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BE1" w:rsidRDefault="00E02BE1" w:rsidP="00042841">
      <w:pPr>
        <w:rPr>
          <w:lang w:val="en-GB"/>
        </w:rPr>
      </w:pPr>
      <w:r w:rsidRPr="00E02BE1">
        <w:rPr>
          <w:lang w:val="en-GB"/>
        </w:rPr>
        <w:t>We want to investigate whether the race of a mortgage applicant affects their chances of</w:t>
      </w:r>
      <w:r>
        <w:rPr>
          <w:lang w:val="en-GB"/>
        </w:rPr>
        <w:t xml:space="preserve"> </w:t>
      </w:r>
      <w:r w:rsidRPr="00E02BE1">
        <w:rPr>
          <w:lang w:val="en-GB"/>
        </w:rPr>
        <w:t>the application being approved.</w:t>
      </w:r>
      <w:r w:rsidR="00233DBA">
        <w:rPr>
          <w:lang w:val="en-GB"/>
        </w:rPr>
        <w:t xml:space="preserve"> </w:t>
      </w:r>
      <w:r w:rsidR="00233DBA" w:rsidRPr="00EE4648">
        <w:rPr>
          <w:lang w:val="en-GB"/>
        </w:rPr>
        <w:t>Mortgage</w:t>
      </w:r>
      <w:r w:rsidR="00233DBA">
        <w:rPr>
          <w:lang w:val="en-GB"/>
        </w:rPr>
        <w:t xml:space="preserve"> application acceptance is a binary dependent variable.</w:t>
      </w:r>
    </w:p>
    <w:p w:rsidR="00E02BE1" w:rsidRDefault="00E02BE1" w:rsidP="00042841">
      <w:pPr>
        <w:rPr>
          <w:lang w:val="en-GB"/>
        </w:rPr>
      </w:pPr>
    </w:p>
    <w:p w:rsidR="00E02BE1" w:rsidRDefault="00E02BE1" w:rsidP="00042841">
      <w:pPr>
        <w:rPr>
          <w:lang w:val="en-GB"/>
        </w:rPr>
      </w:pPr>
      <w:r>
        <w:rPr>
          <w:lang w:val="en-GB"/>
        </w:rPr>
        <w:t>First we generate some variables:</w:t>
      </w:r>
    </w:p>
    <w:p w:rsidR="00E02BE1" w:rsidRDefault="00E02BE1" w:rsidP="00E02BE1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deny is a binary variable taking the value 1 if a mortgage application is rejected and 0 if it is not rejected</w:t>
      </w:r>
    </w:p>
    <w:p w:rsidR="00E02BE1" w:rsidRDefault="00E02BE1" w:rsidP="00E02BE1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pi_rat shows the debt to income ratio (the banks’ calculation of housing expense/income) divided by 100</w:t>
      </w:r>
    </w:p>
    <w:p w:rsidR="007C0FAF" w:rsidRPr="007C0FAF" w:rsidRDefault="00E02BE1" w:rsidP="007C0FAF">
      <w:pPr>
        <w:pStyle w:val="Listenabsatz"/>
        <w:numPr>
          <w:ilvl w:val="0"/>
          <w:numId w:val="1"/>
        </w:numPr>
        <w:rPr>
          <w:lang w:val="en-GB"/>
        </w:rPr>
      </w:pPr>
      <w:proofErr w:type="gramStart"/>
      <w:r>
        <w:rPr>
          <w:lang w:val="en-GB"/>
        </w:rPr>
        <w:t>black</w:t>
      </w:r>
      <w:proofErr w:type="gramEnd"/>
      <w:r>
        <w:rPr>
          <w:lang w:val="en-GB"/>
        </w:rPr>
        <w:t xml:space="preserve"> is a dummy variable taking the value of 1 if the applicant is black.</w:t>
      </w:r>
    </w:p>
    <w:p w:rsidR="00E02BE1" w:rsidRPr="007C0FAF" w:rsidRDefault="00E02BE1" w:rsidP="007C0FAF">
      <w:pPr>
        <w:keepNext/>
      </w:pPr>
      <w:r w:rsidRPr="00E02BE1">
        <w:rPr>
          <w:noProof/>
          <w:lang w:eastAsia="de-DE"/>
        </w:rPr>
        <mc:AlternateContent>
          <mc:Choice Requires="wps">
            <w:drawing>
              <wp:inline distT="0" distB="0" distL="0" distR="0" wp14:anchorId="6D60C89F" wp14:editId="34FD7F30">
                <wp:extent cx="5664200" cy="1953985"/>
                <wp:effectExtent l="0" t="0" r="12700" b="27305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200" cy="195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BE1" w:rsidRPr="00422D74" w:rsidRDefault="00E02BE1" w:rsidP="00F15655">
                            <w:pPr>
                              <w:pStyle w:val="stata"/>
                            </w:pPr>
                          </w:p>
                          <w:p w:rsidR="00B95669" w:rsidRPr="000533FD" w:rsidRDefault="00422D74" w:rsidP="00B95669">
                            <w:pPr>
                              <w:pStyle w:val="stata"/>
                            </w:pPr>
                            <w:r w:rsidRPr="00422D74">
                              <w:fldChar w:fldCharType="begin"/>
                            </w:r>
                            <w:r w:rsidRPr="00422D74">
                              <w:instrText xml:space="preserve"> INCLUDETEXT </w:instrText>
                            </w:r>
                            <w:r w:rsidR="008E63B7">
                              <w:instrText>"</w:instrText>
                            </w:r>
                            <w:r w:rsidRPr="00422D74">
                              <w:instrText xml:space="preserve">1_preparation.log" \c AnsiText  \* MERGEFORMAT </w:instrText>
                            </w:r>
                            <w:r w:rsidRPr="00422D74">
                              <w:fldChar w:fldCharType="separate"/>
                            </w:r>
                            <w:r w:rsidR="00B95669" w:rsidRPr="00B95669">
                              <w:t xml:space="preserve">. </w:t>
                            </w:r>
                            <w:proofErr w:type="spellStart"/>
                            <w:r w:rsidR="00B95669" w:rsidRPr="00B95669">
                              <w:t>set</w:t>
                            </w:r>
                            <w:proofErr w:type="spellEnd"/>
                            <w:r w:rsidR="00B95669" w:rsidRPr="00B95669">
                              <w:t xml:space="preserve"> </w:t>
                            </w:r>
                            <w:proofErr w:type="spellStart"/>
                            <w:r w:rsidR="00B95669" w:rsidRPr="00B95669">
                              <w:t>more</w:t>
                            </w:r>
                            <w:proofErr w:type="spellEnd"/>
                            <w:r w:rsidR="00B95669" w:rsidRPr="00B95669">
                              <w:t xml:space="preserve"> 1;</w:t>
                            </w:r>
                          </w:p>
                          <w:p w:rsidR="00B95669" w:rsidRPr="000533FD" w:rsidRDefault="00B95669" w:rsidP="00B95669">
                            <w:pPr>
                              <w:pStyle w:val="stata"/>
                            </w:pPr>
                          </w:p>
                          <w:p w:rsidR="00B95669" w:rsidRPr="000533FD" w:rsidRDefault="00B95669" w:rsidP="00B95669">
                            <w:pPr>
                              <w:pStyle w:val="stata"/>
                            </w:pPr>
                            <w:r w:rsidRPr="00B95669">
                              <w:t>. ***********************************;</w:t>
                            </w:r>
                          </w:p>
                          <w:p w:rsidR="00B95669" w:rsidRPr="000533FD" w:rsidRDefault="00B95669" w:rsidP="00B95669">
                            <w:pPr>
                              <w:pStyle w:val="stata"/>
                            </w:pPr>
                            <w:r w:rsidRPr="00B95669">
                              <w:t>. * Read In Data;</w:t>
                            </w:r>
                          </w:p>
                          <w:p w:rsidR="00B95669" w:rsidRPr="000533FD" w:rsidRDefault="00B95669" w:rsidP="00B95669">
                            <w:pPr>
                              <w:pStyle w:val="stata"/>
                            </w:pPr>
                            <w:r w:rsidRPr="00B95669">
                              <w:t xml:space="preserve">.  * (Note: Change </w:t>
                            </w:r>
                            <w:proofErr w:type="spellStart"/>
                            <w:r w:rsidRPr="00B95669">
                              <w:t>path</w:t>
                            </w:r>
                            <w:proofErr w:type="spellEnd"/>
                            <w:r w:rsidRPr="00B95669">
                              <w:t xml:space="preserve"> </w:t>
                            </w:r>
                            <w:proofErr w:type="spellStart"/>
                            <w:r w:rsidRPr="00B95669">
                              <w:t>name</w:t>
                            </w:r>
                            <w:proofErr w:type="spellEnd"/>
                            <w:r w:rsidRPr="00B95669">
                              <w:t xml:space="preserve"> so </w:t>
                            </w:r>
                            <w:proofErr w:type="spellStart"/>
                            <w:r w:rsidRPr="00B95669">
                              <w:t>that</w:t>
                            </w:r>
                            <w:proofErr w:type="spellEnd"/>
                            <w:r w:rsidRPr="00B95669">
                              <w:t xml:space="preserve"> </w:t>
                            </w:r>
                            <w:proofErr w:type="spellStart"/>
                            <w:r w:rsidRPr="00B95669">
                              <w:t>it</w:t>
                            </w:r>
                            <w:proofErr w:type="spellEnd"/>
                            <w:r w:rsidRPr="00B95669">
                              <w:t xml:space="preserve"> </w:t>
                            </w:r>
                            <w:proofErr w:type="spellStart"/>
                            <w:r w:rsidRPr="00B95669">
                              <w:t>is</w:t>
                            </w:r>
                            <w:proofErr w:type="spellEnd"/>
                            <w:r w:rsidRPr="00B95669">
                              <w:t xml:space="preserve"> </w:t>
                            </w:r>
                            <w:proofErr w:type="spellStart"/>
                            <w:r w:rsidRPr="00B95669">
                              <w:t>appropriate</w:t>
                            </w:r>
                            <w:proofErr w:type="spellEnd"/>
                            <w:r w:rsidRPr="00B95669">
                              <w:t xml:space="preserve"> </w:t>
                            </w:r>
                            <w:proofErr w:type="spellStart"/>
                            <w:r w:rsidRPr="00B95669">
                              <w:t>for</w:t>
                            </w:r>
                            <w:proofErr w:type="spellEnd"/>
                            <w:r w:rsidRPr="00B95669">
                              <w:t xml:space="preserve"> </w:t>
                            </w:r>
                            <w:proofErr w:type="spellStart"/>
                            <w:r w:rsidRPr="00B95669">
                              <w:t>your</w:t>
                            </w:r>
                            <w:proofErr w:type="spellEnd"/>
                            <w:r w:rsidRPr="00B95669">
                              <w:t xml:space="preserve"> </w:t>
                            </w:r>
                            <w:proofErr w:type="spellStart"/>
                            <w:r w:rsidRPr="00B95669">
                              <w:t>computer</w:t>
                            </w:r>
                            <w:proofErr w:type="spellEnd"/>
                            <w:r w:rsidRPr="00B95669">
                              <w:t>);</w:t>
                            </w:r>
                          </w:p>
                          <w:p w:rsidR="00B95669" w:rsidRPr="000533FD" w:rsidRDefault="00B95669" w:rsidP="00B95669">
                            <w:pPr>
                              <w:pStyle w:val="stata"/>
                            </w:pPr>
                            <w:r w:rsidRPr="00B95669">
                              <w:t xml:space="preserve">. </w:t>
                            </w:r>
                            <w:proofErr w:type="spellStart"/>
                            <w:r w:rsidRPr="00B95669">
                              <w:t>use</w:t>
                            </w:r>
                            <w:proofErr w:type="spellEnd"/>
                            <w:r w:rsidRPr="00B95669">
                              <w:t xml:space="preserve"> </w:t>
                            </w:r>
                            <w:proofErr w:type="spellStart"/>
                            <w:r w:rsidRPr="00B95669">
                              <w:t>hmda_sw.dta</w:t>
                            </w:r>
                            <w:proofErr w:type="spellEnd"/>
                            <w:r w:rsidRPr="00B95669">
                              <w:t>;</w:t>
                            </w:r>
                          </w:p>
                          <w:p w:rsidR="00B95669" w:rsidRPr="000533FD" w:rsidRDefault="00B95669" w:rsidP="00B95669">
                            <w:pPr>
                              <w:pStyle w:val="stata"/>
                            </w:pPr>
                          </w:p>
                          <w:p w:rsidR="00B95669" w:rsidRPr="000533FD" w:rsidRDefault="00B95669" w:rsidP="00B95669">
                            <w:pPr>
                              <w:pStyle w:val="stata"/>
                            </w:pPr>
                            <w:r w:rsidRPr="00B95669">
                              <w:t>. ********************************************;</w:t>
                            </w:r>
                          </w:p>
                          <w:p w:rsidR="00B95669" w:rsidRPr="000533FD" w:rsidRDefault="00B95669" w:rsidP="00B95669">
                            <w:pPr>
                              <w:pStyle w:val="stata"/>
                            </w:pPr>
                            <w:r w:rsidRPr="00B95669">
                              <w:t xml:space="preserve">. gen </w:t>
                            </w:r>
                            <w:proofErr w:type="spellStart"/>
                            <w:r w:rsidRPr="00B95669">
                              <w:t>deny</w:t>
                            </w:r>
                            <w:proofErr w:type="spellEnd"/>
                            <w:r w:rsidRPr="00B95669">
                              <w:t xml:space="preserve"> = (s7==3);</w:t>
                            </w:r>
                          </w:p>
                          <w:p w:rsidR="00B95669" w:rsidRPr="000533FD" w:rsidRDefault="00B95669" w:rsidP="00B95669">
                            <w:pPr>
                              <w:pStyle w:val="stata"/>
                            </w:pPr>
                          </w:p>
                          <w:p w:rsidR="00B95669" w:rsidRPr="000533FD" w:rsidRDefault="00B95669" w:rsidP="00B95669">
                            <w:pPr>
                              <w:pStyle w:val="stata"/>
                            </w:pPr>
                            <w:r w:rsidRPr="00B95669">
                              <w:t xml:space="preserve">. gen </w:t>
                            </w:r>
                            <w:proofErr w:type="spellStart"/>
                            <w:r w:rsidRPr="00B95669">
                              <w:t>pi_rat</w:t>
                            </w:r>
                            <w:proofErr w:type="spellEnd"/>
                            <w:r w:rsidRPr="00B95669">
                              <w:t xml:space="preserve"> = s46/100;</w:t>
                            </w:r>
                          </w:p>
                          <w:p w:rsidR="00B95669" w:rsidRPr="000533FD" w:rsidRDefault="00B95669" w:rsidP="00B95669">
                            <w:pPr>
                              <w:pStyle w:val="stata"/>
                            </w:pP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  <w:r w:rsidRPr="00B95669">
                              <w:t xml:space="preserve">. gen </w:t>
                            </w:r>
                            <w:proofErr w:type="spellStart"/>
                            <w:r w:rsidRPr="00B95669">
                              <w:t>black</w:t>
                            </w:r>
                            <w:proofErr w:type="spellEnd"/>
                            <w:r w:rsidRPr="00B95669">
                              <w:t xml:space="preserve"> = (s13==3);</w:t>
                            </w:r>
                            <w:r w:rsidRPr="00B95669">
                              <w:cr/>
                            </w:r>
                          </w:p>
                          <w:p w:rsidR="00E02BE1" w:rsidRPr="00422D74" w:rsidRDefault="00422D74" w:rsidP="00F15655">
                            <w:pPr>
                              <w:pStyle w:val="stata"/>
                            </w:pPr>
                            <w:r w:rsidRPr="00422D74">
                              <w:fldChar w:fldCharType="end"/>
                            </w:r>
                            <w:r w:rsidR="00E02BE1" w:rsidRPr="00422D74">
                              <w:t xml:space="preserve">      </w:t>
                            </w:r>
                          </w:p>
                          <w:p w:rsidR="00E02BE1" w:rsidRPr="00422D74" w:rsidRDefault="00E02BE1" w:rsidP="00F15655">
                            <w:pPr>
                              <w:pStyle w:val="stata"/>
                            </w:pPr>
                            <w:r w:rsidRPr="00422D74">
                              <w:t xml:space="preserve">   </w:t>
                            </w:r>
                          </w:p>
                          <w:p w:rsidR="00E02BE1" w:rsidRPr="00422D74" w:rsidRDefault="00E02BE1" w:rsidP="00F15655">
                            <w:pPr>
                              <w:pStyle w:val="stata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D60C89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width:446pt;height:15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">
                <v:textbox>
                  <w:txbxContent>
                    <w:p w:rsidR="00E02BE1" w:rsidRPr="00422D74" w:rsidRDefault="00E02BE1" w:rsidP="00F15655">
                      <w:pPr>
                        <w:pStyle w:val="stata"/>
                      </w:pPr>
                    </w:p>
                    <w:p w:rsidR="00B95669" w:rsidRPr="000533FD" w:rsidRDefault="00422D74" w:rsidP="00B95669">
                      <w:pPr>
                        <w:pStyle w:val="stata"/>
                      </w:pPr>
                      <w:r w:rsidRPr="00422D74">
                        <w:fldChar w:fldCharType="begin"/>
                      </w:r>
                      <w:r w:rsidRPr="00422D74">
                        <w:instrText xml:space="preserve"> INCLUDETEXT </w:instrText>
                      </w:r>
                      <w:r w:rsidR="008E63B7">
                        <w:instrText>"</w:instrText>
                      </w:r>
                      <w:r w:rsidRPr="00422D74">
                        <w:instrText xml:space="preserve">1_preparation.log" \c AnsiText  \* MERGEFORMAT </w:instrText>
                      </w:r>
                      <w:r w:rsidRPr="00422D74">
                        <w:fldChar w:fldCharType="separate"/>
                      </w:r>
                      <w:r w:rsidR="00B95669" w:rsidRPr="00B95669">
                        <w:t xml:space="preserve">. </w:t>
                      </w:r>
                      <w:proofErr w:type="spellStart"/>
                      <w:r w:rsidR="00B95669" w:rsidRPr="00B95669">
                        <w:t>set</w:t>
                      </w:r>
                      <w:proofErr w:type="spellEnd"/>
                      <w:r w:rsidR="00B95669" w:rsidRPr="00B95669">
                        <w:t xml:space="preserve"> </w:t>
                      </w:r>
                      <w:proofErr w:type="spellStart"/>
                      <w:r w:rsidR="00B95669" w:rsidRPr="00B95669">
                        <w:t>more</w:t>
                      </w:r>
                      <w:proofErr w:type="spellEnd"/>
                      <w:r w:rsidR="00B95669" w:rsidRPr="00B95669">
                        <w:t xml:space="preserve"> 1;</w:t>
                      </w:r>
                    </w:p>
                    <w:p w:rsidR="00B95669" w:rsidRPr="000533FD" w:rsidRDefault="00B95669" w:rsidP="00B95669">
                      <w:pPr>
                        <w:pStyle w:val="stata"/>
                      </w:pPr>
                    </w:p>
                    <w:p w:rsidR="00B95669" w:rsidRPr="000533FD" w:rsidRDefault="00B95669" w:rsidP="00B95669">
                      <w:pPr>
                        <w:pStyle w:val="stata"/>
                      </w:pPr>
                      <w:r w:rsidRPr="00B95669">
                        <w:t>. ***********************************;</w:t>
                      </w:r>
                    </w:p>
                    <w:p w:rsidR="00B95669" w:rsidRPr="000533FD" w:rsidRDefault="00B95669" w:rsidP="00B95669">
                      <w:pPr>
                        <w:pStyle w:val="stata"/>
                      </w:pPr>
                      <w:r w:rsidRPr="00B95669">
                        <w:t>. * Read In Data;</w:t>
                      </w:r>
                    </w:p>
                    <w:p w:rsidR="00B95669" w:rsidRPr="000533FD" w:rsidRDefault="00B95669" w:rsidP="00B95669">
                      <w:pPr>
                        <w:pStyle w:val="stata"/>
                      </w:pPr>
                      <w:r w:rsidRPr="00B95669">
                        <w:t xml:space="preserve">.  * (Note: Change </w:t>
                      </w:r>
                      <w:proofErr w:type="spellStart"/>
                      <w:r w:rsidRPr="00B95669">
                        <w:t>path</w:t>
                      </w:r>
                      <w:proofErr w:type="spellEnd"/>
                      <w:r w:rsidRPr="00B95669">
                        <w:t xml:space="preserve"> </w:t>
                      </w:r>
                      <w:proofErr w:type="spellStart"/>
                      <w:r w:rsidRPr="00B95669">
                        <w:t>name</w:t>
                      </w:r>
                      <w:proofErr w:type="spellEnd"/>
                      <w:r w:rsidRPr="00B95669">
                        <w:t xml:space="preserve"> so </w:t>
                      </w:r>
                      <w:proofErr w:type="spellStart"/>
                      <w:r w:rsidRPr="00B95669">
                        <w:t>that</w:t>
                      </w:r>
                      <w:proofErr w:type="spellEnd"/>
                      <w:r w:rsidRPr="00B95669">
                        <w:t xml:space="preserve"> </w:t>
                      </w:r>
                      <w:proofErr w:type="spellStart"/>
                      <w:r w:rsidRPr="00B95669">
                        <w:t>it</w:t>
                      </w:r>
                      <w:proofErr w:type="spellEnd"/>
                      <w:r w:rsidRPr="00B95669">
                        <w:t xml:space="preserve"> </w:t>
                      </w:r>
                      <w:proofErr w:type="spellStart"/>
                      <w:r w:rsidRPr="00B95669">
                        <w:t>is</w:t>
                      </w:r>
                      <w:proofErr w:type="spellEnd"/>
                      <w:r w:rsidRPr="00B95669">
                        <w:t xml:space="preserve"> </w:t>
                      </w:r>
                      <w:proofErr w:type="spellStart"/>
                      <w:r w:rsidRPr="00B95669">
                        <w:t>appropriate</w:t>
                      </w:r>
                      <w:proofErr w:type="spellEnd"/>
                      <w:r w:rsidRPr="00B95669">
                        <w:t xml:space="preserve"> </w:t>
                      </w:r>
                      <w:proofErr w:type="spellStart"/>
                      <w:r w:rsidRPr="00B95669">
                        <w:t>for</w:t>
                      </w:r>
                      <w:proofErr w:type="spellEnd"/>
                      <w:r w:rsidRPr="00B95669">
                        <w:t xml:space="preserve"> </w:t>
                      </w:r>
                      <w:proofErr w:type="spellStart"/>
                      <w:r w:rsidRPr="00B95669">
                        <w:t>your</w:t>
                      </w:r>
                      <w:proofErr w:type="spellEnd"/>
                      <w:r w:rsidRPr="00B95669">
                        <w:t xml:space="preserve"> </w:t>
                      </w:r>
                      <w:proofErr w:type="spellStart"/>
                      <w:r w:rsidRPr="00B95669">
                        <w:t>computer</w:t>
                      </w:r>
                      <w:proofErr w:type="spellEnd"/>
                      <w:r w:rsidRPr="00B95669">
                        <w:t>);</w:t>
                      </w:r>
                    </w:p>
                    <w:p w:rsidR="00B95669" w:rsidRPr="000533FD" w:rsidRDefault="00B95669" w:rsidP="00B95669">
                      <w:pPr>
                        <w:pStyle w:val="stata"/>
                      </w:pPr>
                      <w:r w:rsidRPr="00B95669">
                        <w:t xml:space="preserve">. </w:t>
                      </w:r>
                      <w:proofErr w:type="spellStart"/>
                      <w:r w:rsidRPr="00B95669">
                        <w:t>use</w:t>
                      </w:r>
                      <w:proofErr w:type="spellEnd"/>
                      <w:r w:rsidRPr="00B95669">
                        <w:t xml:space="preserve"> </w:t>
                      </w:r>
                      <w:proofErr w:type="spellStart"/>
                      <w:r w:rsidRPr="00B95669">
                        <w:t>hmda_sw.dta</w:t>
                      </w:r>
                      <w:proofErr w:type="spellEnd"/>
                      <w:r w:rsidRPr="00B95669">
                        <w:t>;</w:t>
                      </w:r>
                    </w:p>
                    <w:p w:rsidR="00B95669" w:rsidRPr="000533FD" w:rsidRDefault="00B95669" w:rsidP="00B95669">
                      <w:pPr>
                        <w:pStyle w:val="stata"/>
                      </w:pPr>
                    </w:p>
                    <w:p w:rsidR="00B95669" w:rsidRPr="000533FD" w:rsidRDefault="00B95669" w:rsidP="00B95669">
                      <w:pPr>
                        <w:pStyle w:val="stata"/>
                      </w:pPr>
                      <w:r w:rsidRPr="00B95669">
                        <w:t>. ********************************************;</w:t>
                      </w:r>
                    </w:p>
                    <w:p w:rsidR="00B95669" w:rsidRPr="000533FD" w:rsidRDefault="00B95669" w:rsidP="00B95669">
                      <w:pPr>
                        <w:pStyle w:val="stata"/>
                      </w:pPr>
                      <w:r w:rsidRPr="00B95669">
                        <w:t xml:space="preserve">. gen </w:t>
                      </w:r>
                      <w:proofErr w:type="spellStart"/>
                      <w:r w:rsidRPr="00B95669">
                        <w:t>deny</w:t>
                      </w:r>
                      <w:proofErr w:type="spellEnd"/>
                      <w:r w:rsidRPr="00B95669">
                        <w:t xml:space="preserve"> = (s7==3);</w:t>
                      </w:r>
                    </w:p>
                    <w:p w:rsidR="00B95669" w:rsidRPr="000533FD" w:rsidRDefault="00B95669" w:rsidP="00B95669">
                      <w:pPr>
                        <w:pStyle w:val="stata"/>
                      </w:pPr>
                    </w:p>
                    <w:p w:rsidR="00B95669" w:rsidRPr="000533FD" w:rsidRDefault="00B95669" w:rsidP="00B95669">
                      <w:pPr>
                        <w:pStyle w:val="stata"/>
                      </w:pPr>
                      <w:r w:rsidRPr="00B95669">
                        <w:t xml:space="preserve">. gen </w:t>
                      </w:r>
                      <w:proofErr w:type="spellStart"/>
                      <w:r w:rsidRPr="00B95669">
                        <w:t>pi_rat</w:t>
                      </w:r>
                      <w:proofErr w:type="spellEnd"/>
                      <w:r w:rsidRPr="00B95669">
                        <w:t xml:space="preserve"> = s46/100;</w:t>
                      </w:r>
                    </w:p>
                    <w:p w:rsidR="00B95669" w:rsidRPr="000533FD" w:rsidRDefault="00B95669" w:rsidP="00B95669">
                      <w:pPr>
                        <w:pStyle w:val="stata"/>
                      </w:pP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. gen </w:t>
                      </w:r>
                      <w:proofErr w:type="spellStart"/>
                      <w:r w:rsidRPr="00B95669">
                        <w:t>black</w:t>
                      </w:r>
                      <w:proofErr w:type="spellEnd"/>
                      <w:r w:rsidRPr="00B95669">
                        <w:t xml:space="preserve"> = (s13==3);</w:t>
                      </w:r>
                      <w:r w:rsidRPr="00B95669">
                        <w:cr/>
                      </w:r>
                    </w:p>
                    <w:p w:rsidR="00E02BE1" w:rsidRPr="00422D74" w:rsidRDefault="00422D74" w:rsidP="00F15655">
                      <w:pPr>
                        <w:pStyle w:val="stata"/>
                      </w:pPr>
                      <w:r w:rsidRPr="00422D74">
                        <w:fldChar w:fldCharType="end"/>
                      </w:r>
                      <w:r w:rsidR="00E02BE1" w:rsidRPr="00422D74">
                        <w:t xml:space="preserve">      </w:t>
                      </w:r>
                    </w:p>
                    <w:p w:rsidR="00E02BE1" w:rsidRPr="00422D74" w:rsidRDefault="00E02BE1" w:rsidP="00F15655">
                      <w:pPr>
                        <w:pStyle w:val="stata"/>
                      </w:pPr>
                      <w:r w:rsidRPr="00422D74">
                        <w:t xml:space="preserve">   </w:t>
                      </w:r>
                    </w:p>
                    <w:p w:rsidR="00E02BE1" w:rsidRPr="00422D74" w:rsidRDefault="00E02BE1" w:rsidP="00F15655">
                      <w:pPr>
                        <w:pStyle w:val="sta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7C0FAF" w:rsidRDefault="007C0FAF" w:rsidP="00042841">
      <w:pPr>
        <w:rPr>
          <w:lang w:val="en-GB"/>
        </w:rPr>
      </w:pPr>
    </w:p>
    <w:p w:rsidR="007C0FAF" w:rsidRDefault="00105D67" w:rsidP="00042841">
      <w:pPr>
        <w:rPr>
          <w:lang w:val="en-GB"/>
        </w:rPr>
      </w:pPr>
      <w:r>
        <w:rPr>
          <w:lang w:val="en-GB"/>
        </w:rPr>
        <w:t>We can generate tables showing the probability of an application being rejected for black and other applicants.</w:t>
      </w:r>
    </w:p>
    <w:p w:rsidR="00105D67" w:rsidRDefault="00105D67" w:rsidP="00042841">
      <w:pPr>
        <w:rPr>
          <w:lang w:val="en-GB"/>
        </w:rPr>
      </w:pPr>
    </w:p>
    <w:p w:rsidR="007C0FAF" w:rsidRDefault="007C0FAF" w:rsidP="00042841">
      <w:pPr>
        <w:rPr>
          <w:lang w:val="en-GB"/>
        </w:rPr>
      </w:pPr>
      <w:r w:rsidRPr="007C0FAF">
        <w:rPr>
          <w:noProof/>
          <w:lang w:eastAsia="de-DE"/>
        </w:rPr>
        <mc:AlternateContent>
          <mc:Choice Requires="wps">
            <w:drawing>
              <wp:inline distT="0" distB="0" distL="0" distR="0">
                <wp:extent cx="5176520" cy="1404620"/>
                <wp:effectExtent l="0" t="0" r="24130" b="24130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65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669" w:rsidRPr="00717C50" w:rsidRDefault="00422D74" w:rsidP="00B95669">
                            <w:pPr>
                              <w:pStyle w:val="stata"/>
                            </w:pPr>
                            <w:r w:rsidRPr="00422D74">
                              <w:fldChar w:fldCharType="begin"/>
                            </w:r>
                            <w:r w:rsidRPr="00422D74">
                              <w:instrText xml:space="preserve"> INCLUDETEXT "2_describe.log" \c AnsiText  \* MERGEFORMAT </w:instrText>
                            </w:r>
                            <w:r w:rsidRPr="00422D74">
                              <w:fldChar w:fldCharType="separate"/>
                            </w:r>
                            <w:r w:rsidR="00B95669" w:rsidRPr="00B95669">
                              <w:t>. ***********************************;</w:t>
                            </w:r>
                          </w:p>
                          <w:p w:rsidR="00B95669" w:rsidRPr="00717C50" w:rsidRDefault="00B95669" w:rsidP="00B95669">
                            <w:pPr>
                              <w:pStyle w:val="stata"/>
                            </w:pPr>
                            <w:r w:rsidRPr="00B95669">
                              <w:t xml:space="preserve">. * </w:t>
                            </w:r>
                            <w:proofErr w:type="spellStart"/>
                            <w:r w:rsidRPr="00B95669">
                              <w:t>Results</w:t>
                            </w:r>
                            <w:proofErr w:type="spellEnd"/>
                            <w:r w:rsidRPr="00B95669">
                              <w:t xml:space="preserve"> on Page 1;</w:t>
                            </w:r>
                          </w:p>
                          <w:p w:rsidR="00B95669" w:rsidRPr="00717C50" w:rsidRDefault="00B95669" w:rsidP="00B95669">
                            <w:pPr>
                              <w:pStyle w:val="stata"/>
                            </w:pPr>
                            <w:r w:rsidRPr="00B95669">
                              <w:t>. **********************************;</w:t>
                            </w:r>
                          </w:p>
                          <w:p w:rsidR="00B95669" w:rsidRPr="00717C50" w:rsidRDefault="00B95669" w:rsidP="00B95669">
                            <w:pPr>
                              <w:pStyle w:val="stata"/>
                            </w:pPr>
                            <w:r w:rsidRPr="00B95669">
                              <w:t xml:space="preserve">. </w:t>
                            </w:r>
                            <w:proofErr w:type="spellStart"/>
                            <w:r w:rsidRPr="00B95669">
                              <w:t>sort</w:t>
                            </w:r>
                            <w:proofErr w:type="spellEnd"/>
                            <w:r w:rsidRPr="00B95669">
                              <w:t xml:space="preserve"> </w:t>
                            </w:r>
                            <w:proofErr w:type="spellStart"/>
                            <w:r w:rsidRPr="00B95669">
                              <w:t>black</w:t>
                            </w:r>
                            <w:proofErr w:type="spellEnd"/>
                            <w:r w:rsidRPr="00B95669">
                              <w:t>;</w:t>
                            </w:r>
                          </w:p>
                          <w:p w:rsidR="00B95669" w:rsidRPr="00717C50" w:rsidRDefault="00B95669" w:rsidP="00B95669">
                            <w:pPr>
                              <w:pStyle w:val="stata"/>
                            </w:pPr>
                          </w:p>
                          <w:p w:rsidR="00B95669" w:rsidRPr="00717C50" w:rsidRDefault="00B95669" w:rsidP="00B95669">
                            <w:pPr>
                              <w:pStyle w:val="stata"/>
                            </w:pPr>
                            <w:r w:rsidRPr="00B95669">
                              <w:t xml:space="preserve">. </w:t>
                            </w:r>
                            <w:proofErr w:type="spellStart"/>
                            <w:r w:rsidRPr="00B95669">
                              <w:t>summarize</w:t>
                            </w:r>
                            <w:proofErr w:type="spellEnd"/>
                            <w:r w:rsidRPr="00B95669">
                              <w:t xml:space="preserve"> </w:t>
                            </w:r>
                            <w:proofErr w:type="spellStart"/>
                            <w:r w:rsidRPr="00B95669">
                              <w:t>deny</w:t>
                            </w:r>
                            <w:proofErr w:type="spellEnd"/>
                            <w:r w:rsidRPr="00B95669">
                              <w:t xml:space="preserve"> </w:t>
                            </w:r>
                            <w:proofErr w:type="spellStart"/>
                            <w:r w:rsidRPr="00B95669">
                              <w:t>if</w:t>
                            </w:r>
                            <w:proofErr w:type="spellEnd"/>
                            <w:r w:rsidRPr="00B95669">
                              <w:t xml:space="preserve"> (</w:t>
                            </w:r>
                            <w:proofErr w:type="spellStart"/>
                            <w:r w:rsidRPr="00B95669">
                              <w:t>black</w:t>
                            </w:r>
                            <w:proofErr w:type="spellEnd"/>
                            <w:r w:rsidRPr="00B95669">
                              <w:t>==1);</w:t>
                            </w:r>
                          </w:p>
                          <w:p w:rsidR="00B95669" w:rsidRPr="00717C50" w:rsidRDefault="00B95669" w:rsidP="00B95669">
                            <w:pPr>
                              <w:pStyle w:val="stata"/>
                            </w:pPr>
                          </w:p>
                          <w:p w:rsidR="00B95669" w:rsidRPr="00717C50" w:rsidRDefault="00B95669" w:rsidP="00B95669">
                            <w:pPr>
                              <w:pStyle w:val="stata"/>
                            </w:pPr>
                            <w:r w:rsidRPr="00B95669">
                              <w:t xml:space="preserve">    Variable |       Obs        </w:t>
                            </w:r>
                            <w:proofErr w:type="spellStart"/>
                            <w:r w:rsidRPr="00B95669">
                              <w:t>Mean</w:t>
                            </w:r>
                            <w:proofErr w:type="spellEnd"/>
                            <w:r w:rsidRPr="00B95669">
                              <w:t xml:space="preserve">    Std. </w:t>
                            </w:r>
                            <w:proofErr w:type="spellStart"/>
                            <w:r w:rsidRPr="00B95669">
                              <w:t>Dev</w:t>
                            </w:r>
                            <w:proofErr w:type="spellEnd"/>
                            <w:r w:rsidRPr="00B95669">
                              <w:t>.       Min        Max</w:t>
                            </w:r>
                          </w:p>
                          <w:p w:rsidR="00B95669" w:rsidRPr="00717C50" w:rsidRDefault="00B95669" w:rsidP="00B95669">
                            <w:pPr>
                              <w:pStyle w:val="stata"/>
                            </w:pPr>
                            <w:r w:rsidRPr="00B95669">
                              <w:t>-------------+--------------------------------------------------------</w:t>
                            </w:r>
                          </w:p>
                          <w:p w:rsidR="00B95669" w:rsidRPr="00717C50" w:rsidRDefault="00B95669" w:rsidP="00B95669">
                            <w:pPr>
                              <w:pStyle w:val="stata"/>
                            </w:pPr>
                            <w:r w:rsidRPr="00B95669">
                              <w:t xml:space="preserve">        </w:t>
                            </w:r>
                            <w:proofErr w:type="spellStart"/>
                            <w:r w:rsidRPr="00B95669">
                              <w:t>deny</w:t>
                            </w:r>
                            <w:proofErr w:type="spellEnd"/>
                            <w:r w:rsidRPr="00B95669">
                              <w:t xml:space="preserve"> |       339    .2831858    .4512119          0          1</w:t>
                            </w:r>
                          </w:p>
                          <w:p w:rsidR="00B95669" w:rsidRPr="00717C50" w:rsidRDefault="00B95669" w:rsidP="00B95669">
                            <w:pPr>
                              <w:pStyle w:val="stata"/>
                            </w:pPr>
                          </w:p>
                          <w:p w:rsidR="00B95669" w:rsidRPr="00717C50" w:rsidRDefault="00B95669" w:rsidP="00B95669">
                            <w:pPr>
                              <w:pStyle w:val="stata"/>
                            </w:pPr>
                            <w:r w:rsidRPr="00B95669">
                              <w:t xml:space="preserve">. </w:t>
                            </w:r>
                            <w:proofErr w:type="spellStart"/>
                            <w:r w:rsidRPr="00B95669">
                              <w:t>summarize</w:t>
                            </w:r>
                            <w:proofErr w:type="spellEnd"/>
                            <w:r w:rsidRPr="00B95669">
                              <w:t xml:space="preserve"> </w:t>
                            </w:r>
                            <w:proofErr w:type="spellStart"/>
                            <w:r w:rsidRPr="00B95669">
                              <w:t>deny</w:t>
                            </w:r>
                            <w:proofErr w:type="spellEnd"/>
                            <w:r w:rsidRPr="00B95669">
                              <w:t xml:space="preserve"> </w:t>
                            </w:r>
                            <w:proofErr w:type="spellStart"/>
                            <w:r w:rsidRPr="00B95669">
                              <w:t>if</w:t>
                            </w:r>
                            <w:proofErr w:type="spellEnd"/>
                            <w:r w:rsidRPr="00B95669">
                              <w:t xml:space="preserve"> (</w:t>
                            </w:r>
                            <w:proofErr w:type="spellStart"/>
                            <w:r w:rsidRPr="00B95669">
                              <w:t>black</w:t>
                            </w:r>
                            <w:proofErr w:type="spellEnd"/>
                            <w:r w:rsidRPr="00B95669">
                              <w:t>==0);</w:t>
                            </w:r>
                          </w:p>
                          <w:p w:rsidR="00B95669" w:rsidRPr="00717C50" w:rsidRDefault="00B95669" w:rsidP="00B95669">
                            <w:pPr>
                              <w:pStyle w:val="stata"/>
                            </w:pPr>
                          </w:p>
                          <w:p w:rsidR="00B95669" w:rsidRPr="00717C50" w:rsidRDefault="00B95669" w:rsidP="00B95669">
                            <w:pPr>
                              <w:pStyle w:val="stata"/>
                            </w:pPr>
                            <w:r w:rsidRPr="00B95669">
                              <w:t xml:space="preserve">    Variable |       Obs        </w:t>
                            </w:r>
                            <w:proofErr w:type="spellStart"/>
                            <w:r w:rsidRPr="00B95669">
                              <w:t>Mean</w:t>
                            </w:r>
                            <w:proofErr w:type="spellEnd"/>
                            <w:r w:rsidRPr="00B95669">
                              <w:t xml:space="preserve">    Std. </w:t>
                            </w:r>
                            <w:proofErr w:type="spellStart"/>
                            <w:r w:rsidRPr="00B95669">
                              <w:t>Dev</w:t>
                            </w:r>
                            <w:proofErr w:type="spellEnd"/>
                            <w:r w:rsidRPr="00B95669">
                              <w:t>.       Min        Max</w:t>
                            </w:r>
                          </w:p>
                          <w:p w:rsidR="00B95669" w:rsidRPr="00717C50" w:rsidRDefault="00B95669" w:rsidP="00B95669">
                            <w:pPr>
                              <w:pStyle w:val="stata"/>
                            </w:pPr>
                            <w:r w:rsidRPr="00B95669">
                              <w:t>-------------+--------------------------------------------------------</w:t>
                            </w: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  <w:r w:rsidRPr="00B95669">
                              <w:t xml:space="preserve">        </w:t>
                            </w:r>
                            <w:proofErr w:type="spellStart"/>
                            <w:r w:rsidRPr="00B95669">
                              <w:t>deny</w:t>
                            </w:r>
                            <w:proofErr w:type="spellEnd"/>
                            <w:r w:rsidRPr="00B95669">
                              <w:t xml:space="preserve"> |      2041    .0926017    .2899445          0          1</w:t>
                            </w:r>
                            <w:r w:rsidRPr="00B95669">
                              <w:cr/>
                            </w:r>
                          </w:p>
                          <w:p w:rsidR="007C0FAF" w:rsidRPr="00422D74" w:rsidRDefault="00422D74" w:rsidP="00F15655">
                            <w:pPr>
                              <w:pStyle w:val="stata"/>
                            </w:pPr>
                            <w:r w:rsidRPr="00422D74"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407.6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">
                <v:textbox style="mso-fit-shape-to-text:t">
                  <w:txbxContent>
                    <w:p w:rsidR="00B95669" w:rsidRPr="00717C50" w:rsidRDefault="00422D74" w:rsidP="00B95669">
                      <w:pPr>
                        <w:pStyle w:val="stata"/>
                      </w:pPr>
                      <w:r w:rsidRPr="00422D74">
                        <w:fldChar w:fldCharType="begin"/>
                      </w:r>
                      <w:r w:rsidRPr="00422D74">
                        <w:instrText xml:space="preserve"> INCLUDETEXT "2_describe.log" \c AnsiText  \* MERGEFORMAT </w:instrText>
                      </w:r>
                      <w:r w:rsidRPr="00422D74">
                        <w:fldChar w:fldCharType="separate"/>
                      </w:r>
                      <w:r w:rsidR="00B95669" w:rsidRPr="00B95669">
                        <w:t>. ***********************************;</w:t>
                      </w:r>
                    </w:p>
                    <w:p w:rsidR="00B95669" w:rsidRPr="00717C50" w:rsidRDefault="00B95669" w:rsidP="00B95669">
                      <w:pPr>
                        <w:pStyle w:val="stata"/>
                      </w:pPr>
                      <w:r w:rsidRPr="00B95669">
                        <w:t xml:space="preserve">. * </w:t>
                      </w:r>
                      <w:proofErr w:type="spellStart"/>
                      <w:r w:rsidRPr="00B95669">
                        <w:t>Results</w:t>
                      </w:r>
                      <w:proofErr w:type="spellEnd"/>
                      <w:r w:rsidRPr="00B95669">
                        <w:t xml:space="preserve"> on Page 1;</w:t>
                      </w:r>
                    </w:p>
                    <w:p w:rsidR="00B95669" w:rsidRPr="00717C50" w:rsidRDefault="00B95669" w:rsidP="00B95669">
                      <w:pPr>
                        <w:pStyle w:val="stata"/>
                      </w:pPr>
                      <w:r w:rsidRPr="00B95669">
                        <w:t>. **********************************;</w:t>
                      </w:r>
                    </w:p>
                    <w:p w:rsidR="00B95669" w:rsidRPr="00717C50" w:rsidRDefault="00B95669" w:rsidP="00B95669">
                      <w:pPr>
                        <w:pStyle w:val="stata"/>
                      </w:pPr>
                      <w:r w:rsidRPr="00B95669">
                        <w:t xml:space="preserve">. </w:t>
                      </w:r>
                      <w:proofErr w:type="spellStart"/>
                      <w:r w:rsidRPr="00B95669">
                        <w:t>sort</w:t>
                      </w:r>
                      <w:proofErr w:type="spellEnd"/>
                      <w:r w:rsidRPr="00B95669">
                        <w:t xml:space="preserve"> </w:t>
                      </w:r>
                      <w:proofErr w:type="spellStart"/>
                      <w:r w:rsidRPr="00B95669">
                        <w:t>black</w:t>
                      </w:r>
                      <w:proofErr w:type="spellEnd"/>
                      <w:r w:rsidRPr="00B95669">
                        <w:t>;</w:t>
                      </w:r>
                    </w:p>
                    <w:p w:rsidR="00B95669" w:rsidRPr="00717C50" w:rsidRDefault="00B95669" w:rsidP="00B95669">
                      <w:pPr>
                        <w:pStyle w:val="stata"/>
                      </w:pPr>
                    </w:p>
                    <w:p w:rsidR="00B95669" w:rsidRPr="00717C50" w:rsidRDefault="00B95669" w:rsidP="00B95669">
                      <w:pPr>
                        <w:pStyle w:val="stata"/>
                      </w:pPr>
                      <w:r w:rsidRPr="00B95669">
                        <w:t xml:space="preserve">. </w:t>
                      </w:r>
                      <w:proofErr w:type="spellStart"/>
                      <w:r w:rsidRPr="00B95669">
                        <w:t>summarize</w:t>
                      </w:r>
                      <w:proofErr w:type="spellEnd"/>
                      <w:r w:rsidRPr="00B95669">
                        <w:t xml:space="preserve"> </w:t>
                      </w:r>
                      <w:proofErr w:type="spellStart"/>
                      <w:r w:rsidRPr="00B95669">
                        <w:t>deny</w:t>
                      </w:r>
                      <w:proofErr w:type="spellEnd"/>
                      <w:r w:rsidRPr="00B95669">
                        <w:t xml:space="preserve"> </w:t>
                      </w:r>
                      <w:proofErr w:type="spellStart"/>
                      <w:r w:rsidRPr="00B95669">
                        <w:t>if</w:t>
                      </w:r>
                      <w:proofErr w:type="spellEnd"/>
                      <w:r w:rsidRPr="00B95669">
                        <w:t xml:space="preserve"> (</w:t>
                      </w:r>
                      <w:proofErr w:type="spellStart"/>
                      <w:r w:rsidRPr="00B95669">
                        <w:t>black</w:t>
                      </w:r>
                      <w:proofErr w:type="spellEnd"/>
                      <w:r w:rsidRPr="00B95669">
                        <w:t>==1);</w:t>
                      </w:r>
                    </w:p>
                    <w:p w:rsidR="00B95669" w:rsidRPr="00717C50" w:rsidRDefault="00B95669" w:rsidP="00B95669">
                      <w:pPr>
                        <w:pStyle w:val="stata"/>
                      </w:pPr>
                    </w:p>
                    <w:p w:rsidR="00B95669" w:rsidRPr="00717C50" w:rsidRDefault="00B95669" w:rsidP="00B95669">
                      <w:pPr>
                        <w:pStyle w:val="stata"/>
                      </w:pPr>
                      <w:r w:rsidRPr="00B95669">
                        <w:t xml:space="preserve">    Variable |       Obs        </w:t>
                      </w:r>
                      <w:proofErr w:type="spellStart"/>
                      <w:r w:rsidRPr="00B95669">
                        <w:t>Mean</w:t>
                      </w:r>
                      <w:proofErr w:type="spellEnd"/>
                      <w:r w:rsidRPr="00B95669">
                        <w:t xml:space="preserve">    Std. </w:t>
                      </w:r>
                      <w:proofErr w:type="spellStart"/>
                      <w:r w:rsidRPr="00B95669">
                        <w:t>Dev</w:t>
                      </w:r>
                      <w:proofErr w:type="spellEnd"/>
                      <w:r w:rsidRPr="00B95669">
                        <w:t>.       Min        Max</w:t>
                      </w:r>
                    </w:p>
                    <w:p w:rsidR="00B95669" w:rsidRPr="00717C50" w:rsidRDefault="00B95669" w:rsidP="00B95669">
                      <w:pPr>
                        <w:pStyle w:val="stata"/>
                      </w:pPr>
                      <w:r w:rsidRPr="00B95669">
                        <w:t>-------------+--------------------------------------------------------</w:t>
                      </w:r>
                    </w:p>
                    <w:p w:rsidR="00B95669" w:rsidRPr="00717C50" w:rsidRDefault="00B95669" w:rsidP="00B95669">
                      <w:pPr>
                        <w:pStyle w:val="stata"/>
                      </w:pPr>
                      <w:r w:rsidRPr="00B95669">
                        <w:t xml:space="preserve">        </w:t>
                      </w:r>
                      <w:proofErr w:type="spellStart"/>
                      <w:r w:rsidRPr="00B95669">
                        <w:t>deny</w:t>
                      </w:r>
                      <w:proofErr w:type="spellEnd"/>
                      <w:r w:rsidRPr="00B95669">
                        <w:t xml:space="preserve"> |       339    .2831858    .4512119          0          1</w:t>
                      </w:r>
                    </w:p>
                    <w:p w:rsidR="00B95669" w:rsidRPr="00717C50" w:rsidRDefault="00B95669" w:rsidP="00B95669">
                      <w:pPr>
                        <w:pStyle w:val="stata"/>
                      </w:pPr>
                    </w:p>
                    <w:p w:rsidR="00B95669" w:rsidRPr="00717C50" w:rsidRDefault="00B95669" w:rsidP="00B95669">
                      <w:pPr>
                        <w:pStyle w:val="stata"/>
                      </w:pPr>
                      <w:r w:rsidRPr="00B95669">
                        <w:t xml:space="preserve">. </w:t>
                      </w:r>
                      <w:proofErr w:type="spellStart"/>
                      <w:r w:rsidRPr="00B95669">
                        <w:t>summarize</w:t>
                      </w:r>
                      <w:proofErr w:type="spellEnd"/>
                      <w:r w:rsidRPr="00B95669">
                        <w:t xml:space="preserve"> </w:t>
                      </w:r>
                      <w:proofErr w:type="spellStart"/>
                      <w:r w:rsidRPr="00B95669">
                        <w:t>deny</w:t>
                      </w:r>
                      <w:proofErr w:type="spellEnd"/>
                      <w:r w:rsidRPr="00B95669">
                        <w:t xml:space="preserve"> </w:t>
                      </w:r>
                      <w:proofErr w:type="spellStart"/>
                      <w:r w:rsidRPr="00B95669">
                        <w:t>if</w:t>
                      </w:r>
                      <w:proofErr w:type="spellEnd"/>
                      <w:r w:rsidRPr="00B95669">
                        <w:t xml:space="preserve"> (</w:t>
                      </w:r>
                      <w:proofErr w:type="spellStart"/>
                      <w:r w:rsidRPr="00B95669">
                        <w:t>black</w:t>
                      </w:r>
                      <w:proofErr w:type="spellEnd"/>
                      <w:r w:rsidRPr="00B95669">
                        <w:t>==0);</w:t>
                      </w:r>
                    </w:p>
                    <w:p w:rsidR="00B95669" w:rsidRPr="00717C50" w:rsidRDefault="00B95669" w:rsidP="00B95669">
                      <w:pPr>
                        <w:pStyle w:val="stata"/>
                      </w:pPr>
                    </w:p>
                    <w:p w:rsidR="00B95669" w:rsidRPr="00717C50" w:rsidRDefault="00B95669" w:rsidP="00B95669">
                      <w:pPr>
                        <w:pStyle w:val="stata"/>
                      </w:pPr>
                      <w:r w:rsidRPr="00B95669">
                        <w:t xml:space="preserve">    Variable |       Obs        </w:t>
                      </w:r>
                      <w:proofErr w:type="spellStart"/>
                      <w:r w:rsidRPr="00B95669">
                        <w:t>Mean</w:t>
                      </w:r>
                      <w:proofErr w:type="spellEnd"/>
                      <w:r w:rsidRPr="00B95669">
                        <w:t xml:space="preserve">    Std. </w:t>
                      </w:r>
                      <w:proofErr w:type="spellStart"/>
                      <w:r w:rsidRPr="00B95669">
                        <w:t>Dev</w:t>
                      </w:r>
                      <w:proofErr w:type="spellEnd"/>
                      <w:r w:rsidRPr="00B95669">
                        <w:t>.       Min        Max</w:t>
                      </w:r>
                    </w:p>
                    <w:p w:rsidR="00B95669" w:rsidRPr="00717C50" w:rsidRDefault="00B95669" w:rsidP="00B95669">
                      <w:pPr>
                        <w:pStyle w:val="stata"/>
                      </w:pPr>
                      <w:r w:rsidRPr="00B95669">
                        <w:t>-------------+--------------------------------------------------------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        </w:t>
                      </w:r>
                      <w:proofErr w:type="spellStart"/>
                      <w:r w:rsidRPr="00B95669">
                        <w:t>deny</w:t>
                      </w:r>
                      <w:proofErr w:type="spellEnd"/>
                      <w:r w:rsidRPr="00B95669">
                        <w:t xml:space="preserve"> |      2041    .0926017    .2899445          0          1</w:t>
                      </w:r>
                      <w:r w:rsidRPr="00B95669">
                        <w:cr/>
                      </w:r>
                    </w:p>
                    <w:p w:rsidR="007C0FAF" w:rsidRPr="00422D74" w:rsidRDefault="00422D74" w:rsidP="00F15655">
                      <w:pPr>
                        <w:pStyle w:val="stata"/>
                      </w:pPr>
                      <w:r w:rsidRPr="00422D74">
                        <w:fldChar w:fldCharType="end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02BE1" w:rsidRDefault="00E02BE1" w:rsidP="00042841">
      <w:pPr>
        <w:rPr>
          <w:lang w:val="en-GB"/>
        </w:rPr>
      </w:pPr>
    </w:p>
    <w:p w:rsidR="00105D67" w:rsidRDefault="00010130" w:rsidP="00042841">
      <w:pPr>
        <w:rPr>
          <w:lang w:val="en-GB"/>
        </w:rPr>
      </w:pPr>
      <w:r>
        <w:rPr>
          <w:lang w:val="en-GB"/>
        </w:rPr>
        <w:t>We create some control variables and summarise them</w:t>
      </w:r>
    </w:p>
    <w:p w:rsidR="00010130" w:rsidRDefault="00010130" w:rsidP="00042841">
      <w:pPr>
        <w:rPr>
          <w:lang w:val="en-GB"/>
        </w:rPr>
      </w:pPr>
    </w:p>
    <w:p w:rsidR="005E0ADB" w:rsidRDefault="00010130" w:rsidP="00042841">
      <w:pPr>
        <w:rPr>
          <w:lang w:val="en-GB"/>
        </w:rPr>
      </w:pPr>
      <w:r w:rsidRPr="00010130">
        <w:rPr>
          <w:noProof/>
          <w:lang w:eastAsia="de-DE"/>
        </w:rPr>
        <w:lastRenderedPageBreak/>
        <mc:AlternateContent>
          <mc:Choice Requires="wps">
            <w:drawing>
              <wp:inline distT="0" distB="0" distL="0" distR="0">
                <wp:extent cx="5747385" cy="1404620"/>
                <wp:effectExtent l="0" t="0" r="24765" b="12700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73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669" w:rsidRPr="00B95669" w:rsidRDefault="00010130" w:rsidP="00B95669">
                            <w:pPr>
                              <w:pStyle w:val="stata"/>
                            </w:pPr>
                            <w:r w:rsidRPr="00B95669">
                              <w:fldChar w:fldCharType="begin"/>
                            </w:r>
                            <w:r w:rsidRPr="00B95669">
                              <w:instrText xml:space="preserve"> INCLUDETEXT </w:instrText>
                            </w:r>
                            <w:r w:rsidR="008E63B7" w:rsidRPr="00B95669">
                              <w:instrText>"</w:instrText>
                            </w:r>
                            <w:r w:rsidRPr="00B95669">
                              <w:instrText xml:space="preserve">3_controlvars.log" \c AnsiText  \* MERGEFORMAT </w:instrText>
                            </w:r>
                            <w:r w:rsidRPr="00B95669">
                              <w:fldChar w:fldCharType="separate"/>
                            </w:r>
                            <w:r w:rsidR="00B95669" w:rsidRPr="00B95669">
                              <w:rPr>
                                <w:b/>
                                <w:bCs/>
                              </w:rPr>
                              <w:t>. *******</w:t>
                            </w:r>
                            <w:r w:rsidR="00B95669" w:rsidRPr="00B95669">
                              <w:t>******************************</w:t>
                            </w: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  <w:r w:rsidRPr="00B95669">
                              <w:t>&gt; **** Table 11.1 ;</w:t>
                            </w: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  <w:r w:rsidRPr="00B95669">
                              <w:t>. ************************************;</w:t>
                            </w: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  <w:r w:rsidRPr="00B95669">
                              <w:t xml:space="preserve">. gen </w:t>
                            </w:r>
                            <w:proofErr w:type="spellStart"/>
                            <w:r w:rsidRPr="00B95669">
                              <w:t>hse_inc</w:t>
                            </w:r>
                            <w:proofErr w:type="spellEnd"/>
                            <w:r w:rsidRPr="00B95669">
                              <w:t xml:space="preserve"> = s45/100;</w:t>
                            </w: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  <w:r w:rsidRPr="00B95669">
                              <w:t xml:space="preserve">. gen </w:t>
                            </w:r>
                            <w:proofErr w:type="spellStart"/>
                            <w:r w:rsidRPr="00B95669">
                              <w:t>loan_val</w:t>
                            </w:r>
                            <w:proofErr w:type="spellEnd"/>
                            <w:r w:rsidRPr="00B95669">
                              <w:t xml:space="preserve"> = s6/s50;</w:t>
                            </w: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  <w:r w:rsidRPr="00B95669">
                              <w:t xml:space="preserve">. gen </w:t>
                            </w:r>
                            <w:proofErr w:type="spellStart"/>
                            <w:r w:rsidRPr="00B95669">
                              <w:t>ccred</w:t>
                            </w:r>
                            <w:proofErr w:type="spellEnd"/>
                            <w:r w:rsidRPr="00B95669">
                              <w:t xml:space="preserve"> = s43;</w:t>
                            </w: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  <w:r w:rsidRPr="00B95669">
                              <w:t xml:space="preserve">. gen </w:t>
                            </w:r>
                            <w:proofErr w:type="spellStart"/>
                            <w:r w:rsidRPr="00B95669">
                              <w:t>mcred</w:t>
                            </w:r>
                            <w:proofErr w:type="spellEnd"/>
                            <w:r w:rsidRPr="00B95669">
                              <w:t xml:space="preserve"> = s42;</w:t>
                            </w: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  <w:r w:rsidRPr="00B95669">
                              <w:t xml:space="preserve">. gen </w:t>
                            </w:r>
                            <w:proofErr w:type="spellStart"/>
                            <w:r w:rsidRPr="00B95669">
                              <w:t>pubrec</w:t>
                            </w:r>
                            <w:proofErr w:type="spellEnd"/>
                            <w:r w:rsidRPr="00B95669">
                              <w:t xml:space="preserve"> = (s44&gt;0);</w:t>
                            </w: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  <w:r w:rsidRPr="00B95669">
                              <w:t xml:space="preserve">. gen </w:t>
                            </w:r>
                            <w:proofErr w:type="spellStart"/>
                            <w:r w:rsidRPr="00B95669">
                              <w:t>denpmi</w:t>
                            </w:r>
                            <w:proofErr w:type="spellEnd"/>
                            <w:r w:rsidRPr="00B95669">
                              <w:t xml:space="preserve"> = (s53==1);</w:t>
                            </w: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  <w:r w:rsidRPr="00B95669">
                              <w:t xml:space="preserve">. gen </w:t>
                            </w:r>
                            <w:proofErr w:type="spellStart"/>
                            <w:r w:rsidRPr="00B95669">
                              <w:t>selfemp</w:t>
                            </w:r>
                            <w:proofErr w:type="spellEnd"/>
                            <w:r w:rsidRPr="00B95669">
                              <w:t xml:space="preserve"> = (s27a==1);</w:t>
                            </w: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  <w:r w:rsidRPr="00B95669">
                              <w:t xml:space="preserve">. gen </w:t>
                            </w:r>
                            <w:proofErr w:type="spellStart"/>
                            <w:r w:rsidRPr="00B95669">
                              <w:t>married</w:t>
                            </w:r>
                            <w:proofErr w:type="spellEnd"/>
                            <w:r w:rsidRPr="00B95669">
                              <w:t xml:space="preserve"> = (s23a=="M");</w:t>
                            </w: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  <w:r w:rsidRPr="00B95669">
                              <w:t xml:space="preserve">. gen </w:t>
                            </w:r>
                            <w:proofErr w:type="spellStart"/>
                            <w:r w:rsidRPr="00B95669">
                              <w:t>single</w:t>
                            </w:r>
                            <w:proofErr w:type="spellEnd"/>
                            <w:r w:rsidRPr="00B95669">
                              <w:t xml:space="preserve"> = (</w:t>
                            </w:r>
                            <w:proofErr w:type="spellStart"/>
                            <w:r w:rsidRPr="00B95669">
                              <w:t>married</w:t>
                            </w:r>
                            <w:proofErr w:type="spellEnd"/>
                            <w:r w:rsidRPr="00B95669">
                              <w:t>==0);</w:t>
                            </w: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  <w:r w:rsidRPr="00B95669">
                              <w:t xml:space="preserve">. gen </w:t>
                            </w:r>
                            <w:proofErr w:type="spellStart"/>
                            <w:r w:rsidRPr="00B95669">
                              <w:t>hischl</w:t>
                            </w:r>
                            <w:proofErr w:type="spellEnd"/>
                            <w:r w:rsidRPr="00B95669">
                              <w:t xml:space="preserve"> = (</w:t>
                            </w:r>
                            <w:proofErr w:type="spellStart"/>
                            <w:r w:rsidRPr="00B95669">
                              <w:t>school</w:t>
                            </w:r>
                            <w:proofErr w:type="spellEnd"/>
                            <w:r w:rsidRPr="00B95669">
                              <w:t>&gt;=12);</w:t>
                            </w: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  <w:r w:rsidRPr="00B95669">
                              <w:t xml:space="preserve">. gen </w:t>
                            </w:r>
                            <w:proofErr w:type="spellStart"/>
                            <w:r w:rsidRPr="00B95669">
                              <w:t>probunmp</w:t>
                            </w:r>
                            <w:proofErr w:type="spellEnd"/>
                            <w:r w:rsidRPr="00B95669">
                              <w:t xml:space="preserve"> = </w:t>
                            </w:r>
                            <w:proofErr w:type="spellStart"/>
                            <w:r w:rsidRPr="00B95669">
                              <w:t>uria</w:t>
                            </w:r>
                            <w:proofErr w:type="spellEnd"/>
                            <w:r w:rsidRPr="00B95669">
                              <w:t>;</w:t>
                            </w: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  <w:r w:rsidRPr="00B95669">
                              <w:t xml:space="preserve">. gen </w:t>
                            </w:r>
                            <w:proofErr w:type="spellStart"/>
                            <w:r w:rsidRPr="00B95669">
                              <w:t>condo</w:t>
                            </w:r>
                            <w:proofErr w:type="spellEnd"/>
                            <w:r w:rsidRPr="00B95669">
                              <w:t xml:space="preserve"> = (s51 == 1);</w:t>
                            </w: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  <w:r w:rsidRPr="00B95669">
                              <w:t xml:space="preserve">. </w:t>
                            </w:r>
                            <w:proofErr w:type="spellStart"/>
                            <w:r w:rsidRPr="00B95669">
                              <w:t>sum</w:t>
                            </w:r>
                            <w:proofErr w:type="spellEnd"/>
                            <w:r w:rsidRPr="00B95669">
                              <w:t xml:space="preserve"> </w:t>
                            </w:r>
                            <w:proofErr w:type="spellStart"/>
                            <w:r w:rsidRPr="00B95669">
                              <w:t>pi_rat</w:t>
                            </w:r>
                            <w:proofErr w:type="spellEnd"/>
                            <w:r w:rsidRPr="00B95669">
                              <w:t xml:space="preserve"> </w:t>
                            </w:r>
                            <w:proofErr w:type="spellStart"/>
                            <w:r w:rsidRPr="00B95669">
                              <w:t>hse_inc</w:t>
                            </w:r>
                            <w:proofErr w:type="spellEnd"/>
                            <w:r w:rsidRPr="00B95669">
                              <w:t xml:space="preserve"> </w:t>
                            </w:r>
                            <w:proofErr w:type="spellStart"/>
                            <w:r w:rsidRPr="00B95669">
                              <w:t>loan_val</w:t>
                            </w:r>
                            <w:proofErr w:type="spellEnd"/>
                            <w:r w:rsidRPr="00B95669">
                              <w:t xml:space="preserve"> </w:t>
                            </w:r>
                            <w:proofErr w:type="spellStart"/>
                            <w:r w:rsidRPr="00B95669">
                              <w:t>ccred</w:t>
                            </w:r>
                            <w:proofErr w:type="spellEnd"/>
                            <w:r w:rsidRPr="00B95669">
                              <w:t xml:space="preserve"> </w:t>
                            </w:r>
                            <w:proofErr w:type="spellStart"/>
                            <w:r w:rsidRPr="00B95669">
                              <w:t>mcred</w:t>
                            </w:r>
                            <w:proofErr w:type="spellEnd"/>
                            <w:r w:rsidRPr="00B95669">
                              <w:t xml:space="preserve"> </w:t>
                            </w:r>
                            <w:proofErr w:type="spellStart"/>
                            <w:r w:rsidRPr="00B95669">
                              <w:t>pubrec</w:t>
                            </w:r>
                            <w:proofErr w:type="spellEnd"/>
                            <w:r w:rsidRPr="00B95669">
                              <w:t xml:space="preserve"> </w:t>
                            </w:r>
                            <w:proofErr w:type="spellStart"/>
                            <w:r w:rsidRPr="00B95669">
                              <w:t>denpmi</w:t>
                            </w:r>
                            <w:proofErr w:type="spellEnd"/>
                            <w:r w:rsidRPr="00B95669">
                              <w:t xml:space="preserve"> </w:t>
                            </w:r>
                            <w:proofErr w:type="spellStart"/>
                            <w:r w:rsidRPr="00B95669">
                              <w:t>selfemp</w:t>
                            </w:r>
                            <w:proofErr w:type="spellEnd"/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  <w:r w:rsidRPr="00B95669">
                              <w:t xml:space="preserve">&gt;  </w:t>
                            </w:r>
                            <w:proofErr w:type="spellStart"/>
                            <w:r w:rsidRPr="00B95669">
                              <w:t>single</w:t>
                            </w:r>
                            <w:proofErr w:type="spellEnd"/>
                            <w:r w:rsidRPr="00B95669">
                              <w:t xml:space="preserve"> </w:t>
                            </w:r>
                            <w:proofErr w:type="spellStart"/>
                            <w:r w:rsidRPr="00B95669">
                              <w:t>hischl</w:t>
                            </w:r>
                            <w:proofErr w:type="spellEnd"/>
                            <w:r w:rsidRPr="00B95669">
                              <w:t xml:space="preserve"> </w:t>
                            </w:r>
                            <w:proofErr w:type="spellStart"/>
                            <w:r w:rsidRPr="00B95669">
                              <w:t>probunmp</w:t>
                            </w:r>
                            <w:proofErr w:type="spellEnd"/>
                            <w:r w:rsidRPr="00B95669">
                              <w:t xml:space="preserve"> </w:t>
                            </w:r>
                            <w:proofErr w:type="spellStart"/>
                            <w:r w:rsidRPr="00B95669">
                              <w:t>condo</w:t>
                            </w:r>
                            <w:proofErr w:type="spellEnd"/>
                            <w:r w:rsidRPr="00B95669">
                              <w:t xml:space="preserve"> </w:t>
                            </w:r>
                            <w:proofErr w:type="spellStart"/>
                            <w:r w:rsidRPr="00B95669">
                              <w:t>black</w:t>
                            </w:r>
                            <w:proofErr w:type="spellEnd"/>
                            <w:r w:rsidRPr="00B95669">
                              <w:t xml:space="preserve"> </w:t>
                            </w:r>
                            <w:proofErr w:type="spellStart"/>
                            <w:r w:rsidRPr="00B95669">
                              <w:t>deny</w:t>
                            </w:r>
                            <w:proofErr w:type="spellEnd"/>
                            <w:r w:rsidRPr="00B95669">
                              <w:t>;</w:t>
                            </w: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  <w:r w:rsidRPr="00B95669">
                              <w:t xml:space="preserve">    Variable |       Obs        </w:t>
                            </w:r>
                            <w:proofErr w:type="spellStart"/>
                            <w:r w:rsidRPr="00B95669">
                              <w:t>Mean</w:t>
                            </w:r>
                            <w:proofErr w:type="spellEnd"/>
                            <w:r w:rsidRPr="00B95669">
                              <w:t xml:space="preserve">    Std. </w:t>
                            </w:r>
                            <w:proofErr w:type="spellStart"/>
                            <w:r w:rsidRPr="00B95669">
                              <w:t>Dev</w:t>
                            </w:r>
                            <w:proofErr w:type="spellEnd"/>
                            <w:r w:rsidRPr="00B95669">
                              <w:t>.       Min        Max</w:t>
                            </w: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  <w:r w:rsidRPr="00B95669">
                              <w:t>-------------+--------------------------------------------------------</w:t>
                            </w: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  <w:r w:rsidRPr="00B95669">
                              <w:t xml:space="preserve">      </w:t>
                            </w:r>
                            <w:proofErr w:type="spellStart"/>
                            <w:r w:rsidRPr="00B95669">
                              <w:t>pi_rat</w:t>
                            </w:r>
                            <w:proofErr w:type="spellEnd"/>
                            <w:r w:rsidRPr="00B95669">
                              <w:t xml:space="preserve"> |      2380    .3308136    .1072573          0          3</w:t>
                            </w: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  <w:r w:rsidRPr="00B95669">
                              <w:t xml:space="preserve">     </w:t>
                            </w:r>
                            <w:proofErr w:type="spellStart"/>
                            <w:r w:rsidRPr="00B95669">
                              <w:t>hse_inc</w:t>
                            </w:r>
                            <w:proofErr w:type="spellEnd"/>
                            <w:r w:rsidRPr="00B95669">
                              <w:t xml:space="preserve"> |      2380    .2553461    .0966556          0          3</w:t>
                            </w: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  <w:r w:rsidRPr="00B95669">
                              <w:t xml:space="preserve">    </w:t>
                            </w:r>
                            <w:proofErr w:type="spellStart"/>
                            <w:r w:rsidRPr="00B95669">
                              <w:t>loan_val</w:t>
                            </w:r>
                            <w:proofErr w:type="spellEnd"/>
                            <w:r w:rsidRPr="00B95669">
                              <w:t xml:space="preserve"> |      2380    .7377759     .178751        .02       1.95</w:t>
                            </w: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  <w:r w:rsidRPr="00B95669">
                              <w:t xml:space="preserve">       </w:t>
                            </w:r>
                            <w:proofErr w:type="spellStart"/>
                            <w:r w:rsidRPr="00B95669">
                              <w:t>ccred</w:t>
                            </w:r>
                            <w:proofErr w:type="spellEnd"/>
                            <w:r w:rsidRPr="00B95669">
                              <w:t xml:space="preserve"> |      2380    2.116387    1.666721          1          6</w:t>
                            </w: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  <w:r w:rsidRPr="00B95669">
                              <w:t xml:space="preserve">       </w:t>
                            </w:r>
                            <w:proofErr w:type="spellStart"/>
                            <w:r w:rsidRPr="00B95669">
                              <w:t>mcred</w:t>
                            </w:r>
                            <w:proofErr w:type="spellEnd"/>
                            <w:r w:rsidRPr="00B95669">
                              <w:t xml:space="preserve"> |      2380    1.721008    .5372816          1          4</w:t>
                            </w: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  <w:r w:rsidRPr="00B95669">
                              <w:t>-------------+--------------------------------------------------------</w:t>
                            </w: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  <w:r w:rsidRPr="00B95669">
                              <w:t xml:space="preserve">      </w:t>
                            </w:r>
                            <w:proofErr w:type="spellStart"/>
                            <w:r w:rsidRPr="00B95669">
                              <w:t>pubrec</w:t>
                            </w:r>
                            <w:proofErr w:type="spellEnd"/>
                            <w:r w:rsidRPr="00B95669">
                              <w:t xml:space="preserve"> |      2380    .0735294    .2610584          0          1</w:t>
                            </w: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  <w:r w:rsidRPr="00B95669">
                              <w:t xml:space="preserve">      </w:t>
                            </w:r>
                            <w:proofErr w:type="spellStart"/>
                            <w:r w:rsidRPr="00B95669">
                              <w:t>denpmi</w:t>
                            </w:r>
                            <w:proofErr w:type="spellEnd"/>
                            <w:r w:rsidRPr="00B95669">
                              <w:t xml:space="preserve"> |      2380    .0201681    .1406045          0          1</w:t>
                            </w: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  <w:r w:rsidRPr="00B95669">
                              <w:t xml:space="preserve">     </w:t>
                            </w:r>
                            <w:proofErr w:type="spellStart"/>
                            <w:r w:rsidRPr="00B95669">
                              <w:t>selfemp</w:t>
                            </w:r>
                            <w:proofErr w:type="spellEnd"/>
                            <w:r w:rsidRPr="00B95669">
                              <w:t xml:space="preserve"> |      2380    .1163866    .3207553          0          1</w:t>
                            </w: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  <w:r w:rsidRPr="00B95669">
                              <w:t xml:space="preserve">      </w:t>
                            </w:r>
                            <w:proofErr w:type="spellStart"/>
                            <w:r w:rsidRPr="00B95669">
                              <w:t>single</w:t>
                            </w:r>
                            <w:proofErr w:type="spellEnd"/>
                            <w:r w:rsidRPr="00B95669">
                              <w:t xml:space="preserve"> |      2380    .3932773    .4885802          0          1</w:t>
                            </w: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  <w:r w:rsidRPr="00B95669">
                              <w:t xml:space="preserve">      </w:t>
                            </w:r>
                            <w:proofErr w:type="spellStart"/>
                            <w:r w:rsidRPr="00B95669">
                              <w:t>hischl</w:t>
                            </w:r>
                            <w:proofErr w:type="spellEnd"/>
                            <w:r w:rsidRPr="00B95669">
                              <w:t xml:space="preserve"> |      2380    .9836134    .1269835          0          1</w:t>
                            </w: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  <w:r w:rsidRPr="00B95669">
                              <w:t>-------------+--------------------------------------------------------</w:t>
                            </w: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  <w:r w:rsidRPr="00B95669">
                              <w:t xml:space="preserve">    </w:t>
                            </w:r>
                            <w:proofErr w:type="spellStart"/>
                            <w:r w:rsidRPr="00B95669">
                              <w:t>probunmp</w:t>
                            </w:r>
                            <w:proofErr w:type="spellEnd"/>
                            <w:r w:rsidRPr="00B95669">
                              <w:t xml:space="preserve"> |      2380    3.774496    2.027062        1.8       10.6</w:t>
                            </w: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  <w:r w:rsidRPr="00B95669">
                              <w:t xml:space="preserve">       </w:t>
                            </w:r>
                            <w:proofErr w:type="spellStart"/>
                            <w:r w:rsidRPr="00B95669">
                              <w:t>condo</w:t>
                            </w:r>
                            <w:proofErr w:type="spellEnd"/>
                            <w:r w:rsidRPr="00B95669">
                              <w:t xml:space="preserve"> |      2380    .2882353    .4530364          0          1</w:t>
                            </w: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  <w:r w:rsidRPr="00B95669">
                              <w:t xml:space="preserve">       </w:t>
                            </w:r>
                            <w:proofErr w:type="spellStart"/>
                            <w:r w:rsidRPr="00B95669">
                              <w:t>black</w:t>
                            </w:r>
                            <w:proofErr w:type="spellEnd"/>
                            <w:r w:rsidRPr="00B95669">
                              <w:t xml:space="preserve"> |      2380     .142437    .3495712          0          1</w:t>
                            </w: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  <w:r w:rsidRPr="00B95669">
                              <w:t xml:space="preserve">        </w:t>
                            </w:r>
                            <w:proofErr w:type="spellStart"/>
                            <w:r w:rsidRPr="00B95669">
                              <w:t>deny</w:t>
                            </w:r>
                            <w:proofErr w:type="spellEnd"/>
                            <w:r w:rsidRPr="00B95669">
                              <w:t xml:space="preserve"> |      2380    .1197479    .3247347          0          1</w:t>
                            </w:r>
                            <w:r w:rsidRPr="00B95669">
                              <w:cr/>
                            </w:r>
                          </w:p>
                          <w:p w:rsidR="00010130" w:rsidRPr="00B95669" w:rsidRDefault="00010130" w:rsidP="00B95669">
                            <w:pPr>
                              <w:pStyle w:val="stata"/>
                            </w:pPr>
                            <w:r w:rsidRPr="00B95669"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452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">
                <v:textbox style="mso-fit-shape-to-text:t">
                  <w:txbxContent>
                    <w:p w:rsidR="00B95669" w:rsidRPr="00B95669" w:rsidRDefault="00010130" w:rsidP="00B95669">
                      <w:pPr>
                        <w:pStyle w:val="stata"/>
                      </w:pPr>
                      <w:r w:rsidRPr="00B95669">
                        <w:fldChar w:fldCharType="begin"/>
                      </w:r>
                      <w:r w:rsidRPr="00B95669">
                        <w:instrText xml:space="preserve"> INCLUDETEXT </w:instrText>
                      </w:r>
                      <w:r w:rsidR="008E63B7" w:rsidRPr="00B95669">
                        <w:instrText>"</w:instrText>
                      </w:r>
                      <w:r w:rsidRPr="00B95669">
                        <w:instrText xml:space="preserve">3_controlvars.log" \c AnsiText  \* MERGEFORMAT </w:instrText>
                      </w:r>
                      <w:r w:rsidRPr="00B95669">
                        <w:fldChar w:fldCharType="separate"/>
                      </w:r>
                      <w:r w:rsidR="00B95669" w:rsidRPr="00B95669">
                        <w:rPr>
                          <w:b/>
                          <w:bCs/>
                        </w:rPr>
                        <w:t>. *******</w:t>
                      </w:r>
                      <w:r w:rsidR="00B95669" w:rsidRPr="00B95669">
                        <w:t>******************************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>&gt; **** Table 11.1 ;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>. ************************************;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. gen </w:t>
                      </w:r>
                      <w:proofErr w:type="spellStart"/>
                      <w:r w:rsidRPr="00B95669">
                        <w:t>hse_inc</w:t>
                      </w:r>
                      <w:proofErr w:type="spellEnd"/>
                      <w:r w:rsidRPr="00B95669">
                        <w:t xml:space="preserve"> = s45/100;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. gen </w:t>
                      </w:r>
                      <w:proofErr w:type="spellStart"/>
                      <w:r w:rsidRPr="00B95669">
                        <w:t>loan_val</w:t>
                      </w:r>
                      <w:proofErr w:type="spellEnd"/>
                      <w:r w:rsidRPr="00B95669">
                        <w:t xml:space="preserve"> = s6/s50;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. gen </w:t>
                      </w:r>
                      <w:proofErr w:type="spellStart"/>
                      <w:r w:rsidRPr="00B95669">
                        <w:t>ccred</w:t>
                      </w:r>
                      <w:proofErr w:type="spellEnd"/>
                      <w:r w:rsidRPr="00B95669">
                        <w:t xml:space="preserve"> = s43;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. gen </w:t>
                      </w:r>
                      <w:proofErr w:type="spellStart"/>
                      <w:r w:rsidRPr="00B95669">
                        <w:t>mcred</w:t>
                      </w:r>
                      <w:proofErr w:type="spellEnd"/>
                      <w:r w:rsidRPr="00B95669">
                        <w:t xml:space="preserve"> = s42;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. gen </w:t>
                      </w:r>
                      <w:proofErr w:type="spellStart"/>
                      <w:r w:rsidRPr="00B95669">
                        <w:t>pubrec</w:t>
                      </w:r>
                      <w:proofErr w:type="spellEnd"/>
                      <w:r w:rsidRPr="00B95669">
                        <w:t xml:space="preserve"> = (s44&gt;0);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. gen </w:t>
                      </w:r>
                      <w:proofErr w:type="spellStart"/>
                      <w:r w:rsidRPr="00B95669">
                        <w:t>denpmi</w:t>
                      </w:r>
                      <w:proofErr w:type="spellEnd"/>
                      <w:r w:rsidRPr="00B95669">
                        <w:t xml:space="preserve"> = (s53==1);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. gen </w:t>
                      </w:r>
                      <w:proofErr w:type="spellStart"/>
                      <w:r w:rsidRPr="00B95669">
                        <w:t>selfemp</w:t>
                      </w:r>
                      <w:proofErr w:type="spellEnd"/>
                      <w:r w:rsidRPr="00B95669">
                        <w:t xml:space="preserve"> = (s27a==1);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. gen </w:t>
                      </w:r>
                      <w:proofErr w:type="spellStart"/>
                      <w:r w:rsidRPr="00B95669">
                        <w:t>married</w:t>
                      </w:r>
                      <w:proofErr w:type="spellEnd"/>
                      <w:r w:rsidRPr="00B95669">
                        <w:t xml:space="preserve"> = (s23a=="M");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. gen </w:t>
                      </w:r>
                      <w:proofErr w:type="spellStart"/>
                      <w:r w:rsidRPr="00B95669">
                        <w:t>single</w:t>
                      </w:r>
                      <w:proofErr w:type="spellEnd"/>
                      <w:r w:rsidRPr="00B95669">
                        <w:t xml:space="preserve"> = (</w:t>
                      </w:r>
                      <w:proofErr w:type="spellStart"/>
                      <w:r w:rsidRPr="00B95669">
                        <w:t>married</w:t>
                      </w:r>
                      <w:proofErr w:type="spellEnd"/>
                      <w:r w:rsidRPr="00B95669">
                        <w:t>==0);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. gen </w:t>
                      </w:r>
                      <w:proofErr w:type="spellStart"/>
                      <w:r w:rsidRPr="00B95669">
                        <w:t>hischl</w:t>
                      </w:r>
                      <w:proofErr w:type="spellEnd"/>
                      <w:r w:rsidRPr="00B95669">
                        <w:t xml:space="preserve"> = (</w:t>
                      </w:r>
                      <w:proofErr w:type="spellStart"/>
                      <w:r w:rsidRPr="00B95669">
                        <w:t>school</w:t>
                      </w:r>
                      <w:proofErr w:type="spellEnd"/>
                      <w:r w:rsidRPr="00B95669">
                        <w:t>&gt;=12);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. gen </w:t>
                      </w:r>
                      <w:proofErr w:type="spellStart"/>
                      <w:r w:rsidRPr="00B95669">
                        <w:t>probunmp</w:t>
                      </w:r>
                      <w:proofErr w:type="spellEnd"/>
                      <w:r w:rsidRPr="00B95669">
                        <w:t xml:space="preserve"> = </w:t>
                      </w:r>
                      <w:proofErr w:type="spellStart"/>
                      <w:r w:rsidRPr="00B95669">
                        <w:t>uria</w:t>
                      </w:r>
                      <w:proofErr w:type="spellEnd"/>
                      <w:r w:rsidRPr="00B95669">
                        <w:t>;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. gen </w:t>
                      </w:r>
                      <w:proofErr w:type="spellStart"/>
                      <w:r w:rsidRPr="00B95669">
                        <w:t>condo</w:t>
                      </w:r>
                      <w:proofErr w:type="spellEnd"/>
                      <w:r w:rsidRPr="00B95669">
                        <w:t xml:space="preserve"> = (s51 == 1);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. </w:t>
                      </w:r>
                      <w:proofErr w:type="spellStart"/>
                      <w:r w:rsidRPr="00B95669">
                        <w:t>sum</w:t>
                      </w:r>
                      <w:proofErr w:type="spellEnd"/>
                      <w:r w:rsidRPr="00B95669">
                        <w:t xml:space="preserve"> </w:t>
                      </w:r>
                      <w:proofErr w:type="spellStart"/>
                      <w:r w:rsidRPr="00B95669">
                        <w:t>pi_rat</w:t>
                      </w:r>
                      <w:proofErr w:type="spellEnd"/>
                      <w:r w:rsidRPr="00B95669">
                        <w:t xml:space="preserve"> </w:t>
                      </w:r>
                      <w:proofErr w:type="spellStart"/>
                      <w:r w:rsidRPr="00B95669">
                        <w:t>hse_inc</w:t>
                      </w:r>
                      <w:proofErr w:type="spellEnd"/>
                      <w:r w:rsidRPr="00B95669">
                        <w:t xml:space="preserve"> </w:t>
                      </w:r>
                      <w:proofErr w:type="spellStart"/>
                      <w:r w:rsidRPr="00B95669">
                        <w:t>loan_val</w:t>
                      </w:r>
                      <w:proofErr w:type="spellEnd"/>
                      <w:r w:rsidRPr="00B95669">
                        <w:t xml:space="preserve"> </w:t>
                      </w:r>
                      <w:proofErr w:type="spellStart"/>
                      <w:r w:rsidRPr="00B95669">
                        <w:t>ccred</w:t>
                      </w:r>
                      <w:proofErr w:type="spellEnd"/>
                      <w:r w:rsidRPr="00B95669">
                        <w:t xml:space="preserve"> </w:t>
                      </w:r>
                      <w:proofErr w:type="spellStart"/>
                      <w:r w:rsidRPr="00B95669">
                        <w:t>mcred</w:t>
                      </w:r>
                      <w:proofErr w:type="spellEnd"/>
                      <w:r w:rsidRPr="00B95669">
                        <w:t xml:space="preserve"> </w:t>
                      </w:r>
                      <w:proofErr w:type="spellStart"/>
                      <w:r w:rsidRPr="00B95669">
                        <w:t>pubrec</w:t>
                      </w:r>
                      <w:proofErr w:type="spellEnd"/>
                      <w:r w:rsidRPr="00B95669">
                        <w:t xml:space="preserve"> </w:t>
                      </w:r>
                      <w:proofErr w:type="spellStart"/>
                      <w:r w:rsidRPr="00B95669">
                        <w:t>denpmi</w:t>
                      </w:r>
                      <w:proofErr w:type="spellEnd"/>
                      <w:r w:rsidRPr="00B95669">
                        <w:t xml:space="preserve"> </w:t>
                      </w:r>
                      <w:proofErr w:type="spellStart"/>
                      <w:r w:rsidRPr="00B95669">
                        <w:t>selfemp</w:t>
                      </w:r>
                      <w:proofErr w:type="spellEnd"/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&gt;  </w:t>
                      </w:r>
                      <w:proofErr w:type="spellStart"/>
                      <w:r w:rsidRPr="00B95669">
                        <w:t>single</w:t>
                      </w:r>
                      <w:proofErr w:type="spellEnd"/>
                      <w:r w:rsidRPr="00B95669">
                        <w:t xml:space="preserve"> </w:t>
                      </w:r>
                      <w:proofErr w:type="spellStart"/>
                      <w:r w:rsidRPr="00B95669">
                        <w:t>hischl</w:t>
                      </w:r>
                      <w:proofErr w:type="spellEnd"/>
                      <w:r w:rsidRPr="00B95669">
                        <w:t xml:space="preserve"> </w:t>
                      </w:r>
                      <w:proofErr w:type="spellStart"/>
                      <w:r w:rsidRPr="00B95669">
                        <w:t>probunmp</w:t>
                      </w:r>
                      <w:proofErr w:type="spellEnd"/>
                      <w:r w:rsidRPr="00B95669">
                        <w:t xml:space="preserve"> </w:t>
                      </w:r>
                      <w:proofErr w:type="spellStart"/>
                      <w:r w:rsidRPr="00B95669">
                        <w:t>condo</w:t>
                      </w:r>
                      <w:proofErr w:type="spellEnd"/>
                      <w:r w:rsidRPr="00B95669">
                        <w:t xml:space="preserve"> </w:t>
                      </w:r>
                      <w:proofErr w:type="spellStart"/>
                      <w:r w:rsidRPr="00B95669">
                        <w:t>black</w:t>
                      </w:r>
                      <w:proofErr w:type="spellEnd"/>
                      <w:r w:rsidRPr="00B95669">
                        <w:t xml:space="preserve"> </w:t>
                      </w:r>
                      <w:proofErr w:type="spellStart"/>
                      <w:r w:rsidRPr="00B95669">
                        <w:t>deny</w:t>
                      </w:r>
                      <w:proofErr w:type="spellEnd"/>
                      <w:r w:rsidRPr="00B95669">
                        <w:t>;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    Variable |       Obs        </w:t>
                      </w:r>
                      <w:proofErr w:type="spellStart"/>
                      <w:r w:rsidRPr="00B95669">
                        <w:t>Mean</w:t>
                      </w:r>
                      <w:proofErr w:type="spellEnd"/>
                      <w:r w:rsidRPr="00B95669">
                        <w:t xml:space="preserve">    Std. </w:t>
                      </w:r>
                      <w:proofErr w:type="spellStart"/>
                      <w:r w:rsidRPr="00B95669">
                        <w:t>Dev</w:t>
                      </w:r>
                      <w:proofErr w:type="spellEnd"/>
                      <w:r w:rsidRPr="00B95669">
                        <w:t>.       Min        Max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>-------------+--------------------------------------------------------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      </w:t>
                      </w:r>
                      <w:proofErr w:type="spellStart"/>
                      <w:r w:rsidRPr="00B95669">
                        <w:t>pi_rat</w:t>
                      </w:r>
                      <w:proofErr w:type="spellEnd"/>
                      <w:r w:rsidRPr="00B95669">
                        <w:t xml:space="preserve"> |      2380    .3308136    .1072573          0          3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     </w:t>
                      </w:r>
                      <w:proofErr w:type="spellStart"/>
                      <w:r w:rsidRPr="00B95669">
                        <w:t>hse_inc</w:t>
                      </w:r>
                      <w:proofErr w:type="spellEnd"/>
                      <w:r w:rsidRPr="00B95669">
                        <w:t xml:space="preserve"> |      2380    .2553461    .0966556          0          3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    </w:t>
                      </w:r>
                      <w:proofErr w:type="spellStart"/>
                      <w:r w:rsidRPr="00B95669">
                        <w:t>loan_val</w:t>
                      </w:r>
                      <w:proofErr w:type="spellEnd"/>
                      <w:r w:rsidRPr="00B95669">
                        <w:t xml:space="preserve"> |      2380    .7377759     .178751        .02       1.95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       </w:t>
                      </w:r>
                      <w:proofErr w:type="spellStart"/>
                      <w:r w:rsidRPr="00B95669">
                        <w:t>ccred</w:t>
                      </w:r>
                      <w:proofErr w:type="spellEnd"/>
                      <w:r w:rsidRPr="00B95669">
                        <w:t xml:space="preserve"> |      2380    2.116387    1.666721          1          6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       </w:t>
                      </w:r>
                      <w:proofErr w:type="spellStart"/>
                      <w:r w:rsidRPr="00B95669">
                        <w:t>mcred</w:t>
                      </w:r>
                      <w:proofErr w:type="spellEnd"/>
                      <w:r w:rsidRPr="00B95669">
                        <w:t xml:space="preserve"> |      2380    1.721008    .5372816          1          4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>-------------+--------------------------------------------------------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      </w:t>
                      </w:r>
                      <w:proofErr w:type="spellStart"/>
                      <w:r w:rsidRPr="00B95669">
                        <w:t>pubrec</w:t>
                      </w:r>
                      <w:proofErr w:type="spellEnd"/>
                      <w:r w:rsidRPr="00B95669">
                        <w:t xml:space="preserve"> |      2380    .0735294    .2610584          0          1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      </w:t>
                      </w:r>
                      <w:proofErr w:type="spellStart"/>
                      <w:r w:rsidRPr="00B95669">
                        <w:t>denpmi</w:t>
                      </w:r>
                      <w:proofErr w:type="spellEnd"/>
                      <w:r w:rsidRPr="00B95669">
                        <w:t xml:space="preserve"> |      2380    .0201681    .1406045          0          1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     </w:t>
                      </w:r>
                      <w:proofErr w:type="spellStart"/>
                      <w:r w:rsidRPr="00B95669">
                        <w:t>selfemp</w:t>
                      </w:r>
                      <w:proofErr w:type="spellEnd"/>
                      <w:r w:rsidRPr="00B95669">
                        <w:t xml:space="preserve"> |      2380    .1163866    .3207553          0          1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      </w:t>
                      </w:r>
                      <w:proofErr w:type="spellStart"/>
                      <w:r w:rsidRPr="00B95669">
                        <w:t>single</w:t>
                      </w:r>
                      <w:proofErr w:type="spellEnd"/>
                      <w:r w:rsidRPr="00B95669">
                        <w:t xml:space="preserve"> |      2380    .3932773    .4885802          0          1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      </w:t>
                      </w:r>
                      <w:proofErr w:type="spellStart"/>
                      <w:r w:rsidRPr="00B95669">
                        <w:t>hischl</w:t>
                      </w:r>
                      <w:proofErr w:type="spellEnd"/>
                      <w:r w:rsidRPr="00B95669">
                        <w:t xml:space="preserve"> |      2380    .9836134    .1269835          0          1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>-------------+--------------------------------------------------------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    </w:t>
                      </w:r>
                      <w:proofErr w:type="spellStart"/>
                      <w:r w:rsidRPr="00B95669">
                        <w:t>probunmp</w:t>
                      </w:r>
                      <w:proofErr w:type="spellEnd"/>
                      <w:r w:rsidRPr="00B95669">
                        <w:t xml:space="preserve"> |      2380    3.774496    2.027062        1.8       10.6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       </w:t>
                      </w:r>
                      <w:proofErr w:type="spellStart"/>
                      <w:r w:rsidRPr="00B95669">
                        <w:t>condo</w:t>
                      </w:r>
                      <w:proofErr w:type="spellEnd"/>
                      <w:r w:rsidRPr="00B95669">
                        <w:t xml:space="preserve"> |      2380    .2882353    .4530364          0          1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       </w:t>
                      </w:r>
                      <w:proofErr w:type="spellStart"/>
                      <w:r w:rsidRPr="00B95669">
                        <w:t>black</w:t>
                      </w:r>
                      <w:proofErr w:type="spellEnd"/>
                      <w:r w:rsidRPr="00B95669">
                        <w:t xml:space="preserve"> |      2380     .142437    .3495712          0          1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        </w:t>
                      </w:r>
                      <w:proofErr w:type="spellStart"/>
                      <w:r w:rsidRPr="00B95669">
                        <w:t>deny</w:t>
                      </w:r>
                      <w:proofErr w:type="spellEnd"/>
                      <w:r w:rsidRPr="00B95669">
                        <w:t xml:space="preserve"> |      2380    .1197479    .3247347          0          1</w:t>
                      </w:r>
                      <w:r w:rsidRPr="00B95669">
                        <w:cr/>
                      </w:r>
                    </w:p>
                    <w:p w:rsidR="00010130" w:rsidRPr="00B95669" w:rsidRDefault="00010130" w:rsidP="00B95669">
                      <w:pPr>
                        <w:pStyle w:val="stata"/>
                      </w:pPr>
                      <w:r w:rsidRPr="00B95669">
                        <w:fldChar w:fldCharType="end"/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5E0ADB" w:rsidRPr="005E0ADB">
        <w:rPr>
          <w:lang w:val="en-GB"/>
        </w:rPr>
        <w:t xml:space="preserve"> </w:t>
      </w:r>
    </w:p>
    <w:p w:rsidR="00010130" w:rsidRDefault="005E0ADB" w:rsidP="00042841">
      <w:pPr>
        <w:rPr>
          <w:lang w:val="en-GB"/>
        </w:rPr>
      </w:pPr>
      <w:r>
        <w:rPr>
          <w:lang w:val="en-GB"/>
        </w:rPr>
        <w:t>We also create a list of categorical variables</w:t>
      </w:r>
    </w:p>
    <w:p w:rsidR="00791DD7" w:rsidRDefault="005E0ADB" w:rsidP="00042841">
      <w:pPr>
        <w:rPr>
          <w:lang w:val="en-GB"/>
        </w:rPr>
      </w:pPr>
      <w:r w:rsidRPr="005E0ADB">
        <w:rPr>
          <w:noProof/>
          <w:lang w:eastAsia="de-DE"/>
        </w:rPr>
        <w:lastRenderedPageBreak/>
        <mc:AlternateContent>
          <mc:Choice Requires="wps">
            <w:drawing>
              <wp:inline distT="0" distB="0" distL="0" distR="0" wp14:anchorId="738A59E0" wp14:editId="1DA6E4A2">
                <wp:extent cx="5763895" cy="1404620"/>
                <wp:effectExtent l="0" t="0" r="27305" b="26035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38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669" w:rsidRPr="00082B93" w:rsidRDefault="005E0ADB" w:rsidP="00B95669">
                            <w:pPr>
                              <w:pStyle w:val="stata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TEXT "4_catvars.log" \c AnsiText  \* MERGEFORMAT </w:instrText>
                            </w:r>
                            <w:r>
                              <w:fldChar w:fldCharType="separate"/>
                            </w:r>
                            <w:r w:rsidR="00B95669" w:rsidRPr="00B95669">
                              <w:t>. *************************************</w:t>
                            </w:r>
                          </w:p>
                          <w:p w:rsidR="00B95669" w:rsidRPr="00082B93" w:rsidRDefault="00B95669" w:rsidP="00B95669">
                            <w:pPr>
                              <w:pStyle w:val="stata"/>
                            </w:pPr>
                            <w:r w:rsidRPr="00B95669">
                              <w:t>&gt; **** Table 11.2 ;</w:t>
                            </w:r>
                          </w:p>
                          <w:p w:rsidR="00B95669" w:rsidRPr="00082B93" w:rsidRDefault="00B95669" w:rsidP="00B95669">
                            <w:pPr>
                              <w:pStyle w:val="stata"/>
                            </w:pPr>
                            <w:r w:rsidRPr="00B95669">
                              <w:t>. ************************************;</w:t>
                            </w:r>
                          </w:p>
                          <w:p w:rsidR="00B95669" w:rsidRPr="00082B93" w:rsidRDefault="00B95669" w:rsidP="00B95669">
                            <w:pPr>
                              <w:pStyle w:val="stata"/>
                            </w:pPr>
                            <w:r w:rsidRPr="00B95669">
                              <w:t xml:space="preserve">. gen </w:t>
                            </w:r>
                            <w:proofErr w:type="spellStart"/>
                            <w:r w:rsidRPr="00B95669">
                              <w:t>ltv_med</w:t>
                            </w:r>
                            <w:proofErr w:type="spellEnd"/>
                            <w:r w:rsidRPr="00B95669">
                              <w:t xml:space="preserve"> = (</w:t>
                            </w:r>
                            <w:proofErr w:type="spellStart"/>
                            <w:r w:rsidRPr="00B95669">
                              <w:t>loan_val</w:t>
                            </w:r>
                            <w:proofErr w:type="spellEnd"/>
                            <w:r w:rsidRPr="00B95669">
                              <w:t>&gt;=0.80)*(</w:t>
                            </w:r>
                            <w:proofErr w:type="spellStart"/>
                            <w:r w:rsidRPr="00B95669">
                              <w:t>loan_val</w:t>
                            </w:r>
                            <w:proofErr w:type="spellEnd"/>
                            <w:r w:rsidRPr="00B95669">
                              <w:t>&lt;=.95);</w:t>
                            </w:r>
                          </w:p>
                          <w:p w:rsidR="00B95669" w:rsidRPr="00082B93" w:rsidRDefault="00B95669" w:rsidP="00B95669">
                            <w:pPr>
                              <w:pStyle w:val="stata"/>
                            </w:pPr>
                          </w:p>
                          <w:p w:rsidR="00B95669" w:rsidRPr="00082B93" w:rsidRDefault="00B95669" w:rsidP="00B95669">
                            <w:pPr>
                              <w:pStyle w:val="stata"/>
                            </w:pPr>
                            <w:r w:rsidRPr="00B95669">
                              <w:t xml:space="preserve">. gen </w:t>
                            </w:r>
                            <w:proofErr w:type="spellStart"/>
                            <w:r w:rsidRPr="00B95669">
                              <w:t>ltv_high</w:t>
                            </w:r>
                            <w:proofErr w:type="spellEnd"/>
                            <w:r w:rsidRPr="00B95669">
                              <w:t xml:space="preserve"> = (</w:t>
                            </w:r>
                            <w:proofErr w:type="spellStart"/>
                            <w:r w:rsidRPr="00B95669">
                              <w:t>loan_val</w:t>
                            </w:r>
                            <w:proofErr w:type="spellEnd"/>
                            <w:r w:rsidRPr="00B95669">
                              <w:t>&gt;0.95);</w:t>
                            </w:r>
                          </w:p>
                          <w:p w:rsidR="00B95669" w:rsidRPr="00082B93" w:rsidRDefault="00B95669" w:rsidP="00B95669">
                            <w:pPr>
                              <w:pStyle w:val="stata"/>
                            </w:pPr>
                          </w:p>
                          <w:p w:rsidR="00B95669" w:rsidRPr="00082B93" w:rsidRDefault="00B95669" w:rsidP="00B95669">
                            <w:pPr>
                              <w:pStyle w:val="stata"/>
                            </w:pPr>
                            <w:r w:rsidRPr="00B95669">
                              <w:t xml:space="preserve">.  gen </w:t>
                            </w:r>
                            <w:proofErr w:type="spellStart"/>
                            <w:r w:rsidRPr="00B95669">
                              <w:t>blk_pi</w:t>
                            </w:r>
                            <w:proofErr w:type="spellEnd"/>
                            <w:r w:rsidRPr="00B95669">
                              <w:t xml:space="preserve"> = </w:t>
                            </w:r>
                            <w:proofErr w:type="spellStart"/>
                            <w:r w:rsidRPr="00B95669">
                              <w:t>black</w:t>
                            </w:r>
                            <w:proofErr w:type="spellEnd"/>
                            <w:r w:rsidRPr="00B95669">
                              <w:t>*</w:t>
                            </w:r>
                            <w:proofErr w:type="spellStart"/>
                            <w:r w:rsidRPr="00B95669">
                              <w:t>pi_rat</w:t>
                            </w:r>
                            <w:proofErr w:type="spellEnd"/>
                            <w:r w:rsidRPr="00B95669">
                              <w:t>;</w:t>
                            </w:r>
                          </w:p>
                          <w:p w:rsidR="00B95669" w:rsidRPr="00082B93" w:rsidRDefault="00B95669" w:rsidP="00B95669">
                            <w:pPr>
                              <w:pStyle w:val="stata"/>
                            </w:pPr>
                          </w:p>
                          <w:p w:rsidR="00B95669" w:rsidRPr="00082B93" w:rsidRDefault="00B95669" w:rsidP="00B95669">
                            <w:pPr>
                              <w:pStyle w:val="stata"/>
                            </w:pPr>
                            <w:r w:rsidRPr="00B95669">
                              <w:t xml:space="preserve">. gen </w:t>
                            </w:r>
                            <w:proofErr w:type="spellStart"/>
                            <w:r w:rsidRPr="00B95669">
                              <w:t>blk_hse</w:t>
                            </w:r>
                            <w:proofErr w:type="spellEnd"/>
                            <w:r w:rsidRPr="00B95669">
                              <w:t xml:space="preserve"> = </w:t>
                            </w:r>
                            <w:proofErr w:type="spellStart"/>
                            <w:r w:rsidRPr="00B95669">
                              <w:t>black</w:t>
                            </w:r>
                            <w:proofErr w:type="spellEnd"/>
                            <w:r w:rsidRPr="00B95669">
                              <w:t>*</w:t>
                            </w:r>
                            <w:proofErr w:type="spellStart"/>
                            <w:r w:rsidRPr="00B95669">
                              <w:t>hse_inc</w:t>
                            </w:r>
                            <w:proofErr w:type="spellEnd"/>
                            <w:r w:rsidRPr="00B95669">
                              <w:t>;</w:t>
                            </w:r>
                          </w:p>
                          <w:p w:rsidR="00B95669" w:rsidRPr="00082B93" w:rsidRDefault="00B95669" w:rsidP="00B95669">
                            <w:pPr>
                              <w:pStyle w:val="stata"/>
                            </w:pPr>
                          </w:p>
                          <w:p w:rsidR="00B95669" w:rsidRPr="00082B93" w:rsidRDefault="00B95669" w:rsidP="00B95669">
                            <w:pPr>
                              <w:pStyle w:val="stata"/>
                            </w:pPr>
                            <w:r w:rsidRPr="00B95669">
                              <w:t>. gen ccred3 = (</w:t>
                            </w:r>
                            <w:proofErr w:type="spellStart"/>
                            <w:r w:rsidRPr="00B95669">
                              <w:t>ccred</w:t>
                            </w:r>
                            <w:proofErr w:type="spellEnd"/>
                            <w:r w:rsidRPr="00B95669">
                              <w:t>==3);</w:t>
                            </w:r>
                          </w:p>
                          <w:p w:rsidR="00B95669" w:rsidRPr="00082B93" w:rsidRDefault="00B95669" w:rsidP="00B95669">
                            <w:pPr>
                              <w:pStyle w:val="stata"/>
                            </w:pPr>
                          </w:p>
                          <w:p w:rsidR="00B95669" w:rsidRPr="00082B93" w:rsidRDefault="00B95669" w:rsidP="00B95669">
                            <w:pPr>
                              <w:pStyle w:val="stata"/>
                            </w:pPr>
                            <w:r w:rsidRPr="00B95669">
                              <w:t>.  gen ccred4 = (</w:t>
                            </w:r>
                            <w:proofErr w:type="spellStart"/>
                            <w:r w:rsidRPr="00B95669">
                              <w:t>ccred</w:t>
                            </w:r>
                            <w:proofErr w:type="spellEnd"/>
                            <w:r w:rsidRPr="00B95669">
                              <w:t>==4);</w:t>
                            </w:r>
                          </w:p>
                          <w:p w:rsidR="00B95669" w:rsidRPr="00082B93" w:rsidRDefault="00B95669" w:rsidP="00B95669">
                            <w:pPr>
                              <w:pStyle w:val="stata"/>
                            </w:pPr>
                          </w:p>
                          <w:p w:rsidR="00B95669" w:rsidRPr="00082B93" w:rsidRDefault="00B95669" w:rsidP="00B95669">
                            <w:pPr>
                              <w:pStyle w:val="stata"/>
                            </w:pPr>
                            <w:r w:rsidRPr="00B95669">
                              <w:t>. gen ccred5 = (</w:t>
                            </w:r>
                            <w:proofErr w:type="spellStart"/>
                            <w:r w:rsidRPr="00B95669">
                              <w:t>ccred</w:t>
                            </w:r>
                            <w:proofErr w:type="spellEnd"/>
                            <w:r w:rsidRPr="00B95669">
                              <w:t>==5);</w:t>
                            </w:r>
                          </w:p>
                          <w:p w:rsidR="00B95669" w:rsidRPr="00082B93" w:rsidRDefault="00B95669" w:rsidP="00B95669">
                            <w:pPr>
                              <w:pStyle w:val="stata"/>
                            </w:pPr>
                          </w:p>
                          <w:p w:rsidR="00B95669" w:rsidRPr="00082B93" w:rsidRDefault="00B95669" w:rsidP="00B95669">
                            <w:pPr>
                              <w:pStyle w:val="stata"/>
                            </w:pPr>
                            <w:r w:rsidRPr="00B95669">
                              <w:t>. gen ccred6 = (</w:t>
                            </w:r>
                            <w:proofErr w:type="spellStart"/>
                            <w:r w:rsidRPr="00B95669">
                              <w:t>ccred</w:t>
                            </w:r>
                            <w:proofErr w:type="spellEnd"/>
                            <w:r w:rsidRPr="00B95669">
                              <w:t>==6);</w:t>
                            </w:r>
                          </w:p>
                          <w:p w:rsidR="00B95669" w:rsidRPr="00082B93" w:rsidRDefault="00B95669" w:rsidP="00B95669">
                            <w:pPr>
                              <w:pStyle w:val="stata"/>
                            </w:pPr>
                          </w:p>
                          <w:p w:rsidR="00B95669" w:rsidRPr="00082B93" w:rsidRDefault="00B95669" w:rsidP="00B95669">
                            <w:pPr>
                              <w:pStyle w:val="stata"/>
                            </w:pPr>
                            <w:r w:rsidRPr="00B95669">
                              <w:t>. gen mcred3 = (</w:t>
                            </w:r>
                            <w:proofErr w:type="spellStart"/>
                            <w:r w:rsidRPr="00B95669">
                              <w:t>mcred</w:t>
                            </w:r>
                            <w:proofErr w:type="spellEnd"/>
                            <w:r w:rsidRPr="00B95669">
                              <w:t>==3);</w:t>
                            </w:r>
                          </w:p>
                          <w:p w:rsidR="00B95669" w:rsidRPr="00082B93" w:rsidRDefault="00B95669" w:rsidP="00B95669">
                            <w:pPr>
                              <w:pStyle w:val="stata"/>
                            </w:pP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  <w:r w:rsidRPr="00B95669">
                              <w:t>. gen mcred4 = (</w:t>
                            </w:r>
                            <w:proofErr w:type="spellStart"/>
                            <w:r w:rsidRPr="00B95669">
                              <w:t>mcred</w:t>
                            </w:r>
                            <w:proofErr w:type="spellEnd"/>
                            <w:r w:rsidRPr="00B95669">
                              <w:t>==4);</w:t>
                            </w:r>
                            <w:r w:rsidRPr="00B95669">
                              <w:cr/>
                            </w:r>
                          </w:p>
                          <w:p w:rsidR="005E0ADB" w:rsidRDefault="005E0ADB" w:rsidP="00F15655">
                            <w:pPr>
                              <w:pStyle w:val="stata"/>
                            </w:pP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8A59E0" id="_x0000_s1029" type="#_x0000_t202" style="width:453.8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">
                <v:textbox style="mso-fit-shape-to-text:t">
                  <w:txbxContent>
                    <w:p w:rsidR="00B95669" w:rsidRPr="00082B93" w:rsidRDefault="005E0ADB" w:rsidP="00B95669">
                      <w:pPr>
                        <w:pStyle w:val="stata"/>
                      </w:pPr>
                      <w:r>
                        <w:fldChar w:fldCharType="begin"/>
                      </w:r>
                      <w:r>
                        <w:instrText xml:space="preserve"> INCLUDETEXT "4_catvars.log" \c AnsiText  \* MERGEFORMAT </w:instrText>
                      </w:r>
                      <w:r>
                        <w:fldChar w:fldCharType="separate"/>
                      </w:r>
                      <w:r w:rsidR="00B95669" w:rsidRPr="00B95669">
                        <w:t>. *************************************</w:t>
                      </w:r>
                    </w:p>
                    <w:p w:rsidR="00B95669" w:rsidRPr="00082B93" w:rsidRDefault="00B95669" w:rsidP="00B95669">
                      <w:pPr>
                        <w:pStyle w:val="stata"/>
                      </w:pPr>
                      <w:r w:rsidRPr="00B95669">
                        <w:t>&gt; **** Table 11.2 ;</w:t>
                      </w:r>
                    </w:p>
                    <w:p w:rsidR="00B95669" w:rsidRPr="00082B93" w:rsidRDefault="00B95669" w:rsidP="00B95669">
                      <w:pPr>
                        <w:pStyle w:val="stata"/>
                      </w:pPr>
                      <w:r w:rsidRPr="00B95669">
                        <w:t>. ************************************;</w:t>
                      </w:r>
                    </w:p>
                    <w:p w:rsidR="00B95669" w:rsidRPr="00082B93" w:rsidRDefault="00B95669" w:rsidP="00B95669">
                      <w:pPr>
                        <w:pStyle w:val="stata"/>
                      </w:pPr>
                      <w:r w:rsidRPr="00B95669">
                        <w:t xml:space="preserve">. gen </w:t>
                      </w:r>
                      <w:proofErr w:type="spellStart"/>
                      <w:r w:rsidRPr="00B95669">
                        <w:t>ltv_med</w:t>
                      </w:r>
                      <w:proofErr w:type="spellEnd"/>
                      <w:r w:rsidRPr="00B95669">
                        <w:t xml:space="preserve"> = (</w:t>
                      </w:r>
                      <w:proofErr w:type="spellStart"/>
                      <w:r w:rsidRPr="00B95669">
                        <w:t>loan_val</w:t>
                      </w:r>
                      <w:proofErr w:type="spellEnd"/>
                      <w:r w:rsidRPr="00B95669">
                        <w:t>&gt;=0.80)*(</w:t>
                      </w:r>
                      <w:proofErr w:type="spellStart"/>
                      <w:r w:rsidRPr="00B95669">
                        <w:t>loan_val</w:t>
                      </w:r>
                      <w:proofErr w:type="spellEnd"/>
                      <w:r w:rsidRPr="00B95669">
                        <w:t>&lt;=.95);</w:t>
                      </w:r>
                    </w:p>
                    <w:p w:rsidR="00B95669" w:rsidRPr="00082B93" w:rsidRDefault="00B95669" w:rsidP="00B95669">
                      <w:pPr>
                        <w:pStyle w:val="stata"/>
                      </w:pPr>
                    </w:p>
                    <w:p w:rsidR="00B95669" w:rsidRPr="00082B93" w:rsidRDefault="00B95669" w:rsidP="00B95669">
                      <w:pPr>
                        <w:pStyle w:val="stata"/>
                      </w:pPr>
                      <w:r w:rsidRPr="00B95669">
                        <w:t xml:space="preserve">. gen </w:t>
                      </w:r>
                      <w:proofErr w:type="spellStart"/>
                      <w:r w:rsidRPr="00B95669">
                        <w:t>ltv_high</w:t>
                      </w:r>
                      <w:proofErr w:type="spellEnd"/>
                      <w:r w:rsidRPr="00B95669">
                        <w:t xml:space="preserve"> = (</w:t>
                      </w:r>
                      <w:proofErr w:type="spellStart"/>
                      <w:r w:rsidRPr="00B95669">
                        <w:t>loan_val</w:t>
                      </w:r>
                      <w:proofErr w:type="spellEnd"/>
                      <w:r w:rsidRPr="00B95669">
                        <w:t>&gt;0.95);</w:t>
                      </w:r>
                    </w:p>
                    <w:p w:rsidR="00B95669" w:rsidRPr="00082B93" w:rsidRDefault="00B95669" w:rsidP="00B95669">
                      <w:pPr>
                        <w:pStyle w:val="stata"/>
                      </w:pPr>
                    </w:p>
                    <w:p w:rsidR="00B95669" w:rsidRPr="00082B93" w:rsidRDefault="00B95669" w:rsidP="00B95669">
                      <w:pPr>
                        <w:pStyle w:val="stata"/>
                      </w:pPr>
                      <w:r w:rsidRPr="00B95669">
                        <w:t xml:space="preserve">.  gen </w:t>
                      </w:r>
                      <w:proofErr w:type="spellStart"/>
                      <w:r w:rsidRPr="00B95669">
                        <w:t>blk_pi</w:t>
                      </w:r>
                      <w:proofErr w:type="spellEnd"/>
                      <w:r w:rsidRPr="00B95669">
                        <w:t xml:space="preserve"> = </w:t>
                      </w:r>
                      <w:proofErr w:type="spellStart"/>
                      <w:r w:rsidRPr="00B95669">
                        <w:t>black</w:t>
                      </w:r>
                      <w:proofErr w:type="spellEnd"/>
                      <w:r w:rsidRPr="00B95669">
                        <w:t>*</w:t>
                      </w:r>
                      <w:proofErr w:type="spellStart"/>
                      <w:r w:rsidRPr="00B95669">
                        <w:t>pi_rat</w:t>
                      </w:r>
                      <w:proofErr w:type="spellEnd"/>
                      <w:r w:rsidRPr="00B95669">
                        <w:t>;</w:t>
                      </w:r>
                    </w:p>
                    <w:p w:rsidR="00B95669" w:rsidRPr="00082B93" w:rsidRDefault="00B95669" w:rsidP="00B95669">
                      <w:pPr>
                        <w:pStyle w:val="stata"/>
                      </w:pPr>
                    </w:p>
                    <w:p w:rsidR="00B95669" w:rsidRPr="00082B93" w:rsidRDefault="00B95669" w:rsidP="00B95669">
                      <w:pPr>
                        <w:pStyle w:val="stata"/>
                      </w:pPr>
                      <w:r w:rsidRPr="00B95669">
                        <w:t xml:space="preserve">. gen </w:t>
                      </w:r>
                      <w:proofErr w:type="spellStart"/>
                      <w:r w:rsidRPr="00B95669">
                        <w:t>blk_hse</w:t>
                      </w:r>
                      <w:proofErr w:type="spellEnd"/>
                      <w:r w:rsidRPr="00B95669">
                        <w:t xml:space="preserve"> = </w:t>
                      </w:r>
                      <w:proofErr w:type="spellStart"/>
                      <w:r w:rsidRPr="00B95669">
                        <w:t>black</w:t>
                      </w:r>
                      <w:proofErr w:type="spellEnd"/>
                      <w:r w:rsidRPr="00B95669">
                        <w:t>*</w:t>
                      </w:r>
                      <w:proofErr w:type="spellStart"/>
                      <w:r w:rsidRPr="00B95669">
                        <w:t>hse_inc</w:t>
                      </w:r>
                      <w:proofErr w:type="spellEnd"/>
                      <w:r w:rsidRPr="00B95669">
                        <w:t>;</w:t>
                      </w:r>
                    </w:p>
                    <w:p w:rsidR="00B95669" w:rsidRPr="00082B93" w:rsidRDefault="00B95669" w:rsidP="00B95669">
                      <w:pPr>
                        <w:pStyle w:val="stata"/>
                      </w:pPr>
                    </w:p>
                    <w:p w:rsidR="00B95669" w:rsidRPr="00082B93" w:rsidRDefault="00B95669" w:rsidP="00B95669">
                      <w:pPr>
                        <w:pStyle w:val="stata"/>
                      </w:pPr>
                      <w:r w:rsidRPr="00B95669">
                        <w:t>. gen ccred3 = (</w:t>
                      </w:r>
                      <w:proofErr w:type="spellStart"/>
                      <w:r w:rsidRPr="00B95669">
                        <w:t>ccred</w:t>
                      </w:r>
                      <w:proofErr w:type="spellEnd"/>
                      <w:r w:rsidRPr="00B95669">
                        <w:t>==3);</w:t>
                      </w:r>
                    </w:p>
                    <w:p w:rsidR="00B95669" w:rsidRPr="00082B93" w:rsidRDefault="00B95669" w:rsidP="00B95669">
                      <w:pPr>
                        <w:pStyle w:val="stata"/>
                      </w:pPr>
                    </w:p>
                    <w:p w:rsidR="00B95669" w:rsidRPr="00082B93" w:rsidRDefault="00B95669" w:rsidP="00B95669">
                      <w:pPr>
                        <w:pStyle w:val="stata"/>
                      </w:pPr>
                      <w:r w:rsidRPr="00B95669">
                        <w:t>.  gen ccred4 = (</w:t>
                      </w:r>
                      <w:proofErr w:type="spellStart"/>
                      <w:r w:rsidRPr="00B95669">
                        <w:t>ccred</w:t>
                      </w:r>
                      <w:proofErr w:type="spellEnd"/>
                      <w:r w:rsidRPr="00B95669">
                        <w:t>==4);</w:t>
                      </w:r>
                    </w:p>
                    <w:p w:rsidR="00B95669" w:rsidRPr="00082B93" w:rsidRDefault="00B95669" w:rsidP="00B95669">
                      <w:pPr>
                        <w:pStyle w:val="stata"/>
                      </w:pPr>
                    </w:p>
                    <w:p w:rsidR="00B95669" w:rsidRPr="00082B93" w:rsidRDefault="00B95669" w:rsidP="00B95669">
                      <w:pPr>
                        <w:pStyle w:val="stata"/>
                      </w:pPr>
                      <w:r w:rsidRPr="00B95669">
                        <w:t>. gen ccred5 = (</w:t>
                      </w:r>
                      <w:proofErr w:type="spellStart"/>
                      <w:r w:rsidRPr="00B95669">
                        <w:t>ccred</w:t>
                      </w:r>
                      <w:proofErr w:type="spellEnd"/>
                      <w:r w:rsidRPr="00B95669">
                        <w:t>==5);</w:t>
                      </w:r>
                    </w:p>
                    <w:p w:rsidR="00B95669" w:rsidRPr="00082B93" w:rsidRDefault="00B95669" w:rsidP="00B95669">
                      <w:pPr>
                        <w:pStyle w:val="stata"/>
                      </w:pPr>
                    </w:p>
                    <w:p w:rsidR="00B95669" w:rsidRPr="00082B93" w:rsidRDefault="00B95669" w:rsidP="00B95669">
                      <w:pPr>
                        <w:pStyle w:val="stata"/>
                      </w:pPr>
                      <w:r w:rsidRPr="00B95669">
                        <w:t>. gen ccred6 = (</w:t>
                      </w:r>
                      <w:proofErr w:type="spellStart"/>
                      <w:r w:rsidRPr="00B95669">
                        <w:t>ccred</w:t>
                      </w:r>
                      <w:proofErr w:type="spellEnd"/>
                      <w:r w:rsidRPr="00B95669">
                        <w:t>==6);</w:t>
                      </w:r>
                    </w:p>
                    <w:p w:rsidR="00B95669" w:rsidRPr="00082B93" w:rsidRDefault="00B95669" w:rsidP="00B95669">
                      <w:pPr>
                        <w:pStyle w:val="stata"/>
                      </w:pPr>
                    </w:p>
                    <w:p w:rsidR="00B95669" w:rsidRPr="00082B93" w:rsidRDefault="00B95669" w:rsidP="00B95669">
                      <w:pPr>
                        <w:pStyle w:val="stata"/>
                      </w:pPr>
                      <w:r w:rsidRPr="00B95669">
                        <w:t>. gen mcred3 = (</w:t>
                      </w:r>
                      <w:proofErr w:type="spellStart"/>
                      <w:r w:rsidRPr="00B95669">
                        <w:t>mcred</w:t>
                      </w:r>
                      <w:proofErr w:type="spellEnd"/>
                      <w:r w:rsidRPr="00B95669">
                        <w:t>==3);</w:t>
                      </w:r>
                    </w:p>
                    <w:p w:rsidR="00B95669" w:rsidRPr="00082B93" w:rsidRDefault="00B95669" w:rsidP="00B95669">
                      <w:pPr>
                        <w:pStyle w:val="stata"/>
                      </w:pP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>. gen mcred4 = (</w:t>
                      </w:r>
                      <w:proofErr w:type="spellStart"/>
                      <w:r w:rsidRPr="00B95669">
                        <w:t>mcred</w:t>
                      </w:r>
                      <w:proofErr w:type="spellEnd"/>
                      <w:r w:rsidRPr="00B95669">
                        <w:t>==4);</w:t>
                      </w:r>
                      <w:r w:rsidRPr="00B95669">
                        <w:cr/>
                      </w:r>
                    </w:p>
                    <w:p w:rsidR="005E0ADB" w:rsidRDefault="005E0ADB" w:rsidP="00F15655">
                      <w:pPr>
                        <w:pStyle w:val="stata"/>
                      </w:pPr>
                      <w:r>
                        <w:fldChar w:fldCharType="end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E0ADB" w:rsidRDefault="005E0ADB" w:rsidP="00042841">
      <w:pPr>
        <w:rPr>
          <w:lang w:val="en-GB"/>
        </w:rPr>
      </w:pPr>
      <w:r>
        <w:rPr>
          <w:lang w:val="en-GB"/>
        </w:rPr>
        <w:t>First we run a linear probability model</w:t>
      </w:r>
    </w:p>
    <w:p w:rsidR="005E0ADB" w:rsidRDefault="005E0ADB" w:rsidP="00042841">
      <w:pPr>
        <w:rPr>
          <w:lang w:val="en-GB"/>
        </w:rPr>
      </w:pPr>
      <w:r w:rsidRPr="005E0ADB">
        <w:rPr>
          <w:noProof/>
          <w:lang w:eastAsia="de-DE"/>
        </w:rPr>
        <mc:AlternateContent>
          <mc:Choice Requires="wps">
            <w:drawing>
              <wp:inline distT="0" distB="0" distL="0" distR="0">
                <wp:extent cx="5734050" cy="1404620"/>
                <wp:effectExtent l="0" t="0" r="19050" b="27305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669" w:rsidRPr="00B95669" w:rsidRDefault="005E0ADB" w:rsidP="00B95669">
                            <w:pPr>
                              <w:pStyle w:val="stata"/>
                            </w:pPr>
                            <w:r w:rsidRPr="00B95669">
                              <w:fldChar w:fldCharType="begin"/>
                            </w:r>
                            <w:r w:rsidRPr="00B95669">
                              <w:instrText xml:space="preserve"> INCLUDETEXT "5_lpm.log" \c AnsiText  \* MERGEFORMAT </w:instrText>
                            </w:r>
                            <w:r w:rsidRPr="00B95669">
                              <w:fldChar w:fldCharType="separate"/>
                            </w:r>
                            <w:r w:rsidR="00B95669" w:rsidRPr="00B95669">
                              <w:rPr>
                                <w:b/>
                                <w:bCs/>
                              </w:rPr>
                              <w:t xml:space="preserve">.  ** </w:t>
                            </w:r>
                            <w:proofErr w:type="spellStart"/>
                            <w:r w:rsidR="00B95669" w:rsidRPr="00B95669">
                              <w:rPr>
                                <w:b/>
                                <w:bCs/>
                              </w:rPr>
                              <w:t>define</w:t>
                            </w:r>
                            <w:proofErr w:type="spellEnd"/>
                            <w:r w:rsidR="00B95669" w:rsidRPr="00B9566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="00B95669" w:rsidRPr="00B95669">
                              <w:rPr>
                                <w:b/>
                                <w:bCs/>
                              </w:rPr>
                              <w:t>list</w:t>
                            </w:r>
                            <w:proofErr w:type="spellEnd"/>
                            <w:r w:rsidR="00B95669" w:rsidRPr="00B9566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="00B95669" w:rsidRPr="00B95669">
                              <w:t>of</w:t>
                            </w:r>
                            <w:proofErr w:type="spellEnd"/>
                            <w:r w:rsidR="00B95669" w:rsidRPr="00B95669">
                              <w:t xml:space="preserve"> </w:t>
                            </w:r>
                            <w:proofErr w:type="spellStart"/>
                            <w:r w:rsidR="00B95669" w:rsidRPr="00B95669">
                              <w:t>basic</w:t>
                            </w:r>
                            <w:proofErr w:type="spellEnd"/>
                            <w:r w:rsidR="00B95669" w:rsidRPr="00B95669">
                              <w:t xml:space="preserve"> </w:t>
                            </w:r>
                            <w:proofErr w:type="spellStart"/>
                            <w:r w:rsidR="00B95669" w:rsidRPr="00B95669">
                              <w:t>regressors</w:t>
                            </w:r>
                            <w:proofErr w:type="spellEnd"/>
                            <w:r w:rsidR="00B95669" w:rsidRPr="00B95669">
                              <w:t>;</w:t>
                            </w: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  <w:r w:rsidRPr="00B95669">
                              <w:t xml:space="preserve">. </w:t>
                            </w:r>
                            <w:proofErr w:type="spellStart"/>
                            <w:r w:rsidRPr="00B95669">
                              <w:t>local</w:t>
                            </w:r>
                            <w:proofErr w:type="spellEnd"/>
                            <w:r w:rsidRPr="00B95669">
                              <w:t xml:space="preserve"> </w:t>
                            </w:r>
                            <w:proofErr w:type="spellStart"/>
                            <w:r w:rsidRPr="00B95669">
                              <w:t>controls</w:t>
                            </w:r>
                            <w:proofErr w:type="spellEnd"/>
                            <w:r w:rsidRPr="00B95669">
                              <w:t xml:space="preserve"> </w:t>
                            </w:r>
                            <w:proofErr w:type="spellStart"/>
                            <w:r w:rsidRPr="00B95669">
                              <w:t>pi_rat</w:t>
                            </w:r>
                            <w:proofErr w:type="spellEnd"/>
                            <w:r w:rsidRPr="00B95669">
                              <w:t xml:space="preserve"> </w:t>
                            </w:r>
                            <w:proofErr w:type="spellStart"/>
                            <w:r w:rsidRPr="00B95669">
                              <w:t>hse_inc</w:t>
                            </w:r>
                            <w:proofErr w:type="spellEnd"/>
                            <w:r w:rsidRPr="00B95669">
                              <w:t xml:space="preserve"> </w:t>
                            </w:r>
                            <w:proofErr w:type="spellStart"/>
                            <w:r w:rsidRPr="00B95669">
                              <w:t>ltv_med</w:t>
                            </w:r>
                            <w:proofErr w:type="spellEnd"/>
                            <w:r w:rsidRPr="00B95669">
                              <w:t xml:space="preserve"> </w:t>
                            </w:r>
                            <w:proofErr w:type="spellStart"/>
                            <w:r w:rsidRPr="00B95669">
                              <w:t>ltv_high</w:t>
                            </w:r>
                            <w:proofErr w:type="spellEnd"/>
                            <w:r w:rsidRPr="00B95669">
                              <w:t xml:space="preserve"> </w:t>
                            </w:r>
                            <w:proofErr w:type="spellStart"/>
                            <w:r w:rsidRPr="00B95669">
                              <w:t>ccred</w:t>
                            </w:r>
                            <w:proofErr w:type="spellEnd"/>
                            <w:r w:rsidRPr="00B95669">
                              <w:t xml:space="preserve"> </w:t>
                            </w:r>
                            <w:proofErr w:type="spellStart"/>
                            <w:r w:rsidRPr="00B95669">
                              <w:t>mcred</w:t>
                            </w:r>
                            <w:proofErr w:type="spellEnd"/>
                            <w:r w:rsidRPr="00B95669">
                              <w:t xml:space="preserve"> </w:t>
                            </w:r>
                            <w:proofErr w:type="spellStart"/>
                            <w:r w:rsidRPr="00B95669">
                              <w:t>pubrec</w:t>
                            </w:r>
                            <w:proofErr w:type="spellEnd"/>
                            <w:r w:rsidRPr="00B95669">
                              <w:t xml:space="preserve"> </w:t>
                            </w:r>
                            <w:proofErr w:type="spellStart"/>
                            <w:r w:rsidRPr="00B95669">
                              <w:t>denpmi</w:t>
                            </w:r>
                            <w:proofErr w:type="spellEnd"/>
                            <w:r w:rsidRPr="00B95669">
                              <w:t xml:space="preserve"> </w:t>
                            </w:r>
                            <w:proofErr w:type="spellStart"/>
                            <w:r w:rsidRPr="00B95669">
                              <w:t>selfemp</w:t>
                            </w:r>
                            <w:proofErr w:type="spellEnd"/>
                            <w:r w:rsidRPr="00B95669">
                              <w:t>;</w:t>
                            </w: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  <w:r w:rsidRPr="00B95669">
                              <w:t xml:space="preserve">. ** </w:t>
                            </w:r>
                            <w:proofErr w:type="spellStart"/>
                            <w:r w:rsidRPr="00B95669">
                              <w:t>col</w:t>
                            </w:r>
                            <w:proofErr w:type="spellEnd"/>
                            <w:r w:rsidRPr="00B95669">
                              <w:t>(1);</w:t>
                            </w: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  <w:r w:rsidRPr="00B95669">
                              <w:t xml:space="preserve">. </w:t>
                            </w:r>
                            <w:proofErr w:type="spellStart"/>
                            <w:r w:rsidRPr="00B95669">
                              <w:t>regress</w:t>
                            </w:r>
                            <w:proofErr w:type="spellEnd"/>
                            <w:r w:rsidRPr="00B95669">
                              <w:t xml:space="preserve"> </w:t>
                            </w:r>
                            <w:proofErr w:type="spellStart"/>
                            <w:r w:rsidRPr="00B95669">
                              <w:t>deny</w:t>
                            </w:r>
                            <w:proofErr w:type="spellEnd"/>
                            <w:r w:rsidRPr="00B95669">
                              <w:t xml:space="preserve"> </w:t>
                            </w:r>
                            <w:proofErr w:type="spellStart"/>
                            <w:r w:rsidRPr="00B95669">
                              <w:t>i.black</w:t>
                            </w:r>
                            <w:proofErr w:type="spellEnd"/>
                            <w:r w:rsidRPr="00B95669">
                              <w:t xml:space="preserve"> `</w:t>
                            </w:r>
                            <w:proofErr w:type="spellStart"/>
                            <w:r w:rsidRPr="00B95669">
                              <w:t>controls</w:t>
                            </w:r>
                            <w:proofErr w:type="spellEnd"/>
                            <w:r w:rsidRPr="00B95669">
                              <w:t>', r;</w:t>
                            </w: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  <w:r w:rsidRPr="00B95669">
                              <w:t xml:space="preserve">Linear </w:t>
                            </w:r>
                            <w:proofErr w:type="spellStart"/>
                            <w:r w:rsidRPr="00B95669">
                              <w:t>regression</w:t>
                            </w:r>
                            <w:proofErr w:type="spellEnd"/>
                            <w:r w:rsidRPr="00B95669">
                              <w:t xml:space="preserve">                                      </w:t>
                            </w:r>
                            <w:proofErr w:type="spellStart"/>
                            <w:r w:rsidRPr="00B95669">
                              <w:t>Number</w:t>
                            </w:r>
                            <w:proofErr w:type="spellEnd"/>
                            <w:r w:rsidRPr="00B95669">
                              <w:t xml:space="preserve"> </w:t>
                            </w:r>
                            <w:proofErr w:type="spellStart"/>
                            <w:r w:rsidRPr="00B95669">
                              <w:t>of</w:t>
                            </w:r>
                            <w:proofErr w:type="spellEnd"/>
                            <w:r w:rsidRPr="00B95669">
                              <w:t xml:space="preserve"> </w:t>
                            </w:r>
                            <w:proofErr w:type="spellStart"/>
                            <w:r w:rsidRPr="00B95669">
                              <w:t>obs</w:t>
                            </w:r>
                            <w:proofErr w:type="spellEnd"/>
                            <w:r w:rsidRPr="00B95669">
                              <w:t xml:space="preserve"> =    2380</w:t>
                            </w: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  <w:r w:rsidRPr="00B95669">
                              <w:t xml:space="preserve">                                                       F( 10,  2369) =   67.22</w:t>
                            </w: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  <w:r w:rsidRPr="00B95669">
                              <w:t xml:space="preserve">                                                       Prob &gt; F      =  0.0000</w:t>
                            </w: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  <w:r w:rsidRPr="00B95669">
                              <w:t xml:space="preserve">                                                       R-</w:t>
                            </w:r>
                            <w:proofErr w:type="spellStart"/>
                            <w:r w:rsidRPr="00B95669">
                              <w:t>squared</w:t>
                            </w:r>
                            <w:proofErr w:type="spellEnd"/>
                            <w:r w:rsidRPr="00B95669">
                              <w:t xml:space="preserve">     =  0.2663</w:t>
                            </w: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  <w:r w:rsidRPr="00B95669">
                              <w:t xml:space="preserve">                                                       Root MSE      =  .27875</w:t>
                            </w: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  <w:r w:rsidRPr="00B95669">
                              <w:t>------------------------------------------------------------------------------</w:t>
                            </w: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  <w:r w:rsidRPr="00B95669">
                              <w:t xml:space="preserve">             |               Robust</w:t>
                            </w: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  <w:r w:rsidRPr="00B95669">
                              <w:t xml:space="preserve">        </w:t>
                            </w:r>
                            <w:proofErr w:type="spellStart"/>
                            <w:r w:rsidRPr="00B95669">
                              <w:t>deny</w:t>
                            </w:r>
                            <w:proofErr w:type="spellEnd"/>
                            <w:r w:rsidRPr="00B95669">
                              <w:t xml:space="preserve"> |      </w:t>
                            </w:r>
                            <w:proofErr w:type="spellStart"/>
                            <w:r w:rsidRPr="00B95669">
                              <w:t>Coef</w:t>
                            </w:r>
                            <w:proofErr w:type="spellEnd"/>
                            <w:r w:rsidRPr="00B95669">
                              <w:t xml:space="preserve">.   Std. </w:t>
                            </w:r>
                            <w:proofErr w:type="spellStart"/>
                            <w:r w:rsidRPr="00B95669">
                              <w:t>Err</w:t>
                            </w:r>
                            <w:proofErr w:type="spellEnd"/>
                            <w:r w:rsidRPr="00B95669">
                              <w:t xml:space="preserve">.      t    P&gt;|t|     [95% </w:t>
                            </w:r>
                            <w:proofErr w:type="spellStart"/>
                            <w:r w:rsidRPr="00B95669">
                              <w:t>Conf</w:t>
                            </w:r>
                            <w:proofErr w:type="spellEnd"/>
                            <w:r w:rsidRPr="00B95669">
                              <w:t xml:space="preserve">. </w:t>
                            </w:r>
                            <w:proofErr w:type="spellStart"/>
                            <w:r w:rsidRPr="00B95669">
                              <w:t>Interval</w:t>
                            </w:r>
                            <w:proofErr w:type="spellEnd"/>
                            <w:r w:rsidRPr="00B95669">
                              <w:t>]</w:t>
                            </w: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  <w:r w:rsidRPr="00B95669">
                              <w:t>-------------+----------------------------------------------------------------</w:t>
                            </w: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  <w:r w:rsidRPr="00B95669">
                              <w:t xml:space="preserve">     1.black |   .0836967   .0225623     3.71   0.000     .0394529    .1279406</w:t>
                            </w: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  <w:r w:rsidRPr="00B95669">
                              <w:t xml:space="preserve">      </w:t>
                            </w:r>
                            <w:proofErr w:type="spellStart"/>
                            <w:r w:rsidRPr="00B95669">
                              <w:t>pi_rat</w:t>
                            </w:r>
                            <w:proofErr w:type="spellEnd"/>
                            <w:r w:rsidRPr="00B95669">
                              <w:t xml:space="preserve"> |   .4487963   .1135962     3.95   0.000     .2260381    .6715545</w:t>
                            </w: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  <w:r w:rsidRPr="00B95669">
                              <w:t xml:space="preserve">     </w:t>
                            </w:r>
                            <w:proofErr w:type="spellStart"/>
                            <w:r w:rsidRPr="00B95669">
                              <w:t>hse_inc</w:t>
                            </w:r>
                            <w:proofErr w:type="spellEnd"/>
                            <w:r w:rsidRPr="00B95669">
                              <w:t xml:space="preserve"> |  -.0480226    .109559    -0.44   0.661     -.262864    .1668187</w:t>
                            </w: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  <w:r w:rsidRPr="00B95669">
                              <w:t xml:space="preserve">     </w:t>
                            </w:r>
                            <w:proofErr w:type="spellStart"/>
                            <w:r w:rsidRPr="00B95669">
                              <w:t>ltv_med</w:t>
                            </w:r>
                            <w:proofErr w:type="spellEnd"/>
                            <w:r w:rsidRPr="00B95669">
                              <w:t xml:space="preserve"> |   .0314498   .0127391     2.47   0.014     .0064688    .0564308</w:t>
                            </w: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  <w:r w:rsidRPr="00B95669">
                              <w:t xml:space="preserve">    </w:t>
                            </w:r>
                            <w:proofErr w:type="spellStart"/>
                            <w:r w:rsidRPr="00B95669">
                              <w:t>ltv_high</w:t>
                            </w:r>
                            <w:proofErr w:type="spellEnd"/>
                            <w:r w:rsidRPr="00B95669">
                              <w:t xml:space="preserve"> |   .1890511   .0501681     3.77   0.000     .0906732     .287429</w:t>
                            </w: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  <w:r w:rsidRPr="00B95669">
                              <w:t xml:space="preserve">       </w:t>
                            </w:r>
                            <w:proofErr w:type="spellStart"/>
                            <w:r w:rsidRPr="00B95669">
                              <w:t>ccred</w:t>
                            </w:r>
                            <w:proofErr w:type="spellEnd"/>
                            <w:r w:rsidRPr="00B95669">
                              <w:t xml:space="preserve"> |   .0307716   .0045843     6.71   0.000     .0217819    .0397612</w:t>
                            </w: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  <w:r w:rsidRPr="00B95669">
                              <w:t xml:space="preserve">       </w:t>
                            </w:r>
                            <w:proofErr w:type="spellStart"/>
                            <w:r w:rsidRPr="00B95669">
                              <w:t>mcred</w:t>
                            </w:r>
                            <w:proofErr w:type="spellEnd"/>
                            <w:r w:rsidRPr="00B95669">
                              <w:t xml:space="preserve"> |   .0209104   .0112898     1.85   0.064    -.0012284    .0430493</w:t>
                            </w: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  <w:r w:rsidRPr="00B95669">
                              <w:t xml:space="preserve">      </w:t>
                            </w:r>
                            <w:proofErr w:type="spellStart"/>
                            <w:r w:rsidRPr="00B95669">
                              <w:t>pubrec</w:t>
                            </w:r>
                            <w:proofErr w:type="spellEnd"/>
                            <w:r w:rsidRPr="00B95669">
                              <w:t xml:space="preserve"> |   .1970876   .0348812     5.65   0.000     .1286867    .2654885</w:t>
                            </w: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  <w:r w:rsidRPr="00B95669">
                              <w:t xml:space="preserve">      </w:t>
                            </w:r>
                            <w:proofErr w:type="spellStart"/>
                            <w:r w:rsidRPr="00B95669">
                              <w:t>denpmi</w:t>
                            </w:r>
                            <w:proofErr w:type="spellEnd"/>
                            <w:r w:rsidRPr="00B95669">
                              <w:t xml:space="preserve"> |   .7018841   .0451051    15.56   0.000     .6134345    .7903337</w:t>
                            </w: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  <w:r w:rsidRPr="00B95669">
                              <w:t xml:space="preserve">     </w:t>
                            </w:r>
                            <w:proofErr w:type="spellStart"/>
                            <w:r w:rsidRPr="00B95669">
                              <w:t>selfemp</w:t>
                            </w:r>
                            <w:proofErr w:type="spellEnd"/>
                            <w:r w:rsidRPr="00B95669">
                              <w:t xml:space="preserve"> |   .0598438   .0205233     2.92   0.004     .0195983    .1000894</w:t>
                            </w: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  <w:r w:rsidRPr="00B95669">
                              <w:t xml:space="preserve">       _</w:t>
                            </w:r>
                            <w:proofErr w:type="spellStart"/>
                            <w:r w:rsidRPr="00B95669">
                              <w:t>cons</w:t>
                            </w:r>
                            <w:proofErr w:type="spellEnd"/>
                            <w:r w:rsidRPr="00B95669">
                              <w:t xml:space="preserve"> |  -.1829933   .0276729    -6.61   0.000    -.2372589   -.1287277</w:t>
                            </w: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  <w:r w:rsidRPr="00B95669">
                              <w:t>------------------------------------------------------------------------------</w:t>
                            </w: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  <w:r w:rsidRPr="00B95669">
                              <w:t xml:space="preserve">. </w:t>
                            </w:r>
                            <w:proofErr w:type="spellStart"/>
                            <w:r w:rsidRPr="00B95669">
                              <w:t>eststo</w:t>
                            </w:r>
                            <w:proofErr w:type="spellEnd"/>
                            <w:r w:rsidRPr="00B95669">
                              <w:t xml:space="preserve"> LPM;</w:t>
                            </w:r>
                            <w:r w:rsidRPr="00B95669">
                              <w:cr/>
                            </w:r>
                          </w:p>
                          <w:p w:rsidR="005E0ADB" w:rsidRPr="00B95669" w:rsidRDefault="005E0ADB" w:rsidP="00B95669">
                            <w:pPr>
                              <w:pStyle w:val="stata"/>
                            </w:pPr>
                            <w:r w:rsidRPr="00B95669"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type="#_x0000_t202" style="width:451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">
                <v:textbox style="mso-fit-shape-to-text:t">
                  <w:txbxContent>
                    <w:p w:rsidR="00B95669" w:rsidRPr="00B95669" w:rsidRDefault="005E0ADB" w:rsidP="00B95669">
                      <w:pPr>
                        <w:pStyle w:val="stata"/>
                      </w:pPr>
                      <w:r w:rsidRPr="00B95669">
                        <w:fldChar w:fldCharType="begin"/>
                      </w:r>
                      <w:r w:rsidRPr="00B95669">
                        <w:instrText xml:space="preserve"> INCLUDETEXT "5_lpm.log" \c AnsiText  \* MERGEFORMAT </w:instrText>
                      </w:r>
                      <w:r w:rsidRPr="00B95669">
                        <w:fldChar w:fldCharType="separate"/>
                      </w:r>
                      <w:r w:rsidR="00B95669" w:rsidRPr="00B95669">
                        <w:rPr>
                          <w:b/>
                          <w:bCs/>
                        </w:rPr>
                        <w:t xml:space="preserve">.  ** </w:t>
                      </w:r>
                      <w:proofErr w:type="spellStart"/>
                      <w:r w:rsidR="00B95669" w:rsidRPr="00B95669">
                        <w:rPr>
                          <w:b/>
                          <w:bCs/>
                        </w:rPr>
                        <w:t>define</w:t>
                      </w:r>
                      <w:proofErr w:type="spellEnd"/>
                      <w:r w:rsidR="00B95669" w:rsidRPr="00B95669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="00B95669" w:rsidRPr="00B95669">
                        <w:rPr>
                          <w:b/>
                          <w:bCs/>
                        </w:rPr>
                        <w:t>list</w:t>
                      </w:r>
                      <w:proofErr w:type="spellEnd"/>
                      <w:r w:rsidR="00B95669" w:rsidRPr="00B95669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="00B95669" w:rsidRPr="00B95669">
                        <w:t>of</w:t>
                      </w:r>
                      <w:proofErr w:type="spellEnd"/>
                      <w:r w:rsidR="00B95669" w:rsidRPr="00B95669">
                        <w:t xml:space="preserve"> </w:t>
                      </w:r>
                      <w:proofErr w:type="spellStart"/>
                      <w:r w:rsidR="00B95669" w:rsidRPr="00B95669">
                        <w:t>basic</w:t>
                      </w:r>
                      <w:proofErr w:type="spellEnd"/>
                      <w:r w:rsidR="00B95669" w:rsidRPr="00B95669">
                        <w:t xml:space="preserve"> </w:t>
                      </w:r>
                      <w:proofErr w:type="spellStart"/>
                      <w:r w:rsidR="00B95669" w:rsidRPr="00B95669">
                        <w:t>regressors</w:t>
                      </w:r>
                      <w:proofErr w:type="spellEnd"/>
                      <w:r w:rsidR="00B95669" w:rsidRPr="00B95669">
                        <w:t>;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. </w:t>
                      </w:r>
                      <w:proofErr w:type="spellStart"/>
                      <w:r w:rsidRPr="00B95669">
                        <w:t>local</w:t>
                      </w:r>
                      <w:proofErr w:type="spellEnd"/>
                      <w:r w:rsidRPr="00B95669">
                        <w:t xml:space="preserve"> </w:t>
                      </w:r>
                      <w:proofErr w:type="spellStart"/>
                      <w:r w:rsidRPr="00B95669">
                        <w:t>controls</w:t>
                      </w:r>
                      <w:proofErr w:type="spellEnd"/>
                      <w:r w:rsidRPr="00B95669">
                        <w:t xml:space="preserve"> </w:t>
                      </w:r>
                      <w:proofErr w:type="spellStart"/>
                      <w:r w:rsidRPr="00B95669">
                        <w:t>pi_rat</w:t>
                      </w:r>
                      <w:proofErr w:type="spellEnd"/>
                      <w:r w:rsidRPr="00B95669">
                        <w:t xml:space="preserve"> </w:t>
                      </w:r>
                      <w:proofErr w:type="spellStart"/>
                      <w:r w:rsidRPr="00B95669">
                        <w:t>hse_inc</w:t>
                      </w:r>
                      <w:proofErr w:type="spellEnd"/>
                      <w:r w:rsidRPr="00B95669">
                        <w:t xml:space="preserve"> </w:t>
                      </w:r>
                      <w:proofErr w:type="spellStart"/>
                      <w:r w:rsidRPr="00B95669">
                        <w:t>ltv_med</w:t>
                      </w:r>
                      <w:proofErr w:type="spellEnd"/>
                      <w:r w:rsidRPr="00B95669">
                        <w:t xml:space="preserve"> </w:t>
                      </w:r>
                      <w:proofErr w:type="spellStart"/>
                      <w:r w:rsidRPr="00B95669">
                        <w:t>ltv_high</w:t>
                      </w:r>
                      <w:proofErr w:type="spellEnd"/>
                      <w:r w:rsidRPr="00B95669">
                        <w:t xml:space="preserve"> </w:t>
                      </w:r>
                      <w:proofErr w:type="spellStart"/>
                      <w:r w:rsidRPr="00B95669">
                        <w:t>ccred</w:t>
                      </w:r>
                      <w:proofErr w:type="spellEnd"/>
                      <w:r w:rsidRPr="00B95669">
                        <w:t xml:space="preserve"> </w:t>
                      </w:r>
                      <w:proofErr w:type="spellStart"/>
                      <w:r w:rsidRPr="00B95669">
                        <w:t>mcred</w:t>
                      </w:r>
                      <w:proofErr w:type="spellEnd"/>
                      <w:r w:rsidRPr="00B95669">
                        <w:t xml:space="preserve"> </w:t>
                      </w:r>
                      <w:proofErr w:type="spellStart"/>
                      <w:r w:rsidRPr="00B95669">
                        <w:t>pubrec</w:t>
                      </w:r>
                      <w:proofErr w:type="spellEnd"/>
                      <w:r w:rsidRPr="00B95669">
                        <w:t xml:space="preserve"> </w:t>
                      </w:r>
                      <w:proofErr w:type="spellStart"/>
                      <w:r w:rsidRPr="00B95669">
                        <w:t>denpmi</w:t>
                      </w:r>
                      <w:proofErr w:type="spellEnd"/>
                      <w:r w:rsidRPr="00B95669">
                        <w:t xml:space="preserve"> </w:t>
                      </w:r>
                      <w:proofErr w:type="spellStart"/>
                      <w:r w:rsidRPr="00B95669">
                        <w:t>selfemp</w:t>
                      </w:r>
                      <w:proofErr w:type="spellEnd"/>
                      <w:r w:rsidRPr="00B95669">
                        <w:t>;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. ** </w:t>
                      </w:r>
                      <w:proofErr w:type="spellStart"/>
                      <w:r w:rsidRPr="00B95669">
                        <w:t>col</w:t>
                      </w:r>
                      <w:proofErr w:type="spellEnd"/>
                      <w:r w:rsidRPr="00B95669">
                        <w:t>(1);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. </w:t>
                      </w:r>
                      <w:proofErr w:type="spellStart"/>
                      <w:r w:rsidRPr="00B95669">
                        <w:t>regress</w:t>
                      </w:r>
                      <w:proofErr w:type="spellEnd"/>
                      <w:r w:rsidRPr="00B95669">
                        <w:t xml:space="preserve"> </w:t>
                      </w:r>
                      <w:proofErr w:type="spellStart"/>
                      <w:r w:rsidRPr="00B95669">
                        <w:t>deny</w:t>
                      </w:r>
                      <w:proofErr w:type="spellEnd"/>
                      <w:r w:rsidRPr="00B95669">
                        <w:t xml:space="preserve"> </w:t>
                      </w:r>
                      <w:proofErr w:type="spellStart"/>
                      <w:r w:rsidRPr="00B95669">
                        <w:t>i.black</w:t>
                      </w:r>
                      <w:proofErr w:type="spellEnd"/>
                      <w:r w:rsidRPr="00B95669">
                        <w:t xml:space="preserve"> `</w:t>
                      </w:r>
                      <w:proofErr w:type="spellStart"/>
                      <w:r w:rsidRPr="00B95669">
                        <w:t>controls</w:t>
                      </w:r>
                      <w:proofErr w:type="spellEnd"/>
                      <w:r w:rsidRPr="00B95669">
                        <w:t>', r;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Linear </w:t>
                      </w:r>
                      <w:proofErr w:type="spellStart"/>
                      <w:r w:rsidRPr="00B95669">
                        <w:t>regression</w:t>
                      </w:r>
                      <w:proofErr w:type="spellEnd"/>
                      <w:r w:rsidRPr="00B95669">
                        <w:t xml:space="preserve">                                      </w:t>
                      </w:r>
                      <w:proofErr w:type="spellStart"/>
                      <w:r w:rsidRPr="00B95669">
                        <w:t>Number</w:t>
                      </w:r>
                      <w:proofErr w:type="spellEnd"/>
                      <w:r w:rsidRPr="00B95669">
                        <w:t xml:space="preserve"> </w:t>
                      </w:r>
                      <w:proofErr w:type="spellStart"/>
                      <w:r w:rsidRPr="00B95669">
                        <w:t>of</w:t>
                      </w:r>
                      <w:proofErr w:type="spellEnd"/>
                      <w:r w:rsidRPr="00B95669">
                        <w:t xml:space="preserve"> </w:t>
                      </w:r>
                      <w:proofErr w:type="spellStart"/>
                      <w:r w:rsidRPr="00B95669">
                        <w:t>obs</w:t>
                      </w:r>
                      <w:proofErr w:type="spellEnd"/>
                      <w:r w:rsidRPr="00B95669">
                        <w:t xml:space="preserve"> =    2380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                                                       F( 10,  2369) =   67.22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                                                       Prob &gt; F      =  0.0000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                                                       R-</w:t>
                      </w:r>
                      <w:proofErr w:type="spellStart"/>
                      <w:r w:rsidRPr="00B95669">
                        <w:t>squared</w:t>
                      </w:r>
                      <w:proofErr w:type="spellEnd"/>
                      <w:r w:rsidRPr="00B95669">
                        <w:t xml:space="preserve">     =  0.2663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                                                       Root MSE      =  .27875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>------------------------------------------------------------------------------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             |               Robust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        </w:t>
                      </w:r>
                      <w:proofErr w:type="spellStart"/>
                      <w:r w:rsidRPr="00B95669">
                        <w:t>deny</w:t>
                      </w:r>
                      <w:proofErr w:type="spellEnd"/>
                      <w:r w:rsidRPr="00B95669">
                        <w:t xml:space="preserve"> |      </w:t>
                      </w:r>
                      <w:proofErr w:type="spellStart"/>
                      <w:r w:rsidRPr="00B95669">
                        <w:t>Coef</w:t>
                      </w:r>
                      <w:proofErr w:type="spellEnd"/>
                      <w:r w:rsidRPr="00B95669">
                        <w:t xml:space="preserve">.   Std. </w:t>
                      </w:r>
                      <w:proofErr w:type="spellStart"/>
                      <w:r w:rsidRPr="00B95669">
                        <w:t>Err</w:t>
                      </w:r>
                      <w:proofErr w:type="spellEnd"/>
                      <w:r w:rsidRPr="00B95669">
                        <w:t xml:space="preserve">.      t    P&gt;|t|     [95% </w:t>
                      </w:r>
                      <w:proofErr w:type="spellStart"/>
                      <w:r w:rsidRPr="00B95669">
                        <w:t>Conf</w:t>
                      </w:r>
                      <w:proofErr w:type="spellEnd"/>
                      <w:r w:rsidRPr="00B95669">
                        <w:t xml:space="preserve">. </w:t>
                      </w:r>
                      <w:proofErr w:type="spellStart"/>
                      <w:r w:rsidRPr="00B95669">
                        <w:t>Interval</w:t>
                      </w:r>
                      <w:proofErr w:type="spellEnd"/>
                      <w:r w:rsidRPr="00B95669">
                        <w:t>]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>-------------+----------------------------------------------------------------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     1.black |   .0836967   .0225623     3.71   0.000     .0394529    .1279406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      </w:t>
                      </w:r>
                      <w:proofErr w:type="spellStart"/>
                      <w:r w:rsidRPr="00B95669">
                        <w:t>pi_rat</w:t>
                      </w:r>
                      <w:proofErr w:type="spellEnd"/>
                      <w:r w:rsidRPr="00B95669">
                        <w:t xml:space="preserve"> |   .4487963   .1135962     3.95   0.000     .2260381    .6715545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     </w:t>
                      </w:r>
                      <w:proofErr w:type="spellStart"/>
                      <w:r w:rsidRPr="00B95669">
                        <w:t>hse_inc</w:t>
                      </w:r>
                      <w:proofErr w:type="spellEnd"/>
                      <w:r w:rsidRPr="00B95669">
                        <w:t xml:space="preserve"> |  -.0480226    .109559    -0.44   0.661     -.262864    .1668187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     </w:t>
                      </w:r>
                      <w:proofErr w:type="spellStart"/>
                      <w:r w:rsidRPr="00B95669">
                        <w:t>ltv_med</w:t>
                      </w:r>
                      <w:proofErr w:type="spellEnd"/>
                      <w:r w:rsidRPr="00B95669">
                        <w:t xml:space="preserve"> |   .0314498   .0127391     2.47   0.014     .0064688    .0564308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    </w:t>
                      </w:r>
                      <w:proofErr w:type="spellStart"/>
                      <w:r w:rsidRPr="00B95669">
                        <w:t>ltv_high</w:t>
                      </w:r>
                      <w:proofErr w:type="spellEnd"/>
                      <w:r w:rsidRPr="00B95669">
                        <w:t xml:space="preserve"> |   .1890511   .0501681     3.77   0.000     .0906732     .287429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       </w:t>
                      </w:r>
                      <w:proofErr w:type="spellStart"/>
                      <w:r w:rsidRPr="00B95669">
                        <w:t>ccred</w:t>
                      </w:r>
                      <w:proofErr w:type="spellEnd"/>
                      <w:r w:rsidRPr="00B95669">
                        <w:t xml:space="preserve"> |   .0307716   .0045843     6.71   0.000     .0217819    .0397612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       </w:t>
                      </w:r>
                      <w:proofErr w:type="spellStart"/>
                      <w:r w:rsidRPr="00B95669">
                        <w:t>mcred</w:t>
                      </w:r>
                      <w:proofErr w:type="spellEnd"/>
                      <w:r w:rsidRPr="00B95669">
                        <w:t xml:space="preserve"> |   .0209104   .0112898     1.85   0.064    -.0012284    .0430493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      </w:t>
                      </w:r>
                      <w:proofErr w:type="spellStart"/>
                      <w:r w:rsidRPr="00B95669">
                        <w:t>pubrec</w:t>
                      </w:r>
                      <w:proofErr w:type="spellEnd"/>
                      <w:r w:rsidRPr="00B95669">
                        <w:t xml:space="preserve"> |   .1970876   .0348812     5.65   0.000     .1286867    .2654885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      </w:t>
                      </w:r>
                      <w:proofErr w:type="spellStart"/>
                      <w:r w:rsidRPr="00B95669">
                        <w:t>denpmi</w:t>
                      </w:r>
                      <w:proofErr w:type="spellEnd"/>
                      <w:r w:rsidRPr="00B95669">
                        <w:t xml:space="preserve"> |   .7018841   .0451051    15.56   0.000     .6134345    .7903337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     </w:t>
                      </w:r>
                      <w:proofErr w:type="spellStart"/>
                      <w:r w:rsidRPr="00B95669">
                        <w:t>selfemp</w:t>
                      </w:r>
                      <w:proofErr w:type="spellEnd"/>
                      <w:r w:rsidRPr="00B95669">
                        <w:t xml:space="preserve"> |   .0598438   .0205233     2.92   0.004     .0195983    .1000894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       _</w:t>
                      </w:r>
                      <w:proofErr w:type="spellStart"/>
                      <w:r w:rsidRPr="00B95669">
                        <w:t>cons</w:t>
                      </w:r>
                      <w:proofErr w:type="spellEnd"/>
                      <w:r w:rsidRPr="00B95669">
                        <w:t xml:space="preserve"> |  -.1829933   .0276729    -6.61   0.000    -.2372589   -.1287277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>------------------------------------------------------------------------------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. </w:t>
                      </w:r>
                      <w:proofErr w:type="spellStart"/>
                      <w:r w:rsidRPr="00B95669">
                        <w:t>eststo</w:t>
                      </w:r>
                      <w:proofErr w:type="spellEnd"/>
                      <w:r w:rsidRPr="00B95669">
                        <w:t xml:space="preserve"> LPM;</w:t>
                      </w:r>
                      <w:r w:rsidRPr="00B95669">
                        <w:cr/>
                      </w:r>
                    </w:p>
                    <w:p w:rsidR="005E0ADB" w:rsidRPr="00B95669" w:rsidRDefault="005E0ADB" w:rsidP="00B95669">
                      <w:pPr>
                        <w:pStyle w:val="stata"/>
                      </w:pPr>
                      <w:r w:rsidRPr="00B95669">
                        <w:fldChar w:fldCharType="end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E0ADB" w:rsidRDefault="005E0ADB" w:rsidP="00042841">
      <w:pPr>
        <w:rPr>
          <w:lang w:val="en-GB"/>
        </w:rPr>
      </w:pPr>
      <w:r>
        <w:rPr>
          <w:lang w:val="en-GB"/>
        </w:rPr>
        <w:t>Then we run a logit model. We can compute the predicted probability for each value of black at the means of all other variables using the –margins- command</w:t>
      </w:r>
    </w:p>
    <w:p w:rsidR="005E0ADB" w:rsidRDefault="005E0ADB" w:rsidP="00042841">
      <w:pPr>
        <w:rPr>
          <w:lang w:val="en-GB"/>
        </w:rPr>
      </w:pPr>
      <w:r w:rsidRPr="005E0ADB">
        <w:rPr>
          <w:noProof/>
          <w:lang w:eastAsia="de-DE"/>
        </w:rPr>
        <w:lastRenderedPageBreak/>
        <mc:AlternateContent>
          <mc:Choice Requires="wps">
            <w:drawing>
              <wp:inline distT="0" distB="0" distL="0" distR="0" wp14:anchorId="153ECA7D" wp14:editId="24EAD66F">
                <wp:extent cx="5734050" cy="1404620"/>
                <wp:effectExtent l="0" t="0" r="19050" b="27305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669" w:rsidRPr="00B95669" w:rsidRDefault="00F70137" w:rsidP="00B95669">
                            <w:pPr>
                              <w:pStyle w:val="stata"/>
                            </w:pPr>
                            <w:r w:rsidRPr="00B95669">
                              <w:fldChar w:fldCharType="begin"/>
                            </w:r>
                            <w:r w:rsidRPr="00B95669">
                              <w:instrText xml:space="preserve"> INCLUDETEXT "6_logit.log" \c AnsiText  \* MERGEFORMAT </w:instrText>
                            </w:r>
                            <w:r w:rsidRPr="00B95669">
                              <w:fldChar w:fldCharType="separate"/>
                            </w:r>
                            <w:r w:rsidR="00B95669" w:rsidRPr="00B95669">
                              <w:t xml:space="preserve">. ** </w:t>
                            </w:r>
                            <w:proofErr w:type="spellStart"/>
                            <w:r w:rsidR="00B95669" w:rsidRPr="00B95669">
                              <w:t>col</w:t>
                            </w:r>
                            <w:proofErr w:type="spellEnd"/>
                            <w:r w:rsidR="00B95669" w:rsidRPr="00B95669">
                              <w:t xml:space="preserve">(2) - </w:t>
                            </w:r>
                            <w:proofErr w:type="spellStart"/>
                            <w:r w:rsidR="00B95669" w:rsidRPr="00B95669">
                              <w:t>Logit</w:t>
                            </w:r>
                            <w:proofErr w:type="spellEnd"/>
                            <w:r w:rsidR="00B95669" w:rsidRPr="00B95669">
                              <w:t xml:space="preserve"> </w:t>
                            </w:r>
                            <w:proofErr w:type="spellStart"/>
                            <w:r w:rsidR="00B95669" w:rsidRPr="00B95669">
                              <w:t>with</w:t>
                            </w:r>
                            <w:proofErr w:type="spellEnd"/>
                            <w:r w:rsidR="00B95669" w:rsidRPr="00B95669">
                              <w:t xml:space="preserve"> robust </w:t>
                            </w:r>
                            <w:proofErr w:type="spellStart"/>
                            <w:r w:rsidR="00B95669" w:rsidRPr="00B95669">
                              <w:t>standard</w:t>
                            </w:r>
                            <w:proofErr w:type="spellEnd"/>
                            <w:r w:rsidR="00B95669" w:rsidRPr="00B95669">
                              <w:t xml:space="preserve"> </w:t>
                            </w:r>
                            <w:proofErr w:type="spellStart"/>
                            <w:r w:rsidR="00B95669" w:rsidRPr="00B95669">
                              <w:t>errors</w:t>
                            </w:r>
                            <w:proofErr w:type="spellEnd"/>
                            <w:r w:rsidR="00B95669" w:rsidRPr="00B95669">
                              <w:t>;</w:t>
                            </w: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  <w:r w:rsidRPr="00B95669">
                              <w:t xml:space="preserve">. </w:t>
                            </w:r>
                            <w:proofErr w:type="spellStart"/>
                            <w:r w:rsidRPr="00B95669">
                              <w:t>logit</w:t>
                            </w:r>
                            <w:proofErr w:type="spellEnd"/>
                            <w:r w:rsidRPr="00B95669">
                              <w:t xml:space="preserve"> </w:t>
                            </w:r>
                            <w:proofErr w:type="spellStart"/>
                            <w:r w:rsidRPr="00B95669">
                              <w:t>deny</w:t>
                            </w:r>
                            <w:proofErr w:type="spellEnd"/>
                            <w:r w:rsidRPr="00B95669">
                              <w:t xml:space="preserve"> </w:t>
                            </w:r>
                            <w:proofErr w:type="spellStart"/>
                            <w:r w:rsidRPr="00B95669">
                              <w:t>i.black</w:t>
                            </w:r>
                            <w:proofErr w:type="spellEnd"/>
                            <w:r w:rsidRPr="00B95669">
                              <w:t xml:space="preserve"> `</w:t>
                            </w:r>
                            <w:proofErr w:type="spellStart"/>
                            <w:r w:rsidRPr="00B95669">
                              <w:t>controls</w:t>
                            </w:r>
                            <w:proofErr w:type="spellEnd"/>
                            <w:r w:rsidRPr="00B95669">
                              <w:t>', r;</w:t>
                            </w: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  <w:r w:rsidRPr="00B95669">
                              <w:t xml:space="preserve">Iteration 0:   log </w:t>
                            </w:r>
                            <w:proofErr w:type="spellStart"/>
                            <w:r w:rsidRPr="00B95669">
                              <w:t>pseudolikelihood</w:t>
                            </w:r>
                            <w:proofErr w:type="spellEnd"/>
                            <w:r w:rsidRPr="00B95669">
                              <w:t xml:space="preserve"> =  -872.0853  </w:t>
                            </w: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  <w:r w:rsidRPr="00B95669">
                              <w:t xml:space="preserve">Iteration 1:   log </w:t>
                            </w:r>
                            <w:proofErr w:type="spellStart"/>
                            <w:r w:rsidRPr="00B95669">
                              <w:t>pseudolikelihood</w:t>
                            </w:r>
                            <w:proofErr w:type="spellEnd"/>
                            <w:r w:rsidRPr="00B95669">
                              <w:t xml:space="preserve"> = -672.05096  </w:t>
                            </w: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  <w:r w:rsidRPr="00B95669">
                              <w:t xml:space="preserve">Iteration 2:   log </w:t>
                            </w:r>
                            <w:proofErr w:type="spellStart"/>
                            <w:r w:rsidRPr="00B95669">
                              <w:t>pseudolikelihood</w:t>
                            </w:r>
                            <w:proofErr w:type="spellEnd"/>
                            <w:r w:rsidRPr="00B95669">
                              <w:t xml:space="preserve"> = -656.94676  </w:t>
                            </w: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  <w:r w:rsidRPr="00B95669">
                              <w:t xml:space="preserve">Iteration 3:   log </w:t>
                            </w:r>
                            <w:proofErr w:type="spellStart"/>
                            <w:r w:rsidRPr="00B95669">
                              <w:t>pseudolikelihood</w:t>
                            </w:r>
                            <w:proofErr w:type="spellEnd"/>
                            <w:r w:rsidRPr="00B95669">
                              <w:t xml:space="preserve"> = -636.05789  </w:t>
                            </w: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  <w:r w:rsidRPr="00B95669">
                              <w:t xml:space="preserve">Iteration 4:   log </w:t>
                            </w:r>
                            <w:proofErr w:type="spellStart"/>
                            <w:r w:rsidRPr="00B95669">
                              <w:t>pseudolikelihood</w:t>
                            </w:r>
                            <w:proofErr w:type="spellEnd"/>
                            <w:r w:rsidRPr="00B95669">
                              <w:t xml:space="preserve"> = -635.63857  </w:t>
                            </w: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  <w:r w:rsidRPr="00B95669">
                              <w:t xml:space="preserve">Iteration 5:   log </w:t>
                            </w:r>
                            <w:proofErr w:type="spellStart"/>
                            <w:r w:rsidRPr="00B95669">
                              <w:t>pseudolikelihood</w:t>
                            </w:r>
                            <w:proofErr w:type="spellEnd"/>
                            <w:r w:rsidRPr="00B95669">
                              <w:t xml:space="preserve"> = -635.63667  </w:t>
                            </w: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  <w:r w:rsidRPr="00B95669">
                              <w:t xml:space="preserve">Iteration 6:   log </w:t>
                            </w:r>
                            <w:proofErr w:type="spellStart"/>
                            <w:r w:rsidRPr="00B95669">
                              <w:t>pseudolikelihood</w:t>
                            </w:r>
                            <w:proofErr w:type="spellEnd"/>
                            <w:r w:rsidRPr="00B95669">
                              <w:t xml:space="preserve"> = -635.63667  </w:t>
                            </w: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  <w:proofErr w:type="spellStart"/>
                            <w:r w:rsidRPr="00B95669">
                              <w:t>Logistic</w:t>
                            </w:r>
                            <w:proofErr w:type="spellEnd"/>
                            <w:r w:rsidRPr="00B95669">
                              <w:t xml:space="preserve"> </w:t>
                            </w:r>
                            <w:proofErr w:type="spellStart"/>
                            <w:r w:rsidRPr="00B95669">
                              <w:t>regression</w:t>
                            </w:r>
                            <w:proofErr w:type="spellEnd"/>
                            <w:r w:rsidRPr="00B95669">
                              <w:t xml:space="preserve">                               </w:t>
                            </w:r>
                            <w:proofErr w:type="spellStart"/>
                            <w:r w:rsidRPr="00B95669">
                              <w:t>Number</w:t>
                            </w:r>
                            <w:proofErr w:type="spellEnd"/>
                            <w:r w:rsidRPr="00B95669">
                              <w:t xml:space="preserve"> </w:t>
                            </w:r>
                            <w:proofErr w:type="spellStart"/>
                            <w:r w:rsidRPr="00B95669">
                              <w:t>of</w:t>
                            </w:r>
                            <w:proofErr w:type="spellEnd"/>
                            <w:r w:rsidRPr="00B95669">
                              <w:t xml:space="preserve"> </w:t>
                            </w:r>
                            <w:proofErr w:type="spellStart"/>
                            <w:r w:rsidRPr="00B95669">
                              <w:t>obs</w:t>
                            </w:r>
                            <w:proofErr w:type="spellEnd"/>
                            <w:r w:rsidRPr="00B95669">
                              <w:t xml:space="preserve">   =       2380</w:t>
                            </w: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  <w:r w:rsidRPr="00B95669">
                              <w:t xml:space="preserve">                                                  Wald chi2(10)   =     265.96</w:t>
                            </w: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  <w:r w:rsidRPr="00B95669">
                              <w:t xml:space="preserve">                                                  Prob &gt; chi2     =     0.0000</w:t>
                            </w: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  <w:r w:rsidRPr="00B95669">
                              <w:t xml:space="preserve">Log </w:t>
                            </w:r>
                            <w:proofErr w:type="spellStart"/>
                            <w:r w:rsidRPr="00B95669">
                              <w:t>pseudolikelihood</w:t>
                            </w:r>
                            <w:proofErr w:type="spellEnd"/>
                            <w:r w:rsidRPr="00B95669">
                              <w:t xml:space="preserve"> = -635.63667                 Pseudo R2       =     0.2711</w:t>
                            </w: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  <w:r w:rsidRPr="00B95669">
                              <w:t>------------------------------------------------------------------------------</w:t>
                            </w: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  <w:r w:rsidRPr="00B95669">
                              <w:t xml:space="preserve">             |               Robust</w:t>
                            </w: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  <w:r w:rsidRPr="00B95669">
                              <w:t xml:space="preserve">        </w:t>
                            </w:r>
                            <w:proofErr w:type="spellStart"/>
                            <w:r w:rsidRPr="00B95669">
                              <w:t>deny</w:t>
                            </w:r>
                            <w:proofErr w:type="spellEnd"/>
                            <w:r w:rsidRPr="00B95669">
                              <w:t xml:space="preserve"> |      </w:t>
                            </w:r>
                            <w:proofErr w:type="spellStart"/>
                            <w:r w:rsidRPr="00B95669">
                              <w:t>Coef</w:t>
                            </w:r>
                            <w:proofErr w:type="spellEnd"/>
                            <w:r w:rsidRPr="00B95669">
                              <w:t xml:space="preserve">.   Std. </w:t>
                            </w:r>
                            <w:proofErr w:type="spellStart"/>
                            <w:r w:rsidRPr="00B95669">
                              <w:t>Err</w:t>
                            </w:r>
                            <w:proofErr w:type="spellEnd"/>
                            <w:r w:rsidRPr="00B95669">
                              <w:t xml:space="preserve">.      z    P&gt;|z|     [95% </w:t>
                            </w:r>
                            <w:proofErr w:type="spellStart"/>
                            <w:r w:rsidRPr="00B95669">
                              <w:t>Conf</w:t>
                            </w:r>
                            <w:proofErr w:type="spellEnd"/>
                            <w:r w:rsidRPr="00B95669">
                              <w:t xml:space="preserve">. </w:t>
                            </w:r>
                            <w:proofErr w:type="spellStart"/>
                            <w:r w:rsidRPr="00B95669">
                              <w:t>Interval</w:t>
                            </w:r>
                            <w:proofErr w:type="spellEnd"/>
                            <w:r w:rsidRPr="00B95669">
                              <w:t>]</w:t>
                            </w: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  <w:r w:rsidRPr="00B95669">
                              <w:t>-------------+----------------------------------------------------------------</w:t>
                            </w: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  <w:r w:rsidRPr="00B95669">
                              <w:t xml:space="preserve">     1.black |   .6884231   .1821237     3.78   0.000     .3314673    1.045379</w:t>
                            </w: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  <w:r w:rsidRPr="00B95669">
                              <w:t xml:space="preserve">      </w:t>
                            </w:r>
                            <w:proofErr w:type="spellStart"/>
                            <w:r w:rsidRPr="00B95669">
                              <w:t>pi_rat</w:t>
                            </w:r>
                            <w:proofErr w:type="spellEnd"/>
                            <w:r w:rsidRPr="00B95669">
                              <w:t xml:space="preserve"> |   4.764416   1.329396     3.58   0.000     2.158848    7.369985</w:t>
                            </w: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  <w:r w:rsidRPr="00B95669">
                              <w:t xml:space="preserve">     </w:t>
                            </w:r>
                            <w:proofErr w:type="spellStart"/>
                            <w:r w:rsidRPr="00B95669">
                              <w:t>hse_inc</w:t>
                            </w:r>
                            <w:proofErr w:type="spellEnd"/>
                            <w:r w:rsidRPr="00B95669">
                              <w:t xml:space="preserve"> |  -.1088114   1.294986    -0.08   0.933    -2.646938    2.429315</w:t>
                            </w: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  <w:r w:rsidRPr="00B95669">
                              <w:t xml:space="preserve">     </w:t>
                            </w:r>
                            <w:proofErr w:type="spellStart"/>
                            <w:r w:rsidRPr="00B95669">
                              <w:t>ltv_med</w:t>
                            </w:r>
                            <w:proofErr w:type="spellEnd"/>
                            <w:r w:rsidRPr="00B95669">
                              <w:t xml:space="preserve"> |    .463525   .1600764     2.90   0.004      .149781     .777269</w:t>
                            </w: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  <w:r w:rsidRPr="00B95669">
                              <w:t xml:space="preserve">    </w:t>
                            </w:r>
                            <w:proofErr w:type="spellStart"/>
                            <w:r w:rsidRPr="00B95669">
                              <w:t>ltv_high</w:t>
                            </w:r>
                            <w:proofErr w:type="spellEnd"/>
                            <w:r w:rsidRPr="00B95669">
                              <w:t xml:space="preserve"> |   1.494764   .3242173     4.61   0.000     .8593095    2.130218</w:t>
                            </w: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  <w:r w:rsidRPr="00B95669">
                              <w:t xml:space="preserve">       </w:t>
                            </w:r>
                            <w:proofErr w:type="spellStart"/>
                            <w:r w:rsidRPr="00B95669">
                              <w:t>ccred</w:t>
                            </w:r>
                            <w:proofErr w:type="spellEnd"/>
                            <w:r w:rsidRPr="00B95669">
                              <w:t xml:space="preserve"> |   .2903017   .0388286     7.48   0.000     .2141991    .3664043</w:t>
                            </w: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  <w:r w:rsidRPr="00B95669">
                              <w:t xml:space="preserve">       </w:t>
                            </w:r>
                            <w:proofErr w:type="spellStart"/>
                            <w:r w:rsidRPr="00B95669">
                              <w:t>mcred</w:t>
                            </w:r>
                            <w:proofErr w:type="spellEnd"/>
                            <w:r w:rsidRPr="00B95669">
                              <w:t xml:space="preserve"> |   .2790178   .1376277     2.03   0.043     .0092724    .5487631</w:t>
                            </w: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  <w:r w:rsidRPr="00B95669">
                              <w:t xml:space="preserve">      </w:t>
                            </w:r>
                            <w:proofErr w:type="spellStart"/>
                            <w:r w:rsidRPr="00B95669">
                              <w:t>pubrec</w:t>
                            </w:r>
                            <w:proofErr w:type="spellEnd"/>
                            <w:r w:rsidRPr="00B95669">
                              <w:t xml:space="preserve"> |   1.225797   .2030504     6.04   0.000     .8278253    1.623768</w:t>
                            </w: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  <w:r w:rsidRPr="00B95669">
                              <w:t xml:space="preserve">      </w:t>
                            </w:r>
                            <w:proofErr w:type="spellStart"/>
                            <w:r w:rsidRPr="00B95669">
                              <w:t>denpmi</w:t>
                            </w:r>
                            <w:proofErr w:type="spellEnd"/>
                            <w:r w:rsidRPr="00B95669">
                              <w:t xml:space="preserve"> |   4.548166   .5744167     7.92   0.000      3.42233    5.674002</w:t>
                            </w: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  <w:r w:rsidRPr="00B95669">
                              <w:t xml:space="preserve">     </w:t>
                            </w:r>
                            <w:proofErr w:type="spellStart"/>
                            <w:r w:rsidRPr="00B95669">
                              <w:t>selfemp</w:t>
                            </w:r>
                            <w:proofErr w:type="spellEnd"/>
                            <w:r w:rsidRPr="00B95669">
                              <w:t xml:space="preserve"> |   .6661288   .2133542     3.12   0.002     .2479623    1.084295</w:t>
                            </w: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  <w:r w:rsidRPr="00B95669">
                              <w:t xml:space="preserve">       _</w:t>
                            </w:r>
                            <w:proofErr w:type="spellStart"/>
                            <w:r w:rsidRPr="00B95669">
                              <w:t>cons</w:t>
                            </w:r>
                            <w:proofErr w:type="spellEnd"/>
                            <w:r w:rsidRPr="00B95669">
                              <w:t xml:space="preserve"> |  -5.707384   .4834338   -11.81   0.000    -6.654896   -4.759871</w:t>
                            </w: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  <w:r w:rsidRPr="00B95669">
                              <w:t>------------------------------------------------------------------------------</w:t>
                            </w: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  <w:r w:rsidRPr="00B95669">
                              <w:t xml:space="preserve">. </w:t>
                            </w:r>
                            <w:proofErr w:type="spellStart"/>
                            <w:r w:rsidRPr="00B95669">
                              <w:t>eststo</w:t>
                            </w:r>
                            <w:proofErr w:type="spellEnd"/>
                            <w:r w:rsidRPr="00B95669">
                              <w:t xml:space="preserve"> Logit_2;</w:t>
                            </w: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  <w:r w:rsidRPr="00B95669">
                              <w:t xml:space="preserve">. </w:t>
                            </w:r>
                            <w:proofErr w:type="spellStart"/>
                            <w:r w:rsidRPr="00B95669">
                              <w:t>quietly</w:t>
                            </w:r>
                            <w:proofErr w:type="spellEnd"/>
                            <w:r w:rsidRPr="00B95669">
                              <w:t xml:space="preserve"> </w:t>
                            </w:r>
                            <w:proofErr w:type="spellStart"/>
                            <w:r w:rsidRPr="00B95669">
                              <w:t>estadd</w:t>
                            </w:r>
                            <w:proofErr w:type="spellEnd"/>
                            <w:r w:rsidRPr="00B95669">
                              <w:t xml:space="preserve"> </w:t>
                            </w:r>
                            <w:proofErr w:type="spellStart"/>
                            <w:r w:rsidRPr="00B95669">
                              <w:t>margins</w:t>
                            </w:r>
                            <w:proofErr w:type="spellEnd"/>
                            <w:r w:rsidRPr="00B95669">
                              <w:t xml:space="preserve"> </w:t>
                            </w:r>
                            <w:proofErr w:type="spellStart"/>
                            <w:r w:rsidRPr="00B95669">
                              <w:t>black</w:t>
                            </w:r>
                            <w:proofErr w:type="spellEnd"/>
                            <w:r w:rsidRPr="00B95669">
                              <w:t xml:space="preserve">, </w:t>
                            </w:r>
                            <w:proofErr w:type="spellStart"/>
                            <w:r w:rsidRPr="00B95669">
                              <w:t>atmeans</w:t>
                            </w:r>
                            <w:proofErr w:type="spellEnd"/>
                            <w:r w:rsidRPr="00B95669">
                              <w:t>;</w:t>
                            </w: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  <w:r w:rsidRPr="00B95669">
                              <w:t xml:space="preserve">. </w:t>
                            </w:r>
                            <w:proofErr w:type="spellStart"/>
                            <w:r w:rsidRPr="00B95669">
                              <w:t>mat</w:t>
                            </w:r>
                            <w:proofErr w:type="spellEnd"/>
                            <w:r w:rsidRPr="00B95669">
                              <w:t xml:space="preserve"> m = e(</w:t>
                            </w:r>
                            <w:proofErr w:type="spellStart"/>
                            <w:r w:rsidRPr="00B95669">
                              <w:t>margins_b</w:t>
                            </w:r>
                            <w:proofErr w:type="spellEnd"/>
                            <w:r w:rsidRPr="00B95669">
                              <w:t>);</w:t>
                            </w: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  <w:r w:rsidRPr="00B95669">
                              <w:t xml:space="preserve">. </w:t>
                            </w:r>
                            <w:proofErr w:type="spellStart"/>
                            <w:r w:rsidRPr="00B95669">
                              <w:t>estadd</w:t>
                            </w:r>
                            <w:proofErr w:type="spellEnd"/>
                            <w:r w:rsidRPr="00B95669">
                              <w:t xml:space="preserve"> </w:t>
                            </w:r>
                            <w:proofErr w:type="spellStart"/>
                            <w:r w:rsidRPr="00B95669">
                              <w:t>scalar</w:t>
                            </w:r>
                            <w:proofErr w:type="spellEnd"/>
                            <w:r w:rsidRPr="00B95669">
                              <w:t xml:space="preserve"> </w:t>
                            </w:r>
                            <w:proofErr w:type="spellStart"/>
                            <w:r w:rsidRPr="00B95669">
                              <w:t>prob_white</w:t>
                            </w:r>
                            <w:proofErr w:type="spellEnd"/>
                            <w:r w:rsidRPr="00B95669">
                              <w:t xml:space="preserve"> = m[1,1];</w:t>
                            </w: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  <w:proofErr w:type="spellStart"/>
                            <w:r w:rsidRPr="00B95669">
                              <w:t>added</w:t>
                            </w:r>
                            <w:proofErr w:type="spellEnd"/>
                            <w:r w:rsidRPr="00B95669">
                              <w:t xml:space="preserve"> </w:t>
                            </w:r>
                            <w:proofErr w:type="spellStart"/>
                            <w:r w:rsidRPr="00B95669">
                              <w:t>scalar</w:t>
                            </w:r>
                            <w:proofErr w:type="spellEnd"/>
                            <w:r w:rsidRPr="00B95669">
                              <w:t>:</w:t>
                            </w: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  <w:r w:rsidRPr="00B95669">
                              <w:t xml:space="preserve">         e(</w:t>
                            </w:r>
                            <w:proofErr w:type="spellStart"/>
                            <w:r w:rsidRPr="00B95669">
                              <w:t>prob_white</w:t>
                            </w:r>
                            <w:proofErr w:type="spellEnd"/>
                            <w:r w:rsidRPr="00B95669">
                              <w:t>) =  .0702292</w:t>
                            </w: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  <w:r w:rsidRPr="00B95669">
                              <w:t xml:space="preserve">. </w:t>
                            </w:r>
                            <w:proofErr w:type="spellStart"/>
                            <w:r w:rsidRPr="00B95669">
                              <w:t>estadd</w:t>
                            </w:r>
                            <w:proofErr w:type="spellEnd"/>
                            <w:r w:rsidRPr="00B95669">
                              <w:t xml:space="preserve"> </w:t>
                            </w:r>
                            <w:proofErr w:type="spellStart"/>
                            <w:r w:rsidRPr="00B95669">
                              <w:t>scalar</w:t>
                            </w:r>
                            <w:proofErr w:type="spellEnd"/>
                            <w:r w:rsidRPr="00B95669">
                              <w:t xml:space="preserve"> </w:t>
                            </w:r>
                            <w:proofErr w:type="spellStart"/>
                            <w:r w:rsidRPr="00B95669">
                              <w:t>prob_black</w:t>
                            </w:r>
                            <w:proofErr w:type="spellEnd"/>
                            <w:r w:rsidRPr="00B95669">
                              <w:t xml:space="preserve"> = m[1,2];</w:t>
                            </w: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  <w:proofErr w:type="spellStart"/>
                            <w:r w:rsidRPr="00B95669">
                              <w:t>added</w:t>
                            </w:r>
                            <w:proofErr w:type="spellEnd"/>
                            <w:r w:rsidRPr="00B95669">
                              <w:t xml:space="preserve"> </w:t>
                            </w:r>
                            <w:proofErr w:type="spellStart"/>
                            <w:r w:rsidRPr="00B95669">
                              <w:t>scalar</w:t>
                            </w:r>
                            <w:proofErr w:type="spellEnd"/>
                            <w:r w:rsidRPr="00B95669">
                              <w:t>:</w:t>
                            </w: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  <w:r w:rsidRPr="00B95669">
                              <w:t xml:space="preserve">         e(</w:t>
                            </w:r>
                            <w:proofErr w:type="spellStart"/>
                            <w:r w:rsidRPr="00B95669">
                              <w:t>prob_black</w:t>
                            </w:r>
                            <w:proofErr w:type="spellEnd"/>
                            <w:r w:rsidRPr="00B95669">
                              <w:t>) =  .13070374</w:t>
                            </w: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  <w:r w:rsidRPr="00B95669">
                              <w:t xml:space="preserve">. </w:t>
                            </w:r>
                            <w:proofErr w:type="spellStart"/>
                            <w:r w:rsidRPr="00B95669">
                              <w:t>estadd</w:t>
                            </w:r>
                            <w:proofErr w:type="spellEnd"/>
                            <w:r w:rsidRPr="00B95669">
                              <w:t xml:space="preserve"> </w:t>
                            </w:r>
                            <w:proofErr w:type="spellStart"/>
                            <w:r w:rsidRPr="00B95669">
                              <w:t>scalar</w:t>
                            </w:r>
                            <w:proofErr w:type="spellEnd"/>
                            <w:r w:rsidRPr="00B95669">
                              <w:t xml:space="preserve"> </w:t>
                            </w:r>
                            <w:proofErr w:type="spellStart"/>
                            <w:r w:rsidRPr="00B95669">
                              <w:t>prob_diff</w:t>
                            </w:r>
                            <w:proofErr w:type="spellEnd"/>
                            <w:r w:rsidRPr="00B95669">
                              <w:t xml:space="preserve"> = m[1,2] - m[1,1];</w:t>
                            </w: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  <w:proofErr w:type="spellStart"/>
                            <w:r w:rsidRPr="00B95669">
                              <w:t>added</w:t>
                            </w:r>
                            <w:proofErr w:type="spellEnd"/>
                            <w:r w:rsidRPr="00B95669">
                              <w:t xml:space="preserve"> </w:t>
                            </w:r>
                            <w:proofErr w:type="spellStart"/>
                            <w:r w:rsidRPr="00B95669">
                              <w:t>scalar</w:t>
                            </w:r>
                            <w:proofErr w:type="spellEnd"/>
                            <w:r w:rsidRPr="00B95669">
                              <w:t>:</w:t>
                            </w: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  <w:r w:rsidRPr="00B95669">
                              <w:t xml:space="preserve">          e(</w:t>
                            </w:r>
                            <w:proofErr w:type="spellStart"/>
                            <w:r w:rsidRPr="00B95669">
                              <w:t>prob_diff</w:t>
                            </w:r>
                            <w:proofErr w:type="spellEnd"/>
                            <w:r w:rsidRPr="00B95669">
                              <w:t>) =  .06047453</w:t>
                            </w: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  <w:r w:rsidRPr="00B95669">
                              <w:t xml:space="preserve">. </w:t>
                            </w:r>
                            <w:proofErr w:type="spellStart"/>
                            <w:r w:rsidRPr="00B95669">
                              <w:t>margins</w:t>
                            </w:r>
                            <w:proofErr w:type="spellEnd"/>
                            <w:r w:rsidRPr="00B95669">
                              <w:t xml:space="preserve"> </w:t>
                            </w:r>
                            <w:proofErr w:type="spellStart"/>
                            <w:r w:rsidRPr="00B95669">
                              <w:t>black</w:t>
                            </w:r>
                            <w:proofErr w:type="spellEnd"/>
                            <w:r w:rsidRPr="00B95669">
                              <w:t xml:space="preserve">, </w:t>
                            </w:r>
                            <w:proofErr w:type="spellStart"/>
                            <w:r w:rsidRPr="00B95669">
                              <w:t>atmeans</w:t>
                            </w:r>
                            <w:proofErr w:type="spellEnd"/>
                            <w:r w:rsidRPr="00B95669">
                              <w:t xml:space="preserve"> </w:t>
                            </w:r>
                            <w:proofErr w:type="spellStart"/>
                            <w:r w:rsidRPr="00B95669">
                              <w:t>vsquish</w:t>
                            </w:r>
                            <w:proofErr w:type="spellEnd"/>
                            <w:r w:rsidRPr="00B95669">
                              <w:t>;</w:t>
                            </w: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  <w:proofErr w:type="spellStart"/>
                            <w:r w:rsidRPr="00B95669">
                              <w:t>Adjusted</w:t>
                            </w:r>
                            <w:proofErr w:type="spellEnd"/>
                            <w:r w:rsidRPr="00B95669">
                              <w:t xml:space="preserve"> </w:t>
                            </w:r>
                            <w:proofErr w:type="spellStart"/>
                            <w:r w:rsidRPr="00B95669">
                              <w:t>predictions</w:t>
                            </w:r>
                            <w:proofErr w:type="spellEnd"/>
                            <w:r w:rsidRPr="00B95669">
                              <w:t xml:space="preserve">                              </w:t>
                            </w:r>
                            <w:proofErr w:type="spellStart"/>
                            <w:r w:rsidRPr="00B95669">
                              <w:t>Number</w:t>
                            </w:r>
                            <w:proofErr w:type="spellEnd"/>
                            <w:r w:rsidRPr="00B95669">
                              <w:t xml:space="preserve"> </w:t>
                            </w:r>
                            <w:proofErr w:type="spellStart"/>
                            <w:r w:rsidRPr="00B95669">
                              <w:t>of</w:t>
                            </w:r>
                            <w:proofErr w:type="spellEnd"/>
                            <w:r w:rsidRPr="00B95669">
                              <w:t xml:space="preserve"> </w:t>
                            </w:r>
                            <w:proofErr w:type="spellStart"/>
                            <w:r w:rsidRPr="00B95669">
                              <w:t>obs</w:t>
                            </w:r>
                            <w:proofErr w:type="spellEnd"/>
                            <w:r w:rsidRPr="00B95669">
                              <w:t xml:space="preserve">   =       2380</w:t>
                            </w: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  <w:r w:rsidRPr="00B95669">
                              <w:t>Model VCE    : Robust</w:t>
                            </w: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  <w:r w:rsidRPr="00B95669">
                              <w:t xml:space="preserve">Expression   : </w:t>
                            </w:r>
                            <w:proofErr w:type="spellStart"/>
                            <w:r w:rsidRPr="00B95669">
                              <w:t>Pr</w:t>
                            </w:r>
                            <w:proofErr w:type="spellEnd"/>
                            <w:r w:rsidRPr="00B95669">
                              <w:t>(</w:t>
                            </w:r>
                            <w:proofErr w:type="spellStart"/>
                            <w:r w:rsidRPr="00B95669">
                              <w:t>deny</w:t>
                            </w:r>
                            <w:proofErr w:type="spellEnd"/>
                            <w:r w:rsidRPr="00B95669">
                              <w:t xml:space="preserve">), </w:t>
                            </w:r>
                            <w:proofErr w:type="spellStart"/>
                            <w:r w:rsidRPr="00B95669">
                              <w:t>predict</w:t>
                            </w:r>
                            <w:proofErr w:type="spellEnd"/>
                            <w:r w:rsidRPr="00B95669">
                              <w:t>()</w:t>
                            </w: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  <w:r w:rsidRPr="00B95669">
                              <w:t>at           : 0.black         =     .857563 (</w:t>
                            </w:r>
                            <w:proofErr w:type="spellStart"/>
                            <w:r w:rsidRPr="00B95669">
                              <w:t>mean</w:t>
                            </w:r>
                            <w:proofErr w:type="spellEnd"/>
                            <w:r w:rsidRPr="00B95669">
                              <w:t>)</w:t>
                            </w: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  <w:r w:rsidRPr="00B95669">
                              <w:t xml:space="preserve">               1.black         =     .142437 (</w:t>
                            </w:r>
                            <w:proofErr w:type="spellStart"/>
                            <w:r w:rsidRPr="00B95669">
                              <w:t>mean</w:t>
                            </w:r>
                            <w:proofErr w:type="spellEnd"/>
                            <w:r w:rsidRPr="00B95669">
                              <w:t>)</w:t>
                            </w: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  <w:r w:rsidRPr="00B95669">
                              <w:t xml:space="preserve">               </w:t>
                            </w:r>
                            <w:proofErr w:type="spellStart"/>
                            <w:r w:rsidRPr="00B95669">
                              <w:t>pi_rat</w:t>
                            </w:r>
                            <w:proofErr w:type="spellEnd"/>
                            <w:r w:rsidRPr="00B95669">
                              <w:t xml:space="preserve">          =    .3308136 (</w:t>
                            </w:r>
                            <w:proofErr w:type="spellStart"/>
                            <w:r w:rsidRPr="00B95669">
                              <w:t>mean</w:t>
                            </w:r>
                            <w:proofErr w:type="spellEnd"/>
                            <w:r w:rsidRPr="00B95669">
                              <w:t>)</w:t>
                            </w: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  <w:r w:rsidRPr="00B95669">
                              <w:t xml:space="preserve">               </w:t>
                            </w:r>
                            <w:proofErr w:type="spellStart"/>
                            <w:r w:rsidRPr="00B95669">
                              <w:t>hse_inc</w:t>
                            </w:r>
                            <w:proofErr w:type="spellEnd"/>
                            <w:r w:rsidRPr="00B95669">
                              <w:t xml:space="preserve">         =    .2553461 (</w:t>
                            </w:r>
                            <w:proofErr w:type="spellStart"/>
                            <w:r w:rsidRPr="00B95669">
                              <w:t>mean</w:t>
                            </w:r>
                            <w:proofErr w:type="spellEnd"/>
                            <w:r w:rsidRPr="00B95669">
                              <w:t>)</w:t>
                            </w: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  <w:r w:rsidRPr="00B95669">
                              <w:t xml:space="preserve">               </w:t>
                            </w:r>
                            <w:proofErr w:type="spellStart"/>
                            <w:r w:rsidRPr="00B95669">
                              <w:t>ltv_med</w:t>
                            </w:r>
                            <w:proofErr w:type="spellEnd"/>
                            <w:r w:rsidRPr="00B95669">
                              <w:t xml:space="preserve">         =    .3743697 (</w:t>
                            </w:r>
                            <w:proofErr w:type="spellStart"/>
                            <w:r w:rsidRPr="00B95669">
                              <w:t>mean</w:t>
                            </w:r>
                            <w:proofErr w:type="spellEnd"/>
                            <w:r w:rsidRPr="00B95669">
                              <w:t>)</w:t>
                            </w: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  <w:r w:rsidRPr="00B95669">
                              <w:t xml:space="preserve">               </w:t>
                            </w:r>
                            <w:proofErr w:type="spellStart"/>
                            <w:r w:rsidRPr="00B95669">
                              <w:t>ltv_high</w:t>
                            </w:r>
                            <w:proofErr w:type="spellEnd"/>
                            <w:r w:rsidRPr="00B95669">
                              <w:t xml:space="preserve">        =    .0323529 (</w:t>
                            </w:r>
                            <w:proofErr w:type="spellStart"/>
                            <w:r w:rsidRPr="00B95669">
                              <w:t>mean</w:t>
                            </w:r>
                            <w:proofErr w:type="spellEnd"/>
                            <w:r w:rsidRPr="00B95669">
                              <w:t>)</w:t>
                            </w: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  <w:r w:rsidRPr="00B95669">
                              <w:t xml:space="preserve">               </w:t>
                            </w:r>
                            <w:proofErr w:type="spellStart"/>
                            <w:r w:rsidRPr="00B95669">
                              <w:t>ccred</w:t>
                            </w:r>
                            <w:proofErr w:type="spellEnd"/>
                            <w:r w:rsidRPr="00B95669">
                              <w:t xml:space="preserve">           =    2.116387 (</w:t>
                            </w:r>
                            <w:proofErr w:type="spellStart"/>
                            <w:r w:rsidRPr="00B95669">
                              <w:t>mean</w:t>
                            </w:r>
                            <w:proofErr w:type="spellEnd"/>
                            <w:r w:rsidRPr="00B95669">
                              <w:t>)</w:t>
                            </w: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  <w:r w:rsidRPr="00B95669">
                              <w:t xml:space="preserve">               </w:t>
                            </w:r>
                            <w:proofErr w:type="spellStart"/>
                            <w:r w:rsidRPr="00B95669">
                              <w:t>mcred</w:t>
                            </w:r>
                            <w:proofErr w:type="spellEnd"/>
                            <w:r w:rsidRPr="00B95669">
                              <w:t xml:space="preserve">           =    1.721008 (</w:t>
                            </w:r>
                            <w:proofErr w:type="spellStart"/>
                            <w:r w:rsidRPr="00B95669">
                              <w:t>mean</w:t>
                            </w:r>
                            <w:proofErr w:type="spellEnd"/>
                            <w:r w:rsidRPr="00B95669">
                              <w:t>)</w:t>
                            </w: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  <w:r w:rsidRPr="00B95669">
                              <w:t xml:space="preserve">               </w:t>
                            </w:r>
                            <w:proofErr w:type="spellStart"/>
                            <w:r w:rsidRPr="00B95669">
                              <w:t>pubrec</w:t>
                            </w:r>
                            <w:proofErr w:type="spellEnd"/>
                            <w:r w:rsidRPr="00B95669">
                              <w:t xml:space="preserve">          =    .0735294 (</w:t>
                            </w:r>
                            <w:proofErr w:type="spellStart"/>
                            <w:r w:rsidRPr="00B95669">
                              <w:t>mean</w:t>
                            </w:r>
                            <w:proofErr w:type="spellEnd"/>
                            <w:r w:rsidRPr="00B95669">
                              <w:t>)</w:t>
                            </w: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  <w:r w:rsidRPr="00B95669">
                              <w:t xml:space="preserve">               </w:t>
                            </w:r>
                            <w:proofErr w:type="spellStart"/>
                            <w:r w:rsidRPr="00B95669">
                              <w:t>denpmi</w:t>
                            </w:r>
                            <w:proofErr w:type="spellEnd"/>
                            <w:r w:rsidRPr="00B95669">
                              <w:t xml:space="preserve">          =    .0201681 (</w:t>
                            </w:r>
                            <w:proofErr w:type="spellStart"/>
                            <w:r w:rsidRPr="00B95669">
                              <w:t>mean</w:t>
                            </w:r>
                            <w:proofErr w:type="spellEnd"/>
                            <w:r w:rsidRPr="00B95669">
                              <w:t>)</w:t>
                            </w: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  <w:r w:rsidRPr="00B95669">
                              <w:t xml:space="preserve">               </w:t>
                            </w:r>
                            <w:proofErr w:type="spellStart"/>
                            <w:r w:rsidRPr="00B95669">
                              <w:t>selfemp</w:t>
                            </w:r>
                            <w:proofErr w:type="spellEnd"/>
                            <w:r w:rsidRPr="00B95669">
                              <w:t xml:space="preserve">         =    .1163866 (</w:t>
                            </w:r>
                            <w:proofErr w:type="spellStart"/>
                            <w:r w:rsidRPr="00B95669">
                              <w:t>mean</w:t>
                            </w:r>
                            <w:proofErr w:type="spellEnd"/>
                            <w:r w:rsidRPr="00B95669">
                              <w:t>)</w:t>
                            </w: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  <w:r w:rsidRPr="00B95669">
                              <w:t>------------------------------------------------------------------------------</w:t>
                            </w: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  <w:r w:rsidRPr="00B95669">
                              <w:t xml:space="preserve">             |            Delta-</w:t>
                            </w:r>
                            <w:proofErr w:type="spellStart"/>
                            <w:r w:rsidRPr="00B95669">
                              <w:t>method</w:t>
                            </w:r>
                            <w:proofErr w:type="spellEnd"/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  <w:r w:rsidRPr="00B95669">
                              <w:t xml:space="preserve">             |     Margin   Std. </w:t>
                            </w:r>
                            <w:proofErr w:type="spellStart"/>
                            <w:r w:rsidRPr="00B95669">
                              <w:t>Err</w:t>
                            </w:r>
                            <w:proofErr w:type="spellEnd"/>
                            <w:r w:rsidRPr="00B95669">
                              <w:t xml:space="preserve">.      z    P&gt;|z|     [95% </w:t>
                            </w:r>
                            <w:proofErr w:type="spellStart"/>
                            <w:r w:rsidRPr="00B95669">
                              <w:t>Conf</w:t>
                            </w:r>
                            <w:proofErr w:type="spellEnd"/>
                            <w:r w:rsidRPr="00B95669">
                              <w:t xml:space="preserve">. </w:t>
                            </w:r>
                            <w:proofErr w:type="spellStart"/>
                            <w:r w:rsidRPr="00B95669">
                              <w:t>Interval</w:t>
                            </w:r>
                            <w:proofErr w:type="spellEnd"/>
                            <w:r w:rsidRPr="00B95669">
                              <w:t>]</w:t>
                            </w: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  <w:r w:rsidRPr="00B95669">
                              <w:t>-------------+----------------------------------------------------------------</w:t>
                            </w: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  <w:r w:rsidRPr="00B95669">
                              <w:t xml:space="preserve">       </w:t>
                            </w:r>
                            <w:proofErr w:type="spellStart"/>
                            <w:r w:rsidRPr="00B95669">
                              <w:t>black</w:t>
                            </w:r>
                            <w:proofErr w:type="spellEnd"/>
                            <w:r w:rsidRPr="00B95669">
                              <w:t xml:space="preserve"> |</w:t>
                            </w: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  <w:r w:rsidRPr="00B95669">
                              <w:t xml:space="preserve">          0  |   .0702292   .0061475    11.42   0.000     .0581803    .0822781</w:t>
                            </w: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  <w:r w:rsidRPr="00B95669">
                              <w:t xml:space="preserve">          1  |   .1307037   .0200064     6.53   0.000     .0914919    .1699156</w:t>
                            </w:r>
                          </w:p>
                          <w:p w:rsidR="00B95669" w:rsidRPr="00B95669" w:rsidRDefault="00B95669" w:rsidP="00B95669">
                            <w:pPr>
                              <w:pStyle w:val="stata"/>
                            </w:pPr>
                            <w:r w:rsidRPr="00B95669">
                              <w:t>------------------------------------------------------------------------------</w:t>
                            </w:r>
                            <w:r w:rsidRPr="00B95669">
                              <w:cr/>
                            </w:r>
                          </w:p>
                          <w:p w:rsidR="005E0ADB" w:rsidRPr="00B95669" w:rsidRDefault="00F70137" w:rsidP="00B95669">
                            <w:pPr>
                              <w:pStyle w:val="stata"/>
                            </w:pPr>
                            <w:r w:rsidRPr="00B95669"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3ECA7D" id="_x0000_s1031" type="#_x0000_t202" style="width:451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">
                <v:textbox style="mso-fit-shape-to-text:t">
                  <w:txbxContent>
                    <w:p w:rsidR="00B95669" w:rsidRPr="00B95669" w:rsidRDefault="00F70137" w:rsidP="00B95669">
                      <w:pPr>
                        <w:pStyle w:val="stata"/>
                      </w:pPr>
                      <w:r w:rsidRPr="00B95669">
                        <w:fldChar w:fldCharType="begin"/>
                      </w:r>
                      <w:r w:rsidRPr="00B95669">
                        <w:instrText xml:space="preserve"> INCLUDETEXT "6_logit.log" \c AnsiText  \* MERGEFORMAT </w:instrText>
                      </w:r>
                      <w:r w:rsidRPr="00B95669">
                        <w:fldChar w:fldCharType="separate"/>
                      </w:r>
                      <w:r w:rsidR="00B95669" w:rsidRPr="00B95669">
                        <w:t xml:space="preserve">. ** </w:t>
                      </w:r>
                      <w:proofErr w:type="spellStart"/>
                      <w:r w:rsidR="00B95669" w:rsidRPr="00B95669">
                        <w:t>col</w:t>
                      </w:r>
                      <w:proofErr w:type="spellEnd"/>
                      <w:r w:rsidR="00B95669" w:rsidRPr="00B95669">
                        <w:t xml:space="preserve">(2) - </w:t>
                      </w:r>
                      <w:proofErr w:type="spellStart"/>
                      <w:r w:rsidR="00B95669" w:rsidRPr="00B95669">
                        <w:t>Logit</w:t>
                      </w:r>
                      <w:proofErr w:type="spellEnd"/>
                      <w:r w:rsidR="00B95669" w:rsidRPr="00B95669">
                        <w:t xml:space="preserve"> </w:t>
                      </w:r>
                      <w:proofErr w:type="spellStart"/>
                      <w:r w:rsidR="00B95669" w:rsidRPr="00B95669">
                        <w:t>with</w:t>
                      </w:r>
                      <w:proofErr w:type="spellEnd"/>
                      <w:r w:rsidR="00B95669" w:rsidRPr="00B95669">
                        <w:t xml:space="preserve"> robust </w:t>
                      </w:r>
                      <w:proofErr w:type="spellStart"/>
                      <w:r w:rsidR="00B95669" w:rsidRPr="00B95669">
                        <w:t>standard</w:t>
                      </w:r>
                      <w:proofErr w:type="spellEnd"/>
                      <w:r w:rsidR="00B95669" w:rsidRPr="00B95669">
                        <w:t xml:space="preserve"> </w:t>
                      </w:r>
                      <w:proofErr w:type="spellStart"/>
                      <w:r w:rsidR="00B95669" w:rsidRPr="00B95669">
                        <w:t>errors</w:t>
                      </w:r>
                      <w:proofErr w:type="spellEnd"/>
                      <w:r w:rsidR="00B95669" w:rsidRPr="00B95669">
                        <w:t>;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. </w:t>
                      </w:r>
                      <w:proofErr w:type="spellStart"/>
                      <w:r w:rsidRPr="00B95669">
                        <w:t>logit</w:t>
                      </w:r>
                      <w:proofErr w:type="spellEnd"/>
                      <w:r w:rsidRPr="00B95669">
                        <w:t xml:space="preserve"> </w:t>
                      </w:r>
                      <w:proofErr w:type="spellStart"/>
                      <w:r w:rsidRPr="00B95669">
                        <w:t>deny</w:t>
                      </w:r>
                      <w:proofErr w:type="spellEnd"/>
                      <w:r w:rsidRPr="00B95669">
                        <w:t xml:space="preserve"> </w:t>
                      </w:r>
                      <w:proofErr w:type="spellStart"/>
                      <w:r w:rsidRPr="00B95669">
                        <w:t>i.black</w:t>
                      </w:r>
                      <w:proofErr w:type="spellEnd"/>
                      <w:r w:rsidRPr="00B95669">
                        <w:t xml:space="preserve"> `</w:t>
                      </w:r>
                      <w:proofErr w:type="spellStart"/>
                      <w:r w:rsidRPr="00B95669">
                        <w:t>controls</w:t>
                      </w:r>
                      <w:proofErr w:type="spellEnd"/>
                      <w:r w:rsidRPr="00B95669">
                        <w:t>', r;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Iteration 0:   log </w:t>
                      </w:r>
                      <w:proofErr w:type="spellStart"/>
                      <w:r w:rsidRPr="00B95669">
                        <w:t>pseudolikelihood</w:t>
                      </w:r>
                      <w:proofErr w:type="spellEnd"/>
                      <w:r w:rsidRPr="00B95669">
                        <w:t xml:space="preserve"> =  -872.0853  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Iteration 1:   log </w:t>
                      </w:r>
                      <w:proofErr w:type="spellStart"/>
                      <w:r w:rsidRPr="00B95669">
                        <w:t>pseudolikelihood</w:t>
                      </w:r>
                      <w:proofErr w:type="spellEnd"/>
                      <w:r w:rsidRPr="00B95669">
                        <w:t xml:space="preserve"> = -672.05096  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Iteration 2:   log </w:t>
                      </w:r>
                      <w:proofErr w:type="spellStart"/>
                      <w:r w:rsidRPr="00B95669">
                        <w:t>pseudolikelihood</w:t>
                      </w:r>
                      <w:proofErr w:type="spellEnd"/>
                      <w:r w:rsidRPr="00B95669">
                        <w:t xml:space="preserve"> = -656.94676  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Iteration 3:   log </w:t>
                      </w:r>
                      <w:proofErr w:type="spellStart"/>
                      <w:r w:rsidRPr="00B95669">
                        <w:t>pseudolikelihood</w:t>
                      </w:r>
                      <w:proofErr w:type="spellEnd"/>
                      <w:r w:rsidRPr="00B95669">
                        <w:t xml:space="preserve"> = -636.05789  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Iteration 4:   log </w:t>
                      </w:r>
                      <w:proofErr w:type="spellStart"/>
                      <w:r w:rsidRPr="00B95669">
                        <w:t>pseudolikelihood</w:t>
                      </w:r>
                      <w:proofErr w:type="spellEnd"/>
                      <w:r w:rsidRPr="00B95669">
                        <w:t xml:space="preserve"> = -635.63857  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Iteration 5:   log </w:t>
                      </w:r>
                      <w:proofErr w:type="spellStart"/>
                      <w:r w:rsidRPr="00B95669">
                        <w:t>pseudolikelihood</w:t>
                      </w:r>
                      <w:proofErr w:type="spellEnd"/>
                      <w:r w:rsidRPr="00B95669">
                        <w:t xml:space="preserve"> = -635.63667  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Iteration 6:   log </w:t>
                      </w:r>
                      <w:proofErr w:type="spellStart"/>
                      <w:r w:rsidRPr="00B95669">
                        <w:t>pseudolikelihood</w:t>
                      </w:r>
                      <w:proofErr w:type="spellEnd"/>
                      <w:r w:rsidRPr="00B95669">
                        <w:t xml:space="preserve"> = -635.63667  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</w:p>
                    <w:p w:rsidR="00B95669" w:rsidRPr="00B95669" w:rsidRDefault="00B95669" w:rsidP="00B95669">
                      <w:pPr>
                        <w:pStyle w:val="stata"/>
                      </w:pPr>
                      <w:proofErr w:type="spellStart"/>
                      <w:r w:rsidRPr="00B95669">
                        <w:t>Logistic</w:t>
                      </w:r>
                      <w:proofErr w:type="spellEnd"/>
                      <w:r w:rsidRPr="00B95669">
                        <w:t xml:space="preserve"> </w:t>
                      </w:r>
                      <w:proofErr w:type="spellStart"/>
                      <w:r w:rsidRPr="00B95669">
                        <w:t>regression</w:t>
                      </w:r>
                      <w:proofErr w:type="spellEnd"/>
                      <w:r w:rsidRPr="00B95669">
                        <w:t xml:space="preserve">                               </w:t>
                      </w:r>
                      <w:proofErr w:type="spellStart"/>
                      <w:r w:rsidRPr="00B95669">
                        <w:t>Number</w:t>
                      </w:r>
                      <w:proofErr w:type="spellEnd"/>
                      <w:r w:rsidRPr="00B95669">
                        <w:t xml:space="preserve"> </w:t>
                      </w:r>
                      <w:proofErr w:type="spellStart"/>
                      <w:r w:rsidRPr="00B95669">
                        <w:t>of</w:t>
                      </w:r>
                      <w:proofErr w:type="spellEnd"/>
                      <w:r w:rsidRPr="00B95669">
                        <w:t xml:space="preserve"> </w:t>
                      </w:r>
                      <w:proofErr w:type="spellStart"/>
                      <w:r w:rsidRPr="00B95669">
                        <w:t>obs</w:t>
                      </w:r>
                      <w:proofErr w:type="spellEnd"/>
                      <w:r w:rsidRPr="00B95669">
                        <w:t xml:space="preserve">   =       2380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                                                  Wald chi2(10)   =     265.96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                                                  Prob &gt; chi2     =     0.0000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Log </w:t>
                      </w:r>
                      <w:proofErr w:type="spellStart"/>
                      <w:r w:rsidRPr="00B95669">
                        <w:t>pseudolikelihood</w:t>
                      </w:r>
                      <w:proofErr w:type="spellEnd"/>
                      <w:r w:rsidRPr="00B95669">
                        <w:t xml:space="preserve"> = -635.63667                 Pseudo R2       =     0.2711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>------------------------------------------------------------------------------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             |               Robust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        </w:t>
                      </w:r>
                      <w:proofErr w:type="spellStart"/>
                      <w:r w:rsidRPr="00B95669">
                        <w:t>deny</w:t>
                      </w:r>
                      <w:proofErr w:type="spellEnd"/>
                      <w:r w:rsidRPr="00B95669">
                        <w:t xml:space="preserve"> |      </w:t>
                      </w:r>
                      <w:proofErr w:type="spellStart"/>
                      <w:r w:rsidRPr="00B95669">
                        <w:t>Coef</w:t>
                      </w:r>
                      <w:proofErr w:type="spellEnd"/>
                      <w:r w:rsidRPr="00B95669">
                        <w:t xml:space="preserve">.   Std. </w:t>
                      </w:r>
                      <w:proofErr w:type="spellStart"/>
                      <w:r w:rsidRPr="00B95669">
                        <w:t>Err</w:t>
                      </w:r>
                      <w:proofErr w:type="spellEnd"/>
                      <w:r w:rsidRPr="00B95669">
                        <w:t xml:space="preserve">.      z    P&gt;|z|     [95% </w:t>
                      </w:r>
                      <w:proofErr w:type="spellStart"/>
                      <w:r w:rsidRPr="00B95669">
                        <w:t>Conf</w:t>
                      </w:r>
                      <w:proofErr w:type="spellEnd"/>
                      <w:r w:rsidRPr="00B95669">
                        <w:t xml:space="preserve">. </w:t>
                      </w:r>
                      <w:proofErr w:type="spellStart"/>
                      <w:r w:rsidRPr="00B95669">
                        <w:t>Interval</w:t>
                      </w:r>
                      <w:proofErr w:type="spellEnd"/>
                      <w:r w:rsidRPr="00B95669">
                        <w:t>]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>-------------+----------------------------------------------------------------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     1.black |   .6884231   .1821237     3.78   0.000     .3314673    1.045379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      </w:t>
                      </w:r>
                      <w:proofErr w:type="spellStart"/>
                      <w:r w:rsidRPr="00B95669">
                        <w:t>pi_rat</w:t>
                      </w:r>
                      <w:proofErr w:type="spellEnd"/>
                      <w:r w:rsidRPr="00B95669">
                        <w:t xml:space="preserve"> |   4.764416   1.329396     3.58   0.000     2.158848    7.369985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     </w:t>
                      </w:r>
                      <w:proofErr w:type="spellStart"/>
                      <w:r w:rsidRPr="00B95669">
                        <w:t>hse_inc</w:t>
                      </w:r>
                      <w:proofErr w:type="spellEnd"/>
                      <w:r w:rsidRPr="00B95669">
                        <w:t xml:space="preserve"> |  -.1088114   1.294986    -0.08   0.933    -2.646938    2.429315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     </w:t>
                      </w:r>
                      <w:proofErr w:type="spellStart"/>
                      <w:r w:rsidRPr="00B95669">
                        <w:t>ltv_med</w:t>
                      </w:r>
                      <w:proofErr w:type="spellEnd"/>
                      <w:r w:rsidRPr="00B95669">
                        <w:t xml:space="preserve"> |    .463525   .1600764     2.90   0.004      .149781     .777269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    </w:t>
                      </w:r>
                      <w:proofErr w:type="spellStart"/>
                      <w:r w:rsidRPr="00B95669">
                        <w:t>ltv_high</w:t>
                      </w:r>
                      <w:proofErr w:type="spellEnd"/>
                      <w:r w:rsidRPr="00B95669">
                        <w:t xml:space="preserve"> |   1.494764   .3242173     4.61   0.000     .8593095    2.130218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       </w:t>
                      </w:r>
                      <w:proofErr w:type="spellStart"/>
                      <w:r w:rsidRPr="00B95669">
                        <w:t>ccred</w:t>
                      </w:r>
                      <w:proofErr w:type="spellEnd"/>
                      <w:r w:rsidRPr="00B95669">
                        <w:t xml:space="preserve"> |   .2903017   .0388286     7.48   0.000     .2141991    .3664043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       </w:t>
                      </w:r>
                      <w:proofErr w:type="spellStart"/>
                      <w:r w:rsidRPr="00B95669">
                        <w:t>mcred</w:t>
                      </w:r>
                      <w:proofErr w:type="spellEnd"/>
                      <w:r w:rsidRPr="00B95669">
                        <w:t xml:space="preserve"> |   .2790178   .1376277     2.03   0.043     .0092724    .5487631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      </w:t>
                      </w:r>
                      <w:proofErr w:type="spellStart"/>
                      <w:r w:rsidRPr="00B95669">
                        <w:t>pubrec</w:t>
                      </w:r>
                      <w:proofErr w:type="spellEnd"/>
                      <w:r w:rsidRPr="00B95669">
                        <w:t xml:space="preserve"> |   1.225797   .2030504     6.04   0.000     .8278253    1.623768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      </w:t>
                      </w:r>
                      <w:proofErr w:type="spellStart"/>
                      <w:r w:rsidRPr="00B95669">
                        <w:t>denpmi</w:t>
                      </w:r>
                      <w:proofErr w:type="spellEnd"/>
                      <w:r w:rsidRPr="00B95669">
                        <w:t xml:space="preserve"> |   4.548166   .5744167     7.92   0.000      3.42233    5.674002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     </w:t>
                      </w:r>
                      <w:proofErr w:type="spellStart"/>
                      <w:r w:rsidRPr="00B95669">
                        <w:t>selfemp</w:t>
                      </w:r>
                      <w:proofErr w:type="spellEnd"/>
                      <w:r w:rsidRPr="00B95669">
                        <w:t xml:space="preserve"> |   .6661288   .2133542     3.12   0.002     .2479623    1.084295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       _</w:t>
                      </w:r>
                      <w:proofErr w:type="spellStart"/>
                      <w:r w:rsidRPr="00B95669">
                        <w:t>cons</w:t>
                      </w:r>
                      <w:proofErr w:type="spellEnd"/>
                      <w:r w:rsidRPr="00B95669">
                        <w:t xml:space="preserve"> |  -5.707384   .4834338   -11.81   0.000    -6.654896   -4.759871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>------------------------------------------------------------------------------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. </w:t>
                      </w:r>
                      <w:proofErr w:type="spellStart"/>
                      <w:r w:rsidRPr="00B95669">
                        <w:t>eststo</w:t>
                      </w:r>
                      <w:proofErr w:type="spellEnd"/>
                      <w:r w:rsidRPr="00B95669">
                        <w:t xml:space="preserve"> Logit_2;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. </w:t>
                      </w:r>
                      <w:proofErr w:type="spellStart"/>
                      <w:r w:rsidRPr="00B95669">
                        <w:t>quietly</w:t>
                      </w:r>
                      <w:proofErr w:type="spellEnd"/>
                      <w:r w:rsidRPr="00B95669">
                        <w:t xml:space="preserve"> </w:t>
                      </w:r>
                      <w:proofErr w:type="spellStart"/>
                      <w:r w:rsidRPr="00B95669">
                        <w:t>estadd</w:t>
                      </w:r>
                      <w:proofErr w:type="spellEnd"/>
                      <w:r w:rsidRPr="00B95669">
                        <w:t xml:space="preserve"> </w:t>
                      </w:r>
                      <w:proofErr w:type="spellStart"/>
                      <w:r w:rsidRPr="00B95669">
                        <w:t>margins</w:t>
                      </w:r>
                      <w:proofErr w:type="spellEnd"/>
                      <w:r w:rsidRPr="00B95669">
                        <w:t xml:space="preserve"> </w:t>
                      </w:r>
                      <w:proofErr w:type="spellStart"/>
                      <w:r w:rsidRPr="00B95669">
                        <w:t>black</w:t>
                      </w:r>
                      <w:proofErr w:type="spellEnd"/>
                      <w:r w:rsidRPr="00B95669">
                        <w:t xml:space="preserve">, </w:t>
                      </w:r>
                      <w:proofErr w:type="spellStart"/>
                      <w:r w:rsidRPr="00B95669">
                        <w:t>atmeans</w:t>
                      </w:r>
                      <w:proofErr w:type="spellEnd"/>
                      <w:r w:rsidRPr="00B95669">
                        <w:t>;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. </w:t>
                      </w:r>
                      <w:proofErr w:type="spellStart"/>
                      <w:r w:rsidRPr="00B95669">
                        <w:t>mat</w:t>
                      </w:r>
                      <w:proofErr w:type="spellEnd"/>
                      <w:r w:rsidRPr="00B95669">
                        <w:t xml:space="preserve"> m = e(</w:t>
                      </w:r>
                      <w:proofErr w:type="spellStart"/>
                      <w:r w:rsidRPr="00B95669">
                        <w:t>margins_b</w:t>
                      </w:r>
                      <w:proofErr w:type="spellEnd"/>
                      <w:r w:rsidRPr="00B95669">
                        <w:t>);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. </w:t>
                      </w:r>
                      <w:proofErr w:type="spellStart"/>
                      <w:r w:rsidRPr="00B95669">
                        <w:t>estadd</w:t>
                      </w:r>
                      <w:proofErr w:type="spellEnd"/>
                      <w:r w:rsidRPr="00B95669">
                        <w:t xml:space="preserve"> </w:t>
                      </w:r>
                      <w:proofErr w:type="spellStart"/>
                      <w:r w:rsidRPr="00B95669">
                        <w:t>scalar</w:t>
                      </w:r>
                      <w:proofErr w:type="spellEnd"/>
                      <w:r w:rsidRPr="00B95669">
                        <w:t xml:space="preserve"> </w:t>
                      </w:r>
                      <w:proofErr w:type="spellStart"/>
                      <w:r w:rsidRPr="00B95669">
                        <w:t>prob_white</w:t>
                      </w:r>
                      <w:proofErr w:type="spellEnd"/>
                      <w:r w:rsidRPr="00B95669">
                        <w:t xml:space="preserve"> = m[1,1];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</w:p>
                    <w:p w:rsidR="00B95669" w:rsidRPr="00B95669" w:rsidRDefault="00B95669" w:rsidP="00B95669">
                      <w:pPr>
                        <w:pStyle w:val="stata"/>
                      </w:pPr>
                      <w:proofErr w:type="spellStart"/>
                      <w:r w:rsidRPr="00B95669">
                        <w:t>added</w:t>
                      </w:r>
                      <w:proofErr w:type="spellEnd"/>
                      <w:r w:rsidRPr="00B95669">
                        <w:t xml:space="preserve"> </w:t>
                      </w:r>
                      <w:proofErr w:type="spellStart"/>
                      <w:r w:rsidRPr="00B95669">
                        <w:t>scalar</w:t>
                      </w:r>
                      <w:proofErr w:type="spellEnd"/>
                      <w:r w:rsidRPr="00B95669">
                        <w:t>: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         e(</w:t>
                      </w:r>
                      <w:proofErr w:type="spellStart"/>
                      <w:r w:rsidRPr="00B95669">
                        <w:t>prob_white</w:t>
                      </w:r>
                      <w:proofErr w:type="spellEnd"/>
                      <w:r w:rsidRPr="00B95669">
                        <w:t>) =  .0702292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. </w:t>
                      </w:r>
                      <w:proofErr w:type="spellStart"/>
                      <w:r w:rsidRPr="00B95669">
                        <w:t>estadd</w:t>
                      </w:r>
                      <w:proofErr w:type="spellEnd"/>
                      <w:r w:rsidRPr="00B95669">
                        <w:t xml:space="preserve"> </w:t>
                      </w:r>
                      <w:proofErr w:type="spellStart"/>
                      <w:r w:rsidRPr="00B95669">
                        <w:t>scalar</w:t>
                      </w:r>
                      <w:proofErr w:type="spellEnd"/>
                      <w:r w:rsidRPr="00B95669">
                        <w:t xml:space="preserve"> </w:t>
                      </w:r>
                      <w:proofErr w:type="spellStart"/>
                      <w:r w:rsidRPr="00B95669">
                        <w:t>prob_black</w:t>
                      </w:r>
                      <w:proofErr w:type="spellEnd"/>
                      <w:r w:rsidRPr="00B95669">
                        <w:t xml:space="preserve"> = m[1,2];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</w:p>
                    <w:p w:rsidR="00B95669" w:rsidRPr="00B95669" w:rsidRDefault="00B95669" w:rsidP="00B95669">
                      <w:pPr>
                        <w:pStyle w:val="stata"/>
                      </w:pPr>
                      <w:proofErr w:type="spellStart"/>
                      <w:r w:rsidRPr="00B95669">
                        <w:t>added</w:t>
                      </w:r>
                      <w:proofErr w:type="spellEnd"/>
                      <w:r w:rsidRPr="00B95669">
                        <w:t xml:space="preserve"> </w:t>
                      </w:r>
                      <w:proofErr w:type="spellStart"/>
                      <w:r w:rsidRPr="00B95669">
                        <w:t>scalar</w:t>
                      </w:r>
                      <w:proofErr w:type="spellEnd"/>
                      <w:r w:rsidRPr="00B95669">
                        <w:t>: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         e(</w:t>
                      </w:r>
                      <w:proofErr w:type="spellStart"/>
                      <w:r w:rsidRPr="00B95669">
                        <w:t>prob_black</w:t>
                      </w:r>
                      <w:proofErr w:type="spellEnd"/>
                      <w:r w:rsidRPr="00B95669">
                        <w:t>) =  .13070374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. </w:t>
                      </w:r>
                      <w:proofErr w:type="spellStart"/>
                      <w:r w:rsidRPr="00B95669">
                        <w:t>estadd</w:t>
                      </w:r>
                      <w:proofErr w:type="spellEnd"/>
                      <w:r w:rsidRPr="00B95669">
                        <w:t xml:space="preserve"> </w:t>
                      </w:r>
                      <w:proofErr w:type="spellStart"/>
                      <w:r w:rsidRPr="00B95669">
                        <w:t>scalar</w:t>
                      </w:r>
                      <w:proofErr w:type="spellEnd"/>
                      <w:r w:rsidRPr="00B95669">
                        <w:t xml:space="preserve"> </w:t>
                      </w:r>
                      <w:proofErr w:type="spellStart"/>
                      <w:r w:rsidRPr="00B95669">
                        <w:t>prob_diff</w:t>
                      </w:r>
                      <w:proofErr w:type="spellEnd"/>
                      <w:r w:rsidRPr="00B95669">
                        <w:t xml:space="preserve"> = m[1,2] - m[1,1];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</w:p>
                    <w:p w:rsidR="00B95669" w:rsidRPr="00B95669" w:rsidRDefault="00B95669" w:rsidP="00B95669">
                      <w:pPr>
                        <w:pStyle w:val="stata"/>
                      </w:pPr>
                      <w:proofErr w:type="spellStart"/>
                      <w:r w:rsidRPr="00B95669">
                        <w:t>added</w:t>
                      </w:r>
                      <w:proofErr w:type="spellEnd"/>
                      <w:r w:rsidRPr="00B95669">
                        <w:t xml:space="preserve"> </w:t>
                      </w:r>
                      <w:proofErr w:type="spellStart"/>
                      <w:r w:rsidRPr="00B95669">
                        <w:t>scalar</w:t>
                      </w:r>
                      <w:proofErr w:type="spellEnd"/>
                      <w:r w:rsidRPr="00B95669">
                        <w:t>: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          e(</w:t>
                      </w:r>
                      <w:proofErr w:type="spellStart"/>
                      <w:r w:rsidRPr="00B95669">
                        <w:t>prob_diff</w:t>
                      </w:r>
                      <w:proofErr w:type="spellEnd"/>
                      <w:r w:rsidRPr="00B95669">
                        <w:t>) =  .06047453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. </w:t>
                      </w:r>
                      <w:proofErr w:type="spellStart"/>
                      <w:r w:rsidRPr="00B95669">
                        <w:t>margins</w:t>
                      </w:r>
                      <w:proofErr w:type="spellEnd"/>
                      <w:r w:rsidRPr="00B95669">
                        <w:t xml:space="preserve"> </w:t>
                      </w:r>
                      <w:proofErr w:type="spellStart"/>
                      <w:r w:rsidRPr="00B95669">
                        <w:t>black</w:t>
                      </w:r>
                      <w:proofErr w:type="spellEnd"/>
                      <w:r w:rsidRPr="00B95669">
                        <w:t xml:space="preserve">, </w:t>
                      </w:r>
                      <w:proofErr w:type="spellStart"/>
                      <w:r w:rsidRPr="00B95669">
                        <w:t>atmeans</w:t>
                      </w:r>
                      <w:proofErr w:type="spellEnd"/>
                      <w:r w:rsidRPr="00B95669">
                        <w:t xml:space="preserve"> </w:t>
                      </w:r>
                      <w:proofErr w:type="spellStart"/>
                      <w:r w:rsidRPr="00B95669">
                        <w:t>vsquish</w:t>
                      </w:r>
                      <w:proofErr w:type="spellEnd"/>
                      <w:r w:rsidRPr="00B95669">
                        <w:t>;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</w:p>
                    <w:p w:rsidR="00B95669" w:rsidRPr="00B95669" w:rsidRDefault="00B95669" w:rsidP="00B95669">
                      <w:pPr>
                        <w:pStyle w:val="stata"/>
                      </w:pPr>
                      <w:proofErr w:type="spellStart"/>
                      <w:r w:rsidRPr="00B95669">
                        <w:t>Adjusted</w:t>
                      </w:r>
                      <w:proofErr w:type="spellEnd"/>
                      <w:r w:rsidRPr="00B95669">
                        <w:t xml:space="preserve"> </w:t>
                      </w:r>
                      <w:proofErr w:type="spellStart"/>
                      <w:r w:rsidRPr="00B95669">
                        <w:t>predictions</w:t>
                      </w:r>
                      <w:proofErr w:type="spellEnd"/>
                      <w:r w:rsidRPr="00B95669">
                        <w:t xml:space="preserve">                              </w:t>
                      </w:r>
                      <w:proofErr w:type="spellStart"/>
                      <w:r w:rsidRPr="00B95669">
                        <w:t>Number</w:t>
                      </w:r>
                      <w:proofErr w:type="spellEnd"/>
                      <w:r w:rsidRPr="00B95669">
                        <w:t xml:space="preserve"> </w:t>
                      </w:r>
                      <w:proofErr w:type="spellStart"/>
                      <w:r w:rsidRPr="00B95669">
                        <w:t>of</w:t>
                      </w:r>
                      <w:proofErr w:type="spellEnd"/>
                      <w:r w:rsidRPr="00B95669">
                        <w:t xml:space="preserve"> </w:t>
                      </w:r>
                      <w:proofErr w:type="spellStart"/>
                      <w:r w:rsidRPr="00B95669">
                        <w:t>obs</w:t>
                      </w:r>
                      <w:proofErr w:type="spellEnd"/>
                      <w:r w:rsidRPr="00B95669">
                        <w:t xml:space="preserve">   =       2380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>Model VCE    : Robust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Expression   : </w:t>
                      </w:r>
                      <w:proofErr w:type="spellStart"/>
                      <w:r w:rsidRPr="00B95669">
                        <w:t>Pr</w:t>
                      </w:r>
                      <w:proofErr w:type="spellEnd"/>
                      <w:r w:rsidRPr="00B95669">
                        <w:t>(</w:t>
                      </w:r>
                      <w:proofErr w:type="spellStart"/>
                      <w:r w:rsidRPr="00B95669">
                        <w:t>deny</w:t>
                      </w:r>
                      <w:proofErr w:type="spellEnd"/>
                      <w:r w:rsidRPr="00B95669">
                        <w:t xml:space="preserve">), </w:t>
                      </w:r>
                      <w:proofErr w:type="spellStart"/>
                      <w:r w:rsidRPr="00B95669">
                        <w:t>predict</w:t>
                      </w:r>
                      <w:proofErr w:type="spellEnd"/>
                      <w:r w:rsidRPr="00B95669">
                        <w:t>()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>at           : 0.black         =     .857563 (</w:t>
                      </w:r>
                      <w:proofErr w:type="spellStart"/>
                      <w:r w:rsidRPr="00B95669">
                        <w:t>mean</w:t>
                      </w:r>
                      <w:proofErr w:type="spellEnd"/>
                      <w:r w:rsidRPr="00B95669">
                        <w:t>)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               1.black         =     .142437 (</w:t>
                      </w:r>
                      <w:proofErr w:type="spellStart"/>
                      <w:r w:rsidRPr="00B95669">
                        <w:t>mean</w:t>
                      </w:r>
                      <w:proofErr w:type="spellEnd"/>
                      <w:r w:rsidRPr="00B95669">
                        <w:t>)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               </w:t>
                      </w:r>
                      <w:proofErr w:type="spellStart"/>
                      <w:r w:rsidRPr="00B95669">
                        <w:t>pi_rat</w:t>
                      </w:r>
                      <w:proofErr w:type="spellEnd"/>
                      <w:r w:rsidRPr="00B95669">
                        <w:t xml:space="preserve">          =    .3308136 (</w:t>
                      </w:r>
                      <w:proofErr w:type="spellStart"/>
                      <w:r w:rsidRPr="00B95669">
                        <w:t>mean</w:t>
                      </w:r>
                      <w:proofErr w:type="spellEnd"/>
                      <w:r w:rsidRPr="00B95669">
                        <w:t>)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               </w:t>
                      </w:r>
                      <w:proofErr w:type="spellStart"/>
                      <w:r w:rsidRPr="00B95669">
                        <w:t>hse_inc</w:t>
                      </w:r>
                      <w:proofErr w:type="spellEnd"/>
                      <w:r w:rsidRPr="00B95669">
                        <w:t xml:space="preserve">         =    .2553461 (</w:t>
                      </w:r>
                      <w:proofErr w:type="spellStart"/>
                      <w:r w:rsidRPr="00B95669">
                        <w:t>mean</w:t>
                      </w:r>
                      <w:proofErr w:type="spellEnd"/>
                      <w:r w:rsidRPr="00B95669">
                        <w:t>)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               </w:t>
                      </w:r>
                      <w:proofErr w:type="spellStart"/>
                      <w:r w:rsidRPr="00B95669">
                        <w:t>ltv_med</w:t>
                      </w:r>
                      <w:proofErr w:type="spellEnd"/>
                      <w:r w:rsidRPr="00B95669">
                        <w:t xml:space="preserve">         =    .3743697 (</w:t>
                      </w:r>
                      <w:proofErr w:type="spellStart"/>
                      <w:r w:rsidRPr="00B95669">
                        <w:t>mean</w:t>
                      </w:r>
                      <w:proofErr w:type="spellEnd"/>
                      <w:r w:rsidRPr="00B95669">
                        <w:t>)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               </w:t>
                      </w:r>
                      <w:proofErr w:type="spellStart"/>
                      <w:r w:rsidRPr="00B95669">
                        <w:t>ltv_high</w:t>
                      </w:r>
                      <w:proofErr w:type="spellEnd"/>
                      <w:r w:rsidRPr="00B95669">
                        <w:t xml:space="preserve">        =    .0323529 (</w:t>
                      </w:r>
                      <w:proofErr w:type="spellStart"/>
                      <w:r w:rsidRPr="00B95669">
                        <w:t>mean</w:t>
                      </w:r>
                      <w:proofErr w:type="spellEnd"/>
                      <w:r w:rsidRPr="00B95669">
                        <w:t>)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               </w:t>
                      </w:r>
                      <w:proofErr w:type="spellStart"/>
                      <w:r w:rsidRPr="00B95669">
                        <w:t>ccred</w:t>
                      </w:r>
                      <w:proofErr w:type="spellEnd"/>
                      <w:r w:rsidRPr="00B95669">
                        <w:t xml:space="preserve">           =    2.116387 (</w:t>
                      </w:r>
                      <w:proofErr w:type="spellStart"/>
                      <w:r w:rsidRPr="00B95669">
                        <w:t>mean</w:t>
                      </w:r>
                      <w:proofErr w:type="spellEnd"/>
                      <w:r w:rsidRPr="00B95669">
                        <w:t>)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               </w:t>
                      </w:r>
                      <w:proofErr w:type="spellStart"/>
                      <w:r w:rsidRPr="00B95669">
                        <w:t>mcred</w:t>
                      </w:r>
                      <w:proofErr w:type="spellEnd"/>
                      <w:r w:rsidRPr="00B95669">
                        <w:t xml:space="preserve">           =    1.721008 (</w:t>
                      </w:r>
                      <w:proofErr w:type="spellStart"/>
                      <w:r w:rsidRPr="00B95669">
                        <w:t>mean</w:t>
                      </w:r>
                      <w:proofErr w:type="spellEnd"/>
                      <w:r w:rsidRPr="00B95669">
                        <w:t>)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               </w:t>
                      </w:r>
                      <w:proofErr w:type="spellStart"/>
                      <w:r w:rsidRPr="00B95669">
                        <w:t>pubrec</w:t>
                      </w:r>
                      <w:proofErr w:type="spellEnd"/>
                      <w:r w:rsidRPr="00B95669">
                        <w:t xml:space="preserve">          =    .0735294 (</w:t>
                      </w:r>
                      <w:proofErr w:type="spellStart"/>
                      <w:r w:rsidRPr="00B95669">
                        <w:t>mean</w:t>
                      </w:r>
                      <w:proofErr w:type="spellEnd"/>
                      <w:r w:rsidRPr="00B95669">
                        <w:t>)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               </w:t>
                      </w:r>
                      <w:proofErr w:type="spellStart"/>
                      <w:r w:rsidRPr="00B95669">
                        <w:t>denpmi</w:t>
                      </w:r>
                      <w:proofErr w:type="spellEnd"/>
                      <w:r w:rsidRPr="00B95669">
                        <w:t xml:space="preserve">          =    .0201681 (</w:t>
                      </w:r>
                      <w:proofErr w:type="spellStart"/>
                      <w:r w:rsidRPr="00B95669">
                        <w:t>mean</w:t>
                      </w:r>
                      <w:proofErr w:type="spellEnd"/>
                      <w:r w:rsidRPr="00B95669">
                        <w:t>)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               </w:t>
                      </w:r>
                      <w:proofErr w:type="spellStart"/>
                      <w:r w:rsidRPr="00B95669">
                        <w:t>selfemp</w:t>
                      </w:r>
                      <w:proofErr w:type="spellEnd"/>
                      <w:r w:rsidRPr="00B95669">
                        <w:t xml:space="preserve">         =    .1163866 (</w:t>
                      </w:r>
                      <w:proofErr w:type="spellStart"/>
                      <w:r w:rsidRPr="00B95669">
                        <w:t>mean</w:t>
                      </w:r>
                      <w:proofErr w:type="spellEnd"/>
                      <w:r w:rsidRPr="00B95669">
                        <w:t>)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>------------------------------------------------------------------------------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             |            Delta-</w:t>
                      </w:r>
                      <w:proofErr w:type="spellStart"/>
                      <w:r w:rsidRPr="00B95669">
                        <w:t>method</w:t>
                      </w:r>
                      <w:proofErr w:type="spellEnd"/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             |     Margin   Std. </w:t>
                      </w:r>
                      <w:proofErr w:type="spellStart"/>
                      <w:r w:rsidRPr="00B95669">
                        <w:t>Err</w:t>
                      </w:r>
                      <w:proofErr w:type="spellEnd"/>
                      <w:r w:rsidRPr="00B95669">
                        <w:t xml:space="preserve">.      z    P&gt;|z|     [95% </w:t>
                      </w:r>
                      <w:proofErr w:type="spellStart"/>
                      <w:r w:rsidRPr="00B95669">
                        <w:t>Conf</w:t>
                      </w:r>
                      <w:proofErr w:type="spellEnd"/>
                      <w:r w:rsidRPr="00B95669">
                        <w:t xml:space="preserve">. </w:t>
                      </w:r>
                      <w:proofErr w:type="spellStart"/>
                      <w:r w:rsidRPr="00B95669">
                        <w:t>Interval</w:t>
                      </w:r>
                      <w:proofErr w:type="spellEnd"/>
                      <w:r w:rsidRPr="00B95669">
                        <w:t>]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>-------------+----------------------------------------------------------------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       </w:t>
                      </w:r>
                      <w:proofErr w:type="spellStart"/>
                      <w:r w:rsidRPr="00B95669">
                        <w:t>black</w:t>
                      </w:r>
                      <w:proofErr w:type="spellEnd"/>
                      <w:r w:rsidRPr="00B95669">
                        <w:t xml:space="preserve"> |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          0  |   .0702292   .0061475    11.42   0.000     .0581803    .0822781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 xml:space="preserve">          1  |   .1307037   .0200064     6.53   0.000     .0914919    .1699156</w:t>
                      </w:r>
                    </w:p>
                    <w:p w:rsidR="00B95669" w:rsidRPr="00B95669" w:rsidRDefault="00B95669" w:rsidP="00B95669">
                      <w:pPr>
                        <w:pStyle w:val="stata"/>
                      </w:pPr>
                      <w:r w:rsidRPr="00B95669">
                        <w:t>------------------------------------------------------------------------------</w:t>
                      </w:r>
                      <w:r w:rsidRPr="00B95669">
                        <w:cr/>
                      </w:r>
                    </w:p>
                    <w:p w:rsidR="005E0ADB" w:rsidRPr="00B95669" w:rsidRDefault="00F70137" w:rsidP="00B95669">
                      <w:pPr>
                        <w:pStyle w:val="stata"/>
                      </w:pPr>
                      <w:r w:rsidRPr="00B95669">
                        <w:fldChar w:fldCharType="end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E0ADB" w:rsidRDefault="00F70137" w:rsidP="00042841">
      <w:pPr>
        <w:rPr>
          <w:lang w:val="en-GB"/>
        </w:rPr>
      </w:pPr>
      <w:r>
        <w:rPr>
          <w:lang w:val="en-GB"/>
        </w:rPr>
        <w:lastRenderedPageBreak/>
        <w:t xml:space="preserve">We run a </w:t>
      </w:r>
      <w:proofErr w:type="spellStart"/>
      <w:r>
        <w:rPr>
          <w:lang w:val="en-GB"/>
        </w:rPr>
        <w:t>probit</w:t>
      </w:r>
      <w:proofErr w:type="spellEnd"/>
      <w:r>
        <w:rPr>
          <w:lang w:val="en-GB"/>
        </w:rPr>
        <w:t xml:space="preserve"> model in the same way using the –</w:t>
      </w:r>
      <w:proofErr w:type="spellStart"/>
      <w:r>
        <w:rPr>
          <w:lang w:val="en-GB"/>
        </w:rPr>
        <w:t>probit</w:t>
      </w:r>
      <w:proofErr w:type="spellEnd"/>
      <w:r>
        <w:rPr>
          <w:lang w:val="en-GB"/>
        </w:rPr>
        <w:t>- command</w:t>
      </w:r>
    </w:p>
    <w:p w:rsidR="005E0ADB" w:rsidRDefault="005E0ADB" w:rsidP="00042841">
      <w:pPr>
        <w:rPr>
          <w:lang w:val="en-GB"/>
        </w:rPr>
      </w:pPr>
      <w:r w:rsidRPr="005E0ADB">
        <w:rPr>
          <w:noProof/>
          <w:lang w:eastAsia="de-DE"/>
        </w:rPr>
        <w:lastRenderedPageBreak/>
        <mc:AlternateContent>
          <mc:Choice Requires="wps">
            <w:drawing>
              <wp:inline distT="0" distB="0" distL="0" distR="0" wp14:anchorId="153ECA7D" wp14:editId="24EAD66F">
                <wp:extent cx="5734050" cy="9088582"/>
                <wp:effectExtent l="0" t="0" r="19050" b="17780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90885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15F" w:rsidRPr="0046215F" w:rsidRDefault="008E63B7" w:rsidP="0046215F">
                            <w:pPr>
                              <w:pStyle w:val="stata"/>
                            </w:pPr>
                            <w:r w:rsidRPr="00F70137">
                              <w:fldChar w:fldCharType="begin"/>
                            </w:r>
                            <w:r w:rsidRPr="00F70137">
                              <w:instrText xml:space="preserve"> INCLUDETEXT "</w:instrText>
                            </w:r>
                            <w:r w:rsidR="00CA154D" w:rsidRPr="00F70137">
                              <w:instrText xml:space="preserve">7_probit.log" \c AnsiText   \* MERGEFORMAT </w:instrText>
                            </w:r>
                            <w:r w:rsidRPr="00F70137">
                              <w:fldChar w:fldCharType="separate"/>
                            </w:r>
                            <w:r w:rsidR="0046215F" w:rsidRPr="0046215F">
                              <w:t xml:space="preserve">.  ** </w:t>
                            </w:r>
                            <w:proofErr w:type="spellStart"/>
                            <w:r w:rsidR="0046215F" w:rsidRPr="0046215F">
                              <w:t>col</w:t>
                            </w:r>
                            <w:proofErr w:type="spellEnd"/>
                            <w:r w:rsidR="0046215F" w:rsidRPr="0046215F">
                              <w:t xml:space="preserve">(3) - </w:t>
                            </w:r>
                            <w:proofErr w:type="spellStart"/>
                            <w:r w:rsidR="0046215F" w:rsidRPr="0046215F">
                              <w:t>Probit</w:t>
                            </w:r>
                            <w:proofErr w:type="spellEnd"/>
                            <w:r w:rsidR="0046215F" w:rsidRPr="0046215F">
                              <w:t xml:space="preserve"> </w:t>
                            </w:r>
                            <w:proofErr w:type="spellStart"/>
                            <w:r w:rsidR="0046215F" w:rsidRPr="0046215F">
                              <w:t>with</w:t>
                            </w:r>
                            <w:proofErr w:type="spellEnd"/>
                            <w:r w:rsidR="0046215F" w:rsidRPr="0046215F">
                              <w:t xml:space="preserve"> robust </w:t>
                            </w:r>
                            <w:proofErr w:type="spellStart"/>
                            <w:r w:rsidR="0046215F" w:rsidRPr="0046215F">
                              <w:t>standard</w:t>
                            </w:r>
                            <w:proofErr w:type="spellEnd"/>
                            <w:r w:rsidR="0046215F" w:rsidRPr="0046215F">
                              <w:t xml:space="preserve"> </w:t>
                            </w:r>
                            <w:proofErr w:type="spellStart"/>
                            <w:r w:rsidR="0046215F" w:rsidRPr="0046215F">
                              <w:t>errors</w:t>
                            </w:r>
                            <w:proofErr w:type="spellEnd"/>
                            <w:r w:rsidR="0046215F" w:rsidRPr="0046215F">
                              <w:t>;</w:t>
                            </w:r>
                          </w:p>
                          <w:p w:rsidR="0046215F" w:rsidRPr="0046215F" w:rsidRDefault="0046215F" w:rsidP="0046215F">
                            <w:pPr>
                              <w:pStyle w:val="stata"/>
                            </w:pPr>
                            <w:r w:rsidRPr="0046215F">
                              <w:t xml:space="preserve">. </w:t>
                            </w:r>
                            <w:proofErr w:type="spellStart"/>
                            <w:r w:rsidRPr="0046215F">
                              <w:t>probit</w:t>
                            </w:r>
                            <w:proofErr w:type="spellEnd"/>
                            <w:r w:rsidRPr="0046215F">
                              <w:t xml:space="preserve"> </w:t>
                            </w:r>
                            <w:proofErr w:type="spellStart"/>
                            <w:r w:rsidRPr="0046215F">
                              <w:t>deny</w:t>
                            </w:r>
                            <w:proofErr w:type="spellEnd"/>
                            <w:r w:rsidRPr="0046215F">
                              <w:t xml:space="preserve"> </w:t>
                            </w:r>
                            <w:proofErr w:type="spellStart"/>
                            <w:r w:rsidRPr="0046215F">
                              <w:t>i.black</w:t>
                            </w:r>
                            <w:proofErr w:type="spellEnd"/>
                            <w:r w:rsidRPr="0046215F">
                              <w:t xml:space="preserve"> `</w:t>
                            </w:r>
                            <w:proofErr w:type="spellStart"/>
                            <w:r w:rsidRPr="0046215F">
                              <w:t>controls</w:t>
                            </w:r>
                            <w:proofErr w:type="spellEnd"/>
                            <w:r w:rsidRPr="0046215F">
                              <w:t>', r;</w:t>
                            </w:r>
                          </w:p>
                          <w:p w:rsidR="0046215F" w:rsidRPr="0046215F" w:rsidRDefault="0046215F" w:rsidP="0046215F">
                            <w:pPr>
                              <w:pStyle w:val="stata"/>
                            </w:pPr>
                          </w:p>
                          <w:p w:rsidR="0046215F" w:rsidRPr="0046215F" w:rsidRDefault="0046215F" w:rsidP="0046215F">
                            <w:pPr>
                              <w:pStyle w:val="stata"/>
                            </w:pPr>
                            <w:r w:rsidRPr="0046215F">
                              <w:t xml:space="preserve">Iteration 0:   log </w:t>
                            </w:r>
                            <w:proofErr w:type="spellStart"/>
                            <w:r w:rsidRPr="0046215F">
                              <w:t>pseudolikelihood</w:t>
                            </w:r>
                            <w:proofErr w:type="spellEnd"/>
                            <w:r w:rsidRPr="0046215F">
                              <w:t xml:space="preserve"> =  -872.0853  </w:t>
                            </w:r>
                          </w:p>
                          <w:p w:rsidR="0046215F" w:rsidRPr="0046215F" w:rsidRDefault="0046215F" w:rsidP="0046215F">
                            <w:pPr>
                              <w:pStyle w:val="stata"/>
                            </w:pPr>
                            <w:r w:rsidRPr="0046215F">
                              <w:t xml:space="preserve">Iteration 1:   log </w:t>
                            </w:r>
                            <w:proofErr w:type="spellStart"/>
                            <w:r w:rsidRPr="0046215F">
                              <w:t>pseudolikelihood</w:t>
                            </w:r>
                            <w:proofErr w:type="spellEnd"/>
                            <w:r w:rsidRPr="0046215F">
                              <w:t xml:space="preserve"> = -643.92086  </w:t>
                            </w:r>
                          </w:p>
                          <w:p w:rsidR="0046215F" w:rsidRPr="0046215F" w:rsidRDefault="0046215F" w:rsidP="0046215F">
                            <w:pPr>
                              <w:pStyle w:val="stata"/>
                            </w:pPr>
                            <w:r w:rsidRPr="0046215F">
                              <w:t xml:space="preserve">Iteration 2:   log </w:t>
                            </w:r>
                            <w:proofErr w:type="spellStart"/>
                            <w:r w:rsidRPr="0046215F">
                              <w:t>pseudolikelihood</w:t>
                            </w:r>
                            <w:proofErr w:type="spellEnd"/>
                            <w:r w:rsidRPr="0046215F">
                              <w:t xml:space="preserve"> = -636.87532  </w:t>
                            </w:r>
                          </w:p>
                          <w:p w:rsidR="0046215F" w:rsidRPr="0046215F" w:rsidRDefault="0046215F" w:rsidP="0046215F">
                            <w:pPr>
                              <w:pStyle w:val="stata"/>
                            </w:pPr>
                            <w:r w:rsidRPr="0046215F">
                              <w:t xml:space="preserve">Iteration 3:   log </w:t>
                            </w:r>
                            <w:proofErr w:type="spellStart"/>
                            <w:r w:rsidRPr="0046215F">
                              <w:t>pseudolikelihood</w:t>
                            </w:r>
                            <w:proofErr w:type="spellEnd"/>
                            <w:r w:rsidRPr="0046215F">
                              <w:t xml:space="preserve"> = -636.84706  </w:t>
                            </w:r>
                          </w:p>
                          <w:p w:rsidR="0046215F" w:rsidRPr="0046215F" w:rsidRDefault="0046215F" w:rsidP="0046215F">
                            <w:pPr>
                              <w:pStyle w:val="stata"/>
                            </w:pPr>
                            <w:r w:rsidRPr="0046215F">
                              <w:t xml:space="preserve">Iteration 4:   log </w:t>
                            </w:r>
                            <w:proofErr w:type="spellStart"/>
                            <w:r w:rsidRPr="0046215F">
                              <w:t>pseudolikelihood</w:t>
                            </w:r>
                            <w:proofErr w:type="spellEnd"/>
                            <w:r w:rsidRPr="0046215F">
                              <w:t xml:space="preserve"> = -636.84706  </w:t>
                            </w:r>
                          </w:p>
                          <w:p w:rsidR="0046215F" w:rsidRPr="0046215F" w:rsidRDefault="0046215F" w:rsidP="0046215F">
                            <w:pPr>
                              <w:pStyle w:val="stata"/>
                            </w:pPr>
                          </w:p>
                          <w:p w:rsidR="0046215F" w:rsidRPr="0046215F" w:rsidRDefault="0046215F" w:rsidP="0046215F">
                            <w:pPr>
                              <w:pStyle w:val="stata"/>
                            </w:pPr>
                            <w:proofErr w:type="spellStart"/>
                            <w:r w:rsidRPr="0046215F">
                              <w:t>Probit</w:t>
                            </w:r>
                            <w:proofErr w:type="spellEnd"/>
                            <w:r w:rsidRPr="0046215F">
                              <w:t xml:space="preserve"> </w:t>
                            </w:r>
                            <w:proofErr w:type="spellStart"/>
                            <w:r w:rsidRPr="0046215F">
                              <w:t>regression</w:t>
                            </w:r>
                            <w:proofErr w:type="spellEnd"/>
                            <w:r w:rsidRPr="0046215F">
                              <w:t xml:space="preserve">                                 </w:t>
                            </w:r>
                            <w:proofErr w:type="spellStart"/>
                            <w:r w:rsidRPr="0046215F">
                              <w:t>Number</w:t>
                            </w:r>
                            <w:proofErr w:type="spellEnd"/>
                            <w:r w:rsidRPr="0046215F">
                              <w:t xml:space="preserve"> </w:t>
                            </w:r>
                            <w:proofErr w:type="spellStart"/>
                            <w:r w:rsidRPr="0046215F">
                              <w:t>of</w:t>
                            </w:r>
                            <w:proofErr w:type="spellEnd"/>
                            <w:r w:rsidRPr="0046215F">
                              <w:t xml:space="preserve"> </w:t>
                            </w:r>
                            <w:proofErr w:type="spellStart"/>
                            <w:r w:rsidRPr="0046215F">
                              <w:t>obs</w:t>
                            </w:r>
                            <w:proofErr w:type="spellEnd"/>
                            <w:r w:rsidRPr="0046215F">
                              <w:t xml:space="preserve">   =       2380</w:t>
                            </w:r>
                          </w:p>
                          <w:p w:rsidR="0046215F" w:rsidRPr="0046215F" w:rsidRDefault="0046215F" w:rsidP="0046215F">
                            <w:pPr>
                              <w:pStyle w:val="stata"/>
                            </w:pPr>
                            <w:r w:rsidRPr="0046215F">
                              <w:t xml:space="preserve">                                                  Wald chi2(10)   =     293.99</w:t>
                            </w:r>
                          </w:p>
                          <w:p w:rsidR="0046215F" w:rsidRPr="0046215F" w:rsidRDefault="0046215F" w:rsidP="0046215F">
                            <w:pPr>
                              <w:pStyle w:val="stata"/>
                            </w:pPr>
                            <w:r w:rsidRPr="0046215F">
                              <w:t xml:space="preserve">                                                  Prob &gt; chi2     =     0.0000</w:t>
                            </w:r>
                          </w:p>
                          <w:p w:rsidR="0046215F" w:rsidRPr="0046215F" w:rsidRDefault="0046215F" w:rsidP="0046215F">
                            <w:pPr>
                              <w:pStyle w:val="stata"/>
                            </w:pPr>
                            <w:r w:rsidRPr="0046215F">
                              <w:t xml:space="preserve">Log </w:t>
                            </w:r>
                            <w:proofErr w:type="spellStart"/>
                            <w:r w:rsidRPr="0046215F">
                              <w:t>pseudolikelihood</w:t>
                            </w:r>
                            <w:proofErr w:type="spellEnd"/>
                            <w:r w:rsidRPr="0046215F">
                              <w:t xml:space="preserve"> = -636.84706                 Pseudo R2       =     0.2697</w:t>
                            </w:r>
                          </w:p>
                          <w:p w:rsidR="0046215F" w:rsidRPr="0046215F" w:rsidRDefault="0046215F" w:rsidP="0046215F">
                            <w:pPr>
                              <w:pStyle w:val="stata"/>
                            </w:pPr>
                          </w:p>
                          <w:p w:rsidR="0046215F" w:rsidRPr="0046215F" w:rsidRDefault="0046215F" w:rsidP="0046215F">
                            <w:pPr>
                              <w:pStyle w:val="stata"/>
                            </w:pPr>
                            <w:r w:rsidRPr="0046215F">
                              <w:t>------------------------------------------------------------------------------</w:t>
                            </w:r>
                          </w:p>
                          <w:p w:rsidR="0046215F" w:rsidRPr="0046215F" w:rsidRDefault="0046215F" w:rsidP="0046215F">
                            <w:pPr>
                              <w:pStyle w:val="stata"/>
                            </w:pPr>
                            <w:r w:rsidRPr="0046215F">
                              <w:t xml:space="preserve">             |               Robust</w:t>
                            </w:r>
                          </w:p>
                          <w:p w:rsidR="0046215F" w:rsidRPr="0046215F" w:rsidRDefault="0046215F" w:rsidP="0046215F">
                            <w:pPr>
                              <w:pStyle w:val="stata"/>
                            </w:pPr>
                            <w:r w:rsidRPr="0046215F">
                              <w:t xml:space="preserve">        </w:t>
                            </w:r>
                            <w:proofErr w:type="spellStart"/>
                            <w:r w:rsidRPr="0046215F">
                              <w:t>deny</w:t>
                            </w:r>
                            <w:proofErr w:type="spellEnd"/>
                            <w:r w:rsidRPr="0046215F">
                              <w:t xml:space="preserve"> |      </w:t>
                            </w:r>
                            <w:proofErr w:type="spellStart"/>
                            <w:r w:rsidRPr="0046215F">
                              <w:t>Coef</w:t>
                            </w:r>
                            <w:proofErr w:type="spellEnd"/>
                            <w:r w:rsidRPr="0046215F">
                              <w:t xml:space="preserve">.   Std. </w:t>
                            </w:r>
                            <w:proofErr w:type="spellStart"/>
                            <w:r w:rsidRPr="0046215F">
                              <w:t>Err</w:t>
                            </w:r>
                            <w:proofErr w:type="spellEnd"/>
                            <w:r w:rsidRPr="0046215F">
                              <w:t xml:space="preserve">.      z    P&gt;|z|     [95% </w:t>
                            </w:r>
                            <w:proofErr w:type="spellStart"/>
                            <w:r w:rsidRPr="0046215F">
                              <w:t>Conf</w:t>
                            </w:r>
                            <w:proofErr w:type="spellEnd"/>
                            <w:r w:rsidRPr="0046215F">
                              <w:t xml:space="preserve">. </w:t>
                            </w:r>
                            <w:proofErr w:type="spellStart"/>
                            <w:r w:rsidRPr="0046215F">
                              <w:t>Interval</w:t>
                            </w:r>
                            <w:proofErr w:type="spellEnd"/>
                            <w:r w:rsidRPr="0046215F">
                              <w:t>]</w:t>
                            </w:r>
                          </w:p>
                          <w:p w:rsidR="0046215F" w:rsidRPr="0046215F" w:rsidRDefault="0046215F" w:rsidP="0046215F">
                            <w:pPr>
                              <w:pStyle w:val="stata"/>
                            </w:pPr>
                            <w:r w:rsidRPr="0046215F">
                              <w:t>-------------+----------------------------------------------------------------</w:t>
                            </w:r>
                          </w:p>
                          <w:p w:rsidR="0046215F" w:rsidRPr="0046215F" w:rsidRDefault="0046215F" w:rsidP="0046215F">
                            <w:pPr>
                              <w:pStyle w:val="stata"/>
                            </w:pPr>
                            <w:r w:rsidRPr="0046215F">
                              <w:t xml:space="preserve">     1.black |   .3891261   .0977879     3.98   0.000     .1974653    .5807869</w:t>
                            </w:r>
                          </w:p>
                          <w:p w:rsidR="0046215F" w:rsidRPr="0046215F" w:rsidRDefault="0046215F" w:rsidP="0046215F">
                            <w:pPr>
                              <w:pStyle w:val="stata"/>
                            </w:pPr>
                            <w:r w:rsidRPr="0046215F">
                              <w:t xml:space="preserve">      </w:t>
                            </w:r>
                            <w:proofErr w:type="spellStart"/>
                            <w:r w:rsidRPr="0046215F">
                              <w:t>pi_rat</w:t>
                            </w:r>
                            <w:proofErr w:type="spellEnd"/>
                            <w:r w:rsidRPr="0046215F">
                              <w:t xml:space="preserve"> |   2.441787   .6092459     4.01   0.000     1.247687    3.635887</w:t>
                            </w:r>
                          </w:p>
                          <w:p w:rsidR="0046215F" w:rsidRPr="0046215F" w:rsidRDefault="0046215F" w:rsidP="0046215F">
                            <w:pPr>
                              <w:pStyle w:val="stata"/>
                            </w:pPr>
                            <w:r w:rsidRPr="0046215F">
                              <w:t xml:space="preserve">     </w:t>
                            </w:r>
                            <w:proofErr w:type="spellStart"/>
                            <w:r w:rsidRPr="0046215F">
                              <w:t>hse_inc</w:t>
                            </w:r>
                            <w:proofErr w:type="spellEnd"/>
                            <w:r w:rsidRPr="0046215F">
                              <w:t xml:space="preserve"> |  -.1846764   .6753349    -0.27   0.785    -1.508308    1.138956</w:t>
                            </w:r>
                          </w:p>
                          <w:p w:rsidR="0046215F" w:rsidRPr="0046215F" w:rsidRDefault="0046215F" w:rsidP="0046215F">
                            <w:pPr>
                              <w:pStyle w:val="stata"/>
                            </w:pPr>
                            <w:r w:rsidRPr="0046215F">
                              <w:t xml:space="preserve">     </w:t>
                            </w:r>
                            <w:proofErr w:type="spellStart"/>
                            <w:r w:rsidRPr="0046215F">
                              <w:t>ltv_med</w:t>
                            </w:r>
                            <w:proofErr w:type="spellEnd"/>
                            <w:r w:rsidRPr="0046215F">
                              <w:t xml:space="preserve"> |   .2139677   .0815119     2.62   0.009     .0542073    .3737281</w:t>
                            </w:r>
                          </w:p>
                          <w:p w:rsidR="0046215F" w:rsidRPr="0046215F" w:rsidRDefault="0046215F" w:rsidP="0046215F">
                            <w:pPr>
                              <w:pStyle w:val="stata"/>
                            </w:pPr>
                            <w:r w:rsidRPr="0046215F">
                              <w:t xml:space="preserve">    </w:t>
                            </w:r>
                            <w:proofErr w:type="spellStart"/>
                            <w:r w:rsidRPr="0046215F">
                              <w:t>ltv_high</w:t>
                            </w:r>
                            <w:proofErr w:type="spellEnd"/>
                            <w:r w:rsidRPr="0046215F">
                              <w:t xml:space="preserve"> |   .7910831   .1797445     4.40   0.000     .4387903    1.143376</w:t>
                            </w:r>
                          </w:p>
                          <w:p w:rsidR="0046215F" w:rsidRPr="0046215F" w:rsidRDefault="0046215F" w:rsidP="0046215F">
                            <w:pPr>
                              <w:pStyle w:val="stata"/>
                            </w:pPr>
                            <w:r w:rsidRPr="0046215F">
                              <w:t xml:space="preserve">       </w:t>
                            </w:r>
                            <w:proofErr w:type="spellStart"/>
                            <w:r w:rsidRPr="0046215F">
                              <w:t>ccred</w:t>
                            </w:r>
                            <w:proofErr w:type="spellEnd"/>
                            <w:r w:rsidRPr="0046215F">
                              <w:t xml:space="preserve"> |   .1546224   .0209979     7.36   0.000     .1134672    .1957776</w:t>
                            </w:r>
                          </w:p>
                          <w:p w:rsidR="0046215F" w:rsidRPr="0046215F" w:rsidRDefault="0046215F" w:rsidP="0046215F">
                            <w:pPr>
                              <w:pStyle w:val="stata"/>
                            </w:pPr>
                            <w:r w:rsidRPr="0046215F">
                              <w:t xml:space="preserve">       </w:t>
                            </w:r>
                            <w:proofErr w:type="spellStart"/>
                            <w:r w:rsidRPr="0046215F">
                              <w:t>mcred</w:t>
                            </w:r>
                            <w:proofErr w:type="spellEnd"/>
                            <w:r w:rsidRPr="0046215F">
                              <w:t xml:space="preserve"> |   .1477082    .072594     2.03   0.042     .0054266    .2899899</w:t>
                            </w:r>
                          </w:p>
                          <w:p w:rsidR="0046215F" w:rsidRPr="0046215F" w:rsidRDefault="0046215F" w:rsidP="0046215F">
                            <w:pPr>
                              <w:pStyle w:val="stata"/>
                            </w:pPr>
                            <w:r w:rsidRPr="0046215F">
                              <w:t xml:space="preserve">      </w:t>
                            </w:r>
                            <w:proofErr w:type="spellStart"/>
                            <w:r w:rsidRPr="0046215F">
                              <w:t>pubrec</w:t>
                            </w:r>
                            <w:proofErr w:type="spellEnd"/>
                            <w:r w:rsidRPr="0046215F">
                              <w:t xml:space="preserve"> |   .6974496   .1153109     6.05   0.000     .4714445    .9234548</w:t>
                            </w:r>
                          </w:p>
                          <w:p w:rsidR="0046215F" w:rsidRPr="0046215F" w:rsidRDefault="0046215F" w:rsidP="0046215F">
                            <w:pPr>
                              <w:pStyle w:val="stata"/>
                            </w:pPr>
                            <w:r w:rsidRPr="0046215F">
                              <w:t xml:space="preserve">      </w:t>
                            </w:r>
                            <w:proofErr w:type="spellStart"/>
                            <w:r w:rsidRPr="0046215F">
                              <w:t>denpmi</w:t>
                            </w:r>
                            <w:proofErr w:type="spellEnd"/>
                            <w:r w:rsidRPr="0046215F">
                              <w:t xml:space="preserve"> |   2.556796   .2983301     8.57   0.000      1.97208    3.141512</w:t>
                            </w:r>
                          </w:p>
                          <w:p w:rsidR="0046215F" w:rsidRPr="0046215F" w:rsidRDefault="0046215F" w:rsidP="0046215F">
                            <w:pPr>
                              <w:pStyle w:val="stata"/>
                            </w:pPr>
                            <w:r w:rsidRPr="0046215F">
                              <w:t xml:space="preserve">     </w:t>
                            </w:r>
                            <w:proofErr w:type="spellStart"/>
                            <w:r w:rsidRPr="0046215F">
                              <w:t>selfemp</w:t>
                            </w:r>
                            <w:proofErr w:type="spellEnd"/>
                            <w:r w:rsidRPr="0046215F">
                              <w:t xml:space="preserve"> |   .3586252   .1126041     3.18   0.001     .1379252    .5793252</w:t>
                            </w:r>
                          </w:p>
                          <w:p w:rsidR="0046215F" w:rsidRPr="0046215F" w:rsidRDefault="0046215F" w:rsidP="0046215F">
                            <w:pPr>
                              <w:pStyle w:val="stata"/>
                            </w:pPr>
                            <w:r w:rsidRPr="0046215F">
                              <w:t xml:space="preserve">       _</w:t>
                            </w:r>
                            <w:proofErr w:type="spellStart"/>
                            <w:r w:rsidRPr="0046215F">
                              <w:t>cons</w:t>
                            </w:r>
                            <w:proofErr w:type="spellEnd"/>
                            <w:r w:rsidRPr="0046215F">
                              <w:t xml:space="preserve"> |  -3.040568   .2300051   -13.22   0.000     -3.49137   -2.589766</w:t>
                            </w:r>
                          </w:p>
                          <w:p w:rsidR="0046215F" w:rsidRPr="0046215F" w:rsidRDefault="0046215F" w:rsidP="0046215F">
                            <w:pPr>
                              <w:pStyle w:val="stata"/>
                            </w:pPr>
                            <w:r w:rsidRPr="0046215F">
                              <w:t>------------------------------------------------------------------------------</w:t>
                            </w:r>
                          </w:p>
                          <w:p w:rsidR="0046215F" w:rsidRPr="0046215F" w:rsidRDefault="0046215F" w:rsidP="0046215F">
                            <w:pPr>
                              <w:pStyle w:val="stata"/>
                            </w:pPr>
                          </w:p>
                          <w:p w:rsidR="0046215F" w:rsidRPr="0046215F" w:rsidRDefault="0046215F" w:rsidP="0046215F">
                            <w:pPr>
                              <w:pStyle w:val="stata"/>
                            </w:pPr>
                            <w:r w:rsidRPr="0046215F">
                              <w:t xml:space="preserve">. </w:t>
                            </w:r>
                            <w:proofErr w:type="spellStart"/>
                            <w:r w:rsidRPr="0046215F">
                              <w:t>quietly</w:t>
                            </w:r>
                            <w:proofErr w:type="spellEnd"/>
                            <w:r w:rsidRPr="0046215F">
                              <w:t xml:space="preserve"> </w:t>
                            </w:r>
                            <w:proofErr w:type="spellStart"/>
                            <w:r w:rsidRPr="0046215F">
                              <w:t>estadd</w:t>
                            </w:r>
                            <w:proofErr w:type="spellEnd"/>
                            <w:r w:rsidRPr="0046215F">
                              <w:t xml:space="preserve"> </w:t>
                            </w:r>
                            <w:proofErr w:type="spellStart"/>
                            <w:r w:rsidRPr="0046215F">
                              <w:t>margins</w:t>
                            </w:r>
                            <w:proofErr w:type="spellEnd"/>
                            <w:r w:rsidRPr="0046215F">
                              <w:t xml:space="preserve"> </w:t>
                            </w:r>
                            <w:proofErr w:type="spellStart"/>
                            <w:r w:rsidRPr="0046215F">
                              <w:t>black</w:t>
                            </w:r>
                            <w:proofErr w:type="spellEnd"/>
                            <w:r w:rsidRPr="0046215F">
                              <w:t xml:space="preserve">, </w:t>
                            </w:r>
                            <w:proofErr w:type="spellStart"/>
                            <w:r w:rsidRPr="0046215F">
                              <w:t>atmeans</w:t>
                            </w:r>
                            <w:proofErr w:type="spellEnd"/>
                            <w:r w:rsidRPr="0046215F">
                              <w:t>;</w:t>
                            </w:r>
                          </w:p>
                          <w:p w:rsidR="0046215F" w:rsidRPr="0046215F" w:rsidRDefault="0046215F" w:rsidP="0046215F">
                            <w:pPr>
                              <w:pStyle w:val="stata"/>
                            </w:pPr>
                          </w:p>
                          <w:p w:rsidR="0046215F" w:rsidRPr="0046215F" w:rsidRDefault="0046215F" w:rsidP="0046215F">
                            <w:pPr>
                              <w:pStyle w:val="stata"/>
                            </w:pPr>
                            <w:r w:rsidRPr="0046215F">
                              <w:t xml:space="preserve">. </w:t>
                            </w:r>
                            <w:proofErr w:type="spellStart"/>
                            <w:r w:rsidRPr="0046215F">
                              <w:t>mat</w:t>
                            </w:r>
                            <w:proofErr w:type="spellEnd"/>
                            <w:r w:rsidRPr="0046215F">
                              <w:t xml:space="preserve"> m = e(</w:t>
                            </w:r>
                            <w:proofErr w:type="spellStart"/>
                            <w:r w:rsidRPr="0046215F">
                              <w:t>margins_b</w:t>
                            </w:r>
                            <w:proofErr w:type="spellEnd"/>
                            <w:r w:rsidRPr="0046215F">
                              <w:t>);</w:t>
                            </w:r>
                          </w:p>
                          <w:p w:rsidR="0046215F" w:rsidRPr="0046215F" w:rsidRDefault="0046215F" w:rsidP="0046215F">
                            <w:pPr>
                              <w:pStyle w:val="stata"/>
                            </w:pPr>
                          </w:p>
                          <w:p w:rsidR="0046215F" w:rsidRPr="0046215F" w:rsidRDefault="0046215F" w:rsidP="0046215F">
                            <w:pPr>
                              <w:pStyle w:val="stata"/>
                            </w:pPr>
                            <w:r w:rsidRPr="0046215F">
                              <w:t xml:space="preserve">. </w:t>
                            </w:r>
                            <w:proofErr w:type="spellStart"/>
                            <w:r w:rsidRPr="0046215F">
                              <w:t>estadd</w:t>
                            </w:r>
                            <w:proofErr w:type="spellEnd"/>
                            <w:r w:rsidRPr="0046215F">
                              <w:t xml:space="preserve"> </w:t>
                            </w:r>
                            <w:proofErr w:type="spellStart"/>
                            <w:r w:rsidRPr="0046215F">
                              <w:t>scalar</w:t>
                            </w:r>
                            <w:proofErr w:type="spellEnd"/>
                            <w:r w:rsidRPr="0046215F">
                              <w:t xml:space="preserve"> </w:t>
                            </w:r>
                            <w:proofErr w:type="spellStart"/>
                            <w:r w:rsidRPr="0046215F">
                              <w:t>prob_white</w:t>
                            </w:r>
                            <w:proofErr w:type="spellEnd"/>
                            <w:r w:rsidRPr="0046215F">
                              <w:t xml:space="preserve"> = m[1,1];</w:t>
                            </w:r>
                          </w:p>
                          <w:p w:rsidR="0046215F" w:rsidRPr="0046215F" w:rsidRDefault="0046215F" w:rsidP="0046215F">
                            <w:pPr>
                              <w:pStyle w:val="stata"/>
                            </w:pPr>
                          </w:p>
                          <w:p w:rsidR="0046215F" w:rsidRPr="0046215F" w:rsidRDefault="0046215F" w:rsidP="0046215F">
                            <w:pPr>
                              <w:pStyle w:val="stata"/>
                            </w:pPr>
                            <w:proofErr w:type="spellStart"/>
                            <w:r w:rsidRPr="0046215F">
                              <w:t>added</w:t>
                            </w:r>
                            <w:proofErr w:type="spellEnd"/>
                            <w:r w:rsidRPr="0046215F">
                              <w:t xml:space="preserve"> </w:t>
                            </w:r>
                            <w:proofErr w:type="spellStart"/>
                            <w:r w:rsidRPr="0046215F">
                              <w:t>scalar</w:t>
                            </w:r>
                            <w:proofErr w:type="spellEnd"/>
                            <w:r w:rsidRPr="0046215F">
                              <w:t>:</w:t>
                            </w:r>
                          </w:p>
                          <w:p w:rsidR="0046215F" w:rsidRPr="0046215F" w:rsidRDefault="0046215F" w:rsidP="0046215F">
                            <w:pPr>
                              <w:pStyle w:val="stata"/>
                            </w:pPr>
                            <w:r w:rsidRPr="0046215F">
                              <w:t xml:space="preserve">         e(</w:t>
                            </w:r>
                            <w:proofErr w:type="spellStart"/>
                            <w:r w:rsidRPr="0046215F">
                              <w:t>prob_white</w:t>
                            </w:r>
                            <w:proofErr w:type="spellEnd"/>
                            <w:r w:rsidRPr="0046215F">
                              <w:t>) =  .07377839</w:t>
                            </w:r>
                          </w:p>
                          <w:p w:rsidR="0046215F" w:rsidRPr="0046215F" w:rsidRDefault="0046215F" w:rsidP="0046215F">
                            <w:pPr>
                              <w:pStyle w:val="stata"/>
                            </w:pPr>
                          </w:p>
                          <w:p w:rsidR="0046215F" w:rsidRPr="0046215F" w:rsidRDefault="0046215F" w:rsidP="0046215F">
                            <w:pPr>
                              <w:pStyle w:val="stata"/>
                            </w:pPr>
                            <w:r w:rsidRPr="0046215F">
                              <w:t xml:space="preserve">. </w:t>
                            </w:r>
                            <w:proofErr w:type="spellStart"/>
                            <w:r w:rsidRPr="0046215F">
                              <w:t>estadd</w:t>
                            </w:r>
                            <w:proofErr w:type="spellEnd"/>
                            <w:r w:rsidRPr="0046215F">
                              <w:t xml:space="preserve"> </w:t>
                            </w:r>
                            <w:proofErr w:type="spellStart"/>
                            <w:r w:rsidRPr="0046215F">
                              <w:t>scalar</w:t>
                            </w:r>
                            <w:proofErr w:type="spellEnd"/>
                            <w:r w:rsidRPr="0046215F">
                              <w:t xml:space="preserve"> </w:t>
                            </w:r>
                            <w:proofErr w:type="spellStart"/>
                            <w:r w:rsidRPr="0046215F">
                              <w:t>prob_black</w:t>
                            </w:r>
                            <w:proofErr w:type="spellEnd"/>
                            <w:r w:rsidRPr="0046215F">
                              <w:t xml:space="preserve"> = m[1,2];</w:t>
                            </w:r>
                          </w:p>
                          <w:p w:rsidR="0046215F" w:rsidRPr="0046215F" w:rsidRDefault="0046215F" w:rsidP="0046215F">
                            <w:pPr>
                              <w:pStyle w:val="stata"/>
                            </w:pPr>
                          </w:p>
                          <w:p w:rsidR="0046215F" w:rsidRPr="0046215F" w:rsidRDefault="0046215F" w:rsidP="0046215F">
                            <w:pPr>
                              <w:pStyle w:val="stata"/>
                            </w:pPr>
                            <w:proofErr w:type="spellStart"/>
                            <w:r w:rsidRPr="0046215F">
                              <w:t>added</w:t>
                            </w:r>
                            <w:proofErr w:type="spellEnd"/>
                            <w:r w:rsidRPr="0046215F">
                              <w:t xml:space="preserve"> </w:t>
                            </w:r>
                            <w:proofErr w:type="spellStart"/>
                            <w:r w:rsidRPr="0046215F">
                              <w:t>scalar</w:t>
                            </w:r>
                            <w:proofErr w:type="spellEnd"/>
                            <w:r w:rsidRPr="0046215F">
                              <w:t>:</w:t>
                            </w:r>
                          </w:p>
                          <w:p w:rsidR="0046215F" w:rsidRPr="0046215F" w:rsidRDefault="0046215F" w:rsidP="0046215F">
                            <w:pPr>
                              <w:pStyle w:val="stata"/>
                            </w:pPr>
                            <w:r w:rsidRPr="0046215F">
                              <w:t xml:space="preserve">         e(</w:t>
                            </w:r>
                            <w:proofErr w:type="spellStart"/>
                            <w:r w:rsidRPr="0046215F">
                              <w:t>prob_black</w:t>
                            </w:r>
                            <w:proofErr w:type="spellEnd"/>
                            <w:r w:rsidRPr="0046215F">
                              <w:t>) =  .14477953</w:t>
                            </w:r>
                          </w:p>
                          <w:p w:rsidR="0046215F" w:rsidRPr="0046215F" w:rsidRDefault="0046215F" w:rsidP="0046215F">
                            <w:pPr>
                              <w:pStyle w:val="stata"/>
                            </w:pPr>
                          </w:p>
                          <w:p w:rsidR="0046215F" w:rsidRPr="0046215F" w:rsidRDefault="0046215F" w:rsidP="0046215F">
                            <w:pPr>
                              <w:pStyle w:val="stata"/>
                            </w:pPr>
                            <w:r w:rsidRPr="0046215F">
                              <w:t xml:space="preserve">. </w:t>
                            </w:r>
                            <w:proofErr w:type="spellStart"/>
                            <w:r w:rsidRPr="0046215F">
                              <w:t>estadd</w:t>
                            </w:r>
                            <w:proofErr w:type="spellEnd"/>
                            <w:r w:rsidRPr="0046215F">
                              <w:t xml:space="preserve"> </w:t>
                            </w:r>
                            <w:proofErr w:type="spellStart"/>
                            <w:r w:rsidRPr="0046215F">
                              <w:t>scalar</w:t>
                            </w:r>
                            <w:proofErr w:type="spellEnd"/>
                            <w:r w:rsidRPr="0046215F">
                              <w:t xml:space="preserve"> </w:t>
                            </w:r>
                            <w:proofErr w:type="spellStart"/>
                            <w:r w:rsidRPr="0046215F">
                              <w:t>prob_diff</w:t>
                            </w:r>
                            <w:proofErr w:type="spellEnd"/>
                            <w:r w:rsidRPr="0046215F">
                              <w:t xml:space="preserve"> = m[1,2] - m[1,1];</w:t>
                            </w:r>
                          </w:p>
                          <w:p w:rsidR="0046215F" w:rsidRPr="0046215F" w:rsidRDefault="0046215F" w:rsidP="0046215F">
                            <w:pPr>
                              <w:pStyle w:val="stata"/>
                            </w:pPr>
                          </w:p>
                          <w:p w:rsidR="0046215F" w:rsidRPr="0046215F" w:rsidRDefault="0046215F" w:rsidP="0046215F">
                            <w:pPr>
                              <w:pStyle w:val="stata"/>
                            </w:pPr>
                            <w:proofErr w:type="spellStart"/>
                            <w:r w:rsidRPr="0046215F">
                              <w:t>added</w:t>
                            </w:r>
                            <w:proofErr w:type="spellEnd"/>
                            <w:r w:rsidRPr="0046215F">
                              <w:t xml:space="preserve"> </w:t>
                            </w:r>
                            <w:proofErr w:type="spellStart"/>
                            <w:r w:rsidRPr="0046215F">
                              <w:t>scalar</w:t>
                            </w:r>
                            <w:proofErr w:type="spellEnd"/>
                            <w:r w:rsidRPr="0046215F">
                              <w:t>:</w:t>
                            </w:r>
                          </w:p>
                          <w:p w:rsidR="0046215F" w:rsidRPr="0046215F" w:rsidRDefault="0046215F" w:rsidP="0046215F">
                            <w:pPr>
                              <w:pStyle w:val="stata"/>
                            </w:pPr>
                            <w:r w:rsidRPr="0046215F">
                              <w:t xml:space="preserve">          e(</w:t>
                            </w:r>
                            <w:proofErr w:type="spellStart"/>
                            <w:r w:rsidRPr="0046215F">
                              <w:t>prob_diff</w:t>
                            </w:r>
                            <w:proofErr w:type="spellEnd"/>
                            <w:r w:rsidRPr="0046215F">
                              <w:t>) =  .07100114</w:t>
                            </w:r>
                          </w:p>
                          <w:p w:rsidR="0046215F" w:rsidRPr="0046215F" w:rsidRDefault="0046215F" w:rsidP="0046215F">
                            <w:pPr>
                              <w:pStyle w:val="stata"/>
                            </w:pPr>
                          </w:p>
                          <w:p w:rsidR="0046215F" w:rsidRPr="0046215F" w:rsidRDefault="0046215F" w:rsidP="0046215F">
                            <w:pPr>
                              <w:pStyle w:val="stata"/>
                            </w:pPr>
                            <w:r w:rsidRPr="0046215F">
                              <w:t xml:space="preserve">. </w:t>
                            </w:r>
                            <w:proofErr w:type="spellStart"/>
                            <w:r w:rsidRPr="0046215F">
                              <w:t>eststo</w:t>
                            </w:r>
                            <w:proofErr w:type="spellEnd"/>
                            <w:r w:rsidRPr="0046215F">
                              <w:t xml:space="preserve"> Probit_3;</w:t>
                            </w:r>
                          </w:p>
                          <w:p w:rsidR="0046215F" w:rsidRPr="0046215F" w:rsidRDefault="0046215F" w:rsidP="0046215F">
                            <w:pPr>
                              <w:pStyle w:val="stata"/>
                            </w:pPr>
                          </w:p>
                          <w:p w:rsidR="0046215F" w:rsidRPr="0046215F" w:rsidRDefault="0046215F" w:rsidP="0046215F">
                            <w:pPr>
                              <w:pStyle w:val="stata"/>
                            </w:pPr>
                            <w:r w:rsidRPr="0046215F">
                              <w:t xml:space="preserve">. </w:t>
                            </w:r>
                            <w:proofErr w:type="spellStart"/>
                            <w:r w:rsidRPr="0046215F">
                              <w:t>margins</w:t>
                            </w:r>
                            <w:proofErr w:type="spellEnd"/>
                            <w:r w:rsidRPr="0046215F">
                              <w:t xml:space="preserve"> </w:t>
                            </w:r>
                            <w:proofErr w:type="spellStart"/>
                            <w:r w:rsidRPr="0046215F">
                              <w:t>black</w:t>
                            </w:r>
                            <w:proofErr w:type="spellEnd"/>
                            <w:r w:rsidRPr="0046215F">
                              <w:t xml:space="preserve">, </w:t>
                            </w:r>
                            <w:proofErr w:type="spellStart"/>
                            <w:r w:rsidRPr="0046215F">
                              <w:t>atmeans</w:t>
                            </w:r>
                            <w:proofErr w:type="spellEnd"/>
                            <w:r w:rsidRPr="0046215F">
                              <w:t>;</w:t>
                            </w:r>
                          </w:p>
                          <w:p w:rsidR="0046215F" w:rsidRPr="0046215F" w:rsidRDefault="0046215F" w:rsidP="0046215F">
                            <w:pPr>
                              <w:pStyle w:val="stata"/>
                            </w:pPr>
                          </w:p>
                          <w:p w:rsidR="0046215F" w:rsidRPr="0046215F" w:rsidRDefault="0046215F" w:rsidP="0046215F">
                            <w:pPr>
                              <w:pStyle w:val="stata"/>
                            </w:pPr>
                            <w:proofErr w:type="spellStart"/>
                            <w:r w:rsidRPr="0046215F">
                              <w:t>Adjusted</w:t>
                            </w:r>
                            <w:proofErr w:type="spellEnd"/>
                            <w:r w:rsidRPr="0046215F">
                              <w:t xml:space="preserve"> </w:t>
                            </w:r>
                            <w:proofErr w:type="spellStart"/>
                            <w:r w:rsidRPr="0046215F">
                              <w:t>predictions</w:t>
                            </w:r>
                            <w:proofErr w:type="spellEnd"/>
                            <w:r w:rsidRPr="0046215F">
                              <w:t xml:space="preserve">                              </w:t>
                            </w:r>
                            <w:proofErr w:type="spellStart"/>
                            <w:r w:rsidRPr="0046215F">
                              <w:t>Number</w:t>
                            </w:r>
                            <w:proofErr w:type="spellEnd"/>
                            <w:r w:rsidRPr="0046215F">
                              <w:t xml:space="preserve"> </w:t>
                            </w:r>
                            <w:proofErr w:type="spellStart"/>
                            <w:r w:rsidRPr="0046215F">
                              <w:t>of</w:t>
                            </w:r>
                            <w:proofErr w:type="spellEnd"/>
                            <w:r w:rsidRPr="0046215F">
                              <w:t xml:space="preserve"> </w:t>
                            </w:r>
                            <w:proofErr w:type="spellStart"/>
                            <w:r w:rsidRPr="0046215F">
                              <w:t>obs</w:t>
                            </w:r>
                            <w:proofErr w:type="spellEnd"/>
                            <w:r w:rsidRPr="0046215F">
                              <w:t xml:space="preserve">   =       2380</w:t>
                            </w:r>
                          </w:p>
                          <w:p w:rsidR="0046215F" w:rsidRPr="0046215F" w:rsidRDefault="0046215F" w:rsidP="0046215F">
                            <w:pPr>
                              <w:pStyle w:val="stata"/>
                            </w:pPr>
                            <w:r w:rsidRPr="0046215F">
                              <w:t>Model VCE    : Robust</w:t>
                            </w:r>
                          </w:p>
                          <w:p w:rsidR="0046215F" w:rsidRPr="0046215F" w:rsidRDefault="0046215F" w:rsidP="0046215F">
                            <w:pPr>
                              <w:pStyle w:val="stata"/>
                            </w:pPr>
                          </w:p>
                          <w:p w:rsidR="0046215F" w:rsidRPr="0046215F" w:rsidRDefault="0046215F" w:rsidP="0046215F">
                            <w:pPr>
                              <w:pStyle w:val="stata"/>
                            </w:pPr>
                            <w:r w:rsidRPr="0046215F">
                              <w:t xml:space="preserve">Expression   : </w:t>
                            </w:r>
                            <w:proofErr w:type="spellStart"/>
                            <w:r w:rsidRPr="0046215F">
                              <w:t>Pr</w:t>
                            </w:r>
                            <w:proofErr w:type="spellEnd"/>
                            <w:r w:rsidRPr="0046215F">
                              <w:t>(</w:t>
                            </w:r>
                            <w:proofErr w:type="spellStart"/>
                            <w:r w:rsidRPr="0046215F">
                              <w:t>deny</w:t>
                            </w:r>
                            <w:proofErr w:type="spellEnd"/>
                            <w:r w:rsidRPr="0046215F">
                              <w:t xml:space="preserve">), </w:t>
                            </w:r>
                            <w:proofErr w:type="spellStart"/>
                            <w:r w:rsidRPr="0046215F">
                              <w:t>predict</w:t>
                            </w:r>
                            <w:proofErr w:type="spellEnd"/>
                            <w:r w:rsidRPr="0046215F">
                              <w:t>()</w:t>
                            </w:r>
                          </w:p>
                          <w:p w:rsidR="0046215F" w:rsidRPr="0046215F" w:rsidRDefault="0046215F" w:rsidP="0046215F">
                            <w:pPr>
                              <w:pStyle w:val="stata"/>
                            </w:pPr>
                            <w:r w:rsidRPr="0046215F">
                              <w:t>at           : 0.black         =     .857563 (</w:t>
                            </w:r>
                            <w:proofErr w:type="spellStart"/>
                            <w:r w:rsidRPr="0046215F">
                              <w:t>mean</w:t>
                            </w:r>
                            <w:proofErr w:type="spellEnd"/>
                            <w:r w:rsidRPr="0046215F">
                              <w:t>)</w:t>
                            </w:r>
                          </w:p>
                          <w:p w:rsidR="0046215F" w:rsidRPr="0046215F" w:rsidRDefault="0046215F" w:rsidP="0046215F">
                            <w:pPr>
                              <w:pStyle w:val="stata"/>
                            </w:pPr>
                            <w:r w:rsidRPr="0046215F">
                              <w:t xml:space="preserve">               1.black         =     .142437 (</w:t>
                            </w:r>
                            <w:proofErr w:type="spellStart"/>
                            <w:r w:rsidRPr="0046215F">
                              <w:t>mean</w:t>
                            </w:r>
                            <w:proofErr w:type="spellEnd"/>
                            <w:r w:rsidRPr="0046215F">
                              <w:t>)</w:t>
                            </w:r>
                          </w:p>
                          <w:p w:rsidR="0046215F" w:rsidRPr="0046215F" w:rsidRDefault="0046215F" w:rsidP="0046215F">
                            <w:pPr>
                              <w:pStyle w:val="stata"/>
                            </w:pPr>
                            <w:r w:rsidRPr="0046215F">
                              <w:t xml:space="preserve">               </w:t>
                            </w:r>
                            <w:proofErr w:type="spellStart"/>
                            <w:r w:rsidRPr="0046215F">
                              <w:t>pi_rat</w:t>
                            </w:r>
                            <w:proofErr w:type="spellEnd"/>
                            <w:r w:rsidRPr="0046215F">
                              <w:t xml:space="preserve">          =    .3308136 (</w:t>
                            </w:r>
                            <w:proofErr w:type="spellStart"/>
                            <w:r w:rsidRPr="0046215F">
                              <w:t>mean</w:t>
                            </w:r>
                            <w:proofErr w:type="spellEnd"/>
                            <w:r w:rsidRPr="0046215F">
                              <w:t>)</w:t>
                            </w:r>
                          </w:p>
                          <w:p w:rsidR="0046215F" w:rsidRPr="0046215F" w:rsidRDefault="0046215F" w:rsidP="0046215F">
                            <w:pPr>
                              <w:pStyle w:val="stata"/>
                            </w:pPr>
                            <w:r w:rsidRPr="0046215F">
                              <w:t xml:space="preserve">               </w:t>
                            </w:r>
                            <w:proofErr w:type="spellStart"/>
                            <w:r w:rsidRPr="0046215F">
                              <w:t>hse_inc</w:t>
                            </w:r>
                            <w:proofErr w:type="spellEnd"/>
                            <w:r w:rsidRPr="0046215F">
                              <w:t xml:space="preserve">         =    .2553461 (</w:t>
                            </w:r>
                            <w:proofErr w:type="spellStart"/>
                            <w:r w:rsidRPr="0046215F">
                              <w:t>mean</w:t>
                            </w:r>
                            <w:proofErr w:type="spellEnd"/>
                            <w:r w:rsidRPr="0046215F">
                              <w:t>)</w:t>
                            </w:r>
                          </w:p>
                          <w:p w:rsidR="0046215F" w:rsidRPr="0046215F" w:rsidRDefault="0046215F" w:rsidP="0046215F">
                            <w:pPr>
                              <w:pStyle w:val="stata"/>
                            </w:pPr>
                            <w:r w:rsidRPr="0046215F">
                              <w:t xml:space="preserve">               </w:t>
                            </w:r>
                            <w:proofErr w:type="spellStart"/>
                            <w:r w:rsidRPr="0046215F">
                              <w:t>ltv_med</w:t>
                            </w:r>
                            <w:proofErr w:type="spellEnd"/>
                            <w:r w:rsidRPr="0046215F">
                              <w:t xml:space="preserve">         =    .3743697 (</w:t>
                            </w:r>
                            <w:proofErr w:type="spellStart"/>
                            <w:r w:rsidRPr="0046215F">
                              <w:t>mean</w:t>
                            </w:r>
                            <w:proofErr w:type="spellEnd"/>
                            <w:r w:rsidRPr="0046215F">
                              <w:t>)</w:t>
                            </w:r>
                          </w:p>
                          <w:p w:rsidR="0046215F" w:rsidRPr="0046215F" w:rsidRDefault="0046215F" w:rsidP="0046215F">
                            <w:pPr>
                              <w:pStyle w:val="stata"/>
                            </w:pPr>
                            <w:r w:rsidRPr="0046215F">
                              <w:t xml:space="preserve">               </w:t>
                            </w:r>
                            <w:proofErr w:type="spellStart"/>
                            <w:r w:rsidRPr="0046215F">
                              <w:t>ltv_high</w:t>
                            </w:r>
                            <w:proofErr w:type="spellEnd"/>
                            <w:r w:rsidRPr="0046215F">
                              <w:t xml:space="preserve">        =    .0323529 (</w:t>
                            </w:r>
                            <w:proofErr w:type="spellStart"/>
                            <w:r w:rsidRPr="0046215F">
                              <w:t>mean</w:t>
                            </w:r>
                            <w:proofErr w:type="spellEnd"/>
                            <w:r w:rsidRPr="0046215F">
                              <w:t>)</w:t>
                            </w:r>
                          </w:p>
                          <w:p w:rsidR="0046215F" w:rsidRPr="0046215F" w:rsidRDefault="0046215F" w:rsidP="0046215F">
                            <w:pPr>
                              <w:pStyle w:val="stata"/>
                            </w:pPr>
                            <w:r w:rsidRPr="0046215F">
                              <w:t xml:space="preserve">               </w:t>
                            </w:r>
                            <w:proofErr w:type="spellStart"/>
                            <w:r w:rsidRPr="0046215F">
                              <w:t>ccred</w:t>
                            </w:r>
                            <w:proofErr w:type="spellEnd"/>
                            <w:r w:rsidRPr="0046215F">
                              <w:t xml:space="preserve">           =    2.116387 (</w:t>
                            </w:r>
                            <w:proofErr w:type="spellStart"/>
                            <w:r w:rsidRPr="0046215F">
                              <w:t>mean</w:t>
                            </w:r>
                            <w:proofErr w:type="spellEnd"/>
                            <w:r w:rsidRPr="0046215F">
                              <w:t>)</w:t>
                            </w:r>
                          </w:p>
                          <w:p w:rsidR="0046215F" w:rsidRPr="0046215F" w:rsidRDefault="0046215F" w:rsidP="0046215F">
                            <w:pPr>
                              <w:pStyle w:val="stata"/>
                            </w:pPr>
                            <w:r w:rsidRPr="0046215F">
                              <w:t xml:space="preserve">               </w:t>
                            </w:r>
                            <w:proofErr w:type="spellStart"/>
                            <w:r w:rsidRPr="0046215F">
                              <w:t>mcred</w:t>
                            </w:r>
                            <w:proofErr w:type="spellEnd"/>
                            <w:r w:rsidRPr="0046215F">
                              <w:t xml:space="preserve">           =    1.721008 (</w:t>
                            </w:r>
                            <w:proofErr w:type="spellStart"/>
                            <w:r w:rsidRPr="0046215F">
                              <w:t>mean</w:t>
                            </w:r>
                            <w:proofErr w:type="spellEnd"/>
                            <w:r w:rsidRPr="0046215F">
                              <w:t>)</w:t>
                            </w:r>
                          </w:p>
                          <w:p w:rsidR="0046215F" w:rsidRPr="0046215F" w:rsidRDefault="0046215F" w:rsidP="0046215F">
                            <w:pPr>
                              <w:pStyle w:val="stata"/>
                            </w:pPr>
                            <w:r w:rsidRPr="0046215F">
                              <w:t xml:space="preserve">               </w:t>
                            </w:r>
                            <w:proofErr w:type="spellStart"/>
                            <w:r w:rsidRPr="0046215F">
                              <w:t>pubrec</w:t>
                            </w:r>
                            <w:proofErr w:type="spellEnd"/>
                            <w:r w:rsidRPr="0046215F">
                              <w:t xml:space="preserve">          =    .0735294 (</w:t>
                            </w:r>
                            <w:proofErr w:type="spellStart"/>
                            <w:r w:rsidRPr="0046215F">
                              <w:t>mean</w:t>
                            </w:r>
                            <w:proofErr w:type="spellEnd"/>
                            <w:r w:rsidRPr="0046215F">
                              <w:t>)</w:t>
                            </w:r>
                          </w:p>
                          <w:p w:rsidR="0046215F" w:rsidRPr="0046215F" w:rsidRDefault="0046215F" w:rsidP="0046215F">
                            <w:pPr>
                              <w:pStyle w:val="stata"/>
                            </w:pPr>
                            <w:r w:rsidRPr="0046215F">
                              <w:t xml:space="preserve">               </w:t>
                            </w:r>
                            <w:proofErr w:type="spellStart"/>
                            <w:r w:rsidRPr="0046215F">
                              <w:t>denpmi</w:t>
                            </w:r>
                            <w:proofErr w:type="spellEnd"/>
                            <w:r w:rsidRPr="0046215F">
                              <w:t xml:space="preserve">          =    .0201681 (</w:t>
                            </w:r>
                            <w:proofErr w:type="spellStart"/>
                            <w:r w:rsidRPr="0046215F">
                              <w:t>mean</w:t>
                            </w:r>
                            <w:proofErr w:type="spellEnd"/>
                            <w:r w:rsidRPr="0046215F">
                              <w:t>)</w:t>
                            </w:r>
                          </w:p>
                          <w:p w:rsidR="0046215F" w:rsidRPr="0046215F" w:rsidRDefault="0046215F" w:rsidP="0046215F">
                            <w:pPr>
                              <w:pStyle w:val="stata"/>
                            </w:pPr>
                            <w:r w:rsidRPr="0046215F">
                              <w:t xml:space="preserve">               </w:t>
                            </w:r>
                            <w:proofErr w:type="spellStart"/>
                            <w:r w:rsidRPr="0046215F">
                              <w:t>selfemp</w:t>
                            </w:r>
                            <w:proofErr w:type="spellEnd"/>
                            <w:r w:rsidRPr="0046215F">
                              <w:t xml:space="preserve">         =    .1163866 (</w:t>
                            </w:r>
                            <w:proofErr w:type="spellStart"/>
                            <w:r w:rsidRPr="0046215F">
                              <w:t>mean</w:t>
                            </w:r>
                            <w:proofErr w:type="spellEnd"/>
                            <w:r w:rsidRPr="0046215F">
                              <w:t>)</w:t>
                            </w:r>
                          </w:p>
                          <w:p w:rsidR="0046215F" w:rsidRPr="0046215F" w:rsidRDefault="0046215F" w:rsidP="0046215F">
                            <w:pPr>
                              <w:pStyle w:val="stata"/>
                            </w:pPr>
                          </w:p>
                          <w:p w:rsidR="0046215F" w:rsidRPr="0046215F" w:rsidRDefault="0046215F" w:rsidP="0046215F">
                            <w:pPr>
                              <w:pStyle w:val="stata"/>
                            </w:pPr>
                            <w:r w:rsidRPr="0046215F">
                              <w:t>------------------------------------------------------------------------------</w:t>
                            </w:r>
                          </w:p>
                          <w:p w:rsidR="0046215F" w:rsidRPr="0046215F" w:rsidRDefault="0046215F" w:rsidP="0046215F">
                            <w:pPr>
                              <w:pStyle w:val="stata"/>
                            </w:pPr>
                            <w:r w:rsidRPr="0046215F">
                              <w:t xml:space="preserve">             |            Delta-</w:t>
                            </w:r>
                            <w:proofErr w:type="spellStart"/>
                            <w:r w:rsidRPr="0046215F">
                              <w:t>method</w:t>
                            </w:r>
                            <w:proofErr w:type="spellEnd"/>
                          </w:p>
                          <w:p w:rsidR="0046215F" w:rsidRPr="0046215F" w:rsidRDefault="0046215F" w:rsidP="0046215F">
                            <w:pPr>
                              <w:pStyle w:val="stata"/>
                            </w:pPr>
                            <w:r w:rsidRPr="0046215F">
                              <w:t xml:space="preserve">             |     Margin   Std. </w:t>
                            </w:r>
                            <w:proofErr w:type="spellStart"/>
                            <w:r w:rsidRPr="0046215F">
                              <w:t>Err</w:t>
                            </w:r>
                            <w:proofErr w:type="spellEnd"/>
                            <w:r w:rsidRPr="0046215F">
                              <w:t xml:space="preserve">.      z    P&gt;|z|     [95% </w:t>
                            </w:r>
                            <w:proofErr w:type="spellStart"/>
                            <w:r w:rsidRPr="0046215F">
                              <w:t>Conf</w:t>
                            </w:r>
                            <w:proofErr w:type="spellEnd"/>
                            <w:r w:rsidRPr="0046215F">
                              <w:t xml:space="preserve">. </w:t>
                            </w:r>
                            <w:proofErr w:type="spellStart"/>
                            <w:r w:rsidRPr="0046215F">
                              <w:t>Interval</w:t>
                            </w:r>
                            <w:proofErr w:type="spellEnd"/>
                            <w:r w:rsidRPr="0046215F">
                              <w:t>]</w:t>
                            </w:r>
                          </w:p>
                          <w:p w:rsidR="0046215F" w:rsidRPr="0046215F" w:rsidRDefault="0046215F" w:rsidP="0046215F">
                            <w:pPr>
                              <w:pStyle w:val="stata"/>
                            </w:pPr>
                            <w:r w:rsidRPr="0046215F">
                              <w:t>-------------+----------------------------------------------------------------</w:t>
                            </w:r>
                          </w:p>
                          <w:p w:rsidR="0046215F" w:rsidRPr="0046215F" w:rsidRDefault="0046215F" w:rsidP="0046215F">
                            <w:pPr>
                              <w:pStyle w:val="stata"/>
                            </w:pPr>
                            <w:r w:rsidRPr="0046215F">
                              <w:t xml:space="preserve">       </w:t>
                            </w:r>
                            <w:proofErr w:type="spellStart"/>
                            <w:r w:rsidRPr="0046215F">
                              <w:t>black</w:t>
                            </w:r>
                            <w:proofErr w:type="spellEnd"/>
                            <w:r w:rsidRPr="0046215F">
                              <w:t xml:space="preserve"> |</w:t>
                            </w:r>
                          </w:p>
                          <w:p w:rsidR="0046215F" w:rsidRPr="0046215F" w:rsidRDefault="0046215F" w:rsidP="0046215F">
                            <w:pPr>
                              <w:pStyle w:val="stata"/>
                            </w:pPr>
                            <w:r w:rsidRPr="0046215F">
                              <w:t xml:space="preserve">          0  |   .0737784   .0063951    11.54   0.000     .0612442    .0863126</w:t>
                            </w:r>
                          </w:p>
                          <w:p w:rsidR="0046215F" w:rsidRPr="0046215F" w:rsidRDefault="0046215F" w:rsidP="0046215F">
                            <w:pPr>
                              <w:pStyle w:val="stata"/>
                            </w:pPr>
                            <w:r w:rsidRPr="0046215F">
                              <w:t xml:space="preserve">          1  |   .1447795   .0209432     6.91   0.000     .1037316    .1858274</w:t>
                            </w:r>
                          </w:p>
                          <w:p w:rsidR="0046215F" w:rsidRPr="0046215F" w:rsidRDefault="0046215F" w:rsidP="0046215F">
                            <w:pPr>
                              <w:pStyle w:val="stata"/>
                            </w:pPr>
                            <w:r w:rsidRPr="0046215F">
                              <w:t>------------------------------------------------------------------------------</w:t>
                            </w:r>
                            <w:r w:rsidRPr="0046215F">
                              <w:cr/>
                            </w:r>
                          </w:p>
                          <w:p w:rsidR="005E0ADB" w:rsidRPr="00F70137" w:rsidRDefault="008E63B7" w:rsidP="00F70137">
                            <w:pPr>
                              <w:pStyle w:val="stata"/>
                            </w:pPr>
                            <w:r w:rsidRPr="00F70137"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3ECA7D" id="_x0000_s1032" type="#_x0000_t202" style="width:451.5pt;height:71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">
                <v:textbox>
                  <w:txbxContent>
                    <w:p w:rsidR="0046215F" w:rsidRPr="0046215F" w:rsidRDefault="008E63B7" w:rsidP="0046215F">
                      <w:pPr>
                        <w:pStyle w:val="stata"/>
                      </w:pPr>
                      <w:r w:rsidRPr="00F70137">
                        <w:fldChar w:fldCharType="begin"/>
                      </w:r>
                      <w:r w:rsidRPr="00F70137">
                        <w:instrText xml:space="preserve"> INCLUDETEXT "</w:instrText>
                      </w:r>
                      <w:r w:rsidR="00CA154D" w:rsidRPr="00F70137">
                        <w:instrText xml:space="preserve">7_probit.log" \c AnsiText   \* MERGEFORMAT </w:instrText>
                      </w:r>
                      <w:r w:rsidRPr="00F70137">
                        <w:fldChar w:fldCharType="separate"/>
                      </w:r>
                      <w:r w:rsidR="0046215F" w:rsidRPr="0046215F">
                        <w:t xml:space="preserve">.  ** </w:t>
                      </w:r>
                      <w:proofErr w:type="spellStart"/>
                      <w:r w:rsidR="0046215F" w:rsidRPr="0046215F">
                        <w:t>col</w:t>
                      </w:r>
                      <w:proofErr w:type="spellEnd"/>
                      <w:r w:rsidR="0046215F" w:rsidRPr="0046215F">
                        <w:t xml:space="preserve">(3) - </w:t>
                      </w:r>
                      <w:proofErr w:type="spellStart"/>
                      <w:r w:rsidR="0046215F" w:rsidRPr="0046215F">
                        <w:t>Probit</w:t>
                      </w:r>
                      <w:proofErr w:type="spellEnd"/>
                      <w:r w:rsidR="0046215F" w:rsidRPr="0046215F">
                        <w:t xml:space="preserve"> </w:t>
                      </w:r>
                      <w:proofErr w:type="spellStart"/>
                      <w:r w:rsidR="0046215F" w:rsidRPr="0046215F">
                        <w:t>with</w:t>
                      </w:r>
                      <w:proofErr w:type="spellEnd"/>
                      <w:r w:rsidR="0046215F" w:rsidRPr="0046215F">
                        <w:t xml:space="preserve"> robust </w:t>
                      </w:r>
                      <w:proofErr w:type="spellStart"/>
                      <w:r w:rsidR="0046215F" w:rsidRPr="0046215F">
                        <w:t>standard</w:t>
                      </w:r>
                      <w:proofErr w:type="spellEnd"/>
                      <w:r w:rsidR="0046215F" w:rsidRPr="0046215F">
                        <w:t xml:space="preserve"> </w:t>
                      </w:r>
                      <w:proofErr w:type="spellStart"/>
                      <w:r w:rsidR="0046215F" w:rsidRPr="0046215F">
                        <w:t>errors</w:t>
                      </w:r>
                      <w:proofErr w:type="spellEnd"/>
                      <w:r w:rsidR="0046215F" w:rsidRPr="0046215F">
                        <w:t>;</w:t>
                      </w:r>
                    </w:p>
                    <w:p w:rsidR="0046215F" w:rsidRPr="0046215F" w:rsidRDefault="0046215F" w:rsidP="0046215F">
                      <w:pPr>
                        <w:pStyle w:val="stata"/>
                      </w:pPr>
                      <w:r w:rsidRPr="0046215F">
                        <w:t xml:space="preserve">. </w:t>
                      </w:r>
                      <w:proofErr w:type="spellStart"/>
                      <w:r w:rsidRPr="0046215F">
                        <w:t>probit</w:t>
                      </w:r>
                      <w:proofErr w:type="spellEnd"/>
                      <w:r w:rsidRPr="0046215F">
                        <w:t xml:space="preserve"> </w:t>
                      </w:r>
                      <w:proofErr w:type="spellStart"/>
                      <w:r w:rsidRPr="0046215F">
                        <w:t>deny</w:t>
                      </w:r>
                      <w:proofErr w:type="spellEnd"/>
                      <w:r w:rsidRPr="0046215F">
                        <w:t xml:space="preserve"> </w:t>
                      </w:r>
                      <w:proofErr w:type="spellStart"/>
                      <w:r w:rsidRPr="0046215F">
                        <w:t>i.black</w:t>
                      </w:r>
                      <w:proofErr w:type="spellEnd"/>
                      <w:r w:rsidRPr="0046215F">
                        <w:t xml:space="preserve"> `</w:t>
                      </w:r>
                      <w:proofErr w:type="spellStart"/>
                      <w:r w:rsidRPr="0046215F">
                        <w:t>controls</w:t>
                      </w:r>
                      <w:proofErr w:type="spellEnd"/>
                      <w:r w:rsidRPr="0046215F">
                        <w:t>', r;</w:t>
                      </w:r>
                    </w:p>
                    <w:p w:rsidR="0046215F" w:rsidRPr="0046215F" w:rsidRDefault="0046215F" w:rsidP="0046215F">
                      <w:pPr>
                        <w:pStyle w:val="stata"/>
                      </w:pPr>
                    </w:p>
                    <w:p w:rsidR="0046215F" w:rsidRPr="0046215F" w:rsidRDefault="0046215F" w:rsidP="0046215F">
                      <w:pPr>
                        <w:pStyle w:val="stata"/>
                      </w:pPr>
                      <w:r w:rsidRPr="0046215F">
                        <w:t xml:space="preserve">Iteration 0:   log </w:t>
                      </w:r>
                      <w:proofErr w:type="spellStart"/>
                      <w:r w:rsidRPr="0046215F">
                        <w:t>pseudolikelihood</w:t>
                      </w:r>
                      <w:proofErr w:type="spellEnd"/>
                      <w:r w:rsidRPr="0046215F">
                        <w:t xml:space="preserve"> =  -872.0853  </w:t>
                      </w:r>
                    </w:p>
                    <w:p w:rsidR="0046215F" w:rsidRPr="0046215F" w:rsidRDefault="0046215F" w:rsidP="0046215F">
                      <w:pPr>
                        <w:pStyle w:val="stata"/>
                      </w:pPr>
                      <w:r w:rsidRPr="0046215F">
                        <w:t xml:space="preserve">Iteration 1:   log </w:t>
                      </w:r>
                      <w:proofErr w:type="spellStart"/>
                      <w:r w:rsidRPr="0046215F">
                        <w:t>pseudolikelihood</w:t>
                      </w:r>
                      <w:proofErr w:type="spellEnd"/>
                      <w:r w:rsidRPr="0046215F">
                        <w:t xml:space="preserve"> = -643.92086  </w:t>
                      </w:r>
                    </w:p>
                    <w:p w:rsidR="0046215F" w:rsidRPr="0046215F" w:rsidRDefault="0046215F" w:rsidP="0046215F">
                      <w:pPr>
                        <w:pStyle w:val="stata"/>
                      </w:pPr>
                      <w:r w:rsidRPr="0046215F">
                        <w:t xml:space="preserve">Iteration 2:   log </w:t>
                      </w:r>
                      <w:proofErr w:type="spellStart"/>
                      <w:r w:rsidRPr="0046215F">
                        <w:t>pseudolikelihood</w:t>
                      </w:r>
                      <w:proofErr w:type="spellEnd"/>
                      <w:r w:rsidRPr="0046215F">
                        <w:t xml:space="preserve"> = -636.87532  </w:t>
                      </w:r>
                    </w:p>
                    <w:p w:rsidR="0046215F" w:rsidRPr="0046215F" w:rsidRDefault="0046215F" w:rsidP="0046215F">
                      <w:pPr>
                        <w:pStyle w:val="stata"/>
                      </w:pPr>
                      <w:r w:rsidRPr="0046215F">
                        <w:t xml:space="preserve">Iteration 3:   log </w:t>
                      </w:r>
                      <w:proofErr w:type="spellStart"/>
                      <w:r w:rsidRPr="0046215F">
                        <w:t>pseudolikelihood</w:t>
                      </w:r>
                      <w:proofErr w:type="spellEnd"/>
                      <w:r w:rsidRPr="0046215F">
                        <w:t xml:space="preserve"> = -636.84706  </w:t>
                      </w:r>
                    </w:p>
                    <w:p w:rsidR="0046215F" w:rsidRPr="0046215F" w:rsidRDefault="0046215F" w:rsidP="0046215F">
                      <w:pPr>
                        <w:pStyle w:val="stata"/>
                      </w:pPr>
                      <w:r w:rsidRPr="0046215F">
                        <w:t xml:space="preserve">Iteration 4:   log </w:t>
                      </w:r>
                      <w:proofErr w:type="spellStart"/>
                      <w:r w:rsidRPr="0046215F">
                        <w:t>pseudolikelihood</w:t>
                      </w:r>
                      <w:proofErr w:type="spellEnd"/>
                      <w:r w:rsidRPr="0046215F">
                        <w:t xml:space="preserve"> = -636.84706  </w:t>
                      </w:r>
                    </w:p>
                    <w:p w:rsidR="0046215F" w:rsidRPr="0046215F" w:rsidRDefault="0046215F" w:rsidP="0046215F">
                      <w:pPr>
                        <w:pStyle w:val="stata"/>
                      </w:pPr>
                    </w:p>
                    <w:p w:rsidR="0046215F" w:rsidRPr="0046215F" w:rsidRDefault="0046215F" w:rsidP="0046215F">
                      <w:pPr>
                        <w:pStyle w:val="stata"/>
                      </w:pPr>
                      <w:proofErr w:type="spellStart"/>
                      <w:r w:rsidRPr="0046215F">
                        <w:t>Probit</w:t>
                      </w:r>
                      <w:proofErr w:type="spellEnd"/>
                      <w:r w:rsidRPr="0046215F">
                        <w:t xml:space="preserve"> </w:t>
                      </w:r>
                      <w:proofErr w:type="spellStart"/>
                      <w:r w:rsidRPr="0046215F">
                        <w:t>regression</w:t>
                      </w:r>
                      <w:proofErr w:type="spellEnd"/>
                      <w:r w:rsidRPr="0046215F">
                        <w:t xml:space="preserve">                                 </w:t>
                      </w:r>
                      <w:proofErr w:type="spellStart"/>
                      <w:r w:rsidRPr="0046215F">
                        <w:t>Number</w:t>
                      </w:r>
                      <w:proofErr w:type="spellEnd"/>
                      <w:r w:rsidRPr="0046215F">
                        <w:t xml:space="preserve"> </w:t>
                      </w:r>
                      <w:proofErr w:type="spellStart"/>
                      <w:r w:rsidRPr="0046215F">
                        <w:t>of</w:t>
                      </w:r>
                      <w:proofErr w:type="spellEnd"/>
                      <w:r w:rsidRPr="0046215F">
                        <w:t xml:space="preserve"> </w:t>
                      </w:r>
                      <w:proofErr w:type="spellStart"/>
                      <w:r w:rsidRPr="0046215F">
                        <w:t>obs</w:t>
                      </w:r>
                      <w:proofErr w:type="spellEnd"/>
                      <w:r w:rsidRPr="0046215F">
                        <w:t xml:space="preserve">   =       2380</w:t>
                      </w:r>
                    </w:p>
                    <w:p w:rsidR="0046215F" w:rsidRPr="0046215F" w:rsidRDefault="0046215F" w:rsidP="0046215F">
                      <w:pPr>
                        <w:pStyle w:val="stata"/>
                      </w:pPr>
                      <w:r w:rsidRPr="0046215F">
                        <w:t xml:space="preserve">                                                  Wald chi2(10)   =     293.99</w:t>
                      </w:r>
                    </w:p>
                    <w:p w:rsidR="0046215F" w:rsidRPr="0046215F" w:rsidRDefault="0046215F" w:rsidP="0046215F">
                      <w:pPr>
                        <w:pStyle w:val="stata"/>
                      </w:pPr>
                      <w:r w:rsidRPr="0046215F">
                        <w:t xml:space="preserve">                                                  Prob &gt; chi2     =     0.0000</w:t>
                      </w:r>
                    </w:p>
                    <w:p w:rsidR="0046215F" w:rsidRPr="0046215F" w:rsidRDefault="0046215F" w:rsidP="0046215F">
                      <w:pPr>
                        <w:pStyle w:val="stata"/>
                      </w:pPr>
                      <w:r w:rsidRPr="0046215F">
                        <w:t xml:space="preserve">Log </w:t>
                      </w:r>
                      <w:proofErr w:type="spellStart"/>
                      <w:r w:rsidRPr="0046215F">
                        <w:t>pseudolikelihood</w:t>
                      </w:r>
                      <w:proofErr w:type="spellEnd"/>
                      <w:r w:rsidRPr="0046215F">
                        <w:t xml:space="preserve"> = -636.84706                 Pseudo R2       =     0.2697</w:t>
                      </w:r>
                    </w:p>
                    <w:p w:rsidR="0046215F" w:rsidRPr="0046215F" w:rsidRDefault="0046215F" w:rsidP="0046215F">
                      <w:pPr>
                        <w:pStyle w:val="stata"/>
                      </w:pPr>
                    </w:p>
                    <w:p w:rsidR="0046215F" w:rsidRPr="0046215F" w:rsidRDefault="0046215F" w:rsidP="0046215F">
                      <w:pPr>
                        <w:pStyle w:val="stata"/>
                      </w:pPr>
                      <w:r w:rsidRPr="0046215F">
                        <w:t>------------------------------------------------------------------------------</w:t>
                      </w:r>
                    </w:p>
                    <w:p w:rsidR="0046215F" w:rsidRPr="0046215F" w:rsidRDefault="0046215F" w:rsidP="0046215F">
                      <w:pPr>
                        <w:pStyle w:val="stata"/>
                      </w:pPr>
                      <w:r w:rsidRPr="0046215F">
                        <w:t xml:space="preserve">             |               Robust</w:t>
                      </w:r>
                    </w:p>
                    <w:p w:rsidR="0046215F" w:rsidRPr="0046215F" w:rsidRDefault="0046215F" w:rsidP="0046215F">
                      <w:pPr>
                        <w:pStyle w:val="stata"/>
                      </w:pPr>
                      <w:r w:rsidRPr="0046215F">
                        <w:t xml:space="preserve">        </w:t>
                      </w:r>
                      <w:proofErr w:type="spellStart"/>
                      <w:r w:rsidRPr="0046215F">
                        <w:t>deny</w:t>
                      </w:r>
                      <w:proofErr w:type="spellEnd"/>
                      <w:r w:rsidRPr="0046215F">
                        <w:t xml:space="preserve"> |      </w:t>
                      </w:r>
                      <w:proofErr w:type="spellStart"/>
                      <w:r w:rsidRPr="0046215F">
                        <w:t>Coef</w:t>
                      </w:r>
                      <w:proofErr w:type="spellEnd"/>
                      <w:r w:rsidRPr="0046215F">
                        <w:t xml:space="preserve">.   Std. </w:t>
                      </w:r>
                      <w:proofErr w:type="spellStart"/>
                      <w:r w:rsidRPr="0046215F">
                        <w:t>Err</w:t>
                      </w:r>
                      <w:proofErr w:type="spellEnd"/>
                      <w:r w:rsidRPr="0046215F">
                        <w:t xml:space="preserve">.      z    P&gt;|z|     [95% </w:t>
                      </w:r>
                      <w:proofErr w:type="spellStart"/>
                      <w:r w:rsidRPr="0046215F">
                        <w:t>Conf</w:t>
                      </w:r>
                      <w:proofErr w:type="spellEnd"/>
                      <w:r w:rsidRPr="0046215F">
                        <w:t xml:space="preserve">. </w:t>
                      </w:r>
                      <w:proofErr w:type="spellStart"/>
                      <w:r w:rsidRPr="0046215F">
                        <w:t>Interval</w:t>
                      </w:r>
                      <w:proofErr w:type="spellEnd"/>
                      <w:r w:rsidRPr="0046215F">
                        <w:t>]</w:t>
                      </w:r>
                    </w:p>
                    <w:p w:rsidR="0046215F" w:rsidRPr="0046215F" w:rsidRDefault="0046215F" w:rsidP="0046215F">
                      <w:pPr>
                        <w:pStyle w:val="stata"/>
                      </w:pPr>
                      <w:r w:rsidRPr="0046215F">
                        <w:t>-------------+----------------------------------------------------------------</w:t>
                      </w:r>
                    </w:p>
                    <w:p w:rsidR="0046215F" w:rsidRPr="0046215F" w:rsidRDefault="0046215F" w:rsidP="0046215F">
                      <w:pPr>
                        <w:pStyle w:val="stata"/>
                      </w:pPr>
                      <w:r w:rsidRPr="0046215F">
                        <w:t xml:space="preserve">     1.black |   .3891261   .0977879     3.98   0.000     .1974653    .5807869</w:t>
                      </w:r>
                    </w:p>
                    <w:p w:rsidR="0046215F" w:rsidRPr="0046215F" w:rsidRDefault="0046215F" w:rsidP="0046215F">
                      <w:pPr>
                        <w:pStyle w:val="stata"/>
                      </w:pPr>
                      <w:r w:rsidRPr="0046215F">
                        <w:t xml:space="preserve">      </w:t>
                      </w:r>
                      <w:proofErr w:type="spellStart"/>
                      <w:r w:rsidRPr="0046215F">
                        <w:t>pi_rat</w:t>
                      </w:r>
                      <w:proofErr w:type="spellEnd"/>
                      <w:r w:rsidRPr="0046215F">
                        <w:t xml:space="preserve"> |   2.441787   .6092459     4.01   0.000     1.247687    3.635887</w:t>
                      </w:r>
                    </w:p>
                    <w:p w:rsidR="0046215F" w:rsidRPr="0046215F" w:rsidRDefault="0046215F" w:rsidP="0046215F">
                      <w:pPr>
                        <w:pStyle w:val="stata"/>
                      </w:pPr>
                      <w:r w:rsidRPr="0046215F">
                        <w:t xml:space="preserve">     </w:t>
                      </w:r>
                      <w:proofErr w:type="spellStart"/>
                      <w:r w:rsidRPr="0046215F">
                        <w:t>hse_inc</w:t>
                      </w:r>
                      <w:proofErr w:type="spellEnd"/>
                      <w:r w:rsidRPr="0046215F">
                        <w:t xml:space="preserve"> |  -.1846764   .6753349    -0.27   0.785    -1.508308    1.138956</w:t>
                      </w:r>
                    </w:p>
                    <w:p w:rsidR="0046215F" w:rsidRPr="0046215F" w:rsidRDefault="0046215F" w:rsidP="0046215F">
                      <w:pPr>
                        <w:pStyle w:val="stata"/>
                      </w:pPr>
                      <w:r w:rsidRPr="0046215F">
                        <w:t xml:space="preserve">     </w:t>
                      </w:r>
                      <w:proofErr w:type="spellStart"/>
                      <w:r w:rsidRPr="0046215F">
                        <w:t>ltv_med</w:t>
                      </w:r>
                      <w:proofErr w:type="spellEnd"/>
                      <w:r w:rsidRPr="0046215F">
                        <w:t xml:space="preserve"> |   .2139677   .0815119     2.62   0.009     .0542073    .3737281</w:t>
                      </w:r>
                    </w:p>
                    <w:p w:rsidR="0046215F" w:rsidRPr="0046215F" w:rsidRDefault="0046215F" w:rsidP="0046215F">
                      <w:pPr>
                        <w:pStyle w:val="stata"/>
                      </w:pPr>
                      <w:r w:rsidRPr="0046215F">
                        <w:t xml:space="preserve">    </w:t>
                      </w:r>
                      <w:proofErr w:type="spellStart"/>
                      <w:r w:rsidRPr="0046215F">
                        <w:t>ltv_high</w:t>
                      </w:r>
                      <w:proofErr w:type="spellEnd"/>
                      <w:r w:rsidRPr="0046215F">
                        <w:t xml:space="preserve"> |   .7910831   .1797445     4.40   0.000     .4387903    1.143376</w:t>
                      </w:r>
                    </w:p>
                    <w:p w:rsidR="0046215F" w:rsidRPr="0046215F" w:rsidRDefault="0046215F" w:rsidP="0046215F">
                      <w:pPr>
                        <w:pStyle w:val="stata"/>
                      </w:pPr>
                      <w:r w:rsidRPr="0046215F">
                        <w:t xml:space="preserve">       </w:t>
                      </w:r>
                      <w:proofErr w:type="spellStart"/>
                      <w:r w:rsidRPr="0046215F">
                        <w:t>ccred</w:t>
                      </w:r>
                      <w:proofErr w:type="spellEnd"/>
                      <w:r w:rsidRPr="0046215F">
                        <w:t xml:space="preserve"> |   .1546224   .0209979     7.36   0.000     .1134672    .1957776</w:t>
                      </w:r>
                    </w:p>
                    <w:p w:rsidR="0046215F" w:rsidRPr="0046215F" w:rsidRDefault="0046215F" w:rsidP="0046215F">
                      <w:pPr>
                        <w:pStyle w:val="stata"/>
                      </w:pPr>
                      <w:r w:rsidRPr="0046215F">
                        <w:t xml:space="preserve">       </w:t>
                      </w:r>
                      <w:proofErr w:type="spellStart"/>
                      <w:r w:rsidRPr="0046215F">
                        <w:t>mcred</w:t>
                      </w:r>
                      <w:proofErr w:type="spellEnd"/>
                      <w:r w:rsidRPr="0046215F">
                        <w:t xml:space="preserve"> |   .1477082    .072594     2.03   0.042     .0054266    .2899899</w:t>
                      </w:r>
                    </w:p>
                    <w:p w:rsidR="0046215F" w:rsidRPr="0046215F" w:rsidRDefault="0046215F" w:rsidP="0046215F">
                      <w:pPr>
                        <w:pStyle w:val="stata"/>
                      </w:pPr>
                      <w:r w:rsidRPr="0046215F">
                        <w:t xml:space="preserve">      </w:t>
                      </w:r>
                      <w:proofErr w:type="spellStart"/>
                      <w:r w:rsidRPr="0046215F">
                        <w:t>pubrec</w:t>
                      </w:r>
                      <w:proofErr w:type="spellEnd"/>
                      <w:r w:rsidRPr="0046215F">
                        <w:t xml:space="preserve"> |   .6974496   .1153109     6.05   0.000     .4714445    .9234548</w:t>
                      </w:r>
                    </w:p>
                    <w:p w:rsidR="0046215F" w:rsidRPr="0046215F" w:rsidRDefault="0046215F" w:rsidP="0046215F">
                      <w:pPr>
                        <w:pStyle w:val="stata"/>
                      </w:pPr>
                      <w:r w:rsidRPr="0046215F">
                        <w:t xml:space="preserve">      </w:t>
                      </w:r>
                      <w:proofErr w:type="spellStart"/>
                      <w:r w:rsidRPr="0046215F">
                        <w:t>denpmi</w:t>
                      </w:r>
                      <w:proofErr w:type="spellEnd"/>
                      <w:r w:rsidRPr="0046215F">
                        <w:t xml:space="preserve"> |   2.556796   .2983301     8.57   0.000      1.97208    3.141512</w:t>
                      </w:r>
                    </w:p>
                    <w:p w:rsidR="0046215F" w:rsidRPr="0046215F" w:rsidRDefault="0046215F" w:rsidP="0046215F">
                      <w:pPr>
                        <w:pStyle w:val="stata"/>
                      </w:pPr>
                      <w:r w:rsidRPr="0046215F">
                        <w:t xml:space="preserve">     </w:t>
                      </w:r>
                      <w:proofErr w:type="spellStart"/>
                      <w:r w:rsidRPr="0046215F">
                        <w:t>selfemp</w:t>
                      </w:r>
                      <w:proofErr w:type="spellEnd"/>
                      <w:r w:rsidRPr="0046215F">
                        <w:t xml:space="preserve"> |   .3586252   .1126041     3.18   0.001     .1379252    .5793252</w:t>
                      </w:r>
                    </w:p>
                    <w:p w:rsidR="0046215F" w:rsidRPr="0046215F" w:rsidRDefault="0046215F" w:rsidP="0046215F">
                      <w:pPr>
                        <w:pStyle w:val="stata"/>
                      </w:pPr>
                      <w:r w:rsidRPr="0046215F">
                        <w:t xml:space="preserve">       _</w:t>
                      </w:r>
                      <w:proofErr w:type="spellStart"/>
                      <w:r w:rsidRPr="0046215F">
                        <w:t>cons</w:t>
                      </w:r>
                      <w:proofErr w:type="spellEnd"/>
                      <w:r w:rsidRPr="0046215F">
                        <w:t xml:space="preserve"> |  -3.040568   .2300051   -13.22   0.000     -3.49137   -2.589766</w:t>
                      </w:r>
                    </w:p>
                    <w:p w:rsidR="0046215F" w:rsidRPr="0046215F" w:rsidRDefault="0046215F" w:rsidP="0046215F">
                      <w:pPr>
                        <w:pStyle w:val="stata"/>
                      </w:pPr>
                      <w:r w:rsidRPr="0046215F">
                        <w:t>------------------------------------------------------------------------------</w:t>
                      </w:r>
                    </w:p>
                    <w:p w:rsidR="0046215F" w:rsidRPr="0046215F" w:rsidRDefault="0046215F" w:rsidP="0046215F">
                      <w:pPr>
                        <w:pStyle w:val="stata"/>
                      </w:pPr>
                    </w:p>
                    <w:p w:rsidR="0046215F" w:rsidRPr="0046215F" w:rsidRDefault="0046215F" w:rsidP="0046215F">
                      <w:pPr>
                        <w:pStyle w:val="stata"/>
                      </w:pPr>
                      <w:r w:rsidRPr="0046215F">
                        <w:t xml:space="preserve">. </w:t>
                      </w:r>
                      <w:proofErr w:type="spellStart"/>
                      <w:r w:rsidRPr="0046215F">
                        <w:t>quietly</w:t>
                      </w:r>
                      <w:proofErr w:type="spellEnd"/>
                      <w:r w:rsidRPr="0046215F">
                        <w:t xml:space="preserve"> </w:t>
                      </w:r>
                      <w:proofErr w:type="spellStart"/>
                      <w:r w:rsidRPr="0046215F">
                        <w:t>estadd</w:t>
                      </w:r>
                      <w:proofErr w:type="spellEnd"/>
                      <w:r w:rsidRPr="0046215F">
                        <w:t xml:space="preserve"> </w:t>
                      </w:r>
                      <w:proofErr w:type="spellStart"/>
                      <w:r w:rsidRPr="0046215F">
                        <w:t>margins</w:t>
                      </w:r>
                      <w:proofErr w:type="spellEnd"/>
                      <w:r w:rsidRPr="0046215F">
                        <w:t xml:space="preserve"> </w:t>
                      </w:r>
                      <w:proofErr w:type="spellStart"/>
                      <w:r w:rsidRPr="0046215F">
                        <w:t>black</w:t>
                      </w:r>
                      <w:proofErr w:type="spellEnd"/>
                      <w:r w:rsidRPr="0046215F">
                        <w:t xml:space="preserve">, </w:t>
                      </w:r>
                      <w:proofErr w:type="spellStart"/>
                      <w:r w:rsidRPr="0046215F">
                        <w:t>atmeans</w:t>
                      </w:r>
                      <w:proofErr w:type="spellEnd"/>
                      <w:r w:rsidRPr="0046215F">
                        <w:t>;</w:t>
                      </w:r>
                    </w:p>
                    <w:p w:rsidR="0046215F" w:rsidRPr="0046215F" w:rsidRDefault="0046215F" w:rsidP="0046215F">
                      <w:pPr>
                        <w:pStyle w:val="stata"/>
                      </w:pPr>
                    </w:p>
                    <w:p w:rsidR="0046215F" w:rsidRPr="0046215F" w:rsidRDefault="0046215F" w:rsidP="0046215F">
                      <w:pPr>
                        <w:pStyle w:val="stata"/>
                      </w:pPr>
                      <w:r w:rsidRPr="0046215F">
                        <w:t xml:space="preserve">. </w:t>
                      </w:r>
                      <w:proofErr w:type="spellStart"/>
                      <w:r w:rsidRPr="0046215F">
                        <w:t>mat</w:t>
                      </w:r>
                      <w:proofErr w:type="spellEnd"/>
                      <w:r w:rsidRPr="0046215F">
                        <w:t xml:space="preserve"> m = e(</w:t>
                      </w:r>
                      <w:proofErr w:type="spellStart"/>
                      <w:r w:rsidRPr="0046215F">
                        <w:t>margins_b</w:t>
                      </w:r>
                      <w:proofErr w:type="spellEnd"/>
                      <w:r w:rsidRPr="0046215F">
                        <w:t>);</w:t>
                      </w:r>
                    </w:p>
                    <w:p w:rsidR="0046215F" w:rsidRPr="0046215F" w:rsidRDefault="0046215F" w:rsidP="0046215F">
                      <w:pPr>
                        <w:pStyle w:val="stata"/>
                      </w:pPr>
                    </w:p>
                    <w:p w:rsidR="0046215F" w:rsidRPr="0046215F" w:rsidRDefault="0046215F" w:rsidP="0046215F">
                      <w:pPr>
                        <w:pStyle w:val="stata"/>
                      </w:pPr>
                      <w:r w:rsidRPr="0046215F">
                        <w:t xml:space="preserve">. </w:t>
                      </w:r>
                      <w:proofErr w:type="spellStart"/>
                      <w:r w:rsidRPr="0046215F">
                        <w:t>estadd</w:t>
                      </w:r>
                      <w:proofErr w:type="spellEnd"/>
                      <w:r w:rsidRPr="0046215F">
                        <w:t xml:space="preserve"> </w:t>
                      </w:r>
                      <w:proofErr w:type="spellStart"/>
                      <w:r w:rsidRPr="0046215F">
                        <w:t>scalar</w:t>
                      </w:r>
                      <w:proofErr w:type="spellEnd"/>
                      <w:r w:rsidRPr="0046215F">
                        <w:t xml:space="preserve"> </w:t>
                      </w:r>
                      <w:proofErr w:type="spellStart"/>
                      <w:r w:rsidRPr="0046215F">
                        <w:t>prob_white</w:t>
                      </w:r>
                      <w:proofErr w:type="spellEnd"/>
                      <w:r w:rsidRPr="0046215F">
                        <w:t xml:space="preserve"> = m[1,1];</w:t>
                      </w:r>
                    </w:p>
                    <w:p w:rsidR="0046215F" w:rsidRPr="0046215F" w:rsidRDefault="0046215F" w:rsidP="0046215F">
                      <w:pPr>
                        <w:pStyle w:val="stata"/>
                      </w:pPr>
                    </w:p>
                    <w:p w:rsidR="0046215F" w:rsidRPr="0046215F" w:rsidRDefault="0046215F" w:rsidP="0046215F">
                      <w:pPr>
                        <w:pStyle w:val="stata"/>
                      </w:pPr>
                      <w:proofErr w:type="spellStart"/>
                      <w:r w:rsidRPr="0046215F">
                        <w:t>added</w:t>
                      </w:r>
                      <w:proofErr w:type="spellEnd"/>
                      <w:r w:rsidRPr="0046215F">
                        <w:t xml:space="preserve"> </w:t>
                      </w:r>
                      <w:proofErr w:type="spellStart"/>
                      <w:r w:rsidRPr="0046215F">
                        <w:t>scalar</w:t>
                      </w:r>
                      <w:proofErr w:type="spellEnd"/>
                      <w:r w:rsidRPr="0046215F">
                        <w:t>:</w:t>
                      </w:r>
                    </w:p>
                    <w:p w:rsidR="0046215F" w:rsidRPr="0046215F" w:rsidRDefault="0046215F" w:rsidP="0046215F">
                      <w:pPr>
                        <w:pStyle w:val="stata"/>
                      </w:pPr>
                      <w:r w:rsidRPr="0046215F">
                        <w:t xml:space="preserve">         e(</w:t>
                      </w:r>
                      <w:proofErr w:type="spellStart"/>
                      <w:r w:rsidRPr="0046215F">
                        <w:t>prob_white</w:t>
                      </w:r>
                      <w:proofErr w:type="spellEnd"/>
                      <w:r w:rsidRPr="0046215F">
                        <w:t>) =  .07377839</w:t>
                      </w:r>
                    </w:p>
                    <w:p w:rsidR="0046215F" w:rsidRPr="0046215F" w:rsidRDefault="0046215F" w:rsidP="0046215F">
                      <w:pPr>
                        <w:pStyle w:val="stata"/>
                      </w:pPr>
                    </w:p>
                    <w:p w:rsidR="0046215F" w:rsidRPr="0046215F" w:rsidRDefault="0046215F" w:rsidP="0046215F">
                      <w:pPr>
                        <w:pStyle w:val="stata"/>
                      </w:pPr>
                      <w:r w:rsidRPr="0046215F">
                        <w:t xml:space="preserve">. </w:t>
                      </w:r>
                      <w:proofErr w:type="spellStart"/>
                      <w:r w:rsidRPr="0046215F">
                        <w:t>estadd</w:t>
                      </w:r>
                      <w:proofErr w:type="spellEnd"/>
                      <w:r w:rsidRPr="0046215F">
                        <w:t xml:space="preserve"> </w:t>
                      </w:r>
                      <w:proofErr w:type="spellStart"/>
                      <w:r w:rsidRPr="0046215F">
                        <w:t>scalar</w:t>
                      </w:r>
                      <w:proofErr w:type="spellEnd"/>
                      <w:r w:rsidRPr="0046215F">
                        <w:t xml:space="preserve"> </w:t>
                      </w:r>
                      <w:proofErr w:type="spellStart"/>
                      <w:r w:rsidRPr="0046215F">
                        <w:t>prob_black</w:t>
                      </w:r>
                      <w:proofErr w:type="spellEnd"/>
                      <w:r w:rsidRPr="0046215F">
                        <w:t xml:space="preserve"> = m[1,2];</w:t>
                      </w:r>
                    </w:p>
                    <w:p w:rsidR="0046215F" w:rsidRPr="0046215F" w:rsidRDefault="0046215F" w:rsidP="0046215F">
                      <w:pPr>
                        <w:pStyle w:val="stata"/>
                      </w:pPr>
                    </w:p>
                    <w:p w:rsidR="0046215F" w:rsidRPr="0046215F" w:rsidRDefault="0046215F" w:rsidP="0046215F">
                      <w:pPr>
                        <w:pStyle w:val="stata"/>
                      </w:pPr>
                      <w:proofErr w:type="spellStart"/>
                      <w:r w:rsidRPr="0046215F">
                        <w:t>added</w:t>
                      </w:r>
                      <w:proofErr w:type="spellEnd"/>
                      <w:r w:rsidRPr="0046215F">
                        <w:t xml:space="preserve"> </w:t>
                      </w:r>
                      <w:proofErr w:type="spellStart"/>
                      <w:r w:rsidRPr="0046215F">
                        <w:t>scalar</w:t>
                      </w:r>
                      <w:proofErr w:type="spellEnd"/>
                      <w:r w:rsidRPr="0046215F">
                        <w:t>:</w:t>
                      </w:r>
                    </w:p>
                    <w:p w:rsidR="0046215F" w:rsidRPr="0046215F" w:rsidRDefault="0046215F" w:rsidP="0046215F">
                      <w:pPr>
                        <w:pStyle w:val="stata"/>
                      </w:pPr>
                      <w:r w:rsidRPr="0046215F">
                        <w:t xml:space="preserve">         e(</w:t>
                      </w:r>
                      <w:proofErr w:type="spellStart"/>
                      <w:r w:rsidRPr="0046215F">
                        <w:t>prob_black</w:t>
                      </w:r>
                      <w:proofErr w:type="spellEnd"/>
                      <w:r w:rsidRPr="0046215F">
                        <w:t>) =  .14477953</w:t>
                      </w:r>
                    </w:p>
                    <w:p w:rsidR="0046215F" w:rsidRPr="0046215F" w:rsidRDefault="0046215F" w:rsidP="0046215F">
                      <w:pPr>
                        <w:pStyle w:val="stata"/>
                      </w:pPr>
                    </w:p>
                    <w:p w:rsidR="0046215F" w:rsidRPr="0046215F" w:rsidRDefault="0046215F" w:rsidP="0046215F">
                      <w:pPr>
                        <w:pStyle w:val="stata"/>
                      </w:pPr>
                      <w:r w:rsidRPr="0046215F">
                        <w:t xml:space="preserve">. </w:t>
                      </w:r>
                      <w:proofErr w:type="spellStart"/>
                      <w:r w:rsidRPr="0046215F">
                        <w:t>estadd</w:t>
                      </w:r>
                      <w:proofErr w:type="spellEnd"/>
                      <w:r w:rsidRPr="0046215F">
                        <w:t xml:space="preserve"> </w:t>
                      </w:r>
                      <w:proofErr w:type="spellStart"/>
                      <w:r w:rsidRPr="0046215F">
                        <w:t>scalar</w:t>
                      </w:r>
                      <w:proofErr w:type="spellEnd"/>
                      <w:r w:rsidRPr="0046215F">
                        <w:t xml:space="preserve"> </w:t>
                      </w:r>
                      <w:proofErr w:type="spellStart"/>
                      <w:r w:rsidRPr="0046215F">
                        <w:t>prob_diff</w:t>
                      </w:r>
                      <w:proofErr w:type="spellEnd"/>
                      <w:r w:rsidRPr="0046215F">
                        <w:t xml:space="preserve"> = m[1,2] - m[1,1];</w:t>
                      </w:r>
                    </w:p>
                    <w:p w:rsidR="0046215F" w:rsidRPr="0046215F" w:rsidRDefault="0046215F" w:rsidP="0046215F">
                      <w:pPr>
                        <w:pStyle w:val="stata"/>
                      </w:pPr>
                    </w:p>
                    <w:p w:rsidR="0046215F" w:rsidRPr="0046215F" w:rsidRDefault="0046215F" w:rsidP="0046215F">
                      <w:pPr>
                        <w:pStyle w:val="stata"/>
                      </w:pPr>
                      <w:proofErr w:type="spellStart"/>
                      <w:r w:rsidRPr="0046215F">
                        <w:t>added</w:t>
                      </w:r>
                      <w:proofErr w:type="spellEnd"/>
                      <w:r w:rsidRPr="0046215F">
                        <w:t xml:space="preserve"> </w:t>
                      </w:r>
                      <w:proofErr w:type="spellStart"/>
                      <w:r w:rsidRPr="0046215F">
                        <w:t>scalar</w:t>
                      </w:r>
                      <w:proofErr w:type="spellEnd"/>
                      <w:r w:rsidRPr="0046215F">
                        <w:t>:</w:t>
                      </w:r>
                    </w:p>
                    <w:p w:rsidR="0046215F" w:rsidRPr="0046215F" w:rsidRDefault="0046215F" w:rsidP="0046215F">
                      <w:pPr>
                        <w:pStyle w:val="stata"/>
                      </w:pPr>
                      <w:r w:rsidRPr="0046215F">
                        <w:t xml:space="preserve">          e(</w:t>
                      </w:r>
                      <w:proofErr w:type="spellStart"/>
                      <w:r w:rsidRPr="0046215F">
                        <w:t>prob_diff</w:t>
                      </w:r>
                      <w:proofErr w:type="spellEnd"/>
                      <w:r w:rsidRPr="0046215F">
                        <w:t>) =  .07100114</w:t>
                      </w:r>
                    </w:p>
                    <w:p w:rsidR="0046215F" w:rsidRPr="0046215F" w:rsidRDefault="0046215F" w:rsidP="0046215F">
                      <w:pPr>
                        <w:pStyle w:val="stata"/>
                      </w:pPr>
                    </w:p>
                    <w:p w:rsidR="0046215F" w:rsidRPr="0046215F" w:rsidRDefault="0046215F" w:rsidP="0046215F">
                      <w:pPr>
                        <w:pStyle w:val="stata"/>
                      </w:pPr>
                      <w:r w:rsidRPr="0046215F">
                        <w:t xml:space="preserve">. </w:t>
                      </w:r>
                      <w:proofErr w:type="spellStart"/>
                      <w:r w:rsidRPr="0046215F">
                        <w:t>eststo</w:t>
                      </w:r>
                      <w:proofErr w:type="spellEnd"/>
                      <w:r w:rsidRPr="0046215F">
                        <w:t xml:space="preserve"> Probit_3;</w:t>
                      </w:r>
                    </w:p>
                    <w:p w:rsidR="0046215F" w:rsidRPr="0046215F" w:rsidRDefault="0046215F" w:rsidP="0046215F">
                      <w:pPr>
                        <w:pStyle w:val="stata"/>
                      </w:pPr>
                    </w:p>
                    <w:p w:rsidR="0046215F" w:rsidRPr="0046215F" w:rsidRDefault="0046215F" w:rsidP="0046215F">
                      <w:pPr>
                        <w:pStyle w:val="stata"/>
                      </w:pPr>
                      <w:r w:rsidRPr="0046215F">
                        <w:t xml:space="preserve">. </w:t>
                      </w:r>
                      <w:proofErr w:type="spellStart"/>
                      <w:r w:rsidRPr="0046215F">
                        <w:t>margins</w:t>
                      </w:r>
                      <w:proofErr w:type="spellEnd"/>
                      <w:r w:rsidRPr="0046215F">
                        <w:t xml:space="preserve"> </w:t>
                      </w:r>
                      <w:proofErr w:type="spellStart"/>
                      <w:r w:rsidRPr="0046215F">
                        <w:t>black</w:t>
                      </w:r>
                      <w:proofErr w:type="spellEnd"/>
                      <w:r w:rsidRPr="0046215F">
                        <w:t xml:space="preserve">, </w:t>
                      </w:r>
                      <w:proofErr w:type="spellStart"/>
                      <w:r w:rsidRPr="0046215F">
                        <w:t>atmeans</w:t>
                      </w:r>
                      <w:proofErr w:type="spellEnd"/>
                      <w:r w:rsidRPr="0046215F">
                        <w:t>;</w:t>
                      </w:r>
                    </w:p>
                    <w:p w:rsidR="0046215F" w:rsidRPr="0046215F" w:rsidRDefault="0046215F" w:rsidP="0046215F">
                      <w:pPr>
                        <w:pStyle w:val="stata"/>
                      </w:pPr>
                    </w:p>
                    <w:p w:rsidR="0046215F" w:rsidRPr="0046215F" w:rsidRDefault="0046215F" w:rsidP="0046215F">
                      <w:pPr>
                        <w:pStyle w:val="stata"/>
                      </w:pPr>
                      <w:proofErr w:type="spellStart"/>
                      <w:r w:rsidRPr="0046215F">
                        <w:t>Adjusted</w:t>
                      </w:r>
                      <w:proofErr w:type="spellEnd"/>
                      <w:r w:rsidRPr="0046215F">
                        <w:t xml:space="preserve"> </w:t>
                      </w:r>
                      <w:proofErr w:type="spellStart"/>
                      <w:r w:rsidRPr="0046215F">
                        <w:t>predictions</w:t>
                      </w:r>
                      <w:proofErr w:type="spellEnd"/>
                      <w:r w:rsidRPr="0046215F">
                        <w:t xml:space="preserve">                              </w:t>
                      </w:r>
                      <w:proofErr w:type="spellStart"/>
                      <w:r w:rsidRPr="0046215F">
                        <w:t>Number</w:t>
                      </w:r>
                      <w:proofErr w:type="spellEnd"/>
                      <w:r w:rsidRPr="0046215F">
                        <w:t xml:space="preserve"> </w:t>
                      </w:r>
                      <w:proofErr w:type="spellStart"/>
                      <w:r w:rsidRPr="0046215F">
                        <w:t>of</w:t>
                      </w:r>
                      <w:proofErr w:type="spellEnd"/>
                      <w:r w:rsidRPr="0046215F">
                        <w:t xml:space="preserve"> </w:t>
                      </w:r>
                      <w:proofErr w:type="spellStart"/>
                      <w:r w:rsidRPr="0046215F">
                        <w:t>obs</w:t>
                      </w:r>
                      <w:proofErr w:type="spellEnd"/>
                      <w:r w:rsidRPr="0046215F">
                        <w:t xml:space="preserve">   =       2380</w:t>
                      </w:r>
                    </w:p>
                    <w:p w:rsidR="0046215F" w:rsidRPr="0046215F" w:rsidRDefault="0046215F" w:rsidP="0046215F">
                      <w:pPr>
                        <w:pStyle w:val="stata"/>
                      </w:pPr>
                      <w:r w:rsidRPr="0046215F">
                        <w:t>Model VCE    : Robust</w:t>
                      </w:r>
                    </w:p>
                    <w:p w:rsidR="0046215F" w:rsidRPr="0046215F" w:rsidRDefault="0046215F" w:rsidP="0046215F">
                      <w:pPr>
                        <w:pStyle w:val="stata"/>
                      </w:pPr>
                    </w:p>
                    <w:p w:rsidR="0046215F" w:rsidRPr="0046215F" w:rsidRDefault="0046215F" w:rsidP="0046215F">
                      <w:pPr>
                        <w:pStyle w:val="stata"/>
                      </w:pPr>
                      <w:r w:rsidRPr="0046215F">
                        <w:t xml:space="preserve">Expression   : </w:t>
                      </w:r>
                      <w:proofErr w:type="spellStart"/>
                      <w:r w:rsidRPr="0046215F">
                        <w:t>Pr</w:t>
                      </w:r>
                      <w:proofErr w:type="spellEnd"/>
                      <w:r w:rsidRPr="0046215F">
                        <w:t>(</w:t>
                      </w:r>
                      <w:proofErr w:type="spellStart"/>
                      <w:r w:rsidRPr="0046215F">
                        <w:t>deny</w:t>
                      </w:r>
                      <w:proofErr w:type="spellEnd"/>
                      <w:r w:rsidRPr="0046215F">
                        <w:t xml:space="preserve">), </w:t>
                      </w:r>
                      <w:proofErr w:type="spellStart"/>
                      <w:r w:rsidRPr="0046215F">
                        <w:t>predict</w:t>
                      </w:r>
                      <w:proofErr w:type="spellEnd"/>
                      <w:r w:rsidRPr="0046215F">
                        <w:t>()</w:t>
                      </w:r>
                    </w:p>
                    <w:p w:rsidR="0046215F" w:rsidRPr="0046215F" w:rsidRDefault="0046215F" w:rsidP="0046215F">
                      <w:pPr>
                        <w:pStyle w:val="stata"/>
                      </w:pPr>
                      <w:r w:rsidRPr="0046215F">
                        <w:t>at           : 0.black         =     .857563 (</w:t>
                      </w:r>
                      <w:proofErr w:type="spellStart"/>
                      <w:r w:rsidRPr="0046215F">
                        <w:t>mean</w:t>
                      </w:r>
                      <w:proofErr w:type="spellEnd"/>
                      <w:r w:rsidRPr="0046215F">
                        <w:t>)</w:t>
                      </w:r>
                    </w:p>
                    <w:p w:rsidR="0046215F" w:rsidRPr="0046215F" w:rsidRDefault="0046215F" w:rsidP="0046215F">
                      <w:pPr>
                        <w:pStyle w:val="stata"/>
                      </w:pPr>
                      <w:r w:rsidRPr="0046215F">
                        <w:t xml:space="preserve">               1.black         =     .142437 (</w:t>
                      </w:r>
                      <w:proofErr w:type="spellStart"/>
                      <w:r w:rsidRPr="0046215F">
                        <w:t>mean</w:t>
                      </w:r>
                      <w:proofErr w:type="spellEnd"/>
                      <w:r w:rsidRPr="0046215F">
                        <w:t>)</w:t>
                      </w:r>
                    </w:p>
                    <w:p w:rsidR="0046215F" w:rsidRPr="0046215F" w:rsidRDefault="0046215F" w:rsidP="0046215F">
                      <w:pPr>
                        <w:pStyle w:val="stata"/>
                      </w:pPr>
                      <w:r w:rsidRPr="0046215F">
                        <w:t xml:space="preserve">               </w:t>
                      </w:r>
                      <w:proofErr w:type="spellStart"/>
                      <w:r w:rsidRPr="0046215F">
                        <w:t>pi_rat</w:t>
                      </w:r>
                      <w:proofErr w:type="spellEnd"/>
                      <w:r w:rsidRPr="0046215F">
                        <w:t xml:space="preserve">          =    .3308136 (</w:t>
                      </w:r>
                      <w:proofErr w:type="spellStart"/>
                      <w:r w:rsidRPr="0046215F">
                        <w:t>mean</w:t>
                      </w:r>
                      <w:proofErr w:type="spellEnd"/>
                      <w:r w:rsidRPr="0046215F">
                        <w:t>)</w:t>
                      </w:r>
                    </w:p>
                    <w:p w:rsidR="0046215F" w:rsidRPr="0046215F" w:rsidRDefault="0046215F" w:rsidP="0046215F">
                      <w:pPr>
                        <w:pStyle w:val="stata"/>
                      </w:pPr>
                      <w:r w:rsidRPr="0046215F">
                        <w:t xml:space="preserve">               </w:t>
                      </w:r>
                      <w:proofErr w:type="spellStart"/>
                      <w:r w:rsidRPr="0046215F">
                        <w:t>hse_inc</w:t>
                      </w:r>
                      <w:proofErr w:type="spellEnd"/>
                      <w:r w:rsidRPr="0046215F">
                        <w:t xml:space="preserve">         =    .2553461 (</w:t>
                      </w:r>
                      <w:proofErr w:type="spellStart"/>
                      <w:r w:rsidRPr="0046215F">
                        <w:t>mean</w:t>
                      </w:r>
                      <w:proofErr w:type="spellEnd"/>
                      <w:r w:rsidRPr="0046215F">
                        <w:t>)</w:t>
                      </w:r>
                    </w:p>
                    <w:p w:rsidR="0046215F" w:rsidRPr="0046215F" w:rsidRDefault="0046215F" w:rsidP="0046215F">
                      <w:pPr>
                        <w:pStyle w:val="stata"/>
                      </w:pPr>
                      <w:r w:rsidRPr="0046215F">
                        <w:t xml:space="preserve">               </w:t>
                      </w:r>
                      <w:proofErr w:type="spellStart"/>
                      <w:r w:rsidRPr="0046215F">
                        <w:t>ltv_med</w:t>
                      </w:r>
                      <w:proofErr w:type="spellEnd"/>
                      <w:r w:rsidRPr="0046215F">
                        <w:t xml:space="preserve">         =    .3743697 (</w:t>
                      </w:r>
                      <w:proofErr w:type="spellStart"/>
                      <w:r w:rsidRPr="0046215F">
                        <w:t>mean</w:t>
                      </w:r>
                      <w:proofErr w:type="spellEnd"/>
                      <w:r w:rsidRPr="0046215F">
                        <w:t>)</w:t>
                      </w:r>
                    </w:p>
                    <w:p w:rsidR="0046215F" w:rsidRPr="0046215F" w:rsidRDefault="0046215F" w:rsidP="0046215F">
                      <w:pPr>
                        <w:pStyle w:val="stata"/>
                      </w:pPr>
                      <w:r w:rsidRPr="0046215F">
                        <w:t xml:space="preserve">               </w:t>
                      </w:r>
                      <w:proofErr w:type="spellStart"/>
                      <w:r w:rsidRPr="0046215F">
                        <w:t>ltv_high</w:t>
                      </w:r>
                      <w:proofErr w:type="spellEnd"/>
                      <w:r w:rsidRPr="0046215F">
                        <w:t xml:space="preserve">        =    .0323529 (</w:t>
                      </w:r>
                      <w:proofErr w:type="spellStart"/>
                      <w:r w:rsidRPr="0046215F">
                        <w:t>mean</w:t>
                      </w:r>
                      <w:proofErr w:type="spellEnd"/>
                      <w:r w:rsidRPr="0046215F">
                        <w:t>)</w:t>
                      </w:r>
                    </w:p>
                    <w:p w:rsidR="0046215F" w:rsidRPr="0046215F" w:rsidRDefault="0046215F" w:rsidP="0046215F">
                      <w:pPr>
                        <w:pStyle w:val="stata"/>
                      </w:pPr>
                      <w:r w:rsidRPr="0046215F">
                        <w:t xml:space="preserve">               </w:t>
                      </w:r>
                      <w:proofErr w:type="spellStart"/>
                      <w:r w:rsidRPr="0046215F">
                        <w:t>ccred</w:t>
                      </w:r>
                      <w:proofErr w:type="spellEnd"/>
                      <w:r w:rsidRPr="0046215F">
                        <w:t xml:space="preserve">           =    2.116387 (</w:t>
                      </w:r>
                      <w:proofErr w:type="spellStart"/>
                      <w:r w:rsidRPr="0046215F">
                        <w:t>mean</w:t>
                      </w:r>
                      <w:proofErr w:type="spellEnd"/>
                      <w:r w:rsidRPr="0046215F">
                        <w:t>)</w:t>
                      </w:r>
                    </w:p>
                    <w:p w:rsidR="0046215F" w:rsidRPr="0046215F" w:rsidRDefault="0046215F" w:rsidP="0046215F">
                      <w:pPr>
                        <w:pStyle w:val="stata"/>
                      </w:pPr>
                      <w:r w:rsidRPr="0046215F">
                        <w:t xml:space="preserve">               </w:t>
                      </w:r>
                      <w:proofErr w:type="spellStart"/>
                      <w:r w:rsidRPr="0046215F">
                        <w:t>mcred</w:t>
                      </w:r>
                      <w:proofErr w:type="spellEnd"/>
                      <w:r w:rsidRPr="0046215F">
                        <w:t xml:space="preserve">           =    1.721008 (</w:t>
                      </w:r>
                      <w:proofErr w:type="spellStart"/>
                      <w:r w:rsidRPr="0046215F">
                        <w:t>mean</w:t>
                      </w:r>
                      <w:proofErr w:type="spellEnd"/>
                      <w:r w:rsidRPr="0046215F">
                        <w:t>)</w:t>
                      </w:r>
                    </w:p>
                    <w:p w:rsidR="0046215F" w:rsidRPr="0046215F" w:rsidRDefault="0046215F" w:rsidP="0046215F">
                      <w:pPr>
                        <w:pStyle w:val="stata"/>
                      </w:pPr>
                      <w:r w:rsidRPr="0046215F">
                        <w:t xml:space="preserve">               </w:t>
                      </w:r>
                      <w:proofErr w:type="spellStart"/>
                      <w:r w:rsidRPr="0046215F">
                        <w:t>pubrec</w:t>
                      </w:r>
                      <w:proofErr w:type="spellEnd"/>
                      <w:r w:rsidRPr="0046215F">
                        <w:t xml:space="preserve">          =    .0735294 (</w:t>
                      </w:r>
                      <w:proofErr w:type="spellStart"/>
                      <w:r w:rsidRPr="0046215F">
                        <w:t>mean</w:t>
                      </w:r>
                      <w:proofErr w:type="spellEnd"/>
                      <w:r w:rsidRPr="0046215F">
                        <w:t>)</w:t>
                      </w:r>
                    </w:p>
                    <w:p w:rsidR="0046215F" w:rsidRPr="0046215F" w:rsidRDefault="0046215F" w:rsidP="0046215F">
                      <w:pPr>
                        <w:pStyle w:val="stata"/>
                      </w:pPr>
                      <w:r w:rsidRPr="0046215F">
                        <w:t xml:space="preserve">               </w:t>
                      </w:r>
                      <w:proofErr w:type="spellStart"/>
                      <w:r w:rsidRPr="0046215F">
                        <w:t>denpmi</w:t>
                      </w:r>
                      <w:proofErr w:type="spellEnd"/>
                      <w:r w:rsidRPr="0046215F">
                        <w:t xml:space="preserve">          =    .0201681 (</w:t>
                      </w:r>
                      <w:proofErr w:type="spellStart"/>
                      <w:r w:rsidRPr="0046215F">
                        <w:t>mean</w:t>
                      </w:r>
                      <w:proofErr w:type="spellEnd"/>
                      <w:r w:rsidRPr="0046215F">
                        <w:t>)</w:t>
                      </w:r>
                    </w:p>
                    <w:p w:rsidR="0046215F" w:rsidRPr="0046215F" w:rsidRDefault="0046215F" w:rsidP="0046215F">
                      <w:pPr>
                        <w:pStyle w:val="stata"/>
                      </w:pPr>
                      <w:r w:rsidRPr="0046215F">
                        <w:t xml:space="preserve">               </w:t>
                      </w:r>
                      <w:proofErr w:type="spellStart"/>
                      <w:r w:rsidRPr="0046215F">
                        <w:t>selfemp</w:t>
                      </w:r>
                      <w:proofErr w:type="spellEnd"/>
                      <w:r w:rsidRPr="0046215F">
                        <w:t xml:space="preserve">         =    .1163866 (</w:t>
                      </w:r>
                      <w:proofErr w:type="spellStart"/>
                      <w:r w:rsidRPr="0046215F">
                        <w:t>mean</w:t>
                      </w:r>
                      <w:proofErr w:type="spellEnd"/>
                      <w:r w:rsidRPr="0046215F">
                        <w:t>)</w:t>
                      </w:r>
                    </w:p>
                    <w:p w:rsidR="0046215F" w:rsidRPr="0046215F" w:rsidRDefault="0046215F" w:rsidP="0046215F">
                      <w:pPr>
                        <w:pStyle w:val="stata"/>
                      </w:pPr>
                    </w:p>
                    <w:p w:rsidR="0046215F" w:rsidRPr="0046215F" w:rsidRDefault="0046215F" w:rsidP="0046215F">
                      <w:pPr>
                        <w:pStyle w:val="stata"/>
                      </w:pPr>
                      <w:r w:rsidRPr="0046215F">
                        <w:t>------------------------------------------------------------------------------</w:t>
                      </w:r>
                    </w:p>
                    <w:p w:rsidR="0046215F" w:rsidRPr="0046215F" w:rsidRDefault="0046215F" w:rsidP="0046215F">
                      <w:pPr>
                        <w:pStyle w:val="stata"/>
                      </w:pPr>
                      <w:r w:rsidRPr="0046215F">
                        <w:t xml:space="preserve">             |            Delta-</w:t>
                      </w:r>
                      <w:proofErr w:type="spellStart"/>
                      <w:r w:rsidRPr="0046215F">
                        <w:t>method</w:t>
                      </w:r>
                      <w:proofErr w:type="spellEnd"/>
                    </w:p>
                    <w:p w:rsidR="0046215F" w:rsidRPr="0046215F" w:rsidRDefault="0046215F" w:rsidP="0046215F">
                      <w:pPr>
                        <w:pStyle w:val="stata"/>
                      </w:pPr>
                      <w:r w:rsidRPr="0046215F">
                        <w:t xml:space="preserve">             |     Margin   Std. </w:t>
                      </w:r>
                      <w:proofErr w:type="spellStart"/>
                      <w:r w:rsidRPr="0046215F">
                        <w:t>Err</w:t>
                      </w:r>
                      <w:proofErr w:type="spellEnd"/>
                      <w:r w:rsidRPr="0046215F">
                        <w:t xml:space="preserve">.      z    P&gt;|z|     [95% </w:t>
                      </w:r>
                      <w:proofErr w:type="spellStart"/>
                      <w:r w:rsidRPr="0046215F">
                        <w:t>Conf</w:t>
                      </w:r>
                      <w:proofErr w:type="spellEnd"/>
                      <w:r w:rsidRPr="0046215F">
                        <w:t xml:space="preserve">. </w:t>
                      </w:r>
                      <w:proofErr w:type="spellStart"/>
                      <w:r w:rsidRPr="0046215F">
                        <w:t>Interval</w:t>
                      </w:r>
                      <w:proofErr w:type="spellEnd"/>
                      <w:r w:rsidRPr="0046215F">
                        <w:t>]</w:t>
                      </w:r>
                    </w:p>
                    <w:p w:rsidR="0046215F" w:rsidRPr="0046215F" w:rsidRDefault="0046215F" w:rsidP="0046215F">
                      <w:pPr>
                        <w:pStyle w:val="stata"/>
                      </w:pPr>
                      <w:r w:rsidRPr="0046215F">
                        <w:t>-------------+----------------------------------------------------------------</w:t>
                      </w:r>
                    </w:p>
                    <w:p w:rsidR="0046215F" w:rsidRPr="0046215F" w:rsidRDefault="0046215F" w:rsidP="0046215F">
                      <w:pPr>
                        <w:pStyle w:val="stata"/>
                      </w:pPr>
                      <w:r w:rsidRPr="0046215F">
                        <w:t xml:space="preserve">       </w:t>
                      </w:r>
                      <w:proofErr w:type="spellStart"/>
                      <w:r w:rsidRPr="0046215F">
                        <w:t>black</w:t>
                      </w:r>
                      <w:proofErr w:type="spellEnd"/>
                      <w:r w:rsidRPr="0046215F">
                        <w:t xml:space="preserve"> |</w:t>
                      </w:r>
                    </w:p>
                    <w:p w:rsidR="0046215F" w:rsidRPr="0046215F" w:rsidRDefault="0046215F" w:rsidP="0046215F">
                      <w:pPr>
                        <w:pStyle w:val="stata"/>
                      </w:pPr>
                      <w:r w:rsidRPr="0046215F">
                        <w:t xml:space="preserve">          0  |   .0737784   .0063951    11.54   0.000     .0612442    .0863126</w:t>
                      </w:r>
                    </w:p>
                    <w:p w:rsidR="0046215F" w:rsidRPr="0046215F" w:rsidRDefault="0046215F" w:rsidP="0046215F">
                      <w:pPr>
                        <w:pStyle w:val="stata"/>
                      </w:pPr>
                      <w:r w:rsidRPr="0046215F">
                        <w:t xml:space="preserve">          1  |   .1447795   .0209432     6.91   0.000     .1037316    .1858274</w:t>
                      </w:r>
                    </w:p>
                    <w:p w:rsidR="0046215F" w:rsidRPr="0046215F" w:rsidRDefault="0046215F" w:rsidP="0046215F">
                      <w:pPr>
                        <w:pStyle w:val="stata"/>
                      </w:pPr>
                      <w:r w:rsidRPr="0046215F">
                        <w:t>------------------------------------------------------------------------------</w:t>
                      </w:r>
                      <w:r w:rsidRPr="0046215F">
                        <w:cr/>
                      </w:r>
                    </w:p>
                    <w:p w:rsidR="005E0ADB" w:rsidRPr="00F70137" w:rsidRDefault="008E63B7" w:rsidP="00F70137">
                      <w:pPr>
                        <w:pStyle w:val="stata"/>
                      </w:pPr>
                      <w:r w:rsidRPr="00F70137">
                        <w:fldChar w:fldCharType="end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E0ADB" w:rsidRDefault="005E0ADB" w:rsidP="00042841">
      <w:pPr>
        <w:rPr>
          <w:lang w:val="en-GB"/>
        </w:rPr>
      </w:pPr>
      <w:r>
        <w:rPr>
          <w:lang w:val="en-GB"/>
        </w:rPr>
        <w:lastRenderedPageBreak/>
        <w:t>Now we add some more control variables</w:t>
      </w:r>
    </w:p>
    <w:p w:rsidR="005E0ADB" w:rsidRDefault="005E0ADB" w:rsidP="00042841">
      <w:pPr>
        <w:rPr>
          <w:lang w:val="en-GB"/>
        </w:rPr>
      </w:pPr>
      <w:r w:rsidRPr="005E0ADB">
        <w:rPr>
          <w:noProof/>
          <w:lang w:eastAsia="de-DE"/>
        </w:rPr>
        <mc:AlternateContent>
          <mc:Choice Requires="wps">
            <w:drawing>
              <wp:inline distT="0" distB="0" distL="0" distR="0" wp14:anchorId="153ECA7D" wp14:editId="24EAD66F">
                <wp:extent cx="5734050" cy="1404620"/>
                <wp:effectExtent l="0" t="0" r="19050" b="27305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15F" w:rsidRPr="0046215F" w:rsidRDefault="00EF54D3" w:rsidP="0046215F">
                            <w:pPr>
                              <w:pStyle w:val="stata"/>
                              <w:rPr>
                                <w:szCs w:val="16"/>
                              </w:rPr>
                            </w:pPr>
                            <w:r w:rsidRPr="0046215F">
                              <w:rPr>
                                <w:szCs w:val="16"/>
                              </w:rPr>
                              <w:fldChar w:fldCharType="begin"/>
                            </w:r>
                            <w:r w:rsidRPr="0046215F">
                              <w:rPr>
                                <w:szCs w:val="16"/>
                              </w:rPr>
                              <w:instrText xml:space="preserve"> INCLUDETEXT "8_controls.log" \c AnsiText  \* </w:instrText>
                            </w:r>
                            <w:r w:rsidR="00CA154D" w:rsidRPr="0046215F">
                              <w:rPr>
                                <w:szCs w:val="16"/>
                              </w:rPr>
                              <w:instrText>charformat</w:instrText>
                            </w:r>
                            <w:r w:rsidRPr="0046215F">
                              <w:rPr>
                                <w:szCs w:val="16"/>
                              </w:rPr>
                              <w:instrText xml:space="preserve"> </w:instrText>
                            </w:r>
                            <w:r w:rsidR="00CA154D" w:rsidRPr="0046215F">
                              <w:rPr>
                                <w:szCs w:val="16"/>
                              </w:rPr>
                              <w:instrText xml:space="preserve"> \* MERGEFORMAT </w:instrText>
                            </w:r>
                            <w:r w:rsidRPr="0046215F">
                              <w:rPr>
                                <w:szCs w:val="16"/>
                              </w:rPr>
                              <w:fldChar w:fldCharType="separate"/>
                            </w:r>
                            <w:r w:rsidR="0046215F" w:rsidRPr="0046215F">
                              <w:rPr>
                                <w:szCs w:val="16"/>
                              </w:rPr>
                              <w:t xml:space="preserve">.  ** </w:t>
                            </w:r>
                            <w:proofErr w:type="spellStart"/>
                            <w:r w:rsidR="0046215F" w:rsidRPr="0046215F">
                              <w:rPr>
                                <w:szCs w:val="16"/>
                              </w:rPr>
                              <w:t>col</w:t>
                            </w:r>
                            <w:proofErr w:type="spellEnd"/>
                            <w:r w:rsidR="0046215F" w:rsidRPr="0046215F">
                              <w:rPr>
                                <w:szCs w:val="16"/>
                              </w:rPr>
                              <w:t xml:space="preserve">(4) - </w:t>
                            </w:r>
                            <w:proofErr w:type="spellStart"/>
                            <w:r w:rsidR="0046215F" w:rsidRPr="0046215F">
                              <w:rPr>
                                <w:szCs w:val="16"/>
                              </w:rPr>
                              <w:t>Probit</w:t>
                            </w:r>
                            <w:proofErr w:type="spellEnd"/>
                            <w:r w:rsidR="0046215F" w:rsidRPr="0046215F">
                              <w:rPr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46215F" w:rsidRPr="0046215F">
                              <w:rPr>
                                <w:szCs w:val="16"/>
                              </w:rPr>
                              <w:t>with</w:t>
                            </w:r>
                            <w:proofErr w:type="spellEnd"/>
                            <w:r w:rsidR="0046215F" w:rsidRPr="0046215F">
                              <w:rPr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46215F" w:rsidRPr="0046215F">
                              <w:rPr>
                                <w:szCs w:val="16"/>
                              </w:rPr>
                              <w:t>more</w:t>
                            </w:r>
                            <w:proofErr w:type="spellEnd"/>
                            <w:r w:rsidR="0046215F" w:rsidRPr="0046215F">
                              <w:rPr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46215F" w:rsidRPr="0046215F">
                              <w:rPr>
                                <w:szCs w:val="16"/>
                              </w:rPr>
                              <w:t>controls</w:t>
                            </w:r>
                            <w:proofErr w:type="spellEnd"/>
                            <w:r w:rsidR="0046215F" w:rsidRPr="0046215F">
                              <w:rPr>
                                <w:szCs w:val="16"/>
                              </w:rPr>
                              <w:t>;</w:t>
                            </w:r>
                          </w:p>
                          <w:p w:rsidR="0046215F" w:rsidRPr="0046215F" w:rsidRDefault="0046215F" w:rsidP="0046215F">
                            <w:pPr>
                              <w:pStyle w:val="stata"/>
                              <w:rPr>
                                <w:szCs w:val="16"/>
                              </w:rPr>
                            </w:pPr>
                            <w:r w:rsidRPr="0046215F">
                              <w:rPr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46215F">
                              <w:rPr>
                                <w:szCs w:val="16"/>
                              </w:rPr>
                              <w:t>probit</w:t>
                            </w:r>
                            <w:proofErr w:type="spellEnd"/>
                            <w:r w:rsidRPr="0046215F">
                              <w:rPr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6215F">
                              <w:rPr>
                                <w:szCs w:val="16"/>
                              </w:rPr>
                              <w:t>deny</w:t>
                            </w:r>
                            <w:proofErr w:type="spellEnd"/>
                            <w:r w:rsidRPr="0046215F">
                              <w:rPr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6215F">
                              <w:rPr>
                                <w:szCs w:val="16"/>
                              </w:rPr>
                              <w:t>i.black</w:t>
                            </w:r>
                            <w:proofErr w:type="spellEnd"/>
                            <w:r w:rsidRPr="0046215F">
                              <w:rPr>
                                <w:szCs w:val="16"/>
                              </w:rPr>
                              <w:t xml:space="preserve"> `</w:t>
                            </w:r>
                            <w:proofErr w:type="spellStart"/>
                            <w:r w:rsidRPr="0046215F">
                              <w:rPr>
                                <w:szCs w:val="16"/>
                              </w:rPr>
                              <w:t>controls</w:t>
                            </w:r>
                            <w:proofErr w:type="spellEnd"/>
                            <w:r w:rsidRPr="0046215F">
                              <w:rPr>
                                <w:szCs w:val="16"/>
                              </w:rPr>
                              <w:t xml:space="preserve">' </w:t>
                            </w:r>
                            <w:proofErr w:type="spellStart"/>
                            <w:r w:rsidRPr="0046215F">
                              <w:rPr>
                                <w:szCs w:val="16"/>
                              </w:rPr>
                              <w:t>single</w:t>
                            </w:r>
                            <w:proofErr w:type="spellEnd"/>
                            <w:r w:rsidRPr="0046215F">
                              <w:rPr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6215F">
                              <w:rPr>
                                <w:szCs w:val="16"/>
                              </w:rPr>
                              <w:t>hischl</w:t>
                            </w:r>
                            <w:proofErr w:type="spellEnd"/>
                            <w:r w:rsidRPr="0046215F">
                              <w:rPr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6215F">
                              <w:rPr>
                                <w:szCs w:val="16"/>
                              </w:rPr>
                              <w:t>probunmp</w:t>
                            </w:r>
                            <w:proofErr w:type="spellEnd"/>
                            <w:r w:rsidRPr="0046215F">
                              <w:rPr>
                                <w:szCs w:val="16"/>
                              </w:rPr>
                              <w:t>, r;</w:t>
                            </w:r>
                          </w:p>
                          <w:p w:rsidR="0046215F" w:rsidRPr="0046215F" w:rsidRDefault="0046215F" w:rsidP="0046215F">
                            <w:pPr>
                              <w:pStyle w:val="stata"/>
                              <w:rPr>
                                <w:szCs w:val="16"/>
                              </w:rPr>
                            </w:pPr>
                          </w:p>
                          <w:p w:rsidR="0046215F" w:rsidRPr="0046215F" w:rsidRDefault="0046215F" w:rsidP="0046215F">
                            <w:pPr>
                              <w:pStyle w:val="stata"/>
                              <w:rPr>
                                <w:szCs w:val="16"/>
                              </w:rPr>
                            </w:pPr>
                            <w:r w:rsidRPr="0046215F">
                              <w:rPr>
                                <w:szCs w:val="16"/>
                              </w:rPr>
                              <w:t xml:space="preserve">Iteration 0:   log </w:t>
                            </w:r>
                            <w:proofErr w:type="spellStart"/>
                            <w:r w:rsidRPr="0046215F">
                              <w:rPr>
                                <w:szCs w:val="16"/>
                              </w:rPr>
                              <w:t>pseudolikelihood</w:t>
                            </w:r>
                            <w:proofErr w:type="spellEnd"/>
                            <w:r w:rsidRPr="0046215F">
                              <w:rPr>
                                <w:szCs w:val="16"/>
                              </w:rPr>
                              <w:t xml:space="preserve"> =  -872.0853  </w:t>
                            </w:r>
                          </w:p>
                          <w:p w:rsidR="0046215F" w:rsidRPr="0046215F" w:rsidRDefault="0046215F" w:rsidP="0046215F">
                            <w:pPr>
                              <w:pStyle w:val="stata"/>
                              <w:rPr>
                                <w:szCs w:val="16"/>
                              </w:rPr>
                            </w:pPr>
                            <w:r w:rsidRPr="0046215F">
                              <w:rPr>
                                <w:szCs w:val="16"/>
                              </w:rPr>
                              <w:t xml:space="preserve">Iteration 1:   log </w:t>
                            </w:r>
                            <w:proofErr w:type="spellStart"/>
                            <w:r w:rsidRPr="0046215F">
                              <w:rPr>
                                <w:szCs w:val="16"/>
                              </w:rPr>
                              <w:t>pseudolikelihood</w:t>
                            </w:r>
                            <w:proofErr w:type="spellEnd"/>
                            <w:r w:rsidRPr="0046215F">
                              <w:rPr>
                                <w:szCs w:val="16"/>
                              </w:rPr>
                              <w:t xml:space="preserve"> = -636.63836  </w:t>
                            </w:r>
                          </w:p>
                          <w:p w:rsidR="0046215F" w:rsidRPr="0046215F" w:rsidRDefault="0046215F" w:rsidP="0046215F">
                            <w:pPr>
                              <w:pStyle w:val="stata"/>
                              <w:rPr>
                                <w:szCs w:val="16"/>
                              </w:rPr>
                            </w:pPr>
                            <w:r w:rsidRPr="0046215F">
                              <w:rPr>
                                <w:szCs w:val="16"/>
                              </w:rPr>
                              <w:t xml:space="preserve">Iteration 2:   log </w:t>
                            </w:r>
                            <w:proofErr w:type="spellStart"/>
                            <w:r w:rsidRPr="0046215F">
                              <w:rPr>
                                <w:szCs w:val="16"/>
                              </w:rPr>
                              <w:t>pseudolikelihood</w:t>
                            </w:r>
                            <w:proofErr w:type="spellEnd"/>
                            <w:r w:rsidRPr="0046215F">
                              <w:rPr>
                                <w:szCs w:val="16"/>
                              </w:rPr>
                              <w:t xml:space="preserve"> =  -628.6448  </w:t>
                            </w:r>
                          </w:p>
                          <w:p w:rsidR="0046215F" w:rsidRPr="0046215F" w:rsidRDefault="0046215F" w:rsidP="0046215F">
                            <w:pPr>
                              <w:pStyle w:val="stata"/>
                              <w:rPr>
                                <w:szCs w:val="16"/>
                              </w:rPr>
                            </w:pPr>
                            <w:r w:rsidRPr="0046215F">
                              <w:rPr>
                                <w:szCs w:val="16"/>
                              </w:rPr>
                              <w:t xml:space="preserve">Iteration 3:   log </w:t>
                            </w:r>
                            <w:proofErr w:type="spellStart"/>
                            <w:r w:rsidRPr="0046215F">
                              <w:rPr>
                                <w:szCs w:val="16"/>
                              </w:rPr>
                              <w:t>pseudolikelihood</w:t>
                            </w:r>
                            <w:proofErr w:type="spellEnd"/>
                            <w:r w:rsidRPr="0046215F">
                              <w:rPr>
                                <w:szCs w:val="16"/>
                              </w:rPr>
                              <w:t xml:space="preserve"> = -628.61368  </w:t>
                            </w:r>
                          </w:p>
                          <w:p w:rsidR="0046215F" w:rsidRPr="0046215F" w:rsidRDefault="0046215F" w:rsidP="0046215F">
                            <w:pPr>
                              <w:pStyle w:val="stata"/>
                              <w:rPr>
                                <w:szCs w:val="16"/>
                              </w:rPr>
                            </w:pPr>
                            <w:r w:rsidRPr="0046215F">
                              <w:rPr>
                                <w:szCs w:val="16"/>
                              </w:rPr>
                              <w:t xml:space="preserve">Iteration 4:   log </w:t>
                            </w:r>
                            <w:proofErr w:type="spellStart"/>
                            <w:r w:rsidRPr="0046215F">
                              <w:rPr>
                                <w:szCs w:val="16"/>
                              </w:rPr>
                              <w:t>pseudolikelihood</w:t>
                            </w:r>
                            <w:proofErr w:type="spellEnd"/>
                            <w:r w:rsidRPr="0046215F">
                              <w:rPr>
                                <w:szCs w:val="16"/>
                              </w:rPr>
                              <w:t xml:space="preserve"> = -628.61368  </w:t>
                            </w:r>
                          </w:p>
                          <w:p w:rsidR="0046215F" w:rsidRPr="0046215F" w:rsidRDefault="0046215F" w:rsidP="0046215F">
                            <w:pPr>
                              <w:pStyle w:val="stata"/>
                              <w:rPr>
                                <w:szCs w:val="16"/>
                              </w:rPr>
                            </w:pPr>
                          </w:p>
                          <w:p w:rsidR="0046215F" w:rsidRPr="0046215F" w:rsidRDefault="0046215F" w:rsidP="0046215F">
                            <w:pPr>
                              <w:pStyle w:val="stata"/>
                              <w:rPr>
                                <w:szCs w:val="16"/>
                              </w:rPr>
                            </w:pPr>
                            <w:proofErr w:type="spellStart"/>
                            <w:r w:rsidRPr="0046215F">
                              <w:rPr>
                                <w:szCs w:val="16"/>
                              </w:rPr>
                              <w:t>Probit</w:t>
                            </w:r>
                            <w:proofErr w:type="spellEnd"/>
                            <w:r w:rsidRPr="0046215F">
                              <w:rPr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6215F">
                              <w:rPr>
                                <w:szCs w:val="16"/>
                              </w:rPr>
                              <w:t>regression</w:t>
                            </w:r>
                            <w:proofErr w:type="spellEnd"/>
                            <w:r w:rsidRPr="0046215F">
                              <w:rPr>
                                <w:szCs w:val="16"/>
                              </w:rPr>
                              <w:t xml:space="preserve">                                 </w:t>
                            </w:r>
                            <w:proofErr w:type="spellStart"/>
                            <w:r w:rsidRPr="0046215F">
                              <w:rPr>
                                <w:szCs w:val="16"/>
                              </w:rPr>
                              <w:t>Number</w:t>
                            </w:r>
                            <w:proofErr w:type="spellEnd"/>
                            <w:r w:rsidRPr="0046215F">
                              <w:rPr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6215F">
                              <w:rPr>
                                <w:szCs w:val="16"/>
                              </w:rPr>
                              <w:t>of</w:t>
                            </w:r>
                            <w:proofErr w:type="spellEnd"/>
                            <w:r w:rsidRPr="0046215F">
                              <w:rPr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6215F">
                              <w:rPr>
                                <w:szCs w:val="16"/>
                              </w:rPr>
                              <w:t>obs</w:t>
                            </w:r>
                            <w:proofErr w:type="spellEnd"/>
                            <w:r w:rsidRPr="0046215F">
                              <w:rPr>
                                <w:szCs w:val="16"/>
                              </w:rPr>
                              <w:t xml:space="preserve">   =       2380</w:t>
                            </w:r>
                          </w:p>
                          <w:p w:rsidR="0046215F" w:rsidRPr="0046215F" w:rsidRDefault="0046215F" w:rsidP="0046215F">
                            <w:pPr>
                              <w:pStyle w:val="stata"/>
                              <w:rPr>
                                <w:szCs w:val="16"/>
                              </w:rPr>
                            </w:pPr>
                            <w:r w:rsidRPr="0046215F">
                              <w:rPr>
                                <w:szCs w:val="16"/>
                              </w:rPr>
                              <w:t xml:space="preserve">                                                  Wald chi2(13)   =     311.96</w:t>
                            </w:r>
                          </w:p>
                          <w:p w:rsidR="0046215F" w:rsidRPr="0046215F" w:rsidRDefault="0046215F" w:rsidP="0046215F">
                            <w:pPr>
                              <w:pStyle w:val="stata"/>
                              <w:rPr>
                                <w:szCs w:val="16"/>
                              </w:rPr>
                            </w:pPr>
                            <w:r w:rsidRPr="0046215F">
                              <w:rPr>
                                <w:szCs w:val="16"/>
                              </w:rPr>
                              <w:t xml:space="preserve">                                                  Prob &gt; chi2     =     0.0000</w:t>
                            </w:r>
                          </w:p>
                          <w:p w:rsidR="0046215F" w:rsidRPr="0046215F" w:rsidRDefault="0046215F" w:rsidP="0046215F">
                            <w:pPr>
                              <w:pStyle w:val="stata"/>
                              <w:rPr>
                                <w:szCs w:val="16"/>
                              </w:rPr>
                            </w:pPr>
                            <w:r w:rsidRPr="0046215F">
                              <w:rPr>
                                <w:szCs w:val="16"/>
                              </w:rPr>
                              <w:t xml:space="preserve">Log </w:t>
                            </w:r>
                            <w:proofErr w:type="spellStart"/>
                            <w:r w:rsidRPr="0046215F">
                              <w:rPr>
                                <w:szCs w:val="16"/>
                              </w:rPr>
                              <w:t>pseudolikelihood</w:t>
                            </w:r>
                            <w:proofErr w:type="spellEnd"/>
                            <w:r w:rsidRPr="0046215F">
                              <w:rPr>
                                <w:szCs w:val="16"/>
                              </w:rPr>
                              <w:t xml:space="preserve"> = -628.61368                 Pseudo R2       =     0.2792</w:t>
                            </w:r>
                          </w:p>
                          <w:p w:rsidR="0046215F" w:rsidRPr="0046215F" w:rsidRDefault="0046215F" w:rsidP="0046215F">
                            <w:pPr>
                              <w:pStyle w:val="stata"/>
                              <w:rPr>
                                <w:szCs w:val="16"/>
                              </w:rPr>
                            </w:pPr>
                          </w:p>
                          <w:p w:rsidR="0046215F" w:rsidRPr="0046215F" w:rsidRDefault="0046215F" w:rsidP="0046215F">
                            <w:pPr>
                              <w:pStyle w:val="stata"/>
                              <w:rPr>
                                <w:szCs w:val="16"/>
                              </w:rPr>
                            </w:pPr>
                            <w:r w:rsidRPr="0046215F">
                              <w:rPr>
                                <w:szCs w:val="16"/>
                              </w:rPr>
                              <w:t>------------------------------------------------------------------------------</w:t>
                            </w:r>
                          </w:p>
                          <w:p w:rsidR="0046215F" w:rsidRPr="0046215F" w:rsidRDefault="0046215F" w:rsidP="0046215F">
                            <w:pPr>
                              <w:pStyle w:val="stata"/>
                              <w:rPr>
                                <w:szCs w:val="16"/>
                              </w:rPr>
                            </w:pPr>
                            <w:r w:rsidRPr="0046215F">
                              <w:rPr>
                                <w:szCs w:val="16"/>
                              </w:rPr>
                              <w:t xml:space="preserve">             |               Robust</w:t>
                            </w:r>
                          </w:p>
                          <w:p w:rsidR="0046215F" w:rsidRPr="0046215F" w:rsidRDefault="0046215F" w:rsidP="0046215F">
                            <w:pPr>
                              <w:pStyle w:val="stata"/>
                              <w:rPr>
                                <w:szCs w:val="16"/>
                              </w:rPr>
                            </w:pPr>
                            <w:r w:rsidRPr="0046215F">
                              <w:rPr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r w:rsidRPr="0046215F">
                              <w:rPr>
                                <w:szCs w:val="16"/>
                              </w:rPr>
                              <w:t>deny</w:t>
                            </w:r>
                            <w:proofErr w:type="spellEnd"/>
                            <w:r w:rsidRPr="0046215F">
                              <w:rPr>
                                <w:szCs w:val="16"/>
                              </w:rPr>
                              <w:t xml:space="preserve"> |      </w:t>
                            </w:r>
                            <w:proofErr w:type="spellStart"/>
                            <w:r w:rsidRPr="0046215F">
                              <w:rPr>
                                <w:szCs w:val="16"/>
                              </w:rPr>
                              <w:t>Coef</w:t>
                            </w:r>
                            <w:proofErr w:type="spellEnd"/>
                            <w:r w:rsidRPr="0046215F">
                              <w:rPr>
                                <w:szCs w:val="16"/>
                              </w:rPr>
                              <w:t xml:space="preserve">.   Std. </w:t>
                            </w:r>
                            <w:proofErr w:type="spellStart"/>
                            <w:r w:rsidRPr="0046215F">
                              <w:rPr>
                                <w:szCs w:val="16"/>
                              </w:rPr>
                              <w:t>Err</w:t>
                            </w:r>
                            <w:proofErr w:type="spellEnd"/>
                            <w:r w:rsidRPr="0046215F">
                              <w:rPr>
                                <w:szCs w:val="16"/>
                              </w:rPr>
                              <w:t xml:space="preserve">.      z    P&gt;|z|     [95% </w:t>
                            </w:r>
                            <w:proofErr w:type="spellStart"/>
                            <w:r w:rsidRPr="0046215F">
                              <w:rPr>
                                <w:szCs w:val="16"/>
                              </w:rPr>
                              <w:t>Conf</w:t>
                            </w:r>
                            <w:proofErr w:type="spellEnd"/>
                            <w:r w:rsidRPr="0046215F">
                              <w:rPr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46215F">
                              <w:rPr>
                                <w:szCs w:val="16"/>
                              </w:rPr>
                              <w:t>Interval</w:t>
                            </w:r>
                            <w:proofErr w:type="spellEnd"/>
                            <w:r w:rsidRPr="0046215F">
                              <w:rPr>
                                <w:szCs w:val="16"/>
                              </w:rPr>
                              <w:t>]</w:t>
                            </w:r>
                          </w:p>
                          <w:p w:rsidR="0046215F" w:rsidRPr="0046215F" w:rsidRDefault="0046215F" w:rsidP="0046215F">
                            <w:pPr>
                              <w:pStyle w:val="stata"/>
                              <w:rPr>
                                <w:szCs w:val="16"/>
                              </w:rPr>
                            </w:pPr>
                            <w:r w:rsidRPr="0046215F">
                              <w:rPr>
                                <w:szCs w:val="16"/>
                              </w:rPr>
                              <w:t>-------------+----------------------------------------------------------------</w:t>
                            </w:r>
                          </w:p>
                          <w:p w:rsidR="0046215F" w:rsidRPr="0046215F" w:rsidRDefault="0046215F" w:rsidP="0046215F">
                            <w:pPr>
                              <w:pStyle w:val="stata"/>
                              <w:rPr>
                                <w:szCs w:val="16"/>
                              </w:rPr>
                            </w:pPr>
                            <w:r w:rsidRPr="0046215F">
                              <w:rPr>
                                <w:szCs w:val="16"/>
                              </w:rPr>
                              <w:t xml:space="preserve">     1.black |   .3710683   .0987537     3.76   0.000     .1775146     .564622</w:t>
                            </w:r>
                          </w:p>
                          <w:p w:rsidR="0046215F" w:rsidRPr="0046215F" w:rsidRDefault="0046215F" w:rsidP="0046215F">
                            <w:pPr>
                              <w:pStyle w:val="stata"/>
                              <w:rPr>
                                <w:szCs w:val="16"/>
                              </w:rPr>
                            </w:pPr>
                            <w:r w:rsidRPr="0046215F">
                              <w:rPr>
                                <w:szCs w:val="16"/>
                              </w:rPr>
                              <w:t xml:space="preserve">      </w:t>
                            </w:r>
                            <w:proofErr w:type="spellStart"/>
                            <w:r w:rsidRPr="0046215F">
                              <w:rPr>
                                <w:szCs w:val="16"/>
                              </w:rPr>
                              <w:t>pi_rat</w:t>
                            </w:r>
                            <w:proofErr w:type="spellEnd"/>
                            <w:r w:rsidRPr="0046215F">
                              <w:rPr>
                                <w:szCs w:val="16"/>
                              </w:rPr>
                              <w:t xml:space="preserve"> |   2.464318   .5992224     4.11   0.000     1.289864    3.638772</w:t>
                            </w:r>
                          </w:p>
                          <w:p w:rsidR="0046215F" w:rsidRPr="0046215F" w:rsidRDefault="0046215F" w:rsidP="0046215F">
                            <w:pPr>
                              <w:pStyle w:val="stata"/>
                              <w:rPr>
                                <w:szCs w:val="16"/>
                              </w:rPr>
                            </w:pPr>
                            <w:r w:rsidRPr="0046215F">
                              <w:rPr>
                                <w:szCs w:val="16"/>
                              </w:rPr>
                              <w:t xml:space="preserve">     </w:t>
                            </w:r>
                            <w:proofErr w:type="spellStart"/>
                            <w:r w:rsidRPr="0046215F">
                              <w:rPr>
                                <w:szCs w:val="16"/>
                              </w:rPr>
                              <w:t>hse_inc</w:t>
                            </w:r>
                            <w:proofErr w:type="spellEnd"/>
                            <w:r w:rsidRPr="0046215F">
                              <w:rPr>
                                <w:szCs w:val="16"/>
                              </w:rPr>
                              <w:t xml:space="preserve"> |  -.3024734   .6753734    -0.45   0.654    -1.626181    1.021234</w:t>
                            </w:r>
                          </w:p>
                          <w:p w:rsidR="0046215F" w:rsidRPr="0046215F" w:rsidRDefault="0046215F" w:rsidP="0046215F">
                            <w:pPr>
                              <w:pStyle w:val="stata"/>
                              <w:rPr>
                                <w:szCs w:val="16"/>
                              </w:rPr>
                            </w:pPr>
                            <w:r w:rsidRPr="0046215F">
                              <w:rPr>
                                <w:szCs w:val="16"/>
                              </w:rPr>
                              <w:t xml:space="preserve">     </w:t>
                            </w:r>
                            <w:proofErr w:type="spellStart"/>
                            <w:r w:rsidRPr="0046215F">
                              <w:rPr>
                                <w:szCs w:val="16"/>
                              </w:rPr>
                              <w:t>ltv_med</w:t>
                            </w:r>
                            <w:proofErr w:type="spellEnd"/>
                            <w:r w:rsidRPr="0046215F">
                              <w:rPr>
                                <w:szCs w:val="16"/>
                              </w:rPr>
                              <w:t xml:space="preserve"> |   .2157285   .0818919     2.63   0.008     .0552234    .3762336</w:t>
                            </w:r>
                          </w:p>
                          <w:p w:rsidR="0046215F" w:rsidRPr="0046215F" w:rsidRDefault="0046215F" w:rsidP="0046215F">
                            <w:pPr>
                              <w:pStyle w:val="stata"/>
                              <w:rPr>
                                <w:szCs w:val="16"/>
                              </w:rPr>
                            </w:pPr>
                            <w:r w:rsidRPr="0046215F">
                              <w:rPr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46215F">
                              <w:rPr>
                                <w:szCs w:val="16"/>
                              </w:rPr>
                              <w:t>ltv_high</w:t>
                            </w:r>
                            <w:proofErr w:type="spellEnd"/>
                            <w:r w:rsidRPr="0046215F">
                              <w:rPr>
                                <w:szCs w:val="16"/>
                              </w:rPr>
                              <w:t xml:space="preserve"> |   .7945421   .1808344     4.39   0.000     .4401132    1.148971</w:t>
                            </w:r>
                          </w:p>
                          <w:p w:rsidR="0046215F" w:rsidRPr="0046215F" w:rsidRDefault="0046215F" w:rsidP="0046215F">
                            <w:pPr>
                              <w:pStyle w:val="stata"/>
                              <w:rPr>
                                <w:szCs w:val="16"/>
                              </w:rPr>
                            </w:pPr>
                            <w:r w:rsidRPr="0046215F">
                              <w:rPr>
                                <w:szCs w:val="16"/>
                              </w:rPr>
                              <w:t xml:space="preserve">       </w:t>
                            </w:r>
                            <w:proofErr w:type="spellStart"/>
                            <w:r w:rsidRPr="0046215F">
                              <w:rPr>
                                <w:szCs w:val="16"/>
                              </w:rPr>
                              <w:t>ccred</w:t>
                            </w:r>
                            <w:proofErr w:type="spellEnd"/>
                            <w:r w:rsidRPr="0046215F">
                              <w:rPr>
                                <w:szCs w:val="16"/>
                              </w:rPr>
                              <w:t xml:space="preserve"> |   .1575922   .0210859     7.47   0.000     .1162647    .1989198</w:t>
                            </w:r>
                          </w:p>
                          <w:p w:rsidR="0046215F" w:rsidRPr="0046215F" w:rsidRDefault="0046215F" w:rsidP="0046215F">
                            <w:pPr>
                              <w:pStyle w:val="stata"/>
                              <w:rPr>
                                <w:szCs w:val="16"/>
                              </w:rPr>
                            </w:pPr>
                            <w:r w:rsidRPr="0046215F">
                              <w:rPr>
                                <w:szCs w:val="16"/>
                              </w:rPr>
                              <w:t xml:space="preserve">       </w:t>
                            </w:r>
                            <w:proofErr w:type="spellStart"/>
                            <w:r w:rsidRPr="0046215F">
                              <w:rPr>
                                <w:szCs w:val="16"/>
                              </w:rPr>
                              <w:t>mcred</w:t>
                            </w:r>
                            <w:proofErr w:type="spellEnd"/>
                            <w:r w:rsidRPr="0046215F">
                              <w:rPr>
                                <w:szCs w:val="16"/>
                              </w:rPr>
                              <w:t xml:space="preserve"> |   .1104117   .0757864     1.46   0.145     -.038127    .2589504</w:t>
                            </w:r>
                          </w:p>
                          <w:p w:rsidR="0046215F" w:rsidRPr="0046215F" w:rsidRDefault="0046215F" w:rsidP="0046215F">
                            <w:pPr>
                              <w:pStyle w:val="stata"/>
                              <w:rPr>
                                <w:szCs w:val="16"/>
                              </w:rPr>
                            </w:pPr>
                            <w:r w:rsidRPr="0046215F">
                              <w:rPr>
                                <w:szCs w:val="16"/>
                              </w:rPr>
                              <w:t xml:space="preserve">      </w:t>
                            </w:r>
                            <w:proofErr w:type="spellStart"/>
                            <w:r w:rsidRPr="0046215F">
                              <w:rPr>
                                <w:szCs w:val="16"/>
                              </w:rPr>
                              <w:t>pubrec</w:t>
                            </w:r>
                            <w:proofErr w:type="spellEnd"/>
                            <w:r w:rsidRPr="0046215F">
                              <w:rPr>
                                <w:szCs w:val="16"/>
                              </w:rPr>
                              <w:t xml:space="preserve"> |   .7021586   .1160344     6.05   0.000     .4747354    .9295818</w:t>
                            </w:r>
                          </w:p>
                          <w:p w:rsidR="0046215F" w:rsidRPr="0046215F" w:rsidRDefault="0046215F" w:rsidP="0046215F">
                            <w:pPr>
                              <w:pStyle w:val="stata"/>
                              <w:rPr>
                                <w:szCs w:val="16"/>
                              </w:rPr>
                            </w:pPr>
                            <w:r w:rsidRPr="0046215F">
                              <w:rPr>
                                <w:szCs w:val="16"/>
                              </w:rPr>
                              <w:t xml:space="preserve">      </w:t>
                            </w:r>
                            <w:proofErr w:type="spellStart"/>
                            <w:r w:rsidRPr="0046215F">
                              <w:rPr>
                                <w:szCs w:val="16"/>
                              </w:rPr>
                              <w:t>denpmi</w:t>
                            </w:r>
                            <w:proofErr w:type="spellEnd"/>
                            <w:r w:rsidRPr="0046215F">
                              <w:rPr>
                                <w:szCs w:val="16"/>
                              </w:rPr>
                              <w:t xml:space="preserve"> |   2.585178   .2937658     8.80   0.000     2.009408    3.160949</w:t>
                            </w:r>
                          </w:p>
                          <w:p w:rsidR="0046215F" w:rsidRPr="0046215F" w:rsidRDefault="0046215F" w:rsidP="0046215F">
                            <w:pPr>
                              <w:pStyle w:val="stata"/>
                              <w:rPr>
                                <w:szCs w:val="16"/>
                              </w:rPr>
                            </w:pPr>
                            <w:r w:rsidRPr="0046215F">
                              <w:rPr>
                                <w:szCs w:val="16"/>
                              </w:rPr>
                              <w:t xml:space="preserve">     </w:t>
                            </w:r>
                            <w:proofErr w:type="spellStart"/>
                            <w:r w:rsidRPr="0046215F">
                              <w:rPr>
                                <w:szCs w:val="16"/>
                              </w:rPr>
                              <w:t>selfemp</w:t>
                            </w:r>
                            <w:proofErr w:type="spellEnd"/>
                            <w:r w:rsidRPr="0046215F">
                              <w:rPr>
                                <w:szCs w:val="16"/>
                              </w:rPr>
                              <w:t xml:space="preserve"> |   .3459452   .1147379     3.02   0.003      .121063    .5708273</w:t>
                            </w:r>
                          </w:p>
                          <w:p w:rsidR="0046215F" w:rsidRPr="0046215F" w:rsidRDefault="0046215F" w:rsidP="0046215F">
                            <w:pPr>
                              <w:pStyle w:val="stata"/>
                              <w:rPr>
                                <w:szCs w:val="16"/>
                              </w:rPr>
                            </w:pPr>
                            <w:r w:rsidRPr="0046215F">
                              <w:rPr>
                                <w:szCs w:val="16"/>
                              </w:rPr>
                              <w:t xml:space="preserve">      </w:t>
                            </w:r>
                            <w:proofErr w:type="spellStart"/>
                            <w:r w:rsidRPr="0046215F">
                              <w:rPr>
                                <w:szCs w:val="16"/>
                              </w:rPr>
                              <w:t>single</w:t>
                            </w:r>
                            <w:proofErr w:type="spellEnd"/>
                            <w:r w:rsidRPr="0046215F">
                              <w:rPr>
                                <w:szCs w:val="16"/>
                              </w:rPr>
                              <w:t xml:space="preserve"> |   .2294801   .0798497     2.87   0.004     .0729776    .3859826</w:t>
                            </w:r>
                          </w:p>
                          <w:p w:rsidR="0046215F" w:rsidRPr="0046215F" w:rsidRDefault="0046215F" w:rsidP="0046215F">
                            <w:pPr>
                              <w:pStyle w:val="stata"/>
                              <w:rPr>
                                <w:szCs w:val="16"/>
                              </w:rPr>
                            </w:pPr>
                            <w:r w:rsidRPr="0046215F">
                              <w:rPr>
                                <w:szCs w:val="16"/>
                              </w:rPr>
                              <w:t xml:space="preserve">      </w:t>
                            </w:r>
                            <w:proofErr w:type="spellStart"/>
                            <w:r w:rsidRPr="0046215F">
                              <w:rPr>
                                <w:szCs w:val="16"/>
                              </w:rPr>
                              <w:t>hischl</w:t>
                            </w:r>
                            <w:proofErr w:type="spellEnd"/>
                            <w:r w:rsidRPr="0046215F">
                              <w:rPr>
                                <w:szCs w:val="16"/>
                              </w:rPr>
                              <w:t xml:space="preserve"> |   -.612624   .2312135    -2.65   0.008    -1.065794    -.159454</w:t>
                            </w:r>
                          </w:p>
                          <w:p w:rsidR="0046215F" w:rsidRPr="0046215F" w:rsidRDefault="0046215F" w:rsidP="0046215F">
                            <w:pPr>
                              <w:pStyle w:val="stata"/>
                              <w:rPr>
                                <w:szCs w:val="16"/>
                              </w:rPr>
                            </w:pPr>
                            <w:r w:rsidRPr="0046215F">
                              <w:rPr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46215F">
                              <w:rPr>
                                <w:szCs w:val="16"/>
                              </w:rPr>
                              <w:t>probunmp</w:t>
                            </w:r>
                            <w:proofErr w:type="spellEnd"/>
                            <w:r w:rsidRPr="0046215F">
                              <w:rPr>
                                <w:szCs w:val="16"/>
                              </w:rPr>
                              <w:t xml:space="preserve"> |   .0300305   .0181281     1.66   0.098       -.0055     .065561</w:t>
                            </w:r>
                          </w:p>
                          <w:p w:rsidR="0046215F" w:rsidRPr="0046215F" w:rsidRDefault="0046215F" w:rsidP="0046215F">
                            <w:pPr>
                              <w:pStyle w:val="stata"/>
                              <w:rPr>
                                <w:szCs w:val="16"/>
                              </w:rPr>
                            </w:pPr>
                            <w:r w:rsidRPr="0046215F">
                              <w:rPr>
                                <w:szCs w:val="16"/>
                              </w:rPr>
                              <w:t xml:space="preserve">       _</w:t>
                            </w:r>
                            <w:proofErr w:type="spellStart"/>
                            <w:r w:rsidRPr="0046215F">
                              <w:rPr>
                                <w:szCs w:val="16"/>
                              </w:rPr>
                              <w:t>cons</w:t>
                            </w:r>
                            <w:proofErr w:type="spellEnd"/>
                            <w:r w:rsidRPr="0046215F">
                              <w:rPr>
                                <w:szCs w:val="16"/>
                              </w:rPr>
                              <w:t xml:space="preserve"> |  -2.574574   .3352743    -7.68   0.000    -3.231699   -1.917448</w:t>
                            </w:r>
                          </w:p>
                          <w:p w:rsidR="0046215F" w:rsidRPr="0046215F" w:rsidRDefault="0046215F" w:rsidP="0046215F">
                            <w:pPr>
                              <w:pStyle w:val="stata"/>
                              <w:rPr>
                                <w:szCs w:val="16"/>
                              </w:rPr>
                            </w:pPr>
                            <w:r w:rsidRPr="0046215F">
                              <w:rPr>
                                <w:szCs w:val="16"/>
                              </w:rPr>
                              <w:t>------------------------------------------------------------------------------</w:t>
                            </w:r>
                          </w:p>
                          <w:p w:rsidR="0046215F" w:rsidRPr="0046215F" w:rsidRDefault="0046215F" w:rsidP="0046215F">
                            <w:pPr>
                              <w:pStyle w:val="stata"/>
                              <w:rPr>
                                <w:szCs w:val="16"/>
                              </w:rPr>
                            </w:pPr>
                          </w:p>
                          <w:p w:rsidR="0046215F" w:rsidRPr="0046215F" w:rsidRDefault="0046215F" w:rsidP="0046215F">
                            <w:pPr>
                              <w:pStyle w:val="stata"/>
                              <w:rPr>
                                <w:szCs w:val="16"/>
                              </w:rPr>
                            </w:pPr>
                            <w:r w:rsidRPr="0046215F">
                              <w:rPr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46215F">
                              <w:rPr>
                                <w:szCs w:val="16"/>
                              </w:rPr>
                              <w:t>quietly</w:t>
                            </w:r>
                            <w:proofErr w:type="spellEnd"/>
                            <w:r w:rsidRPr="0046215F">
                              <w:rPr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6215F">
                              <w:rPr>
                                <w:szCs w:val="16"/>
                              </w:rPr>
                              <w:t>estadd</w:t>
                            </w:r>
                            <w:proofErr w:type="spellEnd"/>
                            <w:r w:rsidRPr="0046215F">
                              <w:rPr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6215F">
                              <w:rPr>
                                <w:szCs w:val="16"/>
                              </w:rPr>
                              <w:t>margins</w:t>
                            </w:r>
                            <w:proofErr w:type="spellEnd"/>
                            <w:r w:rsidRPr="0046215F">
                              <w:rPr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6215F">
                              <w:rPr>
                                <w:szCs w:val="16"/>
                              </w:rPr>
                              <w:t>black</w:t>
                            </w:r>
                            <w:proofErr w:type="spellEnd"/>
                            <w:r w:rsidRPr="0046215F">
                              <w:rPr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46215F">
                              <w:rPr>
                                <w:szCs w:val="16"/>
                              </w:rPr>
                              <w:t>atmeans</w:t>
                            </w:r>
                            <w:proofErr w:type="spellEnd"/>
                            <w:r w:rsidRPr="0046215F">
                              <w:rPr>
                                <w:szCs w:val="16"/>
                              </w:rPr>
                              <w:t>;</w:t>
                            </w:r>
                          </w:p>
                          <w:p w:rsidR="0046215F" w:rsidRPr="0046215F" w:rsidRDefault="0046215F" w:rsidP="0046215F">
                            <w:pPr>
                              <w:pStyle w:val="stata"/>
                              <w:rPr>
                                <w:szCs w:val="16"/>
                              </w:rPr>
                            </w:pPr>
                          </w:p>
                          <w:p w:rsidR="0046215F" w:rsidRPr="0046215F" w:rsidRDefault="0046215F" w:rsidP="0046215F">
                            <w:pPr>
                              <w:pStyle w:val="stata"/>
                              <w:rPr>
                                <w:szCs w:val="16"/>
                              </w:rPr>
                            </w:pPr>
                            <w:r w:rsidRPr="0046215F">
                              <w:rPr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46215F">
                              <w:rPr>
                                <w:szCs w:val="16"/>
                              </w:rPr>
                              <w:t>mat</w:t>
                            </w:r>
                            <w:proofErr w:type="spellEnd"/>
                            <w:r w:rsidRPr="0046215F">
                              <w:rPr>
                                <w:szCs w:val="16"/>
                              </w:rPr>
                              <w:t xml:space="preserve"> m = e(</w:t>
                            </w:r>
                            <w:proofErr w:type="spellStart"/>
                            <w:r w:rsidRPr="0046215F">
                              <w:rPr>
                                <w:szCs w:val="16"/>
                              </w:rPr>
                              <w:t>margins_b</w:t>
                            </w:r>
                            <w:proofErr w:type="spellEnd"/>
                            <w:r w:rsidRPr="0046215F">
                              <w:rPr>
                                <w:szCs w:val="16"/>
                              </w:rPr>
                              <w:t>);</w:t>
                            </w:r>
                          </w:p>
                          <w:p w:rsidR="0046215F" w:rsidRPr="0046215F" w:rsidRDefault="0046215F" w:rsidP="0046215F">
                            <w:pPr>
                              <w:pStyle w:val="stata"/>
                              <w:rPr>
                                <w:szCs w:val="16"/>
                              </w:rPr>
                            </w:pPr>
                          </w:p>
                          <w:p w:rsidR="0046215F" w:rsidRPr="0046215F" w:rsidRDefault="0046215F" w:rsidP="0046215F">
                            <w:pPr>
                              <w:pStyle w:val="stata"/>
                              <w:rPr>
                                <w:szCs w:val="16"/>
                              </w:rPr>
                            </w:pPr>
                            <w:r w:rsidRPr="0046215F">
                              <w:rPr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46215F">
                              <w:rPr>
                                <w:szCs w:val="16"/>
                              </w:rPr>
                              <w:t>estadd</w:t>
                            </w:r>
                            <w:proofErr w:type="spellEnd"/>
                            <w:r w:rsidRPr="0046215F">
                              <w:rPr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6215F">
                              <w:rPr>
                                <w:szCs w:val="16"/>
                              </w:rPr>
                              <w:t>scalar</w:t>
                            </w:r>
                            <w:proofErr w:type="spellEnd"/>
                            <w:r w:rsidRPr="0046215F">
                              <w:rPr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6215F">
                              <w:rPr>
                                <w:szCs w:val="16"/>
                              </w:rPr>
                              <w:t>prob_white</w:t>
                            </w:r>
                            <w:proofErr w:type="spellEnd"/>
                            <w:r w:rsidRPr="0046215F">
                              <w:rPr>
                                <w:szCs w:val="16"/>
                              </w:rPr>
                              <w:t xml:space="preserve"> = m[1,1];</w:t>
                            </w:r>
                          </w:p>
                          <w:p w:rsidR="0046215F" w:rsidRPr="0046215F" w:rsidRDefault="0046215F" w:rsidP="0046215F">
                            <w:pPr>
                              <w:pStyle w:val="stata"/>
                              <w:rPr>
                                <w:szCs w:val="16"/>
                              </w:rPr>
                            </w:pPr>
                          </w:p>
                          <w:p w:rsidR="0046215F" w:rsidRPr="0046215F" w:rsidRDefault="0046215F" w:rsidP="0046215F">
                            <w:pPr>
                              <w:pStyle w:val="stata"/>
                              <w:rPr>
                                <w:szCs w:val="16"/>
                              </w:rPr>
                            </w:pPr>
                            <w:proofErr w:type="spellStart"/>
                            <w:r w:rsidRPr="0046215F">
                              <w:rPr>
                                <w:szCs w:val="16"/>
                              </w:rPr>
                              <w:t>added</w:t>
                            </w:r>
                            <w:proofErr w:type="spellEnd"/>
                            <w:r w:rsidRPr="0046215F">
                              <w:rPr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6215F">
                              <w:rPr>
                                <w:szCs w:val="16"/>
                              </w:rPr>
                              <w:t>scalar</w:t>
                            </w:r>
                            <w:proofErr w:type="spellEnd"/>
                            <w:r w:rsidRPr="0046215F">
                              <w:rPr>
                                <w:szCs w:val="16"/>
                              </w:rPr>
                              <w:t>:</w:t>
                            </w:r>
                          </w:p>
                          <w:p w:rsidR="0046215F" w:rsidRPr="0046215F" w:rsidRDefault="0046215F" w:rsidP="0046215F">
                            <w:pPr>
                              <w:pStyle w:val="stata"/>
                              <w:rPr>
                                <w:szCs w:val="16"/>
                              </w:rPr>
                            </w:pPr>
                            <w:r w:rsidRPr="0046215F">
                              <w:rPr>
                                <w:szCs w:val="16"/>
                              </w:rPr>
                              <w:t xml:space="preserve">         e(</w:t>
                            </w:r>
                            <w:proofErr w:type="spellStart"/>
                            <w:r w:rsidRPr="0046215F">
                              <w:rPr>
                                <w:szCs w:val="16"/>
                              </w:rPr>
                              <w:t>prob_white</w:t>
                            </w:r>
                            <w:proofErr w:type="spellEnd"/>
                            <w:r w:rsidRPr="0046215F">
                              <w:rPr>
                                <w:szCs w:val="16"/>
                              </w:rPr>
                              <w:t>) =  .07193624</w:t>
                            </w:r>
                          </w:p>
                          <w:p w:rsidR="0046215F" w:rsidRPr="0046215F" w:rsidRDefault="0046215F" w:rsidP="0046215F">
                            <w:pPr>
                              <w:pStyle w:val="stata"/>
                              <w:rPr>
                                <w:szCs w:val="16"/>
                              </w:rPr>
                            </w:pPr>
                          </w:p>
                          <w:p w:rsidR="0046215F" w:rsidRPr="0046215F" w:rsidRDefault="0046215F" w:rsidP="0046215F">
                            <w:pPr>
                              <w:pStyle w:val="stata"/>
                              <w:rPr>
                                <w:szCs w:val="16"/>
                              </w:rPr>
                            </w:pPr>
                            <w:r w:rsidRPr="0046215F">
                              <w:rPr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46215F">
                              <w:rPr>
                                <w:szCs w:val="16"/>
                              </w:rPr>
                              <w:t>estadd</w:t>
                            </w:r>
                            <w:proofErr w:type="spellEnd"/>
                            <w:r w:rsidRPr="0046215F">
                              <w:rPr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6215F">
                              <w:rPr>
                                <w:szCs w:val="16"/>
                              </w:rPr>
                              <w:t>scalar</w:t>
                            </w:r>
                            <w:proofErr w:type="spellEnd"/>
                            <w:r w:rsidRPr="0046215F">
                              <w:rPr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6215F">
                              <w:rPr>
                                <w:szCs w:val="16"/>
                              </w:rPr>
                              <w:t>prob_black</w:t>
                            </w:r>
                            <w:proofErr w:type="spellEnd"/>
                            <w:r w:rsidRPr="0046215F">
                              <w:rPr>
                                <w:szCs w:val="16"/>
                              </w:rPr>
                              <w:t xml:space="preserve"> = m[1,2];</w:t>
                            </w:r>
                          </w:p>
                          <w:p w:rsidR="0046215F" w:rsidRPr="0046215F" w:rsidRDefault="0046215F" w:rsidP="0046215F">
                            <w:pPr>
                              <w:pStyle w:val="stata"/>
                              <w:rPr>
                                <w:szCs w:val="16"/>
                              </w:rPr>
                            </w:pPr>
                          </w:p>
                          <w:p w:rsidR="0046215F" w:rsidRPr="0046215F" w:rsidRDefault="0046215F" w:rsidP="0046215F">
                            <w:pPr>
                              <w:pStyle w:val="stata"/>
                              <w:rPr>
                                <w:szCs w:val="16"/>
                              </w:rPr>
                            </w:pPr>
                            <w:proofErr w:type="spellStart"/>
                            <w:r w:rsidRPr="0046215F">
                              <w:rPr>
                                <w:szCs w:val="16"/>
                              </w:rPr>
                              <w:t>added</w:t>
                            </w:r>
                            <w:proofErr w:type="spellEnd"/>
                            <w:r w:rsidRPr="0046215F">
                              <w:rPr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6215F">
                              <w:rPr>
                                <w:szCs w:val="16"/>
                              </w:rPr>
                              <w:t>scalar</w:t>
                            </w:r>
                            <w:proofErr w:type="spellEnd"/>
                            <w:r w:rsidRPr="0046215F">
                              <w:rPr>
                                <w:szCs w:val="16"/>
                              </w:rPr>
                              <w:t>:</w:t>
                            </w:r>
                          </w:p>
                          <w:p w:rsidR="0046215F" w:rsidRPr="0046215F" w:rsidRDefault="0046215F" w:rsidP="0046215F">
                            <w:pPr>
                              <w:pStyle w:val="stata"/>
                              <w:rPr>
                                <w:szCs w:val="16"/>
                              </w:rPr>
                            </w:pPr>
                            <w:r w:rsidRPr="0046215F">
                              <w:rPr>
                                <w:szCs w:val="16"/>
                              </w:rPr>
                              <w:t xml:space="preserve">         e(</w:t>
                            </w:r>
                            <w:proofErr w:type="spellStart"/>
                            <w:r w:rsidRPr="0046215F">
                              <w:rPr>
                                <w:szCs w:val="16"/>
                              </w:rPr>
                              <w:t>prob_black</w:t>
                            </w:r>
                            <w:proofErr w:type="spellEnd"/>
                            <w:r w:rsidRPr="0046215F">
                              <w:rPr>
                                <w:szCs w:val="16"/>
                              </w:rPr>
                              <w:t>) =  .13775686</w:t>
                            </w:r>
                          </w:p>
                          <w:p w:rsidR="0046215F" w:rsidRPr="0046215F" w:rsidRDefault="0046215F" w:rsidP="0046215F">
                            <w:pPr>
                              <w:pStyle w:val="stata"/>
                              <w:rPr>
                                <w:szCs w:val="16"/>
                              </w:rPr>
                            </w:pPr>
                          </w:p>
                          <w:p w:rsidR="0046215F" w:rsidRPr="0046215F" w:rsidRDefault="0046215F" w:rsidP="0046215F">
                            <w:pPr>
                              <w:pStyle w:val="stata"/>
                              <w:rPr>
                                <w:szCs w:val="16"/>
                              </w:rPr>
                            </w:pPr>
                            <w:r w:rsidRPr="0046215F">
                              <w:rPr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46215F">
                              <w:rPr>
                                <w:szCs w:val="16"/>
                              </w:rPr>
                              <w:t>estadd</w:t>
                            </w:r>
                            <w:proofErr w:type="spellEnd"/>
                            <w:r w:rsidRPr="0046215F">
                              <w:rPr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6215F">
                              <w:rPr>
                                <w:szCs w:val="16"/>
                              </w:rPr>
                              <w:t>scalar</w:t>
                            </w:r>
                            <w:proofErr w:type="spellEnd"/>
                            <w:r w:rsidRPr="0046215F">
                              <w:rPr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6215F">
                              <w:rPr>
                                <w:szCs w:val="16"/>
                              </w:rPr>
                              <w:t>prob_diff</w:t>
                            </w:r>
                            <w:proofErr w:type="spellEnd"/>
                            <w:r w:rsidRPr="0046215F">
                              <w:rPr>
                                <w:szCs w:val="16"/>
                              </w:rPr>
                              <w:t xml:space="preserve"> = m[1,2] - m[1,1];</w:t>
                            </w:r>
                          </w:p>
                          <w:p w:rsidR="0046215F" w:rsidRPr="0046215F" w:rsidRDefault="0046215F" w:rsidP="0046215F">
                            <w:pPr>
                              <w:pStyle w:val="stata"/>
                              <w:rPr>
                                <w:szCs w:val="16"/>
                              </w:rPr>
                            </w:pPr>
                          </w:p>
                          <w:p w:rsidR="0046215F" w:rsidRPr="0046215F" w:rsidRDefault="0046215F" w:rsidP="0046215F">
                            <w:pPr>
                              <w:pStyle w:val="stata"/>
                              <w:rPr>
                                <w:szCs w:val="16"/>
                              </w:rPr>
                            </w:pPr>
                            <w:proofErr w:type="spellStart"/>
                            <w:r w:rsidRPr="0046215F">
                              <w:rPr>
                                <w:szCs w:val="16"/>
                              </w:rPr>
                              <w:t>added</w:t>
                            </w:r>
                            <w:proofErr w:type="spellEnd"/>
                            <w:r w:rsidRPr="0046215F">
                              <w:rPr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6215F">
                              <w:rPr>
                                <w:szCs w:val="16"/>
                              </w:rPr>
                              <w:t>scalar</w:t>
                            </w:r>
                            <w:proofErr w:type="spellEnd"/>
                            <w:r w:rsidRPr="0046215F">
                              <w:rPr>
                                <w:szCs w:val="16"/>
                              </w:rPr>
                              <w:t>:</w:t>
                            </w:r>
                          </w:p>
                          <w:p w:rsidR="0046215F" w:rsidRPr="0046215F" w:rsidRDefault="0046215F" w:rsidP="0046215F">
                            <w:pPr>
                              <w:pStyle w:val="stata"/>
                              <w:rPr>
                                <w:szCs w:val="16"/>
                              </w:rPr>
                            </w:pPr>
                            <w:r w:rsidRPr="0046215F">
                              <w:rPr>
                                <w:szCs w:val="16"/>
                              </w:rPr>
                              <w:t xml:space="preserve">          e(</w:t>
                            </w:r>
                            <w:proofErr w:type="spellStart"/>
                            <w:r w:rsidRPr="0046215F">
                              <w:rPr>
                                <w:szCs w:val="16"/>
                              </w:rPr>
                              <w:t>prob_diff</w:t>
                            </w:r>
                            <w:proofErr w:type="spellEnd"/>
                            <w:r w:rsidRPr="0046215F">
                              <w:rPr>
                                <w:szCs w:val="16"/>
                              </w:rPr>
                              <w:t>) =  .06582062</w:t>
                            </w:r>
                          </w:p>
                          <w:p w:rsidR="0046215F" w:rsidRPr="0046215F" w:rsidRDefault="0046215F" w:rsidP="0046215F">
                            <w:pPr>
                              <w:pStyle w:val="stata"/>
                              <w:rPr>
                                <w:szCs w:val="16"/>
                              </w:rPr>
                            </w:pPr>
                          </w:p>
                          <w:p w:rsidR="0046215F" w:rsidRPr="0046215F" w:rsidRDefault="0046215F" w:rsidP="0046215F">
                            <w:pPr>
                              <w:pStyle w:val="stata"/>
                              <w:rPr>
                                <w:szCs w:val="16"/>
                              </w:rPr>
                            </w:pPr>
                            <w:r w:rsidRPr="0046215F">
                              <w:rPr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46215F">
                              <w:rPr>
                                <w:szCs w:val="16"/>
                              </w:rPr>
                              <w:t>eststo</w:t>
                            </w:r>
                            <w:proofErr w:type="spellEnd"/>
                            <w:r w:rsidRPr="0046215F">
                              <w:rPr>
                                <w:szCs w:val="16"/>
                              </w:rPr>
                              <w:t xml:space="preserve"> Probit_4;</w:t>
                            </w:r>
                          </w:p>
                          <w:p w:rsidR="0046215F" w:rsidRPr="0046215F" w:rsidRDefault="0046215F" w:rsidP="0046215F">
                            <w:pPr>
                              <w:pStyle w:val="stata"/>
                              <w:rPr>
                                <w:szCs w:val="16"/>
                              </w:rPr>
                            </w:pPr>
                          </w:p>
                          <w:p w:rsidR="0046215F" w:rsidRPr="0046215F" w:rsidRDefault="0046215F" w:rsidP="0046215F">
                            <w:pPr>
                              <w:pStyle w:val="stata"/>
                              <w:rPr>
                                <w:szCs w:val="16"/>
                              </w:rPr>
                            </w:pPr>
                            <w:r w:rsidRPr="0046215F">
                              <w:rPr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46215F">
                              <w:rPr>
                                <w:szCs w:val="16"/>
                              </w:rPr>
                              <w:t>test</w:t>
                            </w:r>
                            <w:proofErr w:type="spellEnd"/>
                            <w:r w:rsidRPr="0046215F">
                              <w:rPr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6215F">
                              <w:rPr>
                                <w:szCs w:val="16"/>
                              </w:rPr>
                              <w:t>single</w:t>
                            </w:r>
                            <w:proofErr w:type="spellEnd"/>
                            <w:r w:rsidRPr="0046215F">
                              <w:rPr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6215F">
                              <w:rPr>
                                <w:szCs w:val="16"/>
                              </w:rPr>
                              <w:t>hischl</w:t>
                            </w:r>
                            <w:proofErr w:type="spellEnd"/>
                            <w:r w:rsidRPr="0046215F">
                              <w:rPr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6215F">
                              <w:rPr>
                                <w:szCs w:val="16"/>
                              </w:rPr>
                              <w:t>probunmp</w:t>
                            </w:r>
                            <w:proofErr w:type="spellEnd"/>
                            <w:r w:rsidRPr="0046215F">
                              <w:rPr>
                                <w:szCs w:val="16"/>
                              </w:rPr>
                              <w:t>;</w:t>
                            </w:r>
                          </w:p>
                          <w:p w:rsidR="0046215F" w:rsidRPr="0046215F" w:rsidRDefault="0046215F" w:rsidP="0046215F">
                            <w:pPr>
                              <w:pStyle w:val="stata"/>
                              <w:rPr>
                                <w:szCs w:val="16"/>
                              </w:rPr>
                            </w:pPr>
                          </w:p>
                          <w:p w:rsidR="0046215F" w:rsidRPr="0046215F" w:rsidRDefault="0046215F" w:rsidP="0046215F">
                            <w:pPr>
                              <w:pStyle w:val="stata"/>
                              <w:rPr>
                                <w:szCs w:val="16"/>
                              </w:rPr>
                            </w:pPr>
                            <w:r w:rsidRPr="0046215F">
                              <w:rPr>
                                <w:szCs w:val="16"/>
                              </w:rPr>
                              <w:t xml:space="preserve"> ( 1)  [</w:t>
                            </w:r>
                            <w:proofErr w:type="spellStart"/>
                            <w:r w:rsidRPr="0046215F">
                              <w:rPr>
                                <w:szCs w:val="16"/>
                              </w:rPr>
                              <w:t>deny</w:t>
                            </w:r>
                            <w:proofErr w:type="spellEnd"/>
                            <w:r w:rsidRPr="0046215F">
                              <w:rPr>
                                <w:szCs w:val="16"/>
                              </w:rPr>
                              <w:t>]</w:t>
                            </w:r>
                            <w:proofErr w:type="spellStart"/>
                            <w:r w:rsidRPr="0046215F">
                              <w:rPr>
                                <w:szCs w:val="16"/>
                              </w:rPr>
                              <w:t>single</w:t>
                            </w:r>
                            <w:proofErr w:type="spellEnd"/>
                            <w:r w:rsidRPr="0046215F">
                              <w:rPr>
                                <w:szCs w:val="16"/>
                              </w:rPr>
                              <w:t xml:space="preserve"> = 0</w:t>
                            </w:r>
                          </w:p>
                          <w:p w:rsidR="0046215F" w:rsidRPr="0046215F" w:rsidRDefault="0046215F" w:rsidP="0046215F">
                            <w:pPr>
                              <w:pStyle w:val="stata"/>
                              <w:rPr>
                                <w:szCs w:val="16"/>
                              </w:rPr>
                            </w:pPr>
                            <w:r w:rsidRPr="0046215F">
                              <w:rPr>
                                <w:szCs w:val="16"/>
                              </w:rPr>
                              <w:t xml:space="preserve"> ( 2)  [</w:t>
                            </w:r>
                            <w:proofErr w:type="spellStart"/>
                            <w:r w:rsidRPr="0046215F">
                              <w:rPr>
                                <w:szCs w:val="16"/>
                              </w:rPr>
                              <w:t>deny</w:t>
                            </w:r>
                            <w:proofErr w:type="spellEnd"/>
                            <w:r w:rsidRPr="0046215F">
                              <w:rPr>
                                <w:szCs w:val="16"/>
                              </w:rPr>
                              <w:t>]</w:t>
                            </w:r>
                            <w:proofErr w:type="spellStart"/>
                            <w:r w:rsidRPr="0046215F">
                              <w:rPr>
                                <w:szCs w:val="16"/>
                              </w:rPr>
                              <w:t>hischl</w:t>
                            </w:r>
                            <w:proofErr w:type="spellEnd"/>
                            <w:r w:rsidRPr="0046215F">
                              <w:rPr>
                                <w:szCs w:val="16"/>
                              </w:rPr>
                              <w:t xml:space="preserve"> = 0</w:t>
                            </w:r>
                          </w:p>
                          <w:p w:rsidR="0046215F" w:rsidRPr="0046215F" w:rsidRDefault="0046215F" w:rsidP="0046215F">
                            <w:pPr>
                              <w:pStyle w:val="stata"/>
                              <w:rPr>
                                <w:szCs w:val="16"/>
                              </w:rPr>
                            </w:pPr>
                            <w:r w:rsidRPr="0046215F">
                              <w:rPr>
                                <w:szCs w:val="16"/>
                              </w:rPr>
                              <w:t xml:space="preserve"> ( 3)  [</w:t>
                            </w:r>
                            <w:proofErr w:type="spellStart"/>
                            <w:r w:rsidRPr="0046215F">
                              <w:rPr>
                                <w:szCs w:val="16"/>
                              </w:rPr>
                              <w:t>deny</w:t>
                            </w:r>
                            <w:proofErr w:type="spellEnd"/>
                            <w:r w:rsidRPr="0046215F">
                              <w:rPr>
                                <w:szCs w:val="16"/>
                              </w:rPr>
                              <w:t>]</w:t>
                            </w:r>
                            <w:proofErr w:type="spellStart"/>
                            <w:r w:rsidRPr="0046215F">
                              <w:rPr>
                                <w:szCs w:val="16"/>
                              </w:rPr>
                              <w:t>probunmp</w:t>
                            </w:r>
                            <w:proofErr w:type="spellEnd"/>
                            <w:r w:rsidRPr="0046215F">
                              <w:rPr>
                                <w:szCs w:val="16"/>
                              </w:rPr>
                              <w:t xml:space="preserve"> = 0</w:t>
                            </w:r>
                          </w:p>
                          <w:p w:rsidR="0046215F" w:rsidRPr="0046215F" w:rsidRDefault="0046215F" w:rsidP="0046215F">
                            <w:pPr>
                              <w:pStyle w:val="stata"/>
                              <w:rPr>
                                <w:szCs w:val="16"/>
                              </w:rPr>
                            </w:pPr>
                          </w:p>
                          <w:p w:rsidR="0046215F" w:rsidRPr="0046215F" w:rsidRDefault="0046215F" w:rsidP="0046215F">
                            <w:pPr>
                              <w:pStyle w:val="stata"/>
                              <w:rPr>
                                <w:szCs w:val="16"/>
                              </w:rPr>
                            </w:pPr>
                            <w:r w:rsidRPr="0046215F">
                              <w:rPr>
                                <w:szCs w:val="16"/>
                              </w:rPr>
                              <w:t xml:space="preserve">           chi2(  3) =   17.54</w:t>
                            </w:r>
                          </w:p>
                          <w:p w:rsidR="0046215F" w:rsidRPr="0046215F" w:rsidRDefault="0046215F" w:rsidP="0046215F">
                            <w:pPr>
                              <w:pStyle w:val="stata"/>
                              <w:rPr>
                                <w:szCs w:val="16"/>
                              </w:rPr>
                            </w:pPr>
                            <w:r w:rsidRPr="0046215F">
                              <w:rPr>
                                <w:szCs w:val="16"/>
                              </w:rPr>
                              <w:t xml:space="preserve">         Prob &gt; chi2 =    0.0005</w:t>
                            </w:r>
                            <w:r w:rsidRPr="0046215F">
                              <w:rPr>
                                <w:szCs w:val="16"/>
                              </w:rPr>
                              <w:cr/>
                            </w:r>
                          </w:p>
                          <w:p w:rsidR="005E0ADB" w:rsidRPr="0046215F" w:rsidRDefault="00EF54D3" w:rsidP="00F15655">
                            <w:pPr>
                              <w:pStyle w:val="stata"/>
                              <w:rPr>
                                <w:szCs w:val="16"/>
                              </w:rPr>
                            </w:pPr>
                            <w:r w:rsidRPr="0046215F">
                              <w:rPr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3ECA7D" id="_x0000_s1033" type="#_x0000_t202" style="width:451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">
                <v:textbox style="mso-fit-shape-to-text:t">
                  <w:txbxContent>
                    <w:p w:rsidR="0046215F" w:rsidRPr="0046215F" w:rsidRDefault="00EF54D3" w:rsidP="0046215F">
                      <w:pPr>
                        <w:pStyle w:val="stata"/>
                        <w:rPr>
                          <w:szCs w:val="16"/>
                        </w:rPr>
                      </w:pPr>
                      <w:r w:rsidRPr="0046215F">
                        <w:rPr>
                          <w:szCs w:val="16"/>
                        </w:rPr>
                        <w:fldChar w:fldCharType="begin"/>
                      </w:r>
                      <w:r w:rsidRPr="0046215F">
                        <w:rPr>
                          <w:szCs w:val="16"/>
                        </w:rPr>
                        <w:instrText xml:space="preserve"> INCLUDETEXT "8_controls.log" \c AnsiText  \* </w:instrText>
                      </w:r>
                      <w:r w:rsidR="00CA154D" w:rsidRPr="0046215F">
                        <w:rPr>
                          <w:szCs w:val="16"/>
                        </w:rPr>
                        <w:instrText>charformat</w:instrText>
                      </w:r>
                      <w:r w:rsidRPr="0046215F">
                        <w:rPr>
                          <w:szCs w:val="16"/>
                        </w:rPr>
                        <w:instrText xml:space="preserve"> </w:instrText>
                      </w:r>
                      <w:r w:rsidR="00CA154D" w:rsidRPr="0046215F">
                        <w:rPr>
                          <w:szCs w:val="16"/>
                        </w:rPr>
                        <w:instrText xml:space="preserve"> \* MERGEFORMAT </w:instrText>
                      </w:r>
                      <w:r w:rsidRPr="0046215F">
                        <w:rPr>
                          <w:szCs w:val="16"/>
                        </w:rPr>
                        <w:fldChar w:fldCharType="separate"/>
                      </w:r>
                      <w:r w:rsidR="0046215F" w:rsidRPr="0046215F">
                        <w:rPr>
                          <w:szCs w:val="16"/>
                        </w:rPr>
                        <w:t xml:space="preserve">.  ** </w:t>
                      </w:r>
                      <w:proofErr w:type="spellStart"/>
                      <w:r w:rsidR="0046215F" w:rsidRPr="0046215F">
                        <w:rPr>
                          <w:szCs w:val="16"/>
                        </w:rPr>
                        <w:t>col</w:t>
                      </w:r>
                      <w:proofErr w:type="spellEnd"/>
                      <w:r w:rsidR="0046215F" w:rsidRPr="0046215F">
                        <w:rPr>
                          <w:szCs w:val="16"/>
                        </w:rPr>
                        <w:t xml:space="preserve">(4) - </w:t>
                      </w:r>
                      <w:proofErr w:type="spellStart"/>
                      <w:r w:rsidR="0046215F" w:rsidRPr="0046215F">
                        <w:rPr>
                          <w:szCs w:val="16"/>
                        </w:rPr>
                        <w:t>Probit</w:t>
                      </w:r>
                      <w:proofErr w:type="spellEnd"/>
                      <w:r w:rsidR="0046215F" w:rsidRPr="0046215F">
                        <w:rPr>
                          <w:szCs w:val="16"/>
                        </w:rPr>
                        <w:t xml:space="preserve"> </w:t>
                      </w:r>
                      <w:proofErr w:type="spellStart"/>
                      <w:r w:rsidR="0046215F" w:rsidRPr="0046215F">
                        <w:rPr>
                          <w:szCs w:val="16"/>
                        </w:rPr>
                        <w:t>with</w:t>
                      </w:r>
                      <w:proofErr w:type="spellEnd"/>
                      <w:r w:rsidR="0046215F" w:rsidRPr="0046215F">
                        <w:rPr>
                          <w:szCs w:val="16"/>
                        </w:rPr>
                        <w:t xml:space="preserve"> </w:t>
                      </w:r>
                      <w:proofErr w:type="spellStart"/>
                      <w:r w:rsidR="0046215F" w:rsidRPr="0046215F">
                        <w:rPr>
                          <w:szCs w:val="16"/>
                        </w:rPr>
                        <w:t>more</w:t>
                      </w:r>
                      <w:proofErr w:type="spellEnd"/>
                      <w:r w:rsidR="0046215F" w:rsidRPr="0046215F">
                        <w:rPr>
                          <w:szCs w:val="16"/>
                        </w:rPr>
                        <w:t xml:space="preserve"> </w:t>
                      </w:r>
                      <w:proofErr w:type="spellStart"/>
                      <w:r w:rsidR="0046215F" w:rsidRPr="0046215F">
                        <w:rPr>
                          <w:szCs w:val="16"/>
                        </w:rPr>
                        <w:t>controls</w:t>
                      </w:r>
                      <w:proofErr w:type="spellEnd"/>
                      <w:r w:rsidR="0046215F" w:rsidRPr="0046215F">
                        <w:rPr>
                          <w:szCs w:val="16"/>
                        </w:rPr>
                        <w:t>;</w:t>
                      </w:r>
                    </w:p>
                    <w:p w:rsidR="0046215F" w:rsidRPr="0046215F" w:rsidRDefault="0046215F" w:rsidP="0046215F">
                      <w:pPr>
                        <w:pStyle w:val="stata"/>
                        <w:rPr>
                          <w:szCs w:val="16"/>
                        </w:rPr>
                      </w:pPr>
                      <w:r w:rsidRPr="0046215F">
                        <w:rPr>
                          <w:szCs w:val="16"/>
                        </w:rPr>
                        <w:t xml:space="preserve">. </w:t>
                      </w:r>
                      <w:proofErr w:type="spellStart"/>
                      <w:r w:rsidRPr="0046215F">
                        <w:rPr>
                          <w:szCs w:val="16"/>
                        </w:rPr>
                        <w:t>probit</w:t>
                      </w:r>
                      <w:proofErr w:type="spellEnd"/>
                      <w:r w:rsidRPr="0046215F">
                        <w:rPr>
                          <w:szCs w:val="16"/>
                        </w:rPr>
                        <w:t xml:space="preserve"> </w:t>
                      </w:r>
                      <w:proofErr w:type="spellStart"/>
                      <w:r w:rsidRPr="0046215F">
                        <w:rPr>
                          <w:szCs w:val="16"/>
                        </w:rPr>
                        <w:t>deny</w:t>
                      </w:r>
                      <w:proofErr w:type="spellEnd"/>
                      <w:r w:rsidRPr="0046215F">
                        <w:rPr>
                          <w:szCs w:val="16"/>
                        </w:rPr>
                        <w:t xml:space="preserve"> </w:t>
                      </w:r>
                      <w:proofErr w:type="spellStart"/>
                      <w:r w:rsidRPr="0046215F">
                        <w:rPr>
                          <w:szCs w:val="16"/>
                        </w:rPr>
                        <w:t>i.black</w:t>
                      </w:r>
                      <w:proofErr w:type="spellEnd"/>
                      <w:r w:rsidRPr="0046215F">
                        <w:rPr>
                          <w:szCs w:val="16"/>
                        </w:rPr>
                        <w:t xml:space="preserve"> `</w:t>
                      </w:r>
                      <w:proofErr w:type="spellStart"/>
                      <w:r w:rsidRPr="0046215F">
                        <w:rPr>
                          <w:szCs w:val="16"/>
                        </w:rPr>
                        <w:t>controls</w:t>
                      </w:r>
                      <w:proofErr w:type="spellEnd"/>
                      <w:r w:rsidRPr="0046215F">
                        <w:rPr>
                          <w:szCs w:val="16"/>
                        </w:rPr>
                        <w:t xml:space="preserve">' </w:t>
                      </w:r>
                      <w:proofErr w:type="spellStart"/>
                      <w:r w:rsidRPr="0046215F">
                        <w:rPr>
                          <w:szCs w:val="16"/>
                        </w:rPr>
                        <w:t>single</w:t>
                      </w:r>
                      <w:proofErr w:type="spellEnd"/>
                      <w:r w:rsidRPr="0046215F">
                        <w:rPr>
                          <w:szCs w:val="16"/>
                        </w:rPr>
                        <w:t xml:space="preserve"> </w:t>
                      </w:r>
                      <w:proofErr w:type="spellStart"/>
                      <w:r w:rsidRPr="0046215F">
                        <w:rPr>
                          <w:szCs w:val="16"/>
                        </w:rPr>
                        <w:t>hischl</w:t>
                      </w:r>
                      <w:proofErr w:type="spellEnd"/>
                      <w:r w:rsidRPr="0046215F">
                        <w:rPr>
                          <w:szCs w:val="16"/>
                        </w:rPr>
                        <w:t xml:space="preserve"> </w:t>
                      </w:r>
                      <w:proofErr w:type="spellStart"/>
                      <w:r w:rsidRPr="0046215F">
                        <w:rPr>
                          <w:szCs w:val="16"/>
                        </w:rPr>
                        <w:t>probunmp</w:t>
                      </w:r>
                      <w:proofErr w:type="spellEnd"/>
                      <w:r w:rsidRPr="0046215F">
                        <w:rPr>
                          <w:szCs w:val="16"/>
                        </w:rPr>
                        <w:t>, r;</w:t>
                      </w:r>
                    </w:p>
                    <w:p w:rsidR="0046215F" w:rsidRPr="0046215F" w:rsidRDefault="0046215F" w:rsidP="0046215F">
                      <w:pPr>
                        <w:pStyle w:val="stata"/>
                        <w:rPr>
                          <w:szCs w:val="16"/>
                        </w:rPr>
                      </w:pPr>
                    </w:p>
                    <w:p w:rsidR="0046215F" w:rsidRPr="0046215F" w:rsidRDefault="0046215F" w:rsidP="0046215F">
                      <w:pPr>
                        <w:pStyle w:val="stata"/>
                        <w:rPr>
                          <w:szCs w:val="16"/>
                        </w:rPr>
                      </w:pPr>
                      <w:r w:rsidRPr="0046215F">
                        <w:rPr>
                          <w:szCs w:val="16"/>
                        </w:rPr>
                        <w:t xml:space="preserve">Iteration 0:   log </w:t>
                      </w:r>
                      <w:proofErr w:type="spellStart"/>
                      <w:r w:rsidRPr="0046215F">
                        <w:rPr>
                          <w:szCs w:val="16"/>
                        </w:rPr>
                        <w:t>pseudolikelihood</w:t>
                      </w:r>
                      <w:proofErr w:type="spellEnd"/>
                      <w:r w:rsidRPr="0046215F">
                        <w:rPr>
                          <w:szCs w:val="16"/>
                        </w:rPr>
                        <w:t xml:space="preserve"> =  -872.0853  </w:t>
                      </w:r>
                    </w:p>
                    <w:p w:rsidR="0046215F" w:rsidRPr="0046215F" w:rsidRDefault="0046215F" w:rsidP="0046215F">
                      <w:pPr>
                        <w:pStyle w:val="stata"/>
                        <w:rPr>
                          <w:szCs w:val="16"/>
                        </w:rPr>
                      </w:pPr>
                      <w:r w:rsidRPr="0046215F">
                        <w:rPr>
                          <w:szCs w:val="16"/>
                        </w:rPr>
                        <w:t xml:space="preserve">Iteration 1:   log </w:t>
                      </w:r>
                      <w:proofErr w:type="spellStart"/>
                      <w:r w:rsidRPr="0046215F">
                        <w:rPr>
                          <w:szCs w:val="16"/>
                        </w:rPr>
                        <w:t>pseudolikelihood</w:t>
                      </w:r>
                      <w:proofErr w:type="spellEnd"/>
                      <w:r w:rsidRPr="0046215F">
                        <w:rPr>
                          <w:szCs w:val="16"/>
                        </w:rPr>
                        <w:t xml:space="preserve"> = -636.63836  </w:t>
                      </w:r>
                    </w:p>
                    <w:p w:rsidR="0046215F" w:rsidRPr="0046215F" w:rsidRDefault="0046215F" w:rsidP="0046215F">
                      <w:pPr>
                        <w:pStyle w:val="stata"/>
                        <w:rPr>
                          <w:szCs w:val="16"/>
                        </w:rPr>
                      </w:pPr>
                      <w:r w:rsidRPr="0046215F">
                        <w:rPr>
                          <w:szCs w:val="16"/>
                        </w:rPr>
                        <w:t xml:space="preserve">Iteration 2:   log </w:t>
                      </w:r>
                      <w:proofErr w:type="spellStart"/>
                      <w:r w:rsidRPr="0046215F">
                        <w:rPr>
                          <w:szCs w:val="16"/>
                        </w:rPr>
                        <w:t>pseudolikelihood</w:t>
                      </w:r>
                      <w:proofErr w:type="spellEnd"/>
                      <w:r w:rsidRPr="0046215F">
                        <w:rPr>
                          <w:szCs w:val="16"/>
                        </w:rPr>
                        <w:t xml:space="preserve"> =  -628.6448  </w:t>
                      </w:r>
                    </w:p>
                    <w:p w:rsidR="0046215F" w:rsidRPr="0046215F" w:rsidRDefault="0046215F" w:rsidP="0046215F">
                      <w:pPr>
                        <w:pStyle w:val="stata"/>
                        <w:rPr>
                          <w:szCs w:val="16"/>
                        </w:rPr>
                      </w:pPr>
                      <w:r w:rsidRPr="0046215F">
                        <w:rPr>
                          <w:szCs w:val="16"/>
                        </w:rPr>
                        <w:t xml:space="preserve">Iteration 3:   log </w:t>
                      </w:r>
                      <w:proofErr w:type="spellStart"/>
                      <w:r w:rsidRPr="0046215F">
                        <w:rPr>
                          <w:szCs w:val="16"/>
                        </w:rPr>
                        <w:t>pseudolikelihood</w:t>
                      </w:r>
                      <w:proofErr w:type="spellEnd"/>
                      <w:r w:rsidRPr="0046215F">
                        <w:rPr>
                          <w:szCs w:val="16"/>
                        </w:rPr>
                        <w:t xml:space="preserve"> = -628.61368  </w:t>
                      </w:r>
                    </w:p>
                    <w:p w:rsidR="0046215F" w:rsidRPr="0046215F" w:rsidRDefault="0046215F" w:rsidP="0046215F">
                      <w:pPr>
                        <w:pStyle w:val="stata"/>
                        <w:rPr>
                          <w:szCs w:val="16"/>
                        </w:rPr>
                      </w:pPr>
                      <w:r w:rsidRPr="0046215F">
                        <w:rPr>
                          <w:szCs w:val="16"/>
                        </w:rPr>
                        <w:t xml:space="preserve">Iteration 4:   log </w:t>
                      </w:r>
                      <w:proofErr w:type="spellStart"/>
                      <w:r w:rsidRPr="0046215F">
                        <w:rPr>
                          <w:szCs w:val="16"/>
                        </w:rPr>
                        <w:t>pseudolikelihood</w:t>
                      </w:r>
                      <w:proofErr w:type="spellEnd"/>
                      <w:r w:rsidRPr="0046215F">
                        <w:rPr>
                          <w:szCs w:val="16"/>
                        </w:rPr>
                        <w:t xml:space="preserve"> = -628.61368  </w:t>
                      </w:r>
                    </w:p>
                    <w:p w:rsidR="0046215F" w:rsidRPr="0046215F" w:rsidRDefault="0046215F" w:rsidP="0046215F">
                      <w:pPr>
                        <w:pStyle w:val="stata"/>
                        <w:rPr>
                          <w:szCs w:val="16"/>
                        </w:rPr>
                      </w:pPr>
                    </w:p>
                    <w:p w:rsidR="0046215F" w:rsidRPr="0046215F" w:rsidRDefault="0046215F" w:rsidP="0046215F">
                      <w:pPr>
                        <w:pStyle w:val="stata"/>
                        <w:rPr>
                          <w:szCs w:val="16"/>
                        </w:rPr>
                      </w:pPr>
                      <w:proofErr w:type="spellStart"/>
                      <w:r w:rsidRPr="0046215F">
                        <w:rPr>
                          <w:szCs w:val="16"/>
                        </w:rPr>
                        <w:t>Probit</w:t>
                      </w:r>
                      <w:proofErr w:type="spellEnd"/>
                      <w:r w:rsidRPr="0046215F">
                        <w:rPr>
                          <w:szCs w:val="16"/>
                        </w:rPr>
                        <w:t xml:space="preserve"> </w:t>
                      </w:r>
                      <w:proofErr w:type="spellStart"/>
                      <w:r w:rsidRPr="0046215F">
                        <w:rPr>
                          <w:szCs w:val="16"/>
                        </w:rPr>
                        <w:t>regression</w:t>
                      </w:r>
                      <w:proofErr w:type="spellEnd"/>
                      <w:r w:rsidRPr="0046215F">
                        <w:rPr>
                          <w:szCs w:val="16"/>
                        </w:rPr>
                        <w:t xml:space="preserve">                                 </w:t>
                      </w:r>
                      <w:proofErr w:type="spellStart"/>
                      <w:r w:rsidRPr="0046215F">
                        <w:rPr>
                          <w:szCs w:val="16"/>
                        </w:rPr>
                        <w:t>Number</w:t>
                      </w:r>
                      <w:proofErr w:type="spellEnd"/>
                      <w:r w:rsidRPr="0046215F">
                        <w:rPr>
                          <w:szCs w:val="16"/>
                        </w:rPr>
                        <w:t xml:space="preserve"> </w:t>
                      </w:r>
                      <w:proofErr w:type="spellStart"/>
                      <w:r w:rsidRPr="0046215F">
                        <w:rPr>
                          <w:szCs w:val="16"/>
                        </w:rPr>
                        <w:t>of</w:t>
                      </w:r>
                      <w:proofErr w:type="spellEnd"/>
                      <w:r w:rsidRPr="0046215F">
                        <w:rPr>
                          <w:szCs w:val="16"/>
                        </w:rPr>
                        <w:t xml:space="preserve"> </w:t>
                      </w:r>
                      <w:proofErr w:type="spellStart"/>
                      <w:r w:rsidRPr="0046215F">
                        <w:rPr>
                          <w:szCs w:val="16"/>
                        </w:rPr>
                        <w:t>obs</w:t>
                      </w:r>
                      <w:proofErr w:type="spellEnd"/>
                      <w:r w:rsidRPr="0046215F">
                        <w:rPr>
                          <w:szCs w:val="16"/>
                        </w:rPr>
                        <w:t xml:space="preserve">   =       2380</w:t>
                      </w:r>
                    </w:p>
                    <w:p w:rsidR="0046215F" w:rsidRPr="0046215F" w:rsidRDefault="0046215F" w:rsidP="0046215F">
                      <w:pPr>
                        <w:pStyle w:val="stata"/>
                        <w:rPr>
                          <w:szCs w:val="16"/>
                        </w:rPr>
                      </w:pPr>
                      <w:r w:rsidRPr="0046215F">
                        <w:rPr>
                          <w:szCs w:val="16"/>
                        </w:rPr>
                        <w:t xml:space="preserve">                                                  Wald chi2(13)   =     311.96</w:t>
                      </w:r>
                    </w:p>
                    <w:p w:rsidR="0046215F" w:rsidRPr="0046215F" w:rsidRDefault="0046215F" w:rsidP="0046215F">
                      <w:pPr>
                        <w:pStyle w:val="stata"/>
                        <w:rPr>
                          <w:szCs w:val="16"/>
                        </w:rPr>
                      </w:pPr>
                      <w:r w:rsidRPr="0046215F">
                        <w:rPr>
                          <w:szCs w:val="16"/>
                        </w:rPr>
                        <w:t xml:space="preserve">                                                  Prob &gt; chi2     =     0.0000</w:t>
                      </w:r>
                    </w:p>
                    <w:p w:rsidR="0046215F" w:rsidRPr="0046215F" w:rsidRDefault="0046215F" w:rsidP="0046215F">
                      <w:pPr>
                        <w:pStyle w:val="stata"/>
                        <w:rPr>
                          <w:szCs w:val="16"/>
                        </w:rPr>
                      </w:pPr>
                      <w:r w:rsidRPr="0046215F">
                        <w:rPr>
                          <w:szCs w:val="16"/>
                        </w:rPr>
                        <w:t xml:space="preserve">Log </w:t>
                      </w:r>
                      <w:proofErr w:type="spellStart"/>
                      <w:r w:rsidRPr="0046215F">
                        <w:rPr>
                          <w:szCs w:val="16"/>
                        </w:rPr>
                        <w:t>pseudolikelihood</w:t>
                      </w:r>
                      <w:proofErr w:type="spellEnd"/>
                      <w:r w:rsidRPr="0046215F">
                        <w:rPr>
                          <w:szCs w:val="16"/>
                        </w:rPr>
                        <w:t xml:space="preserve"> = -628.61368                 Pseudo R2       =     0.2792</w:t>
                      </w:r>
                    </w:p>
                    <w:p w:rsidR="0046215F" w:rsidRPr="0046215F" w:rsidRDefault="0046215F" w:rsidP="0046215F">
                      <w:pPr>
                        <w:pStyle w:val="stata"/>
                        <w:rPr>
                          <w:szCs w:val="16"/>
                        </w:rPr>
                      </w:pPr>
                    </w:p>
                    <w:p w:rsidR="0046215F" w:rsidRPr="0046215F" w:rsidRDefault="0046215F" w:rsidP="0046215F">
                      <w:pPr>
                        <w:pStyle w:val="stata"/>
                        <w:rPr>
                          <w:szCs w:val="16"/>
                        </w:rPr>
                      </w:pPr>
                      <w:r w:rsidRPr="0046215F">
                        <w:rPr>
                          <w:szCs w:val="16"/>
                        </w:rPr>
                        <w:t>------------------------------------------------------------------------------</w:t>
                      </w:r>
                    </w:p>
                    <w:p w:rsidR="0046215F" w:rsidRPr="0046215F" w:rsidRDefault="0046215F" w:rsidP="0046215F">
                      <w:pPr>
                        <w:pStyle w:val="stata"/>
                        <w:rPr>
                          <w:szCs w:val="16"/>
                        </w:rPr>
                      </w:pPr>
                      <w:r w:rsidRPr="0046215F">
                        <w:rPr>
                          <w:szCs w:val="16"/>
                        </w:rPr>
                        <w:t xml:space="preserve">             |               Robust</w:t>
                      </w:r>
                    </w:p>
                    <w:p w:rsidR="0046215F" w:rsidRPr="0046215F" w:rsidRDefault="0046215F" w:rsidP="0046215F">
                      <w:pPr>
                        <w:pStyle w:val="stata"/>
                        <w:rPr>
                          <w:szCs w:val="16"/>
                        </w:rPr>
                      </w:pPr>
                      <w:r w:rsidRPr="0046215F">
                        <w:rPr>
                          <w:szCs w:val="16"/>
                        </w:rPr>
                        <w:t xml:space="preserve">        </w:t>
                      </w:r>
                      <w:proofErr w:type="spellStart"/>
                      <w:r w:rsidRPr="0046215F">
                        <w:rPr>
                          <w:szCs w:val="16"/>
                        </w:rPr>
                        <w:t>deny</w:t>
                      </w:r>
                      <w:proofErr w:type="spellEnd"/>
                      <w:r w:rsidRPr="0046215F">
                        <w:rPr>
                          <w:szCs w:val="16"/>
                        </w:rPr>
                        <w:t xml:space="preserve"> |      </w:t>
                      </w:r>
                      <w:proofErr w:type="spellStart"/>
                      <w:r w:rsidRPr="0046215F">
                        <w:rPr>
                          <w:szCs w:val="16"/>
                        </w:rPr>
                        <w:t>Coef</w:t>
                      </w:r>
                      <w:proofErr w:type="spellEnd"/>
                      <w:r w:rsidRPr="0046215F">
                        <w:rPr>
                          <w:szCs w:val="16"/>
                        </w:rPr>
                        <w:t xml:space="preserve">.   Std. </w:t>
                      </w:r>
                      <w:proofErr w:type="spellStart"/>
                      <w:r w:rsidRPr="0046215F">
                        <w:rPr>
                          <w:szCs w:val="16"/>
                        </w:rPr>
                        <w:t>Err</w:t>
                      </w:r>
                      <w:proofErr w:type="spellEnd"/>
                      <w:r w:rsidRPr="0046215F">
                        <w:rPr>
                          <w:szCs w:val="16"/>
                        </w:rPr>
                        <w:t xml:space="preserve">.      z    P&gt;|z|     [95% </w:t>
                      </w:r>
                      <w:proofErr w:type="spellStart"/>
                      <w:r w:rsidRPr="0046215F">
                        <w:rPr>
                          <w:szCs w:val="16"/>
                        </w:rPr>
                        <w:t>Conf</w:t>
                      </w:r>
                      <w:proofErr w:type="spellEnd"/>
                      <w:r w:rsidRPr="0046215F">
                        <w:rPr>
                          <w:szCs w:val="16"/>
                        </w:rPr>
                        <w:t xml:space="preserve">. </w:t>
                      </w:r>
                      <w:proofErr w:type="spellStart"/>
                      <w:r w:rsidRPr="0046215F">
                        <w:rPr>
                          <w:szCs w:val="16"/>
                        </w:rPr>
                        <w:t>Interval</w:t>
                      </w:r>
                      <w:proofErr w:type="spellEnd"/>
                      <w:r w:rsidRPr="0046215F">
                        <w:rPr>
                          <w:szCs w:val="16"/>
                        </w:rPr>
                        <w:t>]</w:t>
                      </w:r>
                    </w:p>
                    <w:p w:rsidR="0046215F" w:rsidRPr="0046215F" w:rsidRDefault="0046215F" w:rsidP="0046215F">
                      <w:pPr>
                        <w:pStyle w:val="stata"/>
                        <w:rPr>
                          <w:szCs w:val="16"/>
                        </w:rPr>
                      </w:pPr>
                      <w:r w:rsidRPr="0046215F">
                        <w:rPr>
                          <w:szCs w:val="16"/>
                        </w:rPr>
                        <w:t>-------------+----------------------------------------------------------------</w:t>
                      </w:r>
                    </w:p>
                    <w:p w:rsidR="0046215F" w:rsidRPr="0046215F" w:rsidRDefault="0046215F" w:rsidP="0046215F">
                      <w:pPr>
                        <w:pStyle w:val="stata"/>
                        <w:rPr>
                          <w:szCs w:val="16"/>
                        </w:rPr>
                      </w:pPr>
                      <w:r w:rsidRPr="0046215F">
                        <w:rPr>
                          <w:szCs w:val="16"/>
                        </w:rPr>
                        <w:t xml:space="preserve">     1.black |   .3710683   .0987537     3.76   0.000     .1775146     .564622</w:t>
                      </w:r>
                    </w:p>
                    <w:p w:rsidR="0046215F" w:rsidRPr="0046215F" w:rsidRDefault="0046215F" w:rsidP="0046215F">
                      <w:pPr>
                        <w:pStyle w:val="stata"/>
                        <w:rPr>
                          <w:szCs w:val="16"/>
                        </w:rPr>
                      </w:pPr>
                      <w:r w:rsidRPr="0046215F">
                        <w:rPr>
                          <w:szCs w:val="16"/>
                        </w:rPr>
                        <w:t xml:space="preserve">      </w:t>
                      </w:r>
                      <w:proofErr w:type="spellStart"/>
                      <w:r w:rsidRPr="0046215F">
                        <w:rPr>
                          <w:szCs w:val="16"/>
                        </w:rPr>
                        <w:t>pi_rat</w:t>
                      </w:r>
                      <w:proofErr w:type="spellEnd"/>
                      <w:r w:rsidRPr="0046215F">
                        <w:rPr>
                          <w:szCs w:val="16"/>
                        </w:rPr>
                        <w:t xml:space="preserve"> |   2.464318   .5992224     4.11   0.000     1.289864    3.638772</w:t>
                      </w:r>
                    </w:p>
                    <w:p w:rsidR="0046215F" w:rsidRPr="0046215F" w:rsidRDefault="0046215F" w:rsidP="0046215F">
                      <w:pPr>
                        <w:pStyle w:val="stata"/>
                        <w:rPr>
                          <w:szCs w:val="16"/>
                        </w:rPr>
                      </w:pPr>
                      <w:r w:rsidRPr="0046215F">
                        <w:rPr>
                          <w:szCs w:val="16"/>
                        </w:rPr>
                        <w:t xml:space="preserve">     </w:t>
                      </w:r>
                      <w:proofErr w:type="spellStart"/>
                      <w:r w:rsidRPr="0046215F">
                        <w:rPr>
                          <w:szCs w:val="16"/>
                        </w:rPr>
                        <w:t>hse_inc</w:t>
                      </w:r>
                      <w:proofErr w:type="spellEnd"/>
                      <w:r w:rsidRPr="0046215F">
                        <w:rPr>
                          <w:szCs w:val="16"/>
                        </w:rPr>
                        <w:t xml:space="preserve"> |  -.3024734   .6753734    -0.45   0.654    -1.626181    1.021234</w:t>
                      </w:r>
                    </w:p>
                    <w:p w:rsidR="0046215F" w:rsidRPr="0046215F" w:rsidRDefault="0046215F" w:rsidP="0046215F">
                      <w:pPr>
                        <w:pStyle w:val="stata"/>
                        <w:rPr>
                          <w:szCs w:val="16"/>
                        </w:rPr>
                      </w:pPr>
                      <w:r w:rsidRPr="0046215F">
                        <w:rPr>
                          <w:szCs w:val="16"/>
                        </w:rPr>
                        <w:t xml:space="preserve">     </w:t>
                      </w:r>
                      <w:proofErr w:type="spellStart"/>
                      <w:r w:rsidRPr="0046215F">
                        <w:rPr>
                          <w:szCs w:val="16"/>
                        </w:rPr>
                        <w:t>ltv_med</w:t>
                      </w:r>
                      <w:proofErr w:type="spellEnd"/>
                      <w:r w:rsidRPr="0046215F">
                        <w:rPr>
                          <w:szCs w:val="16"/>
                        </w:rPr>
                        <w:t xml:space="preserve"> |   .2157285   .0818919     2.63   0.008     .0552234    .3762336</w:t>
                      </w:r>
                    </w:p>
                    <w:p w:rsidR="0046215F" w:rsidRPr="0046215F" w:rsidRDefault="0046215F" w:rsidP="0046215F">
                      <w:pPr>
                        <w:pStyle w:val="stata"/>
                        <w:rPr>
                          <w:szCs w:val="16"/>
                        </w:rPr>
                      </w:pPr>
                      <w:r w:rsidRPr="0046215F">
                        <w:rPr>
                          <w:szCs w:val="16"/>
                        </w:rPr>
                        <w:t xml:space="preserve">    </w:t>
                      </w:r>
                      <w:proofErr w:type="spellStart"/>
                      <w:r w:rsidRPr="0046215F">
                        <w:rPr>
                          <w:szCs w:val="16"/>
                        </w:rPr>
                        <w:t>ltv_high</w:t>
                      </w:r>
                      <w:proofErr w:type="spellEnd"/>
                      <w:r w:rsidRPr="0046215F">
                        <w:rPr>
                          <w:szCs w:val="16"/>
                        </w:rPr>
                        <w:t xml:space="preserve"> |   .7945421   .1808344     4.39   0.000     .4401132    1.148971</w:t>
                      </w:r>
                    </w:p>
                    <w:p w:rsidR="0046215F" w:rsidRPr="0046215F" w:rsidRDefault="0046215F" w:rsidP="0046215F">
                      <w:pPr>
                        <w:pStyle w:val="stata"/>
                        <w:rPr>
                          <w:szCs w:val="16"/>
                        </w:rPr>
                      </w:pPr>
                      <w:r w:rsidRPr="0046215F">
                        <w:rPr>
                          <w:szCs w:val="16"/>
                        </w:rPr>
                        <w:t xml:space="preserve">       </w:t>
                      </w:r>
                      <w:proofErr w:type="spellStart"/>
                      <w:r w:rsidRPr="0046215F">
                        <w:rPr>
                          <w:szCs w:val="16"/>
                        </w:rPr>
                        <w:t>ccred</w:t>
                      </w:r>
                      <w:proofErr w:type="spellEnd"/>
                      <w:r w:rsidRPr="0046215F">
                        <w:rPr>
                          <w:szCs w:val="16"/>
                        </w:rPr>
                        <w:t xml:space="preserve"> |   .1575922   .0210859     7.47   0.000     .1162647    .1989198</w:t>
                      </w:r>
                    </w:p>
                    <w:p w:rsidR="0046215F" w:rsidRPr="0046215F" w:rsidRDefault="0046215F" w:rsidP="0046215F">
                      <w:pPr>
                        <w:pStyle w:val="stata"/>
                        <w:rPr>
                          <w:szCs w:val="16"/>
                        </w:rPr>
                      </w:pPr>
                      <w:r w:rsidRPr="0046215F">
                        <w:rPr>
                          <w:szCs w:val="16"/>
                        </w:rPr>
                        <w:t xml:space="preserve">       </w:t>
                      </w:r>
                      <w:proofErr w:type="spellStart"/>
                      <w:r w:rsidRPr="0046215F">
                        <w:rPr>
                          <w:szCs w:val="16"/>
                        </w:rPr>
                        <w:t>mcred</w:t>
                      </w:r>
                      <w:proofErr w:type="spellEnd"/>
                      <w:r w:rsidRPr="0046215F">
                        <w:rPr>
                          <w:szCs w:val="16"/>
                        </w:rPr>
                        <w:t xml:space="preserve"> |   .1104117   .0757864     1.46   0.145     -.038127    .2589504</w:t>
                      </w:r>
                    </w:p>
                    <w:p w:rsidR="0046215F" w:rsidRPr="0046215F" w:rsidRDefault="0046215F" w:rsidP="0046215F">
                      <w:pPr>
                        <w:pStyle w:val="stata"/>
                        <w:rPr>
                          <w:szCs w:val="16"/>
                        </w:rPr>
                      </w:pPr>
                      <w:r w:rsidRPr="0046215F">
                        <w:rPr>
                          <w:szCs w:val="16"/>
                        </w:rPr>
                        <w:t xml:space="preserve">      </w:t>
                      </w:r>
                      <w:proofErr w:type="spellStart"/>
                      <w:r w:rsidRPr="0046215F">
                        <w:rPr>
                          <w:szCs w:val="16"/>
                        </w:rPr>
                        <w:t>pubrec</w:t>
                      </w:r>
                      <w:proofErr w:type="spellEnd"/>
                      <w:r w:rsidRPr="0046215F">
                        <w:rPr>
                          <w:szCs w:val="16"/>
                        </w:rPr>
                        <w:t xml:space="preserve"> |   .7021586   .1160344     6.05   0.000     .4747354    .9295818</w:t>
                      </w:r>
                    </w:p>
                    <w:p w:rsidR="0046215F" w:rsidRPr="0046215F" w:rsidRDefault="0046215F" w:rsidP="0046215F">
                      <w:pPr>
                        <w:pStyle w:val="stata"/>
                        <w:rPr>
                          <w:szCs w:val="16"/>
                        </w:rPr>
                      </w:pPr>
                      <w:r w:rsidRPr="0046215F">
                        <w:rPr>
                          <w:szCs w:val="16"/>
                        </w:rPr>
                        <w:t xml:space="preserve">      </w:t>
                      </w:r>
                      <w:proofErr w:type="spellStart"/>
                      <w:r w:rsidRPr="0046215F">
                        <w:rPr>
                          <w:szCs w:val="16"/>
                        </w:rPr>
                        <w:t>denpmi</w:t>
                      </w:r>
                      <w:proofErr w:type="spellEnd"/>
                      <w:r w:rsidRPr="0046215F">
                        <w:rPr>
                          <w:szCs w:val="16"/>
                        </w:rPr>
                        <w:t xml:space="preserve"> |   2.585178   .2937658     8.80   0.000     2.009408    3.160949</w:t>
                      </w:r>
                    </w:p>
                    <w:p w:rsidR="0046215F" w:rsidRPr="0046215F" w:rsidRDefault="0046215F" w:rsidP="0046215F">
                      <w:pPr>
                        <w:pStyle w:val="stata"/>
                        <w:rPr>
                          <w:szCs w:val="16"/>
                        </w:rPr>
                      </w:pPr>
                      <w:r w:rsidRPr="0046215F">
                        <w:rPr>
                          <w:szCs w:val="16"/>
                        </w:rPr>
                        <w:t xml:space="preserve">     </w:t>
                      </w:r>
                      <w:proofErr w:type="spellStart"/>
                      <w:r w:rsidRPr="0046215F">
                        <w:rPr>
                          <w:szCs w:val="16"/>
                        </w:rPr>
                        <w:t>selfemp</w:t>
                      </w:r>
                      <w:proofErr w:type="spellEnd"/>
                      <w:r w:rsidRPr="0046215F">
                        <w:rPr>
                          <w:szCs w:val="16"/>
                        </w:rPr>
                        <w:t xml:space="preserve"> |   .3459452   .1147379     3.02   0.003      .121063    .5708273</w:t>
                      </w:r>
                    </w:p>
                    <w:p w:rsidR="0046215F" w:rsidRPr="0046215F" w:rsidRDefault="0046215F" w:rsidP="0046215F">
                      <w:pPr>
                        <w:pStyle w:val="stata"/>
                        <w:rPr>
                          <w:szCs w:val="16"/>
                        </w:rPr>
                      </w:pPr>
                      <w:r w:rsidRPr="0046215F">
                        <w:rPr>
                          <w:szCs w:val="16"/>
                        </w:rPr>
                        <w:t xml:space="preserve">      </w:t>
                      </w:r>
                      <w:proofErr w:type="spellStart"/>
                      <w:r w:rsidRPr="0046215F">
                        <w:rPr>
                          <w:szCs w:val="16"/>
                        </w:rPr>
                        <w:t>single</w:t>
                      </w:r>
                      <w:proofErr w:type="spellEnd"/>
                      <w:r w:rsidRPr="0046215F">
                        <w:rPr>
                          <w:szCs w:val="16"/>
                        </w:rPr>
                        <w:t xml:space="preserve"> |   .2294801   .0798497     2.87   0.004     .0729776    .3859826</w:t>
                      </w:r>
                    </w:p>
                    <w:p w:rsidR="0046215F" w:rsidRPr="0046215F" w:rsidRDefault="0046215F" w:rsidP="0046215F">
                      <w:pPr>
                        <w:pStyle w:val="stata"/>
                        <w:rPr>
                          <w:szCs w:val="16"/>
                        </w:rPr>
                      </w:pPr>
                      <w:r w:rsidRPr="0046215F">
                        <w:rPr>
                          <w:szCs w:val="16"/>
                        </w:rPr>
                        <w:t xml:space="preserve">      </w:t>
                      </w:r>
                      <w:proofErr w:type="spellStart"/>
                      <w:r w:rsidRPr="0046215F">
                        <w:rPr>
                          <w:szCs w:val="16"/>
                        </w:rPr>
                        <w:t>hischl</w:t>
                      </w:r>
                      <w:proofErr w:type="spellEnd"/>
                      <w:r w:rsidRPr="0046215F">
                        <w:rPr>
                          <w:szCs w:val="16"/>
                        </w:rPr>
                        <w:t xml:space="preserve"> |   -.612624   .2312135    -2.65   0.008    -1.065794    -.159454</w:t>
                      </w:r>
                    </w:p>
                    <w:p w:rsidR="0046215F" w:rsidRPr="0046215F" w:rsidRDefault="0046215F" w:rsidP="0046215F">
                      <w:pPr>
                        <w:pStyle w:val="stata"/>
                        <w:rPr>
                          <w:szCs w:val="16"/>
                        </w:rPr>
                      </w:pPr>
                      <w:r w:rsidRPr="0046215F">
                        <w:rPr>
                          <w:szCs w:val="16"/>
                        </w:rPr>
                        <w:t xml:space="preserve">    </w:t>
                      </w:r>
                      <w:proofErr w:type="spellStart"/>
                      <w:r w:rsidRPr="0046215F">
                        <w:rPr>
                          <w:szCs w:val="16"/>
                        </w:rPr>
                        <w:t>probunmp</w:t>
                      </w:r>
                      <w:proofErr w:type="spellEnd"/>
                      <w:r w:rsidRPr="0046215F">
                        <w:rPr>
                          <w:szCs w:val="16"/>
                        </w:rPr>
                        <w:t xml:space="preserve"> |   .0300305   .0181281     1.66   0.098       -.0055     .065561</w:t>
                      </w:r>
                    </w:p>
                    <w:p w:rsidR="0046215F" w:rsidRPr="0046215F" w:rsidRDefault="0046215F" w:rsidP="0046215F">
                      <w:pPr>
                        <w:pStyle w:val="stata"/>
                        <w:rPr>
                          <w:szCs w:val="16"/>
                        </w:rPr>
                      </w:pPr>
                      <w:r w:rsidRPr="0046215F">
                        <w:rPr>
                          <w:szCs w:val="16"/>
                        </w:rPr>
                        <w:t xml:space="preserve">       _</w:t>
                      </w:r>
                      <w:proofErr w:type="spellStart"/>
                      <w:r w:rsidRPr="0046215F">
                        <w:rPr>
                          <w:szCs w:val="16"/>
                        </w:rPr>
                        <w:t>cons</w:t>
                      </w:r>
                      <w:proofErr w:type="spellEnd"/>
                      <w:r w:rsidRPr="0046215F">
                        <w:rPr>
                          <w:szCs w:val="16"/>
                        </w:rPr>
                        <w:t xml:space="preserve"> |  -2.574574   .3352743    -7.68   0.000    -3.231699   -1.917448</w:t>
                      </w:r>
                    </w:p>
                    <w:p w:rsidR="0046215F" w:rsidRPr="0046215F" w:rsidRDefault="0046215F" w:rsidP="0046215F">
                      <w:pPr>
                        <w:pStyle w:val="stata"/>
                        <w:rPr>
                          <w:szCs w:val="16"/>
                        </w:rPr>
                      </w:pPr>
                      <w:r w:rsidRPr="0046215F">
                        <w:rPr>
                          <w:szCs w:val="16"/>
                        </w:rPr>
                        <w:t>------------------------------------------------------------------------------</w:t>
                      </w:r>
                    </w:p>
                    <w:p w:rsidR="0046215F" w:rsidRPr="0046215F" w:rsidRDefault="0046215F" w:rsidP="0046215F">
                      <w:pPr>
                        <w:pStyle w:val="stata"/>
                        <w:rPr>
                          <w:szCs w:val="16"/>
                        </w:rPr>
                      </w:pPr>
                    </w:p>
                    <w:p w:rsidR="0046215F" w:rsidRPr="0046215F" w:rsidRDefault="0046215F" w:rsidP="0046215F">
                      <w:pPr>
                        <w:pStyle w:val="stata"/>
                        <w:rPr>
                          <w:szCs w:val="16"/>
                        </w:rPr>
                      </w:pPr>
                      <w:r w:rsidRPr="0046215F">
                        <w:rPr>
                          <w:szCs w:val="16"/>
                        </w:rPr>
                        <w:t xml:space="preserve">. </w:t>
                      </w:r>
                      <w:proofErr w:type="spellStart"/>
                      <w:r w:rsidRPr="0046215F">
                        <w:rPr>
                          <w:szCs w:val="16"/>
                        </w:rPr>
                        <w:t>quietly</w:t>
                      </w:r>
                      <w:proofErr w:type="spellEnd"/>
                      <w:r w:rsidRPr="0046215F">
                        <w:rPr>
                          <w:szCs w:val="16"/>
                        </w:rPr>
                        <w:t xml:space="preserve"> </w:t>
                      </w:r>
                      <w:proofErr w:type="spellStart"/>
                      <w:r w:rsidRPr="0046215F">
                        <w:rPr>
                          <w:szCs w:val="16"/>
                        </w:rPr>
                        <w:t>estadd</w:t>
                      </w:r>
                      <w:proofErr w:type="spellEnd"/>
                      <w:r w:rsidRPr="0046215F">
                        <w:rPr>
                          <w:szCs w:val="16"/>
                        </w:rPr>
                        <w:t xml:space="preserve"> </w:t>
                      </w:r>
                      <w:proofErr w:type="spellStart"/>
                      <w:r w:rsidRPr="0046215F">
                        <w:rPr>
                          <w:szCs w:val="16"/>
                        </w:rPr>
                        <w:t>margins</w:t>
                      </w:r>
                      <w:proofErr w:type="spellEnd"/>
                      <w:r w:rsidRPr="0046215F">
                        <w:rPr>
                          <w:szCs w:val="16"/>
                        </w:rPr>
                        <w:t xml:space="preserve"> </w:t>
                      </w:r>
                      <w:proofErr w:type="spellStart"/>
                      <w:r w:rsidRPr="0046215F">
                        <w:rPr>
                          <w:szCs w:val="16"/>
                        </w:rPr>
                        <w:t>black</w:t>
                      </w:r>
                      <w:proofErr w:type="spellEnd"/>
                      <w:r w:rsidRPr="0046215F">
                        <w:rPr>
                          <w:szCs w:val="16"/>
                        </w:rPr>
                        <w:t xml:space="preserve">, </w:t>
                      </w:r>
                      <w:proofErr w:type="spellStart"/>
                      <w:r w:rsidRPr="0046215F">
                        <w:rPr>
                          <w:szCs w:val="16"/>
                        </w:rPr>
                        <w:t>atmeans</w:t>
                      </w:r>
                      <w:proofErr w:type="spellEnd"/>
                      <w:r w:rsidRPr="0046215F">
                        <w:rPr>
                          <w:szCs w:val="16"/>
                        </w:rPr>
                        <w:t>;</w:t>
                      </w:r>
                    </w:p>
                    <w:p w:rsidR="0046215F" w:rsidRPr="0046215F" w:rsidRDefault="0046215F" w:rsidP="0046215F">
                      <w:pPr>
                        <w:pStyle w:val="stata"/>
                        <w:rPr>
                          <w:szCs w:val="16"/>
                        </w:rPr>
                      </w:pPr>
                    </w:p>
                    <w:p w:rsidR="0046215F" w:rsidRPr="0046215F" w:rsidRDefault="0046215F" w:rsidP="0046215F">
                      <w:pPr>
                        <w:pStyle w:val="stata"/>
                        <w:rPr>
                          <w:szCs w:val="16"/>
                        </w:rPr>
                      </w:pPr>
                      <w:r w:rsidRPr="0046215F">
                        <w:rPr>
                          <w:szCs w:val="16"/>
                        </w:rPr>
                        <w:t xml:space="preserve">. </w:t>
                      </w:r>
                      <w:proofErr w:type="spellStart"/>
                      <w:r w:rsidRPr="0046215F">
                        <w:rPr>
                          <w:szCs w:val="16"/>
                        </w:rPr>
                        <w:t>mat</w:t>
                      </w:r>
                      <w:proofErr w:type="spellEnd"/>
                      <w:r w:rsidRPr="0046215F">
                        <w:rPr>
                          <w:szCs w:val="16"/>
                        </w:rPr>
                        <w:t xml:space="preserve"> m = e(</w:t>
                      </w:r>
                      <w:proofErr w:type="spellStart"/>
                      <w:r w:rsidRPr="0046215F">
                        <w:rPr>
                          <w:szCs w:val="16"/>
                        </w:rPr>
                        <w:t>margins_b</w:t>
                      </w:r>
                      <w:proofErr w:type="spellEnd"/>
                      <w:r w:rsidRPr="0046215F">
                        <w:rPr>
                          <w:szCs w:val="16"/>
                        </w:rPr>
                        <w:t>);</w:t>
                      </w:r>
                    </w:p>
                    <w:p w:rsidR="0046215F" w:rsidRPr="0046215F" w:rsidRDefault="0046215F" w:rsidP="0046215F">
                      <w:pPr>
                        <w:pStyle w:val="stata"/>
                        <w:rPr>
                          <w:szCs w:val="16"/>
                        </w:rPr>
                      </w:pPr>
                    </w:p>
                    <w:p w:rsidR="0046215F" w:rsidRPr="0046215F" w:rsidRDefault="0046215F" w:rsidP="0046215F">
                      <w:pPr>
                        <w:pStyle w:val="stata"/>
                        <w:rPr>
                          <w:szCs w:val="16"/>
                        </w:rPr>
                      </w:pPr>
                      <w:r w:rsidRPr="0046215F">
                        <w:rPr>
                          <w:szCs w:val="16"/>
                        </w:rPr>
                        <w:t xml:space="preserve">. </w:t>
                      </w:r>
                      <w:proofErr w:type="spellStart"/>
                      <w:r w:rsidRPr="0046215F">
                        <w:rPr>
                          <w:szCs w:val="16"/>
                        </w:rPr>
                        <w:t>estadd</w:t>
                      </w:r>
                      <w:proofErr w:type="spellEnd"/>
                      <w:r w:rsidRPr="0046215F">
                        <w:rPr>
                          <w:szCs w:val="16"/>
                        </w:rPr>
                        <w:t xml:space="preserve"> </w:t>
                      </w:r>
                      <w:proofErr w:type="spellStart"/>
                      <w:r w:rsidRPr="0046215F">
                        <w:rPr>
                          <w:szCs w:val="16"/>
                        </w:rPr>
                        <w:t>scalar</w:t>
                      </w:r>
                      <w:proofErr w:type="spellEnd"/>
                      <w:r w:rsidRPr="0046215F">
                        <w:rPr>
                          <w:szCs w:val="16"/>
                        </w:rPr>
                        <w:t xml:space="preserve"> </w:t>
                      </w:r>
                      <w:proofErr w:type="spellStart"/>
                      <w:r w:rsidRPr="0046215F">
                        <w:rPr>
                          <w:szCs w:val="16"/>
                        </w:rPr>
                        <w:t>prob_white</w:t>
                      </w:r>
                      <w:proofErr w:type="spellEnd"/>
                      <w:r w:rsidRPr="0046215F">
                        <w:rPr>
                          <w:szCs w:val="16"/>
                        </w:rPr>
                        <w:t xml:space="preserve"> = m[1,1];</w:t>
                      </w:r>
                    </w:p>
                    <w:p w:rsidR="0046215F" w:rsidRPr="0046215F" w:rsidRDefault="0046215F" w:rsidP="0046215F">
                      <w:pPr>
                        <w:pStyle w:val="stata"/>
                        <w:rPr>
                          <w:szCs w:val="16"/>
                        </w:rPr>
                      </w:pPr>
                    </w:p>
                    <w:p w:rsidR="0046215F" w:rsidRPr="0046215F" w:rsidRDefault="0046215F" w:rsidP="0046215F">
                      <w:pPr>
                        <w:pStyle w:val="stata"/>
                        <w:rPr>
                          <w:szCs w:val="16"/>
                        </w:rPr>
                      </w:pPr>
                      <w:proofErr w:type="spellStart"/>
                      <w:r w:rsidRPr="0046215F">
                        <w:rPr>
                          <w:szCs w:val="16"/>
                        </w:rPr>
                        <w:t>added</w:t>
                      </w:r>
                      <w:proofErr w:type="spellEnd"/>
                      <w:r w:rsidRPr="0046215F">
                        <w:rPr>
                          <w:szCs w:val="16"/>
                        </w:rPr>
                        <w:t xml:space="preserve"> </w:t>
                      </w:r>
                      <w:proofErr w:type="spellStart"/>
                      <w:r w:rsidRPr="0046215F">
                        <w:rPr>
                          <w:szCs w:val="16"/>
                        </w:rPr>
                        <w:t>scalar</w:t>
                      </w:r>
                      <w:proofErr w:type="spellEnd"/>
                      <w:r w:rsidRPr="0046215F">
                        <w:rPr>
                          <w:szCs w:val="16"/>
                        </w:rPr>
                        <w:t>:</w:t>
                      </w:r>
                    </w:p>
                    <w:p w:rsidR="0046215F" w:rsidRPr="0046215F" w:rsidRDefault="0046215F" w:rsidP="0046215F">
                      <w:pPr>
                        <w:pStyle w:val="stata"/>
                        <w:rPr>
                          <w:szCs w:val="16"/>
                        </w:rPr>
                      </w:pPr>
                      <w:r w:rsidRPr="0046215F">
                        <w:rPr>
                          <w:szCs w:val="16"/>
                        </w:rPr>
                        <w:t xml:space="preserve">         e(</w:t>
                      </w:r>
                      <w:proofErr w:type="spellStart"/>
                      <w:r w:rsidRPr="0046215F">
                        <w:rPr>
                          <w:szCs w:val="16"/>
                        </w:rPr>
                        <w:t>prob_white</w:t>
                      </w:r>
                      <w:proofErr w:type="spellEnd"/>
                      <w:r w:rsidRPr="0046215F">
                        <w:rPr>
                          <w:szCs w:val="16"/>
                        </w:rPr>
                        <w:t>) =  .07193624</w:t>
                      </w:r>
                    </w:p>
                    <w:p w:rsidR="0046215F" w:rsidRPr="0046215F" w:rsidRDefault="0046215F" w:rsidP="0046215F">
                      <w:pPr>
                        <w:pStyle w:val="stata"/>
                        <w:rPr>
                          <w:szCs w:val="16"/>
                        </w:rPr>
                      </w:pPr>
                    </w:p>
                    <w:p w:rsidR="0046215F" w:rsidRPr="0046215F" w:rsidRDefault="0046215F" w:rsidP="0046215F">
                      <w:pPr>
                        <w:pStyle w:val="stata"/>
                        <w:rPr>
                          <w:szCs w:val="16"/>
                        </w:rPr>
                      </w:pPr>
                      <w:r w:rsidRPr="0046215F">
                        <w:rPr>
                          <w:szCs w:val="16"/>
                        </w:rPr>
                        <w:t xml:space="preserve">. </w:t>
                      </w:r>
                      <w:proofErr w:type="spellStart"/>
                      <w:r w:rsidRPr="0046215F">
                        <w:rPr>
                          <w:szCs w:val="16"/>
                        </w:rPr>
                        <w:t>estadd</w:t>
                      </w:r>
                      <w:proofErr w:type="spellEnd"/>
                      <w:r w:rsidRPr="0046215F">
                        <w:rPr>
                          <w:szCs w:val="16"/>
                        </w:rPr>
                        <w:t xml:space="preserve"> </w:t>
                      </w:r>
                      <w:proofErr w:type="spellStart"/>
                      <w:r w:rsidRPr="0046215F">
                        <w:rPr>
                          <w:szCs w:val="16"/>
                        </w:rPr>
                        <w:t>scalar</w:t>
                      </w:r>
                      <w:proofErr w:type="spellEnd"/>
                      <w:r w:rsidRPr="0046215F">
                        <w:rPr>
                          <w:szCs w:val="16"/>
                        </w:rPr>
                        <w:t xml:space="preserve"> </w:t>
                      </w:r>
                      <w:proofErr w:type="spellStart"/>
                      <w:r w:rsidRPr="0046215F">
                        <w:rPr>
                          <w:szCs w:val="16"/>
                        </w:rPr>
                        <w:t>prob_black</w:t>
                      </w:r>
                      <w:proofErr w:type="spellEnd"/>
                      <w:r w:rsidRPr="0046215F">
                        <w:rPr>
                          <w:szCs w:val="16"/>
                        </w:rPr>
                        <w:t xml:space="preserve"> = m[1,2];</w:t>
                      </w:r>
                    </w:p>
                    <w:p w:rsidR="0046215F" w:rsidRPr="0046215F" w:rsidRDefault="0046215F" w:rsidP="0046215F">
                      <w:pPr>
                        <w:pStyle w:val="stata"/>
                        <w:rPr>
                          <w:szCs w:val="16"/>
                        </w:rPr>
                      </w:pPr>
                    </w:p>
                    <w:p w:rsidR="0046215F" w:rsidRPr="0046215F" w:rsidRDefault="0046215F" w:rsidP="0046215F">
                      <w:pPr>
                        <w:pStyle w:val="stata"/>
                        <w:rPr>
                          <w:szCs w:val="16"/>
                        </w:rPr>
                      </w:pPr>
                      <w:proofErr w:type="spellStart"/>
                      <w:r w:rsidRPr="0046215F">
                        <w:rPr>
                          <w:szCs w:val="16"/>
                        </w:rPr>
                        <w:t>added</w:t>
                      </w:r>
                      <w:proofErr w:type="spellEnd"/>
                      <w:r w:rsidRPr="0046215F">
                        <w:rPr>
                          <w:szCs w:val="16"/>
                        </w:rPr>
                        <w:t xml:space="preserve"> </w:t>
                      </w:r>
                      <w:proofErr w:type="spellStart"/>
                      <w:r w:rsidRPr="0046215F">
                        <w:rPr>
                          <w:szCs w:val="16"/>
                        </w:rPr>
                        <w:t>scalar</w:t>
                      </w:r>
                      <w:proofErr w:type="spellEnd"/>
                      <w:r w:rsidRPr="0046215F">
                        <w:rPr>
                          <w:szCs w:val="16"/>
                        </w:rPr>
                        <w:t>:</w:t>
                      </w:r>
                    </w:p>
                    <w:p w:rsidR="0046215F" w:rsidRPr="0046215F" w:rsidRDefault="0046215F" w:rsidP="0046215F">
                      <w:pPr>
                        <w:pStyle w:val="stata"/>
                        <w:rPr>
                          <w:szCs w:val="16"/>
                        </w:rPr>
                      </w:pPr>
                      <w:r w:rsidRPr="0046215F">
                        <w:rPr>
                          <w:szCs w:val="16"/>
                        </w:rPr>
                        <w:t xml:space="preserve">         e(</w:t>
                      </w:r>
                      <w:proofErr w:type="spellStart"/>
                      <w:r w:rsidRPr="0046215F">
                        <w:rPr>
                          <w:szCs w:val="16"/>
                        </w:rPr>
                        <w:t>prob_black</w:t>
                      </w:r>
                      <w:proofErr w:type="spellEnd"/>
                      <w:r w:rsidRPr="0046215F">
                        <w:rPr>
                          <w:szCs w:val="16"/>
                        </w:rPr>
                        <w:t>) =  .13775686</w:t>
                      </w:r>
                    </w:p>
                    <w:p w:rsidR="0046215F" w:rsidRPr="0046215F" w:rsidRDefault="0046215F" w:rsidP="0046215F">
                      <w:pPr>
                        <w:pStyle w:val="stata"/>
                        <w:rPr>
                          <w:szCs w:val="16"/>
                        </w:rPr>
                      </w:pPr>
                    </w:p>
                    <w:p w:rsidR="0046215F" w:rsidRPr="0046215F" w:rsidRDefault="0046215F" w:rsidP="0046215F">
                      <w:pPr>
                        <w:pStyle w:val="stata"/>
                        <w:rPr>
                          <w:szCs w:val="16"/>
                        </w:rPr>
                      </w:pPr>
                      <w:r w:rsidRPr="0046215F">
                        <w:rPr>
                          <w:szCs w:val="16"/>
                        </w:rPr>
                        <w:t xml:space="preserve">. </w:t>
                      </w:r>
                      <w:proofErr w:type="spellStart"/>
                      <w:r w:rsidRPr="0046215F">
                        <w:rPr>
                          <w:szCs w:val="16"/>
                        </w:rPr>
                        <w:t>estadd</w:t>
                      </w:r>
                      <w:proofErr w:type="spellEnd"/>
                      <w:r w:rsidRPr="0046215F">
                        <w:rPr>
                          <w:szCs w:val="16"/>
                        </w:rPr>
                        <w:t xml:space="preserve"> </w:t>
                      </w:r>
                      <w:proofErr w:type="spellStart"/>
                      <w:r w:rsidRPr="0046215F">
                        <w:rPr>
                          <w:szCs w:val="16"/>
                        </w:rPr>
                        <w:t>scalar</w:t>
                      </w:r>
                      <w:proofErr w:type="spellEnd"/>
                      <w:r w:rsidRPr="0046215F">
                        <w:rPr>
                          <w:szCs w:val="16"/>
                        </w:rPr>
                        <w:t xml:space="preserve"> </w:t>
                      </w:r>
                      <w:proofErr w:type="spellStart"/>
                      <w:r w:rsidRPr="0046215F">
                        <w:rPr>
                          <w:szCs w:val="16"/>
                        </w:rPr>
                        <w:t>prob_diff</w:t>
                      </w:r>
                      <w:proofErr w:type="spellEnd"/>
                      <w:r w:rsidRPr="0046215F">
                        <w:rPr>
                          <w:szCs w:val="16"/>
                        </w:rPr>
                        <w:t xml:space="preserve"> = m[1,2] - m[1,1];</w:t>
                      </w:r>
                    </w:p>
                    <w:p w:rsidR="0046215F" w:rsidRPr="0046215F" w:rsidRDefault="0046215F" w:rsidP="0046215F">
                      <w:pPr>
                        <w:pStyle w:val="stata"/>
                        <w:rPr>
                          <w:szCs w:val="16"/>
                        </w:rPr>
                      </w:pPr>
                    </w:p>
                    <w:p w:rsidR="0046215F" w:rsidRPr="0046215F" w:rsidRDefault="0046215F" w:rsidP="0046215F">
                      <w:pPr>
                        <w:pStyle w:val="stata"/>
                        <w:rPr>
                          <w:szCs w:val="16"/>
                        </w:rPr>
                      </w:pPr>
                      <w:proofErr w:type="spellStart"/>
                      <w:r w:rsidRPr="0046215F">
                        <w:rPr>
                          <w:szCs w:val="16"/>
                        </w:rPr>
                        <w:t>added</w:t>
                      </w:r>
                      <w:proofErr w:type="spellEnd"/>
                      <w:r w:rsidRPr="0046215F">
                        <w:rPr>
                          <w:szCs w:val="16"/>
                        </w:rPr>
                        <w:t xml:space="preserve"> </w:t>
                      </w:r>
                      <w:proofErr w:type="spellStart"/>
                      <w:r w:rsidRPr="0046215F">
                        <w:rPr>
                          <w:szCs w:val="16"/>
                        </w:rPr>
                        <w:t>scalar</w:t>
                      </w:r>
                      <w:proofErr w:type="spellEnd"/>
                      <w:r w:rsidRPr="0046215F">
                        <w:rPr>
                          <w:szCs w:val="16"/>
                        </w:rPr>
                        <w:t>:</w:t>
                      </w:r>
                    </w:p>
                    <w:p w:rsidR="0046215F" w:rsidRPr="0046215F" w:rsidRDefault="0046215F" w:rsidP="0046215F">
                      <w:pPr>
                        <w:pStyle w:val="stata"/>
                        <w:rPr>
                          <w:szCs w:val="16"/>
                        </w:rPr>
                      </w:pPr>
                      <w:r w:rsidRPr="0046215F">
                        <w:rPr>
                          <w:szCs w:val="16"/>
                        </w:rPr>
                        <w:t xml:space="preserve">          e(</w:t>
                      </w:r>
                      <w:proofErr w:type="spellStart"/>
                      <w:r w:rsidRPr="0046215F">
                        <w:rPr>
                          <w:szCs w:val="16"/>
                        </w:rPr>
                        <w:t>prob_diff</w:t>
                      </w:r>
                      <w:proofErr w:type="spellEnd"/>
                      <w:r w:rsidRPr="0046215F">
                        <w:rPr>
                          <w:szCs w:val="16"/>
                        </w:rPr>
                        <w:t>) =  .06582062</w:t>
                      </w:r>
                    </w:p>
                    <w:p w:rsidR="0046215F" w:rsidRPr="0046215F" w:rsidRDefault="0046215F" w:rsidP="0046215F">
                      <w:pPr>
                        <w:pStyle w:val="stata"/>
                        <w:rPr>
                          <w:szCs w:val="16"/>
                        </w:rPr>
                      </w:pPr>
                    </w:p>
                    <w:p w:rsidR="0046215F" w:rsidRPr="0046215F" w:rsidRDefault="0046215F" w:rsidP="0046215F">
                      <w:pPr>
                        <w:pStyle w:val="stata"/>
                        <w:rPr>
                          <w:szCs w:val="16"/>
                        </w:rPr>
                      </w:pPr>
                      <w:r w:rsidRPr="0046215F">
                        <w:rPr>
                          <w:szCs w:val="16"/>
                        </w:rPr>
                        <w:t xml:space="preserve">. </w:t>
                      </w:r>
                      <w:proofErr w:type="spellStart"/>
                      <w:r w:rsidRPr="0046215F">
                        <w:rPr>
                          <w:szCs w:val="16"/>
                        </w:rPr>
                        <w:t>eststo</w:t>
                      </w:r>
                      <w:proofErr w:type="spellEnd"/>
                      <w:r w:rsidRPr="0046215F">
                        <w:rPr>
                          <w:szCs w:val="16"/>
                        </w:rPr>
                        <w:t xml:space="preserve"> Probit_4;</w:t>
                      </w:r>
                    </w:p>
                    <w:p w:rsidR="0046215F" w:rsidRPr="0046215F" w:rsidRDefault="0046215F" w:rsidP="0046215F">
                      <w:pPr>
                        <w:pStyle w:val="stata"/>
                        <w:rPr>
                          <w:szCs w:val="16"/>
                        </w:rPr>
                      </w:pPr>
                    </w:p>
                    <w:p w:rsidR="0046215F" w:rsidRPr="0046215F" w:rsidRDefault="0046215F" w:rsidP="0046215F">
                      <w:pPr>
                        <w:pStyle w:val="stata"/>
                        <w:rPr>
                          <w:szCs w:val="16"/>
                        </w:rPr>
                      </w:pPr>
                      <w:r w:rsidRPr="0046215F">
                        <w:rPr>
                          <w:szCs w:val="16"/>
                        </w:rPr>
                        <w:t xml:space="preserve">. </w:t>
                      </w:r>
                      <w:proofErr w:type="spellStart"/>
                      <w:r w:rsidRPr="0046215F">
                        <w:rPr>
                          <w:szCs w:val="16"/>
                        </w:rPr>
                        <w:t>test</w:t>
                      </w:r>
                      <w:proofErr w:type="spellEnd"/>
                      <w:r w:rsidRPr="0046215F">
                        <w:rPr>
                          <w:szCs w:val="16"/>
                        </w:rPr>
                        <w:t xml:space="preserve"> </w:t>
                      </w:r>
                      <w:proofErr w:type="spellStart"/>
                      <w:r w:rsidRPr="0046215F">
                        <w:rPr>
                          <w:szCs w:val="16"/>
                        </w:rPr>
                        <w:t>single</w:t>
                      </w:r>
                      <w:proofErr w:type="spellEnd"/>
                      <w:r w:rsidRPr="0046215F">
                        <w:rPr>
                          <w:szCs w:val="16"/>
                        </w:rPr>
                        <w:t xml:space="preserve"> </w:t>
                      </w:r>
                      <w:proofErr w:type="spellStart"/>
                      <w:r w:rsidRPr="0046215F">
                        <w:rPr>
                          <w:szCs w:val="16"/>
                        </w:rPr>
                        <w:t>hischl</w:t>
                      </w:r>
                      <w:proofErr w:type="spellEnd"/>
                      <w:r w:rsidRPr="0046215F">
                        <w:rPr>
                          <w:szCs w:val="16"/>
                        </w:rPr>
                        <w:t xml:space="preserve"> </w:t>
                      </w:r>
                      <w:proofErr w:type="spellStart"/>
                      <w:r w:rsidRPr="0046215F">
                        <w:rPr>
                          <w:szCs w:val="16"/>
                        </w:rPr>
                        <w:t>probunmp</w:t>
                      </w:r>
                      <w:proofErr w:type="spellEnd"/>
                      <w:r w:rsidRPr="0046215F">
                        <w:rPr>
                          <w:szCs w:val="16"/>
                        </w:rPr>
                        <w:t>;</w:t>
                      </w:r>
                    </w:p>
                    <w:p w:rsidR="0046215F" w:rsidRPr="0046215F" w:rsidRDefault="0046215F" w:rsidP="0046215F">
                      <w:pPr>
                        <w:pStyle w:val="stata"/>
                        <w:rPr>
                          <w:szCs w:val="16"/>
                        </w:rPr>
                      </w:pPr>
                    </w:p>
                    <w:p w:rsidR="0046215F" w:rsidRPr="0046215F" w:rsidRDefault="0046215F" w:rsidP="0046215F">
                      <w:pPr>
                        <w:pStyle w:val="stata"/>
                        <w:rPr>
                          <w:szCs w:val="16"/>
                        </w:rPr>
                      </w:pPr>
                      <w:r w:rsidRPr="0046215F">
                        <w:rPr>
                          <w:szCs w:val="16"/>
                        </w:rPr>
                        <w:t xml:space="preserve"> ( 1)  [</w:t>
                      </w:r>
                      <w:proofErr w:type="spellStart"/>
                      <w:r w:rsidRPr="0046215F">
                        <w:rPr>
                          <w:szCs w:val="16"/>
                        </w:rPr>
                        <w:t>deny</w:t>
                      </w:r>
                      <w:proofErr w:type="spellEnd"/>
                      <w:r w:rsidRPr="0046215F">
                        <w:rPr>
                          <w:szCs w:val="16"/>
                        </w:rPr>
                        <w:t>]</w:t>
                      </w:r>
                      <w:proofErr w:type="spellStart"/>
                      <w:r w:rsidRPr="0046215F">
                        <w:rPr>
                          <w:szCs w:val="16"/>
                        </w:rPr>
                        <w:t>single</w:t>
                      </w:r>
                      <w:proofErr w:type="spellEnd"/>
                      <w:r w:rsidRPr="0046215F">
                        <w:rPr>
                          <w:szCs w:val="16"/>
                        </w:rPr>
                        <w:t xml:space="preserve"> = 0</w:t>
                      </w:r>
                    </w:p>
                    <w:p w:rsidR="0046215F" w:rsidRPr="0046215F" w:rsidRDefault="0046215F" w:rsidP="0046215F">
                      <w:pPr>
                        <w:pStyle w:val="stata"/>
                        <w:rPr>
                          <w:szCs w:val="16"/>
                        </w:rPr>
                      </w:pPr>
                      <w:r w:rsidRPr="0046215F">
                        <w:rPr>
                          <w:szCs w:val="16"/>
                        </w:rPr>
                        <w:t xml:space="preserve"> ( 2)  [</w:t>
                      </w:r>
                      <w:proofErr w:type="spellStart"/>
                      <w:r w:rsidRPr="0046215F">
                        <w:rPr>
                          <w:szCs w:val="16"/>
                        </w:rPr>
                        <w:t>deny</w:t>
                      </w:r>
                      <w:proofErr w:type="spellEnd"/>
                      <w:r w:rsidRPr="0046215F">
                        <w:rPr>
                          <w:szCs w:val="16"/>
                        </w:rPr>
                        <w:t>]</w:t>
                      </w:r>
                      <w:proofErr w:type="spellStart"/>
                      <w:r w:rsidRPr="0046215F">
                        <w:rPr>
                          <w:szCs w:val="16"/>
                        </w:rPr>
                        <w:t>hischl</w:t>
                      </w:r>
                      <w:proofErr w:type="spellEnd"/>
                      <w:r w:rsidRPr="0046215F">
                        <w:rPr>
                          <w:szCs w:val="16"/>
                        </w:rPr>
                        <w:t xml:space="preserve"> = 0</w:t>
                      </w:r>
                    </w:p>
                    <w:p w:rsidR="0046215F" w:rsidRPr="0046215F" w:rsidRDefault="0046215F" w:rsidP="0046215F">
                      <w:pPr>
                        <w:pStyle w:val="stata"/>
                        <w:rPr>
                          <w:szCs w:val="16"/>
                        </w:rPr>
                      </w:pPr>
                      <w:r w:rsidRPr="0046215F">
                        <w:rPr>
                          <w:szCs w:val="16"/>
                        </w:rPr>
                        <w:t xml:space="preserve"> ( 3)  [</w:t>
                      </w:r>
                      <w:proofErr w:type="spellStart"/>
                      <w:r w:rsidRPr="0046215F">
                        <w:rPr>
                          <w:szCs w:val="16"/>
                        </w:rPr>
                        <w:t>deny</w:t>
                      </w:r>
                      <w:proofErr w:type="spellEnd"/>
                      <w:r w:rsidRPr="0046215F">
                        <w:rPr>
                          <w:szCs w:val="16"/>
                        </w:rPr>
                        <w:t>]</w:t>
                      </w:r>
                      <w:proofErr w:type="spellStart"/>
                      <w:r w:rsidRPr="0046215F">
                        <w:rPr>
                          <w:szCs w:val="16"/>
                        </w:rPr>
                        <w:t>probunmp</w:t>
                      </w:r>
                      <w:proofErr w:type="spellEnd"/>
                      <w:r w:rsidRPr="0046215F">
                        <w:rPr>
                          <w:szCs w:val="16"/>
                        </w:rPr>
                        <w:t xml:space="preserve"> = 0</w:t>
                      </w:r>
                    </w:p>
                    <w:p w:rsidR="0046215F" w:rsidRPr="0046215F" w:rsidRDefault="0046215F" w:rsidP="0046215F">
                      <w:pPr>
                        <w:pStyle w:val="stata"/>
                        <w:rPr>
                          <w:szCs w:val="16"/>
                        </w:rPr>
                      </w:pPr>
                    </w:p>
                    <w:p w:rsidR="0046215F" w:rsidRPr="0046215F" w:rsidRDefault="0046215F" w:rsidP="0046215F">
                      <w:pPr>
                        <w:pStyle w:val="stata"/>
                        <w:rPr>
                          <w:szCs w:val="16"/>
                        </w:rPr>
                      </w:pPr>
                      <w:r w:rsidRPr="0046215F">
                        <w:rPr>
                          <w:szCs w:val="16"/>
                        </w:rPr>
                        <w:t xml:space="preserve">           chi2(  3) =   17.54</w:t>
                      </w:r>
                    </w:p>
                    <w:p w:rsidR="0046215F" w:rsidRPr="0046215F" w:rsidRDefault="0046215F" w:rsidP="0046215F">
                      <w:pPr>
                        <w:pStyle w:val="stata"/>
                        <w:rPr>
                          <w:szCs w:val="16"/>
                        </w:rPr>
                      </w:pPr>
                      <w:r w:rsidRPr="0046215F">
                        <w:rPr>
                          <w:szCs w:val="16"/>
                        </w:rPr>
                        <w:t xml:space="preserve">         Prob &gt; chi2 =    0.0005</w:t>
                      </w:r>
                      <w:r w:rsidRPr="0046215F">
                        <w:rPr>
                          <w:szCs w:val="16"/>
                        </w:rPr>
                        <w:cr/>
                      </w:r>
                    </w:p>
                    <w:p w:rsidR="005E0ADB" w:rsidRPr="0046215F" w:rsidRDefault="00EF54D3" w:rsidP="00F15655">
                      <w:pPr>
                        <w:pStyle w:val="stata"/>
                        <w:rPr>
                          <w:szCs w:val="16"/>
                        </w:rPr>
                      </w:pPr>
                      <w:r w:rsidRPr="0046215F">
                        <w:rPr>
                          <w:szCs w:val="16"/>
                        </w:rPr>
                        <w:fldChar w:fldCharType="end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F54D3" w:rsidRDefault="00EF54D3" w:rsidP="00EF54D3">
      <w:pPr>
        <w:rPr>
          <w:lang w:val="en-GB"/>
        </w:rPr>
      </w:pPr>
      <w:r>
        <w:rPr>
          <w:lang w:val="en-GB"/>
        </w:rPr>
        <w:t>And some more control variables</w:t>
      </w:r>
    </w:p>
    <w:p w:rsidR="00EF54D3" w:rsidRDefault="00EF54D3" w:rsidP="00CE0477">
      <w:pPr>
        <w:rPr>
          <w:lang w:val="en-GB"/>
        </w:rPr>
      </w:pPr>
      <w:r w:rsidRPr="005E0ADB">
        <w:rPr>
          <w:noProof/>
          <w:lang w:eastAsia="de-DE"/>
        </w:rPr>
        <w:lastRenderedPageBreak/>
        <mc:AlternateContent>
          <mc:Choice Requires="wps">
            <w:drawing>
              <wp:inline distT="0" distB="0" distL="0" distR="0" wp14:anchorId="36CB4F78" wp14:editId="30B478A0">
                <wp:extent cx="5734050" cy="1404620"/>
                <wp:effectExtent l="0" t="0" r="19050" b="27305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805" w:rsidRPr="00BA1A7F" w:rsidRDefault="00EF54D3" w:rsidP="00141805">
                            <w:pPr>
                              <w:pStyle w:val="stata"/>
                            </w:pPr>
                            <w:r w:rsidRPr="0046215F">
                              <w:fldChar w:fldCharType="begin"/>
                            </w:r>
                            <w:r w:rsidRPr="0046215F">
                              <w:instrText xml:space="preserve"> INCLUDETEXT "9_controls_2.log" \c AnsiText  \* MERGEFORMAT </w:instrText>
                            </w:r>
                            <w:r w:rsidRPr="0046215F">
                              <w:fldChar w:fldCharType="separate"/>
                            </w:r>
                            <w:r w:rsidR="00141805" w:rsidRPr="00141805">
                              <w:t xml:space="preserve">.  ** </w:t>
                            </w:r>
                            <w:proofErr w:type="spellStart"/>
                            <w:r w:rsidR="00141805" w:rsidRPr="00141805">
                              <w:t>col</w:t>
                            </w:r>
                            <w:proofErr w:type="spellEnd"/>
                            <w:r w:rsidR="00141805" w:rsidRPr="00141805">
                              <w:t xml:space="preserve">(5) - </w:t>
                            </w:r>
                            <w:proofErr w:type="spellStart"/>
                            <w:r w:rsidR="00141805" w:rsidRPr="00141805">
                              <w:t>Probit</w:t>
                            </w:r>
                            <w:proofErr w:type="spellEnd"/>
                            <w:r w:rsidR="00141805" w:rsidRPr="00141805">
                              <w:t xml:space="preserve"> </w:t>
                            </w:r>
                            <w:proofErr w:type="spellStart"/>
                            <w:r w:rsidR="00141805" w:rsidRPr="00141805">
                              <w:t>with</w:t>
                            </w:r>
                            <w:proofErr w:type="spellEnd"/>
                            <w:r w:rsidR="00141805" w:rsidRPr="00141805">
                              <w:t xml:space="preserve"> </w:t>
                            </w:r>
                            <w:proofErr w:type="spellStart"/>
                            <w:r w:rsidR="00141805" w:rsidRPr="00141805">
                              <w:t>even</w:t>
                            </w:r>
                            <w:proofErr w:type="spellEnd"/>
                            <w:r w:rsidR="00141805" w:rsidRPr="00141805">
                              <w:t xml:space="preserve"> </w:t>
                            </w:r>
                            <w:proofErr w:type="spellStart"/>
                            <w:r w:rsidR="00141805" w:rsidRPr="00141805">
                              <w:t>more</w:t>
                            </w:r>
                            <w:proofErr w:type="spellEnd"/>
                            <w:r w:rsidR="00141805" w:rsidRPr="00141805">
                              <w:t xml:space="preserve"> </w:t>
                            </w:r>
                            <w:proofErr w:type="spellStart"/>
                            <w:r w:rsidR="00141805" w:rsidRPr="00141805">
                              <w:t>controls</w:t>
                            </w:r>
                            <w:proofErr w:type="spellEnd"/>
                            <w:r w:rsidR="00141805" w:rsidRPr="00141805">
                              <w:t>;</w:t>
                            </w:r>
                          </w:p>
                          <w:p w:rsidR="00141805" w:rsidRPr="00BA1A7F" w:rsidRDefault="00141805" w:rsidP="00141805">
                            <w:pPr>
                              <w:pStyle w:val="stata"/>
                            </w:pPr>
                            <w:r w:rsidRPr="00141805">
                              <w:t xml:space="preserve">. </w:t>
                            </w:r>
                            <w:proofErr w:type="spellStart"/>
                            <w:r w:rsidRPr="00141805">
                              <w:t>probit</w:t>
                            </w:r>
                            <w:proofErr w:type="spellEnd"/>
                            <w:r w:rsidRPr="00141805">
                              <w:t xml:space="preserve"> </w:t>
                            </w:r>
                            <w:proofErr w:type="spellStart"/>
                            <w:r w:rsidRPr="00141805">
                              <w:t>deny</w:t>
                            </w:r>
                            <w:proofErr w:type="spellEnd"/>
                            <w:r w:rsidRPr="00141805">
                              <w:t xml:space="preserve"> </w:t>
                            </w:r>
                            <w:proofErr w:type="spellStart"/>
                            <w:r w:rsidRPr="00141805">
                              <w:t>i.black</w:t>
                            </w:r>
                            <w:proofErr w:type="spellEnd"/>
                            <w:r w:rsidRPr="00141805">
                              <w:t xml:space="preserve"> `</w:t>
                            </w:r>
                            <w:proofErr w:type="spellStart"/>
                            <w:r w:rsidRPr="00141805">
                              <w:t>controls</w:t>
                            </w:r>
                            <w:proofErr w:type="spellEnd"/>
                            <w:r w:rsidRPr="00141805">
                              <w:t xml:space="preserve">' </w:t>
                            </w:r>
                            <w:proofErr w:type="spellStart"/>
                            <w:r w:rsidRPr="00141805">
                              <w:t>single</w:t>
                            </w:r>
                            <w:proofErr w:type="spellEnd"/>
                            <w:r w:rsidRPr="00141805">
                              <w:t xml:space="preserve"> </w:t>
                            </w:r>
                            <w:proofErr w:type="spellStart"/>
                            <w:r w:rsidRPr="00141805">
                              <w:t>hischl</w:t>
                            </w:r>
                            <w:proofErr w:type="spellEnd"/>
                            <w:r w:rsidRPr="00141805">
                              <w:t xml:space="preserve"> </w:t>
                            </w:r>
                            <w:proofErr w:type="spellStart"/>
                            <w:r w:rsidRPr="00141805">
                              <w:t>probunmp</w:t>
                            </w:r>
                            <w:proofErr w:type="spellEnd"/>
                            <w:r w:rsidRPr="00141805">
                              <w:t xml:space="preserve"> mcred3 mcred4 ccred3 ccred4 ccred5 ccred6 </w:t>
                            </w:r>
                            <w:proofErr w:type="spellStart"/>
                            <w:r w:rsidRPr="00141805">
                              <w:t>condo</w:t>
                            </w:r>
                            <w:proofErr w:type="spellEnd"/>
                            <w:r w:rsidRPr="00141805">
                              <w:t>, r;</w:t>
                            </w:r>
                          </w:p>
                          <w:p w:rsidR="00141805" w:rsidRPr="00BA1A7F" w:rsidRDefault="00141805" w:rsidP="00141805">
                            <w:pPr>
                              <w:pStyle w:val="stata"/>
                            </w:pPr>
                          </w:p>
                          <w:p w:rsidR="00141805" w:rsidRPr="00BA1A7F" w:rsidRDefault="00141805" w:rsidP="00141805">
                            <w:pPr>
                              <w:pStyle w:val="stata"/>
                            </w:pPr>
                            <w:r w:rsidRPr="00141805">
                              <w:t xml:space="preserve">Iteration 0:   log </w:t>
                            </w:r>
                            <w:proofErr w:type="spellStart"/>
                            <w:r w:rsidRPr="00141805">
                              <w:t>pseudolikelihood</w:t>
                            </w:r>
                            <w:proofErr w:type="spellEnd"/>
                            <w:r w:rsidRPr="00141805">
                              <w:t xml:space="preserve"> =  -872.0853  </w:t>
                            </w:r>
                          </w:p>
                          <w:p w:rsidR="00141805" w:rsidRPr="00BA1A7F" w:rsidRDefault="00141805" w:rsidP="00141805">
                            <w:pPr>
                              <w:pStyle w:val="stata"/>
                            </w:pPr>
                            <w:r w:rsidRPr="00141805">
                              <w:t xml:space="preserve">Iteration 1:   log </w:t>
                            </w:r>
                            <w:proofErr w:type="spellStart"/>
                            <w:r w:rsidRPr="00141805">
                              <w:t>pseudolikelihood</w:t>
                            </w:r>
                            <w:proofErr w:type="spellEnd"/>
                            <w:r w:rsidRPr="00141805">
                              <w:t xml:space="preserve"> = -633.80684  </w:t>
                            </w:r>
                          </w:p>
                          <w:p w:rsidR="00141805" w:rsidRPr="00BA1A7F" w:rsidRDefault="00141805" w:rsidP="00141805">
                            <w:pPr>
                              <w:pStyle w:val="stata"/>
                            </w:pPr>
                            <w:r w:rsidRPr="00141805">
                              <w:t xml:space="preserve">Iteration 2:   log </w:t>
                            </w:r>
                            <w:proofErr w:type="spellStart"/>
                            <w:r w:rsidRPr="00141805">
                              <w:t>pseudolikelihood</w:t>
                            </w:r>
                            <w:proofErr w:type="spellEnd"/>
                            <w:r w:rsidRPr="00141805">
                              <w:t xml:space="preserve"> = -625.09937  </w:t>
                            </w:r>
                          </w:p>
                          <w:p w:rsidR="00141805" w:rsidRPr="00BA1A7F" w:rsidRDefault="00141805" w:rsidP="00141805">
                            <w:pPr>
                              <w:pStyle w:val="stata"/>
                            </w:pPr>
                            <w:r w:rsidRPr="00141805">
                              <w:t xml:space="preserve">Iteration 3:   log </w:t>
                            </w:r>
                            <w:proofErr w:type="spellStart"/>
                            <w:r w:rsidRPr="00141805">
                              <w:t>pseudolikelihood</w:t>
                            </w:r>
                            <w:proofErr w:type="spellEnd"/>
                            <w:r w:rsidRPr="00141805">
                              <w:t xml:space="preserve"> = -625.06446  </w:t>
                            </w:r>
                          </w:p>
                          <w:p w:rsidR="00141805" w:rsidRPr="00BA1A7F" w:rsidRDefault="00141805" w:rsidP="00141805">
                            <w:pPr>
                              <w:pStyle w:val="stata"/>
                            </w:pPr>
                            <w:r w:rsidRPr="00141805">
                              <w:t xml:space="preserve">Iteration 4:   log </w:t>
                            </w:r>
                            <w:proofErr w:type="spellStart"/>
                            <w:r w:rsidRPr="00141805">
                              <w:t>pseudolikelihood</w:t>
                            </w:r>
                            <w:proofErr w:type="spellEnd"/>
                            <w:r w:rsidRPr="00141805">
                              <w:t xml:space="preserve"> = -625.06445  </w:t>
                            </w:r>
                          </w:p>
                          <w:p w:rsidR="00141805" w:rsidRPr="00BA1A7F" w:rsidRDefault="00141805" w:rsidP="00141805">
                            <w:pPr>
                              <w:pStyle w:val="stata"/>
                            </w:pPr>
                          </w:p>
                          <w:p w:rsidR="00141805" w:rsidRPr="00BA1A7F" w:rsidRDefault="00141805" w:rsidP="00141805">
                            <w:pPr>
                              <w:pStyle w:val="stata"/>
                            </w:pPr>
                            <w:proofErr w:type="spellStart"/>
                            <w:r w:rsidRPr="00141805">
                              <w:t>Probit</w:t>
                            </w:r>
                            <w:proofErr w:type="spellEnd"/>
                            <w:r w:rsidRPr="00141805">
                              <w:t xml:space="preserve"> </w:t>
                            </w:r>
                            <w:proofErr w:type="spellStart"/>
                            <w:r w:rsidRPr="00141805">
                              <w:t>regression</w:t>
                            </w:r>
                            <w:proofErr w:type="spellEnd"/>
                            <w:r w:rsidRPr="00141805">
                              <w:t xml:space="preserve">                                 </w:t>
                            </w:r>
                            <w:proofErr w:type="spellStart"/>
                            <w:r w:rsidRPr="00141805">
                              <w:t>Number</w:t>
                            </w:r>
                            <w:proofErr w:type="spellEnd"/>
                            <w:r w:rsidRPr="00141805">
                              <w:t xml:space="preserve"> </w:t>
                            </w:r>
                            <w:proofErr w:type="spellStart"/>
                            <w:r w:rsidRPr="00141805">
                              <w:t>of</w:t>
                            </w:r>
                            <w:proofErr w:type="spellEnd"/>
                            <w:r w:rsidRPr="00141805">
                              <w:t xml:space="preserve"> </w:t>
                            </w:r>
                            <w:proofErr w:type="spellStart"/>
                            <w:r w:rsidRPr="00141805">
                              <w:t>obs</w:t>
                            </w:r>
                            <w:proofErr w:type="spellEnd"/>
                            <w:r w:rsidRPr="00141805">
                              <w:t xml:space="preserve">   =       2380</w:t>
                            </w:r>
                          </w:p>
                          <w:p w:rsidR="00141805" w:rsidRPr="00BA1A7F" w:rsidRDefault="00141805" w:rsidP="00141805">
                            <w:pPr>
                              <w:pStyle w:val="stata"/>
                            </w:pPr>
                            <w:r w:rsidRPr="00141805">
                              <w:t xml:space="preserve">                                                  Wald chi2(20)   =     304.43</w:t>
                            </w:r>
                          </w:p>
                          <w:p w:rsidR="00141805" w:rsidRPr="00BA1A7F" w:rsidRDefault="00141805" w:rsidP="00141805">
                            <w:pPr>
                              <w:pStyle w:val="stata"/>
                            </w:pPr>
                            <w:r w:rsidRPr="00141805">
                              <w:t xml:space="preserve">                                                  Prob &gt; chi2     =     0.0000</w:t>
                            </w:r>
                          </w:p>
                          <w:p w:rsidR="00141805" w:rsidRPr="00BA1A7F" w:rsidRDefault="00141805" w:rsidP="00141805">
                            <w:pPr>
                              <w:pStyle w:val="stata"/>
                            </w:pPr>
                            <w:r w:rsidRPr="00141805">
                              <w:t xml:space="preserve">Log </w:t>
                            </w:r>
                            <w:proofErr w:type="spellStart"/>
                            <w:r w:rsidRPr="00141805">
                              <w:t>pseudolikelihood</w:t>
                            </w:r>
                            <w:proofErr w:type="spellEnd"/>
                            <w:r w:rsidRPr="00141805">
                              <w:t xml:space="preserve"> = -625.06445                 Pseudo R2       =     0.2833</w:t>
                            </w:r>
                          </w:p>
                          <w:p w:rsidR="00141805" w:rsidRPr="00BA1A7F" w:rsidRDefault="00141805" w:rsidP="00141805">
                            <w:pPr>
                              <w:pStyle w:val="stata"/>
                            </w:pPr>
                          </w:p>
                          <w:p w:rsidR="00141805" w:rsidRPr="00BA1A7F" w:rsidRDefault="00141805" w:rsidP="00141805">
                            <w:pPr>
                              <w:pStyle w:val="stata"/>
                            </w:pPr>
                            <w:r w:rsidRPr="00141805">
                              <w:t>------------------------------------------------------------------------------</w:t>
                            </w:r>
                          </w:p>
                          <w:p w:rsidR="00141805" w:rsidRPr="00BA1A7F" w:rsidRDefault="00141805" w:rsidP="00141805">
                            <w:pPr>
                              <w:pStyle w:val="stata"/>
                            </w:pPr>
                            <w:r w:rsidRPr="00141805">
                              <w:t xml:space="preserve">             |               Robust</w:t>
                            </w:r>
                          </w:p>
                          <w:p w:rsidR="00141805" w:rsidRPr="00BA1A7F" w:rsidRDefault="00141805" w:rsidP="00141805">
                            <w:pPr>
                              <w:pStyle w:val="stata"/>
                            </w:pPr>
                            <w:r w:rsidRPr="00141805">
                              <w:t xml:space="preserve">        </w:t>
                            </w:r>
                            <w:proofErr w:type="spellStart"/>
                            <w:r w:rsidRPr="00141805">
                              <w:t>deny</w:t>
                            </w:r>
                            <w:proofErr w:type="spellEnd"/>
                            <w:r w:rsidRPr="00141805">
                              <w:t xml:space="preserve"> |      </w:t>
                            </w:r>
                            <w:proofErr w:type="spellStart"/>
                            <w:r w:rsidRPr="00141805">
                              <w:t>Coef</w:t>
                            </w:r>
                            <w:proofErr w:type="spellEnd"/>
                            <w:r w:rsidRPr="00141805">
                              <w:t xml:space="preserve">.   Std. </w:t>
                            </w:r>
                            <w:proofErr w:type="spellStart"/>
                            <w:r w:rsidRPr="00141805">
                              <w:t>Err</w:t>
                            </w:r>
                            <w:proofErr w:type="spellEnd"/>
                            <w:r w:rsidRPr="00141805">
                              <w:t xml:space="preserve">.      z    P&gt;|z|     [95% </w:t>
                            </w:r>
                            <w:proofErr w:type="spellStart"/>
                            <w:r w:rsidRPr="00141805">
                              <w:t>Conf</w:t>
                            </w:r>
                            <w:proofErr w:type="spellEnd"/>
                            <w:r w:rsidRPr="00141805">
                              <w:t xml:space="preserve">. </w:t>
                            </w:r>
                            <w:proofErr w:type="spellStart"/>
                            <w:r w:rsidRPr="00141805">
                              <w:t>Interval</w:t>
                            </w:r>
                            <w:proofErr w:type="spellEnd"/>
                            <w:r w:rsidRPr="00141805">
                              <w:t>]</w:t>
                            </w:r>
                          </w:p>
                          <w:p w:rsidR="00141805" w:rsidRPr="00BA1A7F" w:rsidRDefault="00141805" w:rsidP="00141805">
                            <w:pPr>
                              <w:pStyle w:val="stata"/>
                            </w:pPr>
                            <w:r w:rsidRPr="00141805">
                              <w:t>-------------+----------------------------------------------------------------</w:t>
                            </w:r>
                          </w:p>
                          <w:p w:rsidR="00141805" w:rsidRPr="00BA1A7F" w:rsidRDefault="00141805" w:rsidP="00141805">
                            <w:pPr>
                              <w:pStyle w:val="stata"/>
                            </w:pPr>
                            <w:r w:rsidRPr="00141805">
                              <w:t xml:space="preserve">     1.black |   .3627695   .0997689     3.64   0.000      .167226     .558313</w:t>
                            </w:r>
                          </w:p>
                          <w:p w:rsidR="00141805" w:rsidRPr="00BA1A7F" w:rsidRDefault="00141805" w:rsidP="00141805">
                            <w:pPr>
                              <w:pStyle w:val="stata"/>
                            </w:pPr>
                            <w:r w:rsidRPr="00141805">
                              <w:t xml:space="preserve">      </w:t>
                            </w:r>
                            <w:proofErr w:type="spellStart"/>
                            <w:r w:rsidRPr="00141805">
                              <w:t>pi_rat</w:t>
                            </w:r>
                            <w:proofErr w:type="spellEnd"/>
                            <w:r w:rsidRPr="00141805">
                              <w:t xml:space="preserve"> |   2.622164   .6104407     4.30   0.000     1.425723    3.818606</w:t>
                            </w:r>
                          </w:p>
                          <w:p w:rsidR="00141805" w:rsidRPr="00BA1A7F" w:rsidRDefault="00141805" w:rsidP="00141805">
                            <w:pPr>
                              <w:pStyle w:val="stata"/>
                            </w:pPr>
                            <w:r w:rsidRPr="00141805">
                              <w:t xml:space="preserve">     </w:t>
                            </w:r>
                            <w:proofErr w:type="spellStart"/>
                            <w:r w:rsidRPr="00141805">
                              <w:t>hse_inc</w:t>
                            </w:r>
                            <w:proofErr w:type="spellEnd"/>
                            <w:r w:rsidRPr="00141805">
                              <w:t xml:space="preserve"> |  -.5023815   .6968566    -0.72   0.471    -1.868195    .8634324</w:t>
                            </w:r>
                          </w:p>
                          <w:p w:rsidR="00141805" w:rsidRPr="00BA1A7F" w:rsidRDefault="00141805" w:rsidP="00141805">
                            <w:pPr>
                              <w:pStyle w:val="stata"/>
                            </w:pPr>
                            <w:r w:rsidRPr="00141805">
                              <w:t xml:space="preserve">     </w:t>
                            </w:r>
                            <w:proofErr w:type="spellStart"/>
                            <w:r w:rsidRPr="00141805">
                              <w:t>ltv_med</w:t>
                            </w:r>
                            <w:proofErr w:type="spellEnd"/>
                            <w:r w:rsidRPr="00141805">
                              <w:t xml:space="preserve"> |     .21508   .0832763     2.58   0.010     .0518614    .3782987</w:t>
                            </w:r>
                          </w:p>
                          <w:p w:rsidR="00141805" w:rsidRPr="00BA1A7F" w:rsidRDefault="00141805" w:rsidP="00141805">
                            <w:pPr>
                              <w:pStyle w:val="stata"/>
                            </w:pPr>
                            <w:r w:rsidRPr="00141805">
                              <w:t xml:space="preserve">    </w:t>
                            </w:r>
                            <w:proofErr w:type="spellStart"/>
                            <w:r w:rsidRPr="00141805">
                              <w:t>ltv_high</w:t>
                            </w:r>
                            <w:proofErr w:type="spellEnd"/>
                            <w:r w:rsidRPr="00141805">
                              <w:t xml:space="preserve"> |   .8355667   .1818635     4.59   0.000     .4791207    1.192013</w:t>
                            </w:r>
                          </w:p>
                          <w:p w:rsidR="00141805" w:rsidRPr="00BA1A7F" w:rsidRDefault="00141805" w:rsidP="00141805">
                            <w:pPr>
                              <w:pStyle w:val="stata"/>
                            </w:pPr>
                            <w:r w:rsidRPr="00141805">
                              <w:t xml:space="preserve">       </w:t>
                            </w:r>
                            <w:proofErr w:type="spellStart"/>
                            <w:r w:rsidRPr="00141805">
                              <w:t>ccred</w:t>
                            </w:r>
                            <w:proofErr w:type="spellEnd"/>
                            <w:r w:rsidRPr="00141805">
                              <w:t xml:space="preserve"> |   .3444342   .1060281     3.25   0.001      .136623    .5522454</w:t>
                            </w:r>
                          </w:p>
                          <w:p w:rsidR="00141805" w:rsidRPr="00BA1A7F" w:rsidRDefault="00141805" w:rsidP="00141805">
                            <w:pPr>
                              <w:pStyle w:val="stata"/>
                            </w:pPr>
                            <w:r w:rsidRPr="00141805">
                              <w:t xml:space="preserve">       </w:t>
                            </w:r>
                            <w:proofErr w:type="spellStart"/>
                            <w:r w:rsidRPr="00141805">
                              <w:t>mcred</w:t>
                            </w:r>
                            <w:proofErr w:type="spellEnd"/>
                            <w:r w:rsidRPr="00141805">
                              <w:t xml:space="preserve"> |   .1620425   .1019977     1.59   0.112    -.0378694    .3619544</w:t>
                            </w:r>
                          </w:p>
                          <w:p w:rsidR="00141805" w:rsidRPr="00BA1A7F" w:rsidRDefault="00141805" w:rsidP="00141805">
                            <w:pPr>
                              <w:pStyle w:val="stata"/>
                            </w:pPr>
                            <w:r w:rsidRPr="00141805">
                              <w:t xml:space="preserve">      </w:t>
                            </w:r>
                            <w:proofErr w:type="spellStart"/>
                            <w:r w:rsidRPr="00141805">
                              <w:t>pubrec</w:t>
                            </w:r>
                            <w:proofErr w:type="spellEnd"/>
                            <w:r w:rsidRPr="00141805">
                              <w:t xml:space="preserve"> |   .7171932   .1170008     6.13   0.000     .4878759    .9465106</w:t>
                            </w:r>
                          </w:p>
                          <w:p w:rsidR="00141805" w:rsidRPr="00BA1A7F" w:rsidRDefault="00141805" w:rsidP="00141805">
                            <w:pPr>
                              <w:pStyle w:val="stata"/>
                            </w:pPr>
                            <w:r w:rsidRPr="00141805">
                              <w:t xml:space="preserve">      </w:t>
                            </w:r>
                            <w:proofErr w:type="spellStart"/>
                            <w:r w:rsidRPr="00141805">
                              <w:t>denpmi</w:t>
                            </w:r>
                            <w:proofErr w:type="spellEnd"/>
                            <w:r w:rsidRPr="00141805">
                              <w:t xml:space="preserve"> |   2.588853   .2983341     8.68   0.000     2.004129    3.173577</w:t>
                            </w:r>
                          </w:p>
                          <w:p w:rsidR="00141805" w:rsidRPr="00BA1A7F" w:rsidRDefault="00141805" w:rsidP="00141805">
                            <w:pPr>
                              <w:pStyle w:val="stata"/>
                            </w:pPr>
                            <w:r w:rsidRPr="00141805">
                              <w:t xml:space="preserve">     </w:t>
                            </w:r>
                            <w:proofErr w:type="spellStart"/>
                            <w:r w:rsidRPr="00141805">
                              <w:t>selfemp</w:t>
                            </w:r>
                            <w:proofErr w:type="spellEnd"/>
                            <w:r w:rsidRPr="00141805">
                              <w:t xml:space="preserve"> |   .3416594   .1148723     2.97   0.003     .1165137     .566805</w:t>
                            </w:r>
                          </w:p>
                          <w:p w:rsidR="00141805" w:rsidRPr="00BA1A7F" w:rsidRDefault="00141805" w:rsidP="00141805">
                            <w:pPr>
                              <w:pStyle w:val="stata"/>
                            </w:pPr>
                            <w:r w:rsidRPr="00141805">
                              <w:t xml:space="preserve">      </w:t>
                            </w:r>
                            <w:proofErr w:type="spellStart"/>
                            <w:r w:rsidRPr="00141805">
                              <w:t>single</w:t>
                            </w:r>
                            <w:proofErr w:type="spellEnd"/>
                            <w:r w:rsidRPr="00141805">
                              <w:t xml:space="preserve"> |   .2298971    .084764     2.71   0.007     .0637626    .3960316</w:t>
                            </w:r>
                          </w:p>
                          <w:p w:rsidR="00141805" w:rsidRPr="00BA1A7F" w:rsidRDefault="00141805" w:rsidP="00141805">
                            <w:pPr>
                              <w:pStyle w:val="stata"/>
                            </w:pPr>
                            <w:r w:rsidRPr="00141805">
                              <w:t xml:space="preserve">      </w:t>
                            </w:r>
                            <w:proofErr w:type="spellStart"/>
                            <w:r w:rsidRPr="00141805">
                              <w:t>hischl</w:t>
                            </w:r>
                            <w:proofErr w:type="spellEnd"/>
                            <w:r w:rsidRPr="00141805">
                              <w:t xml:space="preserve"> |  -.6037497    .236641    -2.55   0.011    -1.067557   -.1399419</w:t>
                            </w:r>
                          </w:p>
                          <w:p w:rsidR="00141805" w:rsidRPr="00BA1A7F" w:rsidRDefault="00141805" w:rsidP="00141805">
                            <w:pPr>
                              <w:pStyle w:val="stata"/>
                            </w:pPr>
                            <w:r w:rsidRPr="00141805">
                              <w:t xml:space="preserve">    </w:t>
                            </w:r>
                            <w:proofErr w:type="spellStart"/>
                            <w:r w:rsidRPr="00141805">
                              <w:t>probunmp</w:t>
                            </w:r>
                            <w:proofErr w:type="spellEnd"/>
                            <w:r w:rsidRPr="00141805">
                              <w:t xml:space="preserve"> |   .0279591   .0178572     1.57   0.117    -.0070404    .0629585</w:t>
                            </w:r>
                          </w:p>
                          <w:p w:rsidR="00141805" w:rsidRPr="00BA1A7F" w:rsidRDefault="00141805" w:rsidP="00141805">
                            <w:pPr>
                              <w:pStyle w:val="stata"/>
                            </w:pPr>
                            <w:r w:rsidRPr="00141805">
                              <w:t xml:space="preserve">      mcred3 |  -.1065596   .2914909    -0.37   0.715    -.6778712    .4647521</w:t>
                            </w:r>
                          </w:p>
                          <w:p w:rsidR="00141805" w:rsidRPr="00BA1A7F" w:rsidRDefault="00141805" w:rsidP="00141805">
                            <w:pPr>
                              <w:pStyle w:val="stata"/>
                            </w:pPr>
                            <w:r w:rsidRPr="00141805">
                              <w:t xml:space="preserve">      mcred4 |  -.3827154   .4266523    -0.90   0.370    -1.218939    .4535079</w:t>
                            </w:r>
                          </w:p>
                          <w:p w:rsidR="00141805" w:rsidRPr="00BA1A7F" w:rsidRDefault="00141805" w:rsidP="00141805">
                            <w:pPr>
                              <w:pStyle w:val="stata"/>
                            </w:pPr>
                            <w:r w:rsidRPr="00141805">
                              <w:t xml:space="preserve">      ccred3 |  -.2262049   .2415353    -0.94   0.349    -.6996054    .2471956</w:t>
                            </w:r>
                          </w:p>
                          <w:p w:rsidR="00141805" w:rsidRPr="00BA1A7F" w:rsidRDefault="00141805" w:rsidP="00141805">
                            <w:pPr>
                              <w:pStyle w:val="stata"/>
                            </w:pPr>
                            <w:r w:rsidRPr="00141805">
                              <w:t xml:space="preserve">      ccred4 |  -.2514078   .3344922    -0.75   0.452    -.9070005     .404185</w:t>
                            </w:r>
                          </w:p>
                          <w:p w:rsidR="00141805" w:rsidRPr="00BA1A7F" w:rsidRDefault="00141805" w:rsidP="00141805">
                            <w:pPr>
                              <w:pStyle w:val="stata"/>
                            </w:pPr>
                            <w:r w:rsidRPr="00141805">
                              <w:t xml:space="preserve">      ccred5 |  -.7892635   .4067159    -1.94   0.052    -1.586412     .007885</w:t>
                            </w:r>
                          </w:p>
                          <w:p w:rsidR="00141805" w:rsidRPr="00BA1A7F" w:rsidRDefault="00141805" w:rsidP="00141805">
                            <w:pPr>
                              <w:pStyle w:val="stata"/>
                            </w:pPr>
                            <w:r w:rsidRPr="00141805">
                              <w:t xml:space="preserve">      ccred6 |  -.9048611   .5075612    -1.78   0.075    -1.899663    .0899406</w:t>
                            </w:r>
                          </w:p>
                          <w:p w:rsidR="00141805" w:rsidRPr="00BA1A7F" w:rsidRDefault="00141805" w:rsidP="00141805">
                            <w:pPr>
                              <w:pStyle w:val="stata"/>
                            </w:pPr>
                            <w:r w:rsidRPr="00141805">
                              <w:t xml:space="preserve">       </w:t>
                            </w:r>
                            <w:proofErr w:type="spellStart"/>
                            <w:r w:rsidRPr="00141805">
                              <w:t>condo</w:t>
                            </w:r>
                            <w:proofErr w:type="spellEnd"/>
                            <w:r w:rsidRPr="00141805">
                              <w:t xml:space="preserve"> |  -.0549583   .0934145    -0.59   0.556    -.2380474    .1281308</w:t>
                            </w:r>
                          </w:p>
                          <w:p w:rsidR="00141805" w:rsidRPr="00BA1A7F" w:rsidRDefault="00141805" w:rsidP="00141805">
                            <w:pPr>
                              <w:pStyle w:val="stata"/>
                            </w:pPr>
                            <w:r w:rsidRPr="00141805">
                              <w:t xml:space="preserve">       _</w:t>
                            </w:r>
                            <w:proofErr w:type="spellStart"/>
                            <w:r w:rsidRPr="00141805">
                              <w:t>cons</w:t>
                            </w:r>
                            <w:proofErr w:type="spellEnd"/>
                            <w:r w:rsidRPr="00141805">
                              <w:t xml:space="preserve"> |  -2.896153   .3879434    -7.47   0.000    -3.656508   -2.135798</w:t>
                            </w:r>
                          </w:p>
                          <w:p w:rsidR="00141805" w:rsidRPr="00BA1A7F" w:rsidRDefault="00141805" w:rsidP="00141805">
                            <w:pPr>
                              <w:pStyle w:val="stata"/>
                            </w:pPr>
                            <w:r w:rsidRPr="00141805">
                              <w:t>------------------------------------------------------------------------------</w:t>
                            </w:r>
                          </w:p>
                          <w:p w:rsidR="00141805" w:rsidRPr="00BA1A7F" w:rsidRDefault="00141805" w:rsidP="00141805">
                            <w:pPr>
                              <w:pStyle w:val="stata"/>
                            </w:pPr>
                          </w:p>
                          <w:p w:rsidR="00141805" w:rsidRPr="00BA1A7F" w:rsidRDefault="00141805" w:rsidP="00141805">
                            <w:pPr>
                              <w:pStyle w:val="stata"/>
                            </w:pPr>
                            <w:r w:rsidRPr="00141805">
                              <w:t xml:space="preserve">. </w:t>
                            </w:r>
                            <w:proofErr w:type="spellStart"/>
                            <w:r w:rsidRPr="00141805">
                              <w:t>quietly</w:t>
                            </w:r>
                            <w:proofErr w:type="spellEnd"/>
                            <w:r w:rsidRPr="00141805">
                              <w:t xml:space="preserve"> </w:t>
                            </w:r>
                            <w:proofErr w:type="spellStart"/>
                            <w:r w:rsidRPr="00141805">
                              <w:t>estadd</w:t>
                            </w:r>
                            <w:proofErr w:type="spellEnd"/>
                            <w:r w:rsidRPr="00141805">
                              <w:t xml:space="preserve"> </w:t>
                            </w:r>
                            <w:proofErr w:type="spellStart"/>
                            <w:r w:rsidRPr="00141805">
                              <w:t>margins</w:t>
                            </w:r>
                            <w:proofErr w:type="spellEnd"/>
                            <w:r w:rsidRPr="00141805">
                              <w:t xml:space="preserve"> </w:t>
                            </w:r>
                            <w:proofErr w:type="spellStart"/>
                            <w:r w:rsidRPr="00141805">
                              <w:t>black</w:t>
                            </w:r>
                            <w:proofErr w:type="spellEnd"/>
                            <w:r w:rsidRPr="00141805">
                              <w:t xml:space="preserve">, </w:t>
                            </w:r>
                            <w:proofErr w:type="spellStart"/>
                            <w:r w:rsidRPr="00141805">
                              <w:t>atmeans</w:t>
                            </w:r>
                            <w:proofErr w:type="spellEnd"/>
                            <w:r w:rsidRPr="00141805">
                              <w:t>;</w:t>
                            </w:r>
                          </w:p>
                          <w:p w:rsidR="00141805" w:rsidRPr="00BA1A7F" w:rsidRDefault="00141805" w:rsidP="00141805">
                            <w:pPr>
                              <w:pStyle w:val="stata"/>
                            </w:pPr>
                          </w:p>
                          <w:p w:rsidR="00141805" w:rsidRPr="00BA1A7F" w:rsidRDefault="00141805" w:rsidP="00141805">
                            <w:pPr>
                              <w:pStyle w:val="stata"/>
                            </w:pPr>
                            <w:r w:rsidRPr="00141805">
                              <w:t xml:space="preserve">. </w:t>
                            </w:r>
                            <w:proofErr w:type="spellStart"/>
                            <w:r w:rsidRPr="00141805">
                              <w:t>mat</w:t>
                            </w:r>
                            <w:proofErr w:type="spellEnd"/>
                            <w:r w:rsidRPr="00141805">
                              <w:t xml:space="preserve"> m = e(</w:t>
                            </w:r>
                            <w:proofErr w:type="spellStart"/>
                            <w:r w:rsidRPr="00141805">
                              <w:t>margins_b</w:t>
                            </w:r>
                            <w:proofErr w:type="spellEnd"/>
                            <w:r w:rsidRPr="00141805">
                              <w:t>);</w:t>
                            </w:r>
                          </w:p>
                          <w:p w:rsidR="00141805" w:rsidRPr="00BA1A7F" w:rsidRDefault="00141805" w:rsidP="00141805">
                            <w:pPr>
                              <w:pStyle w:val="stata"/>
                            </w:pPr>
                          </w:p>
                          <w:p w:rsidR="00141805" w:rsidRPr="00BA1A7F" w:rsidRDefault="00141805" w:rsidP="00141805">
                            <w:pPr>
                              <w:pStyle w:val="stata"/>
                            </w:pPr>
                            <w:r w:rsidRPr="00141805">
                              <w:t xml:space="preserve">. </w:t>
                            </w:r>
                            <w:proofErr w:type="spellStart"/>
                            <w:r w:rsidRPr="00141805">
                              <w:t>estadd</w:t>
                            </w:r>
                            <w:proofErr w:type="spellEnd"/>
                            <w:r w:rsidRPr="00141805">
                              <w:t xml:space="preserve"> </w:t>
                            </w:r>
                            <w:proofErr w:type="spellStart"/>
                            <w:r w:rsidRPr="00141805">
                              <w:t>scalar</w:t>
                            </w:r>
                            <w:proofErr w:type="spellEnd"/>
                            <w:r w:rsidRPr="00141805">
                              <w:t xml:space="preserve"> </w:t>
                            </w:r>
                            <w:proofErr w:type="spellStart"/>
                            <w:r w:rsidRPr="00141805">
                              <w:t>prob_white</w:t>
                            </w:r>
                            <w:proofErr w:type="spellEnd"/>
                            <w:r w:rsidRPr="00141805">
                              <w:t xml:space="preserve"> = m[1,1];</w:t>
                            </w:r>
                          </w:p>
                          <w:p w:rsidR="00141805" w:rsidRPr="00BA1A7F" w:rsidRDefault="00141805" w:rsidP="00141805">
                            <w:pPr>
                              <w:pStyle w:val="stata"/>
                            </w:pPr>
                          </w:p>
                          <w:p w:rsidR="00141805" w:rsidRPr="00BA1A7F" w:rsidRDefault="00141805" w:rsidP="00141805">
                            <w:pPr>
                              <w:pStyle w:val="stata"/>
                            </w:pPr>
                            <w:proofErr w:type="spellStart"/>
                            <w:r w:rsidRPr="00141805">
                              <w:t>added</w:t>
                            </w:r>
                            <w:proofErr w:type="spellEnd"/>
                            <w:r w:rsidRPr="00141805">
                              <w:t xml:space="preserve"> </w:t>
                            </w:r>
                            <w:proofErr w:type="spellStart"/>
                            <w:r w:rsidRPr="00141805">
                              <w:t>scalar</w:t>
                            </w:r>
                            <w:proofErr w:type="spellEnd"/>
                            <w:r w:rsidRPr="00141805">
                              <w:t>:</w:t>
                            </w:r>
                          </w:p>
                          <w:p w:rsidR="00141805" w:rsidRPr="00BA1A7F" w:rsidRDefault="00141805" w:rsidP="00141805">
                            <w:pPr>
                              <w:pStyle w:val="stata"/>
                            </w:pPr>
                            <w:r w:rsidRPr="00141805">
                              <w:t xml:space="preserve">         e(</w:t>
                            </w:r>
                            <w:proofErr w:type="spellStart"/>
                            <w:r w:rsidRPr="00141805">
                              <w:t>prob_white</w:t>
                            </w:r>
                            <w:proofErr w:type="spellEnd"/>
                            <w:r w:rsidRPr="00141805">
                              <w:t>) =  .07041068</w:t>
                            </w:r>
                          </w:p>
                          <w:p w:rsidR="00141805" w:rsidRPr="00BA1A7F" w:rsidRDefault="00141805" w:rsidP="00141805">
                            <w:pPr>
                              <w:pStyle w:val="stata"/>
                            </w:pPr>
                          </w:p>
                          <w:p w:rsidR="00141805" w:rsidRPr="00BA1A7F" w:rsidRDefault="00141805" w:rsidP="00141805">
                            <w:pPr>
                              <w:pStyle w:val="stata"/>
                            </w:pPr>
                            <w:r w:rsidRPr="00141805">
                              <w:t xml:space="preserve">. </w:t>
                            </w:r>
                            <w:proofErr w:type="spellStart"/>
                            <w:r w:rsidRPr="00141805">
                              <w:t>estadd</w:t>
                            </w:r>
                            <w:proofErr w:type="spellEnd"/>
                            <w:r w:rsidRPr="00141805">
                              <w:t xml:space="preserve"> </w:t>
                            </w:r>
                            <w:proofErr w:type="spellStart"/>
                            <w:r w:rsidRPr="00141805">
                              <w:t>scalar</w:t>
                            </w:r>
                            <w:proofErr w:type="spellEnd"/>
                            <w:r w:rsidRPr="00141805">
                              <w:t xml:space="preserve"> </w:t>
                            </w:r>
                            <w:proofErr w:type="spellStart"/>
                            <w:r w:rsidRPr="00141805">
                              <w:t>prob_black</w:t>
                            </w:r>
                            <w:proofErr w:type="spellEnd"/>
                            <w:r w:rsidRPr="00141805">
                              <w:t xml:space="preserve"> = m[1,2];</w:t>
                            </w:r>
                          </w:p>
                          <w:p w:rsidR="00141805" w:rsidRPr="00BA1A7F" w:rsidRDefault="00141805" w:rsidP="00141805">
                            <w:pPr>
                              <w:pStyle w:val="stata"/>
                            </w:pPr>
                          </w:p>
                          <w:p w:rsidR="00141805" w:rsidRPr="00BA1A7F" w:rsidRDefault="00141805" w:rsidP="00141805">
                            <w:pPr>
                              <w:pStyle w:val="stata"/>
                            </w:pPr>
                            <w:proofErr w:type="spellStart"/>
                            <w:r w:rsidRPr="00141805">
                              <w:t>added</w:t>
                            </w:r>
                            <w:proofErr w:type="spellEnd"/>
                            <w:r w:rsidRPr="00141805">
                              <w:t xml:space="preserve"> </w:t>
                            </w:r>
                            <w:proofErr w:type="spellStart"/>
                            <w:r w:rsidRPr="00141805">
                              <w:t>scalar</w:t>
                            </w:r>
                            <w:proofErr w:type="spellEnd"/>
                            <w:r w:rsidRPr="00141805">
                              <w:t>:</w:t>
                            </w:r>
                          </w:p>
                          <w:p w:rsidR="00141805" w:rsidRPr="00BA1A7F" w:rsidRDefault="00141805" w:rsidP="00141805">
                            <w:pPr>
                              <w:pStyle w:val="stata"/>
                            </w:pPr>
                            <w:r w:rsidRPr="00141805">
                              <w:t xml:space="preserve">         e(</w:t>
                            </w:r>
                            <w:proofErr w:type="spellStart"/>
                            <w:r w:rsidRPr="00141805">
                              <w:t>prob_black</w:t>
                            </w:r>
                            <w:proofErr w:type="spellEnd"/>
                            <w:r w:rsidRPr="00141805">
                              <w:t>) =  .13350604</w:t>
                            </w:r>
                          </w:p>
                          <w:p w:rsidR="00141805" w:rsidRPr="00BA1A7F" w:rsidRDefault="00141805" w:rsidP="00141805">
                            <w:pPr>
                              <w:pStyle w:val="stata"/>
                            </w:pPr>
                          </w:p>
                          <w:p w:rsidR="00141805" w:rsidRPr="00BA1A7F" w:rsidRDefault="00141805" w:rsidP="00141805">
                            <w:pPr>
                              <w:pStyle w:val="stata"/>
                            </w:pPr>
                            <w:r w:rsidRPr="00141805">
                              <w:t xml:space="preserve">. </w:t>
                            </w:r>
                            <w:proofErr w:type="spellStart"/>
                            <w:r w:rsidRPr="00141805">
                              <w:t>estadd</w:t>
                            </w:r>
                            <w:proofErr w:type="spellEnd"/>
                            <w:r w:rsidRPr="00141805">
                              <w:t xml:space="preserve"> </w:t>
                            </w:r>
                            <w:proofErr w:type="spellStart"/>
                            <w:r w:rsidRPr="00141805">
                              <w:t>scalar</w:t>
                            </w:r>
                            <w:proofErr w:type="spellEnd"/>
                            <w:r w:rsidRPr="00141805">
                              <w:t xml:space="preserve"> </w:t>
                            </w:r>
                            <w:proofErr w:type="spellStart"/>
                            <w:r w:rsidRPr="00141805">
                              <w:t>prob_diff</w:t>
                            </w:r>
                            <w:proofErr w:type="spellEnd"/>
                            <w:r w:rsidRPr="00141805">
                              <w:t xml:space="preserve"> = m[1,2] - m[1,1];</w:t>
                            </w:r>
                          </w:p>
                          <w:p w:rsidR="00141805" w:rsidRPr="00BA1A7F" w:rsidRDefault="00141805" w:rsidP="00141805">
                            <w:pPr>
                              <w:pStyle w:val="stata"/>
                            </w:pPr>
                          </w:p>
                          <w:p w:rsidR="00141805" w:rsidRPr="00BA1A7F" w:rsidRDefault="00141805" w:rsidP="00141805">
                            <w:pPr>
                              <w:pStyle w:val="stata"/>
                            </w:pPr>
                            <w:proofErr w:type="spellStart"/>
                            <w:r w:rsidRPr="00141805">
                              <w:t>added</w:t>
                            </w:r>
                            <w:proofErr w:type="spellEnd"/>
                            <w:r w:rsidRPr="00141805">
                              <w:t xml:space="preserve"> </w:t>
                            </w:r>
                            <w:proofErr w:type="spellStart"/>
                            <w:r w:rsidRPr="00141805">
                              <w:t>scalar</w:t>
                            </w:r>
                            <w:proofErr w:type="spellEnd"/>
                            <w:r w:rsidRPr="00141805">
                              <w:t>:</w:t>
                            </w:r>
                          </w:p>
                          <w:p w:rsidR="00141805" w:rsidRPr="00BA1A7F" w:rsidRDefault="00141805" w:rsidP="00141805">
                            <w:pPr>
                              <w:pStyle w:val="stata"/>
                            </w:pPr>
                            <w:r w:rsidRPr="00141805">
                              <w:t xml:space="preserve">          e(</w:t>
                            </w:r>
                            <w:proofErr w:type="spellStart"/>
                            <w:r w:rsidRPr="00141805">
                              <w:t>prob_diff</w:t>
                            </w:r>
                            <w:proofErr w:type="spellEnd"/>
                            <w:r w:rsidRPr="00141805">
                              <w:t>) =  .06309536</w:t>
                            </w:r>
                          </w:p>
                          <w:p w:rsidR="00141805" w:rsidRPr="00BA1A7F" w:rsidRDefault="00141805" w:rsidP="00141805">
                            <w:pPr>
                              <w:pStyle w:val="stata"/>
                            </w:pPr>
                          </w:p>
                          <w:p w:rsidR="00141805" w:rsidRPr="00BA1A7F" w:rsidRDefault="00141805" w:rsidP="00141805">
                            <w:pPr>
                              <w:pStyle w:val="stata"/>
                            </w:pPr>
                            <w:r w:rsidRPr="00141805">
                              <w:t xml:space="preserve">. </w:t>
                            </w:r>
                            <w:proofErr w:type="spellStart"/>
                            <w:r w:rsidRPr="00141805">
                              <w:t>eststo</w:t>
                            </w:r>
                            <w:proofErr w:type="spellEnd"/>
                            <w:r w:rsidRPr="00141805">
                              <w:t xml:space="preserve"> Probit_5;</w:t>
                            </w:r>
                          </w:p>
                          <w:p w:rsidR="00141805" w:rsidRPr="00BA1A7F" w:rsidRDefault="00141805" w:rsidP="00141805">
                            <w:pPr>
                              <w:pStyle w:val="stata"/>
                            </w:pPr>
                          </w:p>
                          <w:p w:rsidR="00141805" w:rsidRPr="00BA1A7F" w:rsidRDefault="00141805" w:rsidP="00141805">
                            <w:pPr>
                              <w:pStyle w:val="stata"/>
                            </w:pPr>
                            <w:r w:rsidRPr="00141805">
                              <w:t xml:space="preserve">. </w:t>
                            </w:r>
                            <w:proofErr w:type="spellStart"/>
                            <w:r w:rsidRPr="00141805">
                              <w:t>test</w:t>
                            </w:r>
                            <w:proofErr w:type="spellEnd"/>
                            <w:r w:rsidRPr="00141805">
                              <w:t xml:space="preserve"> </w:t>
                            </w:r>
                            <w:proofErr w:type="spellStart"/>
                            <w:r w:rsidRPr="00141805">
                              <w:t>single</w:t>
                            </w:r>
                            <w:proofErr w:type="spellEnd"/>
                            <w:r w:rsidRPr="00141805">
                              <w:t xml:space="preserve"> </w:t>
                            </w:r>
                            <w:proofErr w:type="spellStart"/>
                            <w:r w:rsidRPr="00141805">
                              <w:t>hischl</w:t>
                            </w:r>
                            <w:proofErr w:type="spellEnd"/>
                            <w:r w:rsidRPr="00141805">
                              <w:t xml:space="preserve"> </w:t>
                            </w:r>
                            <w:proofErr w:type="spellStart"/>
                            <w:r w:rsidRPr="00141805">
                              <w:t>probunmp</w:t>
                            </w:r>
                            <w:proofErr w:type="spellEnd"/>
                            <w:r w:rsidRPr="00141805">
                              <w:t>;</w:t>
                            </w:r>
                          </w:p>
                          <w:p w:rsidR="00141805" w:rsidRPr="00BA1A7F" w:rsidRDefault="00141805" w:rsidP="00141805">
                            <w:pPr>
                              <w:pStyle w:val="stata"/>
                            </w:pPr>
                          </w:p>
                          <w:p w:rsidR="00141805" w:rsidRPr="00BA1A7F" w:rsidRDefault="00141805" w:rsidP="00141805">
                            <w:pPr>
                              <w:pStyle w:val="stata"/>
                            </w:pPr>
                            <w:r w:rsidRPr="00141805">
                              <w:t xml:space="preserve"> ( 1)  [</w:t>
                            </w:r>
                            <w:proofErr w:type="spellStart"/>
                            <w:r w:rsidRPr="00141805">
                              <w:t>deny</w:t>
                            </w:r>
                            <w:proofErr w:type="spellEnd"/>
                            <w:r w:rsidRPr="00141805">
                              <w:t>]</w:t>
                            </w:r>
                            <w:proofErr w:type="spellStart"/>
                            <w:r w:rsidRPr="00141805">
                              <w:t>single</w:t>
                            </w:r>
                            <w:proofErr w:type="spellEnd"/>
                            <w:r w:rsidRPr="00141805">
                              <w:t xml:space="preserve"> = 0</w:t>
                            </w:r>
                          </w:p>
                          <w:p w:rsidR="00141805" w:rsidRPr="00BA1A7F" w:rsidRDefault="00141805" w:rsidP="00141805">
                            <w:pPr>
                              <w:pStyle w:val="stata"/>
                            </w:pPr>
                            <w:r w:rsidRPr="00141805">
                              <w:t xml:space="preserve"> ( 2)  [</w:t>
                            </w:r>
                            <w:proofErr w:type="spellStart"/>
                            <w:r w:rsidRPr="00141805">
                              <w:t>deny</w:t>
                            </w:r>
                            <w:proofErr w:type="spellEnd"/>
                            <w:r w:rsidRPr="00141805">
                              <w:t>]</w:t>
                            </w:r>
                            <w:proofErr w:type="spellStart"/>
                            <w:r w:rsidRPr="00141805">
                              <w:t>hischl</w:t>
                            </w:r>
                            <w:proofErr w:type="spellEnd"/>
                            <w:r w:rsidRPr="00141805">
                              <w:t xml:space="preserve"> = 0</w:t>
                            </w:r>
                          </w:p>
                          <w:p w:rsidR="00141805" w:rsidRPr="00BA1A7F" w:rsidRDefault="00141805" w:rsidP="00141805">
                            <w:pPr>
                              <w:pStyle w:val="stata"/>
                            </w:pPr>
                            <w:r w:rsidRPr="00141805">
                              <w:t xml:space="preserve"> ( 3)  [</w:t>
                            </w:r>
                            <w:proofErr w:type="spellStart"/>
                            <w:r w:rsidRPr="00141805">
                              <w:t>deny</w:t>
                            </w:r>
                            <w:proofErr w:type="spellEnd"/>
                            <w:r w:rsidRPr="00141805">
                              <w:t>]</w:t>
                            </w:r>
                            <w:proofErr w:type="spellStart"/>
                            <w:r w:rsidRPr="00141805">
                              <w:t>probunmp</w:t>
                            </w:r>
                            <w:proofErr w:type="spellEnd"/>
                            <w:r w:rsidRPr="00141805">
                              <w:t xml:space="preserve"> = 0</w:t>
                            </w:r>
                          </w:p>
                          <w:p w:rsidR="00141805" w:rsidRPr="00BA1A7F" w:rsidRDefault="00141805" w:rsidP="00141805">
                            <w:pPr>
                              <w:pStyle w:val="stata"/>
                            </w:pPr>
                          </w:p>
                          <w:p w:rsidR="00141805" w:rsidRPr="00BA1A7F" w:rsidRDefault="00141805" w:rsidP="00141805">
                            <w:pPr>
                              <w:pStyle w:val="stata"/>
                            </w:pPr>
                            <w:r w:rsidRPr="00141805">
                              <w:t xml:space="preserve">           chi2(  3) =   15.66</w:t>
                            </w:r>
                          </w:p>
                          <w:p w:rsidR="00141805" w:rsidRPr="00BA1A7F" w:rsidRDefault="00141805" w:rsidP="00141805">
                            <w:pPr>
                              <w:pStyle w:val="stata"/>
                            </w:pPr>
                            <w:r w:rsidRPr="00141805">
                              <w:t xml:space="preserve">         Prob &gt; chi2 =    0.0013</w:t>
                            </w:r>
                          </w:p>
                          <w:p w:rsidR="00141805" w:rsidRPr="00BA1A7F" w:rsidRDefault="00141805" w:rsidP="00141805">
                            <w:pPr>
                              <w:pStyle w:val="stata"/>
                            </w:pPr>
                          </w:p>
                          <w:p w:rsidR="00141805" w:rsidRPr="00BA1A7F" w:rsidRDefault="00141805" w:rsidP="00141805">
                            <w:pPr>
                              <w:pStyle w:val="stata"/>
                            </w:pPr>
                            <w:r w:rsidRPr="00141805">
                              <w:t xml:space="preserve">. </w:t>
                            </w:r>
                            <w:proofErr w:type="spellStart"/>
                            <w:r w:rsidRPr="00141805">
                              <w:t>test</w:t>
                            </w:r>
                            <w:proofErr w:type="spellEnd"/>
                            <w:r w:rsidRPr="00141805">
                              <w:t xml:space="preserve"> mcred3 mcred4 ccred3 ccred4 ccred5 ccred6;</w:t>
                            </w:r>
                          </w:p>
                          <w:p w:rsidR="00141805" w:rsidRPr="00BA1A7F" w:rsidRDefault="00141805" w:rsidP="00141805">
                            <w:pPr>
                              <w:pStyle w:val="stata"/>
                            </w:pPr>
                          </w:p>
                          <w:p w:rsidR="00141805" w:rsidRPr="00BA1A7F" w:rsidRDefault="00141805" w:rsidP="00141805">
                            <w:pPr>
                              <w:pStyle w:val="stata"/>
                            </w:pPr>
                            <w:r w:rsidRPr="00141805">
                              <w:t xml:space="preserve"> ( 1)  [</w:t>
                            </w:r>
                            <w:proofErr w:type="spellStart"/>
                            <w:r w:rsidRPr="00141805">
                              <w:t>deny</w:t>
                            </w:r>
                            <w:proofErr w:type="spellEnd"/>
                            <w:r w:rsidRPr="00141805">
                              <w:t>]mcred3 = 0</w:t>
                            </w:r>
                          </w:p>
                          <w:p w:rsidR="00141805" w:rsidRPr="00BA1A7F" w:rsidRDefault="00141805" w:rsidP="00141805">
                            <w:pPr>
                              <w:pStyle w:val="stata"/>
                            </w:pPr>
                            <w:r w:rsidRPr="00141805">
                              <w:t xml:space="preserve"> ( 2)  [</w:t>
                            </w:r>
                            <w:proofErr w:type="spellStart"/>
                            <w:r w:rsidRPr="00141805">
                              <w:t>deny</w:t>
                            </w:r>
                            <w:proofErr w:type="spellEnd"/>
                            <w:r w:rsidRPr="00141805">
                              <w:t>]mcred4 = 0</w:t>
                            </w:r>
                          </w:p>
                          <w:p w:rsidR="00141805" w:rsidRPr="00BA1A7F" w:rsidRDefault="00141805" w:rsidP="00141805">
                            <w:pPr>
                              <w:pStyle w:val="stata"/>
                            </w:pPr>
                            <w:r w:rsidRPr="00141805">
                              <w:t xml:space="preserve"> ( 3)  [</w:t>
                            </w:r>
                            <w:proofErr w:type="spellStart"/>
                            <w:r w:rsidRPr="00141805">
                              <w:t>deny</w:t>
                            </w:r>
                            <w:proofErr w:type="spellEnd"/>
                            <w:r w:rsidRPr="00141805">
                              <w:t>]ccred3 = 0</w:t>
                            </w:r>
                          </w:p>
                          <w:p w:rsidR="00141805" w:rsidRPr="00BA1A7F" w:rsidRDefault="00141805" w:rsidP="00141805">
                            <w:pPr>
                              <w:pStyle w:val="stata"/>
                            </w:pPr>
                            <w:r w:rsidRPr="00141805">
                              <w:t xml:space="preserve"> ( 4)  [</w:t>
                            </w:r>
                            <w:proofErr w:type="spellStart"/>
                            <w:r w:rsidRPr="00141805">
                              <w:t>deny</w:t>
                            </w:r>
                            <w:proofErr w:type="spellEnd"/>
                            <w:r w:rsidRPr="00141805">
                              <w:t>]ccred4 = 0</w:t>
                            </w:r>
                          </w:p>
                          <w:p w:rsidR="00141805" w:rsidRPr="00BA1A7F" w:rsidRDefault="00141805" w:rsidP="00141805">
                            <w:pPr>
                              <w:pStyle w:val="stata"/>
                            </w:pPr>
                            <w:r w:rsidRPr="00141805">
                              <w:t xml:space="preserve"> ( 5)  [</w:t>
                            </w:r>
                            <w:proofErr w:type="spellStart"/>
                            <w:r w:rsidRPr="00141805">
                              <w:t>deny</w:t>
                            </w:r>
                            <w:proofErr w:type="spellEnd"/>
                            <w:r w:rsidRPr="00141805">
                              <w:t>]ccred5 = 0</w:t>
                            </w:r>
                          </w:p>
                          <w:p w:rsidR="00141805" w:rsidRPr="00BA1A7F" w:rsidRDefault="00141805" w:rsidP="00141805">
                            <w:pPr>
                              <w:pStyle w:val="stata"/>
                            </w:pPr>
                            <w:r w:rsidRPr="00141805">
                              <w:t xml:space="preserve"> ( 6)  [</w:t>
                            </w:r>
                            <w:proofErr w:type="spellStart"/>
                            <w:r w:rsidRPr="00141805">
                              <w:t>deny</w:t>
                            </w:r>
                            <w:proofErr w:type="spellEnd"/>
                            <w:r w:rsidRPr="00141805">
                              <w:t>]ccred6 = 0</w:t>
                            </w:r>
                          </w:p>
                          <w:p w:rsidR="00141805" w:rsidRPr="00BA1A7F" w:rsidRDefault="00141805" w:rsidP="00141805">
                            <w:pPr>
                              <w:pStyle w:val="stata"/>
                            </w:pPr>
                          </w:p>
                          <w:p w:rsidR="00141805" w:rsidRPr="00BA1A7F" w:rsidRDefault="00141805" w:rsidP="00141805">
                            <w:pPr>
                              <w:pStyle w:val="stata"/>
                            </w:pPr>
                            <w:r w:rsidRPr="00141805">
                              <w:t xml:space="preserve">           chi2(  6) =    7.33</w:t>
                            </w:r>
                          </w:p>
                          <w:p w:rsidR="00141805" w:rsidRPr="00BA1A7F" w:rsidRDefault="00141805" w:rsidP="00141805">
                            <w:pPr>
                              <w:pStyle w:val="stata"/>
                            </w:pPr>
                            <w:r w:rsidRPr="00141805">
                              <w:t xml:space="preserve">         Prob &gt; chi2 =    0.2911</w:t>
                            </w:r>
                          </w:p>
                          <w:p w:rsidR="00141805" w:rsidRPr="00BA1A7F" w:rsidRDefault="00141805" w:rsidP="00141805">
                            <w:pPr>
                              <w:pStyle w:val="stata"/>
                            </w:pPr>
                          </w:p>
                          <w:p w:rsidR="00141805" w:rsidRPr="00BA1A7F" w:rsidRDefault="00141805" w:rsidP="00141805">
                            <w:pPr>
                              <w:pStyle w:val="stata"/>
                            </w:pPr>
                            <w:r w:rsidRPr="00141805">
                              <w:t xml:space="preserve">. </w:t>
                            </w:r>
                            <w:proofErr w:type="spellStart"/>
                            <w:r w:rsidRPr="00141805">
                              <w:t>test</w:t>
                            </w:r>
                            <w:proofErr w:type="spellEnd"/>
                            <w:r w:rsidRPr="00141805">
                              <w:t xml:space="preserve"> </w:t>
                            </w:r>
                            <w:proofErr w:type="spellStart"/>
                            <w:r w:rsidRPr="00141805">
                              <w:t>condo</w:t>
                            </w:r>
                            <w:proofErr w:type="spellEnd"/>
                            <w:r w:rsidRPr="00141805">
                              <w:t>;</w:t>
                            </w:r>
                          </w:p>
                          <w:p w:rsidR="00141805" w:rsidRPr="00BA1A7F" w:rsidRDefault="00141805" w:rsidP="00141805">
                            <w:pPr>
                              <w:pStyle w:val="stata"/>
                            </w:pPr>
                          </w:p>
                          <w:p w:rsidR="00141805" w:rsidRPr="00BA1A7F" w:rsidRDefault="00141805" w:rsidP="00141805">
                            <w:pPr>
                              <w:pStyle w:val="stata"/>
                            </w:pPr>
                            <w:r w:rsidRPr="00141805">
                              <w:t xml:space="preserve"> ( 1)  [</w:t>
                            </w:r>
                            <w:proofErr w:type="spellStart"/>
                            <w:r w:rsidRPr="00141805">
                              <w:t>deny</w:t>
                            </w:r>
                            <w:proofErr w:type="spellEnd"/>
                            <w:r w:rsidRPr="00141805">
                              <w:t>]</w:t>
                            </w:r>
                            <w:proofErr w:type="spellStart"/>
                            <w:r w:rsidRPr="00141805">
                              <w:t>condo</w:t>
                            </w:r>
                            <w:proofErr w:type="spellEnd"/>
                            <w:r w:rsidRPr="00141805">
                              <w:t xml:space="preserve"> = 0</w:t>
                            </w:r>
                          </w:p>
                          <w:p w:rsidR="00141805" w:rsidRPr="00BA1A7F" w:rsidRDefault="00141805" w:rsidP="00141805">
                            <w:pPr>
                              <w:pStyle w:val="stata"/>
                            </w:pPr>
                          </w:p>
                          <w:p w:rsidR="00141805" w:rsidRPr="00BA1A7F" w:rsidRDefault="00141805" w:rsidP="00141805">
                            <w:pPr>
                              <w:pStyle w:val="stata"/>
                            </w:pPr>
                            <w:r w:rsidRPr="00141805">
                              <w:t xml:space="preserve">           chi2(  1) =    0.35</w:t>
                            </w:r>
                          </w:p>
                          <w:p w:rsidR="00141805" w:rsidRPr="00141805" w:rsidRDefault="00141805" w:rsidP="00141805">
                            <w:pPr>
                              <w:pStyle w:val="stata"/>
                            </w:pPr>
                            <w:r w:rsidRPr="00141805">
                              <w:t xml:space="preserve">         Prob &gt; chi2 =    0.5563</w:t>
                            </w:r>
                            <w:r w:rsidRPr="00141805">
                              <w:cr/>
                            </w:r>
                          </w:p>
                          <w:p w:rsidR="00EF54D3" w:rsidRPr="0046215F" w:rsidRDefault="00EF54D3" w:rsidP="0046215F">
                            <w:pPr>
                              <w:pStyle w:val="stata"/>
                            </w:pPr>
                            <w:r w:rsidRPr="0046215F"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6CB4F78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width:451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">
                <v:textbox style="mso-fit-shape-to-text:t">
                  <w:txbxContent>
                    <w:p w:rsidR="00141805" w:rsidRPr="00BA1A7F" w:rsidRDefault="00EF54D3" w:rsidP="00141805">
                      <w:pPr>
                        <w:pStyle w:val="stata"/>
                      </w:pPr>
                      <w:r w:rsidRPr="0046215F">
                        <w:fldChar w:fldCharType="begin"/>
                      </w:r>
                      <w:r w:rsidRPr="0046215F">
                        <w:instrText xml:space="preserve"> INCLUDETEXT "9_controls_2.log" \c AnsiText  \* MERGEFORMAT </w:instrText>
                      </w:r>
                      <w:r w:rsidRPr="0046215F">
                        <w:fldChar w:fldCharType="separate"/>
                      </w:r>
                      <w:r w:rsidR="00141805" w:rsidRPr="00141805">
                        <w:t xml:space="preserve">.  ** </w:t>
                      </w:r>
                      <w:proofErr w:type="spellStart"/>
                      <w:r w:rsidR="00141805" w:rsidRPr="00141805">
                        <w:t>col</w:t>
                      </w:r>
                      <w:proofErr w:type="spellEnd"/>
                      <w:r w:rsidR="00141805" w:rsidRPr="00141805">
                        <w:t xml:space="preserve">(5) - </w:t>
                      </w:r>
                      <w:proofErr w:type="spellStart"/>
                      <w:r w:rsidR="00141805" w:rsidRPr="00141805">
                        <w:t>Probit</w:t>
                      </w:r>
                      <w:proofErr w:type="spellEnd"/>
                      <w:r w:rsidR="00141805" w:rsidRPr="00141805">
                        <w:t xml:space="preserve"> </w:t>
                      </w:r>
                      <w:proofErr w:type="spellStart"/>
                      <w:r w:rsidR="00141805" w:rsidRPr="00141805">
                        <w:t>with</w:t>
                      </w:r>
                      <w:proofErr w:type="spellEnd"/>
                      <w:r w:rsidR="00141805" w:rsidRPr="00141805">
                        <w:t xml:space="preserve"> </w:t>
                      </w:r>
                      <w:proofErr w:type="spellStart"/>
                      <w:r w:rsidR="00141805" w:rsidRPr="00141805">
                        <w:t>even</w:t>
                      </w:r>
                      <w:proofErr w:type="spellEnd"/>
                      <w:r w:rsidR="00141805" w:rsidRPr="00141805">
                        <w:t xml:space="preserve"> </w:t>
                      </w:r>
                      <w:proofErr w:type="spellStart"/>
                      <w:r w:rsidR="00141805" w:rsidRPr="00141805">
                        <w:t>more</w:t>
                      </w:r>
                      <w:proofErr w:type="spellEnd"/>
                      <w:r w:rsidR="00141805" w:rsidRPr="00141805">
                        <w:t xml:space="preserve"> </w:t>
                      </w:r>
                      <w:proofErr w:type="spellStart"/>
                      <w:r w:rsidR="00141805" w:rsidRPr="00141805">
                        <w:t>controls</w:t>
                      </w:r>
                      <w:proofErr w:type="spellEnd"/>
                      <w:r w:rsidR="00141805" w:rsidRPr="00141805">
                        <w:t>;</w:t>
                      </w:r>
                    </w:p>
                    <w:p w:rsidR="00141805" w:rsidRPr="00BA1A7F" w:rsidRDefault="00141805" w:rsidP="00141805">
                      <w:pPr>
                        <w:pStyle w:val="stata"/>
                      </w:pPr>
                      <w:r w:rsidRPr="00141805">
                        <w:t xml:space="preserve">. </w:t>
                      </w:r>
                      <w:proofErr w:type="spellStart"/>
                      <w:r w:rsidRPr="00141805">
                        <w:t>probit</w:t>
                      </w:r>
                      <w:proofErr w:type="spellEnd"/>
                      <w:r w:rsidRPr="00141805">
                        <w:t xml:space="preserve"> </w:t>
                      </w:r>
                      <w:proofErr w:type="spellStart"/>
                      <w:r w:rsidRPr="00141805">
                        <w:t>deny</w:t>
                      </w:r>
                      <w:proofErr w:type="spellEnd"/>
                      <w:r w:rsidRPr="00141805">
                        <w:t xml:space="preserve"> </w:t>
                      </w:r>
                      <w:proofErr w:type="spellStart"/>
                      <w:r w:rsidRPr="00141805">
                        <w:t>i.black</w:t>
                      </w:r>
                      <w:proofErr w:type="spellEnd"/>
                      <w:r w:rsidRPr="00141805">
                        <w:t xml:space="preserve"> `</w:t>
                      </w:r>
                      <w:proofErr w:type="spellStart"/>
                      <w:r w:rsidRPr="00141805">
                        <w:t>controls</w:t>
                      </w:r>
                      <w:proofErr w:type="spellEnd"/>
                      <w:r w:rsidRPr="00141805">
                        <w:t xml:space="preserve">' </w:t>
                      </w:r>
                      <w:proofErr w:type="spellStart"/>
                      <w:r w:rsidRPr="00141805">
                        <w:t>single</w:t>
                      </w:r>
                      <w:proofErr w:type="spellEnd"/>
                      <w:r w:rsidRPr="00141805">
                        <w:t xml:space="preserve"> </w:t>
                      </w:r>
                      <w:proofErr w:type="spellStart"/>
                      <w:r w:rsidRPr="00141805">
                        <w:t>hischl</w:t>
                      </w:r>
                      <w:proofErr w:type="spellEnd"/>
                      <w:r w:rsidRPr="00141805">
                        <w:t xml:space="preserve"> </w:t>
                      </w:r>
                      <w:proofErr w:type="spellStart"/>
                      <w:r w:rsidRPr="00141805">
                        <w:t>probunmp</w:t>
                      </w:r>
                      <w:proofErr w:type="spellEnd"/>
                      <w:r w:rsidRPr="00141805">
                        <w:t xml:space="preserve"> mcred3 mcred4 ccred3 ccred4 ccred5 ccred6 </w:t>
                      </w:r>
                      <w:proofErr w:type="spellStart"/>
                      <w:r w:rsidRPr="00141805">
                        <w:t>condo</w:t>
                      </w:r>
                      <w:proofErr w:type="spellEnd"/>
                      <w:r w:rsidRPr="00141805">
                        <w:t>, r;</w:t>
                      </w:r>
                    </w:p>
                    <w:p w:rsidR="00141805" w:rsidRPr="00BA1A7F" w:rsidRDefault="00141805" w:rsidP="00141805">
                      <w:pPr>
                        <w:pStyle w:val="stata"/>
                      </w:pPr>
                    </w:p>
                    <w:p w:rsidR="00141805" w:rsidRPr="00BA1A7F" w:rsidRDefault="00141805" w:rsidP="00141805">
                      <w:pPr>
                        <w:pStyle w:val="stata"/>
                      </w:pPr>
                      <w:r w:rsidRPr="00141805">
                        <w:t xml:space="preserve">Iteration 0:   log </w:t>
                      </w:r>
                      <w:proofErr w:type="spellStart"/>
                      <w:r w:rsidRPr="00141805">
                        <w:t>pseudolikelihood</w:t>
                      </w:r>
                      <w:proofErr w:type="spellEnd"/>
                      <w:r w:rsidRPr="00141805">
                        <w:t xml:space="preserve"> =  -872.0853  </w:t>
                      </w:r>
                    </w:p>
                    <w:p w:rsidR="00141805" w:rsidRPr="00BA1A7F" w:rsidRDefault="00141805" w:rsidP="00141805">
                      <w:pPr>
                        <w:pStyle w:val="stata"/>
                      </w:pPr>
                      <w:r w:rsidRPr="00141805">
                        <w:t xml:space="preserve">Iteration 1:   log </w:t>
                      </w:r>
                      <w:proofErr w:type="spellStart"/>
                      <w:r w:rsidRPr="00141805">
                        <w:t>pseudolikelihood</w:t>
                      </w:r>
                      <w:proofErr w:type="spellEnd"/>
                      <w:r w:rsidRPr="00141805">
                        <w:t xml:space="preserve"> = -633.80684  </w:t>
                      </w:r>
                    </w:p>
                    <w:p w:rsidR="00141805" w:rsidRPr="00BA1A7F" w:rsidRDefault="00141805" w:rsidP="00141805">
                      <w:pPr>
                        <w:pStyle w:val="stata"/>
                      </w:pPr>
                      <w:r w:rsidRPr="00141805">
                        <w:t xml:space="preserve">Iteration 2:   log </w:t>
                      </w:r>
                      <w:proofErr w:type="spellStart"/>
                      <w:r w:rsidRPr="00141805">
                        <w:t>pseudolikelihood</w:t>
                      </w:r>
                      <w:proofErr w:type="spellEnd"/>
                      <w:r w:rsidRPr="00141805">
                        <w:t xml:space="preserve"> = -625.09937  </w:t>
                      </w:r>
                    </w:p>
                    <w:p w:rsidR="00141805" w:rsidRPr="00BA1A7F" w:rsidRDefault="00141805" w:rsidP="00141805">
                      <w:pPr>
                        <w:pStyle w:val="stata"/>
                      </w:pPr>
                      <w:r w:rsidRPr="00141805">
                        <w:t xml:space="preserve">Iteration 3:   log </w:t>
                      </w:r>
                      <w:proofErr w:type="spellStart"/>
                      <w:r w:rsidRPr="00141805">
                        <w:t>pseudolikelihood</w:t>
                      </w:r>
                      <w:proofErr w:type="spellEnd"/>
                      <w:r w:rsidRPr="00141805">
                        <w:t xml:space="preserve"> = -625.06446  </w:t>
                      </w:r>
                    </w:p>
                    <w:p w:rsidR="00141805" w:rsidRPr="00BA1A7F" w:rsidRDefault="00141805" w:rsidP="00141805">
                      <w:pPr>
                        <w:pStyle w:val="stata"/>
                      </w:pPr>
                      <w:r w:rsidRPr="00141805">
                        <w:t xml:space="preserve">Iteration 4:   log </w:t>
                      </w:r>
                      <w:proofErr w:type="spellStart"/>
                      <w:r w:rsidRPr="00141805">
                        <w:t>pseudolikelihood</w:t>
                      </w:r>
                      <w:proofErr w:type="spellEnd"/>
                      <w:r w:rsidRPr="00141805">
                        <w:t xml:space="preserve"> = -625.06445  </w:t>
                      </w:r>
                    </w:p>
                    <w:p w:rsidR="00141805" w:rsidRPr="00BA1A7F" w:rsidRDefault="00141805" w:rsidP="00141805">
                      <w:pPr>
                        <w:pStyle w:val="stata"/>
                      </w:pPr>
                    </w:p>
                    <w:p w:rsidR="00141805" w:rsidRPr="00BA1A7F" w:rsidRDefault="00141805" w:rsidP="00141805">
                      <w:pPr>
                        <w:pStyle w:val="stata"/>
                      </w:pPr>
                      <w:proofErr w:type="spellStart"/>
                      <w:r w:rsidRPr="00141805">
                        <w:t>Probit</w:t>
                      </w:r>
                      <w:proofErr w:type="spellEnd"/>
                      <w:r w:rsidRPr="00141805">
                        <w:t xml:space="preserve"> </w:t>
                      </w:r>
                      <w:proofErr w:type="spellStart"/>
                      <w:r w:rsidRPr="00141805">
                        <w:t>regression</w:t>
                      </w:r>
                      <w:proofErr w:type="spellEnd"/>
                      <w:r w:rsidRPr="00141805">
                        <w:t xml:space="preserve">                                 </w:t>
                      </w:r>
                      <w:proofErr w:type="spellStart"/>
                      <w:r w:rsidRPr="00141805">
                        <w:t>Number</w:t>
                      </w:r>
                      <w:proofErr w:type="spellEnd"/>
                      <w:r w:rsidRPr="00141805">
                        <w:t xml:space="preserve"> </w:t>
                      </w:r>
                      <w:proofErr w:type="spellStart"/>
                      <w:r w:rsidRPr="00141805">
                        <w:t>of</w:t>
                      </w:r>
                      <w:proofErr w:type="spellEnd"/>
                      <w:r w:rsidRPr="00141805">
                        <w:t xml:space="preserve"> </w:t>
                      </w:r>
                      <w:proofErr w:type="spellStart"/>
                      <w:r w:rsidRPr="00141805">
                        <w:t>obs</w:t>
                      </w:r>
                      <w:proofErr w:type="spellEnd"/>
                      <w:r w:rsidRPr="00141805">
                        <w:t xml:space="preserve">   =       2380</w:t>
                      </w:r>
                    </w:p>
                    <w:p w:rsidR="00141805" w:rsidRPr="00BA1A7F" w:rsidRDefault="00141805" w:rsidP="00141805">
                      <w:pPr>
                        <w:pStyle w:val="stata"/>
                      </w:pPr>
                      <w:r w:rsidRPr="00141805">
                        <w:t xml:space="preserve">                                                  Wald chi2(20)   =     304.43</w:t>
                      </w:r>
                    </w:p>
                    <w:p w:rsidR="00141805" w:rsidRPr="00BA1A7F" w:rsidRDefault="00141805" w:rsidP="00141805">
                      <w:pPr>
                        <w:pStyle w:val="stata"/>
                      </w:pPr>
                      <w:r w:rsidRPr="00141805">
                        <w:t xml:space="preserve">                                                  Prob &gt; chi2     =     0.0000</w:t>
                      </w:r>
                    </w:p>
                    <w:p w:rsidR="00141805" w:rsidRPr="00BA1A7F" w:rsidRDefault="00141805" w:rsidP="00141805">
                      <w:pPr>
                        <w:pStyle w:val="stata"/>
                      </w:pPr>
                      <w:r w:rsidRPr="00141805">
                        <w:t xml:space="preserve">Log </w:t>
                      </w:r>
                      <w:proofErr w:type="spellStart"/>
                      <w:r w:rsidRPr="00141805">
                        <w:t>pseudolikelihood</w:t>
                      </w:r>
                      <w:proofErr w:type="spellEnd"/>
                      <w:r w:rsidRPr="00141805">
                        <w:t xml:space="preserve"> = -625.06445                 Pseudo R2       =     0.2833</w:t>
                      </w:r>
                    </w:p>
                    <w:p w:rsidR="00141805" w:rsidRPr="00BA1A7F" w:rsidRDefault="00141805" w:rsidP="00141805">
                      <w:pPr>
                        <w:pStyle w:val="stata"/>
                      </w:pPr>
                    </w:p>
                    <w:p w:rsidR="00141805" w:rsidRPr="00BA1A7F" w:rsidRDefault="00141805" w:rsidP="00141805">
                      <w:pPr>
                        <w:pStyle w:val="stata"/>
                      </w:pPr>
                      <w:r w:rsidRPr="00141805">
                        <w:t>------------------------------------------------------------------------------</w:t>
                      </w:r>
                    </w:p>
                    <w:p w:rsidR="00141805" w:rsidRPr="00BA1A7F" w:rsidRDefault="00141805" w:rsidP="00141805">
                      <w:pPr>
                        <w:pStyle w:val="stata"/>
                      </w:pPr>
                      <w:r w:rsidRPr="00141805">
                        <w:t xml:space="preserve">             |               Robust</w:t>
                      </w:r>
                    </w:p>
                    <w:p w:rsidR="00141805" w:rsidRPr="00BA1A7F" w:rsidRDefault="00141805" w:rsidP="00141805">
                      <w:pPr>
                        <w:pStyle w:val="stata"/>
                      </w:pPr>
                      <w:r w:rsidRPr="00141805">
                        <w:t xml:space="preserve">        </w:t>
                      </w:r>
                      <w:proofErr w:type="spellStart"/>
                      <w:r w:rsidRPr="00141805">
                        <w:t>deny</w:t>
                      </w:r>
                      <w:proofErr w:type="spellEnd"/>
                      <w:r w:rsidRPr="00141805">
                        <w:t xml:space="preserve"> |      </w:t>
                      </w:r>
                      <w:proofErr w:type="spellStart"/>
                      <w:r w:rsidRPr="00141805">
                        <w:t>Coef</w:t>
                      </w:r>
                      <w:proofErr w:type="spellEnd"/>
                      <w:r w:rsidRPr="00141805">
                        <w:t xml:space="preserve">.   Std. </w:t>
                      </w:r>
                      <w:proofErr w:type="spellStart"/>
                      <w:r w:rsidRPr="00141805">
                        <w:t>Err</w:t>
                      </w:r>
                      <w:proofErr w:type="spellEnd"/>
                      <w:r w:rsidRPr="00141805">
                        <w:t xml:space="preserve">.      z    P&gt;|z|     [95% </w:t>
                      </w:r>
                      <w:proofErr w:type="spellStart"/>
                      <w:r w:rsidRPr="00141805">
                        <w:t>Conf</w:t>
                      </w:r>
                      <w:proofErr w:type="spellEnd"/>
                      <w:r w:rsidRPr="00141805">
                        <w:t xml:space="preserve">. </w:t>
                      </w:r>
                      <w:proofErr w:type="spellStart"/>
                      <w:r w:rsidRPr="00141805">
                        <w:t>Interval</w:t>
                      </w:r>
                      <w:proofErr w:type="spellEnd"/>
                      <w:r w:rsidRPr="00141805">
                        <w:t>]</w:t>
                      </w:r>
                    </w:p>
                    <w:p w:rsidR="00141805" w:rsidRPr="00BA1A7F" w:rsidRDefault="00141805" w:rsidP="00141805">
                      <w:pPr>
                        <w:pStyle w:val="stata"/>
                      </w:pPr>
                      <w:r w:rsidRPr="00141805">
                        <w:t>-------------+----------------------------------------------------------------</w:t>
                      </w:r>
                    </w:p>
                    <w:p w:rsidR="00141805" w:rsidRPr="00BA1A7F" w:rsidRDefault="00141805" w:rsidP="00141805">
                      <w:pPr>
                        <w:pStyle w:val="stata"/>
                      </w:pPr>
                      <w:r w:rsidRPr="00141805">
                        <w:t xml:space="preserve">     1.black |   .3627695   .0997689     3.64   0.000      .167226     .558313</w:t>
                      </w:r>
                    </w:p>
                    <w:p w:rsidR="00141805" w:rsidRPr="00BA1A7F" w:rsidRDefault="00141805" w:rsidP="00141805">
                      <w:pPr>
                        <w:pStyle w:val="stata"/>
                      </w:pPr>
                      <w:r w:rsidRPr="00141805">
                        <w:t xml:space="preserve">      </w:t>
                      </w:r>
                      <w:proofErr w:type="spellStart"/>
                      <w:r w:rsidRPr="00141805">
                        <w:t>pi_rat</w:t>
                      </w:r>
                      <w:proofErr w:type="spellEnd"/>
                      <w:r w:rsidRPr="00141805">
                        <w:t xml:space="preserve"> |   2.622164   .6104407     4.30   0.000     1.425723    3.818606</w:t>
                      </w:r>
                    </w:p>
                    <w:p w:rsidR="00141805" w:rsidRPr="00BA1A7F" w:rsidRDefault="00141805" w:rsidP="00141805">
                      <w:pPr>
                        <w:pStyle w:val="stata"/>
                      </w:pPr>
                      <w:r w:rsidRPr="00141805">
                        <w:t xml:space="preserve">     </w:t>
                      </w:r>
                      <w:proofErr w:type="spellStart"/>
                      <w:r w:rsidRPr="00141805">
                        <w:t>hse_inc</w:t>
                      </w:r>
                      <w:proofErr w:type="spellEnd"/>
                      <w:r w:rsidRPr="00141805">
                        <w:t xml:space="preserve"> |  -.5023815   .6968566    -0.72   0.471    -1.868195    .8634324</w:t>
                      </w:r>
                    </w:p>
                    <w:p w:rsidR="00141805" w:rsidRPr="00BA1A7F" w:rsidRDefault="00141805" w:rsidP="00141805">
                      <w:pPr>
                        <w:pStyle w:val="stata"/>
                      </w:pPr>
                      <w:r w:rsidRPr="00141805">
                        <w:t xml:space="preserve">     </w:t>
                      </w:r>
                      <w:proofErr w:type="spellStart"/>
                      <w:r w:rsidRPr="00141805">
                        <w:t>ltv_med</w:t>
                      </w:r>
                      <w:proofErr w:type="spellEnd"/>
                      <w:r w:rsidRPr="00141805">
                        <w:t xml:space="preserve"> |     .21508   .0832763     2.58   0.010     .0518614    .3782987</w:t>
                      </w:r>
                    </w:p>
                    <w:p w:rsidR="00141805" w:rsidRPr="00BA1A7F" w:rsidRDefault="00141805" w:rsidP="00141805">
                      <w:pPr>
                        <w:pStyle w:val="stata"/>
                      </w:pPr>
                      <w:r w:rsidRPr="00141805">
                        <w:t xml:space="preserve">    </w:t>
                      </w:r>
                      <w:proofErr w:type="spellStart"/>
                      <w:r w:rsidRPr="00141805">
                        <w:t>ltv_high</w:t>
                      </w:r>
                      <w:proofErr w:type="spellEnd"/>
                      <w:r w:rsidRPr="00141805">
                        <w:t xml:space="preserve"> |   .8355667   .1818635     4.59   0.000     .4791207    1.192013</w:t>
                      </w:r>
                    </w:p>
                    <w:p w:rsidR="00141805" w:rsidRPr="00BA1A7F" w:rsidRDefault="00141805" w:rsidP="00141805">
                      <w:pPr>
                        <w:pStyle w:val="stata"/>
                      </w:pPr>
                      <w:r w:rsidRPr="00141805">
                        <w:t xml:space="preserve">       </w:t>
                      </w:r>
                      <w:proofErr w:type="spellStart"/>
                      <w:r w:rsidRPr="00141805">
                        <w:t>ccred</w:t>
                      </w:r>
                      <w:proofErr w:type="spellEnd"/>
                      <w:r w:rsidRPr="00141805">
                        <w:t xml:space="preserve"> |   .3444342   .1060281     3.25   0.001      .136623    .5522454</w:t>
                      </w:r>
                    </w:p>
                    <w:p w:rsidR="00141805" w:rsidRPr="00BA1A7F" w:rsidRDefault="00141805" w:rsidP="00141805">
                      <w:pPr>
                        <w:pStyle w:val="stata"/>
                      </w:pPr>
                      <w:r w:rsidRPr="00141805">
                        <w:t xml:space="preserve">       </w:t>
                      </w:r>
                      <w:proofErr w:type="spellStart"/>
                      <w:r w:rsidRPr="00141805">
                        <w:t>mcred</w:t>
                      </w:r>
                      <w:proofErr w:type="spellEnd"/>
                      <w:r w:rsidRPr="00141805">
                        <w:t xml:space="preserve"> |   .1620425   .1019977     1.59   0.112    -.0378694    .3619544</w:t>
                      </w:r>
                    </w:p>
                    <w:p w:rsidR="00141805" w:rsidRPr="00BA1A7F" w:rsidRDefault="00141805" w:rsidP="00141805">
                      <w:pPr>
                        <w:pStyle w:val="stata"/>
                      </w:pPr>
                      <w:r w:rsidRPr="00141805">
                        <w:t xml:space="preserve">      </w:t>
                      </w:r>
                      <w:proofErr w:type="spellStart"/>
                      <w:r w:rsidRPr="00141805">
                        <w:t>pubrec</w:t>
                      </w:r>
                      <w:proofErr w:type="spellEnd"/>
                      <w:r w:rsidRPr="00141805">
                        <w:t xml:space="preserve"> |   .7171932   .1170008     6.13   0.000     .4878759    .9465106</w:t>
                      </w:r>
                    </w:p>
                    <w:p w:rsidR="00141805" w:rsidRPr="00BA1A7F" w:rsidRDefault="00141805" w:rsidP="00141805">
                      <w:pPr>
                        <w:pStyle w:val="stata"/>
                      </w:pPr>
                      <w:r w:rsidRPr="00141805">
                        <w:t xml:space="preserve">      </w:t>
                      </w:r>
                      <w:proofErr w:type="spellStart"/>
                      <w:r w:rsidRPr="00141805">
                        <w:t>denpmi</w:t>
                      </w:r>
                      <w:proofErr w:type="spellEnd"/>
                      <w:r w:rsidRPr="00141805">
                        <w:t xml:space="preserve"> |   2.588853   .2983341     8.68   0.000     2.004129    3.173577</w:t>
                      </w:r>
                    </w:p>
                    <w:p w:rsidR="00141805" w:rsidRPr="00BA1A7F" w:rsidRDefault="00141805" w:rsidP="00141805">
                      <w:pPr>
                        <w:pStyle w:val="stata"/>
                      </w:pPr>
                      <w:r w:rsidRPr="00141805">
                        <w:t xml:space="preserve">     </w:t>
                      </w:r>
                      <w:proofErr w:type="spellStart"/>
                      <w:r w:rsidRPr="00141805">
                        <w:t>selfemp</w:t>
                      </w:r>
                      <w:proofErr w:type="spellEnd"/>
                      <w:r w:rsidRPr="00141805">
                        <w:t xml:space="preserve"> |   .3416594   .1148723     2.97   0.003     .1165137     .566805</w:t>
                      </w:r>
                    </w:p>
                    <w:p w:rsidR="00141805" w:rsidRPr="00BA1A7F" w:rsidRDefault="00141805" w:rsidP="00141805">
                      <w:pPr>
                        <w:pStyle w:val="stata"/>
                      </w:pPr>
                      <w:r w:rsidRPr="00141805">
                        <w:t xml:space="preserve">      </w:t>
                      </w:r>
                      <w:proofErr w:type="spellStart"/>
                      <w:r w:rsidRPr="00141805">
                        <w:t>single</w:t>
                      </w:r>
                      <w:proofErr w:type="spellEnd"/>
                      <w:r w:rsidRPr="00141805">
                        <w:t xml:space="preserve"> |   .2298971    .084764     2.71   0.007     .0637626    .3960316</w:t>
                      </w:r>
                    </w:p>
                    <w:p w:rsidR="00141805" w:rsidRPr="00BA1A7F" w:rsidRDefault="00141805" w:rsidP="00141805">
                      <w:pPr>
                        <w:pStyle w:val="stata"/>
                      </w:pPr>
                      <w:r w:rsidRPr="00141805">
                        <w:t xml:space="preserve">      </w:t>
                      </w:r>
                      <w:proofErr w:type="spellStart"/>
                      <w:r w:rsidRPr="00141805">
                        <w:t>hischl</w:t>
                      </w:r>
                      <w:proofErr w:type="spellEnd"/>
                      <w:r w:rsidRPr="00141805">
                        <w:t xml:space="preserve"> |  -.6037497    .236641    -2.55   0.011    -1.067557   -.1399419</w:t>
                      </w:r>
                    </w:p>
                    <w:p w:rsidR="00141805" w:rsidRPr="00BA1A7F" w:rsidRDefault="00141805" w:rsidP="00141805">
                      <w:pPr>
                        <w:pStyle w:val="stata"/>
                      </w:pPr>
                      <w:r w:rsidRPr="00141805">
                        <w:t xml:space="preserve">    </w:t>
                      </w:r>
                      <w:proofErr w:type="spellStart"/>
                      <w:r w:rsidRPr="00141805">
                        <w:t>probunmp</w:t>
                      </w:r>
                      <w:proofErr w:type="spellEnd"/>
                      <w:r w:rsidRPr="00141805">
                        <w:t xml:space="preserve"> |   .0279591   .0178572     1.57   0.117    -.0070404    .0629585</w:t>
                      </w:r>
                    </w:p>
                    <w:p w:rsidR="00141805" w:rsidRPr="00BA1A7F" w:rsidRDefault="00141805" w:rsidP="00141805">
                      <w:pPr>
                        <w:pStyle w:val="stata"/>
                      </w:pPr>
                      <w:r w:rsidRPr="00141805">
                        <w:t xml:space="preserve">      mcred3 |  -.1065596   .2914909    -0.37   0.715    -.6778712    .4647521</w:t>
                      </w:r>
                    </w:p>
                    <w:p w:rsidR="00141805" w:rsidRPr="00BA1A7F" w:rsidRDefault="00141805" w:rsidP="00141805">
                      <w:pPr>
                        <w:pStyle w:val="stata"/>
                      </w:pPr>
                      <w:r w:rsidRPr="00141805">
                        <w:t xml:space="preserve">      mcred4 |  -.3827154   .4266523    -0.90   0.370    -1.218939    .4535079</w:t>
                      </w:r>
                    </w:p>
                    <w:p w:rsidR="00141805" w:rsidRPr="00BA1A7F" w:rsidRDefault="00141805" w:rsidP="00141805">
                      <w:pPr>
                        <w:pStyle w:val="stata"/>
                      </w:pPr>
                      <w:r w:rsidRPr="00141805">
                        <w:t xml:space="preserve">      ccred3 |  -.2262049   .2415353    -0.94   0.349    -.6996054    .2471956</w:t>
                      </w:r>
                    </w:p>
                    <w:p w:rsidR="00141805" w:rsidRPr="00BA1A7F" w:rsidRDefault="00141805" w:rsidP="00141805">
                      <w:pPr>
                        <w:pStyle w:val="stata"/>
                      </w:pPr>
                      <w:r w:rsidRPr="00141805">
                        <w:t xml:space="preserve">      ccred4 |  -.2514078   .3344922    -0.75   0.452    -.9070005     .404185</w:t>
                      </w:r>
                    </w:p>
                    <w:p w:rsidR="00141805" w:rsidRPr="00BA1A7F" w:rsidRDefault="00141805" w:rsidP="00141805">
                      <w:pPr>
                        <w:pStyle w:val="stata"/>
                      </w:pPr>
                      <w:r w:rsidRPr="00141805">
                        <w:t xml:space="preserve">      ccred5 |  -.7892635   .4067159    -1.94   0.052    -1.586412     .007885</w:t>
                      </w:r>
                    </w:p>
                    <w:p w:rsidR="00141805" w:rsidRPr="00BA1A7F" w:rsidRDefault="00141805" w:rsidP="00141805">
                      <w:pPr>
                        <w:pStyle w:val="stata"/>
                      </w:pPr>
                      <w:r w:rsidRPr="00141805">
                        <w:t xml:space="preserve">      ccred6 |  -.9048611   .5075612    -1.78   0.075    -1.899663    .0899406</w:t>
                      </w:r>
                    </w:p>
                    <w:p w:rsidR="00141805" w:rsidRPr="00BA1A7F" w:rsidRDefault="00141805" w:rsidP="00141805">
                      <w:pPr>
                        <w:pStyle w:val="stata"/>
                      </w:pPr>
                      <w:r w:rsidRPr="00141805">
                        <w:t xml:space="preserve">       </w:t>
                      </w:r>
                      <w:proofErr w:type="spellStart"/>
                      <w:r w:rsidRPr="00141805">
                        <w:t>condo</w:t>
                      </w:r>
                      <w:proofErr w:type="spellEnd"/>
                      <w:r w:rsidRPr="00141805">
                        <w:t xml:space="preserve"> |  -.0549583   .0934145    -0.59   0.556    -.2380474    .1281308</w:t>
                      </w:r>
                    </w:p>
                    <w:p w:rsidR="00141805" w:rsidRPr="00BA1A7F" w:rsidRDefault="00141805" w:rsidP="00141805">
                      <w:pPr>
                        <w:pStyle w:val="stata"/>
                      </w:pPr>
                      <w:r w:rsidRPr="00141805">
                        <w:t xml:space="preserve">       _</w:t>
                      </w:r>
                      <w:proofErr w:type="spellStart"/>
                      <w:r w:rsidRPr="00141805">
                        <w:t>cons</w:t>
                      </w:r>
                      <w:proofErr w:type="spellEnd"/>
                      <w:r w:rsidRPr="00141805">
                        <w:t xml:space="preserve"> |  -2.896153   .3879434    -7.47   0.000    -3.656508   -2.135798</w:t>
                      </w:r>
                    </w:p>
                    <w:p w:rsidR="00141805" w:rsidRPr="00BA1A7F" w:rsidRDefault="00141805" w:rsidP="00141805">
                      <w:pPr>
                        <w:pStyle w:val="stata"/>
                      </w:pPr>
                      <w:r w:rsidRPr="00141805">
                        <w:t>------------------------------------------------------------------------------</w:t>
                      </w:r>
                    </w:p>
                    <w:p w:rsidR="00141805" w:rsidRPr="00BA1A7F" w:rsidRDefault="00141805" w:rsidP="00141805">
                      <w:pPr>
                        <w:pStyle w:val="stata"/>
                      </w:pPr>
                    </w:p>
                    <w:p w:rsidR="00141805" w:rsidRPr="00BA1A7F" w:rsidRDefault="00141805" w:rsidP="00141805">
                      <w:pPr>
                        <w:pStyle w:val="stata"/>
                      </w:pPr>
                      <w:r w:rsidRPr="00141805">
                        <w:t xml:space="preserve">. </w:t>
                      </w:r>
                      <w:proofErr w:type="spellStart"/>
                      <w:r w:rsidRPr="00141805">
                        <w:t>quietly</w:t>
                      </w:r>
                      <w:proofErr w:type="spellEnd"/>
                      <w:r w:rsidRPr="00141805">
                        <w:t xml:space="preserve"> </w:t>
                      </w:r>
                      <w:proofErr w:type="spellStart"/>
                      <w:r w:rsidRPr="00141805">
                        <w:t>estadd</w:t>
                      </w:r>
                      <w:proofErr w:type="spellEnd"/>
                      <w:r w:rsidRPr="00141805">
                        <w:t xml:space="preserve"> </w:t>
                      </w:r>
                      <w:proofErr w:type="spellStart"/>
                      <w:r w:rsidRPr="00141805">
                        <w:t>margins</w:t>
                      </w:r>
                      <w:proofErr w:type="spellEnd"/>
                      <w:r w:rsidRPr="00141805">
                        <w:t xml:space="preserve"> </w:t>
                      </w:r>
                      <w:proofErr w:type="spellStart"/>
                      <w:r w:rsidRPr="00141805">
                        <w:t>black</w:t>
                      </w:r>
                      <w:proofErr w:type="spellEnd"/>
                      <w:r w:rsidRPr="00141805">
                        <w:t xml:space="preserve">, </w:t>
                      </w:r>
                      <w:proofErr w:type="spellStart"/>
                      <w:r w:rsidRPr="00141805">
                        <w:t>atmeans</w:t>
                      </w:r>
                      <w:proofErr w:type="spellEnd"/>
                      <w:r w:rsidRPr="00141805">
                        <w:t>;</w:t>
                      </w:r>
                    </w:p>
                    <w:p w:rsidR="00141805" w:rsidRPr="00BA1A7F" w:rsidRDefault="00141805" w:rsidP="00141805">
                      <w:pPr>
                        <w:pStyle w:val="stata"/>
                      </w:pPr>
                    </w:p>
                    <w:p w:rsidR="00141805" w:rsidRPr="00BA1A7F" w:rsidRDefault="00141805" w:rsidP="00141805">
                      <w:pPr>
                        <w:pStyle w:val="stata"/>
                      </w:pPr>
                      <w:r w:rsidRPr="00141805">
                        <w:t xml:space="preserve">. </w:t>
                      </w:r>
                      <w:proofErr w:type="spellStart"/>
                      <w:r w:rsidRPr="00141805">
                        <w:t>mat</w:t>
                      </w:r>
                      <w:proofErr w:type="spellEnd"/>
                      <w:r w:rsidRPr="00141805">
                        <w:t xml:space="preserve"> m = e(</w:t>
                      </w:r>
                      <w:proofErr w:type="spellStart"/>
                      <w:r w:rsidRPr="00141805">
                        <w:t>margins_b</w:t>
                      </w:r>
                      <w:proofErr w:type="spellEnd"/>
                      <w:r w:rsidRPr="00141805">
                        <w:t>);</w:t>
                      </w:r>
                    </w:p>
                    <w:p w:rsidR="00141805" w:rsidRPr="00BA1A7F" w:rsidRDefault="00141805" w:rsidP="00141805">
                      <w:pPr>
                        <w:pStyle w:val="stata"/>
                      </w:pPr>
                    </w:p>
                    <w:p w:rsidR="00141805" w:rsidRPr="00BA1A7F" w:rsidRDefault="00141805" w:rsidP="00141805">
                      <w:pPr>
                        <w:pStyle w:val="stata"/>
                      </w:pPr>
                      <w:r w:rsidRPr="00141805">
                        <w:t xml:space="preserve">. </w:t>
                      </w:r>
                      <w:proofErr w:type="spellStart"/>
                      <w:r w:rsidRPr="00141805">
                        <w:t>estadd</w:t>
                      </w:r>
                      <w:proofErr w:type="spellEnd"/>
                      <w:r w:rsidRPr="00141805">
                        <w:t xml:space="preserve"> </w:t>
                      </w:r>
                      <w:proofErr w:type="spellStart"/>
                      <w:r w:rsidRPr="00141805">
                        <w:t>scalar</w:t>
                      </w:r>
                      <w:proofErr w:type="spellEnd"/>
                      <w:r w:rsidRPr="00141805">
                        <w:t xml:space="preserve"> </w:t>
                      </w:r>
                      <w:proofErr w:type="spellStart"/>
                      <w:r w:rsidRPr="00141805">
                        <w:t>prob_white</w:t>
                      </w:r>
                      <w:proofErr w:type="spellEnd"/>
                      <w:r w:rsidRPr="00141805">
                        <w:t xml:space="preserve"> = m[1,1];</w:t>
                      </w:r>
                    </w:p>
                    <w:p w:rsidR="00141805" w:rsidRPr="00BA1A7F" w:rsidRDefault="00141805" w:rsidP="00141805">
                      <w:pPr>
                        <w:pStyle w:val="stata"/>
                      </w:pPr>
                    </w:p>
                    <w:p w:rsidR="00141805" w:rsidRPr="00BA1A7F" w:rsidRDefault="00141805" w:rsidP="00141805">
                      <w:pPr>
                        <w:pStyle w:val="stata"/>
                      </w:pPr>
                      <w:proofErr w:type="spellStart"/>
                      <w:r w:rsidRPr="00141805">
                        <w:t>added</w:t>
                      </w:r>
                      <w:proofErr w:type="spellEnd"/>
                      <w:r w:rsidRPr="00141805">
                        <w:t xml:space="preserve"> </w:t>
                      </w:r>
                      <w:proofErr w:type="spellStart"/>
                      <w:r w:rsidRPr="00141805">
                        <w:t>scalar</w:t>
                      </w:r>
                      <w:proofErr w:type="spellEnd"/>
                      <w:r w:rsidRPr="00141805">
                        <w:t>:</w:t>
                      </w:r>
                    </w:p>
                    <w:p w:rsidR="00141805" w:rsidRPr="00BA1A7F" w:rsidRDefault="00141805" w:rsidP="00141805">
                      <w:pPr>
                        <w:pStyle w:val="stata"/>
                      </w:pPr>
                      <w:r w:rsidRPr="00141805">
                        <w:t xml:space="preserve">         e(</w:t>
                      </w:r>
                      <w:proofErr w:type="spellStart"/>
                      <w:r w:rsidRPr="00141805">
                        <w:t>prob_white</w:t>
                      </w:r>
                      <w:proofErr w:type="spellEnd"/>
                      <w:r w:rsidRPr="00141805">
                        <w:t>) =  .07041068</w:t>
                      </w:r>
                    </w:p>
                    <w:p w:rsidR="00141805" w:rsidRPr="00BA1A7F" w:rsidRDefault="00141805" w:rsidP="00141805">
                      <w:pPr>
                        <w:pStyle w:val="stata"/>
                      </w:pPr>
                    </w:p>
                    <w:p w:rsidR="00141805" w:rsidRPr="00BA1A7F" w:rsidRDefault="00141805" w:rsidP="00141805">
                      <w:pPr>
                        <w:pStyle w:val="stata"/>
                      </w:pPr>
                      <w:r w:rsidRPr="00141805">
                        <w:t xml:space="preserve">. </w:t>
                      </w:r>
                      <w:proofErr w:type="spellStart"/>
                      <w:r w:rsidRPr="00141805">
                        <w:t>estadd</w:t>
                      </w:r>
                      <w:proofErr w:type="spellEnd"/>
                      <w:r w:rsidRPr="00141805">
                        <w:t xml:space="preserve"> </w:t>
                      </w:r>
                      <w:proofErr w:type="spellStart"/>
                      <w:r w:rsidRPr="00141805">
                        <w:t>scalar</w:t>
                      </w:r>
                      <w:proofErr w:type="spellEnd"/>
                      <w:r w:rsidRPr="00141805">
                        <w:t xml:space="preserve"> </w:t>
                      </w:r>
                      <w:proofErr w:type="spellStart"/>
                      <w:r w:rsidRPr="00141805">
                        <w:t>prob_black</w:t>
                      </w:r>
                      <w:proofErr w:type="spellEnd"/>
                      <w:r w:rsidRPr="00141805">
                        <w:t xml:space="preserve"> = m[1,2];</w:t>
                      </w:r>
                    </w:p>
                    <w:p w:rsidR="00141805" w:rsidRPr="00BA1A7F" w:rsidRDefault="00141805" w:rsidP="00141805">
                      <w:pPr>
                        <w:pStyle w:val="stata"/>
                      </w:pPr>
                    </w:p>
                    <w:p w:rsidR="00141805" w:rsidRPr="00BA1A7F" w:rsidRDefault="00141805" w:rsidP="00141805">
                      <w:pPr>
                        <w:pStyle w:val="stata"/>
                      </w:pPr>
                      <w:proofErr w:type="spellStart"/>
                      <w:r w:rsidRPr="00141805">
                        <w:t>added</w:t>
                      </w:r>
                      <w:proofErr w:type="spellEnd"/>
                      <w:r w:rsidRPr="00141805">
                        <w:t xml:space="preserve"> </w:t>
                      </w:r>
                      <w:proofErr w:type="spellStart"/>
                      <w:r w:rsidRPr="00141805">
                        <w:t>scalar</w:t>
                      </w:r>
                      <w:proofErr w:type="spellEnd"/>
                      <w:r w:rsidRPr="00141805">
                        <w:t>:</w:t>
                      </w:r>
                    </w:p>
                    <w:p w:rsidR="00141805" w:rsidRPr="00BA1A7F" w:rsidRDefault="00141805" w:rsidP="00141805">
                      <w:pPr>
                        <w:pStyle w:val="stata"/>
                      </w:pPr>
                      <w:r w:rsidRPr="00141805">
                        <w:t xml:space="preserve">         e(</w:t>
                      </w:r>
                      <w:proofErr w:type="spellStart"/>
                      <w:r w:rsidRPr="00141805">
                        <w:t>prob_black</w:t>
                      </w:r>
                      <w:proofErr w:type="spellEnd"/>
                      <w:r w:rsidRPr="00141805">
                        <w:t>) =  .13350604</w:t>
                      </w:r>
                    </w:p>
                    <w:p w:rsidR="00141805" w:rsidRPr="00BA1A7F" w:rsidRDefault="00141805" w:rsidP="00141805">
                      <w:pPr>
                        <w:pStyle w:val="stata"/>
                      </w:pPr>
                    </w:p>
                    <w:p w:rsidR="00141805" w:rsidRPr="00BA1A7F" w:rsidRDefault="00141805" w:rsidP="00141805">
                      <w:pPr>
                        <w:pStyle w:val="stata"/>
                      </w:pPr>
                      <w:r w:rsidRPr="00141805">
                        <w:t xml:space="preserve">. </w:t>
                      </w:r>
                      <w:proofErr w:type="spellStart"/>
                      <w:r w:rsidRPr="00141805">
                        <w:t>estadd</w:t>
                      </w:r>
                      <w:proofErr w:type="spellEnd"/>
                      <w:r w:rsidRPr="00141805">
                        <w:t xml:space="preserve"> </w:t>
                      </w:r>
                      <w:proofErr w:type="spellStart"/>
                      <w:r w:rsidRPr="00141805">
                        <w:t>scalar</w:t>
                      </w:r>
                      <w:proofErr w:type="spellEnd"/>
                      <w:r w:rsidRPr="00141805">
                        <w:t xml:space="preserve"> </w:t>
                      </w:r>
                      <w:proofErr w:type="spellStart"/>
                      <w:r w:rsidRPr="00141805">
                        <w:t>prob_diff</w:t>
                      </w:r>
                      <w:proofErr w:type="spellEnd"/>
                      <w:r w:rsidRPr="00141805">
                        <w:t xml:space="preserve"> = m[1,2] - m[1,1];</w:t>
                      </w:r>
                    </w:p>
                    <w:p w:rsidR="00141805" w:rsidRPr="00BA1A7F" w:rsidRDefault="00141805" w:rsidP="00141805">
                      <w:pPr>
                        <w:pStyle w:val="stata"/>
                      </w:pPr>
                    </w:p>
                    <w:p w:rsidR="00141805" w:rsidRPr="00BA1A7F" w:rsidRDefault="00141805" w:rsidP="00141805">
                      <w:pPr>
                        <w:pStyle w:val="stata"/>
                      </w:pPr>
                      <w:proofErr w:type="spellStart"/>
                      <w:r w:rsidRPr="00141805">
                        <w:t>added</w:t>
                      </w:r>
                      <w:proofErr w:type="spellEnd"/>
                      <w:r w:rsidRPr="00141805">
                        <w:t xml:space="preserve"> </w:t>
                      </w:r>
                      <w:proofErr w:type="spellStart"/>
                      <w:r w:rsidRPr="00141805">
                        <w:t>scalar</w:t>
                      </w:r>
                      <w:proofErr w:type="spellEnd"/>
                      <w:r w:rsidRPr="00141805">
                        <w:t>:</w:t>
                      </w:r>
                    </w:p>
                    <w:p w:rsidR="00141805" w:rsidRPr="00BA1A7F" w:rsidRDefault="00141805" w:rsidP="00141805">
                      <w:pPr>
                        <w:pStyle w:val="stata"/>
                      </w:pPr>
                      <w:r w:rsidRPr="00141805">
                        <w:t xml:space="preserve">          e(</w:t>
                      </w:r>
                      <w:proofErr w:type="spellStart"/>
                      <w:r w:rsidRPr="00141805">
                        <w:t>prob_diff</w:t>
                      </w:r>
                      <w:proofErr w:type="spellEnd"/>
                      <w:r w:rsidRPr="00141805">
                        <w:t>) =  .06309536</w:t>
                      </w:r>
                    </w:p>
                    <w:p w:rsidR="00141805" w:rsidRPr="00BA1A7F" w:rsidRDefault="00141805" w:rsidP="00141805">
                      <w:pPr>
                        <w:pStyle w:val="stata"/>
                      </w:pPr>
                    </w:p>
                    <w:p w:rsidR="00141805" w:rsidRPr="00BA1A7F" w:rsidRDefault="00141805" w:rsidP="00141805">
                      <w:pPr>
                        <w:pStyle w:val="stata"/>
                      </w:pPr>
                      <w:r w:rsidRPr="00141805">
                        <w:t xml:space="preserve">. </w:t>
                      </w:r>
                      <w:proofErr w:type="spellStart"/>
                      <w:r w:rsidRPr="00141805">
                        <w:t>eststo</w:t>
                      </w:r>
                      <w:proofErr w:type="spellEnd"/>
                      <w:r w:rsidRPr="00141805">
                        <w:t xml:space="preserve"> Probit_5;</w:t>
                      </w:r>
                    </w:p>
                    <w:p w:rsidR="00141805" w:rsidRPr="00BA1A7F" w:rsidRDefault="00141805" w:rsidP="00141805">
                      <w:pPr>
                        <w:pStyle w:val="stata"/>
                      </w:pPr>
                    </w:p>
                    <w:p w:rsidR="00141805" w:rsidRPr="00BA1A7F" w:rsidRDefault="00141805" w:rsidP="00141805">
                      <w:pPr>
                        <w:pStyle w:val="stata"/>
                      </w:pPr>
                      <w:r w:rsidRPr="00141805">
                        <w:t xml:space="preserve">. </w:t>
                      </w:r>
                      <w:proofErr w:type="spellStart"/>
                      <w:r w:rsidRPr="00141805">
                        <w:t>test</w:t>
                      </w:r>
                      <w:proofErr w:type="spellEnd"/>
                      <w:r w:rsidRPr="00141805">
                        <w:t xml:space="preserve"> </w:t>
                      </w:r>
                      <w:proofErr w:type="spellStart"/>
                      <w:r w:rsidRPr="00141805">
                        <w:t>single</w:t>
                      </w:r>
                      <w:proofErr w:type="spellEnd"/>
                      <w:r w:rsidRPr="00141805">
                        <w:t xml:space="preserve"> </w:t>
                      </w:r>
                      <w:proofErr w:type="spellStart"/>
                      <w:r w:rsidRPr="00141805">
                        <w:t>hischl</w:t>
                      </w:r>
                      <w:proofErr w:type="spellEnd"/>
                      <w:r w:rsidRPr="00141805">
                        <w:t xml:space="preserve"> </w:t>
                      </w:r>
                      <w:proofErr w:type="spellStart"/>
                      <w:r w:rsidRPr="00141805">
                        <w:t>probunmp</w:t>
                      </w:r>
                      <w:proofErr w:type="spellEnd"/>
                      <w:r w:rsidRPr="00141805">
                        <w:t>;</w:t>
                      </w:r>
                    </w:p>
                    <w:p w:rsidR="00141805" w:rsidRPr="00BA1A7F" w:rsidRDefault="00141805" w:rsidP="00141805">
                      <w:pPr>
                        <w:pStyle w:val="stata"/>
                      </w:pPr>
                    </w:p>
                    <w:p w:rsidR="00141805" w:rsidRPr="00BA1A7F" w:rsidRDefault="00141805" w:rsidP="00141805">
                      <w:pPr>
                        <w:pStyle w:val="stata"/>
                      </w:pPr>
                      <w:r w:rsidRPr="00141805">
                        <w:t xml:space="preserve"> ( 1)  [</w:t>
                      </w:r>
                      <w:proofErr w:type="spellStart"/>
                      <w:r w:rsidRPr="00141805">
                        <w:t>deny</w:t>
                      </w:r>
                      <w:proofErr w:type="spellEnd"/>
                      <w:r w:rsidRPr="00141805">
                        <w:t>]</w:t>
                      </w:r>
                      <w:proofErr w:type="spellStart"/>
                      <w:r w:rsidRPr="00141805">
                        <w:t>single</w:t>
                      </w:r>
                      <w:proofErr w:type="spellEnd"/>
                      <w:r w:rsidRPr="00141805">
                        <w:t xml:space="preserve"> = 0</w:t>
                      </w:r>
                    </w:p>
                    <w:p w:rsidR="00141805" w:rsidRPr="00BA1A7F" w:rsidRDefault="00141805" w:rsidP="00141805">
                      <w:pPr>
                        <w:pStyle w:val="stata"/>
                      </w:pPr>
                      <w:r w:rsidRPr="00141805">
                        <w:t xml:space="preserve"> ( 2)  [</w:t>
                      </w:r>
                      <w:proofErr w:type="spellStart"/>
                      <w:r w:rsidRPr="00141805">
                        <w:t>deny</w:t>
                      </w:r>
                      <w:proofErr w:type="spellEnd"/>
                      <w:r w:rsidRPr="00141805">
                        <w:t>]</w:t>
                      </w:r>
                      <w:proofErr w:type="spellStart"/>
                      <w:r w:rsidRPr="00141805">
                        <w:t>hischl</w:t>
                      </w:r>
                      <w:proofErr w:type="spellEnd"/>
                      <w:r w:rsidRPr="00141805">
                        <w:t xml:space="preserve"> = 0</w:t>
                      </w:r>
                    </w:p>
                    <w:p w:rsidR="00141805" w:rsidRPr="00BA1A7F" w:rsidRDefault="00141805" w:rsidP="00141805">
                      <w:pPr>
                        <w:pStyle w:val="stata"/>
                      </w:pPr>
                      <w:r w:rsidRPr="00141805">
                        <w:t xml:space="preserve"> ( 3)  [</w:t>
                      </w:r>
                      <w:proofErr w:type="spellStart"/>
                      <w:r w:rsidRPr="00141805">
                        <w:t>deny</w:t>
                      </w:r>
                      <w:proofErr w:type="spellEnd"/>
                      <w:r w:rsidRPr="00141805">
                        <w:t>]</w:t>
                      </w:r>
                      <w:proofErr w:type="spellStart"/>
                      <w:r w:rsidRPr="00141805">
                        <w:t>probunmp</w:t>
                      </w:r>
                      <w:proofErr w:type="spellEnd"/>
                      <w:r w:rsidRPr="00141805">
                        <w:t xml:space="preserve"> = 0</w:t>
                      </w:r>
                    </w:p>
                    <w:p w:rsidR="00141805" w:rsidRPr="00BA1A7F" w:rsidRDefault="00141805" w:rsidP="00141805">
                      <w:pPr>
                        <w:pStyle w:val="stata"/>
                      </w:pPr>
                    </w:p>
                    <w:p w:rsidR="00141805" w:rsidRPr="00BA1A7F" w:rsidRDefault="00141805" w:rsidP="00141805">
                      <w:pPr>
                        <w:pStyle w:val="stata"/>
                      </w:pPr>
                      <w:r w:rsidRPr="00141805">
                        <w:t xml:space="preserve">           chi2(  3) =   15.66</w:t>
                      </w:r>
                    </w:p>
                    <w:p w:rsidR="00141805" w:rsidRPr="00BA1A7F" w:rsidRDefault="00141805" w:rsidP="00141805">
                      <w:pPr>
                        <w:pStyle w:val="stata"/>
                      </w:pPr>
                      <w:r w:rsidRPr="00141805">
                        <w:t xml:space="preserve">         Prob &gt; chi2 =    0.0013</w:t>
                      </w:r>
                    </w:p>
                    <w:p w:rsidR="00141805" w:rsidRPr="00BA1A7F" w:rsidRDefault="00141805" w:rsidP="00141805">
                      <w:pPr>
                        <w:pStyle w:val="stata"/>
                      </w:pPr>
                    </w:p>
                    <w:p w:rsidR="00141805" w:rsidRPr="00BA1A7F" w:rsidRDefault="00141805" w:rsidP="00141805">
                      <w:pPr>
                        <w:pStyle w:val="stata"/>
                      </w:pPr>
                      <w:r w:rsidRPr="00141805">
                        <w:t xml:space="preserve">. </w:t>
                      </w:r>
                      <w:proofErr w:type="spellStart"/>
                      <w:r w:rsidRPr="00141805">
                        <w:t>test</w:t>
                      </w:r>
                      <w:proofErr w:type="spellEnd"/>
                      <w:r w:rsidRPr="00141805">
                        <w:t xml:space="preserve"> mcred3 mcred4 ccred3 ccred4 ccred5 ccred6;</w:t>
                      </w:r>
                    </w:p>
                    <w:p w:rsidR="00141805" w:rsidRPr="00BA1A7F" w:rsidRDefault="00141805" w:rsidP="00141805">
                      <w:pPr>
                        <w:pStyle w:val="stata"/>
                      </w:pPr>
                    </w:p>
                    <w:p w:rsidR="00141805" w:rsidRPr="00BA1A7F" w:rsidRDefault="00141805" w:rsidP="00141805">
                      <w:pPr>
                        <w:pStyle w:val="stata"/>
                      </w:pPr>
                      <w:r w:rsidRPr="00141805">
                        <w:t xml:space="preserve"> ( 1)  [</w:t>
                      </w:r>
                      <w:proofErr w:type="spellStart"/>
                      <w:r w:rsidRPr="00141805">
                        <w:t>deny</w:t>
                      </w:r>
                      <w:proofErr w:type="spellEnd"/>
                      <w:r w:rsidRPr="00141805">
                        <w:t>]mcred3 = 0</w:t>
                      </w:r>
                    </w:p>
                    <w:p w:rsidR="00141805" w:rsidRPr="00BA1A7F" w:rsidRDefault="00141805" w:rsidP="00141805">
                      <w:pPr>
                        <w:pStyle w:val="stata"/>
                      </w:pPr>
                      <w:r w:rsidRPr="00141805">
                        <w:t xml:space="preserve"> ( 2)  [</w:t>
                      </w:r>
                      <w:proofErr w:type="spellStart"/>
                      <w:r w:rsidRPr="00141805">
                        <w:t>deny</w:t>
                      </w:r>
                      <w:proofErr w:type="spellEnd"/>
                      <w:r w:rsidRPr="00141805">
                        <w:t>]mcred4 = 0</w:t>
                      </w:r>
                    </w:p>
                    <w:p w:rsidR="00141805" w:rsidRPr="00BA1A7F" w:rsidRDefault="00141805" w:rsidP="00141805">
                      <w:pPr>
                        <w:pStyle w:val="stata"/>
                      </w:pPr>
                      <w:r w:rsidRPr="00141805">
                        <w:t xml:space="preserve"> ( 3)  [</w:t>
                      </w:r>
                      <w:proofErr w:type="spellStart"/>
                      <w:r w:rsidRPr="00141805">
                        <w:t>deny</w:t>
                      </w:r>
                      <w:proofErr w:type="spellEnd"/>
                      <w:r w:rsidRPr="00141805">
                        <w:t>]ccred3 = 0</w:t>
                      </w:r>
                    </w:p>
                    <w:p w:rsidR="00141805" w:rsidRPr="00BA1A7F" w:rsidRDefault="00141805" w:rsidP="00141805">
                      <w:pPr>
                        <w:pStyle w:val="stata"/>
                      </w:pPr>
                      <w:r w:rsidRPr="00141805">
                        <w:t xml:space="preserve"> ( 4)  [</w:t>
                      </w:r>
                      <w:proofErr w:type="spellStart"/>
                      <w:r w:rsidRPr="00141805">
                        <w:t>deny</w:t>
                      </w:r>
                      <w:proofErr w:type="spellEnd"/>
                      <w:r w:rsidRPr="00141805">
                        <w:t>]ccred4 = 0</w:t>
                      </w:r>
                    </w:p>
                    <w:p w:rsidR="00141805" w:rsidRPr="00BA1A7F" w:rsidRDefault="00141805" w:rsidP="00141805">
                      <w:pPr>
                        <w:pStyle w:val="stata"/>
                      </w:pPr>
                      <w:r w:rsidRPr="00141805">
                        <w:t xml:space="preserve"> ( 5)  [</w:t>
                      </w:r>
                      <w:proofErr w:type="spellStart"/>
                      <w:r w:rsidRPr="00141805">
                        <w:t>deny</w:t>
                      </w:r>
                      <w:proofErr w:type="spellEnd"/>
                      <w:r w:rsidRPr="00141805">
                        <w:t>]ccred5 = 0</w:t>
                      </w:r>
                    </w:p>
                    <w:p w:rsidR="00141805" w:rsidRPr="00BA1A7F" w:rsidRDefault="00141805" w:rsidP="00141805">
                      <w:pPr>
                        <w:pStyle w:val="stata"/>
                      </w:pPr>
                      <w:r w:rsidRPr="00141805">
                        <w:t xml:space="preserve"> ( 6)  [</w:t>
                      </w:r>
                      <w:proofErr w:type="spellStart"/>
                      <w:r w:rsidRPr="00141805">
                        <w:t>deny</w:t>
                      </w:r>
                      <w:proofErr w:type="spellEnd"/>
                      <w:r w:rsidRPr="00141805">
                        <w:t>]ccred6 = 0</w:t>
                      </w:r>
                    </w:p>
                    <w:p w:rsidR="00141805" w:rsidRPr="00BA1A7F" w:rsidRDefault="00141805" w:rsidP="00141805">
                      <w:pPr>
                        <w:pStyle w:val="stata"/>
                      </w:pPr>
                    </w:p>
                    <w:p w:rsidR="00141805" w:rsidRPr="00BA1A7F" w:rsidRDefault="00141805" w:rsidP="00141805">
                      <w:pPr>
                        <w:pStyle w:val="stata"/>
                      </w:pPr>
                      <w:r w:rsidRPr="00141805">
                        <w:t xml:space="preserve">           chi2(  6) =    7.33</w:t>
                      </w:r>
                    </w:p>
                    <w:p w:rsidR="00141805" w:rsidRPr="00BA1A7F" w:rsidRDefault="00141805" w:rsidP="00141805">
                      <w:pPr>
                        <w:pStyle w:val="stata"/>
                      </w:pPr>
                      <w:r w:rsidRPr="00141805">
                        <w:t xml:space="preserve">         Prob &gt; chi2 =    0.2911</w:t>
                      </w:r>
                    </w:p>
                    <w:p w:rsidR="00141805" w:rsidRPr="00BA1A7F" w:rsidRDefault="00141805" w:rsidP="00141805">
                      <w:pPr>
                        <w:pStyle w:val="stata"/>
                      </w:pPr>
                    </w:p>
                    <w:p w:rsidR="00141805" w:rsidRPr="00BA1A7F" w:rsidRDefault="00141805" w:rsidP="00141805">
                      <w:pPr>
                        <w:pStyle w:val="stata"/>
                      </w:pPr>
                      <w:r w:rsidRPr="00141805">
                        <w:t xml:space="preserve">. </w:t>
                      </w:r>
                      <w:proofErr w:type="spellStart"/>
                      <w:r w:rsidRPr="00141805">
                        <w:t>test</w:t>
                      </w:r>
                      <w:proofErr w:type="spellEnd"/>
                      <w:r w:rsidRPr="00141805">
                        <w:t xml:space="preserve"> </w:t>
                      </w:r>
                      <w:proofErr w:type="spellStart"/>
                      <w:r w:rsidRPr="00141805">
                        <w:t>condo</w:t>
                      </w:r>
                      <w:proofErr w:type="spellEnd"/>
                      <w:r w:rsidRPr="00141805">
                        <w:t>;</w:t>
                      </w:r>
                    </w:p>
                    <w:p w:rsidR="00141805" w:rsidRPr="00BA1A7F" w:rsidRDefault="00141805" w:rsidP="00141805">
                      <w:pPr>
                        <w:pStyle w:val="stata"/>
                      </w:pPr>
                    </w:p>
                    <w:p w:rsidR="00141805" w:rsidRPr="00BA1A7F" w:rsidRDefault="00141805" w:rsidP="00141805">
                      <w:pPr>
                        <w:pStyle w:val="stata"/>
                      </w:pPr>
                      <w:r w:rsidRPr="00141805">
                        <w:t xml:space="preserve"> ( 1)  [</w:t>
                      </w:r>
                      <w:proofErr w:type="spellStart"/>
                      <w:r w:rsidRPr="00141805">
                        <w:t>deny</w:t>
                      </w:r>
                      <w:proofErr w:type="spellEnd"/>
                      <w:r w:rsidRPr="00141805">
                        <w:t>]</w:t>
                      </w:r>
                      <w:proofErr w:type="spellStart"/>
                      <w:r w:rsidRPr="00141805">
                        <w:t>condo</w:t>
                      </w:r>
                      <w:proofErr w:type="spellEnd"/>
                      <w:r w:rsidRPr="00141805">
                        <w:t xml:space="preserve"> = 0</w:t>
                      </w:r>
                    </w:p>
                    <w:p w:rsidR="00141805" w:rsidRPr="00BA1A7F" w:rsidRDefault="00141805" w:rsidP="00141805">
                      <w:pPr>
                        <w:pStyle w:val="stata"/>
                      </w:pPr>
                    </w:p>
                    <w:p w:rsidR="00141805" w:rsidRPr="00BA1A7F" w:rsidRDefault="00141805" w:rsidP="00141805">
                      <w:pPr>
                        <w:pStyle w:val="stata"/>
                      </w:pPr>
                      <w:r w:rsidRPr="00141805">
                        <w:t xml:space="preserve">           chi2(  1) =    0.35</w:t>
                      </w:r>
                    </w:p>
                    <w:p w:rsidR="00141805" w:rsidRPr="00141805" w:rsidRDefault="00141805" w:rsidP="00141805">
                      <w:pPr>
                        <w:pStyle w:val="stata"/>
                      </w:pPr>
                      <w:r w:rsidRPr="00141805">
                        <w:t xml:space="preserve">         Prob &gt; chi2 =    0.5563</w:t>
                      </w:r>
                      <w:r w:rsidRPr="00141805">
                        <w:cr/>
                      </w:r>
                    </w:p>
                    <w:p w:rsidR="00EF54D3" w:rsidRPr="0046215F" w:rsidRDefault="00EF54D3" w:rsidP="0046215F">
                      <w:pPr>
                        <w:pStyle w:val="stata"/>
                      </w:pPr>
                      <w:r w:rsidRPr="0046215F">
                        <w:fldChar w:fldCharType="end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E0477" w:rsidRDefault="00CE0477" w:rsidP="00CE0477">
      <w:pPr>
        <w:rPr>
          <w:lang w:val="en-GB"/>
        </w:rPr>
      </w:pPr>
      <w:r>
        <w:rPr>
          <w:lang w:val="en-GB"/>
        </w:rPr>
        <w:lastRenderedPageBreak/>
        <w:t>And we run with an interaction term</w:t>
      </w:r>
    </w:p>
    <w:p w:rsidR="00CE0477" w:rsidRDefault="00CE0477" w:rsidP="00CE0477">
      <w:pPr>
        <w:rPr>
          <w:lang w:val="en-GB"/>
        </w:rPr>
      </w:pPr>
      <w:r w:rsidRPr="005E0ADB">
        <w:rPr>
          <w:noProof/>
          <w:lang w:eastAsia="de-DE"/>
        </w:rPr>
        <w:lastRenderedPageBreak/>
        <mc:AlternateContent>
          <mc:Choice Requires="wps">
            <w:drawing>
              <wp:inline distT="0" distB="0" distL="0" distR="0" wp14:anchorId="4B9B5B84" wp14:editId="2212BC42">
                <wp:extent cx="5734050" cy="1404620"/>
                <wp:effectExtent l="0" t="0" r="19050" b="27305"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805" w:rsidRPr="00141805" w:rsidRDefault="00E148A4" w:rsidP="00141805">
                            <w:pPr>
                              <w:pStyle w:val="stata"/>
                            </w:pPr>
                            <w:r w:rsidRPr="00F70137">
                              <w:fldChar w:fldCharType="begin"/>
                            </w:r>
                            <w:r w:rsidRPr="00F70137">
                              <w:rPr>
                                <w:rStyle w:val="stataZchn"/>
                                <w:szCs w:val="16"/>
                              </w:rPr>
                              <w:instrText xml:space="preserve"> </w:instrText>
                            </w:r>
                            <w:r w:rsidRPr="00F70137">
                              <w:instrText xml:space="preserve">INCLUDETEXT "10_interaction.log" \c AnsiText  \* </w:instrText>
                            </w:r>
                            <w:r w:rsidR="00F15655" w:rsidRPr="00F70137">
                              <w:instrText>charformat</w:instrText>
                            </w:r>
                            <w:r w:rsidRPr="00F70137">
                              <w:instrText xml:space="preserve"> </w:instrText>
                            </w:r>
                            <w:r w:rsidR="00F15655" w:rsidRPr="00F70137">
                              <w:instrText xml:space="preserve"> \* charformat  \* charformat </w:instrText>
                            </w:r>
                            <w:r w:rsidR="00F70137" w:rsidRPr="00F70137">
                              <w:instrText xml:space="preserve"> \* MERGEFORMAT </w:instrText>
                            </w:r>
                            <w:r w:rsidRPr="00F70137">
                              <w:fldChar w:fldCharType="separate"/>
                            </w:r>
                            <w:r w:rsidR="00141805" w:rsidRPr="00141805">
                              <w:t xml:space="preserve">.  ** </w:t>
                            </w:r>
                            <w:proofErr w:type="spellStart"/>
                            <w:r w:rsidR="00141805" w:rsidRPr="00141805">
                              <w:t>col</w:t>
                            </w:r>
                            <w:proofErr w:type="spellEnd"/>
                            <w:r w:rsidR="00141805" w:rsidRPr="00141805">
                              <w:t xml:space="preserve">(6) - </w:t>
                            </w:r>
                            <w:proofErr w:type="spellStart"/>
                            <w:r w:rsidR="00141805" w:rsidRPr="00141805">
                              <w:t>Probit</w:t>
                            </w:r>
                            <w:proofErr w:type="spellEnd"/>
                            <w:r w:rsidR="00141805" w:rsidRPr="00141805">
                              <w:t xml:space="preserve"> </w:t>
                            </w:r>
                            <w:proofErr w:type="spellStart"/>
                            <w:r w:rsidR="00141805" w:rsidRPr="00141805">
                              <w:t>with</w:t>
                            </w:r>
                            <w:proofErr w:type="spellEnd"/>
                            <w:r w:rsidR="00141805" w:rsidRPr="00141805">
                              <w:t xml:space="preserve"> </w:t>
                            </w:r>
                            <w:proofErr w:type="spellStart"/>
                            <w:r w:rsidR="00141805" w:rsidRPr="00141805">
                              <w:t>interaction</w:t>
                            </w:r>
                            <w:proofErr w:type="spellEnd"/>
                            <w:r w:rsidR="00141805" w:rsidRPr="00141805">
                              <w:t>;</w:t>
                            </w:r>
                          </w:p>
                          <w:p w:rsidR="00141805" w:rsidRPr="00141805" w:rsidRDefault="00141805" w:rsidP="00141805">
                            <w:pPr>
                              <w:pStyle w:val="stata"/>
                            </w:pPr>
                            <w:r w:rsidRPr="00141805">
                              <w:t xml:space="preserve">. </w:t>
                            </w:r>
                            <w:proofErr w:type="spellStart"/>
                            <w:r w:rsidRPr="00141805">
                              <w:t>probit</w:t>
                            </w:r>
                            <w:proofErr w:type="spellEnd"/>
                            <w:r w:rsidRPr="00141805">
                              <w:t xml:space="preserve"> </w:t>
                            </w:r>
                            <w:proofErr w:type="spellStart"/>
                            <w:r w:rsidRPr="00141805">
                              <w:t>deny</w:t>
                            </w:r>
                            <w:proofErr w:type="spellEnd"/>
                            <w:r w:rsidRPr="00141805">
                              <w:t xml:space="preserve"> </w:t>
                            </w:r>
                            <w:proofErr w:type="spellStart"/>
                            <w:r w:rsidRPr="00141805">
                              <w:t>i.black</w:t>
                            </w:r>
                            <w:proofErr w:type="spellEnd"/>
                            <w:r w:rsidRPr="00141805">
                              <w:t xml:space="preserve"> `</w:t>
                            </w:r>
                            <w:proofErr w:type="spellStart"/>
                            <w:r w:rsidRPr="00141805">
                              <w:t>controls</w:t>
                            </w:r>
                            <w:proofErr w:type="spellEnd"/>
                            <w:r w:rsidRPr="00141805">
                              <w:t>'</w:t>
                            </w:r>
                          </w:p>
                          <w:p w:rsidR="00141805" w:rsidRPr="00141805" w:rsidRDefault="00141805" w:rsidP="00141805">
                            <w:pPr>
                              <w:pStyle w:val="stata"/>
                            </w:pPr>
                            <w:r w:rsidRPr="00141805">
                              <w:t xml:space="preserve">&gt;  </w:t>
                            </w:r>
                            <w:proofErr w:type="spellStart"/>
                            <w:r w:rsidRPr="00141805">
                              <w:t>selfemp</w:t>
                            </w:r>
                            <w:proofErr w:type="spellEnd"/>
                            <w:r w:rsidRPr="00141805">
                              <w:t xml:space="preserve"> </w:t>
                            </w:r>
                            <w:proofErr w:type="spellStart"/>
                            <w:r w:rsidRPr="00141805">
                              <w:t>single</w:t>
                            </w:r>
                            <w:proofErr w:type="spellEnd"/>
                            <w:r w:rsidRPr="00141805">
                              <w:t xml:space="preserve"> </w:t>
                            </w:r>
                            <w:proofErr w:type="spellStart"/>
                            <w:r w:rsidRPr="00141805">
                              <w:t>hischl</w:t>
                            </w:r>
                            <w:proofErr w:type="spellEnd"/>
                            <w:r w:rsidRPr="00141805">
                              <w:t xml:space="preserve"> </w:t>
                            </w:r>
                            <w:proofErr w:type="spellStart"/>
                            <w:r w:rsidRPr="00141805">
                              <w:t>probunmp</w:t>
                            </w:r>
                            <w:proofErr w:type="spellEnd"/>
                            <w:r w:rsidRPr="00141805">
                              <w:t xml:space="preserve"> </w:t>
                            </w:r>
                            <w:proofErr w:type="spellStart"/>
                            <w:r w:rsidRPr="00141805">
                              <w:t>blk_pi</w:t>
                            </w:r>
                            <w:proofErr w:type="spellEnd"/>
                            <w:r w:rsidRPr="00141805">
                              <w:t xml:space="preserve"> </w:t>
                            </w:r>
                            <w:proofErr w:type="spellStart"/>
                            <w:r w:rsidRPr="00141805">
                              <w:t>blk_hse</w:t>
                            </w:r>
                            <w:proofErr w:type="spellEnd"/>
                            <w:r w:rsidRPr="00141805">
                              <w:t>;</w:t>
                            </w:r>
                          </w:p>
                          <w:p w:rsidR="00141805" w:rsidRPr="00141805" w:rsidRDefault="00141805" w:rsidP="00141805">
                            <w:pPr>
                              <w:pStyle w:val="stata"/>
                            </w:pPr>
                          </w:p>
                          <w:p w:rsidR="00141805" w:rsidRPr="00141805" w:rsidRDefault="00141805" w:rsidP="00141805">
                            <w:pPr>
                              <w:pStyle w:val="stata"/>
                            </w:pPr>
                            <w:proofErr w:type="spellStart"/>
                            <w:r w:rsidRPr="00141805">
                              <w:t>note</w:t>
                            </w:r>
                            <w:proofErr w:type="spellEnd"/>
                            <w:r w:rsidRPr="00141805">
                              <w:t xml:space="preserve">: </w:t>
                            </w:r>
                            <w:proofErr w:type="spellStart"/>
                            <w:r w:rsidRPr="00141805">
                              <w:t>selfemp</w:t>
                            </w:r>
                            <w:proofErr w:type="spellEnd"/>
                            <w:r w:rsidRPr="00141805">
                              <w:t xml:space="preserve"> </w:t>
                            </w:r>
                            <w:proofErr w:type="spellStart"/>
                            <w:r w:rsidRPr="00141805">
                              <w:t>omitted</w:t>
                            </w:r>
                            <w:proofErr w:type="spellEnd"/>
                            <w:r w:rsidRPr="00141805">
                              <w:t xml:space="preserve"> </w:t>
                            </w:r>
                            <w:proofErr w:type="spellStart"/>
                            <w:r w:rsidRPr="00141805">
                              <w:t>because</w:t>
                            </w:r>
                            <w:proofErr w:type="spellEnd"/>
                            <w:r w:rsidRPr="00141805">
                              <w:t xml:space="preserve"> </w:t>
                            </w:r>
                            <w:proofErr w:type="spellStart"/>
                            <w:r w:rsidRPr="00141805">
                              <w:t>of</w:t>
                            </w:r>
                            <w:proofErr w:type="spellEnd"/>
                            <w:r w:rsidRPr="00141805">
                              <w:t xml:space="preserve"> </w:t>
                            </w:r>
                            <w:proofErr w:type="spellStart"/>
                            <w:r w:rsidRPr="00141805">
                              <w:t>collinearity</w:t>
                            </w:r>
                            <w:proofErr w:type="spellEnd"/>
                          </w:p>
                          <w:p w:rsidR="00141805" w:rsidRPr="00141805" w:rsidRDefault="00141805" w:rsidP="00141805">
                            <w:pPr>
                              <w:pStyle w:val="stata"/>
                            </w:pPr>
                            <w:r w:rsidRPr="00141805">
                              <w:t xml:space="preserve">Iteration 0:   log </w:t>
                            </w:r>
                            <w:proofErr w:type="spellStart"/>
                            <w:r w:rsidRPr="00141805">
                              <w:t>likelihood</w:t>
                            </w:r>
                            <w:proofErr w:type="spellEnd"/>
                            <w:r w:rsidRPr="00141805">
                              <w:t xml:space="preserve"> =  -872.0853  </w:t>
                            </w:r>
                          </w:p>
                          <w:p w:rsidR="00141805" w:rsidRPr="00141805" w:rsidRDefault="00141805" w:rsidP="00141805">
                            <w:pPr>
                              <w:pStyle w:val="stata"/>
                            </w:pPr>
                            <w:r w:rsidRPr="00141805">
                              <w:t xml:space="preserve">Iteration 1:   log </w:t>
                            </w:r>
                            <w:proofErr w:type="spellStart"/>
                            <w:r w:rsidRPr="00141805">
                              <w:t>likelihood</w:t>
                            </w:r>
                            <w:proofErr w:type="spellEnd"/>
                            <w:r w:rsidRPr="00141805">
                              <w:t xml:space="preserve"> = -636.10667  </w:t>
                            </w:r>
                          </w:p>
                          <w:p w:rsidR="00141805" w:rsidRPr="00141805" w:rsidRDefault="00141805" w:rsidP="00141805">
                            <w:pPr>
                              <w:pStyle w:val="stata"/>
                            </w:pPr>
                            <w:r w:rsidRPr="00141805">
                              <w:t xml:space="preserve">Iteration 2:   log </w:t>
                            </w:r>
                            <w:proofErr w:type="spellStart"/>
                            <w:r w:rsidRPr="00141805">
                              <w:t>likelihood</w:t>
                            </w:r>
                            <w:proofErr w:type="spellEnd"/>
                            <w:r w:rsidRPr="00141805">
                              <w:t xml:space="preserve"> = -628.37393  </w:t>
                            </w:r>
                          </w:p>
                          <w:p w:rsidR="00141805" w:rsidRPr="00141805" w:rsidRDefault="00141805" w:rsidP="00141805">
                            <w:pPr>
                              <w:pStyle w:val="stata"/>
                            </w:pPr>
                            <w:r w:rsidRPr="00141805">
                              <w:t xml:space="preserve">Iteration 3:   log </w:t>
                            </w:r>
                            <w:proofErr w:type="spellStart"/>
                            <w:r w:rsidRPr="00141805">
                              <w:t>likelihood</w:t>
                            </w:r>
                            <w:proofErr w:type="spellEnd"/>
                            <w:r w:rsidRPr="00141805">
                              <w:t xml:space="preserve"> = -628.33217  </w:t>
                            </w:r>
                          </w:p>
                          <w:p w:rsidR="00141805" w:rsidRPr="00141805" w:rsidRDefault="00141805" w:rsidP="00141805">
                            <w:pPr>
                              <w:pStyle w:val="stata"/>
                            </w:pPr>
                            <w:r w:rsidRPr="00141805">
                              <w:t xml:space="preserve">Iteration 4:   log </w:t>
                            </w:r>
                            <w:proofErr w:type="spellStart"/>
                            <w:r w:rsidRPr="00141805">
                              <w:t>likelihood</w:t>
                            </w:r>
                            <w:proofErr w:type="spellEnd"/>
                            <w:r w:rsidRPr="00141805">
                              <w:t xml:space="preserve"> = -628.33216  </w:t>
                            </w:r>
                          </w:p>
                          <w:p w:rsidR="00141805" w:rsidRPr="00141805" w:rsidRDefault="00141805" w:rsidP="00141805">
                            <w:pPr>
                              <w:pStyle w:val="stata"/>
                            </w:pPr>
                          </w:p>
                          <w:p w:rsidR="00141805" w:rsidRPr="00141805" w:rsidRDefault="00141805" w:rsidP="00141805">
                            <w:pPr>
                              <w:pStyle w:val="stata"/>
                            </w:pPr>
                            <w:proofErr w:type="spellStart"/>
                            <w:r w:rsidRPr="00141805">
                              <w:t>Probit</w:t>
                            </w:r>
                            <w:proofErr w:type="spellEnd"/>
                            <w:r w:rsidRPr="00141805">
                              <w:t xml:space="preserve"> </w:t>
                            </w:r>
                            <w:proofErr w:type="spellStart"/>
                            <w:r w:rsidRPr="00141805">
                              <w:t>regression</w:t>
                            </w:r>
                            <w:proofErr w:type="spellEnd"/>
                            <w:r w:rsidRPr="00141805">
                              <w:t xml:space="preserve">                                 </w:t>
                            </w:r>
                            <w:proofErr w:type="spellStart"/>
                            <w:r w:rsidRPr="00141805">
                              <w:t>Number</w:t>
                            </w:r>
                            <w:proofErr w:type="spellEnd"/>
                            <w:r w:rsidRPr="00141805">
                              <w:t xml:space="preserve"> </w:t>
                            </w:r>
                            <w:proofErr w:type="spellStart"/>
                            <w:r w:rsidRPr="00141805">
                              <w:t>of</w:t>
                            </w:r>
                            <w:proofErr w:type="spellEnd"/>
                            <w:r w:rsidRPr="00141805">
                              <w:t xml:space="preserve"> </w:t>
                            </w:r>
                            <w:proofErr w:type="spellStart"/>
                            <w:r w:rsidRPr="00141805">
                              <w:t>obs</w:t>
                            </w:r>
                            <w:proofErr w:type="spellEnd"/>
                            <w:r w:rsidRPr="00141805">
                              <w:t xml:space="preserve">   =       2380</w:t>
                            </w:r>
                          </w:p>
                          <w:p w:rsidR="00141805" w:rsidRPr="00141805" w:rsidRDefault="00141805" w:rsidP="00141805">
                            <w:pPr>
                              <w:pStyle w:val="stata"/>
                            </w:pPr>
                            <w:r w:rsidRPr="00141805">
                              <w:t xml:space="preserve">                                                  LR chi2(15)     =     487.51</w:t>
                            </w:r>
                          </w:p>
                          <w:p w:rsidR="00141805" w:rsidRPr="00141805" w:rsidRDefault="00141805" w:rsidP="00141805">
                            <w:pPr>
                              <w:pStyle w:val="stata"/>
                            </w:pPr>
                            <w:r w:rsidRPr="00141805">
                              <w:t xml:space="preserve">                                                  Prob &gt; chi2     =     0.0000</w:t>
                            </w:r>
                          </w:p>
                          <w:p w:rsidR="00141805" w:rsidRPr="00141805" w:rsidRDefault="00141805" w:rsidP="00141805">
                            <w:pPr>
                              <w:pStyle w:val="stata"/>
                            </w:pPr>
                            <w:r w:rsidRPr="00141805">
                              <w:t xml:space="preserve">Log </w:t>
                            </w:r>
                            <w:proofErr w:type="spellStart"/>
                            <w:r w:rsidRPr="00141805">
                              <w:t>likelihood</w:t>
                            </w:r>
                            <w:proofErr w:type="spellEnd"/>
                            <w:r w:rsidRPr="00141805">
                              <w:t xml:space="preserve"> = -628.33216                       Pseudo R2       =     0.2795</w:t>
                            </w:r>
                          </w:p>
                          <w:p w:rsidR="00141805" w:rsidRPr="00141805" w:rsidRDefault="00141805" w:rsidP="00141805">
                            <w:pPr>
                              <w:pStyle w:val="stata"/>
                            </w:pPr>
                          </w:p>
                          <w:p w:rsidR="00141805" w:rsidRPr="00141805" w:rsidRDefault="00141805" w:rsidP="00141805">
                            <w:pPr>
                              <w:pStyle w:val="stata"/>
                            </w:pPr>
                            <w:r w:rsidRPr="00141805">
                              <w:t>------------------------------------------------------------------------------</w:t>
                            </w:r>
                          </w:p>
                          <w:p w:rsidR="00141805" w:rsidRPr="00141805" w:rsidRDefault="00141805" w:rsidP="00141805">
                            <w:pPr>
                              <w:pStyle w:val="stata"/>
                            </w:pPr>
                            <w:r w:rsidRPr="00141805">
                              <w:t xml:space="preserve">        </w:t>
                            </w:r>
                            <w:proofErr w:type="spellStart"/>
                            <w:r w:rsidRPr="00141805">
                              <w:t>deny</w:t>
                            </w:r>
                            <w:proofErr w:type="spellEnd"/>
                            <w:r w:rsidRPr="00141805">
                              <w:t xml:space="preserve"> |      </w:t>
                            </w:r>
                            <w:proofErr w:type="spellStart"/>
                            <w:r w:rsidRPr="00141805">
                              <w:t>Coef</w:t>
                            </w:r>
                            <w:proofErr w:type="spellEnd"/>
                            <w:r w:rsidRPr="00141805">
                              <w:t xml:space="preserve">.   Std. </w:t>
                            </w:r>
                            <w:proofErr w:type="spellStart"/>
                            <w:r w:rsidRPr="00141805">
                              <w:t>Err</w:t>
                            </w:r>
                            <w:proofErr w:type="spellEnd"/>
                            <w:r w:rsidRPr="00141805">
                              <w:t xml:space="preserve">.      z    P&gt;|z|     [95% </w:t>
                            </w:r>
                            <w:proofErr w:type="spellStart"/>
                            <w:r w:rsidRPr="00141805">
                              <w:t>Conf</w:t>
                            </w:r>
                            <w:proofErr w:type="spellEnd"/>
                            <w:r w:rsidRPr="00141805">
                              <w:t xml:space="preserve">. </w:t>
                            </w:r>
                            <w:proofErr w:type="spellStart"/>
                            <w:r w:rsidRPr="00141805">
                              <w:t>Interval</w:t>
                            </w:r>
                            <w:proofErr w:type="spellEnd"/>
                            <w:r w:rsidRPr="00141805">
                              <w:t>]</w:t>
                            </w:r>
                          </w:p>
                          <w:p w:rsidR="00141805" w:rsidRPr="00141805" w:rsidRDefault="00141805" w:rsidP="00141805">
                            <w:pPr>
                              <w:pStyle w:val="stata"/>
                            </w:pPr>
                            <w:r w:rsidRPr="00141805">
                              <w:t>-------------+----------------------------------------------------------------</w:t>
                            </w:r>
                          </w:p>
                          <w:p w:rsidR="00141805" w:rsidRPr="00141805" w:rsidRDefault="00141805" w:rsidP="00141805">
                            <w:pPr>
                              <w:pStyle w:val="stata"/>
                            </w:pPr>
                            <w:r w:rsidRPr="00141805">
                              <w:t xml:space="preserve">     1.black |   .2462823   .3938629     0.63   0.532    -.5256748    1.018239</w:t>
                            </w:r>
                          </w:p>
                          <w:p w:rsidR="00141805" w:rsidRPr="00141805" w:rsidRDefault="00141805" w:rsidP="00141805">
                            <w:pPr>
                              <w:pStyle w:val="stata"/>
                            </w:pPr>
                            <w:r w:rsidRPr="00141805">
                              <w:t xml:space="preserve">      </w:t>
                            </w:r>
                            <w:proofErr w:type="spellStart"/>
                            <w:r w:rsidRPr="00141805">
                              <w:t>pi_rat</w:t>
                            </w:r>
                            <w:proofErr w:type="spellEnd"/>
                            <w:r w:rsidRPr="00141805">
                              <w:t xml:space="preserve"> |   2.571702   .5854259     4.39   0.000     1.424288    3.719116</w:t>
                            </w:r>
                          </w:p>
                          <w:p w:rsidR="00141805" w:rsidRPr="00141805" w:rsidRDefault="00141805" w:rsidP="00141805">
                            <w:pPr>
                              <w:pStyle w:val="stata"/>
                            </w:pPr>
                            <w:r w:rsidRPr="00141805">
                              <w:t xml:space="preserve">     </w:t>
                            </w:r>
                            <w:proofErr w:type="spellStart"/>
                            <w:r w:rsidRPr="00141805">
                              <w:t>hse_inc</w:t>
                            </w:r>
                            <w:proofErr w:type="spellEnd"/>
                            <w:r w:rsidRPr="00141805">
                              <w:t xml:space="preserve"> |  -.5380259   .7255947    -0.74   0.458    -1.960165    .8841136</w:t>
                            </w:r>
                          </w:p>
                          <w:p w:rsidR="00141805" w:rsidRPr="00141805" w:rsidRDefault="00141805" w:rsidP="00141805">
                            <w:pPr>
                              <w:pStyle w:val="stata"/>
                            </w:pPr>
                            <w:r w:rsidRPr="00141805">
                              <w:t xml:space="preserve">     </w:t>
                            </w:r>
                            <w:proofErr w:type="spellStart"/>
                            <w:r w:rsidRPr="00141805">
                              <w:t>ltv_med</w:t>
                            </w:r>
                            <w:proofErr w:type="spellEnd"/>
                            <w:r w:rsidRPr="00141805">
                              <w:t xml:space="preserve"> |   .2158857   .0826142     2.61   0.009     .0539649    .3778065</w:t>
                            </w:r>
                          </w:p>
                          <w:p w:rsidR="00141805" w:rsidRPr="00141805" w:rsidRDefault="00141805" w:rsidP="00141805">
                            <w:pPr>
                              <w:pStyle w:val="stata"/>
                            </w:pPr>
                            <w:r w:rsidRPr="00141805">
                              <w:t xml:space="preserve">    </w:t>
                            </w:r>
                            <w:proofErr w:type="spellStart"/>
                            <w:r w:rsidRPr="00141805">
                              <w:t>ltv_high</w:t>
                            </w:r>
                            <w:proofErr w:type="spellEnd"/>
                            <w:r w:rsidRPr="00141805">
                              <w:t xml:space="preserve"> |   .7881879   .1761974     4.47   0.000     .4428474    1.133529</w:t>
                            </w:r>
                          </w:p>
                          <w:p w:rsidR="00141805" w:rsidRPr="00141805" w:rsidRDefault="00141805" w:rsidP="00141805">
                            <w:pPr>
                              <w:pStyle w:val="stata"/>
                            </w:pPr>
                            <w:r w:rsidRPr="00141805">
                              <w:t xml:space="preserve">       </w:t>
                            </w:r>
                            <w:proofErr w:type="spellStart"/>
                            <w:r w:rsidRPr="00141805">
                              <w:t>ccred</w:t>
                            </w:r>
                            <w:proofErr w:type="spellEnd"/>
                            <w:r w:rsidRPr="00141805">
                              <w:t xml:space="preserve"> |   .1578707    .021675     7.28   0.000     .1153884    .2003529</w:t>
                            </w:r>
                          </w:p>
                          <w:p w:rsidR="00141805" w:rsidRPr="00141805" w:rsidRDefault="00141805" w:rsidP="00141805">
                            <w:pPr>
                              <w:pStyle w:val="stata"/>
                            </w:pPr>
                            <w:r w:rsidRPr="00141805">
                              <w:t xml:space="preserve">       </w:t>
                            </w:r>
                            <w:proofErr w:type="spellStart"/>
                            <w:r w:rsidRPr="00141805">
                              <w:t>mcred</w:t>
                            </w:r>
                            <w:proofErr w:type="spellEnd"/>
                            <w:r w:rsidRPr="00141805">
                              <w:t xml:space="preserve"> |   .1114918   .0754066     1.48   0.139    -.0363023     .259286</w:t>
                            </w:r>
                          </w:p>
                          <w:p w:rsidR="00141805" w:rsidRPr="00141805" w:rsidRDefault="00141805" w:rsidP="00141805">
                            <w:pPr>
                              <w:pStyle w:val="stata"/>
                            </w:pPr>
                            <w:r w:rsidRPr="00141805">
                              <w:t xml:space="preserve">      </w:t>
                            </w:r>
                            <w:proofErr w:type="spellStart"/>
                            <w:r w:rsidRPr="00141805">
                              <w:t>pubrec</w:t>
                            </w:r>
                            <w:proofErr w:type="spellEnd"/>
                            <w:r w:rsidRPr="00141805">
                              <w:t xml:space="preserve"> |   .7047677   .1198014     5.88   0.000     .4699612    .9395742</w:t>
                            </w:r>
                          </w:p>
                          <w:p w:rsidR="00141805" w:rsidRPr="00141805" w:rsidRDefault="00141805" w:rsidP="00141805">
                            <w:pPr>
                              <w:pStyle w:val="stata"/>
                            </w:pPr>
                            <w:r w:rsidRPr="00141805">
                              <w:t xml:space="preserve">      </w:t>
                            </w:r>
                            <w:proofErr w:type="spellStart"/>
                            <w:r w:rsidRPr="00141805">
                              <w:t>denpmi</w:t>
                            </w:r>
                            <w:proofErr w:type="spellEnd"/>
                            <w:r w:rsidRPr="00141805">
                              <w:t xml:space="preserve"> |   2.590097   .2858882     9.06   0.000     2.029766    3.150427</w:t>
                            </w:r>
                          </w:p>
                          <w:p w:rsidR="00141805" w:rsidRPr="00141805" w:rsidRDefault="00141805" w:rsidP="00141805">
                            <w:pPr>
                              <w:pStyle w:val="stata"/>
                            </w:pPr>
                            <w:r w:rsidRPr="00141805">
                              <w:t xml:space="preserve">     </w:t>
                            </w:r>
                            <w:proofErr w:type="spellStart"/>
                            <w:r w:rsidRPr="00141805">
                              <w:t>selfemp</w:t>
                            </w:r>
                            <w:proofErr w:type="spellEnd"/>
                            <w:r w:rsidRPr="00141805">
                              <w:t xml:space="preserve"> |   .3475272   .1130931     3.07   0.002     .1258687    .5691856</w:t>
                            </w:r>
                          </w:p>
                          <w:p w:rsidR="00141805" w:rsidRPr="00141805" w:rsidRDefault="00141805" w:rsidP="00141805">
                            <w:pPr>
                              <w:pStyle w:val="stata"/>
                            </w:pPr>
                            <w:r w:rsidRPr="00141805">
                              <w:t xml:space="preserve">     </w:t>
                            </w:r>
                            <w:proofErr w:type="spellStart"/>
                            <w:r w:rsidRPr="00141805">
                              <w:t>selfemp</w:t>
                            </w:r>
                            <w:proofErr w:type="spellEnd"/>
                            <w:r w:rsidRPr="00141805">
                              <w:t xml:space="preserve"> |          0  (</w:t>
                            </w:r>
                            <w:proofErr w:type="spellStart"/>
                            <w:r w:rsidRPr="00141805">
                              <w:t>omitted</w:t>
                            </w:r>
                            <w:proofErr w:type="spellEnd"/>
                            <w:r w:rsidRPr="00141805">
                              <w:t>)</w:t>
                            </w:r>
                          </w:p>
                          <w:p w:rsidR="00141805" w:rsidRPr="00141805" w:rsidRDefault="00141805" w:rsidP="00141805">
                            <w:pPr>
                              <w:pStyle w:val="stata"/>
                            </w:pPr>
                            <w:r w:rsidRPr="00141805">
                              <w:t xml:space="preserve">      </w:t>
                            </w:r>
                            <w:proofErr w:type="spellStart"/>
                            <w:r w:rsidRPr="00141805">
                              <w:t>single</w:t>
                            </w:r>
                            <w:proofErr w:type="spellEnd"/>
                            <w:r w:rsidRPr="00141805">
                              <w:t xml:space="preserve"> |   .2255941   .0801531     2.81   0.005      .068497    .3826912</w:t>
                            </w:r>
                          </w:p>
                          <w:p w:rsidR="00141805" w:rsidRPr="00141805" w:rsidRDefault="00141805" w:rsidP="00141805">
                            <w:pPr>
                              <w:pStyle w:val="stata"/>
                            </w:pPr>
                            <w:r w:rsidRPr="00141805">
                              <w:t xml:space="preserve">      </w:t>
                            </w:r>
                            <w:proofErr w:type="spellStart"/>
                            <w:r w:rsidRPr="00141805">
                              <w:t>hischl</w:t>
                            </w:r>
                            <w:proofErr w:type="spellEnd"/>
                            <w:r w:rsidRPr="00141805">
                              <w:t xml:space="preserve"> |  -.6198276    .239398    -2.59   0.010    -1.089039   -.1506162</w:t>
                            </w:r>
                          </w:p>
                          <w:p w:rsidR="00141805" w:rsidRPr="00141805" w:rsidRDefault="00141805" w:rsidP="00141805">
                            <w:pPr>
                              <w:pStyle w:val="stata"/>
                            </w:pPr>
                            <w:r w:rsidRPr="00141805">
                              <w:t xml:space="preserve">    </w:t>
                            </w:r>
                            <w:proofErr w:type="spellStart"/>
                            <w:r w:rsidRPr="00141805">
                              <w:t>probunmp</w:t>
                            </w:r>
                            <w:proofErr w:type="spellEnd"/>
                            <w:r w:rsidRPr="00141805">
                              <w:t xml:space="preserve"> |   .0297126    .018134     1.64   0.101    -.0058293    .0652546</w:t>
                            </w:r>
                          </w:p>
                          <w:p w:rsidR="00141805" w:rsidRPr="00141805" w:rsidRDefault="00141805" w:rsidP="00141805">
                            <w:pPr>
                              <w:pStyle w:val="stata"/>
                            </w:pPr>
                            <w:r w:rsidRPr="00141805">
                              <w:t xml:space="preserve">      </w:t>
                            </w:r>
                            <w:proofErr w:type="spellStart"/>
                            <w:r w:rsidRPr="00141805">
                              <w:t>blk_pi</w:t>
                            </w:r>
                            <w:proofErr w:type="spellEnd"/>
                            <w:r w:rsidRPr="00141805">
                              <w:t xml:space="preserve"> |  -.5792648   1.378903    -0.42   0.674    -3.281865    2.123335</w:t>
                            </w:r>
                          </w:p>
                          <w:p w:rsidR="00141805" w:rsidRPr="00141805" w:rsidRDefault="00141805" w:rsidP="00141805">
                            <w:pPr>
                              <w:pStyle w:val="stata"/>
                            </w:pPr>
                            <w:r w:rsidRPr="00141805">
                              <w:t xml:space="preserve">     </w:t>
                            </w:r>
                            <w:proofErr w:type="spellStart"/>
                            <w:r w:rsidRPr="00141805">
                              <w:t>blk_hse</w:t>
                            </w:r>
                            <w:proofErr w:type="spellEnd"/>
                            <w:r w:rsidRPr="00141805">
                              <w:t xml:space="preserve"> |   1.231736   1.663421     0.74   0.459    -2.028509     4.49198</w:t>
                            </w:r>
                          </w:p>
                          <w:p w:rsidR="00141805" w:rsidRPr="00141805" w:rsidRDefault="00141805" w:rsidP="00141805">
                            <w:pPr>
                              <w:pStyle w:val="stata"/>
                            </w:pPr>
                            <w:r w:rsidRPr="00141805">
                              <w:t xml:space="preserve">       _</w:t>
                            </w:r>
                            <w:proofErr w:type="spellStart"/>
                            <w:r w:rsidRPr="00141805">
                              <w:t>cons</w:t>
                            </w:r>
                            <w:proofErr w:type="spellEnd"/>
                            <w:r w:rsidRPr="00141805">
                              <w:t xml:space="preserve"> |  -2.543412   .3276657    -7.76   0.000    -3.185625   -1.901199</w:t>
                            </w:r>
                          </w:p>
                          <w:p w:rsidR="00141805" w:rsidRPr="00141805" w:rsidRDefault="00141805" w:rsidP="00141805">
                            <w:pPr>
                              <w:pStyle w:val="stata"/>
                            </w:pPr>
                            <w:r w:rsidRPr="00141805">
                              <w:t>------------------------------------------------------------------------------</w:t>
                            </w:r>
                          </w:p>
                          <w:p w:rsidR="00141805" w:rsidRPr="00141805" w:rsidRDefault="00141805" w:rsidP="00141805">
                            <w:pPr>
                              <w:pStyle w:val="stata"/>
                            </w:pPr>
                          </w:p>
                          <w:p w:rsidR="00141805" w:rsidRPr="00141805" w:rsidRDefault="00141805" w:rsidP="00141805">
                            <w:pPr>
                              <w:pStyle w:val="stata"/>
                            </w:pPr>
                            <w:r w:rsidRPr="00141805">
                              <w:t xml:space="preserve">. </w:t>
                            </w:r>
                            <w:proofErr w:type="spellStart"/>
                            <w:r w:rsidRPr="00141805">
                              <w:t>quietly</w:t>
                            </w:r>
                            <w:proofErr w:type="spellEnd"/>
                            <w:r w:rsidRPr="00141805">
                              <w:t xml:space="preserve"> </w:t>
                            </w:r>
                            <w:proofErr w:type="spellStart"/>
                            <w:r w:rsidRPr="00141805">
                              <w:t>estadd</w:t>
                            </w:r>
                            <w:proofErr w:type="spellEnd"/>
                            <w:r w:rsidRPr="00141805">
                              <w:t xml:space="preserve"> </w:t>
                            </w:r>
                            <w:proofErr w:type="spellStart"/>
                            <w:r w:rsidRPr="00141805">
                              <w:t>margins</w:t>
                            </w:r>
                            <w:proofErr w:type="spellEnd"/>
                            <w:r w:rsidRPr="00141805">
                              <w:t xml:space="preserve"> </w:t>
                            </w:r>
                            <w:proofErr w:type="spellStart"/>
                            <w:r w:rsidRPr="00141805">
                              <w:t>black</w:t>
                            </w:r>
                            <w:proofErr w:type="spellEnd"/>
                            <w:r w:rsidRPr="00141805">
                              <w:t xml:space="preserve">, </w:t>
                            </w:r>
                            <w:proofErr w:type="spellStart"/>
                            <w:r w:rsidRPr="00141805">
                              <w:t>atmeans</w:t>
                            </w:r>
                            <w:proofErr w:type="spellEnd"/>
                            <w:r w:rsidRPr="00141805">
                              <w:t>;</w:t>
                            </w:r>
                          </w:p>
                          <w:p w:rsidR="00141805" w:rsidRPr="00141805" w:rsidRDefault="00141805" w:rsidP="00141805">
                            <w:pPr>
                              <w:pStyle w:val="stata"/>
                            </w:pPr>
                          </w:p>
                          <w:p w:rsidR="00141805" w:rsidRPr="00141805" w:rsidRDefault="00141805" w:rsidP="00141805">
                            <w:pPr>
                              <w:pStyle w:val="stata"/>
                            </w:pPr>
                            <w:r w:rsidRPr="00141805">
                              <w:t xml:space="preserve">. </w:t>
                            </w:r>
                            <w:proofErr w:type="spellStart"/>
                            <w:r w:rsidRPr="00141805">
                              <w:t>mat</w:t>
                            </w:r>
                            <w:proofErr w:type="spellEnd"/>
                            <w:r w:rsidRPr="00141805">
                              <w:t xml:space="preserve"> m = e(</w:t>
                            </w:r>
                            <w:proofErr w:type="spellStart"/>
                            <w:r w:rsidRPr="00141805">
                              <w:t>margins_b</w:t>
                            </w:r>
                            <w:proofErr w:type="spellEnd"/>
                            <w:r w:rsidRPr="00141805">
                              <w:t>);</w:t>
                            </w:r>
                          </w:p>
                          <w:p w:rsidR="00141805" w:rsidRPr="00141805" w:rsidRDefault="00141805" w:rsidP="00141805">
                            <w:pPr>
                              <w:pStyle w:val="stata"/>
                            </w:pPr>
                          </w:p>
                          <w:p w:rsidR="00141805" w:rsidRPr="00141805" w:rsidRDefault="00141805" w:rsidP="00141805">
                            <w:pPr>
                              <w:pStyle w:val="stata"/>
                            </w:pPr>
                            <w:r w:rsidRPr="00141805">
                              <w:t xml:space="preserve">. </w:t>
                            </w:r>
                            <w:proofErr w:type="spellStart"/>
                            <w:r w:rsidRPr="00141805">
                              <w:t>quietly</w:t>
                            </w:r>
                            <w:proofErr w:type="spellEnd"/>
                            <w:r w:rsidRPr="00141805">
                              <w:t xml:space="preserve"> </w:t>
                            </w:r>
                            <w:proofErr w:type="spellStart"/>
                            <w:r w:rsidRPr="00141805">
                              <w:t>estadd</w:t>
                            </w:r>
                            <w:proofErr w:type="spellEnd"/>
                            <w:r w:rsidRPr="00141805">
                              <w:t xml:space="preserve"> </w:t>
                            </w:r>
                            <w:proofErr w:type="spellStart"/>
                            <w:r w:rsidRPr="00141805">
                              <w:t>scalar</w:t>
                            </w:r>
                            <w:proofErr w:type="spellEnd"/>
                            <w:r w:rsidRPr="00141805">
                              <w:t xml:space="preserve"> </w:t>
                            </w:r>
                            <w:proofErr w:type="spellStart"/>
                            <w:r w:rsidRPr="00141805">
                              <w:t>prob_white</w:t>
                            </w:r>
                            <w:proofErr w:type="spellEnd"/>
                            <w:r w:rsidRPr="00141805">
                              <w:t xml:space="preserve"> = m[1,1];</w:t>
                            </w:r>
                          </w:p>
                          <w:p w:rsidR="00141805" w:rsidRPr="00141805" w:rsidRDefault="00141805" w:rsidP="00141805">
                            <w:pPr>
                              <w:pStyle w:val="stata"/>
                            </w:pPr>
                          </w:p>
                          <w:p w:rsidR="00141805" w:rsidRPr="00141805" w:rsidRDefault="00141805" w:rsidP="00141805">
                            <w:pPr>
                              <w:pStyle w:val="stata"/>
                            </w:pPr>
                            <w:r w:rsidRPr="00141805">
                              <w:t xml:space="preserve">. </w:t>
                            </w:r>
                            <w:proofErr w:type="spellStart"/>
                            <w:r w:rsidRPr="00141805">
                              <w:t>quietly</w:t>
                            </w:r>
                            <w:proofErr w:type="spellEnd"/>
                            <w:r w:rsidRPr="00141805">
                              <w:t xml:space="preserve"> </w:t>
                            </w:r>
                            <w:proofErr w:type="spellStart"/>
                            <w:r w:rsidRPr="00141805">
                              <w:t>estadd</w:t>
                            </w:r>
                            <w:proofErr w:type="spellEnd"/>
                            <w:r w:rsidRPr="00141805">
                              <w:t xml:space="preserve"> </w:t>
                            </w:r>
                            <w:proofErr w:type="spellStart"/>
                            <w:r w:rsidRPr="00141805">
                              <w:t>scalar</w:t>
                            </w:r>
                            <w:proofErr w:type="spellEnd"/>
                            <w:r w:rsidRPr="00141805">
                              <w:t xml:space="preserve"> </w:t>
                            </w:r>
                            <w:proofErr w:type="spellStart"/>
                            <w:r w:rsidRPr="00141805">
                              <w:t>prob_black</w:t>
                            </w:r>
                            <w:proofErr w:type="spellEnd"/>
                            <w:r w:rsidRPr="00141805">
                              <w:t xml:space="preserve"> = m[1,2];</w:t>
                            </w:r>
                          </w:p>
                          <w:p w:rsidR="00141805" w:rsidRPr="00141805" w:rsidRDefault="00141805" w:rsidP="00141805">
                            <w:pPr>
                              <w:pStyle w:val="stata"/>
                            </w:pPr>
                          </w:p>
                          <w:p w:rsidR="00141805" w:rsidRPr="00141805" w:rsidRDefault="00141805" w:rsidP="00141805">
                            <w:pPr>
                              <w:pStyle w:val="stata"/>
                            </w:pPr>
                            <w:r w:rsidRPr="00141805">
                              <w:t xml:space="preserve">. </w:t>
                            </w:r>
                            <w:proofErr w:type="spellStart"/>
                            <w:r w:rsidRPr="00141805">
                              <w:t>quietly</w:t>
                            </w:r>
                            <w:proofErr w:type="spellEnd"/>
                            <w:r w:rsidRPr="00141805">
                              <w:t xml:space="preserve"> </w:t>
                            </w:r>
                            <w:proofErr w:type="spellStart"/>
                            <w:r w:rsidRPr="00141805">
                              <w:t>estadd</w:t>
                            </w:r>
                            <w:proofErr w:type="spellEnd"/>
                            <w:r w:rsidRPr="00141805">
                              <w:t xml:space="preserve"> </w:t>
                            </w:r>
                            <w:proofErr w:type="spellStart"/>
                            <w:r w:rsidRPr="00141805">
                              <w:t>scalar</w:t>
                            </w:r>
                            <w:proofErr w:type="spellEnd"/>
                            <w:r w:rsidRPr="00141805">
                              <w:t xml:space="preserve"> </w:t>
                            </w:r>
                            <w:proofErr w:type="spellStart"/>
                            <w:r w:rsidRPr="00141805">
                              <w:t>prob_diff</w:t>
                            </w:r>
                            <w:proofErr w:type="spellEnd"/>
                            <w:r w:rsidRPr="00141805">
                              <w:t xml:space="preserve"> = m[1,2] - m[1,1];</w:t>
                            </w:r>
                          </w:p>
                          <w:p w:rsidR="00141805" w:rsidRPr="00141805" w:rsidRDefault="00141805" w:rsidP="00141805">
                            <w:pPr>
                              <w:pStyle w:val="stata"/>
                            </w:pPr>
                          </w:p>
                          <w:p w:rsidR="00141805" w:rsidRPr="00141805" w:rsidRDefault="00141805" w:rsidP="00141805">
                            <w:pPr>
                              <w:pStyle w:val="stata"/>
                            </w:pPr>
                            <w:r w:rsidRPr="00141805">
                              <w:t xml:space="preserve">. </w:t>
                            </w:r>
                            <w:proofErr w:type="spellStart"/>
                            <w:r w:rsidRPr="00141805">
                              <w:t>eststo</w:t>
                            </w:r>
                            <w:proofErr w:type="spellEnd"/>
                            <w:r w:rsidRPr="00141805">
                              <w:t xml:space="preserve"> </w:t>
                            </w:r>
                            <w:proofErr w:type="spellStart"/>
                            <w:r w:rsidRPr="00141805">
                              <w:t>Probit_inter</w:t>
                            </w:r>
                            <w:proofErr w:type="spellEnd"/>
                            <w:r w:rsidRPr="00141805">
                              <w:t>;</w:t>
                            </w:r>
                          </w:p>
                          <w:p w:rsidR="00141805" w:rsidRPr="00141805" w:rsidRDefault="00141805" w:rsidP="00141805">
                            <w:pPr>
                              <w:pStyle w:val="stata"/>
                            </w:pPr>
                          </w:p>
                          <w:p w:rsidR="00141805" w:rsidRPr="00141805" w:rsidRDefault="00141805" w:rsidP="00141805">
                            <w:pPr>
                              <w:pStyle w:val="stata"/>
                            </w:pPr>
                            <w:r w:rsidRPr="00141805">
                              <w:t xml:space="preserve">. </w:t>
                            </w:r>
                            <w:proofErr w:type="spellStart"/>
                            <w:r w:rsidRPr="00141805">
                              <w:t>test</w:t>
                            </w:r>
                            <w:proofErr w:type="spellEnd"/>
                            <w:r w:rsidRPr="00141805">
                              <w:t xml:space="preserve"> </w:t>
                            </w:r>
                            <w:proofErr w:type="spellStart"/>
                            <w:r w:rsidRPr="00141805">
                              <w:t>single</w:t>
                            </w:r>
                            <w:proofErr w:type="spellEnd"/>
                            <w:r w:rsidRPr="00141805">
                              <w:t xml:space="preserve"> </w:t>
                            </w:r>
                            <w:proofErr w:type="spellStart"/>
                            <w:r w:rsidRPr="00141805">
                              <w:t>hischl</w:t>
                            </w:r>
                            <w:proofErr w:type="spellEnd"/>
                            <w:r w:rsidRPr="00141805">
                              <w:t xml:space="preserve"> </w:t>
                            </w:r>
                            <w:proofErr w:type="spellStart"/>
                            <w:r w:rsidRPr="00141805">
                              <w:t>probunmp</w:t>
                            </w:r>
                            <w:proofErr w:type="spellEnd"/>
                            <w:r w:rsidRPr="00141805">
                              <w:t>;</w:t>
                            </w:r>
                          </w:p>
                          <w:p w:rsidR="00141805" w:rsidRPr="00141805" w:rsidRDefault="00141805" w:rsidP="00141805">
                            <w:pPr>
                              <w:pStyle w:val="stata"/>
                            </w:pPr>
                          </w:p>
                          <w:p w:rsidR="00141805" w:rsidRPr="00141805" w:rsidRDefault="00141805" w:rsidP="00141805">
                            <w:pPr>
                              <w:pStyle w:val="stata"/>
                            </w:pPr>
                            <w:r w:rsidRPr="00141805">
                              <w:t xml:space="preserve"> ( 1)  [</w:t>
                            </w:r>
                            <w:proofErr w:type="spellStart"/>
                            <w:r w:rsidRPr="00141805">
                              <w:t>deny</w:t>
                            </w:r>
                            <w:proofErr w:type="spellEnd"/>
                            <w:r w:rsidRPr="00141805">
                              <w:t>]</w:t>
                            </w:r>
                            <w:proofErr w:type="spellStart"/>
                            <w:r w:rsidRPr="00141805">
                              <w:t>single</w:t>
                            </w:r>
                            <w:proofErr w:type="spellEnd"/>
                            <w:r w:rsidRPr="00141805">
                              <w:t xml:space="preserve"> = 0</w:t>
                            </w:r>
                          </w:p>
                          <w:p w:rsidR="00141805" w:rsidRPr="00141805" w:rsidRDefault="00141805" w:rsidP="00141805">
                            <w:pPr>
                              <w:pStyle w:val="stata"/>
                            </w:pPr>
                            <w:r w:rsidRPr="00141805">
                              <w:t xml:space="preserve"> ( 2)  [</w:t>
                            </w:r>
                            <w:proofErr w:type="spellStart"/>
                            <w:r w:rsidRPr="00141805">
                              <w:t>deny</w:t>
                            </w:r>
                            <w:proofErr w:type="spellEnd"/>
                            <w:r w:rsidRPr="00141805">
                              <w:t>]</w:t>
                            </w:r>
                            <w:proofErr w:type="spellStart"/>
                            <w:r w:rsidRPr="00141805">
                              <w:t>hischl</w:t>
                            </w:r>
                            <w:proofErr w:type="spellEnd"/>
                            <w:r w:rsidRPr="00141805">
                              <w:t xml:space="preserve"> = 0</w:t>
                            </w:r>
                          </w:p>
                          <w:p w:rsidR="00141805" w:rsidRPr="00141805" w:rsidRDefault="00141805" w:rsidP="00141805">
                            <w:pPr>
                              <w:pStyle w:val="stata"/>
                            </w:pPr>
                            <w:r w:rsidRPr="00141805">
                              <w:t xml:space="preserve"> ( 3)  [</w:t>
                            </w:r>
                            <w:proofErr w:type="spellStart"/>
                            <w:r w:rsidRPr="00141805">
                              <w:t>deny</w:t>
                            </w:r>
                            <w:proofErr w:type="spellEnd"/>
                            <w:r w:rsidRPr="00141805">
                              <w:t>]</w:t>
                            </w:r>
                            <w:proofErr w:type="spellStart"/>
                            <w:r w:rsidRPr="00141805">
                              <w:t>probunmp</w:t>
                            </w:r>
                            <w:proofErr w:type="spellEnd"/>
                            <w:r w:rsidRPr="00141805">
                              <w:t xml:space="preserve"> = 0</w:t>
                            </w:r>
                          </w:p>
                          <w:p w:rsidR="00141805" w:rsidRPr="00141805" w:rsidRDefault="00141805" w:rsidP="00141805">
                            <w:pPr>
                              <w:pStyle w:val="stata"/>
                            </w:pPr>
                          </w:p>
                          <w:p w:rsidR="00141805" w:rsidRPr="00141805" w:rsidRDefault="00141805" w:rsidP="00141805">
                            <w:pPr>
                              <w:pStyle w:val="stata"/>
                            </w:pPr>
                            <w:r w:rsidRPr="00141805">
                              <w:t xml:space="preserve">           chi2(  3) =   16.63</w:t>
                            </w:r>
                          </w:p>
                          <w:p w:rsidR="00141805" w:rsidRPr="00141805" w:rsidRDefault="00141805" w:rsidP="00141805">
                            <w:pPr>
                              <w:pStyle w:val="stata"/>
                            </w:pPr>
                            <w:r w:rsidRPr="00141805">
                              <w:t xml:space="preserve">         Prob &gt; chi2 =    0.0008</w:t>
                            </w:r>
                          </w:p>
                          <w:p w:rsidR="00141805" w:rsidRPr="00141805" w:rsidRDefault="00141805" w:rsidP="00141805">
                            <w:pPr>
                              <w:pStyle w:val="stata"/>
                            </w:pPr>
                          </w:p>
                          <w:p w:rsidR="00141805" w:rsidRPr="00141805" w:rsidRDefault="00141805" w:rsidP="00141805">
                            <w:pPr>
                              <w:pStyle w:val="stata"/>
                            </w:pPr>
                            <w:r w:rsidRPr="00141805">
                              <w:t xml:space="preserve">. </w:t>
                            </w:r>
                            <w:proofErr w:type="spellStart"/>
                            <w:r w:rsidRPr="00141805">
                              <w:t>test</w:t>
                            </w:r>
                            <w:proofErr w:type="spellEnd"/>
                            <w:r w:rsidRPr="00141805">
                              <w:t xml:space="preserve"> 1.black </w:t>
                            </w:r>
                            <w:proofErr w:type="spellStart"/>
                            <w:r w:rsidRPr="00141805">
                              <w:t>blk_pi</w:t>
                            </w:r>
                            <w:proofErr w:type="spellEnd"/>
                            <w:r w:rsidRPr="00141805">
                              <w:t xml:space="preserve"> </w:t>
                            </w:r>
                            <w:proofErr w:type="spellStart"/>
                            <w:r w:rsidRPr="00141805">
                              <w:t>blk_hse</w:t>
                            </w:r>
                            <w:proofErr w:type="spellEnd"/>
                            <w:r w:rsidRPr="00141805">
                              <w:t>;</w:t>
                            </w:r>
                          </w:p>
                          <w:p w:rsidR="00141805" w:rsidRPr="00141805" w:rsidRDefault="00141805" w:rsidP="00141805">
                            <w:pPr>
                              <w:pStyle w:val="stata"/>
                            </w:pPr>
                          </w:p>
                          <w:p w:rsidR="00141805" w:rsidRPr="00141805" w:rsidRDefault="00141805" w:rsidP="00141805">
                            <w:pPr>
                              <w:pStyle w:val="stata"/>
                            </w:pPr>
                            <w:r w:rsidRPr="00141805">
                              <w:t xml:space="preserve"> ( 1)  [</w:t>
                            </w:r>
                            <w:proofErr w:type="spellStart"/>
                            <w:r w:rsidRPr="00141805">
                              <w:t>deny</w:t>
                            </w:r>
                            <w:proofErr w:type="spellEnd"/>
                            <w:r w:rsidRPr="00141805">
                              <w:t>]1.black = 0</w:t>
                            </w:r>
                          </w:p>
                          <w:p w:rsidR="00141805" w:rsidRPr="00141805" w:rsidRDefault="00141805" w:rsidP="00141805">
                            <w:pPr>
                              <w:pStyle w:val="stata"/>
                            </w:pPr>
                            <w:r w:rsidRPr="00141805">
                              <w:t xml:space="preserve"> ( 2)  [</w:t>
                            </w:r>
                            <w:proofErr w:type="spellStart"/>
                            <w:r w:rsidRPr="00141805">
                              <w:t>deny</w:t>
                            </w:r>
                            <w:proofErr w:type="spellEnd"/>
                            <w:r w:rsidRPr="00141805">
                              <w:t>]</w:t>
                            </w:r>
                            <w:proofErr w:type="spellStart"/>
                            <w:r w:rsidRPr="00141805">
                              <w:t>blk_pi</w:t>
                            </w:r>
                            <w:proofErr w:type="spellEnd"/>
                            <w:r w:rsidRPr="00141805">
                              <w:t xml:space="preserve"> = 0</w:t>
                            </w:r>
                          </w:p>
                          <w:p w:rsidR="00141805" w:rsidRPr="00141805" w:rsidRDefault="00141805" w:rsidP="00141805">
                            <w:pPr>
                              <w:pStyle w:val="stata"/>
                            </w:pPr>
                            <w:r w:rsidRPr="00141805">
                              <w:t xml:space="preserve"> ( 3)  [</w:t>
                            </w:r>
                            <w:proofErr w:type="spellStart"/>
                            <w:r w:rsidRPr="00141805">
                              <w:t>deny</w:t>
                            </w:r>
                            <w:proofErr w:type="spellEnd"/>
                            <w:r w:rsidRPr="00141805">
                              <w:t>]</w:t>
                            </w:r>
                            <w:proofErr w:type="spellStart"/>
                            <w:r w:rsidRPr="00141805">
                              <w:t>blk_hse</w:t>
                            </w:r>
                            <w:proofErr w:type="spellEnd"/>
                            <w:r w:rsidRPr="00141805">
                              <w:t xml:space="preserve"> = 0</w:t>
                            </w:r>
                          </w:p>
                          <w:p w:rsidR="00141805" w:rsidRPr="00141805" w:rsidRDefault="00141805" w:rsidP="00141805">
                            <w:pPr>
                              <w:pStyle w:val="stata"/>
                            </w:pPr>
                          </w:p>
                          <w:p w:rsidR="00141805" w:rsidRPr="00141805" w:rsidRDefault="00141805" w:rsidP="00141805">
                            <w:pPr>
                              <w:pStyle w:val="stata"/>
                            </w:pPr>
                            <w:r w:rsidRPr="00141805">
                              <w:t xml:space="preserve">           chi2(  3) =   14.87</w:t>
                            </w:r>
                          </w:p>
                          <w:p w:rsidR="00141805" w:rsidRPr="00141805" w:rsidRDefault="00141805" w:rsidP="00141805">
                            <w:pPr>
                              <w:pStyle w:val="stata"/>
                            </w:pPr>
                            <w:r w:rsidRPr="00141805">
                              <w:t xml:space="preserve">         Prob &gt; chi2 =    0.0019</w:t>
                            </w:r>
                          </w:p>
                          <w:p w:rsidR="00141805" w:rsidRPr="00141805" w:rsidRDefault="00141805" w:rsidP="00141805">
                            <w:pPr>
                              <w:pStyle w:val="stata"/>
                            </w:pPr>
                          </w:p>
                          <w:p w:rsidR="00141805" w:rsidRPr="00141805" w:rsidRDefault="00141805" w:rsidP="00141805">
                            <w:pPr>
                              <w:pStyle w:val="stata"/>
                            </w:pPr>
                            <w:r w:rsidRPr="00141805">
                              <w:t xml:space="preserve">. </w:t>
                            </w:r>
                            <w:proofErr w:type="spellStart"/>
                            <w:r w:rsidRPr="00141805">
                              <w:t>test</w:t>
                            </w:r>
                            <w:proofErr w:type="spellEnd"/>
                            <w:r w:rsidRPr="00141805">
                              <w:t xml:space="preserve"> </w:t>
                            </w:r>
                            <w:proofErr w:type="spellStart"/>
                            <w:r w:rsidRPr="00141805">
                              <w:t>blk_pi</w:t>
                            </w:r>
                            <w:proofErr w:type="spellEnd"/>
                            <w:r w:rsidRPr="00141805">
                              <w:t xml:space="preserve"> </w:t>
                            </w:r>
                            <w:proofErr w:type="spellStart"/>
                            <w:r w:rsidRPr="00141805">
                              <w:t>blk_hse</w:t>
                            </w:r>
                            <w:proofErr w:type="spellEnd"/>
                            <w:r w:rsidRPr="00141805">
                              <w:t>;</w:t>
                            </w:r>
                          </w:p>
                          <w:p w:rsidR="00141805" w:rsidRPr="00141805" w:rsidRDefault="00141805" w:rsidP="00141805">
                            <w:pPr>
                              <w:pStyle w:val="stata"/>
                            </w:pPr>
                          </w:p>
                          <w:p w:rsidR="00141805" w:rsidRPr="00141805" w:rsidRDefault="00141805" w:rsidP="00141805">
                            <w:pPr>
                              <w:pStyle w:val="stata"/>
                            </w:pPr>
                            <w:r w:rsidRPr="00141805">
                              <w:t xml:space="preserve"> ( 1)  [</w:t>
                            </w:r>
                            <w:proofErr w:type="spellStart"/>
                            <w:r w:rsidRPr="00141805">
                              <w:t>deny</w:t>
                            </w:r>
                            <w:proofErr w:type="spellEnd"/>
                            <w:r w:rsidRPr="00141805">
                              <w:t>]</w:t>
                            </w:r>
                            <w:proofErr w:type="spellStart"/>
                            <w:r w:rsidRPr="00141805">
                              <w:t>blk_pi</w:t>
                            </w:r>
                            <w:proofErr w:type="spellEnd"/>
                            <w:r w:rsidRPr="00141805">
                              <w:t xml:space="preserve"> = 0</w:t>
                            </w:r>
                          </w:p>
                          <w:p w:rsidR="00141805" w:rsidRPr="00141805" w:rsidRDefault="00141805" w:rsidP="00141805">
                            <w:pPr>
                              <w:pStyle w:val="stata"/>
                            </w:pPr>
                            <w:r w:rsidRPr="00141805">
                              <w:t xml:space="preserve"> ( 2)  [</w:t>
                            </w:r>
                            <w:proofErr w:type="spellStart"/>
                            <w:r w:rsidRPr="00141805">
                              <w:t>deny</w:t>
                            </w:r>
                            <w:proofErr w:type="spellEnd"/>
                            <w:r w:rsidRPr="00141805">
                              <w:t>]</w:t>
                            </w:r>
                            <w:proofErr w:type="spellStart"/>
                            <w:r w:rsidRPr="00141805">
                              <w:t>blk_hse</w:t>
                            </w:r>
                            <w:proofErr w:type="spellEnd"/>
                            <w:r w:rsidRPr="00141805">
                              <w:t xml:space="preserve"> = 0</w:t>
                            </w:r>
                          </w:p>
                          <w:p w:rsidR="00141805" w:rsidRPr="00141805" w:rsidRDefault="00141805" w:rsidP="00141805">
                            <w:pPr>
                              <w:pStyle w:val="stata"/>
                            </w:pPr>
                          </w:p>
                          <w:p w:rsidR="00141805" w:rsidRPr="00141805" w:rsidRDefault="00141805" w:rsidP="00141805">
                            <w:pPr>
                              <w:pStyle w:val="stata"/>
                            </w:pPr>
                            <w:r w:rsidRPr="00141805">
                              <w:t xml:space="preserve">           chi2(  2) =    0.56</w:t>
                            </w:r>
                          </w:p>
                          <w:p w:rsidR="00141805" w:rsidRPr="00141805" w:rsidRDefault="00141805" w:rsidP="00141805">
                            <w:pPr>
                              <w:pStyle w:val="stata"/>
                            </w:pPr>
                            <w:r w:rsidRPr="00141805">
                              <w:t xml:space="preserve">         Prob &gt; chi2 =    0.7561</w:t>
                            </w:r>
                            <w:r w:rsidRPr="00141805">
                              <w:cr/>
                            </w:r>
                          </w:p>
                          <w:p w:rsidR="00CE0477" w:rsidRPr="00F70137" w:rsidRDefault="00E148A4" w:rsidP="00B95669">
                            <w:pPr>
                              <w:pStyle w:val="stata"/>
                            </w:pPr>
                            <w:r w:rsidRPr="00F70137"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9B5B84" id="_x0000_s1035" type="#_x0000_t202" style="width:451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">
                <v:textbox style="mso-fit-shape-to-text:t">
                  <w:txbxContent>
                    <w:p w:rsidR="00141805" w:rsidRPr="00141805" w:rsidRDefault="00E148A4" w:rsidP="00141805">
                      <w:pPr>
                        <w:pStyle w:val="stata"/>
                      </w:pPr>
                      <w:r w:rsidRPr="00F70137">
                        <w:fldChar w:fldCharType="begin"/>
                      </w:r>
                      <w:r w:rsidRPr="00F70137">
                        <w:rPr>
                          <w:rStyle w:val="stataZchn"/>
                          <w:szCs w:val="16"/>
                        </w:rPr>
                        <w:instrText xml:space="preserve"> </w:instrText>
                      </w:r>
                      <w:r w:rsidRPr="00F70137">
                        <w:instrText xml:space="preserve">INCLUDETEXT "10_interaction.log" \c AnsiText  \* </w:instrText>
                      </w:r>
                      <w:r w:rsidR="00F15655" w:rsidRPr="00F70137">
                        <w:instrText>charformat</w:instrText>
                      </w:r>
                      <w:r w:rsidRPr="00F70137">
                        <w:instrText xml:space="preserve"> </w:instrText>
                      </w:r>
                      <w:r w:rsidR="00F15655" w:rsidRPr="00F70137">
                        <w:instrText xml:space="preserve"> \* charformat  \* charformat </w:instrText>
                      </w:r>
                      <w:r w:rsidR="00F70137" w:rsidRPr="00F70137">
                        <w:instrText xml:space="preserve"> \* MERGEFORMAT </w:instrText>
                      </w:r>
                      <w:r w:rsidRPr="00F70137">
                        <w:fldChar w:fldCharType="separate"/>
                      </w:r>
                      <w:r w:rsidR="00141805" w:rsidRPr="00141805">
                        <w:t xml:space="preserve">.  ** </w:t>
                      </w:r>
                      <w:proofErr w:type="spellStart"/>
                      <w:r w:rsidR="00141805" w:rsidRPr="00141805">
                        <w:t>col</w:t>
                      </w:r>
                      <w:proofErr w:type="spellEnd"/>
                      <w:r w:rsidR="00141805" w:rsidRPr="00141805">
                        <w:t xml:space="preserve">(6) - </w:t>
                      </w:r>
                      <w:proofErr w:type="spellStart"/>
                      <w:r w:rsidR="00141805" w:rsidRPr="00141805">
                        <w:t>Probit</w:t>
                      </w:r>
                      <w:proofErr w:type="spellEnd"/>
                      <w:r w:rsidR="00141805" w:rsidRPr="00141805">
                        <w:t xml:space="preserve"> </w:t>
                      </w:r>
                      <w:proofErr w:type="spellStart"/>
                      <w:r w:rsidR="00141805" w:rsidRPr="00141805">
                        <w:t>with</w:t>
                      </w:r>
                      <w:proofErr w:type="spellEnd"/>
                      <w:r w:rsidR="00141805" w:rsidRPr="00141805">
                        <w:t xml:space="preserve"> </w:t>
                      </w:r>
                      <w:proofErr w:type="spellStart"/>
                      <w:r w:rsidR="00141805" w:rsidRPr="00141805">
                        <w:t>interaction</w:t>
                      </w:r>
                      <w:proofErr w:type="spellEnd"/>
                      <w:r w:rsidR="00141805" w:rsidRPr="00141805">
                        <w:t>;</w:t>
                      </w:r>
                    </w:p>
                    <w:p w:rsidR="00141805" w:rsidRPr="00141805" w:rsidRDefault="00141805" w:rsidP="00141805">
                      <w:pPr>
                        <w:pStyle w:val="stata"/>
                      </w:pPr>
                      <w:r w:rsidRPr="00141805">
                        <w:t xml:space="preserve">. </w:t>
                      </w:r>
                      <w:proofErr w:type="spellStart"/>
                      <w:r w:rsidRPr="00141805">
                        <w:t>probit</w:t>
                      </w:r>
                      <w:proofErr w:type="spellEnd"/>
                      <w:r w:rsidRPr="00141805">
                        <w:t xml:space="preserve"> </w:t>
                      </w:r>
                      <w:proofErr w:type="spellStart"/>
                      <w:r w:rsidRPr="00141805">
                        <w:t>deny</w:t>
                      </w:r>
                      <w:proofErr w:type="spellEnd"/>
                      <w:r w:rsidRPr="00141805">
                        <w:t xml:space="preserve"> </w:t>
                      </w:r>
                      <w:proofErr w:type="spellStart"/>
                      <w:r w:rsidRPr="00141805">
                        <w:t>i.black</w:t>
                      </w:r>
                      <w:proofErr w:type="spellEnd"/>
                      <w:r w:rsidRPr="00141805">
                        <w:t xml:space="preserve"> `</w:t>
                      </w:r>
                      <w:proofErr w:type="spellStart"/>
                      <w:r w:rsidRPr="00141805">
                        <w:t>controls</w:t>
                      </w:r>
                      <w:proofErr w:type="spellEnd"/>
                      <w:r w:rsidRPr="00141805">
                        <w:t>'</w:t>
                      </w:r>
                    </w:p>
                    <w:p w:rsidR="00141805" w:rsidRPr="00141805" w:rsidRDefault="00141805" w:rsidP="00141805">
                      <w:pPr>
                        <w:pStyle w:val="stata"/>
                      </w:pPr>
                      <w:r w:rsidRPr="00141805">
                        <w:t xml:space="preserve">&gt;  </w:t>
                      </w:r>
                      <w:proofErr w:type="spellStart"/>
                      <w:r w:rsidRPr="00141805">
                        <w:t>selfemp</w:t>
                      </w:r>
                      <w:proofErr w:type="spellEnd"/>
                      <w:r w:rsidRPr="00141805">
                        <w:t xml:space="preserve"> </w:t>
                      </w:r>
                      <w:proofErr w:type="spellStart"/>
                      <w:r w:rsidRPr="00141805">
                        <w:t>single</w:t>
                      </w:r>
                      <w:proofErr w:type="spellEnd"/>
                      <w:r w:rsidRPr="00141805">
                        <w:t xml:space="preserve"> </w:t>
                      </w:r>
                      <w:proofErr w:type="spellStart"/>
                      <w:r w:rsidRPr="00141805">
                        <w:t>hischl</w:t>
                      </w:r>
                      <w:proofErr w:type="spellEnd"/>
                      <w:r w:rsidRPr="00141805">
                        <w:t xml:space="preserve"> </w:t>
                      </w:r>
                      <w:proofErr w:type="spellStart"/>
                      <w:r w:rsidRPr="00141805">
                        <w:t>probunmp</w:t>
                      </w:r>
                      <w:proofErr w:type="spellEnd"/>
                      <w:r w:rsidRPr="00141805">
                        <w:t xml:space="preserve"> </w:t>
                      </w:r>
                      <w:proofErr w:type="spellStart"/>
                      <w:r w:rsidRPr="00141805">
                        <w:t>blk_pi</w:t>
                      </w:r>
                      <w:proofErr w:type="spellEnd"/>
                      <w:r w:rsidRPr="00141805">
                        <w:t xml:space="preserve"> </w:t>
                      </w:r>
                      <w:proofErr w:type="spellStart"/>
                      <w:r w:rsidRPr="00141805">
                        <w:t>blk_hse</w:t>
                      </w:r>
                      <w:proofErr w:type="spellEnd"/>
                      <w:r w:rsidRPr="00141805">
                        <w:t>;</w:t>
                      </w:r>
                    </w:p>
                    <w:p w:rsidR="00141805" w:rsidRPr="00141805" w:rsidRDefault="00141805" w:rsidP="00141805">
                      <w:pPr>
                        <w:pStyle w:val="stata"/>
                      </w:pPr>
                    </w:p>
                    <w:p w:rsidR="00141805" w:rsidRPr="00141805" w:rsidRDefault="00141805" w:rsidP="00141805">
                      <w:pPr>
                        <w:pStyle w:val="stata"/>
                      </w:pPr>
                      <w:proofErr w:type="spellStart"/>
                      <w:r w:rsidRPr="00141805">
                        <w:t>note</w:t>
                      </w:r>
                      <w:proofErr w:type="spellEnd"/>
                      <w:r w:rsidRPr="00141805">
                        <w:t xml:space="preserve">: </w:t>
                      </w:r>
                      <w:proofErr w:type="spellStart"/>
                      <w:r w:rsidRPr="00141805">
                        <w:t>selfemp</w:t>
                      </w:r>
                      <w:proofErr w:type="spellEnd"/>
                      <w:r w:rsidRPr="00141805">
                        <w:t xml:space="preserve"> </w:t>
                      </w:r>
                      <w:proofErr w:type="spellStart"/>
                      <w:r w:rsidRPr="00141805">
                        <w:t>omitted</w:t>
                      </w:r>
                      <w:proofErr w:type="spellEnd"/>
                      <w:r w:rsidRPr="00141805">
                        <w:t xml:space="preserve"> </w:t>
                      </w:r>
                      <w:proofErr w:type="spellStart"/>
                      <w:r w:rsidRPr="00141805">
                        <w:t>because</w:t>
                      </w:r>
                      <w:proofErr w:type="spellEnd"/>
                      <w:r w:rsidRPr="00141805">
                        <w:t xml:space="preserve"> </w:t>
                      </w:r>
                      <w:proofErr w:type="spellStart"/>
                      <w:r w:rsidRPr="00141805">
                        <w:t>of</w:t>
                      </w:r>
                      <w:proofErr w:type="spellEnd"/>
                      <w:r w:rsidRPr="00141805">
                        <w:t xml:space="preserve"> </w:t>
                      </w:r>
                      <w:proofErr w:type="spellStart"/>
                      <w:r w:rsidRPr="00141805">
                        <w:t>collinearity</w:t>
                      </w:r>
                      <w:proofErr w:type="spellEnd"/>
                    </w:p>
                    <w:p w:rsidR="00141805" w:rsidRPr="00141805" w:rsidRDefault="00141805" w:rsidP="00141805">
                      <w:pPr>
                        <w:pStyle w:val="stata"/>
                      </w:pPr>
                      <w:r w:rsidRPr="00141805">
                        <w:t xml:space="preserve">Iteration 0:   log </w:t>
                      </w:r>
                      <w:proofErr w:type="spellStart"/>
                      <w:r w:rsidRPr="00141805">
                        <w:t>likelihood</w:t>
                      </w:r>
                      <w:proofErr w:type="spellEnd"/>
                      <w:r w:rsidRPr="00141805">
                        <w:t xml:space="preserve"> =  -872.0853  </w:t>
                      </w:r>
                    </w:p>
                    <w:p w:rsidR="00141805" w:rsidRPr="00141805" w:rsidRDefault="00141805" w:rsidP="00141805">
                      <w:pPr>
                        <w:pStyle w:val="stata"/>
                      </w:pPr>
                      <w:r w:rsidRPr="00141805">
                        <w:t xml:space="preserve">Iteration 1:   log </w:t>
                      </w:r>
                      <w:proofErr w:type="spellStart"/>
                      <w:r w:rsidRPr="00141805">
                        <w:t>likelihood</w:t>
                      </w:r>
                      <w:proofErr w:type="spellEnd"/>
                      <w:r w:rsidRPr="00141805">
                        <w:t xml:space="preserve"> = -636.10667  </w:t>
                      </w:r>
                    </w:p>
                    <w:p w:rsidR="00141805" w:rsidRPr="00141805" w:rsidRDefault="00141805" w:rsidP="00141805">
                      <w:pPr>
                        <w:pStyle w:val="stata"/>
                      </w:pPr>
                      <w:r w:rsidRPr="00141805">
                        <w:t xml:space="preserve">Iteration 2:   log </w:t>
                      </w:r>
                      <w:proofErr w:type="spellStart"/>
                      <w:r w:rsidRPr="00141805">
                        <w:t>likelihood</w:t>
                      </w:r>
                      <w:proofErr w:type="spellEnd"/>
                      <w:r w:rsidRPr="00141805">
                        <w:t xml:space="preserve"> = -628.37393  </w:t>
                      </w:r>
                    </w:p>
                    <w:p w:rsidR="00141805" w:rsidRPr="00141805" w:rsidRDefault="00141805" w:rsidP="00141805">
                      <w:pPr>
                        <w:pStyle w:val="stata"/>
                      </w:pPr>
                      <w:r w:rsidRPr="00141805">
                        <w:t xml:space="preserve">Iteration 3:   log </w:t>
                      </w:r>
                      <w:proofErr w:type="spellStart"/>
                      <w:r w:rsidRPr="00141805">
                        <w:t>likelihood</w:t>
                      </w:r>
                      <w:proofErr w:type="spellEnd"/>
                      <w:r w:rsidRPr="00141805">
                        <w:t xml:space="preserve"> = -628.33217  </w:t>
                      </w:r>
                    </w:p>
                    <w:p w:rsidR="00141805" w:rsidRPr="00141805" w:rsidRDefault="00141805" w:rsidP="00141805">
                      <w:pPr>
                        <w:pStyle w:val="stata"/>
                      </w:pPr>
                      <w:r w:rsidRPr="00141805">
                        <w:t xml:space="preserve">Iteration 4:   log </w:t>
                      </w:r>
                      <w:proofErr w:type="spellStart"/>
                      <w:r w:rsidRPr="00141805">
                        <w:t>likelihood</w:t>
                      </w:r>
                      <w:proofErr w:type="spellEnd"/>
                      <w:r w:rsidRPr="00141805">
                        <w:t xml:space="preserve"> = -628.33216  </w:t>
                      </w:r>
                    </w:p>
                    <w:p w:rsidR="00141805" w:rsidRPr="00141805" w:rsidRDefault="00141805" w:rsidP="00141805">
                      <w:pPr>
                        <w:pStyle w:val="stata"/>
                      </w:pPr>
                    </w:p>
                    <w:p w:rsidR="00141805" w:rsidRPr="00141805" w:rsidRDefault="00141805" w:rsidP="00141805">
                      <w:pPr>
                        <w:pStyle w:val="stata"/>
                      </w:pPr>
                      <w:proofErr w:type="spellStart"/>
                      <w:r w:rsidRPr="00141805">
                        <w:t>Probit</w:t>
                      </w:r>
                      <w:proofErr w:type="spellEnd"/>
                      <w:r w:rsidRPr="00141805">
                        <w:t xml:space="preserve"> </w:t>
                      </w:r>
                      <w:proofErr w:type="spellStart"/>
                      <w:r w:rsidRPr="00141805">
                        <w:t>regression</w:t>
                      </w:r>
                      <w:proofErr w:type="spellEnd"/>
                      <w:r w:rsidRPr="00141805">
                        <w:t xml:space="preserve">                                 </w:t>
                      </w:r>
                      <w:proofErr w:type="spellStart"/>
                      <w:r w:rsidRPr="00141805">
                        <w:t>Number</w:t>
                      </w:r>
                      <w:proofErr w:type="spellEnd"/>
                      <w:r w:rsidRPr="00141805">
                        <w:t xml:space="preserve"> </w:t>
                      </w:r>
                      <w:proofErr w:type="spellStart"/>
                      <w:r w:rsidRPr="00141805">
                        <w:t>of</w:t>
                      </w:r>
                      <w:proofErr w:type="spellEnd"/>
                      <w:r w:rsidRPr="00141805">
                        <w:t xml:space="preserve"> </w:t>
                      </w:r>
                      <w:proofErr w:type="spellStart"/>
                      <w:r w:rsidRPr="00141805">
                        <w:t>obs</w:t>
                      </w:r>
                      <w:proofErr w:type="spellEnd"/>
                      <w:r w:rsidRPr="00141805">
                        <w:t xml:space="preserve">   =       2380</w:t>
                      </w:r>
                    </w:p>
                    <w:p w:rsidR="00141805" w:rsidRPr="00141805" w:rsidRDefault="00141805" w:rsidP="00141805">
                      <w:pPr>
                        <w:pStyle w:val="stata"/>
                      </w:pPr>
                      <w:r w:rsidRPr="00141805">
                        <w:t xml:space="preserve">                                                  LR chi2(15)     =     487.51</w:t>
                      </w:r>
                    </w:p>
                    <w:p w:rsidR="00141805" w:rsidRPr="00141805" w:rsidRDefault="00141805" w:rsidP="00141805">
                      <w:pPr>
                        <w:pStyle w:val="stata"/>
                      </w:pPr>
                      <w:r w:rsidRPr="00141805">
                        <w:t xml:space="preserve">                                                  Prob &gt; chi2     =     0.0000</w:t>
                      </w:r>
                    </w:p>
                    <w:p w:rsidR="00141805" w:rsidRPr="00141805" w:rsidRDefault="00141805" w:rsidP="00141805">
                      <w:pPr>
                        <w:pStyle w:val="stata"/>
                      </w:pPr>
                      <w:r w:rsidRPr="00141805">
                        <w:t xml:space="preserve">Log </w:t>
                      </w:r>
                      <w:proofErr w:type="spellStart"/>
                      <w:r w:rsidRPr="00141805">
                        <w:t>likelihood</w:t>
                      </w:r>
                      <w:proofErr w:type="spellEnd"/>
                      <w:r w:rsidRPr="00141805">
                        <w:t xml:space="preserve"> = -628.33216                       Pseudo R2       =     0.2795</w:t>
                      </w:r>
                    </w:p>
                    <w:p w:rsidR="00141805" w:rsidRPr="00141805" w:rsidRDefault="00141805" w:rsidP="00141805">
                      <w:pPr>
                        <w:pStyle w:val="stata"/>
                      </w:pPr>
                    </w:p>
                    <w:p w:rsidR="00141805" w:rsidRPr="00141805" w:rsidRDefault="00141805" w:rsidP="00141805">
                      <w:pPr>
                        <w:pStyle w:val="stata"/>
                      </w:pPr>
                      <w:r w:rsidRPr="00141805">
                        <w:t>------------------------------------------------------------------------------</w:t>
                      </w:r>
                    </w:p>
                    <w:p w:rsidR="00141805" w:rsidRPr="00141805" w:rsidRDefault="00141805" w:rsidP="00141805">
                      <w:pPr>
                        <w:pStyle w:val="stata"/>
                      </w:pPr>
                      <w:r w:rsidRPr="00141805">
                        <w:t xml:space="preserve">        </w:t>
                      </w:r>
                      <w:proofErr w:type="spellStart"/>
                      <w:r w:rsidRPr="00141805">
                        <w:t>deny</w:t>
                      </w:r>
                      <w:proofErr w:type="spellEnd"/>
                      <w:r w:rsidRPr="00141805">
                        <w:t xml:space="preserve"> |      </w:t>
                      </w:r>
                      <w:proofErr w:type="spellStart"/>
                      <w:r w:rsidRPr="00141805">
                        <w:t>Coef</w:t>
                      </w:r>
                      <w:proofErr w:type="spellEnd"/>
                      <w:r w:rsidRPr="00141805">
                        <w:t xml:space="preserve">.   Std. </w:t>
                      </w:r>
                      <w:proofErr w:type="spellStart"/>
                      <w:r w:rsidRPr="00141805">
                        <w:t>Err</w:t>
                      </w:r>
                      <w:proofErr w:type="spellEnd"/>
                      <w:r w:rsidRPr="00141805">
                        <w:t xml:space="preserve">.      z    P&gt;|z|     [95% </w:t>
                      </w:r>
                      <w:proofErr w:type="spellStart"/>
                      <w:r w:rsidRPr="00141805">
                        <w:t>Conf</w:t>
                      </w:r>
                      <w:proofErr w:type="spellEnd"/>
                      <w:r w:rsidRPr="00141805">
                        <w:t xml:space="preserve">. </w:t>
                      </w:r>
                      <w:proofErr w:type="spellStart"/>
                      <w:r w:rsidRPr="00141805">
                        <w:t>Interval</w:t>
                      </w:r>
                      <w:proofErr w:type="spellEnd"/>
                      <w:r w:rsidRPr="00141805">
                        <w:t>]</w:t>
                      </w:r>
                    </w:p>
                    <w:p w:rsidR="00141805" w:rsidRPr="00141805" w:rsidRDefault="00141805" w:rsidP="00141805">
                      <w:pPr>
                        <w:pStyle w:val="stata"/>
                      </w:pPr>
                      <w:r w:rsidRPr="00141805">
                        <w:t>-------------+----------------------------------------------------------------</w:t>
                      </w:r>
                    </w:p>
                    <w:p w:rsidR="00141805" w:rsidRPr="00141805" w:rsidRDefault="00141805" w:rsidP="00141805">
                      <w:pPr>
                        <w:pStyle w:val="stata"/>
                      </w:pPr>
                      <w:r w:rsidRPr="00141805">
                        <w:t xml:space="preserve">     1.black |   .2462823   .3938629     0.63   0.532    -.5256748    1.018239</w:t>
                      </w:r>
                    </w:p>
                    <w:p w:rsidR="00141805" w:rsidRPr="00141805" w:rsidRDefault="00141805" w:rsidP="00141805">
                      <w:pPr>
                        <w:pStyle w:val="stata"/>
                      </w:pPr>
                      <w:r w:rsidRPr="00141805">
                        <w:t xml:space="preserve">      </w:t>
                      </w:r>
                      <w:proofErr w:type="spellStart"/>
                      <w:r w:rsidRPr="00141805">
                        <w:t>pi_rat</w:t>
                      </w:r>
                      <w:proofErr w:type="spellEnd"/>
                      <w:r w:rsidRPr="00141805">
                        <w:t xml:space="preserve"> |   2.571702   .5854259     4.39   0.000     1.424288    3.719116</w:t>
                      </w:r>
                    </w:p>
                    <w:p w:rsidR="00141805" w:rsidRPr="00141805" w:rsidRDefault="00141805" w:rsidP="00141805">
                      <w:pPr>
                        <w:pStyle w:val="stata"/>
                      </w:pPr>
                      <w:r w:rsidRPr="00141805">
                        <w:t xml:space="preserve">     </w:t>
                      </w:r>
                      <w:proofErr w:type="spellStart"/>
                      <w:r w:rsidRPr="00141805">
                        <w:t>hse_inc</w:t>
                      </w:r>
                      <w:proofErr w:type="spellEnd"/>
                      <w:r w:rsidRPr="00141805">
                        <w:t xml:space="preserve"> |  -.5380259   .7255947    -0.74   0.458    -1.960165    .8841136</w:t>
                      </w:r>
                    </w:p>
                    <w:p w:rsidR="00141805" w:rsidRPr="00141805" w:rsidRDefault="00141805" w:rsidP="00141805">
                      <w:pPr>
                        <w:pStyle w:val="stata"/>
                      </w:pPr>
                      <w:r w:rsidRPr="00141805">
                        <w:t xml:space="preserve">     </w:t>
                      </w:r>
                      <w:proofErr w:type="spellStart"/>
                      <w:r w:rsidRPr="00141805">
                        <w:t>ltv_med</w:t>
                      </w:r>
                      <w:proofErr w:type="spellEnd"/>
                      <w:r w:rsidRPr="00141805">
                        <w:t xml:space="preserve"> |   .2158857   .0826142     2.61   0.009     .0539649    .3778065</w:t>
                      </w:r>
                    </w:p>
                    <w:p w:rsidR="00141805" w:rsidRPr="00141805" w:rsidRDefault="00141805" w:rsidP="00141805">
                      <w:pPr>
                        <w:pStyle w:val="stata"/>
                      </w:pPr>
                      <w:r w:rsidRPr="00141805">
                        <w:t xml:space="preserve">    </w:t>
                      </w:r>
                      <w:proofErr w:type="spellStart"/>
                      <w:r w:rsidRPr="00141805">
                        <w:t>ltv_high</w:t>
                      </w:r>
                      <w:proofErr w:type="spellEnd"/>
                      <w:r w:rsidRPr="00141805">
                        <w:t xml:space="preserve"> |   .7881879   .1761974     4.47   0.000     .4428474    1.133529</w:t>
                      </w:r>
                    </w:p>
                    <w:p w:rsidR="00141805" w:rsidRPr="00141805" w:rsidRDefault="00141805" w:rsidP="00141805">
                      <w:pPr>
                        <w:pStyle w:val="stata"/>
                      </w:pPr>
                      <w:r w:rsidRPr="00141805">
                        <w:t xml:space="preserve">       </w:t>
                      </w:r>
                      <w:proofErr w:type="spellStart"/>
                      <w:r w:rsidRPr="00141805">
                        <w:t>ccred</w:t>
                      </w:r>
                      <w:proofErr w:type="spellEnd"/>
                      <w:r w:rsidRPr="00141805">
                        <w:t xml:space="preserve"> |   .1578707    .021675     7.28   0.000     .1153884    .2003529</w:t>
                      </w:r>
                    </w:p>
                    <w:p w:rsidR="00141805" w:rsidRPr="00141805" w:rsidRDefault="00141805" w:rsidP="00141805">
                      <w:pPr>
                        <w:pStyle w:val="stata"/>
                      </w:pPr>
                      <w:r w:rsidRPr="00141805">
                        <w:t xml:space="preserve">       </w:t>
                      </w:r>
                      <w:proofErr w:type="spellStart"/>
                      <w:r w:rsidRPr="00141805">
                        <w:t>mcred</w:t>
                      </w:r>
                      <w:proofErr w:type="spellEnd"/>
                      <w:r w:rsidRPr="00141805">
                        <w:t xml:space="preserve"> |   .1114918   .0754066     1.48   0.139    -.0363023     .259286</w:t>
                      </w:r>
                    </w:p>
                    <w:p w:rsidR="00141805" w:rsidRPr="00141805" w:rsidRDefault="00141805" w:rsidP="00141805">
                      <w:pPr>
                        <w:pStyle w:val="stata"/>
                      </w:pPr>
                      <w:r w:rsidRPr="00141805">
                        <w:t xml:space="preserve">      </w:t>
                      </w:r>
                      <w:proofErr w:type="spellStart"/>
                      <w:r w:rsidRPr="00141805">
                        <w:t>pubrec</w:t>
                      </w:r>
                      <w:proofErr w:type="spellEnd"/>
                      <w:r w:rsidRPr="00141805">
                        <w:t xml:space="preserve"> |   .7047677   .1198014     5.88   0.000     .4699612    .9395742</w:t>
                      </w:r>
                    </w:p>
                    <w:p w:rsidR="00141805" w:rsidRPr="00141805" w:rsidRDefault="00141805" w:rsidP="00141805">
                      <w:pPr>
                        <w:pStyle w:val="stata"/>
                      </w:pPr>
                      <w:r w:rsidRPr="00141805">
                        <w:t xml:space="preserve">      </w:t>
                      </w:r>
                      <w:proofErr w:type="spellStart"/>
                      <w:r w:rsidRPr="00141805">
                        <w:t>denpmi</w:t>
                      </w:r>
                      <w:proofErr w:type="spellEnd"/>
                      <w:r w:rsidRPr="00141805">
                        <w:t xml:space="preserve"> |   2.590097   .2858882     9.06   0.000     2.029766    3.150427</w:t>
                      </w:r>
                    </w:p>
                    <w:p w:rsidR="00141805" w:rsidRPr="00141805" w:rsidRDefault="00141805" w:rsidP="00141805">
                      <w:pPr>
                        <w:pStyle w:val="stata"/>
                      </w:pPr>
                      <w:r w:rsidRPr="00141805">
                        <w:t xml:space="preserve">     </w:t>
                      </w:r>
                      <w:proofErr w:type="spellStart"/>
                      <w:r w:rsidRPr="00141805">
                        <w:t>selfemp</w:t>
                      </w:r>
                      <w:proofErr w:type="spellEnd"/>
                      <w:r w:rsidRPr="00141805">
                        <w:t xml:space="preserve"> |   .3475272   .1130931     3.07   0.002     .1258687    .5691856</w:t>
                      </w:r>
                    </w:p>
                    <w:p w:rsidR="00141805" w:rsidRPr="00141805" w:rsidRDefault="00141805" w:rsidP="00141805">
                      <w:pPr>
                        <w:pStyle w:val="stata"/>
                      </w:pPr>
                      <w:r w:rsidRPr="00141805">
                        <w:t xml:space="preserve">     </w:t>
                      </w:r>
                      <w:proofErr w:type="spellStart"/>
                      <w:r w:rsidRPr="00141805">
                        <w:t>selfemp</w:t>
                      </w:r>
                      <w:proofErr w:type="spellEnd"/>
                      <w:r w:rsidRPr="00141805">
                        <w:t xml:space="preserve"> |          0  (</w:t>
                      </w:r>
                      <w:proofErr w:type="spellStart"/>
                      <w:r w:rsidRPr="00141805">
                        <w:t>omitted</w:t>
                      </w:r>
                      <w:proofErr w:type="spellEnd"/>
                      <w:r w:rsidRPr="00141805">
                        <w:t>)</w:t>
                      </w:r>
                    </w:p>
                    <w:p w:rsidR="00141805" w:rsidRPr="00141805" w:rsidRDefault="00141805" w:rsidP="00141805">
                      <w:pPr>
                        <w:pStyle w:val="stata"/>
                      </w:pPr>
                      <w:r w:rsidRPr="00141805">
                        <w:t xml:space="preserve">      </w:t>
                      </w:r>
                      <w:proofErr w:type="spellStart"/>
                      <w:r w:rsidRPr="00141805">
                        <w:t>single</w:t>
                      </w:r>
                      <w:proofErr w:type="spellEnd"/>
                      <w:r w:rsidRPr="00141805">
                        <w:t xml:space="preserve"> |   .2255941   .0801531     2.81   0.005      .068497    .3826912</w:t>
                      </w:r>
                    </w:p>
                    <w:p w:rsidR="00141805" w:rsidRPr="00141805" w:rsidRDefault="00141805" w:rsidP="00141805">
                      <w:pPr>
                        <w:pStyle w:val="stata"/>
                      </w:pPr>
                      <w:r w:rsidRPr="00141805">
                        <w:t xml:space="preserve">      </w:t>
                      </w:r>
                      <w:proofErr w:type="spellStart"/>
                      <w:r w:rsidRPr="00141805">
                        <w:t>hischl</w:t>
                      </w:r>
                      <w:proofErr w:type="spellEnd"/>
                      <w:r w:rsidRPr="00141805">
                        <w:t xml:space="preserve"> |  -.6198276    .239398    -2.59   0.010    -1.089039   -.1506162</w:t>
                      </w:r>
                    </w:p>
                    <w:p w:rsidR="00141805" w:rsidRPr="00141805" w:rsidRDefault="00141805" w:rsidP="00141805">
                      <w:pPr>
                        <w:pStyle w:val="stata"/>
                      </w:pPr>
                      <w:r w:rsidRPr="00141805">
                        <w:t xml:space="preserve">    </w:t>
                      </w:r>
                      <w:proofErr w:type="spellStart"/>
                      <w:r w:rsidRPr="00141805">
                        <w:t>probunmp</w:t>
                      </w:r>
                      <w:proofErr w:type="spellEnd"/>
                      <w:r w:rsidRPr="00141805">
                        <w:t xml:space="preserve"> |   .0297126    .018134     1.64   0.101    -.0058293    .0652546</w:t>
                      </w:r>
                    </w:p>
                    <w:p w:rsidR="00141805" w:rsidRPr="00141805" w:rsidRDefault="00141805" w:rsidP="00141805">
                      <w:pPr>
                        <w:pStyle w:val="stata"/>
                      </w:pPr>
                      <w:r w:rsidRPr="00141805">
                        <w:t xml:space="preserve">      </w:t>
                      </w:r>
                      <w:proofErr w:type="spellStart"/>
                      <w:r w:rsidRPr="00141805">
                        <w:t>blk_pi</w:t>
                      </w:r>
                      <w:proofErr w:type="spellEnd"/>
                      <w:r w:rsidRPr="00141805">
                        <w:t xml:space="preserve"> |  -.5792648   1.378903    -0.42   0.674    -3.281865    2.123335</w:t>
                      </w:r>
                    </w:p>
                    <w:p w:rsidR="00141805" w:rsidRPr="00141805" w:rsidRDefault="00141805" w:rsidP="00141805">
                      <w:pPr>
                        <w:pStyle w:val="stata"/>
                      </w:pPr>
                      <w:r w:rsidRPr="00141805">
                        <w:t xml:space="preserve">     </w:t>
                      </w:r>
                      <w:proofErr w:type="spellStart"/>
                      <w:r w:rsidRPr="00141805">
                        <w:t>blk_hse</w:t>
                      </w:r>
                      <w:proofErr w:type="spellEnd"/>
                      <w:r w:rsidRPr="00141805">
                        <w:t xml:space="preserve"> |   1.231736   1.663421     0.74   0.459    -2.028509     4.49198</w:t>
                      </w:r>
                    </w:p>
                    <w:p w:rsidR="00141805" w:rsidRPr="00141805" w:rsidRDefault="00141805" w:rsidP="00141805">
                      <w:pPr>
                        <w:pStyle w:val="stata"/>
                      </w:pPr>
                      <w:r w:rsidRPr="00141805">
                        <w:t xml:space="preserve">       _</w:t>
                      </w:r>
                      <w:proofErr w:type="spellStart"/>
                      <w:r w:rsidRPr="00141805">
                        <w:t>cons</w:t>
                      </w:r>
                      <w:proofErr w:type="spellEnd"/>
                      <w:r w:rsidRPr="00141805">
                        <w:t xml:space="preserve"> |  -2.543412   .3276657    -7.76   0.000    -3.185625   -1.901199</w:t>
                      </w:r>
                    </w:p>
                    <w:p w:rsidR="00141805" w:rsidRPr="00141805" w:rsidRDefault="00141805" w:rsidP="00141805">
                      <w:pPr>
                        <w:pStyle w:val="stata"/>
                      </w:pPr>
                      <w:r w:rsidRPr="00141805">
                        <w:t>------------------------------------------------------------------------------</w:t>
                      </w:r>
                    </w:p>
                    <w:p w:rsidR="00141805" w:rsidRPr="00141805" w:rsidRDefault="00141805" w:rsidP="00141805">
                      <w:pPr>
                        <w:pStyle w:val="stata"/>
                      </w:pPr>
                    </w:p>
                    <w:p w:rsidR="00141805" w:rsidRPr="00141805" w:rsidRDefault="00141805" w:rsidP="00141805">
                      <w:pPr>
                        <w:pStyle w:val="stata"/>
                      </w:pPr>
                      <w:r w:rsidRPr="00141805">
                        <w:t xml:space="preserve">. </w:t>
                      </w:r>
                      <w:proofErr w:type="spellStart"/>
                      <w:r w:rsidRPr="00141805">
                        <w:t>quietly</w:t>
                      </w:r>
                      <w:proofErr w:type="spellEnd"/>
                      <w:r w:rsidRPr="00141805">
                        <w:t xml:space="preserve"> </w:t>
                      </w:r>
                      <w:proofErr w:type="spellStart"/>
                      <w:r w:rsidRPr="00141805">
                        <w:t>estadd</w:t>
                      </w:r>
                      <w:proofErr w:type="spellEnd"/>
                      <w:r w:rsidRPr="00141805">
                        <w:t xml:space="preserve"> </w:t>
                      </w:r>
                      <w:proofErr w:type="spellStart"/>
                      <w:r w:rsidRPr="00141805">
                        <w:t>margins</w:t>
                      </w:r>
                      <w:proofErr w:type="spellEnd"/>
                      <w:r w:rsidRPr="00141805">
                        <w:t xml:space="preserve"> </w:t>
                      </w:r>
                      <w:proofErr w:type="spellStart"/>
                      <w:r w:rsidRPr="00141805">
                        <w:t>black</w:t>
                      </w:r>
                      <w:proofErr w:type="spellEnd"/>
                      <w:r w:rsidRPr="00141805">
                        <w:t xml:space="preserve">, </w:t>
                      </w:r>
                      <w:proofErr w:type="spellStart"/>
                      <w:r w:rsidRPr="00141805">
                        <w:t>atmeans</w:t>
                      </w:r>
                      <w:proofErr w:type="spellEnd"/>
                      <w:r w:rsidRPr="00141805">
                        <w:t>;</w:t>
                      </w:r>
                    </w:p>
                    <w:p w:rsidR="00141805" w:rsidRPr="00141805" w:rsidRDefault="00141805" w:rsidP="00141805">
                      <w:pPr>
                        <w:pStyle w:val="stata"/>
                      </w:pPr>
                    </w:p>
                    <w:p w:rsidR="00141805" w:rsidRPr="00141805" w:rsidRDefault="00141805" w:rsidP="00141805">
                      <w:pPr>
                        <w:pStyle w:val="stata"/>
                      </w:pPr>
                      <w:r w:rsidRPr="00141805">
                        <w:t xml:space="preserve">. </w:t>
                      </w:r>
                      <w:proofErr w:type="spellStart"/>
                      <w:r w:rsidRPr="00141805">
                        <w:t>mat</w:t>
                      </w:r>
                      <w:proofErr w:type="spellEnd"/>
                      <w:r w:rsidRPr="00141805">
                        <w:t xml:space="preserve"> m = e(</w:t>
                      </w:r>
                      <w:proofErr w:type="spellStart"/>
                      <w:r w:rsidRPr="00141805">
                        <w:t>margins_b</w:t>
                      </w:r>
                      <w:proofErr w:type="spellEnd"/>
                      <w:r w:rsidRPr="00141805">
                        <w:t>);</w:t>
                      </w:r>
                    </w:p>
                    <w:p w:rsidR="00141805" w:rsidRPr="00141805" w:rsidRDefault="00141805" w:rsidP="00141805">
                      <w:pPr>
                        <w:pStyle w:val="stata"/>
                      </w:pPr>
                    </w:p>
                    <w:p w:rsidR="00141805" w:rsidRPr="00141805" w:rsidRDefault="00141805" w:rsidP="00141805">
                      <w:pPr>
                        <w:pStyle w:val="stata"/>
                      </w:pPr>
                      <w:r w:rsidRPr="00141805">
                        <w:t xml:space="preserve">. </w:t>
                      </w:r>
                      <w:proofErr w:type="spellStart"/>
                      <w:r w:rsidRPr="00141805">
                        <w:t>quietly</w:t>
                      </w:r>
                      <w:proofErr w:type="spellEnd"/>
                      <w:r w:rsidRPr="00141805">
                        <w:t xml:space="preserve"> </w:t>
                      </w:r>
                      <w:proofErr w:type="spellStart"/>
                      <w:r w:rsidRPr="00141805">
                        <w:t>estadd</w:t>
                      </w:r>
                      <w:proofErr w:type="spellEnd"/>
                      <w:r w:rsidRPr="00141805">
                        <w:t xml:space="preserve"> </w:t>
                      </w:r>
                      <w:proofErr w:type="spellStart"/>
                      <w:r w:rsidRPr="00141805">
                        <w:t>scalar</w:t>
                      </w:r>
                      <w:proofErr w:type="spellEnd"/>
                      <w:r w:rsidRPr="00141805">
                        <w:t xml:space="preserve"> </w:t>
                      </w:r>
                      <w:proofErr w:type="spellStart"/>
                      <w:r w:rsidRPr="00141805">
                        <w:t>prob_white</w:t>
                      </w:r>
                      <w:proofErr w:type="spellEnd"/>
                      <w:r w:rsidRPr="00141805">
                        <w:t xml:space="preserve"> = m[1,1];</w:t>
                      </w:r>
                    </w:p>
                    <w:p w:rsidR="00141805" w:rsidRPr="00141805" w:rsidRDefault="00141805" w:rsidP="00141805">
                      <w:pPr>
                        <w:pStyle w:val="stata"/>
                      </w:pPr>
                    </w:p>
                    <w:p w:rsidR="00141805" w:rsidRPr="00141805" w:rsidRDefault="00141805" w:rsidP="00141805">
                      <w:pPr>
                        <w:pStyle w:val="stata"/>
                      </w:pPr>
                      <w:r w:rsidRPr="00141805">
                        <w:t xml:space="preserve">. </w:t>
                      </w:r>
                      <w:proofErr w:type="spellStart"/>
                      <w:r w:rsidRPr="00141805">
                        <w:t>quietly</w:t>
                      </w:r>
                      <w:proofErr w:type="spellEnd"/>
                      <w:r w:rsidRPr="00141805">
                        <w:t xml:space="preserve"> </w:t>
                      </w:r>
                      <w:proofErr w:type="spellStart"/>
                      <w:r w:rsidRPr="00141805">
                        <w:t>estadd</w:t>
                      </w:r>
                      <w:proofErr w:type="spellEnd"/>
                      <w:r w:rsidRPr="00141805">
                        <w:t xml:space="preserve"> </w:t>
                      </w:r>
                      <w:proofErr w:type="spellStart"/>
                      <w:r w:rsidRPr="00141805">
                        <w:t>scalar</w:t>
                      </w:r>
                      <w:proofErr w:type="spellEnd"/>
                      <w:r w:rsidRPr="00141805">
                        <w:t xml:space="preserve"> </w:t>
                      </w:r>
                      <w:proofErr w:type="spellStart"/>
                      <w:r w:rsidRPr="00141805">
                        <w:t>prob_black</w:t>
                      </w:r>
                      <w:proofErr w:type="spellEnd"/>
                      <w:r w:rsidRPr="00141805">
                        <w:t xml:space="preserve"> = m[1,2];</w:t>
                      </w:r>
                    </w:p>
                    <w:p w:rsidR="00141805" w:rsidRPr="00141805" w:rsidRDefault="00141805" w:rsidP="00141805">
                      <w:pPr>
                        <w:pStyle w:val="stata"/>
                      </w:pPr>
                    </w:p>
                    <w:p w:rsidR="00141805" w:rsidRPr="00141805" w:rsidRDefault="00141805" w:rsidP="00141805">
                      <w:pPr>
                        <w:pStyle w:val="stata"/>
                      </w:pPr>
                      <w:r w:rsidRPr="00141805">
                        <w:t xml:space="preserve">. </w:t>
                      </w:r>
                      <w:proofErr w:type="spellStart"/>
                      <w:r w:rsidRPr="00141805">
                        <w:t>quietly</w:t>
                      </w:r>
                      <w:proofErr w:type="spellEnd"/>
                      <w:r w:rsidRPr="00141805">
                        <w:t xml:space="preserve"> </w:t>
                      </w:r>
                      <w:proofErr w:type="spellStart"/>
                      <w:r w:rsidRPr="00141805">
                        <w:t>estadd</w:t>
                      </w:r>
                      <w:proofErr w:type="spellEnd"/>
                      <w:r w:rsidRPr="00141805">
                        <w:t xml:space="preserve"> </w:t>
                      </w:r>
                      <w:proofErr w:type="spellStart"/>
                      <w:r w:rsidRPr="00141805">
                        <w:t>scalar</w:t>
                      </w:r>
                      <w:proofErr w:type="spellEnd"/>
                      <w:r w:rsidRPr="00141805">
                        <w:t xml:space="preserve"> </w:t>
                      </w:r>
                      <w:proofErr w:type="spellStart"/>
                      <w:r w:rsidRPr="00141805">
                        <w:t>prob_diff</w:t>
                      </w:r>
                      <w:proofErr w:type="spellEnd"/>
                      <w:r w:rsidRPr="00141805">
                        <w:t xml:space="preserve"> = m[1,2] - m[1,1];</w:t>
                      </w:r>
                    </w:p>
                    <w:p w:rsidR="00141805" w:rsidRPr="00141805" w:rsidRDefault="00141805" w:rsidP="00141805">
                      <w:pPr>
                        <w:pStyle w:val="stata"/>
                      </w:pPr>
                    </w:p>
                    <w:p w:rsidR="00141805" w:rsidRPr="00141805" w:rsidRDefault="00141805" w:rsidP="00141805">
                      <w:pPr>
                        <w:pStyle w:val="stata"/>
                      </w:pPr>
                      <w:r w:rsidRPr="00141805">
                        <w:t xml:space="preserve">. </w:t>
                      </w:r>
                      <w:proofErr w:type="spellStart"/>
                      <w:r w:rsidRPr="00141805">
                        <w:t>eststo</w:t>
                      </w:r>
                      <w:proofErr w:type="spellEnd"/>
                      <w:r w:rsidRPr="00141805">
                        <w:t xml:space="preserve"> </w:t>
                      </w:r>
                      <w:proofErr w:type="spellStart"/>
                      <w:r w:rsidRPr="00141805">
                        <w:t>Probit_inter</w:t>
                      </w:r>
                      <w:proofErr w:type="spellEnd"/>
                      <w:r w:rsidRPr="00141805">
                        <w:t>;</w:t>
                      </w:r>
                    </w:p>
                    <w:p w:rsidR="00141805" w:rsidRPr="00141805" w:rsidRDefault="00141805" w:rsidP="00141805">
                      <w:pPr>
                        <w:pStyle w:val="stata"/>
                      </w:pPr>
                    </w:p>
                    <w:p w:rsidR="00141805" w:rsidRPr="00141805" w:rsidRDefault="00141805" w:rsidP="00141805">
                      <w:pPr>
                        <w:pStyle w:val="stata"/>
                      </w:pPr>
                      <w:r w:rsidRPr="00141805">
                        <w:t xml:space="preserve">. </w:t>
                      </w:r>
                      <w:proofErr w:type="spellStart"/>
                      <w:r w:rsidRPr="00141805">
                        <w:t>test</w:t>
                      </w:r>
                      <w:proofErr w:type="spellEnd"/>
                      <w:r w:rsidRPr="00141805">
                        <w:t xml:space="preserve"> </w:t>
                      </w:r>
                      <w:proofErr w:type="spellStart"/>
                      <w:r w:rsidRPr="00141805">
                        <w:t>single</w:t>
                      </w:r>
                      <w:proofErr w:type="spellEnd"/>
                      <w:r w:rsidRPr="00141805">
                        <w:t xml:space="preserve"> </w:t>
                      </w:r>
                      <w:proofErr w:type="spellStart"/>
                      <w:r w:rsidRPr="00141805">
                        <w:t>hischl</w:t>
                      </w:r>
                      <w:proofErr w:type="spellEnd"/>
                      <w:r w:rsidRPr="00141805">
                        <w:t xml:space="preserve"> </w:t>
                      </w:r>
                      <w:proofErr w:type="spellStart"/>
                      <w:r w:rsidRPr="00141805">
                        <w:t>probunmp</w:t>
                      </w:r>
                      <w:proofErr w:type="spellEnd"/>
                      <w:r w:rsidRPr="00141805">
                        <w:t>;</w:t>
                      </w:r>
                    </w:p>
                    <w:p w:rsidR="00141805" w:rsidRPr="00141805" w:rsidRDefault="00141805" w:rsidP="00141805">
                      <w:pPr>
                        <w:pStyle w:val="stata"/>
                      </w:pPr>
                    </w:p>
                    <w:p w:rsidR="00141805" w:rsidRPr="00141805" w:rsidRDefault="00141805" w:rsidP="00141805">
                      <w:pPr>
                        <w:pStyle w:val="stata"/>
                      </w:pPr>
                      <w:r w:rsidRPr="00141805">
                        <w:t xml:space="preserve"> ( 1)  [</w:t>
                      </w:r>
                      <w:proofErr w:type="spellStart"/>
                      <w:r w:rsidRPr="00141805">
                        <w:t>deny</w:t>
                      </w:r>
                      <w:proofErr w:type="spellEnd"/>
                      <w:r w:rsidRPr="00141805">
                        <w:t>]</w:t>
                      </w:r>
                      <w:proofErr w:type="spellStart"/>
                      <w:r w:rsidRPr="00141805">
                        <w:t>single</w:t>
                      </w:r>
                      <w:proofErr w:type="spellEnd"/>
                      <w:r w:rsidRPr="00141805">
                        <w:t xml:space="preserve"> = 0</w:t>
                      </w:r>
                    </w:p>
                    <w:p w:rsidR="00141805" w:rsidRPr="00141805" w:rsidRDefault="00141805" w:rsidP="00141805">
                      <w:pPr>
                        <w:pStyle w:val="stata"/>
                      </w:pPr>
                      <w:r w:rsidRPr="00141805">
                        <w:t xml:space="preserve"> ( 2)  [</w:t>
                      </w:r>
                      <w:proofErr w:type="spellStart"/>
                      <w:r w:rsidRPr="00141805">
                        <w:t>deny</w:t>
                      </w:r>
                      <w:proofErr w:type="spellEnd"/>
                      <w:r w:rsidRPr="00141805">
                        <w:t>]</w:t>
                      </w:r>
                      <w:proofErr w:type="spellStart"/>
                      <w:r w:rsidRPr="00141805">
                        <w:t>hischl</w:t>
                      </w:r>
                      <w:proofErr w:type="spellEnd"/>
                      <w:r w:rsidRPr="00141805">
                        <w:t xml:space="preserve"> = 0</w:t>
                      </w:r>
                    </w:p>
                    <w:p w:rsidR="00141805" w:rsidRPr="00141805" w:rsidRDefault="00141805" w:rsidP="00141805">
                      <w:pPr>
                        <w:pStyle w:val="stata"/>
                      </w:pPr>
                      <w:r w:rsidRPr="00141805">
                        <w:t xml:space="preserve"> ( 3)  [</w:t>
                      </w:r>
                      <w:proofErr w:type="spellStart"/>
                      <w:r w:rsidRPr="00141805">
                        <w:t>deny</w:t>
                      </w:r>
                      <w:proofErr w:type="spellEnd"/>
                      <w:r w:rsidRPr="00141805">
                        <w:t>]</w:t>
                      </w:r>
                      <w:proofErr w:type="spellStart"/>
                      <w:r w:rsidRPr="00141805">
                        <w:t>probunmp</w:t>
                      </w:r>
                      <w:proofErr w:type="spellEnd"/>
                      <w:r w:rsidRPr="00141805">
                        <w:t xml:space="preserve"> = 0</w:t>
                      </w:r>
                    </w:p>
                    <w:p w:rsidR="00141805" w:rsidRPr="00141805" w:rsidRDefault="00141805" w:rsidP="00141805">
                      <w:pPr>
                        <w:pStyle w:val="stata"/>
                      </w:pPr>
                    </w:p>
                    <w:p w:rsidR="00141805" w:rsidRPr="00141805" w:rsidRDefault="00141805" w:rsidP="00141805">
                      <w:pPr>
                        <w:pStyle w:val="stata"/>
                      </w:pPr>
                      <w:r w:rsidRPr="00141805">
                        <w:t xml:space="preserve">           chi2(  3) =   16.63</w:t>
                      </w:r>
                    </w:p>
                    <w:p w:rsidR="00141805" w:rsidRPr="00141805" w:rsidRDefault="00141805" w:rsidP="00141805">
                      <w:pPr>
                        <w:pStyle w:val="stata"/>
                      </w:pPr>
                      <w:r w:rsidRPr="00141805">
                        <w:t xml:space="preserve">         Prob &gt; chi2 =    0.0008</w:t>
                      </w:r>
                    </w:p>
                    <w:p w:rsidR="00141805" w:rsidRPr="00141805" w:rsidRDefault="00141805" w:rsidP="00141805">
                      <w:pPr>
                        <w:pStyle w:val="stata"/>
                      </w:pPr>
                    </w:p>
                    <w:p w:rsidR="00141805" w:rsidRPr="00141805" w:rsidRDefault="00141805" w:rsidP="00141805">
                      <w:pPr>
                        <w:pStyle w:val="stata"/>
                      </w:pPr>
                      <w:r w:rsidRPr="00141805">
                        <w:t xml:space="preserve">. </w:t>
                      </w:r>
                      <w:proofErr w:type="spellStart"/>
                      <w:r w:rsidRPr="00141805">
                        <w:t>test</w:t>
                      </w:r>
                      <w:proofErr w:type="spellEnd"/>
                      <w:r w:rsidRPr="00141805">
                        <w:t xml:space="preserve"> 1.black </w:t>
                      </w:r>
                      <w:proofErr w:type="spellStart"/>
                      <w:r w:rsidRPr="00141805">
                        <w:t>blk_pi</w:t>
                      </w:r>
                      <w:proofErr w:type="spellEnd"/>
                      <w:r w:rsidRPr="00141805">
                        <w:t xml:space="preserve"> </w:t>
                      </w:r>
                      <w:proofErr w:type="spellStart"/>
                      <w:r w:rsidRPr="00141805">
                        <w:t>blk_hse</w:t>
                      </w:r>
                      <w:proofErr w:type="spellEnd"/>
                      <w:r w:rsidRPr="00141805">
                        <w:t>;</w:t>
                      </w:r>
                    </w:p>
                    <w:p w:rsidR="00141805" w:rsidRPr="00141805" w:rsidRDefault="00141805" w:rsidP="00141805">
                      <w:pPr>
                        <w:pStyle w:val="stata"/>
                      </w:pPr>
                    </w:p>
                    <w:p w:rsidR="00141805" w:rsidRPr="00141805" w:rsidRDefault="00141805" w:rsidP="00141805">
                      <w:pPr>
                        <w:pStyle w:val="stata"/>
                      </w:pPr>
                      <w:r w:rsidRPr="00141805">
                        <w:t xml:space="preserve"> ( 1)  [</w:t>
                      </w:r>
                      <w:proofErr w:type="spellStart"/>
                      <w:r w:rsidRPr="00141805">
                        <w:t>deny</w:t>
                      </w:r>
                      <w:proofErr w:type="spellEnd"/>
                      <w:r w:rsidRPr="00141805">
                        <w:t>]1.black = 0</w:t>
                      </w:r>
                    </w:p>
                    <w:p w:rsidR="00141805" w:rsidRPr="00141805" w:rsidRDefault="00141805" w:rsidP="00141805">
                      <w:pPr>
                        <w:pStyle w:val="stata"/>
                      </w:pPr>
                      <w:r w:rsidRPr="00141805">
                        <w:t xml:space="preserve"> ( 2)  [</w:t>
                      </w:r>
                      <w:proofErr w:type="spellStart"/>
                      <w:r w:rsidRPr="00141805">
                        <w:t>deny</w:t>
                      </w:r>
                      <w:proofErr w:type="spellEnd"/>
                      <w:r w:rsidRPr="00141805">
                        <w:t>]</w:t>
                      </w:r>
                      <w:proofErr w:type="spellStart"/>
                      <w:r w:rsidRPr="00141805">
                        <w:t>blk_pi</w:t>
                      </w:r>
                      <w:proofErr w:type="spellEnd"/>
                      <w:r w:rsidRPr="00141805">
                        <w:t xml:space="preserve"> = 0</w:t>
                      </w:r>
                    </w:p>
                    <w:p w:rsidR="00141805" w:rsidRPr="00141805" w:rsidRDefault="00141805" w:rsidP="00141805">
                      <w:pPr>
                        <w:pStyle w:val="stata"/>
                      </w:pPr>
                      <w:r w:rsidRPr="00141805">
                        <w:t xml:space="preserve"> ( 3)  [</w:t>
                      </w:r>
                      <w:proofErr w:type="spellStart"/>
                      <w:r w:rsidRPr="00141805">
                        <w:t>deny</w:t>
                      </w:r>
                      <w:proofErr w:type="spellEnd"/>
                      <w:r w:rsidRPr="00141805">
                        <w:t>]</w:t>
                      </w:r>
                      <w:proofErr w:type="spellStart"/>
                      <w:r w:rsidRPr="00141805">
                        <w:t>blk_hse</w:t>
                      </w:r>
                      <w:proofErr w:type="spellEnd"/>
                      <w:r w:rsidRPr="00141805">
                        <w:t xml:space="preserve"> = 0</w:t>
                      </w:r>
                    </w:p>
                    <w:p w:rsidR="00141805" w:rsidRPr="00141805" w:rsidRDefault="00141805" w:rsidP="00141805">
                      <w:pPr>
                        <w:pStyle w:val="stata"/>
                      </w:pPr>
                    </w:p>
                    <w:p w:rsidR="00141805" w:rsidRPr="00141805" w:rsidRDefault="00141805" w:rsidP="00141805">
                      <w:pPr>
                        <w:pStyle w:val="stata"/>
                      </w:pPr>
                      <w:r w:rsidRPr="00141805">
                        <w:t xml:space="preserve">           chi2(  3) =   14.87</w:t>
                      </w:r>
                    </w:p>
                    <w:p w:rsidR="00141805" w:rsidRPr="00141805" w:rsidRDefault="00141805" w:rsidP="00141805">
                      <w:pPr>
                        <w:pStyle w:val="stata"/>
                      </w:pPr>
                      <w:r w:rsidRPr="00141805">
                        <w:t xml:space="preserve">         Prob &gt; chi2 =    0.0019</w:t>
                      </w:r>
                    </w:p>
                    <w:p w:rsidR="00141805" w:rsidRPr="00141805" w:rsidRDefault="00141805" w:rsidP="00141805">
                      <w:pPr>
                        <w:pStyle w:val="stata"/>
                      </w:pPr>
                    </w:p>
                    <w:p w:rsidR="00141805" w:rsidRPr="00141805" w:rsidRDefault="00141805" w:rsidP="00141805">
                      <w:pPr>
                        <w:pStyle w:val="stata"/>
                      </w:pPr>
                      <w:r w:rsidRPr="00141805">
                        <w:t xml:space="preserve">. </w:t>
                      </w:r>
                      <w:proofErr w:type="spellStart"/>
                      <w:r w:rsidRPr="00141805">
                        <w:t>test</w:t>
                      </w:r>
                      <w:proofErr w:type="spellEnd"/>
                      <w:r w:rsidRPr="00141805">
                        <w:t xml:space="preserve"> </w:t>
                      </w:r>
                      <w:proofErr w:type="spellStart"/>
                      <w:r w:rsidRPr="00141805">
                        <w:t>blk_pi</w:t>
                      </w:r>
                      <w:proofErr w:type="spellEnd"/>
                      <w:r w:rsidRPr="00141805">
                        <w:t xml:space="preserve"> </w:t>
                      </w:r>
                      <w:proofErr w:type="spellStart"/>
                      <w:r w:rsidRPr="00141805">
                        <w:t>blk_hse</w:t>
                      </w:r>
                      <w:proofErr w:type="spellEnd"/>
                      <w:r w:rsidRPr="00141805">
                        <w:t>;</w:t>
                      </w:r>
                    </w:p>
                    <w:p w:rsidR="00141805" w:rsidRPr="00141805" w:rsidRDefault="00141805" w:rsidP="00141805">
                      <w:pPr>
                        <w:pStyle w:val="stata"/>
                      </w:pPr>
                    </w:p>
                    <w:p w:rsidR="00141805" w:rsidRPr="00141805" w:rsidRDefault="00141805" w:rsidP="00141805">
                      <w:pPr>
                        <w:pStyle w:val="stata"/>
                      </w:pPr>
                      <w:r w:rsidRPr="00141805">
                        <w:t xml:space="preserve"> ( 1)  [</w:t>
                      </w:r>
                      <w:proofErr w:type="spellStart"/>
                      <w:r w:rsidRPr="00141805">
                        <w:t>deny</w:t>
                      </w:r>
                      <w:proofErr w:type="spellEnd"/>
                      <w:r w:rsidRPr="00141805">
                        <w:t>]</w:t>
                      </w:r>
                      <w:proofErr w:type="spellStart"/>
                      <w:r w:rsidRPr="00141805">
                        <w:t>blk_pi</w:t>
                      </w:r>
                      <w:proofErr w:type="spellEnd"/>
                      <w:r w:rsidRPr="00141805">
                        <w:t xml:space="preserve"> = 0</w:t>
                      </w:r>
                    </w:p>
                    <w:p w:rsidR="00141805" w:rsidRPr="00141805" w:rsidRDefault="00141805" w:rsidP="00141805">
                      <w:pPr>
                        <w:pStyle w:val="stata"/>
                      </w:pPr>
                      <w:r w:rsidRPr="00141805">
                        <w:t xml:space="preserve"> ( 2)  [</w:t>
                      </w:r>
                      <w:proofErr w:type="spellStart"/>
                      <w:r w:rsidRPr="00141805">
                        <w:t>deny</w:t>
                      </w:r>
                      <w:proofErr w:type="spellEnd"/>
                      <w:r w:rsidRPr="00141805">
                        <w:t>]</w:t>
                      </w:r>
                      <w:proofErr w:type="spellStart"/>
                      <w:r w:rsidRPr="00141805">
                        <w:t>blk_hse</w:t>
                      </w:r>
                      <w:proofErr w:type="spellEnd"/>
                      <w:r w:rsidRPr="00141805">
                        <w:t xml:space="preserve"> = 0</w:t>
                      </w:r>
                    </w:p>
                    <w:p w:rsidR="00141805" w:rsidRPr="00141805" w:rsidRDefault="00141805" w:rsidP="00141805">
                      <w:pPr>
                        <w:pStyle w:val="stata"/>
                      </w:pPr>
                    </w:p>
                    <w:p w:rsidR="00141805" w:rsidRPr="00141805" w:rsidRDefault="00141805" w:rsidP="00141805">
                      <w:pPr>
                        <w:pStyle w:val="stata"/>
                      </w:pPr>
                      <w:r w:rsidRPr="00141805">
                        <w:t xml:space="preserve">           chi2(  2) =    0.56</w:t>
                      </w:r>
                    </w:p>
                    <w:p w:rsidR="00141805" w:rsidRPr="00141805" w:rsidRDefault="00141805" w:rsidP="00141805">
                      <w:pPr>
                        <w:pStyle w:val="stata"/>
                      </w:pPr>
                      <w:r w:rsidRPr="00141805">
                        <w:t xml:space="preserve">         Prob &gt; chi2 =    0.7561</w:t>
                      </w:r>
                      <w:r w:rsidRPr="00141805">
                        <w:cr/>
                      </w:r>
                    </w:p>
                    <w:p w:rsidR="00CE0477" w:rsidRPr="00F70137" w:rsidRDefault="00E148A4" w:rsidP="00B95669">
                      <w:pPr>
                        <w:pStyle w:val="stata"/>
                      </w:pPr>
                      <w:r w:rsidRPr="00F70137">
                        <w:fldChar w:fldCharType="end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40A68" w:rsidRDefault="00540A68">
      <w:pPr>
        <w:rPr>
          <w:lang w:val="en-GB"/>
        </w:rPr>
        <w:sectPr w:rsidR="00540A68" w:rsidSect="00540A6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5E0ADB" w:rsidRDefault="005E0ADB" w:rsidP="00042841">
      <w:pPr>
        <w:rPr>
          <w:lang w:val="en-GB"/>
        </w:rPr>
      </w:pPr>
      <w:r>
        <w:rPr>
          <w:lang w:val="en-GB"/>
        </w:rPr>
        <w:lastRenderedPageBreak/>
        <w:t>Now we show a summary table</w:t>
      </w:r>
      <w:r w:rsidR="00921C92">
        <w:rPr>
          <w:lang w:val="en-GB"/>
        </w:rPr>
        <w:t xml:space="preserve"> using </w:t>
      </w:r>
      <w:proofErr w:type="spellStart"/>
      <w:r w:rsidR="00921C92">
        <w:rPr>
          <w:lang w:val="en-GB"/>
        </w:rPr>
        <w:t>esttab</w:t>
      </w:r>
      <w:proofErr w:type="spellEnd"/>
      <w:r w:rsidRPr="005E0ADB">
        <w:rPr>
          <w:noProof/>
          <w:lang w:eastAsia="de-DE"/>
        </w:rPr>
        <mc:AlternateContent>
          <mc:Choice Requires="wps">
            <w:drawing>
              <wp:inline distT="0" distB="0" distL="0" distR="0" wp14:anchorId="153ECA7D" wp14:editId="24EAD66F">
                <wp:extent cx="5971310" cy="8763000"/>
                <wp:effectExtent l="0" t="0" r="10795" b="19050"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1310" cy="876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805" w:rsidRPr="00141805" w:rsidRDefault="00540A68" w:rsidP="00141805">
                            <w:pPr>
                              <w:pStyle w:val="stata"/>
                              <w:rPr>
                                <w:sz w:val="14"/>
                                <w:szCs w:val="14"/>
                              </w:rPr>
                            </w:pPr>
                            <w:r w:rsidRPr="00141805">
                              <w:rPr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141805">
                              <w:rPr>
                                <w:sz w:val="14"/>
                                <w:szCs w:val="14"/>
                              </w:rPr>
                              <w:instrText xml:space="preserve"> INCLUDETEXT "11_summary.log" \c AnsiText  \* MERGEFORMAT </w:instrText>
                            </w:r>
                            <w:r w:rsidRPr="00141805">
                              <w:rPr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141805" w:rsidRPr="00141805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.  </w:t>
                            </w:r>
                            <w:proofErr w:type="spellStart"/>
                            <w:r w:rsidR="00141805" w:rsidRPr="00141805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esttab</w:t>
                            </w:r>
                            <w:proofErr w:type="spellEnd"/>
                            <w:r w:rsidR="00141805" w:rsidRPr="00141805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LPM Logit_2</w:t>
                            </w:r>
                            <w:r w:rsidR="00141805" w:rsidRPr="00141805">
                              <w:rPr>
                                <w:sz w:val="14"/>
                                <w:szCs w:val="14"/>
                              </w:rPr>
                              <w:t xml:space="preserve"> Probit_3 Probit_4 Probit_5 </w:t>
                            </w:r>
                            <w:proofErr w:type="spellStart"/>
                            <w:r w:rsidR="00141805" w:rsidRPr="00141805">
                              <w:rPr>
                                <w:sz w:val="14"/>
                                <w:szCs w:val="14"/>
                              </w:rPr>
                              <w:t>Probit_inter</w:t>
                            </w:r>
                            <w:proofErr w:type="spellEnd"/>
                            <w:r w:rsidR="00141805" w:rsidRPr="00141805">
                              <w:rPr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="00141805" w:rsidRPr="00141805">
                              <w:rPr>
                                <w:sz w:val="14"/>
                                <w:szCs w:val="14"/>
                              </w:rPr>
                              <w:t>stats</w:t>
                            </w:r>
                            <w:proofErr w:type="spellEnd"/>
                            <w:r w:rsidR="00141805" w:rsidRPr="00141805">
                              <w:rPr>
                                <w:sz w:val="14"/>
                                <w:szCs w:val="14"/>
                              </w:rPr>
                              <w:t>(</w:t>
                            </w:r>
                            <w:proofErr w:type="spellStart"/>
                            <w:r w:rsidR="00141805" w:rsidRPr="00141805">
                              <w:rPr>
                                <w:sz w:val="14"/>
                                <w:szCs w:val="14"/>
                              </w:rPr>
                              <w:t>prob_white</w:t>
                            </w:r>
                            <w:proofErr w:type="spellEnd"/>
                            <w:r w:rsidR="00141805" w:rsidRPr="00141805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141805" w:rsidRPr="00141805">
                              <w:rPr>
                                <w:sz w:val="14"/>
                                <w:szCs w:val="14"/>
                              </w:rPr>
                              <w:t>prob_black</w:t>
                            </w:r>
                            <w:proofErr w:type="spellEnd"/>
                            <w:r w:rsidR="00141805" w:rsidRPr="00141805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141805" w:rsidRPr="00141805">
                              <w:rPr>
                                <w:sz w:val="14"/>
                                <w:szCs w:val="14"/>
                              </w:rPr>
                              <w:t>prob_diff</w:t>
                            </w:r>
                            <w:proofErr w:type="spellEnd"/>
                            <w:r w:rsidR="00141805" w:rsidRPr="00141805">
                              <w:rPr>
                                <w:sz w:val="14"/>
                                <w:szCs w:val="14"/>
                              </w:rPr>
                              <w:t xml:space="preserve">)  </w:t>
                            </w:r>
                            <w:proofErr w:type="spellStart"/>
                            <w:r w:rsidR="00141805" w:rsidRPr="00141805">
                              <w:rPr>
                                <w:sz w:val="14"/>
                                <w:szCs w:val="14"/>
                              </w:rPr>
                              <w:t>mtitle</w:t>
                            </w:r>
                            <w:proofErr w:type="spellEnd"/>
                            <w:r w:rsidR="00141805" w:rsidRPr="00141805">
                              <w:rPr>
                                <w:sz w:val="14"/>
                                <w:szCs w:val="14"/>
                              </w:rPr>
                              <w:t>;</w:t>
                            </w:r>
                          </w:p>
                          <w:p w:rsidR="00141805" w:rsidRPr="00141805" w:rsidRDefault="00141805" w:rsidP="00141805">
                            <w:pPr>
                              <w:pStyle w:val="stata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141805" w:rsidRPr="00141805" w:rsidRDefault="00141805" w:rsidP="00141805">
                            <w:pPr>
                              <w:pStyle w:val="stata"/>
                              <w:rPr>
                                <w:sz w:val="14"/>
                                <w:szCs w:val="14"/>
                              </w:rPr>
                            </w:pPr>
                            <w:r w:rsidRPr="00141805">
                              <w:rPr>
                                <w:sz w:val="14"/>
                                <w:szCs w:val="14"/>
                              </w:rPr>
                              <w:t>------------------------------------------------------------------------------------------------------------</w:t>
                            </w:r>
                          </w:p>
                          <w:p w:rsidR="00141805" w:rsidRPr="00141805" w:rsidRDefault="00141805" w:rsidP="00141805">
                            <w:pPr>
                              <w:pStyle w:val="stata"/>
                              <w:rPr>
                                <w:sz w:val="14"/>
                                <w:szCs w:val="14"/>
                              </w:rPr>
                            </w:pPr>
                            <w:r w:rsidRPr="00141805">
                              <w:rPr>
                                <w:sz w:val="14"/>
                                <w:szCs w:val="14"/>
                              </w:rPr>
                              <w:t xml:space="preserve">                      (1)             (2)             (3)             (4)             (5)             (6)   </w:t>
                            </w:r>
                          </w:p>
                          <w:p w:rsidR="00141805" w:rsidRPr="00141805" w:rsidRDefault="00141805" w:rsidP="00141805">
                            <w:pPr>
                              <w:pStyle w:val="stata"/>
                              <w:rPr>
                                <w:sz w:val="14"/>
                                <w:szCs w:val="14"/>
                              </w:rPr>
                            </w:pPr>
                            <w:r w:rsidRPr="00141805">
                              <w:rPr>
                                <w:sz w:val="14"/>
                                <w:szCs w:val="14"/>
                              </w:rPr>
                              <w:t xml:space="preserve">                      LPM         Logit_2        Probit_3        Probit_4        Probit_5    </w:t>
                            </w:r>
                            <w:proofErr w:type="spellStart"/>
                            <w:r w:rsidRPr="00141805">
                              <w:rPr>
                                <w:sz w:val="14"/>
                                <w:szCs w:val="14"/>
                              </w:rPr>
                              <w:t>Probit_inter</w:t>
                            </w:r>
                            <w:proofErr w:type="spellEnd"/>
                            <w:r w:rsidRPr="00141805">
                              <w:rPr>
                                <w:sz w:val="14"/>
                                <w:szCs w:val="14"/>
                              </w:rPr>
                              <w:t xml:space="preserve">   </w:t>
                            </w:r>
                          </w:p>
                          <w:p w:rsidR="00141805" w:rsidRPr="00141805" w:rsidRDefault="00141805" w:rsidP="00141805">
                            <w:pPr>
                              <w:pStyle w:val="stata"/>
                              <w:rPr>
                                <w:sz w:val="14"/>
                                <w:szCs w:val="14"/>
                              </w:rPr>
                            </w:pPr>
                            <w:r w:rsidRPr="00141805">
                              <w:rPr>
                                <w:sz w:val="14"/>
                                <w:szCs w:val="14"/>
                              </w:rPr>
                              <w:t>------------------------------------------------------------------------------------------------------------</w:t>
                            </w:r>
                          </w:p>
                          <w:p w:rsidR="00141805" w:rsidRPr="00141805" w:rsidRDefault="00141805" w:rsidP="00141805">
                            <w:pPr>
                              <w:pStyle w:val="stata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141805">
                              <w:rPr>
                                <w:sz w:val="14"/>
                                <w:szCs w:val="14"/>
                              </w:rPr>
                              <w:t>main</w:t>
                            </w:r>
                            <w:proofErr w:type="spellEnd"/>
                            <w:r w:rsidRPr="00141805">
                              <w:rPr>
                                <w:sz w:val="14"/>
                                <w:szCs w:val="14"/>
                              </w:rPr>
                              <w:t xml:space="preserve">                                                                                                        </w:t>
                            </w:r>
                          </w:p>
                          <w:p w:rsidR="00141805" w:rsidRPr="00141805" w:rsidRDefault="00141805" w:rsidP="00141805">
                            <w:pPr>
                              <w:pStyle w:val="stata"/>
                              <w:rPr>
                                <w:sz w:val="14"/>
                                <w:szCs w:val="14"/>
                              </w:rPr>
                            </w:pPr>
                            <w:r w:rsidRPr="00141805">
                              <w:rPr>
                                <w:sz w:val="14"/>
                                <w:szCs w:val="14"/>
                              </w:rPr>
                              <w:t xml:space="preserve">0.black                 0               0               0               0               0               0   </w:t>
                            </w:r>
                          </w:p>
                          <w:p w:rsidR="00141805" w:rsidRPr="00141805" w:rsidRDefault="00141805" w:rsidP="00141805">
                            <w:pPr>
                              <w:pStyle w:val="stata"/>
                              <w:rPr>
                                <w:sz w:val="14"/>
                                <w:szCs w:val="14"/>
                              </w:rPr>
                            </w:pPr>
                            <w:r w:rsidRPr="00141805">
                              <w:rPr>
                                <w:sz w:val="14"/>
                                <w:szCs w:val="14"/>
                              </w:rPr>
                              <w:t xml:space="preserve">                      (.)             (.)             (.)             (.)             (.)             (.)   </w:t>
                            </w:r>
                          </w:p>
                          <w:p w:rsidR="00141805" w:rsidRPr="00141805" w:rsidRDefault="00141805" w:rsidP="00141805">
                            <w:pPr>
                              <w:pStyle w:val="stata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141805" w:rsidRPr="00141805" w:rsidRDefault="00141805" w:rsidP="00141805">
                            <w:pPr>
                              <w:pStyle w:val="stata"/>
                              <w:rPr>
                                <w:sz w:val="14"/>
                                <w:szCs w:val="14"/>
                              </w:rPr>
                            </w:pPr>
                            <w:r w:rsidRPr="00141805">
                              <w:rPr>
                                <w:sz w:val="14"/>
                                <w:szCs w:val="14"/>
                              </w:rPr>
                              <w:t xml:space="preserve">1.black            0.0837***        0.688***        0.389***        0.371***        0.363***        0.246   </w:t>
                            </w:r>
                          </w:p>
                          <w:p w:rsidR="00141805" w:rsidRPr="00141805" w:rsidRDefault="00141805" w:rsidP="00141805">
                            <w:pPr>
                              <w:pStyle w:val="stata"/>
                              <w:rPr>
                                <w:sz w:val="14"/>
                                <w:szCs w:val="14"/>
                              </w:rPr>
                            </w:pPr>
                            <w:r w:rsidRPr="00141805">
                              <w:rPr>
                                <w:sz w:val="14"/>
                                <w:szCs w:val="14"/>
                              </w:rPr>
                              <w:t xml:space="preserve">                   (3.71)          (3.78)          (3.98)          (3.76)          (3.64)          (0.63)   </w:t>
                            </w:r>
                          </w:p>
                          <w:p w:rsidR="00141805" w:rsidRPr="00141805" w:rsidRDefault="00141805" w:rsidP="00141805">
                            <w:pPr>
                              <w:pStyle w:val="stata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141805" w:rsidRPr="00141805" w:rsidRDefault="00141805" w:rsidP="00141805">
                            <w:pPr>
                              <w:pStyle w:val="stata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141805">
                              <w:rPr>
                                <w:sz w:val="14"/>
                                <w:szCs w:val="14"/>
                              </w:rPr>
                              <w:t>pi_rat</w:t>
                            </w:r>
                            <w:proofErr w:type="spellEnd"/>
                            <w:r w:rsidRPr="00141805">
                              <w:rPr>
                                <w:sz w:val="14"/>
                                <w:szCs w:val="14"/>
                              </w:rPr>
                              <w:t xml:space="preserve">              0.449***        4.764***        2.442***        2.464***        2.622***        2.572***</w:t>
                            </w:r>
                          </w:p>
                          <w:p w:rsidR="00141805" w:rsidRPr="00141805" w:rsidRDefault="00141805" w:rsidP="00141805">
                            <w:pPr>
                              <w:pStyle w:val="stata"/>
                              <w:rPr>
                                <w:sz w:val="14"/>
                                <w:szCs w:val="14"/>
                              </w:rPr>
                            </w:pPr>
                            <w:r w:rsidRPr="00141805">
                              <w:rPr>
                                <w:sz w:val="14"/>
                                <w:szCs w:val="14"/>
                              </w:rPr>
                              <w:t xml:space="preserve">                   (3.95)          (3.58)          (4.01)          (4.11)          (4.30)          (4.39)   </w:t>
                            </w:r>
                          </w:p>
                          <w:p w:rsidR="00141805" w:rsidRPr="00141805" w:rsidRDefault="00141805" w:rsidP="00141805">
                            <w:pPr>
                              <w:pStyle w:val="stata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141805" w:rsidRPr="00141805" w:rsidRDefault="00141805" w:rsidP="00141805">
                            <w:pPr>
                              <w:pStyle w:val="stata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141805">
                              <w:rPr>
                                <w:sz w:val="14"/>
                                <w:szCs w:val="14"/>
                              </w:rPr>
                              <w:t>hse_inc</w:t>
                            </w:r>
                            <w:proofErr w:type="spellEnd"/>
                            <w:r w:rsidRPr="00141805">
                              <w:rPr>
                                <w:sz w:val="14"/>
                                <w:szCs w:val="14"/>
                              </w:rPr>
                              <w:t xml:space="preserve">           -0.0480          -0.109          -0.185          -0.302          -0.502          -0.538   </w:t>
                            </w:r>
                          </w:p>
                          <w:p w:rsidR="00141805" w:rsidRPr="00141805" w:rsidRDefault="00141805" w:rsidP="00141805">
                            <w:pPr>
                              <w:pStyle w:val="stata"/>
                              <w:rPr>
                                <w:sz w:val="14"/>
                                <w:szCs w:val="14"/>
                              </w:rPr>
                            </w:pPr>
                            <w:r w:rsidRPr="00141805">
                              <w:rPr>
                                <w:sz w:val="14"/>
                                <w:szCs w:val="14"/>
                              </w:rPr>
                              <w:t xml:space="preserve">                  (-0.44)         (-0.08)         (-0.27)         (-0.45)         (-0.72)         (-0.74)   </w:t>
                            </w:r>
                          </w:p>
                          <w:p w:rsidR="00141805" w:rsidRPr="00141805" w:rsidRDefault="00141805" w:rsidP="00141805">
                            <w:pPr>
                              <w:pStyle w:val="stata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141805" w:rsidRPr="00141805" w:rsidRDefault="00141805" w:rsidP="00141805">
                            <w:pPr>
                              <w:pStyle w:val="stata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141805">
                              <w:rPr>
                                <w:sz w:val="14"/>
                                <w:szCs w:val="14"/>
                              </w:rPr>
                              <w:t>ltv_med</w:t>
                            </w:r>
                            <w:proofErr w:type="spellEnd"/>
                            <w:r w:rsidRPr="00141805">
                              <w:rPr>
                                <w:sz w:val="14"/>
                                <w:szCs w:val="14"/>
                              </w:rPr>
                              <w:t xml:space="preserve">            0.0314*          0.464**         0.214**         0.216**         0.215**         0.216** </w:t>
                            </w:r>
                          </w:p>
                          <w:p w:rsidR="00141805" w:rsidRPr="00141805" w:rsidRDefault="00141805" w:rsidP="00141805">
                            <w:pPr>
                              <w:pStyle w:val="stata"/>
                              <w:rPr>
                                <w:sz w:val="14"/>
                                <w:szCs w:val="14"/>
                              </w:rPr>
                            </w:pPr>
                            <w:r w:rsidRPr="00141805">
                              <w:rPr>
                                <w:sz w:val="14"/>
                                <w:szCs w:val="14"/>
                              </w:rPr>
                              <w:t xml:space="preserve">                   (2.47)          (2.90)          (2.62)          (2.63)          (2.58)          (2.61)   </w:t>
                            </w:r>
                          </w:p>
                          <w:p w:rsidR="00141805" w:rsidRPr="00141805" w:rsidRDefault="00141805" w:rsidP="00141805">
                            <w:pPr>
                              <w:pStyle w:val="stata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141805" w:rsidRPr="00141805" w:rsidRDefault="00141805" w:rsidP="00141805">
                            <w:pPr>
                              <w:pStyle w:val="stata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141805">
                              <w:rPr>
                                <w:sz w:val="14"/>
                                <w:szCs w:val="14"/>
                              </w:rPr>
                              <w:t>ltv_high</w:t>
                            </w:r>
                            <w:proofErr w:type="spellEnd"/>
                            <w:r w:rsidRPr="00141805">
                              <w:rPr>
                                <w:sz w:val="14"/>
                                <w:szCs w:val="14"/>
                              </w:rPr>
                              <w:t xml:space="preserve">            0.189***        1.495***        0.791***        0.795***        0.836***        0.788***</w:t>
                            </w:r>
                          </w:p>
                          <w:p w:rsidR="00141805" w:rsidRPr="00141805" w:rsidRDefault="00141805" w:rsidP="00141805">
                            <w:pPr>
                              <w:pStyle w:val="stata"/>
                              <w:rPr>
                                <w:sz w:val="14"/>
                                <w:szCs w:val="14"/>
                              </w:rPr>
                            </w:pPr>
                            <w:r w:rsidRPr="00141805">
                              <w:rPr>
                                <w:sz w:val="14"/>
                                <w:szCs w:val="14"/>
                              </w:rPr>
                              <w:t xml:space="preserve">                   (3.77)          (4.61)          (4.40)          (4.39)          (4.59)          (4.47)   </w:t>
                            </w:r>
                          </w:p>
                          <w:p w:rsidR="00141805" w:rsidRPr="00141805" w:rsidRDefault="00141805" w:rsidP="00141805">
                            <w:pPr>
                              <w:pStyle w:val="stata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141805" w:rsidRPr="00141805" w:rsidRDefault="00141805" w:rsidP="00141805">
                            <w:pPr>
                              <w:pStyle w:val="stata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141805">
                              <w:rPr>
                                <w:sz w:val="14"/>
                                <w:szCs w:val="14"/>
                              </w:rPr>
                              <w:t>ccred</w:t>
                            </w:r>
                            <w:proofErr w:type="spellEnd"/>
                            <w:r w:rsidRPr="00141805">
                              <w:rPr>
                                <w:sz w:val="14"/>
                                <w:szCs w:val="14"/>
                              </w:rPr>
                              <w:t xml:space="preserve">              0.0308***        0.290***        0.155***        0.158***        0.344**         0.158***</w:t>
                            </w:r>
                          </w:p>
                          <w:p w:rsidR="00141805" w:rsidRPr="00141805" w:rsidRDefault="00141805" w:rsidP="00141805">
                            <w:pPr>
                              <w:pStyle w:val="stata"/>
                              <w:rPr>
                                <w:sz w:val="14"/>
                                <w:szCs w:val="14"/>
                              </w:rPr>
                            </w:pPr>
                            <w:r w:rsidRPr="00141805">
                              <w:rPr>
                                <w:sz w:val="14"/>
                                <w:szCs w:val="14"/>
                              </w:rPr>
                              <w:t xml:space="preserve">                   (6.71)          (7.48)          (7.36)          (7.47)          (3.25)          (7.28)   </w:t>
                            </w:r>
                          </w:p>
                          <w:p w:rsidR="00141805" w:rsidRPr="00141805" w:rsidRDefault="00141805" w:rsidP="00141805">
                            <w:pPr>
                              <w:pStyle w:val="stata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141805" w:rsidRPr="00141805" w:rsidRDefault="00141805" w:rsidP="00141805">
                            <w:pPr>
                              <w:pStyle w:val="stata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141805">
                              <w:rPr>
                                <w:sz w:val="14"/>
                                <w:szCs w:val="14"/>
                              </w:rPr>
                              <w:t>mcred</w:t>
                            </w:r>
                            <w:proofErr w:type="spellEnd"/>
                            <w:r w:rsidRPr="00141805">
                              <w:rPr>
                                <w:sz w:val="14"/>
                                <w:szCs w:val="14"/>
                              </w:rPr>
                              <w:t xml:space="preserve">              0.0209           0.279*          0.148*          0.110           0.162           0.111   </w:t>
                            </w:r>
                          </w:p>
                          <w:p w:rsidR="00141805" w:rsidRPr="00141805" w:rsidRDefault="00141805" w:rsidP="00141805">
                            <w:pPr>
                              <w:pStyle w:val="stata"/>
                              <w:rPr>
                                <w:sz w:val="14"/>
                                <w:szCs w:val="14"/>
                              </w:rPr>
                            </w:pPr>
                            <w:r w:rsidRPr="00141805">
                              <w:rPr>
                                <w:sz w:val="14"/>
                                <w:szCs w:val="14"/>
                              </w:rPr>
                              <w:t xml:space="preserve">                   (1.85)          (2.03)          (2.03)          (1.46)          (1.59)          (1.48)   </w:t>
                            </w:r>
                          </w:p>
                          <w:p w:rsidR="00141805" w:rsidRPr="00141805" w:rsidRDefault="00141805" w:rsidP="00141805">
                            <w:pPr>
                              <w:pStyle w:val="stata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141805" w:rsidRPr="00141805" w:rsidRDefault="00141805" w:rsidP="00141805">
                            <w:pPr>
                              <w:pStyle w:val="stata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141805">
                              <w:rPr>
                                <w:sz w:val="14"/>
                                <w:szCs w:val="14"/>
                              </w:rPr>
                              <w:t>pubrec</w:t>
                            </w:r>
                            <w:proofErr w:type="spellEnd"/>
                            <w:r w:rsidRPr="00141805">
                              <w:rPr>
                                <w:sz w:val="14"/>
                                <w:szCs w:val="14"/>
                              </w:rPr>
                              <w:t xml:space="preserve">              0.197***        1.226***        0.697***        0.702***        0.717***        0.705***</w:t>
                            </w:r>
                          </w:p>
                          <w:p w:rsidR="00141805" w:rsidRPr="00141805" w:rsidRDefault="00141805" w:rsidP="00141805">
                            <w:pPr>
                              <w:pStyle w:val="stata"/>
                              <w:rPr>
                                <w:sz w:val="14"/>
                                <w:szCs w:val="14"/>
                              </w:rPr>
                            </w:pPr>
                            <w:r w:rsidRPr="00141805">
                              <w:rPr>
                                <w:sz w:val="14"/>
                                <w:szCs w:val="14"/>
                              </w:rPr>
                              <w:t xml:space="preserve">                   (5.65)          (6.04)          (6.05)          (6.05)          (6.13)          (5.88)   </w:t>
                            </w:r>
                          </w:p>
                          <w:p w:rsidR="00141805" w:rsidRPr="00141805" w:rsidRDefault="00141805" w:rsidP="00141805">
                            <w:pPr>
                              <w:pStyle w:val="stata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141805" w:rsidRPr="00141805" w:rsidRDefault="00141805" w:rsidP="00141805">
                            <w:pPr>
                              <w:pStyle w:val="stata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141805">
                              <w:rPr>
                                <w:sz w:val="14"/>
                                <w:szCs w:val="14"/>
                              </w:rPr>
                              <w:t>denpmi</w:t>
                            </w:r>
                            <w:proofErr w:type="spellEnd"/>
                            <w:r w:rsidRPr="00141805">
                              <w:rPr>
                                <w:sz w:val="14"/>
                                <w:szCs w:val="14"/>
                              </w:rPr>
                              <w:t xml:space="preserve">              0.702***        4.548***        2.557***        2.585***        2.589***        2.590***</w:t>
                            </w:r>
                          </w:p>
                          <w:p w:rsidR="00141805" w:rsidRPr="00141805" w:rsidRDefault="00141805" w:rsidP="00141805">
                            <w:pPr>
                              <w:pStyle w:val="stata"/>
                              <w:rPr>
                                <w:sz w:val="14"/>
                                <w:szCs w:val="14"/>
                              </w:rPr>
                            </w:pPr>
                            <w:r w:rsidRPr="00141805">
                              <w:rPr>
                                <w:sz w:val="14"/>
                                <w:szCs w:val="14"/>
                              </w:rPr>
                              <w:t xml:space="preserve">                  (15.56)          (7.92)          (8.57)          (8.80)          (8.68)          (9.06)   </w:t>
                            </w:r>
                          </w:p>
                          <w:p w:rsidR="00141805" w:rsidRPr="00141805" w:rsidRDefault="00141805" w:rsidP="00141805">
                            <w:pPr>
                              <w:pStyle w:val="stata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141805" w:rsidRPr="00141805" w:rsidRDefault="00141805" w:rsidP="00141805">
                            <w:pPr>
                              <w:pStyle w:val="stata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141805">
                              <w:rPr>
                                <w:sz w:val="14"/>
                                <w:szCs w:val="14"/>
                              </w:rPr>
                              <w:t>selfemp</w:t>
                            </w:r>
                            <w:proofErr w:type="spellEnd"/>
                            <w:r w:rsidRPr="00141805">
                              <w:rPr>
                                <w:sz w:val="14"/>
                                <w:szCs w:val="14"/>
                              </w:rPr>
                              <w:t xml:space="preserve">            0.0598**         0.666**         0.359**         0.346**         0.342**             0   </w:t>
                            </w:r>
                          </w:p>
                          <w:p w:rsidR="00141805" w:rsidRPr="00141805" w:rsidRDefault="00141805" w:rsidP="00141805">
                            <w:pPr>
                              <w:pStyle w:val="stata"/>
                              <w:rPr>
                                <w:sz w:val="14"/>
                                <w:szCs w:val="14"/>
                              </w:rPr>
                            </w:pPr>
                            <w:r w:rsidRPr="00141805">
                              <w:rPr>
                                <w:sz w:val="14"/>
                                <w:szCs w:val="14"/>
                              </w:rPr>
                              <w:t xml:space="preserve">                   (2.92)          (3.12)          (3.18)          (3.02)          (2.97)             (.)   </w:t>
                            </w:r>
                          </w:p>
                          <w:p w:rsidR="00141805" w:rsidRPr="00141805" w:rsidRDefault="00141805" w:rsidP="00141805">
                            <w:pPr>
                              <w:pStyle w:val="stata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141805" w:rsidRPr="00141805" w:rsidRDefault="00141805" w:rsidP="00141805">
                            <w:pPr>
                              <w:pStyle w:val="stata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141805">
                              <w:rPr>
                                <w:sz w:val="14"/>
                                <w:szCs w:val="14"/>
                              </w:rPr>
                              <w:t>single</w:t>
                            </w:r>
                            <w:proofErr w:type="spellEnd"/>
                            <w:r w:rsidRPr="00141805">
                              <w:rPr>
                                <w:sz w:val="14"/>
                                <w:szCs w:val="14"/>
                              </w:rPr>
                              <w:t xml:space="preserve">                                                              0.229**         0.230**         0.226** </w:t>
                            </w:r>
                          </w:p>
                          <w:p w:rsidR="00141805" w:rsidRPr="00141805" w:rsidRDefault="00141805" w:rsidP="00141805">
                            <w:pPr>
                              <w:pStyle w:val="stata"/>
                              <w:rPr>
                                <w:sz w:val="14"/>
                                <w:szCs w:val="14"/>
                              </w:rPr>
                            </w:pPr>
                            <w:r w:rsidRPr="00141805">
                              <w:rPr>
                                <w:sz w:val="14"/>
                                <w:szCs w:val="14"/>
                              </w:rPr>
                              <w:t xml:space="preserve">                                                                   (2.87)          (2.71)          (2.81)   </w:t>
                            </w:r>
                          </w:p>
                          <w:p w:rsidR="00141805" w:rsidRPr="00141805" w:rsidRDefault="00141805" w:rsidP="00141805">
                            <w:pPr>
                              <w:pStyle w:val="stata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141805" w:rsidRPr="00141805" w:rsidRDefault="00141805" w:rsidP="00141805">
                            <w:pPr>
                              <w:pStyle w:val="stata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141805">
                              <w:rPr>
                                <w:sz w:val="14"/>
                                <w:szCs w:val="14"/>
                              </w:rPr>
                              <w:t>hischl</w:t>
                            </w:r>
                            <w:proofErr w:type="spellEnd"/>
                            <w:r w:rsidRPr="00141805">
                              <w:rPr>
                                <w:sz w:val="14"/>
                                <w:szCs w:val="14"/>
                              </w:rPr>
                              <w:t xml:space="preserve">                                                             -0.613**        -0.604*         -0.620** </w:t>
                            </w:r>
                          </w:p>
                          <w:p w:rsidR="00141805" w:rsidRPr="00141805" w:rsidRDefault="00141805" w:rsidP="00141805">
                            <w:pPr>
                              <w:pStyle w:val="stata"/>
                              <w:rPr>
                                <w:sz w:val="14"/>
                                <w:szCs w:val="14"/>
                              </w:rPr>
                            </w:pPr>
                            <w:r w:rsidRPr="00141805">
                              <w:rPr>
                                <w:sz w:val="14"/>
                                <w:szCs w:val="14"/>
                              </w:rPr>
                              <w:t xml:space="preserve">                                                                  (-2.65)         (-2.55)         (-2.59)   </w:t>
                            </w:r>
                          </w:p>
                          <w:p w:rsidR="00141805" w:rsidRPr="00141805" w:rsidRDefault="00141805" w:rsidP="00141805">
                            <w:pPr>
                              <w:pStyle w:val="stata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141805" w:rsidRPr="00141805" w:rsidRDefault="00141805" w:rsidP="00141805">
                            <w:pPr>
                              <w:pStyle w:val="stata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141805">
                              <w:rPr>
                                <w:sz w:val="14"/>
                                <w:szCs w:val="14"/>
                              </w:rPr>
                              <w:t>probunmp</w:t>
                            </w:r>
                            <w:proofErr w:type="spellEnd"/>
                            <w:r w:rsidRPr="00141805">
                              <w:rPr>
                                <w:sz w:val="14"/>
                                <w:szCs w:val="14"/>
                              </w:rPr>
                              <w:t xml:space="preserve">                                                           0.0300          0.0280          0.0297   </w:t>
                            </w:r>
                          </w:p>
                          <w:p w:rsidR="00141805" w:rsidRPr="00141805" w:rsidRDefault="00141805" w:rsidP="00141805">
                            <w:pPr>
                              <w:pStyle w:val="stata"/>
                              <w:rPr>
                                <w:sz w:val="14"/>
                                <w:szCs w:val="14"/>
                              </w:rPr>
                            </w:pPr>
                            <w:r w:rsidRPr="00141805">
                              <w:rPr>
                                <w:sz w:val="14"/>
                                <w:szCs w:val="14"/>
                              </w:rPr>
                              <w:t xml:space="preserve">                                                                   (1.66)          (1.57)          (1.64)   </w:t>
                            </w:r>
                          </w:p>
                          <w:p w:rsidR="00141805" w:rsidRPr="00141805" w:rsidRDefault="00141805" w:rsidP="00141805">
                            <w:pPr>
                              <w:pStyle w:val="stata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141805" w:rsidRPr="00141805" w:rsidRDefault="00141805" w:rsidP="00141805">
                            <w:pPr>
                              <w:pStyle w:val="stata"/>
                              <w:rPr>
                                <w:sz w:val="14"/>
                                <w:szCs w:val="14"/>
                              </w:rPr>
                            </w:pPr>
                            <w:r w:rsidRPr="00141805">
                              <w:rPr>
                                <w:sz w:val="14"/>
                                <w:szCs w:val="14"/>
                              </w:rPr>
                              <w:t xml:space="preserve">mcred3                                                                             -0.107                   </w:t>
                            </w:r>
                          </w:p>
                          <w:p w:rsidR="00141805" w:rsidRPr="00141805" w:rsidRDefault="00141805" w:rsidP="00141805">
                            <w:pPr>
                              <w:pStyle w:val="stata"/>
                              <w:rPr>
                                <w:sz w:val="14"/>
                                <w:szCs w:val="14"/>
                              </w:rPr>
                            </w:pPr>
                            <w:r w:rsidRPr="00141805">
                              <w:rPr>
                                <w:sz w:val="14"/>
                                <w:szCs w:val="14"/>
                              </w:rPr>
                              <w:t xml:space="preserve">                                                                                  (-0.37)                   </w:t>
                            </w:r>
                          </w:p>
                          <w:p w:rsidR="00141805" w:rsidRPr="00141805" w:rsidRDefault="00141805" w:rsidP="00141805">
                            <w:pPr>
                              <w:pStyle w:val="stata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141805" w:rsidRPr="00141805" w:rsidRDefault="00141805" w:rsidP="00141805">
                            <w:pPr>
                              <w:pStyle w:val="stata"/>
                              <w:rPr>
                                <w:sz w:val="14"/>
                                <w:szCs w:val="14"/>
                              </w:rPr>
                            </w:pPr>
                            <w:r w:rsidRPr="00141805">
                              <w:rPr>
                                <w:sz w:val="14"/>
                                <w:szCs w:val="14"/>
                              </w:rPr>
                              <w:t xml:space="preserve">mcred4                                                                             -0.383                   </w:t>
                            </w:r>
                          </w:p>
                          <w:p w:rsidR="00141805" w:rsidRPr="00141805" w:rsidRDefault="00141805" w:rsidP="00141805">
                            <w:pPr>
                              <w:pStyle w:val="stata"/>
                              <w:rPr>
                                <w:sz w:val="14"/>
                                <w:szCs w:val="14"/>
                              </w:rPr>
                            </w:pPr>
                            <w:r w:rsidRPr="00141805">
                              <w:rPr>
                                <w:sz w:val="14"/>
                                <w:szCs w:val="14"/>
                              </w:rPr>
                              <w:t xml:space="preserve">                                                                                  (-0.90)                   </w:t>
                            </w:r>
                          </w:p>
                          <w:p w:rsidR="00141805" w:rsidRPr="00141805" w:rsidRDefault="00141805" w:rsidP="00141805">
                            <w:pPr>
                              <w:pStyle w:val="stata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141805" w:rsidRPr="00141805" w:rsidRDefault="00141805" w:rsidP="00141805">
                            <w:pPr>
                              <w:pStyle w:val="stata"/>
                              <w:rPr>
                                <w:sz w:val="14"/>
                                <w:szCs w:val="14"/>
                              </w:rPr>
                            </w:pPr>
                            <w:r w:rsidRPr="00141805">
                              <w:rPr>
                                <w:sz w:val="14"/>
                                <w:szCs w:val="14"/>
                              </w:rPr>
                              <w:t xml:space="preserve">ccred3                                                                             -0.226                   </w:t>
                            </w:r>
                          </w:p>
                          <w:p w:rsidR="00141805" w:rsidRPr="00141805" w:rsidRDefault="00141805" w:rsidP="00141805">
                            <w:pPr>
                              <w:pStyle w:val="stata"/>
                              <w:rPr>
                                <w:sz w:val="14"/>
                                <w:szCs w:val="14"/>
                              </w:rPr>
                            </w:pPr>
                            <w:r w:rsidRPr="00141805">
                              <w:rPr>
                                <w:sz w:val="14"/>
                                <w:szCs w:val="14"/>
                              </w:rPr>
                              <w:t xml:space="preserve">                                                                                  (-0.94)                   </w:t>
                            </w:r>
                          </w:p>
                          <w:p w:rsidR="00141805" w:rsidRPr="00141805" w:rsidRDefault="00141805" w:rsidP="00141805">
                            <w:pPr>
                              <w:pStyle w:val="stata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141805" w:rsidRPr="00141805" w:rsidRDefault="00141805" w:rsidP="00141805">
                            <w:pPr>
                              <w:pStyle w:val="stata"/>
                              <w:rPr>
                                <w:sz w:val="14"/>
                                <w:szCs w:val="14"/>
                              </w:rPr>
                            </w:pPr>
                            <w:r w:rsidRPr="00141805">
                              <w:rPr>
                                <w:sz w:val="14"/>
                                <w:szCs w:val="14"/>
                              </w:rPr>
                              <w:t xml:space="preserve">ccred4                                                                             -0.251                   </w:t>
                            </w:r>
                          </w:p>
                          <w:p w:rsidR="00141805" w:rsidRPr="00141805" w:rsidRDefault="00141805" w:rsidP="00141805">
                            <w:pPr>
                              <w:pStyle w:val="stata"/>
                              <w:rPr>
                                <w:sz w:val="14"/>
                                <w:szCs w:val="14"/>
                              </w:rPr>
                            </w:pPr>
                            <w:r w:rsidRPr="00141805">
                              <w:rPr>
                                <w:sz w:val="14"/>
                                <w:szCs w:val="14"/>
                              </w:rPr>
                              <w:t xml:space="preserve">                                                                                  (-0.75)                   </w:t>
                            </w:r>
                          </w:p>
                          <w:p w:rsidR="00141805" w:rsidRPr="00141805" w:rsidRDefault="00141805" w:rsidP="00141805">
                            <w:pPr>
                              <w:pStyle w:val="stata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141805" w:rsidRPr="00141805" w:rsidRDefault="00141805" w:rsidP="00141805">
                            <w:pPr>
                              <w:pStyle w:val="stata"/>
                              <w:rPr>
                                <w:sz w:val="14"/>
                                <w:szCs w:val="14"/>
                              </w:rPr>
                            </w:pPr>
                            <w:r w:rsidRPr="00141805">
                              <w:rPr>
                                <w:sz w:val="14"/>
                                <w:szCs w:val="14"/>
                              </w:rPr>
                              <w:t xml:space="preserve">ccred5                                                                             -0.789                   </w:t>
                            </w:r>
                          </w:p>
                          <w:p w:rsidR="00141805" w:rsidRPr="00141805" w:rsidRDefault="00141805" w:rsidP="00141805">
                            <w:pPr>
                              <w:pStyle w:val="stata"/>
                              <w:rPr>
                                <w:sz w:val="14"/>
                                <w:szCs w:val="14"/>
                              </w:rPr>
                            </w:pPr>
                            <w:r w:rsidRPr="00141805">
                              <w:rPr>
                                <w:sz w:val="14"/>
                                <w:szCs w:val="14"/>
                              </w:rPr>
                              <w:t xml:space="preserve">                                                                                  (-1.94)                   </w:t>
                            </w:r>
                          </w:p>
                          <w:p w:rsidR="00141805" w:rsidRPr="00141805" w:rsidRDefault="00141805" w:rsidP="00141805">
                            <w:pPr>
                              <w:pStyle w:val="stata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141805" w:rsidRPr="00141805" w:rsidRDefault="00141805" w:rsidP="00141805">
                            <w:pPr>
                              <w:pStyle w:val="stata"/>
                              <w:rPr>
                                <w:sz w:val="14"/>
                                <w:szCs w:val="14"/>
                              </w:rPr>
                            </w:pPr>
                            <w:r w:rsidRPr="00141805">
                              <w:rPr>
                                <w:sz w:val="14"/>
                                <w:szCs w:val="14"/>
                              </w:rPr>
                              <w:t xml:space="preserve">ccred6                                                                             -0.905                   </w:t>
                            </w:r>
                          </w:p>
                          <w:p w:rsidR="00141805" w:rsidRPr="00141805" w:rsidRDefault="00141805" w:rsidP="00141805">
                            <w:pPr>
                              <w:pStyle w:val="stata"/>
                              <w:rPr>
                                <w:sz w:val="14"/>
                                <w:szCs w:val="14"/>
                              </w:rPr>
                            </w:pPr>
                            <w:r w:rsidRPr="00141805">
                              <w:rPr>
                                <w:sz w:val="14"/>
                                <w:szCs w:val="14"/>
                              </w:rPr>
                              <w:t xml:space="preserve">                                                                                  (-1.78)                   </w:t>
                            </w:r>
                          </w:p>
                          <w:p w:rsidR="00141805" w:rsidRPr="00141805" w:rsidRDefault="00141805" w:rsidP="00141805">
                            <w:pPr>
                              <w:pStyle w:val="stata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141805" w:rsidRPr="00141805" w:rsidRDefault="00141805" w:rsidP="00141805">
                            <w:pPr>
                              <w:pStyle w:val="stata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141805">
                              <w:rPr>
                                <w:sz w:val="14"/>
                                <w:szCs w:val="14"/>
                              </w:rPr>
                              <w:t>condo</w:t>
                            </w:r>
                            <w:proofErr w:type="spellEnd"/>
                            <w:r w:rsidRPr="00141805">
                              <w:rPr>
                                <w:sz w:val="14"/>
                                <w:szCs w:val="14"/>
                              </w:rPr>
                              <w:t xml:space="preserve">                                                                             -0.0550                   </w:t>
                            </w:r>
                          </w:p>
                          <w:p w:rsidR="00141805" w:rsidRPr="00141805" w:rsidRDefault="00141805" w:rsidP="00141805">
                            <w:pPr>
                              <w:pStyle w:val="stata"/>
                              <w:rPr>
                                <w:sz w:val="14"/>
                                <w:szCs w:val="14"/>
                              </w:rPr>
                            </w:pPr>
                            <w:r w:rsidRPr="00141805">
                              <w:rPr>
                                <w:sz w:val="14"/>
                                <w:szCs w:val="14"/>
                              </w:rPr>
                              <w:t xml:space="preserve">                                                                                  (-0.59)                   </w:t>
                            </w:r>
                          </w:p>
                          <w:p w:rsidR="00141805" w:rsidRPr="00141805" w:rsidRDefault="00141805" w:rsidP="00141805">
                            <w:pPr>
                              <w:pStyle w:val="stata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141805" w:rsidRPr="00141805" w:rsidRDefault="00141805" w:rsidP="00141805">
                            <w:pPr>
                              <w:pStyle w:val="stata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141805">
                              <w:rPr>
                                <w:sz w:val="14"/>
                                <w:szCs w:val="14"/>
                              </w:rPr>
                              <w:t>blk_pi</w:t>
                            </w:r>
                            <w:proofErr w:type="spellEnd"/>
                            <w:r w:rsidRPr="00141805">
                              <w:rPr>
                                <w:sz w:val="14"/>
                                <w:szCs w:val="14"/>
                              </w:rPr>
                              <w:t xml:space="preserve">                                                                                             -0.579   </w:t>
                            </w:r>
                          </w:p>
                          <w:p w:rsidR="00141805" w:rsidRPr="00141805" w:rsidRDefault="00141805" w:rsidP="00141805">
                            <w:pPr>
                              <w:pStyle w:val="stata"/>
                              <w:rPr>
                                <w:sz w:val="14"/>
                                <w:szCs w:val="14"/>
                              </w:rPr>
                            </w:pPr>
                            <w:r w:rsidRPr="00141805">
                              <w:rPr>
                                <w:sz w:val="14"/>
                                <w:szCs w:val="14"/>
                              </w:rPr>
                              <w:t xml:space="preserve">                                                                                                  (-0.42)   </w:t>
                            </w:r>
                          </w:p>
                          <w:p w:rsidR="00141805" w:rsidRPr="00141805" w:rsidRDefault="00141805" w:rsidP="00141805">
                            <w:pPr>
                              <w:pStyle w:val="stata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141805" w:rsidRPr="00141805" w:rsidRDefault="00141805" w:rsidP="00141805">
                            <w:pPr>
                              <w:pStyle w:val="stata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141805">
                              <w:rPr>
                                <w:sz w:val="14"/>
                                <w:szCs w:val="14"/>
                              </w:rPr>
                              <w:t>blk_hse</w:t>
                            </w:r>
                            <w:proofErr w:type="spellEnd"/>
                            <w:r w:rsidRPr="00141805">
                              <w:rPr>
                                <w:sz w:val="14"/>
                                <w:szCs w:val="14"/>
                              </w:rPr>
                              <w:t xml:space="preserve">                                                                                             1.232   </w:t>
                            </w:r>
                          </w:p>
                          <w:p w:rsidR="00141805" w:rsidRPr="00141805" w:rsidRDefault="00141805" w:rsidP="00141805">
                            <w:pPr>
                              <w:pStyle w:val="stata"/>
                              <w:rPr>
                                <w:sz w:val="14"/>
                                <w:szCs w:val="14"/>
                              </w:rPr>
                            </w:pPr>
                            <w:r w:rsidRPr="00141805">
                              <w:rPr>
                                <w:sz w:val="14"/>
                                <w:szCs w:val="14"/>
                              </w:rPr>
                              <w:t xml:space="preserve">                                                                                                   (0.74)   </w:t>
                            </w:r>
                          </w:p>
                          <w:p w:rsidR="00141805" w:rsidRPr="00141805" w:rsidRDefault="00141805" w:rsidP="00141805">
                            <w:pPr>
                              <w:pStyle w:val="stata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141805" w:rsidRPr="00141805" w:rsidRDefault="00141805" w:rsidP="00141805">
                            <w:pPr>
                              <w:pStyle w:val="stata"/>
                              <w:rPr>
                                <w:sz w:val="14"/>
                                <w:szCs w:val="14"/>
                              </w:rPr>
                            </w:pPr>
                            <w:r w:rsidRPr="00141805">
                              <w:rPr>
                                <w:sz w:val="14"/>
                                <w:szCs w:val="14"/>
                              </w:rPr>
                              <w:t>_</w:t>
                            </w:r>
                            <w:proofErr w:type="spellStart"/>
                            <w:r w:rsidRPr="00141805">
                              <w:rPr>
                                <w:sz w:val="14"/>
                                <w:szCs w:val="14"/>
                              </w:rPr>
                              <w:t>cons</w:t>
                            </w:r>
                            <w:proofErr w:type="spellEnd"/>
                            <w:r w:rsidRPr="00141805">
                              <w:rPr>
                                <w:sz w:val="14"/>
                                <w:szCs w:val="14"/>
                              </w:rPr>
                              <w:t xml:space="preserve">              -0.183***       -5.707***       -3.041***       -2.575***       -2.896***       -2.543***</w:t>
                            </w:r>
                          </w:p>
                          <w:p w:rsidR="00141805" w:rsidRPr="00141805" w:rsidRDefault="00141805" w:rsidP="00141805">
                            <w:pPr>
                              <w:pStyle w:val="stata"/>
                              <w:rPr>
                                <w:sz w:val="14"/>
                                <w:szCs w:val="14"/>
                              </w:rPr>
                            </w:pPr>
                            <w:r w:rsidRPr="00141805">
                              <w:rPr>
                                <w:sz w:val="14"/>
                                <w:szCs w:val="14"/>
                              </w:rPr>
                              <w:t xml:space="preserve">                  (-6.61)        (-11.81)        (-13.22)         (-7.68)         (-7.47)         (-7.76)   </w:t>
                            </w:r>
                          </w:p>
                          <w:p w:rsidR="00141805" w:rsidRPr="00141805" w:rsidRDefault="00141805" w:rsidP="00141805">
                            <w:pPr>
                              <w:pStyle w:val="stata"/>
                              <w:rPr>
                                <w:sz w:val="14"/>
                                <w:szCs w:val="14"/>
                              </w:rPr>
                            </w:pPr>
                            <w:r w:rsidRPr="00141805">
                              <w:rPr>
                                <w:sz w:val="14"/>
                                <w:szCs w:val="14"/>
                              </w:rPr>
                              <w:t>------------------------------------------------------------------------------------------------------------</w:t>
                            </w:r>
                          </w:p>
                          <w:p w:rsidR="00141805" w:rsidRPr="00141805" w:rsidRDefault="00141805" w:rsidP="00141805">
                            <w:pPr>
                              <w:pStyle w:val="stata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141805">
                              <w:rPr>
                                <w:sz w:val="14"/>
                                <w:szCs w:val="14"/>
                              </w:rPr>
                              <w:t>prob_white</w:t>
                            </w:r>
                            <w:proofErr w:type="spellEnd"/>
                            <w:r w:rsidRPr="00141805">
                              <w:rPr>
                                <w:sz w:val="14"/>
                                <w:szCs w:val="14"/>
                              </w:rPr>
                              <w:t xml:space="preserve">                         0.0702          0.0738          0.0719          0.0704          0.0743   </w:t>
                            </w:r>
                          </w:p>
                          <w:p w:rsidR="00141805" w:rsidRPr="00141805" w:rsidRDefault="00141805" w:rsidP="00141805">
                            <w:pPr>
                              <w:pStyle w:val="stata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141805">
                              <w:rPr>
                                <w:sz w:val="14"/>
                                <w:szCs w:val="14"/>
                              </w:rPr>
                              <w:t>prob_black</w:t>
                            </w:r>
                            <w:proofErr w:type="spellEnd"/>
                            <w:r w:rsidRPr="00141805">
                              <w:rPr>
                                <w:sz w:val="14"/>
                                <w:szCs w:val="14"/>
                              </w:rPr>
                              <w:t xml:space="preserve">                          0.131           0.145           0.138           0.134           0.115   </w:t>
                            </w:r>
                          </w:p>
                          <w:p w:rsidR="00141805" w:rsidRPr="00141805" w:rsidRDefault="00141805" w:rsidP="00141805">
                            <w:pPr>
                              <w:pStyle w:val="stata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141805">
                              <w:rPr>
                                <w:sz w:val="14"/>
                                <w:szCs w:val="14"/>
                              </w:rPr>
                              <w:t>prob_diff</w:t>
                            </w:r>
                            <w:proofErr w:type="spellEnd"/>
                            <w:r w:rsidRPr="00141805">
                              <w:rPr>
                                <w:sz w:val="14"/>
                                <w:szCs w:val="14"/>
                              </w:rPr>
                              <w:t xml:space="preserve">                          0.0605          0.0710          0.0658          0.0631          0.0411   </w:t>
                            </w:r>
                          </w:p>
                          <w:p w:rsidR="00141805" w:rsidRPr="00141805" w:rsidRDefault="00141805" w:rsidP="00141805">
                            <w:pPr>
                              <w:pStyle w:val="stata"/>
                              <w:rPr>
                                <w:sz w:val="14"/>
                                <w:szCs w:val="14"/>
                              </w:rPr>
                            </w:pPr>
                            <w:r w:rsidRPr="00141805">
                              <w:rPr>
                                <w:sz w:val="14"/>
                                <w:szCs w:val="14"/>
                              </w:rPr>
                              <w:t>------------------------------------------------------------------------------------------------------------</w:t>
                            </w:r>
                          </w:p>
                          <w:p w:rsidR="00141805" w:rsidRPr="00141805" w:rsidRDefault="00141805" w:rsidP="00141805">
                            <w:pPr>
                              <w:pStyle w:val="stata"/>
                              <w:rPr>
                                <w:sz w:val="14"/>
                                <w:szCs w:val="14"/>
                              </w:rPr>
                            </w:pPr>
                            <w:r w:rsidRPr="00141805">
                              <w:rPr>
                                <w:sz w:val="14"/>
                                <w:szCs w:val="14"/>
                              </w:rPr>
                              <w:t xml:space="preserve">t </w:t>
                            </w:r>
                            <w:proofErr w:type="spellStart"/>
                            <w:r w:rsidRPr="00141805">
                              <w:rPr>
                                <w:sz w:val="14"/>
                                <w:szCs w:val="14"/>
                              </w:rPr>
                              <w:t>statistics</w:t>
                            </w:r>
                            <w:proofErr w:type="spellEnd"/>
                            <w:r w:rsidRPr="00141805">
                              <w:rPr>
                                <w:sz w:val="14"/>
                                <w:szCs w:val="14"/>
                              </w:rPr>
                              <w:t xml:space="preserve"> in </w:t>
                            </w:r>
                            <w:proofErr w:type="spellStart"/>
                            <w:r w:rsidRPr="00141805">
                              <w:rPr>
                                <w:sz w:val="14"/>
                                <w:szCs w:val="14"/>
                              </w:rPr>
                              <w:t>parentheses</w:t>
                            </w:r>
                            <w:proofErr w:type="spellEnd"/>
                          </w:p>
                          <w:p w:rsidR="00141805" w:rsidRPr="00141805" w:rsidRDefault="00141805" w:rsidP="00141805">
                            <w:pPr>
                              <w:pStyle w:val="stata"/>
                              <w:rPr>
                                <w:sz w:val="14"/>
                                <w:szCs w:val="14"/>
                              </w:rPr>
                            </w:pPr>
                            <w:r w:rsidRPr="00141805">
                              <w:rPr>
                                <w:sz w:val="14"/>
                                <w:szCs w:val="14"/>
                              </w:rPr>
                              <w:t>* p&lt;0.05, ** p&lt;0.01, *** p&lt;0.001</w:t>
                            </w:r>
                            <w:r w:rsidRPr="00141805">
                              <w:rPr>
                                <w:sz w:val="14"/>
                                <w:szCs w:val="14"/>
                              </w:rPr>
                              <w:cr/>
                            </w:r>
                          </w:p>
                          <w:p w:rsidR="005E0ADB" w:rsidRPr="00141805" w:rsidRDefault="00540A68" w:rsidP="00141805">
                            <w:pPr>
                              <w:pStyle w:val="stata"/>
                              <w:rPr>
                                <w:sz w:val="14"/>
                                <w:szCs w:val="14"/>
                              </w:rPr>
                            </w:pPr>
                            <w:r w:rsidRPr="00141805">
                              <w:rPr>
                                <w:sz w:val="14"/>
                                <w:szCs w:val="1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3ECA7D" id="_x0000_s1036" type="#_x0000_t202" style="width:470.2pt;height:69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">
                <v:textbox>
                  <w:txbxContent>
                    <w:p w:rsidR="00141805" w:rsidRPr="00141805" w:rsidRDefault="00540A68" w:rsidP="00141805">
                      <w:pPr>
                        <w:pStyle w:val="stata"/>
                        <w:rPr>
                          <w:sz w:val="14"/>
                          <w:szCs w:val="14"/>
                        </w:rPr>
                      </w:pPr>
                      <w:r w:rsidRPr="00141805">
                        <w:rPr>
                          <w:sz w:val="14"/>
                          <w:szCs w:val="14"/>
                        </w:rPr>
                        <w:fldChar w:fldCharType="begin"/>
                      </w:r>
                      <w:r w:rsidRPr="00141805">
                        <w:rPr>
                          <w:sz w:val="14"/>
                          <w:szCs w:val="14"/>
                        </w:rPr>
                        <w:instrText xml:space="preserve"> INCLUDETEXT "11_summary.log" \c AnsiText  \* MERGEFORMAT </w:instrText>
                      </w:r>
                      <w:r w:rsidRPr="00141805">
                        <w:rPr>
                          <w:sz w:val="14"/>
                          <w:szCs w:val="14"/>
                        </w:rPr>
                        <w:fldChar w:fldCharType="separate"/>
                      </w:r>
                      <w:r w:rsidR="00141805" w:rsidRPr="00141805">
                        <w:rPr>
                          <w:b/>
                          <w:bCs/>
                          <w:sz w:val="14"/>
                          <w:szCs w:val="14"/>
                        </w:rPr>
                        <w:t xml:space="preserve">.  </w:t>
                      </w:r>
                      <w:proofErr w:type="spellStart"/>
                      <w:r w:rsidR="00141805" w:rsidRPr="00141805">
                        <w:rPr>
                          <w:b/>
                          <w:bCs/>
                          <w:sz w:val="14"/>
                          <w:szCs w:val="14"/>
                        </w:rPr>
                        <w:t>esttab</w:t>
                      </w:r>
                      <w:proofErr w:type="spellEnd"/>
                      <w:r w:rsidR="00141805" w:rsidRPr="00141805">
                        <w:rPr>
                          <w:b/>
                          <w:bCs/>
                          <w:sz w:val="14"/>
                          <w:szCs w:val="14"/>
                        </w:rPr>
                        <w:t xml:space="preserve"> LPM Logit_2</w:t>
                      </w:r>
                      <w:r w:rsidR="00141805" w:rsidRPr="00141805">
                        <w:rPr>
                          <w:sz w:val="14"/>
                          <w:szCs w:val="14"/>
                        </w:rPr>
                        <w:t xml:space="preserve"> Probit_3 Probit_4 Probit_5 </w:t>
                      </w:r>
                      <w:proofErr w:type="spellStart"/>
                      <w:r w:rsidR="00141805" w:rsidRPr="00141805">
                        <w:rPr>
                          <w:sz w:val="14"/>
                          <w:szCs w:val="14"/>
                        </w:rPr>
                        <w:t>Probit_inter</w:t>
                      </w:r>
                      <w:proofErr w:type="spellEnd"/>
                      <w:r w:rsidR="00141805" w:rsidRPr="00141805">
                        <w:rPr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="00141805" w:rsidRPr="00141805">
                        <w:rPr>
                          <w:sz w:val="14"/>
                          <w:szCs w:val="14"/>
                        </w:rPr>
                        <w:t>stats</w:t>
                      </w:r>
                      <w:proofErr w:type="spellEnd"/>
                      <w:r w:rsidR="00141805" w:rsidRPr="00141805">
                        <w:rPr>
                          <w:sz w:val="14"/>
                          <w:szCs w:val="14"/>
                        </w:rPr>
                        <w:t>(</w:t>
                      </w:r>
                      <w:proofErr w:type="spellStart"/>
                      <w:r w:rsidR="00141805" w:rsidRPr="00141805">
                        <w:rPr>
                          <w:sz w:val="14"/>
                          <w:szCs w:val="14"/>
                        </w:rPr>
                        <w:t>prob_white</w:t>
                      </w:r>
                      <w:proofErr w:type="spellEnd"/>
                      <w:r w:rsidR="00141805" w:rsidRPr="00141805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141805" w:rsidRPr="00141805">
                        <w:rPr>
                          <w:sz w:val="14"/>
                          <w:szCs w:val="14"/>
                        </w:rPr>
                        <w:t>prob_black</w:t>
                      </w:r>
                      <w:proofErr w:type="spellEnd"/>
                      <w:r w:rsidR="00141805" w:rsidRPr="00141805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141805" w:rsidRPr="00141805">
                        <w:rPr>
                          <w:sz w:val="14"/>
                          <w:szCs w:val="14"/>
                        </w:rPr>
                        <w:t>prob_diff</w:t>
                      </w:r>
                      <w:proofErr w:type="spellEnd"/>
                      <w:r w:rsidR="00141805" w:rsidRPr="00141805">
                        <w:rPr>
                          <w:sz w:val="14"/>
                          <w:szCs w:val="14"/>
                        </w:rPr>
                        <w:t xml:space="preserve">)  </w:t>
                      </w:r>
                      <w:proofErr w:type="spellStart"/>
                      <w:r w:rsidR="00141805" w:rsidRPr="00141805">
                        <w:rPr>
                          <w:sz w:val="14"/>
                          <w:szCs w:val="14"/>
                        </w:rPr>
                        <w:t>mtitle</w:t>
                      </w:r>
                      <w:proofErr w:type="spellEnd"/>
                      <w:r w:rsidR="00141805" w:rsidRPr="00141805">
                        <w:rPr>
                          <w:sz w:val="14"/>
                          <w:szCs w:val="14"/>
                        </w:rPr>
                        <w:t>;</w:t>
                      </w:r>
                    </w:p>
                    <w:p w:rsidR="00141805" w:rsidRPr="00141805" w:rsidRDefault="00141805" w:rsidP="00141805">
                      <w:pPr>
                        <w:pStyle w:val="stata"/>
                        <w:rPr>
                          <w:sz w:val="14"/>
                          <w:szCs w:val="14"/>
                        </w:rPr>
                      </w:pPr>
                    </w:p>
                    <w:p w:rsidR="00141805" w:rsidRPr="00141805" w:rsidRDefault="00141805" w:rsidP="00141805">
                      <w:pPr>
                        <w:pStyle w:val="stata"/>
                        <w:rPr>
                          <w:sz w:val="14"/>
                          <w:szCs w:val="14"/>
                        </w:rPr>
                      </w:pPr>
                      <w:r w:rsidRPr="00141805">
                        <w:rPr>
                          <w:sz w:val="14"/>
                          <w:szCs w:val="14"/>
                        </w:rPr>
                        <w:t>------------------------------------------------------------------------------------------------------------</w:t>
                      </w:r>
                    </w:p>
                    <w:p w:rsidR="00141805" w:rsidRPr="00141805" w:rsidRDefault="00141805" w:rsidP="00141805">
                      <w:pPr>
                        <w:pStyle w:val="stata"/>
                        <w:rPr>
                          <w:sz w:val="14"/>
                          <w:szCs w:val="14"/>
                        </w:rPr>
                      </w:pPr>
                      <w:r w:rsidRPr="00141805">
                        <w:rPr>
                          <w:sz w:val="14"/>
                          <w:szCs w:val="14"/>
                        </w:rPr>
                        <w:t xml:space="preserve">                      (1)             (2)             (3)             (4)             (5)             (6)   </w:t>
                      </w:r>
                    </w:p>
                    <w:p w:rsidR="00141805" w:rsidRPr="00141805" w:rsidRDefault="00141805" w:rsidP="00141805">
                      <w:pPr>
                        <w:pStyle w:val="stata"/>
                        <w:rPr>
                          <w:sz w:val="14"/>
                          <w:szCs w:val="14"/>
                        </w:rPr>
                      </w:pPr>
                      <w:r w:rsidRPr="00141805">
                        <w:rPr>
                          <w:sz w:val="14"/>
                          <w:szCs w:val="14"/>
                        </w:rPr>
                        <w:t xml:space="preserve">                      LPM         Logit_2        Probit_3        Probit_4        Probit_5    </w:t>
                      </w:r>
                      <w:proofErr w:type="spellStart"/>
                      <w:r w:rsidRPr="00141805">
                        <w:rPr>
                          <w:sz w:val="14"/>
                          <w:szCs w:val="14"/>
                        </w:rPr>
                        <w:t>Probit_inter</w:t>
                      </w:r>
                      <w:proofErr w:type="spellEnd"/>
                      <w:r w:rsidRPr="00141805">
                        <w:rPr>
                          <w:sz w:val="14"/>
                          <w:szCs w:val="14"/>
                        </w:rPr>
                        <w:t xml:space="preserve">   </w:t>
                      </w:r>
                    </w:p>
                    <w:p w:rsidR="00141805" w:rsidRPr="00141805" w:rsidRDefault="00141805" w:rsidP="00141805">
                      <w:pPr>
                        <w:pStyle w:val="stata"/>
                        <w:rPr>
                          <w:sz w:val="14"/>
                          <w:szCs w:val="14"/>
                        </w:rPr>
                      </w:pPr>
                      <w:r w:rsidRPr="00141805">
                        <w:rPr>
                          <w:sz w:val="14"/>
                          <w:szCs w:val="14"/>
                        </w:rPr>
                        <w:t>------------------------------------------------------------------------------------------------------------</w:t>
                      </w:r>
                    </w:p>
                    <w:p w:rsidR="00141805" w:rsidRPr="00141805" w:rsidRDefault="00141805" w:rsidP="00141805">
                      <w:pPr>
                        <w:pStyle w:val="stata"/>
                        <w:rPr>
                          <w:sz w:val="14"/>
                          <w:szCs w:val="14"/>
                        </w:rPr>
                      </w:pPr>
                      <w:proofErr w:type="spellStart"/>
                      <w:r w:rsidRPr="00141805">
                        <w:rPr>
                          <w:sz w:val="14"/>
                          <w:szCs w:val="14"/>
                        </w:rPr>
                        <w:t>main</w:t>
                      </w:r>
                      <w:proofErr w:type="spellEnd"/>
                      <w:r w:rsidRPr="00141805">
                        <w:rPr>
                          <w:sz w:val="14"/>
                          <w:szCs w:val="14"/>
                        </w:rPr>
                        <w:t xml:space="preserve">                                                                                                        </w:t>
                      </w:r>
                    </w:p>
                    <w:p w:rsidR="00141805" w:rsidRPr="00141805" w:rsidRDefault="00141805" w:rsidP="00141805">
                      <w:pPr>
                        <w:pStyle w:val="stata"/>
                        <w:rPr>
                          <w:sz w:val="14"/>
                          <w:szCs w:val="14"/>
                        </w:rPr>
                      </w:pPr>
                      <w:r w:rsidRPr="00141805">
                        <w:rPr>
                          <w:sz w:val="14"/>
                          <w:szCs w:val="14"/>
                        </w:rPr>
                        <w:t xml:space="preserve">0.black                 0               0               0               0               0               0   </w:t>
                      </w:r>
                    </w:p>
                    <w:p w:rsidR="00141805" w:rsidRPr="00141805" w:rsidRDefault="00141805" w:rsidP="00141805">
                      <w:pPr>
                        <w:pStyle w:val="stata"/>
                        <w:rPr>
                          <w:sz w:val="14"/>
                          <w:szCs w:val="14"/>
                        </w:rPr>
                      </w:pPr>
                      <w:r w:rsidRPr="00141805">
                        <w:rPr>
                          <w:sz w:val="14"/>
                          <w:szCs w:val="14"/>
                        </w:rPr>
                        <w:t xml:space="preserve">                      (.)             (.)             (.)             (.)             (.)             (.)   </w:t>
                      </w:r>
                    </w:p>
                    <w:p w:rsidR="00141805" w:rsidRPr="00141805" w:rsidRDefault="00141805" w:rsidP="00141805">
                      <w:pPr>
                        <w:pStyle w:val="stata"/>
                        <w:rPr>
                          <w:sz w:val="14"/>
                          <w:szCs w:val="14"/>
                        </w:rPr>
                      </w:pPr>
                    </w:p>
                    <w:p w:rsidR="00141805" w:rsidRPr="00141805" w:rsidRDefault="00141805" w:rsidP="00141805">
                      <w:pPr>
                        <w:pStyle w:val="stata"/>
                        <w:rPr>
                          <w:sz w:val="14"/>
                          <w:szCs w:val="14"/>
                        </w:rPr>
                      </w:pPr>
                      <w:r w:rsidRPr="00141805">
                        <w:rPr>
                          <w:sz w:val="14"/>
                          <w:szCs w:val="14"/>
                        </w:rPr>
                        <w:t xml:space="preserve">1.black            0.0837***        0.688***        0.389***        0.371***        0.363***        0.246   </w:t>
                      </w:r>
                    </w:p>
                    <w:p w:rsidR="00141805" w:rsidRPr="00141805" w:rsidRDefault="00141805" w:rsidP="00141805">
                      <w:pPr>
                        <w:pStyle w:val="stata"/>
                        <w:rPr>
                          <w:sz w:val="14"/>
                          <w:szCs w:val="14"/>
                        </w:rPr>
                      </w:pPr>
                      <w:r w:rsidRPr="00141805">
                        <w:rPr>
                          <w:sz w:val="14"/>
                          <w:szCs w:val="14"/>
                        </w:rPr>
                        <w:t xml:space="preserve">                   (3.71)          (3.78)          (3.98)          (3.76)          (3.64)          (0.63)   </w:t>
                      </w:r>
                    </w:p>
                    <w:p w:rsidR="00141805" w:rsidRPr="00141805" w:rsidRDefault="00141805" w:rsidP="00141805">
                      <w:pPr>
                        <w:pStyle w:val="stata"/>
                        <w:rPr>
                          <w:sz w:val="14"/>
                          <w:szCs w:val="14"/>
                        </w:rPr>
                      </w:pPr>
                    </w:p>
                    <w:p w:rsidR="00141805" w:rsidRPr="00141805" w:rsidRDefault="00141805" w:rsidP="00141805">
                      <w:pPr>
                        <w:pStyle w:val="stata"/>
                        <w:rPr>
                          <w:sz w:val="14"/>
                          <w:szCs w:val="14"/>
                        </w:rPr>
                      </w:pPr>
                      <w:proofErr w:type="spellStart"/>
                      <w:r w:rsidRPr="00141805">
                        <w:rPr>
                          <w:sz w:val="14"/>
                          <w:szCs w:val="14"/>
                        </w:rPr>
                        <w:t>pi_rat</w:t>
                      </w:r>
                      <w:proofErr w:type="spellEnd"/>
                      <w:r w:rsidRPr="00141805">
                        <w:rPr>
                          <w:sz w:val="14"/>
                          <w:szCs w:val="14"/>
                        </w:rPr>
                        <w:t xml:space="preserve">              0.449***        4.764***        2.442***        2.464***        2.622***        2.572***</w:t>
                      </w:r>
                    </w:p>
                    <w:p w:rsidR="00141805" w:rsidRPr="00141805" w:rsidRDefault="00141805" w:rsidP="00141805">
                      <w:pPr>
                        <w:pStyle w:val="stata"/>
                        <w:rPr>
                          <w:sz w:val="14"/>
                          <w:szCs w:val="14"/>
                        </w:rPr>
                      </w:pPr>
                      <w:r w:rsidRPr="00141805">
                        <w:rPr>
                          <w:sz w:val="14"/>
                          <w:szCs w:val="14"/>
                        </w:rPr>
                        <w:t xml:space="preserve">                   (3.95)          (3.58)          (4.01)          (4.11)          (4.30)          (4.39)   </w:t>
                      </w:r>
                    </w:p>
                    <w:p w:rsidR="00141805" w:rsidRPr="00141805" w:rsidRDefault="00141805" w:rsidP="00141805">
                      <w:pPr>
                        <w:pStyle w:val="stata"/>
                        <w:rPr>
                          <w:sz w:val="14"/>
                          <w:szCs w:val="14"/>
                        </w:rPr>
                      </w:pPr>
                    </w:p>
                    <w:p w:rsidR="00141805" w:rsidRPr="00141805" w:rsidRDefault="00141805" w:rsidP="00141805">
                      <w:pPr>
                        <w:pStyle w:val="stata"/>
                        <w:rPr>
                          <w:sz w:val="14"/>
                          <w:szCs w:val="14"/>
                        </w:rPr>
                      </w:pPr>
                      <w:proofErr w:type="spellStart"/>
                      <w:r w:rsidRPr="00141805">
                        <w:rPr>
                          <w:sz w:val="14"/>
                          <w:szCs w:val="14"/>
                        </w:rPr>
                        <w:t>hse_inc</w:t>
                      </w:r>
                      <w:proofErr w:type="spellEnd"/>
                      <w:r w:rsidRPr="00141805">
                        <w:rPr>
                          <w:sz w:val="14"/>
                          <w:szCs w:val="14"/>
                        </w:rPr>
                        <w:t xml:space="preserve">           -0.0480          -0.109          -0.185          -0.302          -0.502          -0.538   </w:t>
                      </w:r>
                    </w:p>
                    <w:p w:rsidR="00141805" w:rsidRPr="00141805" w:rsidRDefault="00141805" w:rsidP="00141805">
                      <w:pPr>
                        <w:pStyle w:val="stata"/>
                        <w:rPr>
                          <w:sz w:val="14"/>
                          <w:szCs w:val="14"/>
                        </w:rPr>
                      </w:pPr>
                      <w:r w:rsidRPr="00141805">
                        <w:rPr>
                          <w:sz w:val="14"/>
                          <w:szCs w:val="14"/>
                        </w:rPr>
                        <w:t xml:space="preserve">                  (-0.44)         (-0.08)         (-0.27)         (-0.45)         (-0.72)         (-0.74)   </w:t>
                      </w:r>
                    </w:p>
                    <w:p w:rsidR="00141805" w:rsidRPr="00141805" w:rsidRDefault="00141805" w:rsidP="00141805">
                      <w:pPr>
                        <w:pStyle w:val="stata"/>
                        <w:rPr>
                          <w:sz w:val="14"/>
                          <w:szCs w:val="14"/>
                        </w:rPr>
                      </w:pPr>
                    </w:p>
                    <w:p w:rsidR="00141805" w:rsidRPr="00141805" w:rsidRDefault="00141805" w:rsidP="00141805">
                      <w:pPr>
                        <w:pStyle w:val="stata"/>
                        <w:rPr>
                          <w:sz w:val="14"/>
                          <w:szCs w:val="14"/>
                        </w:rPr>
                      </w:pPr>
                      <w:proofErr w:type="spellStart"/>
                      <w:r w:rsidRPr="00141805">
                        <w:rPr>
                          <w:sz w:val="14"/>
                          <w:szCs w:val="14"/>
                        </w:rPr>
                        <w:t>ltv_med</w:t>
                      </w:r>
                      <w:proofErr w:type="spellEnd"/>
                      <w:r w:rsidRPr="00141805">
                        <w:rPr>
                          <w:sz w:val="14"/>
                          <w:szCs w:val="14"/>
                        </w:rPr>
                        <w:t xml:space="preserve">            0.0314*          0.464**         0.214**         0.216**         0.215**         0.216** </w:t>
                      </w:r>
                    </w:p>
                    <w:p w:rsidR="00141805" w:rsidRPr="00141805" w:rsidRDefault="00141805" w:rsidP="00141805">
                      <w:pPr>
                        <w:pStyle w:val="stata"/>
                        <w:rPr>
                          <w:sz w:val="14"/>
                          <w:szCs w:val="14"/>
                        </w:rPr>
                      </w:pPr>
                      <w:r w:rsidRPr="00141805">
                        <w:rPr>
                          <w:sz w:val="14"/>
                          <w:szCs w:val="14"/>
                        </w:rPr>
                        <w:t xml:space="preserve">                   (2.47)          (2.90)          (2.62)          (2.63)          (2.58)          (2.61)   </w:t>
                      </w:r>
                    </w:p>
                    <w:p w:rsidR="00141805" w:rsidRPr="00141805" w:rsidRDefault="00141805" w:rsidP="00141805">
                      <w:pPr>
                        <w:pStyle w:val="stata"/>
                        <w:rPr>
                          <w:sz w:val="14"/>
                          <w:szCs w:val="14"/>
                        </w:rPr>
                      </w:pPr>
                    </w:p>
                    <w:p w:rsidR="00141805" w:rsidRPr="00141805" w:rsidRDefault="00141805" w:rsidP="00141805">
                      <w:pPr>
                        <w:pStyle w:val="stata"/>
                        <w:rPr>
                          <w:sz w:val="14"/>
                          <w:szCs w:val="14"/>
                        </w:rPr>
                      </w:pPr>
                      <w:proofErr w:type="spellStart"/>
                      <w:r w:rsidRPr="00141805">
                        <w:rPr>
                          <w:sz w:val="14"/>
                          <w:szCs w:val="14"/>
                        </w:rPr>
                        <w:t>ltv_high</w:t>
                      </w:r>
                      <w:proofErr w:type="spellEnd"/>
                      <w:r w:rsidRPr="00141805">
                        <w:rPr>
                          <w:sz w:val="14"/>
                          <w:szCs w:val="14"/>
                        </w:rPr>
                        <w:t xml:space="preserve">            0.189***        1.495***        0.791***        0.795***        0.836***        0.788***</w:t>
                      </w:r>
                    </w:p>
                    <w:p w:rsidR="00141805" w:rsidRPr="00141805" w:rsidRDefault="00141805" w:rsidP="00141805">
                      <w:pPr>
                        <w:pStyle w:val="stata"/>
                        <w:rPr>
                          <w:sz w:val="14"/>
                          <w:szCs w:val="14"/>
                        </w:rPr>
                      </w:pPr>
                      <w:r w:rsidRPr="00141805">
                        <w:rPr>
                          <w:sz w:val="14"/>
                          <w:szCs w:val="14"/>
                        </w:rPr>
                        <w:t xml:space="preserve">                   (3.77)          (4.61)          (4.40)          (4.39)          (4.59)          (4.47)   </w:t>
                      </w:r>
                    </w:p>
                    <w:p w:rsidR="00141805" w:rsidRPr="00141805" w:rsidRDefault="00141805" w:rsidP="00141805">
                      <w:pPr>
                        <w:pStyle w:val="stata"/>
                        <w:rPr>
                          <w:sz w:val="14"/>
                          <w:szCs w:val="14"/>
                        </w:rPr>
                      </w:pPr>
                    </w:p>
                    <w:p w:rsidR="00141805" w:rsidRPr="00141805" w:rsidRDefault="00141805" w:rsidP="00141805">
                      <w:pPr>
                        <w:pStyle w:val="stata"/>
                        <w:rPr>
                          <w:sz w:val="14"/>
                          <w:szCs w:val="14"/>
                        </w:rPr>
                      </w:pPr>
                      <w:proofErr w:type="spellStart"/>
                      <w:r w:rsidRPr="00141805">
                        <w:rPr>
                          <w:sz w:val="14"/>
                          <w:szCs w:val="14"/>
                        </w:rPr>
                        <w:t>ccred</w:t>
                      </w:r>
                      <w:proofErr w:type="spellEnd"/>
                      <w:r w:rsidRPr="00141805">
                        <w:rPr>
                          <w:sz w:val="14"/>
                          <w:szCs w:val="14"/>
                        </w:rPr>
                        <w:t xml:space="preserve">              0.0308***        0.290***        0.155***        0.158***        0.344**         0.158***</w:t>
                      </w:r>
                    </w:p>
                    <w:p w:rsidR="00141805" w:rsidRPr="00141805" w:rsidRDefault="00141805" w:rsidP="00141805">
                      <w:pPr>
                        <w:pStyle w:val="stata"/>
                        <w:rPr>
                          <w:sz w:val="14"/>
                          <w:szCs w:val="14"/>
                        </w:rPr>
                      </w:pPr>
                      <w:r w:rsidRPr="00141805">
                        <w:rPr>
                          <w:sz w:val="14"/>
                          <w:szCs w:val="14"/>
                        </w:rPr>
                        <w:t xml:space="preserve">                   (6.71)          (7.48)          (7.36)          (7.47)          (3.25)          (7.28)   </w:t>
                      </w:r>
                    </w:p>
                    <w:p w:rsidR="00141805" w:rsidRPr="00141805" w:rsidRDefault="00141805" w:rsidP="00141805">
                      <w:pPr>
                        <w:pStyle w:val="stata"/>
                        <w:rPr>
                          <w:sz w:val="14"/>
                          <w:szCs w:val="14"/>
                        </w:rPr>
                      </w:pPr>
                    </w:p>
                    <w:p w:rsidR="00141805" w:rsidRPr="00141805" w:rsidRDefault="00141805" w:rsidP="00141805">
                      <w:pPr>
                        <w:pStyle w:val="stata"/>
                        <w:rPr>
                          <w:sz w:val="14"/>
                          <w:szCs w:val="14"/>
                        </w:rPr>
                      </w:pPr>
                      <w:proofErr w:type="spellStart"/>
                      <w:r w:rsidRPr="00141805">
                        <w:rPr>
                          <w:sz w:val="14"/>
                          <w:szCs w:val="14"/>
                        </w:rPr>
                        <w:t>mcred</w:t>
                      </w:r>
                      <w:proofErr w:type="spellEnd"/>
                      <w:r w:rsidRPr="00141805">
                        <w:rPr>
                          <w:sz w:val="14"/>
                          <w:szCs w:val="14"/>
                        </w:rPr>
                        <w:t xml:space="preserve">              0.0209           0.279*          0.148*          0.110           0.162           0.111   </w:t>
                      </w:r>
                    </w:p>
                    <w:p w:rsidR="00141805" w:rsidRPr="00141805" w:rsidRDefault="00141805" w:rsidP="00141805">
                      <w:pPr>
                        <w:pStyle w:val="stata"/>
                        <w:rPr>
                          <w:sz w:val="14"/>
                          <w:szCs w:val="14"/>
                        </w:rPr>
                      </w:pPr>
                      <w:r w:rsidRPr="00141805">
                        <w:rPr>
                          <w:sz w:val="14"/>
                          <w:szCs w:val="14"/>
                        </w:rPr>
                        <w:t xml:space="preserve">                   (1.85)          (2.03)          (2.03)          (1.46)          (1.59)          (1.48)   </w:t>
                      </w:r>
                    </w:p>
                    <w:p w:rsidR="00141805" w:rsidRPr="00141805" w:rsidRDefault="00141805" w:rsidP="00141805">
                      <w:pPr>
                        <w:pStyle w:val="stata"/>
                        <w:rPr>
                          <w:sz w:val="14"/>
                          <w:szCs w:val="14"/>
                        </w:rPr>
                      </w:pPr>
                    </w:p>
                    <w:p w:rsidR="00141805" w:rsidRPr="00141805" w:rsidRDefault="00141805" w:rsidP="00141805">
                      <w:pPr>
                        <w:pStyle w:val="stata"/>
                        <w:rPr>
                          <w:sz w:val="14"/>
                          <w:szCs w:val="14"/>
                        </w:rPr>
                      </w:pPr>
                      <w:proofErr w:type="spellStart"/>
                      <w:r w:rsidRPr="00141805">
                        <w:rPr>
                          <w:sz w:val="14"/>
                          <w:szCs w:val="14"/>
                        </w:rPr>
                        <w:t>pubrec</w:t>
                      </w:r>
                      <w:proofErr w:type="spellEnd"/>
                      <w:r w:rsidRPr="00141805">
                        <w:rPr>
                          <w:sz w:val="14"/>
                          <w:szCs w:val="14"/>
                        </w:rPr>
                        <w:t xml:space="preserve">              0.197***        1.226***        0.697***        0.702***        0.717***        0.705***</w:t>
                      </w:r>
                    </w:p>
                    <w:p w:rsidR="00141805" w:rsidRPr="00141805" w:rsidRDefault="00141805" w:rsidP="00141805">
                      <w:pPr>
                        <w:pStyle w:val="stata"/>
                        <w:rPr>
                          <w:sz w:val="14"/>
                          <w:szCs w:val="14"/>
                        </w:rPr>
                      </w:pPr>
                      <w:r w:rsidRPr="00141805">
                        <w:rPr>
                          <w:sz w:val="14"/>
                          <w:szCs w:val="14"/>
                        </w:rPr>
                        <w:t xml:space="preserve">                   (5.65)          (6.04)          (6.05)          (6.05)          (6.13)          (5.88)   </w:t>
                      </w:r>
                    </w:p>
                    <w:p w:rsidR="00141805" w:rsidRPr="00141805" w:rsidRDefault="00141805" w:rsidP="00141805">
                      <w:pPr>
                        <w:pStyle w:val="stata"/>
                        <w:rPr>
                          <w:sz w:val="14"/>
                          <w:szCs w:val="14"/>
                        </w:rPr>
                      </w:pPr>
                    </w:p>
                    <w:p w:rsidR="00141805" w:rsidRPr="00141805" w:rsidRDefault="00141805" w:rsidP="00141805">
                      <w:pPr>
                        <w:pStyle w:val="stata"/>
                        <w:rPr>
                          <w:sz w:val="14"/>
                          <w:szCs w:val="14"/>
                        </w:rPr>
                      </w:pPr>
                      <w:proofErr w:type="spellStart"/>
                      <w:r w:rsidRPr="00141805">
                        <w:rPr>
                          <w:sz w:val="14"/>
                          <w:szCs w:val="14"/>
                        </w:rPr>
                        <w:t>denpmi</w:t>
                      </w:r>
                      <w:proofErr w:type="spellEnd"/>
                      <w:r w:rsidRPr="00141805">
                        <w:rPr>
                          <w:sz w:val="14"/>
                          <w:szCs w:val="14"/>
                        </w:rPr>
                        <w:t xml:space="preserve">              0.702***        4.548***        2.557***        2.585***        2.589***        2.590***</w:t>
                      </w:r>
                    </w:p>
                    <w:p w:rsidR="00141805" w:rsidRPr="00141805" w:rsidRDefault="00141805" w:rsidP="00141805">
                      <w:pPr>
                        <w:pStyle w:val="stata"/>
                        <w:rPr>
                          <w:sz w:val="14"/>
                          <w:szCs w:val="14"/>
                        </w:rPr>
                      </w:pPr>
                      <w:r w:rsidRPr="00141805">
                        <w:rPr>
                          <w:sz w:val="14"/>
                          <w:szCs w:val="14"/>
                        </w:rPr>
                        <w:t xml:space="preserve">                  (15.56)          (7.92)          (8.57)          (8.80)          (8.68)          (9.06)   </w:t>
                      </w:r>
                    </w:p>
                    <w:p w:rsidR="00141805" w:rsidRPr="00141805" w:rsidRDefault="00141805" w:rsidP="00141805">
                      <w:pPr>
                        <w:pStyle w:val="stata"/>
                        <w:rPr>
                          <w:sz w:val="14"/>
                          <w:szCs w:val="14"/>
                        </w:rPr>
                      </w:pPr>
                    </w:p>
                    <w:p w:rsidR="00141805" w:rsidRPr="00141805" w:rsidRDefault="00141805" w:rsidP="00141805">
                      <w:pPr>
                        <w:pStyle w:val="stata"/>
                        <w:rPr>
                          <w:sz w:val="14"/>
                          <w:szCs w:val="14"/>
                        </w:rPr>
                      </w:pPr>
                      <w:proofErr w:type="spellStart"/>
                      <w:r w:rsidRPr="00141805">
                        <w:rPr>
                          <w:sz w:val="14"/>
                          <w:szCs w:val="14"/>
                        </w:rPr>
                        <w:t>selfemp</w:t>
                      </w:r>
                      <w:proofErr w:type="spellEnd"/>
                      <w:r w:rsidRPr="00141805">
                        <w:rPr>
                          <w:sz w:val="14"/>
                          <w:szCs w:val="14"/>
                        </w:rPr>
                        <w:t xml:space="preserve">            0.0598**         0.666**         0.359**         0.346**         0.342**             0   </w:t>
                      </w:r>
                    </w:p>
                    <w:p w:rsidR="00141805" w:rsidRPr="00141805" w:rsidRDefault="00141805" w:rsidP="00141805">
                      <w:pPr>
                        <w:pStyle w:val="stata"/>
                        <w:rPr>
                          <w:sz w:val="14"/>
                          <w:szCs w:val="14"/>
                        </w:rPr>
                      </w:pPr>
                      <w:r w:rsidRPr="00141805">
                        <w:rPr>
                          <w:sz w:val="14"/>
                          <w:szCs w:val="14"/>
                        </w:rPr>
                        <w:t xml:space="preserve">                   (2.92)          (3.12)          (3.18)          (3.02)          (2.97)             (.)   </w:t>
                      </w:r>
                    </w:p>
                    <w:p w:rsidR="00141805" w:rsidRPr="00141805" w:rsidRDefault="00141805" w:rsidP="00141805">
                      <w:pPr>
                        <w:pStyle w:val="stata"/>
                        <w:rPr>
                          <w:sz w:val="14"/>
                          <w:szCs w:val="14"/>
                        </w:rPr>
                      </w:pPr>
                    </w:p>
                    <w:p w:rsidR="00141805" w:rsidRPr="00141805" w:rsidRDefault="00141805" w:rsidP="00141805">
                      <w:pPr>
                        <w:pStyle w:val="stata"/>
                        <w:rPr>
                          <w:sz w:val="14"/>
                          <w:szCs w:val="14"/>
                        </w:rPr>
                      </w:pPr>
                      <w:proofErr w:type="spellStart"/>
                      <w:r w:rsidRPr="00141805">
                        <w:rPr>
                          <w:sz w:val="14"/>
                          <w:szCs w:val="14"/>
                        </w:rPr>
                        <w:t>single</w:t>
                      </w:r>
                      <w:proofErr w:type="spellEnd"/>
                      <w:r w:rsidRPr="00141805">
                        <w:rPr>
                          <w:sz w:val="14"/>
                          <w:szCs w:val="14"/>
                        </w:rPr>
                        <w:t xml:space="preserve">                                                              0.229**         0.230**         0.226** </w:t>
                      </w:r>
                    </w:p>
                    <w:p w:rsidR="00141805" w:rsidRPr="00141805" w:rsidRDefault="00141805" w:rsidP="00141805">
                      <w:pPr>
                        <w:pStyle w:val="stata"/>
                        <w:rPr>
                          <w:sz w:val="14"/>
                          <w:szCs w:val="14"/>
                        </w:rPr>
                      </w:pPr>
                      <w:r w:rsidRPr="00141805">
                        <w:rPr>
                          <w:sz w:val="14"/>
                          <w:szCs w:val="14"/>
                        </w:rPr>
                        <w:t xml:space="preserve">                                                                   (2.87)          (2.71)          (2.81)   </w:t>
                      </w:r>
                    </w:p>
                    <w:p w:rsidR="00141805" w:rsidRPr="00141805" w:rsidRDefault="00141805" w:rsidP="00141805">
                      <w:pPr>
                        <w:pStyle w:val="stata"/>
                        <w:rPr>
                          <w:sz w:val="14"/>
                          <w:szCs w:val="14"/>
                        </w:rPr>
                      </w:pPr>
                    </w:p>
                    <w:p w:rsidR="00141805" w:rsidRPr="00141805" w:rsidRDefault="00141805" w:rsidP="00141805">
                      <w:pPr>
                        <w:pStyle w:val="stata"/>
                        <w:rPr>
                          <w:sz w:val="14"/>
                          <w:szCs w:val="14"/>
                        </w:rPr>
                      </w:pPr>
                      <w:proofErr w:type="spellStart"/>
                      <w:r w:rsidRPr="00141805">
                        <w:rPr>
                          <w:sz w:val="14"/>
                          <w:szCs w:val="14"/>
                        </w:rPr>
                        <w:t>hischl</w:t>
                      </w:r>
                      <w:proofErr w:type="spellEnd"/>
                      <w:r w:rsidRPr="00141805">
                        <w:rPr>
                          <w:sz w:val="14"/>
                          <w:szCs w:val="14"/>
                        </w:rPr>
                        <w:t xml:space="preserve">                                                             -0.613**        -0.604*         -0.620** </w:t>
                      </w:r>
                    </w:p>
                    <w:p w:rsidR="00141805" w:rsidRPr="00141805" w:rsidRDefault="00141805" w:rsidP="00141805">
                      <w:pPr>
                        <w:pStyle w:val="stata"/>
                        <w:rPr>
                          <w:sz w:val="14"/>
                          <w:szCs w:val="14"/>
                        </w:rPr>
                      </w:pPr>
                      <w:r w:rsidRPr="00141805">
                        <w:rPr>
                          <w:sz w:val="14"/>
                          <w:szCs w:val="14"/>
                        </w:rPr>
                        <w:t xml:space="preserve">                                                                  (-2.65)         (-2.55)         (-2.59)   </w:t>
                      </w:r>
                    </w:p>
                    <w:p w:rsidR="00141805" w:rsidRPr="00141805" w:rsidRDefault="00141805" w:rsidP="00141805">
                      <w:pPr>
                        <w:pStyle w:val="stata"/>
                        <w:rPr>
                          <w:sz w:val="14"/>
                          <w:szCs w:val="14"/>
                        </w:rPr>
                      </w:pPr>
                    </w:p>
                    <w:p w:rsidR="00141805" w:rsidRPr="00141805" w:rsidRDefault="00141805" w:rsidP="00141805">
                      <w:pPr>
                        <w:pStyle w:val="stata"/>
                        <w:rPr>
                          <w:sz w:val="14"/>
                          <w:szCs w:val="14"/>
                        </w:rPr>
                      </w:pPr>
                      <w:proofErr w:type="spellStart"/>
                      <w:r w:rsidRPr="00141805">
                        <w:rPr>
                          <w:sz w:val="14"/>
                          <w:szCs w:val="14"/>
                        </w:rPr>
                        <w:t>probunmp</w:t>
                      </w:r>
                      <w:proofErr w:type="spellEnd"/>
                      <w:r w:rsidRPr="00141805">
                        <w:rPr>
                          <w:sz w:val="14"/>
                          <w:szCs w:val="14"/>
                        </w:rPr>
                        <w:t xml:space="preserve">                                                           0.0300          0.0280          0.0297   </w:t>
                      </w:r>
                    </w:p>
                    <w:p w:rsidR="00141805" w:rsidRPr="00141805" w:rsidRDefault="00141805" w:rsidP="00141805">
                      <w:pPr>
                        <w:pStyle w:val="stata"/>
                        <w:rPr>
                          <w:sz w:val="14"/>
                          <w:szCs w:val="14"/>
                        </w:rPr>
                      </w:pPr>
                      <w:r w:rsidRPr="00141805">
                        <w:rPr>
                          <w:sz w:val="14"/>
                          <w:szCs w:val="14"/>
                        </w:rPr>
                        <w:t xml:space="preserve">                                                                   (1.66)          (1.57)          (1.64)   </w:t>
                      </w:r>
                    </w:p>
                    <w:p w:rsidR="00141805" w:rsidRPr="00141805" w:rsidRDefault="00141805" w:rsidP="00141805">
                      <w:pPr>
                        <w:pStyle w:val="stata"/>
                        <w:rPr>
                          <w:sz w:val="14"/>
                          <w:szCs w:val="14"/>
                        </w:rPr>
                      </w:pPr>
                    </w:p>
                    <w:p w:rsidR="00141805" w:rsidRPr="00141805" w:rsidRDefault="00141805" w:rsidP="00141805">
                      <w:pPr>
                        <w:pStyle w:val="stata"/>
                        <w:rPr>
                          <w:sz w:val="14"/>
                          <w:szCs w:val="14"/>
                        </w:rPr>
                      </w:pPr>
                      <w:r w:rsidRPr="00141805">
                        <w:rPr>
                          <w:sz w:val="14"/>
                          <w:szCs w:val="14"/>
                        </w:rPr>
                        <w:t xml:space="preserve">mcred3                                                                             -0.107                   </w:t>
                      </w:r>
                    </w:p>
                    <w:p w:rsidR="00141805" w:rsidRPr="00141805" w:rsidRDefault="00141805" w:rsidP="00141805">
                      <w:pPr>
                        <w:pStyle w:val="stata"/>
                        <w:rPr>
                          <w:sz w:val="14"/>
                          <w:szCs w:val="14"/>
                        </w:rPr>
                      </w:pPr>
                      <w:r w:rsidRPr="00141805">
                        <w:rPr>
                          <w:sz w:val="14"/>
                          <w:szCs w:val="14"/>
                        </w:rPr>
                        <w:t xml:space="preserve">                                                                                  (-0.37)                   </w:t>
                      </w:r>
                    </w:p>
                    <w:p w:rsidR="00141805" w:rsidRPr="00141805" w:rsidRDefault="00141805" w:rsidP="00141805">
                      <w:pPr>
                        <w:pStyle w:val="stata"/>
                        <w:rPr>
                          <w:sz w:val="14"/>
                          <w:szCs w:val="14"/>
                        </w:rPr>
                      </w:pPr>
                    </w:p>
                    <w:p w:rsidR="00141805" w:rsidRPr="00141805" w:rsidRDefault="00141805" w:rsidP="00141805">
                      <w:pPr>
                        <w:pStyle w:val="stata"/>
                        <w:rPr>
                          <w:sz w:val="14"/>
                          <w:szCs w:val="14"/>
                        </w:rPr>
                      </w:pPr>
                      <w:r w:rsidRPr="00141805">
                        <w:rPr>
                          <w:sz w:val="14"/>
                          <w:szCs w:val="14"/>
                        </w:rPr>
                        <w:t xml:space="preserve">mcred4                                                                             -0.383                   </w:t>
                      </w:r>
                    </w:p>
                    <w:p w:rsidR="00141805" w:rsidRPr="00141805" w:rsidRDefault="00141805" w:rsidP="00141805">
                      <w:pPr>
                        <w:pStyle w:val="stata"/>
                        <w:rPr>
                          <w:sz w:val="14"/>
                          <w:szCs w:val="14"/>
                        </w:rPr>
                      </w:pPr>
                      <w:r w:rsidRPr="00141805">
                        <w:rPr>
                          <w:sz w:val="14"/>
                          <w:szCs w:val="14"/>
                        </w:rPr>
                        <w:t xml:space="preserve">                                                                                  (-0.90)                   </w:t>
                      </w:r>
                    </w:p>
                    <w:p w:rsidR="00141805" w:rsidRPr="00141805" w:rsidRDefault="00141805" w:rsidP="00141805">
                      <w:pPr>
                        <w:pStyle w:val="stata"/>
                        <w:rPr>
                          <w:sz w:val="14"/>
                          <w:szCs w:val="14"/>
                        </w:rPr>
                      </w:pPr>
                    </w:p>
                    <w:p w:rsidR="00141805" w:rsidRPr="00141805" w:rsidRDefault="00141805" w:rsidP="00141805">
                      <w:pPr>
                        <w:pStyle w:val="stata"/>
                        <w:rPr>
                          <w:sz w:val="14"/>
                          <w:szCs w:val="14"/>
                        </w:rPr>
                      </w:pPr>
                      <w:r w:rsidRPr="00141805">
                        <w:rPr>
                          <w:sz w:val="14"/>
                          <w:szCs w:val="14"/>
                        </w:rPr>
                        <w:t xml:space="preserve">ccred3                                                                             -0.226                   </w:t>
                      </w:r>
                    </w:p>
                    <w:p w:rsidR="00141805" w:rsidRPr="00141805" w:rsidRDefault="00141805" w:rsidP="00141805">
                      <w:pPr>
                        <w:pStyle w:val="stata"/>
                        <w:rPr>
                          <w:sz w:val="14"/>
                          <w:szCs w:val="14"/>
                        </w:rPr>
                      </w:pPr>
                      <w:r w:rsidRPr="00141805">
                        <w:rPr>
                          <w:sz w:val="14"/>
                          <w:szCs w:val="14"/>
                        </w:rPr>
                        <w:t xml:space="preserve">                                                                                  (-0.94)                   </w:t>
                      </w:r>
                    </w:p>
                    <w:p w:rsidR="00141805" w:rsidRPr="00141805" w:rsidRDefault="00141805" w:rsidP="00141805">
                      <w:pPr>
                        <w:pStyle w:val="stata"/>
                        <w:rPr>
                          <w:sz w:val="14"/>
                          <w:szCs w:val="14"/>
                        </w:rPr>
                      </w:pPr>
                    </w:p>
                    <w:p w:rsidR="00141805" w:rsidRPr="00141805" w:rsidRDefault="00141805" w:rsidP="00141805">
                      <w:pPr>
                        <w:pStyle w:val="stata"/>
                        <w:rPr>
                          <w:sz w:val="14"/>
                          <w:szCs w:val="14"/>
                        </w:rPr>
                      </w:pPr>
                      <w:r w:rsidRPr="00141805">
                        <w:rPr>
                          <w:sz w:val="14"/>
                          <w:szCs w:val="14"/>
                        </w:rPr>
                        <w:t xml:space="preserve">ccred4                                                                             -0.251                   </w:t>
                      </w:r>
                    </w:p>
                    <w:p w:rsidR="00141805" w:rsidRPr="00141805" w:rsidRDefault="00141805" w:rsidP="00141805">
                      <w:pPr>
                        <w:pStyle w:val="stata"/>
                        <w:rPr>
                          <w:sz w:val="14"/>
                          <w:szCs w:val="14"/>
                        </w:rPr>
                      </w:pPr>
                      <w:r w:rsidRPr="00141805">
                        <w:rPr>
                          <w:sz w:val="14"/>
                          <w:szCs w:val="14"/>
                        </w:rPr>
                        <w:t xml:space="preserve">                                                                                  (-0.75)                   </w:t>
                      </w:r>
                    </w:p>
                    <w:p w:rsidR="00141805" w:rsidRPr="00141805" w:rsidRDefault="00141805" w:rsidP="00141805">
                      <w:pPr>
                        <w:pStyle w:val="stata"/>
                        <w:rPr>
                          <w:sz w:val="14"/>
                          <w:szCs w:val="14"/>
                        </w:rPr>
                      </w:pPr>
                    </w:p>
                    <w:p w:rsidR="00141805" w:rsidRPr="00141805" w:rsidRDefault="00141805" w:rsidP="00141805">
                      <w:pPr>
                        <w:pStyle w:val="stata"/>
                        <w:rPr>
                          <w:sz w:val="14"/>
                          <w:szCs w:val="14"/>
                        </w:rPr>
                      </w:pPr>
                      <w:r w:rsidRPr="00141805">
                        <w:rPr>
                          <w:sz w:val="14"/>
                          <w:szCs w:val="14"/>
                        </w:rPr>
                        <w:t xml:space="preserve">ccred5                                                                             -0.789                   </w:t>
                      </w:r>
                    </w:p>
                    <w:p w:rsidR="00141805" w:rsidRPr="00141805" w:rsidRDefault="00141805" w:rsidP="00141805">
                      <w:pPr>
                        <w:pStyle w:val="stata"/>
                        <w:rPr>
                          <w:sz w:val="14"/>
                          <w:szCs w:val="14"/>
                        </w:rPr>
                      </w:pPr>
                      <w:r w:rsidRPr="00141805">
                        <w:rPr>
                          <w:sz w:val="14"/>
                          <w:szCs w:val="14"/>
                        </w:rPr>
                        <w:t xml:space="preserve">                                                                                  (-1.94)                   </w:t>
                      </w:r>
                    </w:p>
                    <w:p w:rsidR="00141805" w:rsidRPr="00141805" w:rsidRDefault="00141805" w:rsidP="00141805">
                      <w:pPr>
                        <w:pStyle w:val="stata"/>
                        <w:rPr>
                          <w:sz w:val="14"/>
                          <w:szCs w:val="14"/>
                        </w:rPr>
                      </w:pPr>
                    </w:p>
                    <w:p w:rsidR="00141805" w:rsidRPr="00141805" w:rsidRDefault="00141805" w:rsidP="00141805">
                      <w:pPr>
                        <w:pStyle w:val="stata"/>
                        <w:rPr>
                          <w:sz w:val="14"/>
                          <w:szCs w:val="14"/>
                        </w:rPr>
                      </w:pPr>
                      <w:r w:rsidRPr="00141805">
                        <w:rPr>
                          <w:sz w:val="14"/>
                          <w:szCs w:val="14"/>
                        </w:rPr>
                        <w:t xml:space="preserve">ccred6                                                                             -0.905                   </w:t>
                      </w:r>
                    </w:p>
                    <w:p w:rsidR="00141805" w:rsidRPr="00141805" w:rsidRDefault="00141805" w:rsidP="00141805">
                      <w:pPr>
                        <w:pStyle w:val="stata"/>
                        <w:rPr>
                          <w:sz w:val="14"/>
                          <w:szCs w:val="14"/>
                        </w:rPr>
                      </w:pPr>
                      <w:r w:rsidRPr="00141805">
                        <w:rPr>
                          <w:sz w:val="14"/>
                          <w:szCs w:val="14"/>
                        </w:rPr>
                        <w:t xml:space="preserve">                                                                                  (-1.78)                   </w:t>
                      </w:r>
                    </w:p>
                    <w:p w:rsidR="00141805" w:rsidRPr="00141805" w:rsidRDefault="00141805" w:rsidP="00141805">
                      <w:pPr>
                        <w:pStyle w:val="stata"/>
                        <w:rPr>
                          <w:sz w:val="14"/>
                          <w:szCs w:val="14"/>
                        </w:rPr>
                      </w:pPr>
                    </w:p>
                    <w:p w:rsidR="00141805" w:rsidRPr="00141805" w:rsidRDefault="00141805" w:rsidP="00141805">
                      <w:pPr>
                        <w:pStyle w:val="stata"/>
                        <w:rPr>
                          <w:sz w:val="14"/>
                          <w:szCs w:val="14"/>
                        </w:rPr>
                      </w:pPr>
                      <w:proofErr w:type="spellStart"/>
                      <w:r w:rsidRPr="00141805">
                        <w:rPr>
                          <w:sz w:val="14"/>
                          <w:szCs w:val="14"/>
                        </w:rPr>
                        <w:t>condo</w:t>
                      </w:r>
                      <w:proofErr w:type="spellEnd"/>
                      <w:r w:rsidRPr="00141805">
                        <w:rPr>
                          <w:sz w:val="14"/>
                          <w:szCs w:val="14"/>
                        </w:rPr>
                        <w:t xml:space="preserve">                                                                             -0.0550                   </w:t>
                      </w:r>
                    </w:p>
                    <w:p w:rsidR="00141805" w:rsidRPr="00141805" w:rsidRDefault="00141805" w:rsidP="00141805">
                      <w:pPr>
                        <w:pStyle w:val="stata"/>
                        <w:rPr>
                          <w:sz w:val="14"/>
                          <w:szCs w:val="14"/>
                        </w:rPr>
                      </w:pPr>
                      <w:r w:rsidRPr="00141805">
                        <w:rPr>
                          <w:sz w:val="14"/>
                          <w:szCs w:val="14"/>
                        </w:rPr>
                        <w:t xml:space="preserve">                                                                                  (-0.59)                   </w:t>
                      </w:r>
                    </w:p>
                    <w:p w:rsidR="00141805" w:rsidRPr="00141805" w:rsidRDefault="00141805" w:rsidP="00141805">
                      <w:pPr>
                        <w:pStyle w:val="stata"/>
                        <w:rPr>
                          <w:sz w:val="14"/>
                          <w:szCs w:val="14"/>
                        </w:rPr>
                      </w:pPr>
                    </w:p>
                    <w:p w:rsidR="00141805" w:rsidRPr="00141805" w:rsidRDefault="00141805" w:rsidP="00141805">
                      <w:pPr>
                        <w:pStyle w:val="stata"/>
                        <w:rPr>
                          <w:sz w:val="14"/>
                          <w:szCs w:val="14"/>
                        </w:rPr>
                      </w:pPr>
                      <w:proofErr w:type="spellStart"/>
                      <w:r w:rsidRPr="00141805">
                        <w:rPr>
                          <w:sz w:val="14"/>
                          <w:szCs w:val="14"/>
                        </w:rPr>
                        <w:t>blk_pi</w:t>
                      </w:r>
                      <w:proofErr w:type="spellEnd"/>
                      <w:r w:rsidRPr="00141805">
                        <w:rPr>
                          <w:sz w:val="14"/>
                          <w:szCs w:val="14"/>
                        </w:rPr>
                        <w:t xml:space="preserve">                                                                                             -0.579   </w:t>
                      </w:r>
                    </w:p>
                    <w:p w:rsidR="00141805" w:rsidRPr="00141805" w:rsidRDefault="00141805" w:rsidP="00141805">
                      <w:pPr>
                        <w:pStyle w:val="stata"/>
                        <w:rPr>
                          <w:sz w:val="14"/>
                          <w:szCs w:val="14"/>
                        </w:rPr>
                      </w:pPr>
                      <w:r w:rsidRPr="00141805">
                        <w:rPr>
                          <w:sz w:val="14"/>
                          <w:szCs w:val="14"/>
                        </w:rPr>
                        <w:t xml:space="preserve">                                                                                                  (-0.42)   </w:t>
                      </w:r>
                    </w:p>
                    <w:p w:rsidR="00141805" w:rsidRPr="00141805" w:rsidRDefault="00141805" w:rsidP="00141805">
                      <w:pPr>
                        <w:pStyle w:val="stata"/>
                        <w:rPr>
                          <w:sz w:val="14"/>
                          <w:szCs w:val="14"/>
                        </w:rPr>
                      </w:pPr>
                    </w:p>
                    <w:p w:rsidR="00141805" w:rsidRPr="00141805" w:rsidRDefault="00141805" w:rsidP="00141805">
                      <w:pPr>
                        <w:pStyle w:val="stata"/>
                        <w:rPr>
                          <w:sz w:val="14"/>
                          <w:szCs w:val="14"/>
                        </w:rPr>
                      </w:pPr>
                      <w:proofErr w:type="spellStart"/>
                      <w:r w:rsidRPr="00141805">
                        <w:rPr>
                          <w:sz w:val="14"/>
                          <w:szCs w:val="14"/>
                        </w:rPr>
                        <w:t>blk_hse</w:t>
                      </w:r>
                      <w:proofErr w:type="spellEnd"/>
                      <w:r w:rsidRPr="00141805">
                        <w:rPr>
                          <w:sz w:val="14"/>
                          <w:szCs w:val="14"/>
                        </w:rPr>
                        <w:t xml:space="preserve">                                                                                             1.232   </w:t>
                      </w:r>
                    </w:p>
                    <w:p w:rsidR="00141805" w:rsidRPr="00141805" w:rsidRDefault="00141805" w:rsidP="00141805">
                      <w:pPr>
                        <w:pStyle w:val="stata"/>
                        <w:rPr>
                          <w:sz w:val="14"/>
                          <w:szCs w:val="14"/>
                        </w:rPr>
                      </w:pPr>
                      <w:r w:rsidRPr="00141805">
                        <w:rPr>
                          <w:sz w:val="14"/>
                          <w:szCs w:val="14"/>
                        </w:rPr>
                        <w:t xml:space="preserve">                                                                                                   (0.74)   </w:t>
                      </w:r>
                    </w:p>
                    <w:p w:rsidR="00141805" w:rsidRPr="00141805" w:rsidRDefault="00141805" w:rsidP="00141805">
                      <w:pPr>
                        <w:pStyle w:val="stata"/>
                        <w:rPr>
                          <w:sz w:val="14"/>
                          <w:szCs w:val="14"/>
                        </w:rPr>
                      </w:pPr>
                    </w:p>
                    <w:p w:rsidR="00141805" w:rsidRPr="00141805" w:rsidRDefault="00141805" w:rsidP="00141805">
                      <w:pPr>
                        <w:pStyle w:val="stata"/>
                        <w:rPr>
                          <w:sz w:val="14"/>
                          <w:szCs w:val="14"/>
                        </w:rPr>
                      </w:pPr>
                      <w:r w:rsidRPr="00141805">
                        <w:rPr>
                          <w:sz w:val="14"/>
                          <w:szCs w:val="14"/>
                        </w:rPr>
                        <w:t>_</w:t>
                      </w:r>
                      <w:proofErr w:type="spellStart"/>
                      <w:r w:rsidRPr="00141805">
                        <w:rPr>
                          <w:sz w:val="14"/>
                          <w:szCs w:val="14"/>
                        </w:rPr>
                        <w:t>cons</w:t>
                      </w:r>
                      <w:proofErr w:type="spellEnd"/>
                      <w:r w:rsidRPr="00141805">
                        <w:rPr>
                          <w:sz w:val="14"/>
                          <w:szCs w:val="14"/>
                        </w:rPr>
                        <w:t xml:space="preserve">              -0.183***       -5.707***       -3.041***       -2.575***       -2.896***       -2.543***</w:t>
                      </w:r>
                    </w:p>
                    <w:p w:rsidR="00141805" w:rsidRPr="00141805" w:rsidRDefault="00141805" w:rsidP="00141805">
                      <w:pPr>
                        <w:pStyle w:val="stata"/>
                        <w:rPr>
                          <w:sz w:val="14"/>
                          <w:szCs w:val="14"/>
                        </w:rPr>
                      </w:pPr>
                      <w:r w:rsidRPr="00141805">
                        <w:rPr>
                          <w:sz w:val="14"/>
                          <w:szCs w:val="14"/>
                        </w:rPr>
                        <w:t xml:space="preserve">                  (-6.61)        (-11.81)        (-13.22)         (-7.68)         (-7.47)         (-7.76)   </w:t>
                      </w:r>
                    </w:p>
                    <w:p w:rsidR="00141805" w:rsidRPr="00141805" w:rsidRDefault="00141805" w:rsidP="00141805">
                      <w:pPr>
                        <w:pStyle w:val="stata"/>
                        <w:rPr>
                          <w:sz w:val="14"/>
                          <w:szCs w:val="14"/>
                        </w:rPr>
                      </w:pPr>
                      <w:r w:rsidRPr="00141805">
                        <w:rPr>
                          <w:sz w:val="14"/>
                          <w:szCs w:val="14"/>
                        </w:rPr>
                        <w:t>------------------------------------------------------------------------------------------------------------</w:t>
                      </w:r>
                    </w:p>
                    <w:p w:rsidR="00141805" w:rsidRPr="00141805" w:rsidRDefault="00141805" w:rsidP="00141805">
                      <w:pPr>
                        <w:pStyle w:val="stata"/>
                        <w:rPr>
                          <w:sz w:val="14"/>
                          <w:szCs w:val="14"/>
                        </w:rPr>
                      </w:pPr>
                      <w:proofErr w:type="spellStart"/>
                      <w:r w:rsidRPr="00141805">
                        <w:rPr>
                          <w:sz w:val="14"/>
                          <w:szCs w:val="14"/>
                        </w:rPr>
                        <w:t>prob_white</w:t>
                      </w:r>
                      <w:proofErr w:type="spellEnd"/>
                      <w:r w:rsidRPr="00141805">
                        <w:rPr>
                          <w:sz w:val="14"/>
                          <w:szCs w:val="14"/>
                        </w:rPr>
                        <w:t xml:space="preserve">                         0.0702          0.0738          0.0719          0.0704          0.0743   </w:t>
                      </w:r>
                    </w:p>
                    <w:p w:rsidR="00141805" w:rsidRPr="00141805" w:rsidRDefault="00141805" w:rsidP="00141805">
                      <w:pPr>
                        <w:pStyle w:val="stata"/>
                        <w:rPr>
                          <w:sz w:val="14"/>
                          <w:szCs w:val="14"/>
                        </w:rPr>
                      </w:pPr>
                      <w:proofErr w:type="spellStart"/>
                      <w:r w:rsidRPr="00141805">
                        <w:rPr>
                          <w:sz w:val="14"/>
                          <w:szCs w:val="14"/>
                        </w:rPr>
                        <w:t>prob_black</w:t>
                      </w:r>
                      <w:proofErr w:type="spellEnd"/>
                      <w:r w:rsidRPr="00141805">
                        <w:rPr>
                          <w:sz w:val="14"/>
                          <w:szCs w:val="14"/>
                        </w:rPr>
                        <w:t xml:space="preserve">                          0.131           0.145           0.138           0.134           0.115   </w:t>
                      </w:r>
                    </w:p>
                    <w:p w:rsidR="00141805" w:rsidRPr="00141805" w:rsidRDefault="00141805" w:rsidP="00141805">
                      <w:pPr>
                        <w:pStyle w:val="stata"/>
                        <w:rPr>
                          <w:sz w:val="14"/>
                          <w:szCs w:val="14"/>
                        </w:rPr>
                      </w:pPr>
                      <w:proofErr w:type="spellStart"/>
                      <w:r w:rsidRPr="00141805">
                        <w:rPr>
                          <w:sz w:val="14"/>
                          <w:szCs w:val="14"/>
                        </w:rPr>
                        <w:t>prob_diff</w:t>
                      </w:r>
                      <w:proofErr w:type="spellEnd"/>
                      <w:r w:rsidRPr="00141805">
                        <w:rPr>
                          <w:sz w:val="14"/>
                          <w:szCs w:val="14"/>
                        </w:rPr>
                        <w:t xml:space="preserve">                          0.0605          0.0710          0.0658          0.0631          0.0411   </w:t>
                      </w:r>
                    </w:p>
                    <w:p w:rsidR="00141805" w:rsidRPr="00141805" w:rsidRDefault="00141805" w:rsidP="00141805">
                      <w:pPr>
                        <w:pStyle w:val="stata"/>
                        <w:rPr>
                          <w:sz w:val="14"/>
                          <w:szCs w:val="14"/>
                        </w:rPr>
                      </w:pPr>
                      <w:r w:rsidRPr="00141805">
                        <w:rPr>
                          <w:sz w:val="14"/>
                          <w:szCs w:val="14"/>
                        </w:rPr>
                        <w:t>------------------------------------------------------------------------------------------------------------</w:t>
                      </w:r>
                    </w:p>
                    <w:p w:rsidR="00141805" w:rsidRPr="00141805" w:rsidRDefault="00141805" w:rsidP="00141805">
                      <w:pPr>
                        <w:pStyle w:val="stata"/>
                        <w:rPr>
                          <w:sz w:val="14"/>
                          <w:szCs w:val="14"/>
                        </w:rPr>
                      </w:pPr>
                      <w:r w:rsidRPr="00141805">
                        <w:rPr>
                          <w:sz w:val="14"/>
                          <w:szCs w:val="14"/>
                        </w:rPr>
                        <w:t xml:space="preserve">t </w:t>
                      </w:r>
                      <w:proofErr w:type="spellStart"/>
                      <w:r w:rsidRPr="00141805">
                        <w:rPr>
                          <w:sz w:val="14"/>
                          <w:szCs w:val="14"/>
                        </w:rPr>
                        <w:t>statistics</w:t>
                      </w:r>
                      <w:proofErr w:type="spellEnd"/>
                      <w:r w:rsidRPr="00141805">
                        <w:rPr>
                          <w:sz w:val="14"/>
                          <w:szCs w:val="14"/>
                        </w:rPr>
                        <w:t xml:space="preserve"> in </w:t>
                      </w:r>
                      <w:proofErr w:type="spellStart"/>
                      <w:r w:rsidRPr="00141805">
                        <w:rPr>
                          <w:sz w:val="14"/>
                          <w:szCs w:val="14"/>
                        </w:rPr>
                        <w:t>parentheses</w:t>
                      </w:r>
                      <w:proofErr w:type="spellEnd"/>
                    </w:p>
                    <w:p w:rsidR="00141805" w:rsidRPr="00141805" w:rsidRDefault="00141805" w:rsidP="00141805">
                      <w:pPr>
                        <w:pStyle w:val="stata"/>
                        <w:rPr>
                          <w:sz w:val="14"/>
                          <w:szCs w:val="14"/>
                        </w:rPr>
                      </w:pPr>
                      <w:r w:rsidRPr="00141805">
                        <w:rPr>
                          <w:sz w:val="14"/>
                          <w:szCs w:val="14"/>
                        </w:rPr>
                        <w:t>* p&lt;0.05, ** p&lt;0.01, *** p&lt;0.001</w:t>
                      </w:r>
                      <w:r w:rsidRPr="00141805">
                        <w:rPr>
                          <w:sz w:val="14"/>
                          <w:szCs w:val="14"/>
                        </w:rPr>
                        <w:cr/>
                      </w:r>
                    </w:p>
                    <w:p w:rsidR="005E0ADB" w:rsidRPr="00141805" w:rsidRDefault="00540A68" w:rsidP="00141805">
                      <w:pPr>
                        <w:pStyle w:val="stata"/>
                        <w:rPr>
                          <w:sz w:val="14"/>
                          <w:szCs w:val="14"/>
                        </w:rPr>
                      </w:pPr>
                      <w:r w:rsidRPr="00141805">
                        <w:rPr>
                          <w:sz w:val="14"/>
                          <w:szCs w:val="14"/>
                        </w:rPr>
                        <w:fldChar w:fldCharType="end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95669" w:rsidRDefault="00B95669" w:rsidP="00042841">
      <w:pPr>
        <w:rPr>
          <w:lang w:val="en-GB"/>
        </w:rPr>
      </w:pPr>
      <w:r>
        <w:rPr>
          <w:lang w:val="en-GB"/>
        </w:rPr>
        <w:lastRenderedPageBreak/>
        <w:t>We can also generate figures using the –</w:t>
      </w:r>
      <w:proofErr w:type="spellStart"/>
      <w:r>
        <w:rPr>
          <w:lang w:val="en-GB"/>
        </w:rPr>
        <w:t>marginsplot</w:t>
      </w:r>
      <w:proofErr w:type="spellEnd"/>
      <w:r>
        <w:rPr>
          <w:lang w:val="en-GB"/>
        </w:rPr>
        <w:t>- command directly after using –margins-</w:t>
      </w:r>
    </w:p>
    <w:p w:rsidR="00141805" w:rsidRPr="00E02BE1" w:rsidRDefault="00141805" w:rsidP="00042841">
      <w:pPr>
        <w:rPr>
          <w:lang w:val="en-GB"/>
        </w:rPr>
      </w:pPr>
      <w:r>
        <w:rPr>
          <w:noProof/>
          <w:lang w:eastAsia="de-DE"/>
        </w:rPr>
        <w:drawing>
          <wp:inline distT="0" distB="0" distL="0" distR="0">
            <wp:extent cx="4514850" cy="3286125"/>
            <wp:effectExtent l="0" t="0" r="0" b="952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rgins_black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41805" w:rsidRPr="00E02BE1" w:rsidSect="00540A68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3B2" w:rsidRDefault="004223B2" w:rsidP="00042841">
      <w:pPr>
        <w:spacing w:after="0" w:line="240" w:lineRule="auto"/>
      </w:pPr>
      <w:r>
        <w:separator/>
      </w:r>
    </w:p>
  </w:endnote>
  <w:endnote w:type="continuationSeparator" w:id="0">
    <w:p w:rsidR="004223B2" w:rsidRDefault="004223B2" w:rsidP="0004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841" w:rsidRDefault="0004284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841" w:rsidRDefault="00042841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841" w:rsidRDefault="0004284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3B2" w:rsidRDefault="004223B2" w:rsidP="00042841">
      <w:pPr>
        <w:spacing w:after="0" w:line="240" w:lineRule="auto"/>
      </w:pPr>
      <w:r>
        <w:separator/>
      </w:r>
    </w:p>
  </w:footnote>
  <w:footnote w:type="continuationSeparator" w:id="0">
    <w:p w:rsidR="004223B2" w:rsidRDefault="004223B2" w:rsidP="00042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841" w:rsidRDefault="0004284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841" w:rsidRDefault="00042841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841" w:rsidRDefault="0004284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9206A"/>
    <w:multiLevelType w:val="hybridMultilevel"/>
    <w:tmpl w:val="8864FB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B0D"/>
    <w:rsid w:val="00010130"/>
    <w:rsid w:val="00042841"/>
    <w:rsid w:val="00105D67"/>
    <w:rsid w:val="00141805"/>
    <w:rsid w:val="001A6E19"/>
    <w:rsid w:val="001B40EA"/>
    <w:rsid w:val="00233DBA"/>
    <w:rsid w:val="002D359A"/>
    <w:rsid w:val="004223B2"/>
    <w:rsid w:val="00422D74"/>
    <w:rsid w:val="0046215F"/>
    <w:rsid w:val="00540A68"/>
    <w:rsid w:val="005E0ADB"/>
    <w:rsid w:val="00754DB7"/>
    <w:rsid w:val="00791DD7"/>
    <w:rsid w:val="007A61DF"/>
    <w:rsid w:val="007C0FAF"/>
    <w:rsid w:val="008A1B0D"/>
    <w:rsid w:val="008E63B7"/>
    <w:rsid w:val="00911CD5"/>
    <w:rsid w:val="00921C92"/>
    <w:rsid w:val="009939B0"/>
    <w:rsid w:val="00A20DB1"/>
    <w:rsid w:val="00B95669"/>
    <w:rsid w:val="00BF3B36"/>
    <w:rsid w:val="00C52C61"/>
    <w:rsid w:val="00CA154D"/>
    <w:rsid w:val="00CE0477"/>
    <w:rsid w:val="00E02BE1"/>
    <w:rsid w:val="00E148A4"/>
    <w:rsid w:val="00E611E8"/>
    <w:rsid w:val="00E82A55"/>
    <w:rsid w:val="00EE4648"/>
    <w:rsid w:val="00EF54D3"/>
    <w:rsid w:val="00F15655"/>
    <w:rsid w:val="00F70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1199C5-7CCE-4FE0-9DE6-C08E1209A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link w:val="NurTextZchn"/>
    <w:uiPriority w:val="99"/>
    <w:unhideWhenUsed/>
    <w:rsid w:val="008A1B0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8A1B0D"/>
    <w:rPr>
      <w:rFonts w:ascii="Consolas" w:hAnsi="Consolas"/>
      <w:sz w:val="21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042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2841"/>
  </w:style>
  <w:style w:type="paragraph" w:styleId="Fuzeile">
    <w:name w:val="footer"/>
    <w:basedOn w:val="Standard"/>
    <w:link w:val="FuzeileZchn"/>
    <w:uiPriority w:val="99"/>
    <w:unhideWhenUsed/>
    <w:rsid w:val="00042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2841"/>
  </w:style>
  <w:style w:type="paragraph" w:customStyle="1" w:styleId="stata">
    <w:name w:val="stata"/>
    <w:basedOn w:val="NurText"/>
    <w:link w:val="stataZchn"/>
    <w:qFormat/>
    <w:rsid w:val="005E0ADB"/>
    <w:rPr>
      <w:rFonts w:ascii="Courier New" w:hAnsi="Courier New" w:cs="Courier New"/>
      <w:color w:val="5B9BD5" w:themeColor="accent1"/>
      <w:sz w:val="16"/>
    </w:rPr>
  </w:style>
  <w:style w:type="character" w:styleId="Hyperlink">
    <w:name w:val="Hyperlink"/>
    <w:basedOn w:val="Absatz-Standardschriftart"/>
    <w:uiPriority w:val="99"/>
    <w:unhideWhenUsed/>
    <w:rsid w:val="009939B0"/>
    <w:rPr>
      <w:color w:val="0563C1" w:themeColor="hyperlink"/>
      <w:u w:val="single"/>
    </w:rPr>
  </w:style>
  <w:style w:type="character" w:customStyle="1" w:styleId="stataZchn">
    <w:name w:val="stata Zchn"/>
    <w:basedOn w:val="NurTextZchn"/>
    <w:link w:val="stata"/>
    <w:rsid w:val="005E0ADB"/>
    <w:rPr>
      <w:rFonts w:ascii="Courier New" w:hAnsi="Courier New" w:cs="Courier New"/>
      <w:color w:val="5B9BD5" w:themeColor="accent1"/>
      <w:sz w:val="16"/>
      <w:szCs w:val="21"/>
    </w:rPr>
  </w:style>
  <w:style w:type="paragraph" w:styleId="Listenabsatz">
    <w:name w:val="List Paragraph"/>
    <w:basedOn w:val="Standard"/>
    <w:uiPriority w:val="34"/>
    <w:qFormat/>
    <w:rsid w:val="00E02BE1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7C0FA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A1EE7-D26C-457C-808C-7035AA9B2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71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Christoph Heemann-Minx</dc:creator>
  <cp:keywords/>
  <dc:description/>
  <cp:lastModifiedBy>Jan Christoph Heemann-Minx</cp:lastModifiedBy>
  <cp:revision>12</cp:revision>
  <dcterms:created xsi:type="dcterms:W3CDTF">2015-11-23T11:05:00Z</dcterms:created>
  <dcterms:modified xsi:type="dcterms:W3CDTF">2015-11-23T19:49:00Z</dcterms:modified>
</cp:coreProperties>
</file>